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F3" w:rsidRPr="002A7F14" w:rsidRDefault="007D7DF3" w:rsidP="004F35DA">
      <w:pPr>
        <w:pStyle w:val="1"/>
      </w:pPr>
    </w:p>
    <w:p w:rsidR="004F6CA7" w:rsidRPr="004F6CA7" w:rsidRDefault="004F6CA7" w:rsidP="004F6CA7"/>
    <w:p w:rsidR="00567534" w:rsidRDefault="0013037E" w:rsidP="00567534">
      <w:pPr>
        <w:ind w:right="-253"/>
        <w:rPr>
          <w:b/>
        </w:rPr>
      </w:pPr>
      <w:r>
        <w:rPr>
          <w:b/>
        </w:rPr>
        <w:t xml:space="preserve">             </w:t>
      </w:r>
    </w:p>
    <w:p w:rsidR="00567534" w:rsidRDefault="00567534" w:rsidP="00567534">
      <w:pPr>
        <w:ind w:left="426" w:right="-253"/>
        <w:jc w:val="center"/>
        <w:rPr>
          <w:b/>
        </w:rPr>
      </w:pPr>
      <w:r>
        <w:rPr>
          <w:b/>
        </w:rPr>
        <w:t xml:space="preserve">Перечень членов </w:t>
      </w:r>
      <w:r w:rsidR="00E55D4D">
        <w:rPr>
          <w:b/>
        </w:rPr>
        <w:t>С</w:t>
      </w:r>
      <w:r>
        <w:rPr>
          <w:b/>
        </w:rPr>
        <w:t xml:space="preserve">аморегулируемой организации </w:t>
      </w:r>
    </w:p>
    <w:p w:rsidR="00567534" w:rsidRDefault="00FC6B77" w:rsidP="00567534">
      <w:pPr>
        <w:ind w:left="851" w:right="-253"/>
        <w:jc w:val="center"/>
        <w:rPr>
          <w:b/>
        </w:rPr>
      </w:pPr>
      <w:r>
        <w:rPr>
          <w:b/>
        </w:rPr>
        <w:t>«</w:t>
      </w:r>
      <w:r w:rsidR="00E55D4D">
        <w:rPr>
          <w:b/>
        </w:rPr>
        <w:t>Союз Строительных Компаний</w:t>
      </w:r>
      <w:r w:rsidR="00D934D0">
        <w:rPr>
          <w:b/>
        </w:rPr>
        <w:t xml:space="preserve"> «ТАШИР» по состоянию </w:t>
      </w:r>
      <w:r w:rsidR="00D934D0" w:rsidRPr="0015015C">
        <w:rPr>
          <w:b/>
        </w:rPr>
        <w:t xml:space="preserve">на </w:t>
      </w:r>
      <w:r w:rsidR="00746F69">
        <w:rPr>
          <w:b/>
        </w:rPr>
        <w:t>15</w:t>
      </w:r>
      <w:r w:rsidR="003B079E">
        <w:rPr>
          <w:b/>
        </w:rPr>
        <w:t xml:space="preserve"> </w:t>
      </w:r>
      <w:r w:rsidR="0050742F">
        <w:rPr>
          <w:b/>
        </w:rPr>
        <w:t>октября</w:t>
      </w:r>
      <w:r w:rsidR="009D4BE3">
        <w:rPr>
          <w:b/>
        </w:rPr>
        <w:t xml:space="preserve"> 202</w:t>
      </w:r>
      <w:r w:rsidR="00B8603C">
        <w:rPr>
          <w:b/>
        </w:rPr>
        <w:t>1</w:t>
      </w:r>
      <w:r w:rsidR="00567534">
        <w:rPr>
          <w:b/>
        </w:rPr>
        <w:t xml:space="preserve"> года</w:t>
      </w:r>
    </w:p>
    <w:p w:rsidR="00567534" w:rsidRDefault="00567534" w:rsidP="00567534"/>
    <w:tbl>
      <w:tblPr>
        <w:tblW w:w="23101" w:type="dxa"/>
        <w:tblLayout w:type="fixed"/>
        <w:tblLook w:val="0000" w:firstRow="0" w:lastRow="0" w:firstColumn="0" w:lastColumn="0" w:noHBand="0" w:noVBand="0"/>
      </w:tblPr>
      <w:tblGrid>
        <w:gridCol w:w="605"/>
        <w:gridCol w:w="2622"/>
        <w:gridCol w:w="1276"/>
        <w:gridCol w:w="1275"/>
        <w:gridCol w:w="1588"/>
        <w:gridCol w:w="1247"/>
        <w:gridCol w:w="1276"/>
        <w:gridCol w:w="1730"/>
        <w:gridCol w:w="2977"/>
        <w:gridCol w:w="1275"/>
        <w:gridCol w:w="1218"/>
        <w:gridCol w:w="3431"/>
        <w:gridCol w:w="1560"/>
        <w:gridCol w:w="1021"/>
      </w:tblGrid>
      <w:tr w:rsidR="000F6F7C" w:rsidRPr="001277F9" w:rsidTr="00143592">
        <w:trPr>
          <w:trHeight w:val="39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№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п</w:t>
            </w:r>
            <w:proofErr w:type="gramEnd"/>
            <w:r w:rsidRPr="001277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Полное наименование организации</w:t>
            </w:r>
            <w:r>
              <w:rPr>
                <w:b/>
                <w:sz w:val="20"/>
                <w:szCs w:val="20"/>
              </w:rPr>
              <w:t>, (сокращенное наименование организации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972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Ф</w:t>
            </w:r>
          </w:p>
          <w:p w:rsidR="00821972" w:rsidRDefault="00821972" w:rsidP="00821972"/>
          <w:p w:rsidR="000F6F7C" w:rsidRPr="00821972" w:rsidRDefault="00821972" w:rsidP="00821972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ема в члены НП «ГСК «ТАШИР»</w:t>
            </w:r>
          </w:p>
          <w:p w:rsidR="000F6F7C" w:rsidRPr="009B7C47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склю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E6D8F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0E6D8F">
              <w:rPr>
                <w:b/>
                <w:sz w:val="20"/>
                <w:szCs w:val="20"/>
              </w:rPr>
              <w:t>Дата государственной регистрации юридическ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Идентифик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налогоплательщика (ИНН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Государственный регистр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Место нахождения,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контактные данные</w:t>
            </w:r>
          </w:p>
          <w:p w:rsidR="000F6F7C" w:rsidRPr="001277F9" w:rsidRDefault="000F6F7C" w:rsidP="002E7A5E">
            <w:pPr>
              <w:pStyle w:val="ab"/>
              <w:ind w:right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</w:t>
            </w:r>
            <w:r>
              <w:rPr>
                <w:b/>
                <w:sz w:val="20"/>
                <w:szCs w:val="20"/>
              </w:rPr>
              <w:t>оения) и офиса)</w:t>
            </w:r>
            <w:r w:rsidRPr="001277F9">
              <w:rPr>
                <w:b/>
                <w:sz w:val="20"/>
                <w:szCs w:val="20"/>
              </w:rPr>
              <w:t>, адрес сайта в сети Интернет, электронная почта</w:t>
            </w:r>
            <w:proofErr w:type="gramEnd"/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AE028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</w:t>
            </w:r>
            <w:r>
              <w:rPr>
                <w:b/>
                <w:sz w:val="20"/>
                <w:szCs w:val="20"/>
              </w:rPr>
              <w:t>са в компенсационный фон возмещения вреда</w:t>
            </w:r>
            <w:r w:rsidRPr="003B2FC9">
              <w:rPr>
                <w:b/>
                <w:sz w:val="20"/>
                <w:szCs w:val="20"/>
              </w:rPr>
              <w:t xml:space="preserve">, 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AE028F">
            <w:pPr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са в компенсационный фонд</w:t>
            </w:r>
            <w:r>
              <w:rPr>
                <w:b/>
                <w:sz w:val="20"/>
                <w:szCs w:val="20"/>
              </w:rPr>
              <w:t xml:space="preserve"> обеспечения договорных обязательств</w:t>
            </w:r>
            <w:r w:rsidRPr="003B2FC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FC9">
              <w:rPr>
                <w:b/>
                <w:sz w:val="20"/>
                <w:szCs w:val="20"/>
              </w:rPr>
              <w:t xml:space="preserve">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Страхование ответственности</w:t>
            </w:r>
          </w:p>
          <w:p w:rsidR="000F6F7C" w:rsidRPr="00876FC8" w:rsidRDefault="000F6F7C" w:rsidP="002E7A5E">
            <w:pPr>
              <w:pStyle w:val="ab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(Сведения о страховщике, с указанием сведений о месте его нахождения, об имеющейся лицензии и информацию, предназначенную для установления контакта, и о размере страховой суммы по договору страхования ответственности члена саморегулируемой организ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E5E69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7E5E69">
              <w:rPr>
                <w:b/>
                <w:sz w:val="20"/>
                <w:szCs w:val="20"/>
              </w:rPr>
              <w:t>Соответствие условиям членства в саморегулируемой организации (соответствие требованиям к выдаче свидетельства о допуск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D7646" w:rsidRDefault="000F6F7C" w:rsidP="00C2598C">
            <w:pPr>
              <w:jc w:val="center"/>
              <w:rPr>
                <w:b/>
              </w:rPr>
            </w:pPr>
            <w:r w:rsidRPr="007D7646">
              <w:rPr>
                <w:b/>
                <w:sz w:val="20"/>
                <w:szCs w:val="20"/>
              </w:rPr>
              <w:t>Сведения о результатах проверок члена СРО</w:t>
            </w:r>
          </w:p>
        </w:tc>
      </w:tr>
      <w:tr w:rsidR="000F6F7C" w:rsidRPr="001277F9" w:rsidTr="00143592">
        <w:trPr>
          <w:trHeight w:val="20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иректор - Аржаных Елизавета Владимировна, т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4C7DBA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A75E6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91E3F"/>
        </w:tc>
      </w:tr>
      <w:tr w:rsidR="000F6F7C" w:rsidRPr="001277F9" w:rsidTr="00143592">
        <w:trPr>
          <w:trHeight w:val="1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6D42">
              <w:rPr>
                <w:bCs/>
                <w:sz w:val="20"/>
                <w:szCs w:val="20"/>
                <w:highlight w:val="lightGray"/>
              </w:rPr>
              <w:t xml:space="preserve"> «РАДЭ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jc w:val="center"/>
              <w:rPr>
                <w:highlight w:val="lightGray"/>
              </w:rPr>
            </w:pPr>
            <w:r w:rsidRPr="00C86D4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22.01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4430475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1023402977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400078, г. Волгоград, проспект Ленина, дом 102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Генеральный директор - Мхитарян Роберт Сережаевич, тел. 8(8442)23-80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Мегамо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B55ED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803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074028000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Генеральный директор - Кавалян Каджик Мишаевич, тел. 8 (4842)79-90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1E079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4C3BA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 xml:space="preserve"> 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46321137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94632010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3" w:rsidRPr="00BB56C3" w:rsidRDefault="00BB56C3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, г. Москва, ул. Наметкина, дом 14, корп. 1, пом.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этаж 8, каб. № 802</w:t>
            </w:r>
          </w:p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D55663" w:rsidRDefault="000F6F7C" w:rsidP="00B9273C">
            <w:pPr>
              <w:pStyle w:val="ab"/>
              <w:jc w:val="center"/>
              <w:rPr>
                <w:sz w:val="20"/>
                <w:szCs w:val="20"/>
                <w:highlight w:val="cyan"/>
              </w:rPr>
            </w:pPr>
            <w:r w:rsidRPr="00F14181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>
              <w:rPr>
                <w:sz w:val="20"/>
                <w:szCs w:val="20"/>
              </w:rPr>
              <w:t>Акопян Артур Кароевич, тел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8(910)731-03-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1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один миллион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A7C3F" w:rsidRDefault="00C57BA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С</w:t>
            </w:r>
            <w:r w:rsidR="000F6F7C" w:rsidRPr="00AA7C3F">
              <w:rPr>
                <w:sz w:val="20"/>
                <w:szCs w:val="20"/>
              </w:rPr>
              <w:t>АО «ВСК», 121552, г. Москва, ул. Островная, д.4, тел. 8(495)785-27-76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Курский филиал: 305000, г</w:t>
            </w:r>
            <w:proofErr w:type="gramStart"/>
            <w:r w:rsidRPr="00AA7C3F">
              <w:rPr>
                <w:sz w:val="20"/>
                <w:szCs w:val="20"/>
              </w:rPr>
              <w:t>.К</w:t>
            </w:r>
            <w:proofErr w:type="gramEnd"/>
            <w:r w:rsidRPr="00AA7C3F">
              <w:rPr>
                <w:sz w:val="20"/>
                <w:szCs w:val="20"/>
              </w:rPr>
              <w:t>урск, ул.Ломакина, 1а, тел. 8-472-500-604</w:t>
            </w:r>
          </w:p>
          <w:p w:rsidR="00A35B3E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Лицензия </w:t>
            </w:r>
            <w:r w:rsidR="00C57BAC" w:rsidRPr="00AA7C3F">
              <w:rPr>
                <w:sz w:val="20"/>
                <w:szCs w:val="20"/>
              </w:rPr>
              <w:t>ЦБ России</w:t>
            </w:r>
            <w:r w:rsidRPr="00AA7C3F">
              <w:rPr>
                <w:sz w:val="20"/>
                <w:szCs w:val="20"/>
              </w:rPr>
              <w:t xml:space="preserve"> С</w:t>
            </w:r>
            <w:r w:rsidR="00C57BAC" w:rsidRPr="00AA7C3F">
              <w:rPr>
                <w:sz w:val="20"/>
                <w:szCs w:val="20"/>
              </w:rPr>
              <w:t>И</w:t>
            </w:r>
            <w:r w:rsidRPr="00AA7C3F">
              <w:rPr>
                <w:sz w:val="20"/>
                <w:szCs w:val="20"/>
              </w:rPr>
              <w:t xml:space="preserve"> № 0621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 от 1</w:t>
            </w:r>
            <w:r w:rsidR="00C57BAC" w:rsidRPr="00AA7C3F">
              <w:rPr>
                <w:sz w:val="20"/>
                <w:szCs w:val="20"/>
              </w:rPr>
              <w:t>1</w:t>
            </w:r>
            <w:r w:rsidRPr="00AA7C3F">
              <w:rPr>
                <w:sz w:val="20"/>
                <w:szCs w:val="20"/>
              </w:rPr>
              <w:t>.0</w:t>
            </w:r>
            <w:r w:rsidR="00C57BAC" w:rsidRPr="00AA7C3F">
              <w:rPr>
                <w:sz w:val="20"/>
                <w:szCs w:val="20"/>
              </w:rPr>
              <w:t>9</w:t>
            </w:r>
            <w:r w:rsidRPr="00AA7C3F">
              <w:rPr>
                <w:sz w:val="20"/>
                <w:szCs w:val="20"/>
              </w:rPr>
              <w:t>.201</w:t>
            </w:r>
            <w:r w:rsidR="00C57BAC" w:rsidRPr="00AA7C3F">
              <w:rPr>
                <w:sz w:val="20"/>
                <w:szCs w:val="20"/>
              </w:rPr>
              <w:t>5</w:t>
            </w:r>
            <w:r w:rsidRPr="00AA7C3F">
              <w:rPr>
                <w:sz w:val="20"/>
                <w:szCs w:val="20"/>
              </w:rPr>
              <w:t>г.</w:t>
            </w:r>
            <w:r w:rsidR="00A35B3E" w:rsidRPr="00AA7C3F">
              <w:rPr>
                <w:sz w:val="20"/>
                <w:szCs w:val="20"/>
              </w:rPr>
              <w:t xml:space="preserve"> </w:t>
            </w:r>
            <w:hyperlink r:id="rId7" w:history="1">
              <w:r w:rsidRPr="00AA7C3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vsk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AA7C3F">
              <w:rPr>
                <w:sz w:val="20"/>
                <w:szCs w:val="20"/>
              </w:rPr>
              <w:t>.</w:t>
            </w:r>
          </w:p>
          <w:p w:rsidR="000D387D" w:rsidRPr="00AA7C3F" w:rsidRDefault="000F6F7C" w:rsidP="000D387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Договор страхования от </w:t>
            </w:r>
            <w:r w:rsidR="00A35B3E" w:rsidRPr="00AA7C3F">
              <w:rPr>
                <w:sz w:val="20"/>
                <w:szCs w:val="20"/>
              </w:rPr>
              <w:t>26.04.2018</w:t>
            </w:r>
            <w:r w:rsidRPr="00AA7C3F">
              <w:rPr>
                <w:sz w:val="20"/>
                <w:szCs w:val="20"/>
              </w:rPr>
              <w:t xml:space="preserve"> г. №</w:t>
            </w:r>
            <w:r w:rsidR="00A35B3E" w:rsidRPr="00AA7C3F">
              <w:rPr>
                <w:sz w:val="20"/>
                <w:szCs w:val="20"/>
              </w:rPr>
              <w:t xml:space="preserve"> 18510</w:t>
            </w:r>
            <w:r w:rsidR="00A35B3E" w:rsidRPr="00AA7C3F">
              <w:rPr>
                <w:sz w:val="20"/>
                <w:szCs w:val="20"/>
                <w:lang w:val="en-US"/>
              </w:rPr>
              <w:t>D</w:t>
            </w:r>
            <w:r w:rsidR="00A35B3E" w:rsidRPr="00AA7C3F">
              <w:rPr>
                <w:sz w:val="20"/>
                <w:szCs w:val="20"/>
              </w:rPr>
              <w:t>4001112</w:t>
            </w:r>
            <w:r w:rsidRPr="00AA7C3F">
              <w:rPr>
                <w:sz w:val="20"/>
                <w:szCs w:val="20"/>
              </w:rPr>
              <w:t xml:space="preserve">, 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>Период страхования с 26.04.201</w:t>
            </w:r>
            <w:r w:rsidR="00A35B3E" w:rsidRPr="00AA7C3F">
              <w:rPr>
                <w:rFonts w:eastAsia="Times New Roman"/>
                <w:bCs/>
                <w:sz w:val="20"/>
                <w:szCs w:val="20"/>
              </w:rPr>
              <w:t>8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 xml:space="preserve"> по 25.04.201</w:t>
            </w:r>
            <w:r w:rsidR="00A35B3E" w:rsidRPr="00AA7C3F">
              <w:rPr>
                <w:rFonts w:eastAsia="Times New Roman"/>
                <w:bCs/>
                <w:sz w:val="20"/>
                <w:szCs w:val="20"/>
              </w:rPr>
              <w:t xml:space="preserve">9 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>г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Дополнительное соглашение к договору страхования от 16.05.2018  г. № 18510</w:t>
            </w:r>
            <w:r w:rsidRPr="00AA7C3F">
              <w:rPr>
                <w:sz w:val="20"/>
                <w:szCs w:val="20"/>
                <w:lang w:val="en-US"/>
              </w:rPr>
              <w:t>D</w:t>
            </w:r>
            <w:r w:rsidRPr="00AA7C3F">
              <w:rPr>
                <w:sz w:val="20"/>
                <w:szCs w:val="20"/>
              </w:rPr>
              <w:t xml:space="preserve">4001112, 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rFonts w:eastAsia="Calibri"/>
                <w:sz w:val="20"/>
                <w:szCs w:val="20"/>
              </w:rPr>
              <w:lastRenderedPageBreak/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A7C3F" w:rsidRDefault="000F6F7C" w:rsidP="00EC3CC2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C25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C2598C"/>
        </w:tc>
      </w:tr>
      <w:tr w:rsidR="000F6F7C" w:rsidRPr="001277F9" w:rsidTr="00143592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«Капитал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jc w:val="center"/>
              <w:rPr>
                <w:highlight w:val="lightGray"/>
              </w:rPr>
            </w:pPr>
            <w:r w:rsidRPr="00D91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05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0.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01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89030268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1078903000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 xml:space="preserve">Директор - Головко Василий Васильевич, тел. 8-908-854-19-6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/>
        </w:tc>
      </w:tr>
      <w:tr w:rsidR="000F6F7C" w:rsidRPr="00923892" w:rsidTr="00143592">
        <w:trPr>
          <w:trHeight w:val="2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ХПЦ Констракшн»</w:t>
            </w:r>
          </w:p>
          <w:p w:rsidR="00935B89" w:rsidRPr="00DF2B9C" w:rsidRDefault="00935B89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9.11.2009г.</w:t>
            </w:r>
            <w:r w:rsidR="004B291E" w:rsidRPr="00DF2B9C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0F6F7C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31.10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HU14523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01-09-907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54, Венгрия, г. Будапешт, площадь Сабадшаг, дом 7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Исполнительный директор - Хорват Михай, тел.8(499)198-75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800000 рублей</w:t>
            </w:r>
          </w:p>
          <w:p w:rsidR="000F6F7C" w:rsidRPr="00DF2B9C" w:rsidRDefault="000F6F7C" w:rsidP="00E06FC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(один миллион восем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A10026" w:rsidRPr="00DF2B9C" w:rsidRDefault="00FC0898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" w:history="1">
              <w:r w:rsidR="000F6F7C" w:rsidRPr="00DF2B9C">
                <w:rPr>
                  <w:highlight w:val="lightGray"/>
                </w:rPr>
                <w:t>www.</w:t>
              </w:r>
              <w:r w:rsidR="000F6F7C" w:rsidRPr="00DF2B9C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0F6F7C" w:rsidRPr="00DF2B9C">
                <w:rPr>
                  <w:highlight w:val="lightGray"/>
                </w:rPr>
                <w:t>absolutins.ru</w:t>
              </w:r>
            </w:hyperlink>
            <w:r w:rsidR="000F6F7C" w:rsidRPr="00DF2B9C">
              <w:rPr>
                <w:sz w:val="20"/>
                <w:szCs w:val="20"/>
                <w:highlight w:val="lightGray"/>
              </w:rPr>
              <w:t xml:space="preserve"> </w:t>
            </w:r>
          </w:p>
          <w:p w:rsidR="00ED0302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07.06.2016 г. ГОС № 001-068-010398/16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2D2DFB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0F6F7C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DF2B9C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DF2B9C">
              <w:rPr>
                <w:sz w:val="20"/>
                <w:szCs w:val="20"/>
                <w:highlight w:val="lightGray"/>
              </w:rPr>
              <w:t>8</w:t>
            </w:r>
            <w:r w:rsidRPr="00DF2B9C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DF2B9C" w:rsidRDefault="000F6F7C" w:rsidP="004C3BA0">
            <w:pPr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D7646" w:rsidTr="00143592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Эрвис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1.2009г.</w:t>
            </w:r>
            <w:r w:rsidR="004B291E" w:rsidRPr="008A351E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096315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8264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420, г. Москва, ул. Наметкина, дом 12А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Генеральный директор – Акопян Вачаган Бегларович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9)126-19-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FC089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01.03.2016г. ГОС № 77-00014/16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7212F0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Июль </w:t>
            </w:r>
          </w:p>
        </w:tc>
      </w:tr>
      <w:tr w:rsidR="000F6F7C" w:rsidRPr="001277F9" w:rsidTr="00143592">
        <w:trPr>
          <w:trHeight w:val="17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Ташир Монол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1.09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28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84028002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Генеральный директор - Петросян Рудик Анушава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 xml:space="preserve"> «ГазСтрой</w:t>
            </w: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15500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953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686725">
              <w:rPr>
                <w:sz w:val="20"/>
                <w:szCs w:val="20"/>
                <w:highlight w:val="lightGray"/>
              </w:rPr>
              <w:t>-Г</w:t>
            </w:r>
            <w:proofErr w:type="gramEnd"/>
            <w:r w:rsidRPr="00686725">
              <w:rPr>
                <w:sz w:val="20"/>
                <w:szCs w:val="20"/>
                <w:highlight w:val="lightGray"/>
              </w:rPr>
              <w:t xml:space="preserve">исматуллин Ильдус Салихович, тел. 8(4842)55-02-6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rPr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СТРОЙКОММУНИК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19515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4779632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361</w:t>
            </w:r>
            <w:r w:rsidRPr="00923892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>, ул. Большая Очаковская, дом</w:t>
            </w:r>
            <w:r w:rsidRPr="00923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А, стр.1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- Невзорский Алексей Николаевич, тел. 8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166A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FE166A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ООО «СК Доминанта», 109028,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тел. 8(495)514-20-20, </w:t>
            </w:r>
          </w:p>
          <w:p w:rsidR="00BB281D" w:rsidRPr="00BB281D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www.dominanta.ru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Договор страхования от 12.07.2</w:t>
            </w:r>
            <w:r w:rsidR="00B07FC0">
              <w:rPr>
                <w:sz w:val="20"/>
                <w:szCs w:val="20"/>
              </w:rPr>
              <w:t>020</w:t>
            </w:r>
            <w:r w:rsidRPr="00BB281D">
              <w:rPr>
                <w:sz w:val="20"/>
                <w:szCs w:val="20"/>
              </w:rPr>
              <w:t xml:space="preserve"> г. ГОС № 77-00005/</w:t>
            </w:r>
            <w:r w:rsidR="00B07FC0">
              <w:rPr>
                <w:sz w:val="20"/>
                <w:szCs w:val="20"/>
              </w:rPr>
              <w:t>20</w:t>
            </w:r>
            <w:r w:rsidRPr="00BB281D">
              <w:rPr>
                <w:sz w:val="20"/>
                <w:szCs w:val="20"/>
              </w:rPr>
              <w:t>,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траховая сумма: 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10 000 000 рублей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Срок страхования:</w:t>
            </w:r>
          </w:p>
          <w:p w:rsidR="00FB22F1" w:rsidRPr="00923892" w:rsidRDefault="00BB281D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  12.07.20</w:t>
            </w:r>
            <w:r w:rsidR="00B07FC0">
              <w:rPr>
                <w:sz w:val="20"/>
                <w:szCs w:val="20"/>
              </w:rPr>
              <w:t>20</w:t>
            </w:r>
            <w:r w:rsidRPr="00BB281D">
              <w:rPr>
                <w:sz w:val="20"/>
                <w:szCs w:val="20"/>
              </w:rPr>
              <w:t xml:space="preserve"> по 11.07.202</w:t>
            </w:r>
            <w:r w:rsidR="00B07FC0">
              <w:rPr>
                <w:sz w:val="20"/>
                <w:szCs w:val="20"/>
              </w:rPr>
              <w:t>1</w:t>
            </w:r>
            <w:r w:rsidRPr="00BB281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1277F9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E796F">
              <w:rPr>
                <w:bCs/>
                <w:sz w:val="20"/>
                <w:szCs w:val="20"/>
                <w:highlight w:val="lightGray"/>
              </w:rPr>
              <w:t>«РОССТРОЙ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22.01.2010г.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EE796F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4.01.2014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</w:t>
            </w: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4028028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103400460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 xml:space="preserve">248000, г. Калуга, ул. Суворова, дом 160, 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корп. 1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EE796F">
              <w:rPr>
                <w:highlight w:val="lightGray"/>
              </w:rPr>
              <w:t xml:space="preserve"> </w:t>
            </w:r>
            <w:r w:rsidRPr="00EE796F">
              <w:rPr>
                <w:sz w:val="20"/>
                <w:szCs w:val="20"/>
                <w:highlight w:val="lightGray"/>
              </w:rPr>
              <w:t>Меликян А</w:t>
            </w:r>
            <w:r>
              <w:rPr>
                <w:sz w:val="20"/>
                <w:szCs w:val="20"/>
                <w:highlight w:val="lightGray"/>
              </w:rPr>
              <w:t>ртур Самвелович,  тел. 8(4842)</w:t>
            </w:r>
            <w:r w:rsidRPr="00EE796F">
              <w:rPr>
                <w:sz w:val="20"/>
                <w:szCs w:val="20"/>
                <w:highlight w:val="lightGray"/>
              </w:rPr>
              <w:t>79-01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FB22F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Евростройподря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255849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6775793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E37F8F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2, г. Москва, Пресненская набережная,</w:t>
            </w:r>
            <w:r w:rsidR="001B7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м 2, эт. 4, оф. 41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Яковлев Игорь Анатольевич,</w:t>
            </w:r>
            <w:r w:rsidRPr="00BC43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.</w:t>
            </w:r>
            <w:r w:rsidRPr="00BC431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(495)</w:t>
            </w:r>
            <w:r w:rsidRPr="00BC4310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ва </w:t>
            </w:r>
            <w:r w:rsidRPr="003B2FC9">
              <w:rPr>
                <w:sz w:val="20"/>
                <w:szCs w:val="20"/>
              </w:rPr>
              <w:t xml:space="preserve">миллиона </w:t>
            </w:r>
            <w:r>
              <w:rPr>
                <w:sz w:val="20"/>
                <w:szCs w:val="20"/>
              </w:rPr>
              <w:t xml:space="preserve">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C25B8">
              <w:rPr>
                <w:sz w:val="20"/>
                <w:szCs w:val="20"/>
              </w:rPr>
              <w:t xml:space="preserve"> 000</w:t>
            </w:r>
            <w:r w:rsidR="00F0135A">
              <w:rPr>
                <w:sz w:val="20"/>
                <w:szCs w:val="20"/>
                <w:lang w:val="en-US"/>
              </w:rPr>
              <w:t> </w:t>
            </w:r>
            <w:r w:rsidR="00F0135A" w:rsidRPr="00F0135A">
              <w:rPr>
                <w:sz w:val="20"/>
                <w:szCs w:val="20"/>
              </w:rPr>
              <w:t xml:space="preserve">000 </w:t>
            </w:r>
            <w:r w:rsidR="000F6F7C"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двадцать пять</w:t>
            </w:r>
            <w:r w:rsidR="00F0135A">
              <w:rPr>
                <w:sz w:val="20"/>
                <w:szCs w:val="20"/>
              </w:rPr>
              <w:t xml:space="preserve"> миллион</w:t>
            </w:r>
            <w:r w:rsidR="004C25B8">
              <w:rPr>
                <w:sz w:val="20"/>
                <w:szCs w:val="20"/>
              </w:rPr>
              <w:t>ов</w:t>
            </w:r>
            <w:r w:rsidR="00F0135A">
              <w:rPr>
                <w:sz w:val="20"/>
                <w:szCs w:val="20"/>
              </w:rPr>
              <w:t xml:space="preserve"> </w:t>
            </w:r>
            <w:r w:rsidR="004C25B8">
              <w:rPr>
                <w:sz w:val="20"/>
                <w:szCs w:val="20"/>
              </w:rPr>
              <w:t>р</w:t>
            </w:r>
            <w:r w:rsidR="000F6F7C" w:rsidRPr="003B2FC9">
              <w:rPr>
                <w:sz w:val="20"/>
                <w:szCs w:val="20"/>
              </w:rPr>
              <w:t>ублей)</w:t>
            </w:r>
          </w:p>
          <w:p w:rsidR="000F6F7C" w:rsidRPr="00242B56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 xml:space="preserve">ООО «СК Доминанта», </w:t>
            </w:r>
            <w:r w:rsidR="00782EE8">
              <w:rPr>
                <w:sz w:val="20"/>
                <w:szCs w:val="20"/>
              </w:rPr>
              <w:t>109028, г. Москва</w:t>
            </w:r>
            <w:proofErr w:type="gramStart"/>
            <w:r w:rsidR="00782EE8">
              <w:rPr>
                <w:sz w:val="20"/>
                <w:szCs w:val="20"/>
              </w:rPr>
              <w:t>,П</w:t>
            </w:r>
            <w:proofErr w:type="gramEnd"/>
            <w:r w:rsidR="00782EE8">
              <w:rPr>
                <w:sz w:val="20"/>
                <w:szCs w:val="20"/>
              </w:rPr>
              <w:t>одколокольный переулок,д.13,стр. 1,</w:t>
            </w:r>
            <w:r w:rsidRPr="00AF738E">
              <w:rPr>
                <w:sz w:val="20"/>
                <w:szCs w:val="20"/>
              </w:rPr>
              <w:t xml:space="preserve"> Лицензия </w:t>
            </w:r>
            <w:r w:rsidR="00782EE8">
              <w:rPr>
                <w:sz w:val="20"/>
                <w:szCs w:val="20"/>
              </w:rPr>
              <w:t>СИ</w:t>
            </w:r>
            <w:r w:rsidRPr="00AF738E">
              <w:rPr>
                <w:sz w:val="20"/>
                <w:szCs w:val="20"/>
              </w:rPr>
              <w:t xml:space="preserve"> № 3803 от </w:t>
            </w:r>
            <w:r w:rsidR="00782EE8">
              <w:rPr>
                <w:sz w:val="20"/>
                <w:szCs w:val="20"/>
              </w:rPr>
              <w:t>09.06.2018</w:t>
            </w:r>
            <w:r w:rsidRPr="00AF738E">
              <w:rPr>
                <w:sz w:val="20"/>
                <w:szCs w:val="20"/>
              </w:rPr>
              <w:t xml:space="preserve">  г., тел. 8(495)514-20-20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www.dominanta.ru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Договор страхования от ГОС № 77-00014/</w:t>
            </w:r>
            <w:r w:rsidR="00782EE8">
              <w:rPr>
                <w:sz w:val="20"/>
                <w:szCs w:val="20"/>
              </w:rPr>
              <w:t>20</w:t>
            </w:r>
            <w:r w:rsidRPr="00AF738E">
              <w:rPr>
                <w:sz w:val="20"/>
                <w:szCs w:val="20"/>
              </w:rPr>
              <w:t xml:space="preserve"> от </w:t>
            </w:r>
            <w:r w:rsidR="00782EE8">
              <w:rPr>
                <w:sz w:val="20"/>
                <w:szCs w:val="20"/>
              </w:rPr>
              <w:t>04</w:t>
            </w:r>
            <w:r w:rsidRPr="00AF738E">
              <w:rPr>
                <w:sz w:val="20"/>
                <w:szCs w:val="20"/>
              </w:rPr>
              <w:t>.</w:t>
            </w:r>
            <w:r w:rsidR="00782EE8">
              <w:rPr>
                <w:sz w:val="20"/>
                <w:szCs w:val="20"/>
              </w:rPr>
              <w:t>10</w:t>
            </w:r>
            <w:r w:rsidRPr="00AF738E">
              <w:rPr>
                <w:sz w:val="20"/>
                <w:szCs w:val="20"/>
              </w:rPr>
              <w:t>.20</w:t>
            </w:r>
            <w:r w:rsidR="00782EE8">
              <w:rPr>
                <w:sz w:val="20"/>
                <w:szCs w:val="20"/>
              </w:rPr>
              <w:t>20</w:t>
            </w:r>
            <w:r w:rsidRPr="00AF738E">
              <w:rPr>
                <w:sz w:val="20"/>
                <w:szCs w:val="20"/>
              </w:rPr>
              <w:t>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траховая сумма: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30 000 000 рублей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рок страхования</w:t>
            </w:r>
          </w:p>
          <w:p w:rsidR="000F6F7C" w:rsidRPr="00B67ABB" w:rsidRDefault="00782EE8" w:rsidP="00782EE8">
            <w:pPr>
              <w:pStyle w:val="ab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ru-RU" w:bidi="ar-SA"/>
              </w:rPr>
            </w:pPr>
            <w:r>
              <w:rPr>
                <w:sz w:val="20"/>
                <w:szCs w:val="20"/>
              </w:rPr>
              <w:t>04</w:t>
            </w:r>
            <w:r w:rsidR="00AF738E" w:rsidRPr="00AF73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AF738E" w:rsidRPr="00AF738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72BB3">
              <w:rPr>
                <w:sz w:val="20"/>
                <w:szCs w:val="20"/>
              </w:rPr>
              <w:t xml:space="preserve"> г</w:t>
            </w:r>
            <w:r w:rsidR="00AF738E" w:rsidRPr="00AF73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3</w:t>
            </w:r>
            <w:r w:rsidR="00AF738E" w:rsidRPr="00AF73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AF738E" w:rsidRPr="00AF738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="00872BB3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C4310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>Август</w:t>
            </w:r>
          </w:p>
        </w:tc>
      </w:tr>
      <w:tr w:rsidR="00303A5D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«Сантех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2017г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C80387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8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4028034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054004015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Генеральный директор - Францев Юрий Александр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2B3D46" w:rsidTr="00143592">
        <w:trPr>
          <w:trHeight w:val="2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23892">
              <w:rPr>
                <w:bCs/>
                <w:sz w:val="20"/>
                <w:szCs w:val="20"/>
              </w:rPr>
              <w:t>Торговое, финансовое и консалтинговое 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HU11188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2B3B08" w:rsidP="002B3B08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23892">
              <w:rPr>
                <w:bCs/>
                <w:sz w:val="20"/>
                <w:szCs w:val="20"/>
              </w:rPr>
              <w:t>-09-</w:t>
            </w:r>
            <w:r>
              <w:rPr>
                <w:bCs/>
                <w:sz w:val="20"/>
                <w:szCs w:val="20"/>
              </w:rPr>
              <w:t>668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76AD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  <w:r w:rsidR="000F6F7C" w:rsidRPr="00923892">
              <w:rPr>
                <w:sz w:val="20"/>
                <w:szCs w:val="20"/>
              </w:rPr>
              <w:t>, Венгрия, г</w:t>
            </w:r>
            <w:r w:rsidR="000F6F7C">
              <w:rPr>
                <w:sz w:val="20"/>
                <w:szCs w:val="20"/>
              </w:rPr>
              <w:t>. Бу</w:t>
            </w:r>
            <w:r>
              <w:rPr>
                <w:sz w:val="20"/>
                <w:szCs w:val="20"/>
              </w:rPr>
              <w:t>даорш</w:t>
            </w:r>
            <w:r w:rsidR="000F6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тхон коз, 3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35CE8">
              <w:rPr>
                <w:sz w:val="20"/>
                <w:szCs w:val="20"/>
              </w:rPr>
              <w:t xml:space="preserve">Исполнительный директор </w:t>
            </w:r>
            <w:r>
              <w:rPr>
                <w:sz w:val="20"/>
                <w:szCs w:val="20"/>
              </w:rPr>
              <w:t xml:space="preserve">- </w:t>
            </w:r>
            <w:r w:rsidRPr="00135CE8">
              <w:rPr>
                <w:sz w:val="20"/>
                <w:szCs w:val="20"/>
              </w:rPr>
              <w:t xml:space="preserve">Хорват </w:t>
            </w:r>
            <w:r>
              <w:rPr>
                <w:sz w:val="20"/>
                <w:szCs w:val="20"/>
              </w:rPr>
              <w:t xml:space="preserve">Ласло, </w:t>
            </w:r>
          </w:p>
          <w:p w:rsidR="000F6F7C" w:rsidRPr="00923892" w:rsidRDefault="00141AB9" w:rsidP="00141A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</w:t>
            </w:r>
            <w:r w:rsidR="000F6F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792-39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2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два миллиона рублей)</w:t>
            </w:r>
            <w:r w:rsidR="000844B9"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4C5D7F" w:rsidRDefault="00FC0898" w:rsidP="004C5D7F">
            <w:pPr>
              <w:pStyle w:val="ab"/>
              <w:jc w:val="center"/>
              <w:rPr>
                <w:sz w:val="20"/>
                <w:szCs w:val="20"/>
              </w:rPr>
            </w:pPr>
            <w:hyperlink r:id="rId10" w:history="1">
              <w:r w:rsidR="004C5D7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 Договор страхования от </w:t>
            </w:r>
            <w:r w:rsidR="004D36B7">
              <w:rPr>
                <w:sz w:val="20"/>
                <w:szCs w:val="20"/>
              </w:rPr>
              <w:t>26</w:t>
            </w:r>
            <w:r w:rsidR="00FA04C1">
              <w:rPr>
                <w:sz w:val="20"/>
                <w:szCs w:val="20"/>
              </w:rPr>
              <w:t>.0</w:t>
            </w:r>
            <w:r w:rsidR="004D36B7">
              <w:rPr>
                <w:sz w:val="20"/>
                <w:szCs w:val="20"/>
              </w:rPr>
              <w:t>7</w:t>
            </w:r>
            <w:r w:rsidR="00FA04C1">
              <w:rPr>
                <w:sz w:val="20"/>
                <w:szCs w:val="20"/>
              </w:rPr>
              <w:t>.202</w:t>
            </w:r>
            <w:r w:rsidR="004D36B7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 г. № 001-068-</w:t>
            </w:r>
            <w:r w:rsidR="004D36B7">
              <w:rPr>
                <w:sz w:val="20"/>
                <w:szCs w:val="20"/>
              </w:rPr>
              <w:t>050865</w:t>
            </w:r>
            <w:r w:rsidR="00FA04C1">
              <w:rPr>
                <w:sz w:val="20"/>
                <w:szCs w:val="20"/>
              </w:rPr>
              <w:t>/2</w:t>
            </w:r>
            <w:r w:rsidR="004D36B7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923892" w:rsidRDefault="006A213F" w:rsidP="004D36B7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30 000 000 рублей, срок страхования с </w:t>
            </w:r>
            <w:r w:rsidR="004D36B7">
              <w:rPr>
                <w:sz w:val="20"/>
                <w:szCs w:val="20"/>
              </w:rPr>
              <w:t>11</w:t>
            </w:r>
            <w:r w:rsidR="004C5D7F">
              <w:rPr>
                <w:sz w:val="20"/>
                <w:szCs w:val="20"/>
              </w:rPr>
              <w:t>.09.20</w:t>
            </w:r>
            <w:r w:rsidR="00FA04C1">
              <w:rPr>
                <w:sz w:val="20"/>
                <w:szCs w:val="20"/>
              </w:rPr>
              <w:t>2</w:t>
            </w:r>
            <w:r w:rsidR="004D36B7">
              <w:rPr>
                <w:sz w:val="20"/>
                <w:szCs w:val="20"/>
              </w:rPr>
              <w:t>1</w:t>
            </w:r>
            <w:r w:rsidR="004C5D7F">
              <w:rPr>
                <w:sz w:val="20"/>
                <w:szCs w:val="20"/>
              </w:rPr>
              <w:t xml:space="preserve"> г. </w:t>
            </w:r>
            <w:r w:rsidRPr="006A213F">
              <w:rPr>
                <w:sz w:val="20"/>
                <w:szCs w:val="20"/>
              </w:rPr>
              <w:t xml:space="preserve">по </w:t>
            </w:r>
            <w:r w:rsidR="004D36B7">
              <w:rPr>
                <w:sz w:val="20"/>
                <w:szCs w:val="20"/>
              </w:rPr>
              <w:t>10</w:t>
            </w:r>
            <w:r w:rsidR="004C5D7F">
              <w:rPr>
                <w:sz w:val="20"/>
                <w:szCs w:val="20"/>
              </w:rPr>
              <w:t>.09.202</w:t>
            </w:r>
            <w:r w:rsidR="004D36B7">
              <w:rPr>
                <w:sz w:val="20"/>
                <w:szCs w:val="20"/>
              </w:rPr>
              <w:t>2</w:t>
            </w:r>
            <w:r w:rsidR="004C5D7F">
              <w:rPr>
                <w:sz w:val="20"/>
                <w:szCs w:val="20"/>
              </w:rPr>
              <w:t xml:space="preserve"> </w:t>
            </w:r>
            <w:r w:rsidRPr="006A213F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Pr="002A39C3" w:rsidRDefault="000F6F7C" w:rsidP="00D91980">
            <w:pPr>
              <w:rPr>
                <w:sz w:val="20"/>
                <w:szCs w:val="20"/>
              </w:rPr>
            </w:pPr>
            <w:r w:rsidRPr="002A39C3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 xml:space="preserve"> «Алкотек-Фа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jc w:val="center"/>
              <w:rPr>
                <w:highlight w:val="lightGray"/>
              </w:rPr>
            </w:pPr>
            <w:r w:rsidRPr="00B22D1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03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40280336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1054004007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Генеральный директор - Митрофанов Вадим Павлович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МСМ - Инвес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5611E6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17447, г. Москва, ул. Большая Черемушкинская, д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</w:t>
            </w:r>
            <w:r w:rsidRPr="003B2FC9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«Марко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jc w:val="center"/>
              <w:rPr>
                <w:highlight w:val="lightGray"/>
              </w:rPr>
            </w:pPr>
            <w:r w:rsidRPr="007E793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704D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>
              <w:rPr>
                <w:sz w:val="20"/>
                <w:szCs w:val="20"/>
                <w:highlight w:val="lightGray"/>
              </w:rPr>
              <w:t>.</w:t>
            </w:r>
            <w:r w:rsidRPr="00B704D7">
              <w:rPr>
                <w:sz w:val="20"/>
                <w:szCs w:val="20"/>
                <w:highlight w:val="lightGray"/>
              </w:rPr>
              <w:t>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 xml:space="preserve">скл. Протокол № </w:t>
            </w:r>
            <w:r>
              <w:rPr>
                <w:sz w:val="20"/>
                <w:szCs w:val="20"/>
                <w:highlight w:val="lightGray"/>
              </w:rPr>
              <w:t>198</w:t>
            </w:r>
            <w:r w:rsidRPr="00B704D7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704D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704D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B704D7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8.10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7708577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05774866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248017, г. Калуга, ул. Московская, дом 290 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Генеральный директор -  Мхоян Артур Вазгенович, тел. 8(495)980-49-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7E793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Вент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- Петросян Мисак Размик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53447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НЕФТЕ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40280263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24001344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  8(4842)55-02-6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НТЦ ТехЭкс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46EEA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Искл. Протокол №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9253E8">
              <w:rPr>
                <w:sz w:val="20"/>
                <w:szCs w:val="20"/>
                <w:highlight w:val="lightGray"/>
              </w:rPr>
              <w:t>8 от 26.01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11 г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115B"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ru-RU"/>
              </w:rPr>
              <w:t>Пп.3, пп.4, п.2 ст.55.7 Градостроительного Кодекса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77436892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87746538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125993, г. Москва, ул. </w:t>
            </w:r>
            <w:proofErr w:type="gramStart"/>
            <w:r w:rsidRPr="009253E8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9253E8">
              <w:rPr>
                <w:sz w:val="20"/>
                <w:szCs w:val="20"/>
                <w:highlight w:val="lightGray"/>
              </w:rPr>
              <w:t xml:space="preserve">, д. </w:t>
            </w:r>
            <w:r>
              <w:rPr>
                <w:sz w:val="20"/>
                <w:szCs w:val="20"/>
                <w:highlight w:val="lightGray"/>
              </w:rPr>
              <w:t>4, корп. А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 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info</w:t>
            </w:r>
            <w:r w:rsidRPr="009253E8">
              <w:rPr>
                <w:sz w:val="20"/>
                <w:szCs w:val="20"/>
                <w:highlight w:val="lightGray"/>
              </w:rPr>
              <w:t>@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tehex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 xml:space="preserve"> «Энергоресурс-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jc w:val="center"/>
              <w:rPr>
                <w:highlight w:val="lightGray"/>
              </w:rPr>
            </w:pPr>
            <w:r w:rsidRPr="00446B8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8.07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7714704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07775807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42103, Московская область, г</w:t>
            </w:r>
            <w:proofErr w:type="gramStart"/>
            <w:r w:rsidRPr="00446B8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446B8F">
              <w:rPr>
                <w:sz w:val="20"/>
                <w:szCs w:val="20"/>
                <w:highlight w:val="lightGray"/>
              </w:rPr>
              <w:t>одольск ул. Бронницкая, дом 1,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Генеральный директор -  Маргарян Хачатур Мушегович, тел. 8(495)771-64-05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446B8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2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Каскад-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4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com</w:t>
            </w:r>
            <w:r w:rsidRPr="00E377E1">
              <w:rPr>
                <w:sz w:val="20"/>
                <w:szCs w:val="20"/>
                <w:highlight w:val="lightGray"/>
              </w:rPr>
              <w:t>@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ru</w:t>
            </w:r>
            <w:r w:rsidRPr="00E377E1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  <w:lang w:val="en-US"/>
              </w:rPr>
              <w:t>www</w:t>
            </w:r>
            <w:r w:rsidRPr="00E377E1">
              <w:rPr>
                <w:sz w:val="20"/>
                <w:szCs w:val="20"/>
                <w:highlight w:val="lightGray"/>
              </w:rPr>
              <w:t xml:space="preserve">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com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 Гаврилов Владимир Николаевич, тел. 8(4842)51-60-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СтройЭлектроМонтаж-Калуга», («СЭМ-Калуг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9031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3500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08, г. Калуга, ул. Механизаторов, дом 38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Котик Александр Андреевич, тел. 8(4842)71-60-0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РАНС-ЛИДЕ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И</w:t>
            </w:r>
            <w:r w:rsidRPr="00C84DFF">
              <w:rPr>
                <w:bCs/>
                <w:sz w:val="20"/>
                <w:szCs w:val="20"/>
                <w:highlight w:val="lightGray"/>
              </w:rPr>
              <w:t>ск. Протокол</w:t>
            </w:r>
          </w:p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bCs/>
                <w:sz w:val="20"/>
                <w:szCs w:val="20"/>
                <w:highlight w:val="lightGray"/>
              </w:rPr>
              <w:t>№ 25 от 20.02.2012г.</w:t>
            </w:r>
            <w:r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40290272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1024001427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5460">
              <w:rPr>
                <w:sz w:val="20"/>
                <w:szCs w:val="20"/>
                <w:highlight w:val="lightGray"/>
              </w:rPr>
              <w:t>24803</w:t>
            </w:r>
            <w:r>
              <w:rPr>
                <w:sz w:val="20"/>
                <w:szCs w:val="20"/>
                <w:highlight w:val="lightGray"/>
              </w:rPr>
              <w:t>1, г. Калуга, ул. Дальняя, д. 5</w:t>
            </w:r>
            <w:r w:rsidRPr="003A5460">
              <w:rPr>
                <w:sz w:val="20"/>
                <w:szCs w:val="20"/>
                <w:highlight w:val="lightGray"/>
              </w:rPr>
              <w:t xml:space="preserve"> 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trans</w:t>
            </w:r>
            <w:r w:rsidRPr="003A5460">
              <w:rPr>
                <w:sz w:val="20"/>
                <w:szCs w:val="20"/>
                <w:highlight w:val="lightGray"/>
              </w:rPr>
              <w:t>_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lider</w:t>
            </w:r>
            <w:r w:rsidRPr="003A5460">
              <w:rPr>
                <w:sz w:val="20"/>
                <w:szCs w:val="20"/>
                <w:highlight w:val="lightGray"/>
              </w:rPr>
              <w:t>@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poch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303A5D" w:rsidRPr="001277F9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БР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3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12540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24001340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бул. Энтузиастов, дом 5, оф.120 </w:t>
            </w:r>
          </w:p>
          <w:p w:rsidR="00303A5D" w:rsidRPr="00E377E1" w:rsidRDefault="00FC0898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" w:history="1"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usup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</w:rPr>
                <w:t>21@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mail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Директор - Гусейнов Юсуп Гусейнович, тел. 8(4842)52-96-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/>
        </w:tc>
      </w:tr>
      <w:tr w:rsidR="000F6F7C" w:rsidRPr="001277F9" w:rsidTr="00143592">
        <w:trPr>
          <w:trHeight w:val="15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964B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964B6">
              <w:rPr>
                <w:bCs/>
                <w:sz w:val="20"/>
                <w:szCs w:val="20"/>
                <w:highlight w:val="lightGray"/>
              </w:rPr>
              <w:t xml:space="preserve"> «Каска</w:t>
            </w:r>
            <w:proofErr w:type="gramStart"/>
            <w:r w:rsidRPr="00B964B6">
              <w:rPr>
                <w:bCs/>
                <w:sz w:val="20"/>
                <w:szCs w:val="20"/>
                <w:highlight w:val="lightGray"/>
              </w:rPr>
              <w:t>д-</w:t>
            </w:r>
            <w:proofErr w:type="gramEnd"/>
            <w:r w:rsidRPr="00B964B6">
              <w:rPr>
                <w:bCs/>
                <w:sz w:val="20"/>
                <w:szCs w:val="20"/>
                <w:highlight w:val="lightGray"/>
              </w:rPr>
              <w:t xml:space="preserve"> Технологии и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90395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4029002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 xml:space="preserve">248008, г. Калуга, </w:t>
            </w:r>
            <w:r>
              <w:rPr>
                <w:sz w:val="20"/>
                <w:szCs w:val="20"/>
                <w:highlight w:val="lightGray"/>
              </w:rPr>
              <w:t>ул. Механизаторов, д. 38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  <w:hyperlink r:id="rId12" w:history="1">
              <w:r w:rsidRPr="006D3621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kad-ts.ru</w:t>
              </w:r>
            </w:hyperlink>
            <w:r w:rsidRPr="006D3621">
              <w:rPr>
                <w:sz w:val="20"/>
                <w:szCs w:val="20"/>
                <w:highlight w:val="lightGray"/>
              </w:rPr>
              <w:t xml:space="preserve">,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ts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askaden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 xml:space="preserve"> «Отделстрой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12 Общего собрания от 27.02.2013 г.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708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95001000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43956, г. Балашиха, мкрн. Никольское, ул. 9-линия, д. 62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«СЕРВИ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69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85001003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43900, г. Балашиха, ул. Солнеч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106DFA">
              <w:rPr>
                <w:sz w:val="20"/>
                <w:szCs w:val="20"/>
                <w:highlight w:val="lightGray"/>
              </w:rPr>
              <w:t xml:space="preserve"> 6, корп. А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«АВИАТЭКС»</w:t>
            </w:r>
          </w:p>
          <w:p w:rsidR="00CB17E1" w:rsidRPr="00C74E59" w:rsidRDefault="00CB17E1" w:rsidP="00CB17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jc w:val="center"/>
              <w:rPr>
                <w:highlight w:val="lightGray"/>
              </w:rPr>
            </w:pPr>
            <w:r w:rsidRPr="00C74E5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9.11.2009г.</w:t>
            </w:r>
            <w:r w:rsidR="004B291E" w:rsidRPr="00C74E5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5.02.2018 г.</w:t>
            </w:r>
          </w:p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74E59" w:rsidRDefault="00C74E59" w:rsidP="00EE5A1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Протокол № 271 Правления от </w:t>
            </w:r>
            <w:r w:rsidR="00EE5A15">
              <w:rPr>
                <w:sz w:val="20"/>
                <w:szCs w:val="20"/>
                <w:highlight w:val="lightGray"/>
              </w:rPr>
              <w:t xml:space="preserve">15.02.2018 </w:t>
            </w:r>
            <w:r w:rsidRPr="00C74E59">
              <w:rPr>
                <w:sz w:val="20"/>
                <w:szCs w:val="20"/>
                <w:highlight w:val="lightGray"/>
              </w:rPr>
              <w:t xml:space="preserve"> г. ст.55.7 п.2,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02.12.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77240291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1027739496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125993, г. Москва, 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 ш., дом 4, корп. 6, </w:t>
            </w:r>
            <w:hyperlink r:id="rId13" w:history="1">
              <w:r w:rsidRPr="00C74E59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aviatex.ru</w:t>
              </w:r>
            </w:hyperlink>
            <w:r w:rsidRPr="00C74E59">
              <w:rPr>
                <w:sz w:val="20"/>
                <w:szCs w:val="20"/>
                <w:highlight w:val="lightGray"/>
              </w:rPr>
              <w:t xml:space="preserve">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74E59" w:rsidRDefault="002B0281" w:rsidP="002D333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Генеральный д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иректор -   </w:t>
            </w:r>
            <w:r w:rsidR="002D3337" w:rsidRPr="00C74E59">
              <w:rPr>
                <w:sz w:val="20"/>
                <w:szCs w:val="20"/>
                <w:highlight w:val="lightGray"/>
              </w:rPr>
              <w:t>Егоров Александр Александрович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, тел.                            8(499)195-94-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0844B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C74E59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ООО «РОСГОССТРАХ», 140002, Московская область, г. Люберцы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,у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л. Парковая  д.3, Лицензия ФССН С № 0977 50 от 07.12.2009 г., тел. 8 </w:t>
            </w:r>
            <w:r w:rsidRPr="00C74E59">
              <w:rPr>
                <w:rStyle w:val="ad"/>
                <w:b w:val="0"/>
                <w:sz w:val="20"/>
                <w:szCs w:val="20"/>
                <w:highlight w:val="lightGray"/>
              </w:rPr>
              <w:t>(495) 926-55-55</w:t>
            </w:r>
          </w:p>
          <w:p w:rsidR="000F6F7C" w:rsidRPr="00C74E59" w:rsidRDefault="00FC089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" w:history="1">
              <w:r w:rsidR="000F6F7C" w:rsidRPr="00C74E59">
                <w:rPr>
                  <w:rStyle w:val="a3"/>
                  <w:sz w:val="20"/>
                  <w:szCs w:val="20"/>
                  <w:highlight w:val="lightGray"/>
                </w:rPr>
                <w:t>http://www.rgs.ru</w:t>
              </w:r>
            </w:hyperlink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Договор страхования от 09.06.2016г. </w:t>
            </w:r>
          </w:p>
          <w:p w:rsidR="00A10026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№ 309/16/177/615,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CB17E1" w:rsidP="00CB17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Не с</w:t>
            </w:r>
            <w:r w:rsidR="000F6F7C" w:rsidRPr="00C74E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F2CF6" w:rsidRDefault="000F6F7C" w:rsidP="00D91980">
            <w:pPr>
              <w:rPr>
                <w:highlight w:val="yellow"/>
              </w:rPr>
            </w:pPr>
          </w:p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 xml:space="preserve">«ЦЕНТРПЛАСТСЕРВИС» 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jc w:val="center"/>
              <w:rPr>
                <w:highlight w:val="lightGray"/>
              </w:rPr>
            </w:pPr>
            <w:r w:rsidRPr="0002401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8.2014г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7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31.03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40280287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1034004601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248001, г. Калуга, ул. Кирова, дом 4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Генеральный директор -  Карапетян Валера Амелкос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руппа компаний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2,</w:t>
            </w:r>
            <w:r>
              <w:rPr>
                <w:sz w:val="20"/>
                <w:szCs w:val="20"/>
                <w:highlight w:val="lightGray"/>
              </w:rPr>
              <w:t xml:space="preserve"> пп.3,</w:t>
            </w:r>
            <w:r w:rsidRPr="00A60381">
              <w:rPr>
                <w:sz w:val="20"/>
                <w:szCs w:val="20"/>
                <w:highlight w:val="lightGray"/>
              </w:rPr>
              <w:t xml:space="preserve"> 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7072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101137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</w:t>
            </w:r>
            <w:r>
              <w:rPr>
                <w:sz w:val="20"/>
                <w:szCs w:val="20"/>
                <w:highlight w:val="lightGray"/>
              </w:rPr>
              <w:t>5, г. Тула, ул. Михеева, д. 17</w:t>
            </w:r>
          </w:p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  <w:lang w:val="en-US"/>
              </w:rPr>
              <w:t>interenergo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amb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Торговый д</w:t>
            </w:r>
            <w:r>
              <w:rPr>
                <w:bCs/>
                <w:sz w:val="20"/>
                <w:szCs w:val="20"/>
                <w:highlight w:val="lightGray"/>
              </w:rPr>
              <w:t>ом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 xml:space="preserve">.2, </w:t>
            </w:r>
            <w:r>
              <w:rPr>
                <w:sz w:val="20"/>
                <w:szCs w:val="20"/>
                <w:highlight w:val="lightGray"/>
              </w:rPr>
              <w:t>пп.3,</w:t>
            </w:r>
            <w:r w:rsidRPr="00A60381">
              <w:rPr>
                <w:sz w:val="20"/>
                <w:szCs w:val="20"/>
                <w:highlight w:val="lightGray"/>
              </w:rPr>
              <w:t>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65041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154010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1, г. Тула, Красноарме</w:t>
            </w:r>
            <w:r>
              <w:rPr>
                <w:sz w:val="20"/>
                <w:szCs w:val="20"/>
                <w:highlight w:val="lightGray"/>
              </w:rPr>
              <w:t>йский проспект, д. 7, офис 503А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nterenergonak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5" w:history="1">
              <w:r w:rsidRPr="00E57084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cadenergose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r w:rsidRPr="00E57084">
              <w:rPr>
                <w:sz w:val="20"/>
                <w:szCs w:val="20"/>
                <w:highlight w:val="lightGray"/>
                <w:lang w:val="en-US"/>
              </w:rPr>
              <w:t>kaskadenergocom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Чесноков Александр Геннадье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000000 рублей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(два миллиона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F34C0C" w:rsidRPr="001277F9" w:rsidTr="00143592">
        <w:trPr>
          <w:trHeight w:val="5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B0845" w:rsidRDefault="00F34C0C" w:rsidP="00F34C0C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3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Черников Алексей Валерьевич, тел.                            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/>
        </w:tc>
      </w:tr>
      <w:tr w:rsidR="000F6F7C" w:rsidRPr="003272A3" w:rsidTr="00143592">
        <w:trPr>
          <w:trHeight w:val="19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-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0.03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415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84028000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Кургузов Иван Владимирович, тел.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Спец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06.08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435038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818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– Бароян Арман Жораевич, тел. 8(4842) 71-64-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61E65" w:rsidRDefault="000F6F7C" w:rsidP="00D91980">
            <w:pPr>
              <w:rPr>
                <w:sz w:val="20"/>
                <w:szCs w:val="20"/>
              </w:rPr>
            </w:pPr>
          </w:p>
        </w:tc>
      </w:tr>
      <w:tr w:rsidR="000F6F7C" w:rsidRPr="001277F9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«СТРОИТЕЛЬНАЯ КОМПАНИЯ «ГРАНИТ», («СК «ГРАНИ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jc w:val="center"/>
              <w:rPr>
                <w:highlight w:val="lightGray"/>
              </w:rPr>
            </w:pPr>
            <w:r w:rsidRPr="0012226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08.06.2016г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Протокол № 164 Правления от 08.06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27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4029017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1024001342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248017, г. Калуга, ул. Линейная, дом 7 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Генеральный директор -  Карагезян Гайк  Меликович, тел.                                  8(4842)59-10-7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70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«Девелопер Билдинг»</w:t>
            </w:r>
          </w:p>
          <w:p w:rsidR="000F6F7C" w:rsidRPr="00E14E70" w:rsidRDefault="000F6F7C" w:rsidP="00E14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77155966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67746429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27</w:t>
            </w:r>
            <w:r w:rsidR="008351DC">
              <w:rPr>
                <w:sz w:val="20"/>
                <w:szCs w:val="20"/>
              </w:rPr>
              <w:t>006</w:t>
            </w:r>
            <w:r w:rsidRPr="00CB0845">
              <w:rPr>
                <w:sz w:val="20"/>
                <w:szCs w:val="20"/>
              </w:rPr>
              <w:t xml:space="preserve">, г. Москва, </w:t>
            </w:r>
            <w:r w:rsidR="0078448D">
              <w:rPr>
                <w:sz w:val="20"/>
                <w:szCs w:val="20"/>
              </w:rPr>
              <w:t>ул. Тверская</w:t>
            </w:r>
            <w:r w:rsidRPr="00CB08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</w:t>
            </w:r>
            <w:r w:rsidR="0078448D">
              <w:rPr>
                <w:sz w:val="20"/>
                <w:szCs w:val="20"/>
              </w:rPr>
              <w:t>18</w:t>
            </w:r>
            <w:r w:rsidR="00BB56C3">
              <w:rPr>
                <w:sz w:val="20"/>
                <w:szCs w:val="20"/>
              </w:rPr>
              <w:t>,</w:t>
            </w:r>
            <w:r w:rsidR="0078448D">
              <w:rPr>
                <w:sz w:val="20"/>
                <w:szCs w:val="20"/>
              </w:rPr>
              <w:t xml:space="preserve"> корп.1, этаж 3, пом. 1, ком.27</w:t>
            </w:r>
          </w:p>
          <w:p w:rsidR="000F6F7C" w:rsidRPr="009B3CD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151AF">
              <w:rPr>
                <w:sz w:val="20"/>
                <w:szCs w:val="20"/>
              </w:rPr>
              <w:t>Генер</w:t>
            </w:r>
            <w:r>
              <w:rPr>
                <w:sz w:val="20"/>
                <w:szCs w:val="20"/>
              </w:rPr>
              <w:t xml:space="preserve">альный директор -  Алексанян Бениамин Алексанович, тел. </w:t>
            </w:r>
            <w:r w:rsidRPr="00E849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(495)</w:t>
            </w:r>
            <w:r w:rsidRPr="00E8499F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 xml:space="preserve">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четыре миллионов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3D" w:rsidRPr="00811161" w:rsidRDefault="00F44A6C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</w:t>
            </w:r>
            <w:r w:rsidR="003B3D3D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3B3D3D" w:rsidRDefault="003B3D3D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 w:rsidR="00F44A6C">
              <w:rPr>
                <w:rFonts w:eastAsia="Times New Roman"/>
                <w:bCs/>
                <w:sz w:val="20"/>
                <w:szCs w:val="20"/>
              </w:rPr>
              <w:t>двадцать пять миллионов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0F6F7C" w:rsidRPr="00242B56" w:rsidRDefault="00F44A6C" w:rsidP="003B3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3D3D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>ООО «СК Доминанта», 109028,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тел. 8(495)514-20-20, </w:t>
            </w:r>
          </w:p>
          <w:p w:rsidR="004D6865" w:rsidRDefault="00FC0898" w:rsidP="004D6865">
            <w:pPr>
              <w:pStyle w:val="ab"/>
              <w:jc w:val="center"/>
              <w:rPr>
                <w:sz w:val="20"/>
                <w:szCs w:val="20"/>
              </w:rPr>
            </w:pPr>
            <w:hyperlink r:id="rId16" w:history="1">
              <w:r w:rsidR="004D6865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90175" w:rsidRPr="00190175" w:rsidRDefault="0019017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Договор страхования от 11.07.20</w:t>
            </w:r>
            <w:r w:rsidR="004D6865">
              <w:rPr>
                <w:sz w:val="20"/>
                <w:szCs w:val="20"/>
              </w:rPr>
              <w:t>20</w:t>
            </w:r>
            <w:r w:rsidRPr="00190175">
              <w:rPr>
                <w:sz w:val="20"/>
                <w:szCs w:val="20"/>
              </w:rPr>
              <w:t xml:space="preserve">  г. ГОС № 77-00006/</w:t>
            </w:r>
            <w:r w:rsidR="004D6865">
              <w:rPr>
                <w:sz w:val="20"/>
                <w:szCs w:val="20"/>
              </w:rPr>
              <w:t>20</w:t>
            </w:r>
            <w:r w:rsidRPr="00190175">
              <w:rPr>
                <w:sz w:val="20"/>
                <w:szCs w:val="20"/>
              </w:rPr>
              <w:t xml:space="preserve">,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 xml:space="preserve">страховая сумма: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100 000 000 рублей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Период страхования:</w:t>
            </w:r>
          </w:p>
          <w:p w:rsidR="005E33A9" w:rsidRPr="00CB0845" w:rsidRDefault="00934A47" w:rsidP="004D6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7.20</w:t>
            </w:r>
            <w:r w:rsidR="004D68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10.</w:t>
            </w:r>
            <w:r w:rsidR="00190175" w:rsidRPr="00190175">
              <w:rPr>
                <w:sz w:val="20"/>
                <w:szCs w:val="20"/>
              </w:rPr>
              <w:t>07.202</w:t>
            </w:r>
            <w:r w:rsidR="004D6865">
              <w:rPr>
                <w:sz w:val="20"/>
                <w:szCs w:val="20"/>
              </w:rPr>
              <w:t>1</w:t>
            </w:r>
            <w:r w:rsidR="00190175" w:rsidRPr="0019017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0F6F7C" w:rsidRDefault="000F6F7C" w:rsidP="00D91980"/>
        </w:tc>
      </w:tr>
      <w:tr w:rsidR="000F6F7C" w:rsidRPr="001277F9" w:rsidTr="00143592">
        <w:trPr>
          <w:trHeight w:val="15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"СК-Инжинирин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</w:t>
            </w:r>
            <w:r w:rsidRPr="0098125B">
              <w:rPr>
                <w:rFonts w:eastAsia="Times New Roman"/>
                <w:bCs/>
                <w:sz w:val="20"/>
                <w:szCs w:val="20"/>
              </w:rPr>
              <w:t>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77155666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1067746429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27204, г. Москва, Дмитро</w:t>
            </w:r>
            <w:r>
              <w:rPr>
                <w:sz w:val="20"/>
                <w:szCs w:val="20"/>
                <w:highlight w:val="lightGray"/>
              </w:rPr>
              <w:t>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вто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02.05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028036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64028013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- Ледихов Сергей Александрович,                            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Алк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4028031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104400460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 xml:space="preserve">248017, </w:t>
            </w:r>
            <w:r>
              <w:rPr>
                <w:sz w:val="20"/>
                <w:szCs w:val="20"/>
                <w:highlight w:val="lightGray"/>
              </w:rPr>
              <w:t>г. Калуга, ул. Азаровская, д. 2</w:t>
            </w:r>
            <w:r w:rsidRPr="0081374B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 «Белино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jc w:val="center"/>
              <w:rPr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8040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4028002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-  Мкртчан Бениамин Оганесович, тел. 8(4842)55-11-63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bookmarkStart w:id="0" w:name="_Hlk374522449"/>
            <w:r w:rsidRPr="001277F9">
              <w:rPr>
                <w:sz w:val="20"/>
                <w:szCs w:val="20"/>
              </w:rPr>
              <w:t>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«ТаширБе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jc w:val="center"/>
              <w:rPr>
                <w:highlight w:val="lightGray"/>
              </w:rPr>
            </w:pPr>
            <w:r w:rsidRPr="00002B8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5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31231569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07312301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bookmarkStart w:id="1" w:name="_Hlk374522480"/>
            <w:r w:rsidRPr="00002B89">
              <w:rPr>
                <w:sz w:val="20"/>
                <w:szCs w:val="20"/>
                <w:highlight w:val="lightGray"/>
              </w:rPr>
              <w:t>308010, г. Белгород, Проспект Богдана, дом 164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 xml:space="preserve">Генеральный директор - Саркисян Армен Самвелович, тел. 8(4722)23-07-01    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bookmarkEnd w:id="0"/>
      <w:tr w:rsidR="000F6F7C" w:rsidRPr="00CB0845" w:rsidTr="00143592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</w:t>
            </w:r>
            <w:r w:rsidRPr="00180ECB">
              <w:rPr>
                <w:bCs/>
                <w:sz w:val="20"/>
                <w:szCs w:val="20"/>
              </w:rPr>
              <w:t>«Г</w:t>
            </w:r>
            <w:r>
              <w:rPr>
                <w:bCs/>
                <w:sz w:val="20"/>
                <w:szCs w:val="20"/>
              </w:rPr>
              <w:t>азстрой</w:t>
            </w:r>
            <w:r w:rsidRPr="00180E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4028029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34004604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</w:t>
            </w:r>
            <w:r w:rsidRPr="00CB0845">
              <w:rPr>
                <w:sz w:val="20"/>
                <w:szCs w:val="20"/>
              </w:rPr>
              <w:t>, г.</w:t>
            </w:r>
            <w:r w:rsidR="00D40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  <w:r w:rsidRPr="00CB0845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Наметкина, дом 12А</w:t>
            </w:r>
            <w:r w:rsidR="00D4088C">
              <w:rPr>
                <w:sz w:val="20"/>
                <w:szCs w:val="20"/>
              </w:rPr>
              <w:t>, этаж 14, помещение 1443</w:t>
            </w:r>
          </w:p>
          <w:p w:rsidR="000F6F7C" w:rsidRPr="00F57F9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F57F99">
              <w:rPr>
                <w:sz w:val="20"/>
                <w:szCs w:val="20"/>
              </w:rPr>
              <w:t>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713F1C" w:rsidRPr="00713F1C">
              <w:rPr>
                <w:sz w:val="20"/>
                <w:szCs w:val="20"/>
              </w:rPr>
              <w:t>Лопатин Алексей Александрович</w:t>
            </w:r>
            <w:r>
              <w:rPr>
                <w:sz w:val="20"/>
                <w:szCs w:val="20"/>
              </w:rPr>
              <w:t>,</w:t>
            </w:r>
            <w:r w:rsidRPr="00A47BF5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тел. 8(4842)59-10-</w:t>
            </w:r>
            <w:r w:rsidRPr="00A47BF5">
              <w:rPr>
                <w:sz w:val="20"/>
                <w:szCs w:val="20"/>
              </w:rPr>
              <w:t xml:space="preserve">7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один миллион восем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A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242B56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1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ООО «СК Доминанта</w:t>
            </w:r>
            <w:r w:rsidR="00E10AE1">
              <w:rPr>
                <w:sz w:val="20"/>
                <w:szCs w:val="20"/>
              </w:rPr>
              <w:t xml:space="preserve">,109028, </w:t>
            </w:r>
          </w:p>
          <w:p w:rsidR="00E10AE1" w:rsidRDefault="00E10AE1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Подколокольный переулок, д.13, стр. 1 </w:t>
            </w:r>
          </w:p>
          <w:p w:rsidR="00A1002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Лицензия</w:t>
            </w:r>
            <w:r w:rsidR="00E10AE1">
              <w:rPr>
                <w:sz w:val="20"/>
                <w:szCs w:val="20"/>
              </w:rPr>
              <w:t xml:space="preserve"> ЦБ </w:t>
            </w:r>
            <w:r w:rsidRPr="00A47BF5">
              <w:rPr>
                <w:sz w:val="20"/>
                <w:szCs w:val="20"/>
              </w:rPr>
              <w:t xml:space="preserve"> </w:t>
            </w:r>
            <w:r w:rsidR="00E10AE1">
              <w:rPr>
                <w:sz w:val="20"/>
                <w:szCs w:val="20"/>
              </w:rPr>
              <w:t xml:space="preserve">СИ </w:t>
            </w:r>
            <w:r w:rsidRPr="00A47BF5">
              <w:rPr>
                <w:sz w:val="20"/>
                <w:szCs w:val="20"/>
              </w:rPr>
              <w:t xml:space="preserve">№ 3803  от </w:t>
            </w:r>
            <w:r w:rsidR="00E10AE1">
              <w:rPr>
                <w:sz w:val="20"/>
                <w:szCs w:val="20"/>
              </w:rPr>
              <w:t xml:space="preserve">09.06.2018 </w:t>
            </w:r>
            <w:r>
              <w:rPr>
                <w:sz w:val="20"/>
                <w:szCs w:val="20"/>
              </w:rPr>
              <w:t xml:space="preserve">г., </w:t>
            </w:r>
          </w:p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A47BF5">
              <w:rPr>
                <w:sz w:val="20"/>
                <w:szCs w:val="20"/>
              </w:rPr>
              <w:t xml:space="preserve">514-20-20, </w:t>
            </w:r>
          </w:p>
          <w:p w:rsidR="000F6F7C" w:rsidRDefault="00FC0898" w:rsidP="00D91980">
            <w:pPr>
              <w:pStyle w:val="ab"/>
              <w:jc w:val="center"/>
              <w:rPr>
                <w:sz w:val="20"/>
                <w:szCs w:val="20"/>
              </w:rPr>
            </w:pPr>
            <w:hyperlink r:id="rId17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A10026" w:rsidRDefault="002C3365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="000F6F7C">
              <w:rPr>
                <w:sz w:val="20"/>
                <w:szCs w:val="20"/>
              </w:rPr>
              <w:t xml:space="preserve"> </w:t>
            </w:r>
            <w:r w:rsidR="000F6F7C" w:rsidRPr="00A47BF5"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№ </w:t>
            </w:r>
            <w:r w:rsidRPr="00631C11">
              <w:rPr>
                <w:sz w:val="20"/>
                <w:szCs w:val="20"/>
              </w:rPr>
              <w:t>ГОС 40-000</w:t>
            </w:r>
            <w:r w:rsidR="000A3B0A">
              <w:rPr>
                <w:sz w:val="20"/>
                <w:szCs w:val="20"/>
              </w:rPr>
              <w:t>04/</w:t>
            </w:r>
            <w:r w:rsidR="001B4A12">
              <w:rPr>
                <w:sz w:val="20"/>
                <w:szCs w:val="20"/>
              </w:rPr>
              <w:t>20</w:t>
            </w:r>
            <w:r w:rsidRPr="00631C11">
              <w:rPr>
                <w:sz w:val="20"/>
                <w:szCs w:val="20"/>
              </w:rPr>
              <w:t xml:space="preserve"> </w:t>
            </w:r>
            <w:r w:rsidR="000F6F7C" w:rsidRPr="00A47BF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1.</w:t>
            </w:r>
            <w:r w:rsidR="000A3B0A">
              <w:rPr>
                <w:sz w:val="20"/>
                <w:szCs w:val="20"/>
              </w:rPr>
              <w:t>0</w:t>
            </w:r>
            <w:r w:rsidR="001B4A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1B4A12">
              <w:rPr>
                <w:sz w:val="20"/>
                <w:szCs w:val="20"/>
              </w:rPr>
              <w:t>20</w:t>
            </w:r>
            <w:r w:rsidR="000F6F7C">
              <w:rPr>
                <w:sz w:val="20"/>
                <w:szCs w:val="20"/>
              </w:rPr>
              <w:t xml:space="preserve"> г.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47BF5">
              <w:rPr>
                <w:sz w:val="20"/>
                <w:szCs w:val="20"/>
              </w:rPr>
              <w:t xml:space="preserve"> 000 000 рублей</w:t>
            </w:r>
          </w:p>
          <w:p w:rsidR="000A3B0A" w:rsidRDefault="000A3B0A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:</w:t>
            </w:r>
          </w:p>
          <w:p w:rsidR="000A3B0A" w:rsidRPr="00CB0845" w:rsidRDefault="000A3B0A" w:rsidP="001B4A1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6.20</w:t>
            </w:r>
            <w:r w:rsidR="001B4A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по 31.05.20</w:t>
            </w:r>
            <w:r w:rsidR="001B4A1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«Гип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.2016</w:t>
            </w:r>
            <w:r w:rsidRPr="00002B89">
              <w:rPr>
                <w:sz w:val="20"/>
                <w:szCs w:val="20"/>
                <w:highlight w:val="lightGray"/>
              </w:rPr>
              <w:t xml:space="preserve"> г. Протокол № 1</w:t>
            </w:r>
            <w:r>
              <w:rPr>
                <w:sz w:val="20"/>
                <w:szCs w:val="20"/>
                <w:highlight w:val="lightGray"/>
              </w:rPr>
              <w:t>48</w:t>
            </w:r>
            <w:r w:rsidRPr="00002B89">
              <w:rPr>
                <w:sz w:val="20"/>
                <w:szCs w:val="20"/>
                <w:highlight w:val="lightGray"/>
              </w:rPr>
              <w:t xml:space="preserve"> Правления от 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002B89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002B89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40280410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1084028000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544, г. Москва, пер. Ковров, дом 18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8345FD">
              <w:rPr>
                <w:highlight w:val="lightGray"/>
              </w:rPr>
              <w:t xml:space="preserve"> </w:t>
            </w:r>
            <w:r w:rsidRPr="008345FD">
              <w:rPr>
                <w:sz w:val="20"/>
                <w:szCs w:val="20"/>
                <w:highlight w:val="lightGray"/>
              </w:rPr>
              <w:t>Григорян Диана Самвело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Глори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9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29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0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Сукиасян Лала Азатовна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Дивиз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Искл. Протокол № 35 от 27.06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40280333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1054004004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248017, г. </w:t>
            </w:r>
            <w:r>
              <w:rPr>
                <w:sz w:val="20"/>
                <w:szCs w:val="20"/>
                <w:highlight w:val="lightGray"/>
              </w:rPr>
              <w:t>Калуга, ул. Московская, д.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C61D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 xml:space="preserve"> «Доми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jc w:val="center"/>
              <w:rPr>
                <w:highlight w:val="lightGray"/>
              </w:rPr>
            </w:pPr>
            <w:r w:rsidRPr="00623A7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01.2015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D83377">
              <w:rPr>
                <w:sz w:val="20"/>
                <w:szCs w:val="20"/>
                <w:highlight w:val="lightGray"/>
              </w:rPr>
              <w:t>5 от 2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37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D8337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D83377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26.06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40280423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1084028001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Генеральный директор - Барсегян Арман Арамаисович,             тел.8(4842)55-02-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8C410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37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Инвест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  <w:bookmarkStart w:id="2" w:name="_Hlk374694743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2"/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.12.2013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402803389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540040088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2000, г. Орел, Московское шоссе, дом 175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Генеральный директор - Гончар Владим</w:t>
            </w:r>
            <w:r>
              <w:rPr>
                <w:sz w:val="20"/>
                <w:szCs w:val="20"/>
                <w:highlight w:val="lightGray"/>
              </w:rPr>
              <w:t>ир Александрович, тел.  8(336)</w:t>
            </w:r>
            <w:r w:rsidRPr="003248DA">
              <w:rPr>
                <w:sz w:val="20"/>
                <w:szCs w:val="20"/>
                <w:highlight w:val="lightGray"/>
              </w:rPr>
              <w:t xml:space="preserve">33-70-95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0F6F7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8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0F6F7C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27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алугатехремо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>
              <w:rPr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bookmarkStart w:id="3" w:name="_Hlk374694706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3"/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60009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4001426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08, г. К</w:t>
            </w:r>
            <w:r>
              <w:rPr>
                <w:sz w:val="20"/>
                <w:szCs w:val="20"/>
                <w:highlight w:val="lightGray"/>
              </w:rPr>
              <w:t>алуга, ул. Механизаторов, д. 38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КАРА-моторс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80406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74028002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3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4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8" w:history="1">
              <w:r w:rsidRPr="00E57084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cadenergosby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hyperlink r:id="rId19" w:history="1"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kas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k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adenergo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com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@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mail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Погосов Сергей Гивиевич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Тел. 8(4842)71-60-04        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 xml:space="preserve"> «Мег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7 от 11.07.</w:t>
            </w:r>
          </w:p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40270688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1054003018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7655">
              <w:rPr>
                <w:sz w:val="20"/>
                <w:szCs w:val="20"/>
                <w:highlight w:val="lightGray"/>
              </w:rPr>
              <w:t>248000, г. Калуга, ул. Кирова, д.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 xml:space="preserve"> «Медиапла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 w:rsidRPr="00C84DFF">
              <w:rPr>
                <w:sz w:val="20"/>
                <w:szCs w:val="20"/>
                <w:highlight w:val="lightGray"/>
              </w:rPr>
              <w:t>7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C84DFF">
              <w:rPr>
                <w:sz w:val="20"/>
                <w:szCs w:val="20"/>
                <w:highlight w:val="lightGray"/>
              </w:rPr>
              <w:t>1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40270695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1054003024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 xml:space="preserve">248001, г. Калуга, ул. Кирова, д. 1, </w:t>
            </w:r>
            <w:r>
              <w:rPr>
                <w:sz w:val="20"/>
                <w:szCs w:val="20"/>
                <w:highlight w:val="lightGray"/>
              </w:rPr>
              <w:t>оф</w:t>
            </w:r>
            <w:r w:rsidRPr="00BD4396">
              <w:rPr>
                <w:sz w:val="20"/>
                <w:szCs w:val="20"/>
                <w:highlight w:val="lightGray"/>
              </w:rPr>
              <w:t>.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«Международный парк развлечений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jc w:val="center"/>
              <w:rPr>
                <w:highlight w:val="lightGray"/>
              </w:rPr>
            </w:pPr>
            <w:r w:rsidRPr="001E3F7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31.12.2015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 Протокол № 147 от 31</w:t>
            </w:r>
            <w:r w:rsidRPr="001E3F7B">
              <w:rPr>
                <w:sz w:val="20"/>
                <w:szCs w:val="20"/>
                <w:highlight w:val="lightGray"/>
              </w:rPr>
              <w:t>.12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20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40270760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1064027057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 xml:space="preserve">248001, г. Калуга, ул. Кирова, дом 1, кв. 400 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Генеральный директор - Пенкрат Татьяна Николаевна, тел.</w:t>
            </w:r>
            <w:r w:rsidRPr="001E3F7B">
              <w:rPr>
                <w:highlight w:val="lightGray"/>
              </w:rPr>
              <w:t xml:space="preserve"> </w:t>
            </w:r>
            <w:r w:rsidRPr="001E3F7B">
              <w:rPr>
                <w:sz w:val="20"/>
                <w:szCs w:val="20"/>
                <w:highlight w:val="lightGray"/>
              </w:rPr>
              <w:t xml:space="preserve">8(4842)79-02-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E098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Мерка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41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84028000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Сукиасян Лала Азатовна,                        тел.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ефтьгаз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4028026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24001347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ОКНО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3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27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24001348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Аракелян Воскан Эдуардович, тел. 8(4842)52-18-92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«Пасифик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jc w:val="center"/>
              <w:rPr>
                <w:highlight w:val="lightGray"/>
              </w:rPr>
            </w:pPr>
            <w:r w:rsidRPr="00073F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 w:rsidRPr="00073F5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73F5D">
              <w:rPr>
                <w:sz w:val="20"/>
                <w:szCs w:val="20"/>
                <w:highlight w:val="lightGray"/>
              </w:rPr>
              <w:t>скл. Протокол № 198 от 19.05.</w:t>
            </w:r>
          </w:p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4028033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1054004008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Генеральный директор - Айрапетян Армен Гареги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 xml:space="preserve"> «Посейд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8 от 20.07.</w:t>
            </w:r>
          </w:p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77276038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1077746345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231BA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jc w:val="center"/>
              <w:rPr>
                <w:highlight w:val="lightGray"/>
              </w:rPr>
            </w:pPr>
            <w:r w:rsidRPr="009440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5.09.2014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01</w:t>
            </w:r>
            <w:r w:rsidRPr="00B63DBD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B63DB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B63DB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B63DBD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40280289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1034004602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Есаян Гарик Гарегинович,            тел. 8(4842)56-29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Соп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Искл. Протокол № 28 от 20.04.</w:t>
            </w:r>
          </w:p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2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40270572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102400118056</w:t>
            </w:r>
            <w:r>
              <w:rPr>
                <w:bCs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745358">
              <w:rPr>
                <w:sz w:val="20"/>
                <w:szCs w:val="20"/>
                <w:highlight w:val="lightGray"/>
              </w:rPr>
              <w:t>24800</w:t>
            </w:r>
            <w:r>
              <w:rPr>
                <w:sz w:val="20"/>
                <w:szCs w:val="20"/>
                <w:highlight w:val="lightGray"/>
              </w:rPr>
              <w:t>0, г. Калуга, ул. Кирова, д. 20</w:t>
            </w:r>
            <w:r w:rsidRPr="00127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«Стройперсо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jc w:val="center"/>
              <w:rPr>
                <w:highlight w:val="lightGray"/>
              </w:rPr>
            </w:pPr>
            <w:r w:rsidRPr="00A7537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6.1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4028035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054004066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 xml:space="preserve">248017, г. Калуга, ул. Азаровская, дом 2 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Генеральный директор -  Шахорина Яна Евгенье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андем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9 от 24.03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1</w:t>
            </w:r>
            <w:r>
              <w:rPr>
                <w:sz w:val="20"/>
                <w:szCs w:val="20"/>
                <w:highlight w:val="lightGray"/>
              </w:rPr>
              <w:t xml:space="preserve">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40270673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54003001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>248017, г. Калуга, ул. Ки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253E8">
              <w:rPr>
                <w:sz w:val="20"/>
                <w:szCs w:val="20"/>
                <w:highlight w:val="lightGray"/>
              </w:rPr>
              <w:t xml:space="preserve"> 1, кв.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 xml:space="preserve"> «Ташир-Перит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Искл. Протокол № 63 от 28.06.</w:t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4029041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1094029003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48009, г. Калуга, ул. Прончище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62F96">
              <w:rPr>
                <w:sz w:val="20"/>
                <w:szCs w:val="20"/>
                <w:highlight w:val="lightGray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Ташир</w:t>
            </w:r>
            <w:proofErr w:type="gramStart"/>
            <w:r w:rsidRPr="003248DA">
              <w:rPr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3248DA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05.12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3262037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71326006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430030, г. Саранск, ул. </w:t>
            </w:r>
            <w:proofErr w:type="gramStart"/>
            <w:r w:rsidRPr="003248DA">
              <w:rPr>
                <w:sz w:val="20"/>
                <w:szCs w:val="20"/>
                <w:highlight w:val="lightGray"/>
              </w:rPr>
              <w:t>Строительная</w:t>
            </w:r>
            <w:proofErr w:type="gramEnd"/>
            <w:r w:rsidRPr="003248DA">
              <w:rPr>
                <w:sz w:val="20"/>
                <w:szCs w:val="20"/>
                <w:highlight w:val="lightGray"/>
              </w:rPr>
              <w:t xml:space="preserve">, дом 11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Мхоян Серг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F83FE8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5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«Ташир-Липец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6.06.2017г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Протокол № 209 Правления от 16.06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25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48260530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1064823063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389001, г. Липецк, ул. В. Скороходова, дом 1 «Б»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Генеральный директор - Иванова Светлана Владимировна,   тел. 8(4742)23-47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300000 рублей (триста тысяч рублей)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CB0845" w:rsidTr="00143592">
        <w:trPr>
          <w:trHeight w:val="14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«Техобес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6.11.2015г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4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 xml:space="preserve"> от 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87188E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87188E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09.06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4028034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105400401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2928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6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 xml:space="preserve"> «ТЕХ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0E67F8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012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4028028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1034004600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48017, г. Калуга, ул. Азаров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0E67F8">
              <w:rPr>
                <w:sz w:val="20"/>
                <w:szCs w:val="20"/>
                <w:highlight w:val="lightGray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7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 xml:space="preserve"> «Таши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jc w:val="center"/>
              <w:rPr>
                <w:highlight w:val="lightGray"/>
              </w:rPr>
            </w:pPr>
            <w:r w:rsidRPr="00F40CF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3.0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40270720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064027024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Генеральный директор -  Саргсян Мартин Валодович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«СпецСтрой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9.11.2009г.</w:t>
            </w:r>
            <w:r w:rsidRPr="00290805">
              <w:rPr>
                <w:sz w:val="20"/>
                <w:szCs w:val="20"/>
                <w:highlight w:val="lightGray"/>
              </w:rPr>
              <w:br/>
            </w: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7731587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7746276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17447, г. Москва, ул. Б. Черемушкинская, дом 1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Генеральный директор - Саберов Ильдар Миглядович, те</w:t>
            </w:r>
            <w:r>
              <w:rPr>
                <w:sz w:val="20"/>
                <w:szCs w:val="20"/>
                <w:highlight w:val="lightGray"/>
              </w:rPr>
              <w:t>л. 8(495)</w:t>
            </w:r>
            <w:r w:rsidRPr="00290805">
              <w:rPr>
                <w:sz w:val="20"/>
                <w:szCs w:val="20"/>
                <w:highlight w:val="lightGray"/>
              </w:rPr>
              <w:t>923-5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«ЭНЕРГОСНАБ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jc w:val="center"/>
              <w:rPr>
                <w:highlight w:val="lightGray"/>
              </w:rPr>
            </w:pPr>
            <w:r w:rsidRPr="002242B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08.2016 г. Протокол № 171 Правления от 19.08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06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4028028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1024001343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48017, г. Калуга, ул. Азаровская, дом 2,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Генеральный директор -  Артенян Наира Араратовна, тел.</w:t>
            </w:r>
            <w:r w:rsidRPr="002242B2">
              <w:rPr>
                <w:highlight w:val="lightGray"/>
              </w:rPr>
              <w:t xml:space="preserve"> </w:t>
            </w:r>
            <w:r w:rsidRPr="002242B2">
              <w:rPr>
                <w:sz w:val="20"/>
                <w:szCs w:val="20"/>
                <w:highlight w:val="lightGray"/>
              </w:rPr>
              <w:t>8(4842)74-35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B92E70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7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Юнио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7 Правления от 23.09.</w:t>
            </w:r>
          </w:p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0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55879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0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3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4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 xml:space="preserve"> «Стройлига»</w:t>
            </w:r>
          </w:p>
          <w:p w:rsidR="003D2904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3D2904" w:rsidRPr="00CC53EB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jc w:val="center"/>
              <w:rPr>
                <w:highlight w:val="lightGray"/>
              </w:rPr>
            </w:pPr>
            <w:r w:rsidRPr="00CC53E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12.2014г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1</w:t>
            </w:r>
            <w:r w:rsidRPr="00CC53EB">
              <w:rPr>
                <w:sz w:val="20"/>
                <w:szCs w:val="20"/>
                <w:highlight w:val="lightGray"/>
              </w:rPr>
              <w:t xml:space="preserve"> Правления от 23.</w:t>
            </w:r>
            <w:r>
              <w:rPr>
                <w:sz w:val="20"/>
                <w:szCs w:val="20"/>
                <w:highlight w:val="lightGray"/>
              </w:rPr>
              <w:t>12</w:t>
            </w:r>
            <w:r w:rsidRPr="00CC53EB">
              <w:rPr>
                <w:sz w:val="20"/>
                <w:szCs w:val="20"/>
                <w:highlight w:val="lightGray"/>
              </w:rPr>
              <w:t>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C53EB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lastRenderedPageBreak/>
              <w:t>20.11.2007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77315801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107</w:t>
            </w:r>
            <w:r>
              <w:rPr>
                <w:bCs/>
                <w:sz w:val="20"/>
                <w:szCs w:val="20"/>
                <w:highlight w:val="lightGray"/>
              </w:rPr>
              <w:t>7</w:t>
            </w:r>
            <w:r w:rsidRPr="00CC53EB">
              <w:rPr>
                <w:bCs/>
                <w:sz w:val="20"/>
                <w:szCs w:val="20"/>
                <w:highlight w:val="lightGray"/>
              </w:rPr>
              <w:t>76266275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21615, г. Москва, Рублевское шоссе, дом 20, корп. 1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</w:t>
            </w:r>
            <w:r w:rsidRPr="00CC53EB">
              <w:rPr>
                <w:sz w:val="20"/>
                <w:szCs w:val="20"/>
                <w:highlight w:val="lightGray"/>
              </w:rPr>
              <w:lastRenderedPageBreak/>
              <w:t>8(499)503-10-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7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0F6F7C" w:rsidRPr="00CD106D" w:rsidTr="00143592">
        <w:trPr>
          <w:trHeight w:val="52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F83FE8" w:rsidRPr="00CD106D" w:rsidTr="00143592">
        <w:trPr>
          <w:trHeight w:val="24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CD106D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«Спецмоноли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jc w:val="center"/>
              <w:rPr>
                <w:highlight w:val="lightGray"/>
              </w:rPr>
            </w:pPr>
            <w:r w:rsidRPr="0099682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9.11.2009г.</w:t>
            </w:r>
          </w:p>
          <w:p w:rsidR="004B291E" w:rsidRPr="0099682F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F83FE8" w:rsidRPr="0099682F" w:rsidRDefault="00C63A70" w:rsidP="00C63A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25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77106574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1067761632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15477, г. Москва, ул. Промышленная, дом 10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_____________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Генеральный директор - Сукиасян Ашот Арташевич, тел. 8(495)980-4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F83FE8" w:rsidRPr="0099682F" w:rsidRDefault="00FC089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0" w:history="1">
              <w:r w:rsidR="00F83FE8" w:rsidRPr="0099682F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Договор страхования от 01.10.2015 г. ГОС № 77-00066/15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99682F" w:rsidP="0099682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Не с</w:t>
            </w:r>
            <w:r w:rsidR="00F83FE8" w:rsidRPr="0099682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Default="00F83FE8" w:rsidP="00D91980"/>
        </w:tc>
      </w:tr>
      <w:tr w:rsidR="000F6F7C" w:rsidRPr="00CD106D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«Стройснабкомплект»</w:t>
            </w:r>
          </w:p>
          <w:p w:rsidR="00C22D3D" w:rsidRPr="009C1EA9" w:rsidRDefault="00C22D3D" w:rsidP="00C22D3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jc w:val="center"/>
              <w:rPr>
                <w:highlight w:val="lightGray"/>
              </w:rPr>
            </w:pPr>
            <w:r w:rsidRPr="009C1E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9.11.2009г.</w:t>
            </w:r>
            <w:r w:rsidR="004B291E" w:rsidRPr="009C1EA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9" w:rsidRPr="009C1EA9" w:rsidRDefault="009C1EA9" w:rsidP="009C1E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9C1EA9" w:rsidRDefault="009C1EA9" w:rsidP="009C1EA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№ 306 от 06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26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77436256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1067761722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17420, г. Москва, ул. Наметкина, дом 12</w:t>
            </w:r>
            <w:proofErr w:type="gramStart"/>
            <w:r w:rsidRPr="009C1EA9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Генеральный директор -  Никитин Дмитрий Сергеевич, тел.</w:t>
            </w:r>
            <w:r w:rsidRPr="009C1EA9">
              <w:rPr>
                <w:highlight w:val="lightGray"/>
              </w:rPr>
              <w:t xml:space="preserve"> </w:t>
            </w:r>
            <w:r w:rsidRPr="009C1EA9">
              <w:rPr>
                <w:sz w:val="20"/>
                <w:szCs w:val="20"/>
                <w:highlight w:val="lightGray"/>
              </w:rPr>
              <w:t xml:space="preserve">8(495)980-49-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3000000 рублей (три миллиона рублей)</w:t>
            </w:r>
            <w:r w:rsidR="000844B9" w:rsidRPr="009C1EA9">
              <w:rPr>
                <w:sz w:val="20"/>
                <w:szCs w:val="20"/>
                <w:highlight w:val="lightGray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9C1EA9" w:rsidRDefault="00FC0898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21" w:history="1">
              <w:r w:rsidR="000F6F7C" w:rsidRPr="009C1EA9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5.10.2016 г. № 160011-021-001557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5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C22D3D" w:rsidP="00C22D3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Не с</w:t>
            </w:r>
            <w:r w:rsidR="000F6F7C" w:rsidRPr="009C1E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9C1EA9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9C1EA9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9C1EA9">
              <w:rPr>
                <w:sz w:val="20"/>
                <w:szCs w:val="20"/>
                <w:highlight w:val="lightGray"/>
              </w:rPr>
              <w:t>8</w:t>
            </w:r>
            <w:r w:rsidRPr="009C1EA9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Апрель</w:t>
            </w:r>
          </w:p>
          <w:p w:rsidR="000F6F7C" w:rsidRPr="009C1EA9" w:rsidRDefault="000F6F7C" w:rsidP="00D91980">
            <w:pPr>
              <w:rPr>
                <w:highlight w:val="lightGray"/>
              </w:rPr>
            </w:pPr>
          </w:p>
        </w:tc>
      </w:tr>
      <w:tr w:rsidR="000F6F7C" w:rsidRPr="00F04948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 xml:space="preserve"> «СХ-Трейд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jc w:val="center"/>
              <w:rPr>
                <w:highlight w:val="lightGray"/>
              </w:rPr>
            </w:pPr>
            <w:r w:rsidRPr="00F049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11.2015г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4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2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28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7736552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106776186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19331, г. Москва, ул. Проспект Маршала Жукова 2 помещение 1 комната 20</w:t>
            </w:r>
            <w:proofErr w:type="gramStart"/>
            <w:r w:rsidRPr="00F0494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rPr>
                <w:highlight w:val="lightGray"/>
              </w:rPr>
            </w:pPr>
          </w:p>
        </w:tc>
      </w:tr>
      <w:tr w:rsidR="000F6F7C" w:rsidRPr="00CD106D" w:rsidTr="00143592">
        <w:trPr>
          <w:trHeight w:val="15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СитиСтрой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50</w:t>
            </w:r>
            <w:r w:rsidRPr="006B70E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6B70E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6B70E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B70E5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br/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4027074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6402705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48023, г. Калуга, ул. Суво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Билдинг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2 г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77275308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47797070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6D3621">
              <w:rPr>
                <w:bCs/>
                <w:sz w:val="20"/>
                <w:szCs w:val="20"/>
                <w:highlight w:val="lightGray"/>
              </w:rPr>
              <w:t>Сервис 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86547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746457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20, г</w:t>
            </w:r>
            <w:r>
              <w:rPr>
                <w:sz w:val="20"/>
                <w:szCs w:val="20"/>
                <w:highlight w:val="lightGray"/>
              </w:rPr>
              <w:t>. Москва, ул. Наметкина, дом 12А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64034C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ГазОйл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104669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37710045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17420, г.</w:t>
            </w:r>
            <w:r>
              <w:rPr>
                <w:sz w:val="20"/>
                <w:szCs w:val="20"/>
                <w:highlight w:val="lightGray"/>
              </w:rPr>
              <w:t xml:space="preserve"> Москва, ул. Наметкина, дом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Аксен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2592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2704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л</w:t>
            </w:r>
            <w:r>
              <w:rPr>
                <w:sz w:val="20"/>
                <w:szCs w:val="20"/>
                <w:highlight w:val="lightGray"/>
              </w:rPr>
              <w:t>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8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 xml:space="preserve"> «Строй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8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77335785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67746494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25459, г. Москва, ул. Туристская, дом 10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Волошин Эдуард Вольфредович, тел. 8(495)980-4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C411E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И</w:t>
            </w:r>
            <w:r>
              <w:rPr>
                <w:bCs/>
                <w:sz w:val="20"/>
                <w:szCs w:val="20"/>
                <w:highlight w:val="lightGray"/>
              </w:rPr>
              <w:t>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ТРОЙЦЕНТР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3316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33015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1141, г. Москва, ул. Плехан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D3621">
              <w:rPr>
                <w:sz w:val="20"/>
                <w:szCs w:val="20"/>
                <w:highlight w:val="lightGray"/>
              </w:rPr>
              <w:t xml:space="preserve"> 13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О Менедж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5180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47796600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Оргтех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016086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57747597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05064, г. Москва, Фурманный пер.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5611E6">
              <w:rPr>
                <w:sz w:val="20"/>
                <w:szCs w:val="20"/>
                <w:highlight w:val="lightGray"/>
              </w:rPr>
              <w:t xml:space="preserve"> 10, корп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ТРАКЛЕН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030610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65003022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42700, Московская область, Ленинский район, г. </w:t>
            </w:r>
            <w:proofErr w:type="gramStart"/>
            <w:r w:rsidRPr="005611E6">
              <w:rPr>
                <w:sz w:val="20"/>
                <w:szCs w:val="20"/>
                <w:highlight w:val="lightGray"/>
              </w:rPr>
              <w:t>Видное</w:t>
            </w:r>
            <w:proofErr w:type="gramEnd"/>
            <w:r w:rsidRPr="005611E6">
              <w:rPr>
                <w:sz w:val="20"/>
                <w:szCs w:val="20"/>
                <w:highlight w:val="lightGray"/>
              </w:rPr>
              <w:t>, пр. Ленинского комс</w:t>
            </w:r>
            <w:r>
              <w:rPr>
                <w:sz w:val="20"/>
                <w:szCs w:val="20"/>
                <w:highlight w:val="lightGray"/>
              </w:rPr>
              <w:t>омола, дом 15, корп. 2, офис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 xml:space="preserve"> «Авеню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77035322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1047796835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743652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9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0.</w:t>
            </w:r>
          </w:p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B509C">
              <w:rPr>
                <w:bCs/>
                <w:sz w:val="20"/>
                <w:szCs w:val="20"/>
                <w:highlight w:val="lightGray"/>
              </w:rPr>
              <w:t>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jc w:val="center"/>
              <w:rPr>
                <w:highlight w:val="lightGray"/>
              </w:rPr>
            </w:pPr>
            <w:r w:rsidRPr="008B509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4.02.2015 г. Протокол № 118 Правления от 24.02.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77066711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077761049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19049, г. Москва, 2-ой Бабьегородский пер., дом 29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Генеральный директор -  Артенян Сероб Седракович, тел. 8(499)340-1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Ст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6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33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«АВТОКОМБИНАТ-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Искл. Протокол № 42 от 12.09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77270546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1027739000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CD392A">
              <w:rPr>
                <w:sz w:val="20"/>
                <w:szCs w:val="20"/>
                <w:highlight w:val="lightGray"/>
              </w:rPr>
              <w:t xml:space="preserve">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C309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 xml:space="preserve"> «Ремстройма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jc w:val="center"/>
              <w:rPr>
                <w:highlight w:val="lightGray"/>
              </w:rPr>
            </w:pPr>
            <w:r w:rsidRPr="003C303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02.2015г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6 от 02.02</w:t>
            </w:r>
            <w:r w:rsidRPr="00CD392A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15</w:t>
            </w:r>
            <w:r w:rsidRPr="00CD392A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3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3445108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10346000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603004 г. Нижний Новгород, проспект Ленина, дом 98, кв. 16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Генеральный директор -  Тамазян Марат Вагинакович, тел.                            8(8442)26-50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011B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Спец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5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4030179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23405372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4001200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E263D6">
              <w:rPr>
                <w:sz w:val="20"/>
                <w:szCs w:val="20"/>
                <w:highlight w:val="lightGray"/>
              </w:rPr>
              <w:t>.В</w:t>
            </w:r>
            <w:proofErr w:type="gramEnd"/>
            <w:r w:rsidRPr="00E263D6">
              <w:rPr>
                <w:sz w:val="20"/>
                <w:szCs w:val="20"/>
                <w:highlight w:val="lightGray"/>
              </w:rPr>
              <w:t>олгоград, ул. Грановитая, дом 2А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Мамян Артур Седракович, тел.                                  8(8442)96-47-01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000000 рублей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14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 xml:space="preserve"> «Адлер-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08.02.2010г.</w:t>
            </w:r>
          </w:p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23170495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2317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54340, Краснодарский край, г. Сочи, А-340, ул. Кирова, дом 35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Инвест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085751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57748331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 «ТЕРМИНАЛ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5.04.2010г.</w:t>
            </w:r>
          </w:p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 55.7 п. 2 пп.3, пп. 5 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77033223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27700030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19017, г. Москва, Старомонетный пер, дом 9, стр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 xml:space="preserve"> «МЕТТЭМ-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Искл. Протокол № 30 от 12.05.</w:t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50010172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1025000510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143900, Московская область, г. Балашиха, ул. Парковая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C1784A">
              <w:rPr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Ом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52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2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5651A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9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lastRenderedPageBreak/>
              <w:t>10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C" w:rsidRPr="00593D84" w:rsidRDefault="000F6F7C" w:rsidP="0080366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«ВАН-СТРОЙ»</w:t>
            </w:r>
            <w:r w:rsidR="0080366C" w:rsidRPr="00593D84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jc w:val="center"/>
              <w:rPr>
                <w:highlight w:val="lightGray"/>
              </w:rPr>
            </w:pPr>
            <w:r w:rsidRPr="00593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5.04.2010г.</w:t>
            </w:r>
            <w:r w:rsidR="004B291E" w:rsidRPr="00593D84">
              <w:rPr>
                <w:sz w:val="20"/>
                <w:szCs w:val="20"/>
                <w:highlight w:val="lightGray"/>
              </w:rPr>
              <w:t xml:space="preserve"> протокол № 2/1</w:t>
            </w:r>
          </w:p>
          <w:p w:rsidR="004B291E" w:rsidRPr="00593D84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4" w:rsidRPr="00593D84" w:rsidRDefault="00593D84" w:rsidP="00593D8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593D84" w:rsidRDefault="00593D84" w:rsidP="00593D8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27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77215819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593D8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077746424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08457, г. Москва, Волгоградский проспект, дом 132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799-7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593D8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www.dominanta.ru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Договор страхования ГОС №77-00053/17 от 01.08.17,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10 000 000 рублей            </w:t>
            </w:r>
          </w:p>
          <w:p w:rsidR="000F6F7C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Срок страхования с 01.08.2017 по 31.07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80366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Не с</w:t>
            </w:r>
            <w:r w:rsidR="000F6F7C" w:rsidRPr="00593D8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593D8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593D84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593D84">
              <w:rPr>
                <w:sz w:val="20"/>
                <w:szCs w:val="20"/>
                <w:highlight w:val="lightGray"/>
              </w:rPr>
              <w:t>8</w:t>
            </w:r>
            <w:r w:rsidRPr="00593D8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91980">
            <w:r w:rsidRPr="00593D84">
              <w:rPr>
                <w:sz w:val="20"/>
                <w:szCs w:val="20"/>
                <w:highlight w:val="lightGray"/>
              </w:rPr>
              <w:t>Авгус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CD106D" w:rsidTr="00143592">
        <w:trPr>
          <w:trHeight w:val="15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 xml:space="preserve"> «Рада 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jc w:val="center"/>
              <w:rPr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5.04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9.04.2015г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Искл. Протокол № 12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F2A6C">
              <w:rPr>
                <w:sz w:val="20"/>
                <w:szCs w:val="20"/>
                <w:highlight w:val="lightGray"/>
              </w:rPr>
              <w:t xml:space="preserve"> от 29.04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09.04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7702257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027700022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19421, г. Москва, Ленинский проспект, дом 109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Генеральный директор -  Ефимкин Виталий Евгеньевич, тел. 8(495)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025A3" w:rsidRDefault="0055651A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4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«Строй Мас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D10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D106D">
              <w:rPr>
                <w:sz w:val="20"/>
                <w:szCs w:val="20"/>
              </w:rPr>
              <w:t>.2010г.</w:t>
            </w:r>
            <w:r w:rsidR="004B291E">
              <w:rPr>
                <w:sz w:val="20"/>
                <w:szCs w:val="20"/>
              </w:rPr>
              <w:t xml:space="preserve"> </w:t>
            </w:r>
            <w:r w:rsidR="004B291E" w:rsidRPr="001277F9">
              <w:rPr>
                <w:sz w:val="20"/>
                <w:szCs w:val="20"/>
              </w:rPr>
              <w:t>протокол №</w:t>
            </w:r>
            <w:r w:rsidR="004B291E">
              <w:rPr>
                <w:sz w:val="20"/>
                <w:szCs w:val="20"/>
              </w:rPr>
              <w:t xml:space="preserve"> 2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156293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7761429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254, г. Москва, Улица Руставели, 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6, корп. 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025A3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7025A3">
              <w:rPr>
                <w:sz w:val="20"/>
                <w:szCs w:val="20"/>
              </w:rPr>
              <w:t xml:space="preserve"> Овакимян Мартин Сергеевич</w:t>
            </w:r>
            <w:r w:rsidRPr="001423BC">
              <w:rPr>
                <w:sz w:val="20"/>
                <w:szCs w:val="20"/>
              </w:rPr>
              <w:t>, тел.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6)421-75-15</w:t>
            </w:r>
            <w:r w:rsidRPr="007025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0003F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 тел. 8(495)987-18-38, </w:t>
            </w:r>
          </w:p>
          <w:p w:rsidR="0050003F" w:rsidRDefault="00FC0898" w:rsidP="0050003F">
            <w:pPr>
              <w:pStyle w:val="ab"/>
              <w:jc w:val="center"/>
              <w:rPr>
                <w:sz w:val="20"/>
                <w:szCs w:val="20"/>
              </w:rPr>
            </w:pPr>
            <w:hyperlink r:id="rId22" w:history="1">
              <w:r w:rsidR="0050003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Договор страхования от </w:t>
            </w:r>
            <w:r w:rsidR="008F19E8">
              <w:rPr>
                <w:sz w:val="20"/>
                <w:szCs w:val="20"/>
              </w:rPr>
              <w:t>29.06.2020</w:t>
            </w:r>
            <w:r w:rsidRPr="0046207A">
              <w:rPr>
                <w:sz w:val="20"/>
                <w:szCs w:val="20"/>
              </w:rPr>
              <w:t xml:space="preserve"> г.  № 001-068-</w:t>
            </w:r>
            <w:r w:rsidR="0050003F">
              <w:rPr>
                <w:sz w:val="20"/>
                <w:szCs w:val="20"/>
              </w:rPr>
              <w:t>0</w:t>
            </w:r>
            <w:r w:rsidR="008F19E8">
              <w:rPr>
                <w:sz w:val="20"/>
                <w:szCs w:val="20"/>
              </w:rPr>
              <w:t>34397</w:t>
            </w:r>
            <w:r w:rsidR="0050003F">
              <w:rPr>
                <w:sz w:val="20"/>
                <w:szCs w:val="20"/>
              </w:rPr>
              <w:t>/</w:t>
            </w:r>
            <w:r w:rsidR="008F19E8">
              <w:rPr>
                <w:sz w:val="20"/>
                <w:szCs w:val="20"/>
              </w:rPr>
              <w:t>20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0 000 000 ру</w:t>
            </w:r>
            <w:r>
              <w:rPr>
                <w:sz w:val="20"/>
                <w:szCs w:val="20"/>
              </w:rPr>
              <w:t>блей</w:t>
            </w:r>
          </w:p>
          <w:p w:rsidR="0050003F" w:rsidRPr="00CD106D" w:rsidRDefault="0050003F" w:rsidP="008F19E8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рок страхования с </w:t>
            </w:r>
            <w:r w:rsidR="008F19E8">
              <w:rPr>
                <w:sz w:val="20"/>
                <w:szCs w:val="20"/>
              </w:rPr>
              <w:t>28.08.2020г</w:t>
            </w:r>
            <w:r>
              <w:rPr>
                <w:sz w:val="20"/>
                <w:szCs w:val="20"/>
              </w:rPr>
              <w:t>.</w:t>
            </w:r>
            <w:r w:rsidRPr="00B67ABB">
              <w:rPr>
                <w:sz w:val="20"/>
                <w:szCs w:val="20"/>
              </w:rPr>
              <w:t xml:space="preserve"> по </w:t>
            </w:r>
            <w:r w:rsidR="008F19E8">
              <w:rPr>
                <w:sz w:val="20"/>
                <w:szCs w:val="20"/>
              </w:rPr>
              <w:t>27.08.</w:t>
            </w:r>
            <w:r>
              <w:rPr>
                <w:sz w:val="20"/>
                <w:szCs w:val="20"/>
              </w:rPr>
              <w:t>202</w:t>
            </w:r>
            <w:r w:rsidR="008F19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CD106D" w:rsidTr="00143592">
        <w:trPr>
          <w:trHeight w:val="19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 xml:space="preserve"> «АВО»</w:t>
            </w:r>
          </w:p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BA722E">
              <w:rPr>
                <w:sz w:val="20"/>
                <w:szCs w:val="20"/>
                <w:highlight w:val="lightGray"/>
              </w:rPr>
              <w:t xml:space="preserve">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649005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045618350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443527, Самарская область, Волжский район, село Спиридоновка, ул. Советская, дом 51,кв.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Директор -  Сукиасян Вартан Айвазович, тел.</w:t>
            </w:r>
            <w:r w:rsidRPr="00BA722E">
              <w:rPr>
                <w:highlight w:val="lightGray"/>
              </w:rPr>
              <w:t xml:space="preserve"> 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8(35349)21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3A1559" w:rsidTr="00143592">
        <w:trPr>
          <w:trHeight w:val="12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Газ Ойл Юнион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24565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115516, г. Москва, ул. Промышлен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3A1559">
              <w:rPr>
                <w:sz w:val="20"/>
                <w:szCs w:val="20"/>
                <w:highlight w:val="lightGray"/>
              </w:rPr>
              <w:t xml:space="preserve"> 10, телефон 589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26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КВОЛИТЕК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45282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37789047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5031, г.</w:t>
            </w:r>
            <w:r>
              <w:rPr>
                <w:sz w:val="20"/>
                <w:szCs w:val="20"/>
                <w:highlight w:val="lightGray"/>
              </w:rPr>
              <w:t xml:space="preserve"> Москва, Мирской переулок, дом 7</w:t>
            </w:r>
            <w:r w:rsidRPr="003A1559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9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 xml:space="preserve"> «ПромЭлектро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3.09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27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50190167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055012802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900, МО, Каширский райо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. Кашира, ул. Стрелецкая, дом 66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Соколенко Владимир Ильич, тел. 8(496)692-00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06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1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6321211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104632004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5004, г. Курск, ул. Радищева, дом 110, оф. 24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Тоноян Даниел Седракович, тел. 8(4712)39-88-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 xml:space="preserve"> «АРТ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jc w:val="center"/>
              <w:rPr>
                <w:highlight w:val="lightGray"/>
              </w:rPr>
            </w:pPr>
            <w:r w:rsidRPr="009769E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25.10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3.2015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2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23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50120473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1085012002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143699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Московская обл.,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г. Реутов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ул. Победы, дом 1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Генеральный директор -  Сардарян  Сурен Вазгенович, тел.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8(909)99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92117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7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 xml:space="preserve"> «ПРО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37D6">
              <w:rPr>
                <w:sz w:val="20"/>
                <w:szCs w:val="20"/>
                <w:highlight w:val="lightGray"/>
              </w:rPr>
              <w:t>22.11.2010г.</w:t>
            </w:r>
          </w:p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B37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3472A8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.11</w:t>
            </w:r>
            <w:r w:rsidRPr="003472A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3472A8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>.</w:t>
            </w:r>
          </w:p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7724764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1107746847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115598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г. Москва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МКАД, 25-й км, владение 4, строение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9098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098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ТАШИР-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24.12.2010г.</w:t>
            </w:r>
            <w:r w:rsidR="004B291E">
              <w:rPr>
                <w:sz w:val="20"/>
                <w:szCs w:val="20"/>
              </w:rPr>
              <w:t xml:space="preserve"> </w:t>
            </w:r>
            <w:r w:rsidR="004B291E" w:rsidRPr="00CD106D">
              <w:rPr>
                <w:sz w:val="20"/>
                <w:szCs w:val="20"/>
              </w:rPr>
              <w:t>протокол №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72212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2772700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420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г. Москва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D106D">
              <w:rPr>
                <w:sz w:val="20"/>
                <w:szCs w:val="20"/>
              </w:rPr>
              <w:t>Намёткина,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12А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3237C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3237C3">
              <w:rPr>
                <w:sz w:val="20"/>
                <w:szCs w:val="20"/>
              </w:rPr>
              <w:t xml:space="preserve"> 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237C3">
              <w:rPr>
                <w:sz w:val="20"/>
                <w:szCs w:val="20"/>
              </w:rPr>
              <w:t>Катков Игорь</w:t>
            </w:r>
            <w:r w:rsidRPr="00C46B09">
              <w:rPr>
                <w:sz w:val="20"/>
                <w:szCs w:val="20"/>
              </w:rPr>
              <w:t xml:space="preserve"> Дементьевич</w:t>
            </w:r>
            <w:r>
              <w:rPr>
                <w:sz w:val="20"/>
                <w:szCs w:val="20"/>
              </w:rPr>
              <w:t>, тел. 8(495)542 44 06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>ООО «СК Доминанта», 109028.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тел. 8(495)514-20-20, </w:t>
            </w:r>
          </w:p>
          <w:p w:rsidR="00A85581" w:rsidRDefault="00FC0898" w:rsidP="00A85581">
            <w:pPr>
              <w:pStyle w:val="ab"/>
              <w:jc w:val="center"/>
              <w:rPr>
                <w:sz w:val="20"/>
                <w:szCs w:val="20"/>
              </w:rPr>
            </w:pPr>
            <w:hyperlink r:id="rId23" w:history="1">
              <w:r w:rsidR="00A85581" w:rsidRPr="00572C90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6D4BC1" w:rsidRDefault="000F6F7C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Договор страхования от </w:t>
            </w:r>
            <w:r w:rsidR="00A85581">
              <w:rPr>
                <w:sz w:val="20"/>
                <w:szCs w:val="20"/>
              </w:rPr>
              <w:t>15.06.2020</w:t>
            </w:r>
            <w:r w:rsidRPr="00C46B09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ГОС</w:t>
            </w:r>
            <w:r w:rsidRPr="00C46B0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-0001</w:t>
            </w:r>
            <w:r w:rsidR="00A85581">
              <w:rPr>
                <w:sz w:val="20"/>
                <w:szCs w:val="20"/>
              </w:rPr>
              <w:t>0/20</w:t>
            </w:r>
            <w:r w:rsidRPr="00C46B09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46B09">
              <w:rPr>
                <w:sz w:val="20"/>
                <w:szCs w:val="20"/>
              </w:rPr>
              <w:t xml:space="preserve"> 000 000 рублей</w:t>
            </w:r>
          </w:p>
          <w:p w:rsidR="00A85581" w:rsidRDefault="00A8558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>Период страхования:</w:t>
            </w:r>
          </w:p>
          <w:p w:rsidR="00A85581" w:rsidRPr="00CD106D" w:rsidRDefault="00A85581" w:rsidP="00CB2E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6.2020 г. по 14.06.202</w:t>
            </w:r>
            <w:r w:rsidR="00CB2E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46B0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0F6F7C" w:rsidRPr="00CD106D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1646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Боимарт», («СБ»)</w:t>
            </w:r>
          </w:p>
          <w:p w:rsidR="00136876" w:rsidRPr="00B11646" w:rsidRDefault="00136876" w:rsidP="0013687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1164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</w:t>
            </w:r>
            <w:r w:rsidR="003749AB" w:rsidRPr="00B11646">
              <w:rPr>
                <w:color w:val="FF0000"/>
                <w:sz w:val="20"/>
                <w:szCs w:val="20"/>
                <w:highlight w:val="lightGray"/>
              </w:rPr>
              <w:t>7 от 13.09</w:t>
            </w:r>
            <w:r w:rsidRPr="00B11646">
              <w:rPr>
                <w:color w:val="FF0000"/>
                <w:sz w:val="20"/>
                <w:szCs w:val="20"/>
                <w:highlight w:val="lightGray"/>
              </w:rPr>
              <w:t>.2019 года</w:t>
            </w:r>
          </w:p>
          <w:p w:rsidR="00136876" w:rsidRPr="00B11646" w:rsidRDefault="00136876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jc w:val="center"/>
              <w:rPr>
                <w:highlight w:val="lightGray"/>
              </w:rPr>
            </w:pPr>
            <w:r w:rsidRPr="00B1164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25.02.2011г.</w:t>
            </w:r>
            <w:r w:rsidR="004B291E" w:rsidRPr="00B11646">
              <w:rPr>
                <w:sz w:val="20"/>
                <w:szCs w:val="20"/>
                <w:highlight w:val="lightGray"/>
              </w:rPr>
              <w:t xml:space="preserve"> протокол № 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Искл.</w:t>
            </w:r>
          </w:p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Протокол № 359 Правления от 18.10.2019 г. ст.55.7 п.2, пп.2 ГК РФ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7714325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57746013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28287,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 г. Москва, ул. Башиловская, дом 34, этаж 2, пом. </w:t>
            </w:r>
            <w:r w:rsidRPr="00B11646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B11646">
              <w:rPr>
                <w:sz w:val="20"/>
                <w:szCs w:val="20"/>
                <w:highlight w:val="lightGray"/>
              </w:rPr>
              <w:t>, ком. 31б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Генеральный директор -  Бондарь Сергей Ярославович, тел.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8(495)231-56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A23E6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5</w:t>
            </w:r>
            <w:r w:rsidR="000F6F7C" w:rsidRPr="00B11646">
              <w:rPr>
                <w:sz w:val="20"/>
                <w:szCs w:val="20"/>
                <w:highlight w:val="lightGray"/>
              </w:rPr>
              <w:t>00000 рублей (</w:t>
            </w:r>
            <w:r w:rsidRPr="00B11646">
              <w:rPr>
                <w:sz w:val="20"/>
                <w:szCs w:val="20"/>
                <w:highlight w:val="lightGray"/>
              </w:rPr>
              <w:t>пятьсот</w:t>
            </w:r>
            <w:proofErr w:type="gramEnd"/>
          </w:p>
          <w:p w:rsidR="000F6F7C" w:rsidRPr="00B11646" w:rsidRDefault="000F6F7C" w:rsidP="00A23E6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тысяч рублей) </w:t>
            </w:r>
            <w:r w:rsidR="00A23E60" w:rsidRPr="00B11646">
              <w:rPr>
                <w:sz w:val="20"/>
                <w:szCs w:val="20"/>
                <w:highlight w:val="lightGray"/>
              </w:rPr>
              <w:t>2</w:t>
            </w:r>
            <w:r w:rsidRPr="00B11646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6D4BC1" w:rsidRPr="00B11646" w:rsidRDefault="00FC0898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4" w:history="1">
              <w:r w:rsidR="00B41DD3" w:rsidRPr="00B11646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B41DD3" w:rsidRPr="00B11646">
                <w:rPr>
                  <w:highlight w:val="lightGray"/>
                </w:rPr>
                <w:t xml:space="preserve"> 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B41DD3" w:rsidRPr="00B11646">
              <w:rPr>
                <w:sz w:val="20"/>
                <w:szCs w:val="20"/>
                <w:highlight w:val="lightGray"/>
              </w:rPr>
              <w:t xml:space="preserve">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Договор страхования от 11.12.2017г.         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№ 001-068-018687/17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 000 000 рублей</w:t>
            </w:r>
            <w:r w:rsidRPr="00B11646"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3005F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НЕ с</w:t>
            </w:r>
            <w:r w:rsidR="000F6F7C" w:rsidRPr="00B1164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B11646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B11646">
              <w:rPr>
                <w:sz w:val="20"/>
                <w:szCs w:val="20"/>
                <w:highlight w:val="lightGray"/>
              </w:rPr>
              <w:t>8</w:t>
            </w:r>
            <w:r w:rsidRPr="00B11646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 w:rsidRPr="00B11646">
              <w:rPr>
                <w:sz w:val="20"/>
                <w:szCs w:val="20"/>
                <w:highlight w:val="lightGray"/>
              </w:rPr>
              <w:t>Декабрь</w:t>
            </w:r>
          </w:p>
          <w:p w:rsidR="000F6F7C" w:rsidRDefault="000F6F7C" w:rsidP="00D06962"/>
        </w:tc>
      </w:tr>
      <w:tr w:rsidR="000F6F7C" w:rsidRPr="00CD106D" w:rsidTr="00143592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В-МАКС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.03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71029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114027001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248001, Калужская область, г. Калуга, ул. Суворова, дом 160 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B55ED2">
              <w:rPr>
                <w:highlight w:val="lightGray"/>
              </w:rPr>
              <w:t xml:space="preserve"> </w:t>
            </w:r>
            <w:r w:rsidRPr="00B55ED2">
              <w:rPr>
                <w:sz w:val="20"/>
                <w:szCs w:val="20"/>
                <w:highlight w:val="lightGray"/>
              </w:rPr>
              <w:t>Артенян Роберт Андраникович, тел.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Энерго Ауд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.05.2011г.</w:t>
            </w:r>
            <w:r w:rsidR="004B291E">
              <w:rPr>
                <w:sz w:val="20"/>
                <w:szCs w:val="20"/>
              </w:rPr>
              <w:t xml:space="preserve"> протокол № 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966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6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1</w:t>
            </w:r>
            <w:r w:rsidRPr="00CD106D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</w:rPr>
              <w:t>Рябинов</w:t>
            </w:r>
            <w:r w:rsidRPr="00CD106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, дом 26, стр</w:t>
            </w:r>
            <w:r w:rsidR="003E72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r w:rsidR="003E7242">
              <w:rPr>
                <w:sz w:val="20"/>
                <w:szCs w:val="20"/>
              </w:rPr>
              <w:t>,этаж 1,офис А-101,помещение 1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6916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6916FA">
              <w:rPr>
                <w:sz w:val="20"/>
                <w:szCs w:val="20"/>
              </w:rPr>
              <w:t>Дорогов Сергей Владимирович</w:t>
            </w:r>
            <w:r>
              <w:rPr>
                <w:sz w:val="20"/>
                <w:szCs w:val="20"/>
              </w:rPr>
              <w:t>, 8(495)</w:t>
            </w:r>
            <w:r w:rsidRPr="00FA2433">
              <w:rPr>
                <w:sz w:val="20"/>
                <w:szCs w:val="20"/>
              </w:rPr>
              <w:t>544-4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0F6F7C"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 w:rsidR="00F070F8"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 w:rsidR="000F6F7C">
              <w:rPr>
                <w:sz w:val="20"/>
                <w:szCs w:val="20"/>
              </w:rPr>
              <w:t xml:space="preserve"> </w:t>
            </w:r>
          </w:p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0F6F7C">
              <w:rPr>
                <w:sz w:val="20"/>
                <w:szCs w:val="20"/>
              </w:rPr>
              <w:t>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39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482339" w:rsidRPr="00D54486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482339" w:rsidRDefault="00FC0898" w:rsidP="00482339">
            <w:pPr>
              <w:pStyle w:val="ab"/>
              <w:jc w:val="center"/>
              <w:rPr>
                <w:sz w:val="20"/>
                <w:szCs w:val="20"/>
              </w:rPr>
            </w:pPr>
            <w:hyperlink r:id="rId25" w:history="1">
              <w:r w:rsidR="00482339" w:rsidRPr="009828B9">
                <w:rPr>
                  <w:rStyle w:val="a3"/>
                  <w:sz w:val="20"/>
                  <w:szCs w:val="20"/>
                </w:rPr>
                <w:t>www.</w:t>
              </w:r>
              <w:r w:rsidR="00482339">
                <w:t xml:space="preserve"> 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482339" w:rsidRPr="002717A6">
                <w:rPr>
                  <w:rStyle w:val="a3"/>
                  <w:sz w:val="20"/>
                  <w:szCs w:val="20"/>
                </w:rPr>
                <w:t>.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82339" w:rsidRPr="00896114">
              <w:rPr>
                <w:sz w:val="20"/>
                <w:szCs w:val="20"/>
              </w:rPr>
              <w:t xml:space="preserve"> </w:t>
            </w:r>
          </w:p>
          <w:p w:rsidR="006D4BC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 w:rsidRPr="00CF5E9D">
              <w:rPr>
                <w:sz w:val="20"/>
                <w:szCs w:val="20"/>
              </w:rPr>
              <w:t xml:space="preserve">от </w:t>
            </w:r>
            <w:r w:rsidR="00576829">
              <w:rPr>
                <w:sz w:val="20"/>
                <w:szCs w:val="20"/>
              </w:rPr>
              <w:t>2</w:t>
            </w:r>
            <w:r w:rsidR="00207AAC">
              <w:rPr>
                <w:sz w:val="20"/>
                <w:szCs w:val="20"/>
              </w:rPr>
              <w:t>6</w:t>
            </w:r>
            <w:r w:rsidR="00576829">
              <w:rPr>
                <w:sz w:val="20"/>
                <w:szCs w:val="20"/>
              </w:rPr>
              <w:t>.02.202</w:t>
            </w:r>
            <w:r w:rsidR="00207AAC">
              <w:rPr>
                <w:sz w:val="20"/>
                <w:szCs w:val="20"/>
              </w:rPr>
              <w:t>1</w:t>
            </w:r>
            <w:r w:rsidR="005768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        </w:t>
            </w:r>
            <w:r w:rsidRPr="00CF5E9D">
              <w:rPr>
                <w:sz w:val="20"/>
                <w:szCs w:val="20"/>
              </w:rPr>
              <w:t xml:space="preserve"> </w:t>
            </w:r>
            <w:r w:rsidRPr="004D368F">
              <w:rPr>
                <w:sz w:val="20"/>
                <w:szCs w:val="20"/>
              </w:rPr>
              <w:t>№001-068-</w:t>
            </w:r>
            <w:r w:rsidR="00207AAC">
              <w:rPr>
                <w:sz w:val="20"/>
                <w:szCs w:val="20"/>
              </w:rPr>
              <w:t>034819</w:t>
            </w:r>
            <w:r w:rsidR="00576829">
              <w:rPr>
                <w:sz w:val="20"/>
                <w:szCs w:val="20"/>
              </w:rPr>
              <w:t>/2</w:t>
            </w:r>
            <w:r w:rsidR="00207AAC">
              <w:rPr>
                <w:sz w:val="20"/>
                <w:szCs w:val="20"/>
              </w:rPr>
              <w:t>1</w:t>
            </w:r>
            <w:r w:rsidRPr="00CF5E9D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F5E9D">
              <w:rPr>
                <w:sz w:val="20"/>
                <w:szCs w:val="20"/>
              </w:rPr>
              <w:t>страховая сумма:</w:t>
            </w:r>
            <w:r w:rsidRPr="00D54486">
              <w:rPr>
                <w:sz w:val="20"/>
                <w:szCs w:val="20"/>
              </w:rPr>
              <w:t xml:space="preserve"> </w:t>
            </w:r>
          </w:p>
          <w:p w:rsidR="000F6F7C" w:rsidRDefault="004F448F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6F7C">
              <w:rPr>
                <w:sz w:val="20"/>
                <w:szCs w:val="20"/>
              </w:rPr>
              <w:t>0</w:t>
            </w:r>
            <w:r w:rsidR="000F6F7C" w:rsidRPr="00D54486">
              <w:rPr>
                <w:sz w:val="20"/>
                <w:szCs w:val="20"/>
              </w:rPr>
              <w:t xml:space="preserve"> 000 000 рублей</w:t>
            </w:r>
          </w:p>
          <w:p w:rsidR="0072739A" w:rsidRDefault="0072739A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иод страхования:</w:t>
            </w:r>
          </w:p>
          <w:p w:rsidR="0072739A" w:rsidRPr="00CD106D" w:rsidRDefault="0072739A" w:rsidP="00FA78A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8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.20</w:t>
            </w:r>
            <w:r w:rsidR="00576829">
              <w:rPr>
                <w:sz w:val="20"/>
                <w:szCs w:val="20"/>
              </w:rPr>
              <w:t>2</w:t>
            </w:r>
            <w:r w:rsidR="00FA7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 по 2</w:t>
            </w:r>
            <w:r w:rsidR="005768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.202</w:t>
            </w:r>
            <w:r w:rsidR="00FA78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9775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166F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143592">
        <w:trPr>
          <w:trHeight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«Экология Вашего Города», («ЭВ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jc w:val="center"/>
              <w:rPr>
                <w:highlight w:val="lightGray"/>
              </w:rPr>
            </w:pPr>
            <w:r w:rsidRPr="0086658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08.06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4.06.2015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27 от 04</w:t>
            </w:r>
            <w:r w:rsidRPr="00A1220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A12202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77027190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97746700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27051, г. Москва, Малый Сухаревский пер., дом 9, стр. 1, офис 36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866582">
              <w:rPr>
                <w:highlight w:val="lightGray"/>
              </w:rPr>
              <w:t xml:space="preserve"> </w:t>
            </w:r>
            <w:r w:rsidRPr="00866582">
              <w:rPr>
                <w:sz w:val="20"/>
                <w:szCs w:val="20"/>
                <w:highlight w:val="lightGray"/>
              </w:rPr>
              <w:t>Костиков Андрей Станиславович, 8(495)744-55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6276C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 xml:space="preserve"> «Энергоаудит-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07.07.2011 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Искл. Протокол № 55 от 26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3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77247459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1107746348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117420, г. Москва, ул</w:t>
            </w:r>
            <w:proofErr w:type="gramStart"/>
            <w:r w:rsidRPr="00A12202">
              <w:rPr>
                <w:sz w:val="20"/>
                <w:szCs w:val="20"/>
                <w:highlight w:val="lightGray"/>
              </w:rPr>
              <w:t>.Н</w:t>
            </w:r>
            <w:proofErr w:type="gramEnd"/>
            <w:r w:rsidRPr="00A12202">
              <w:rPr>
                <w:sz w:val="20"/>
                <w:szCs w:val="20"/>
                <w:highlight w:val="lightGray"/>
              </w:rPr>
              <w:t>амёткина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A12202">
              <w:rPr>
                <w:sz w:val="20"/>
                <w:szCs w:val="20"/>
                <w:highlight w:val="lightGray"/>
              </w:rPr>
              <w:t>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40B2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40B2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6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Ямал Петросервис», («ЯПС»)</w:t>
            </w:r>
          </w:p>
          <w:p w:rsidR="00D65E35" w:rsidRPr="002D1C44" w:rsidRDefault="00D65E35" w:rsidP="00D65E3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D65E35" w:rsidRPr="002D1C44" w:rsidRDefault="00D65E35" w:rsidP="00D65E3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>Протокол Правления СРО "ССК "ТАШИР" № 342 от 28.03.2019 года</w:t>
            </w:r>
          </w:p>
          <w:p w:rsidR="00D65E35" w:rsidRPr="002D1C44" w:rsidRDefault="00D65E35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jc w:val="center"/>
              <w:rPr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4B291E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07.07.2011</w:t>
            </w:r>
            <w:r w:rsidR="000F6F7C" w:rsidRPr="002D1C44">
              <w:rPr>
                <w:sz w:val="20"/>
                <w:szCs w:val="20"/>
                <w:highlight w:val="lightGray"/>
              </w:rPr>
              <w:t>г.</w:t>
            </w:r>
            <w:r w:rsidRPr="002D1C44">
              <w:rPr>
                <w:sz w:val="20"/>
                <w:szCs w:val="20"/>
                <w:highlight w:val="lightGray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ротокол № 35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4.06.2019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8.09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8911022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078911000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19146, г</w:t>
            </w:r>
            <w:proofErr w:type="gramStart"/>
            <w:r w:rsidRPr="002D1C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>осква, Комсомольский проспект, дом 7, стр.2, этаж 1, ком.25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Генеральный директор -   Шенешеуцкий Александр Васильевич, тел.  8(34934)9-11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2D1C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тел. 8(495)514-20-20, </w:t>
            </w:r>
          </w:p>
          <w:p w:rsidR="000F6F7C" w:rsidRPr="002D1C44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6" w:history="1">
              <w:r w:rsidR="000F6F7C" w:rsidRPr="002D1C44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оговор страхования от 14.12.201</w:t>
            </w:r>
            <w:r w:rsidR="00734C57" w:rsidRPr="002D1C44">
              <w:rPr>
                <w:sz w:val="20"/>
                <w:szCs w:val="20"/>
                <w:highlight w:val="lightGray"/>
              </w:rPr>
              <w:t>7</w:t>
            </w:r>
            <w:r w:rsidRPr="002D1C44">
              <w:rPr>
                <w:sz w:val="20"/>
                <w:szCs w:val="20"/>
                <w:highlight w:val="lightGray"/>
              </w:rPr>
              <w:t xml:space="preserve"> г. ГОС № </w:t>
            </w:r>
            <w:r w:rsidR="004F448F" w:rsidRPr="002D1C44">
              <w:rPr>
                <w:sz w:val="20"/>
                <w:szCs w:val="20"/>
                <w:highlight w:val="lightGray"/>
              </w:rPr>
              <w:t>77-00061/17</w:t>
            </w:r>
            <w:r w:rsidRPr="002D1C44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2D1C44" w:rsidRDefault="00734C5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0</w:t>
            </w:r>
            <w:r w:rsidR="000F6F7C" w:rsidRPr="002D1C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7401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Не с</w:t>
            </w:r>
            <w:r w:rsidR="000F6F7C" w:rsidRPr="002D1C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2D1C4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 xml:space="preserve"> 201</w:t>
            </w:r>
            <w:r w:rsidR="00C166F7" w:rsidRPr="002D1C44">
              <w:rPr>
                <w:sz w:val="20"/>
                <w:szCs w:val="20"/>
                <w:highlight w:val="lightGray"/>
              </w:rPr>
              <w:t>8</w:t>
            </w:r>
            <w:r w:rsidRPr="002D1C4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2D1C44" w:rsidRDefault="000F6F7C" w:rsidP="00D06962">
            <w:pPr>
              <w:rPr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CD106D" w:rsidTr="00143592">
        <w:trPr>
          <w:trHeight w:val="2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D106D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>ТРИУМФ</w:t>
            </w:r>
            <w:r w:rsidRPr="00CD106D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4B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07.07.2011г.</w:t>
            </w:r>
            <w:r w:rsidR="004B291E">
              <w:rPr>
                <w:sz w:val="20"/>
                <w:szCs w:val="20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077252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376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5A" w:rsidRDefault="00F0135A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F0135A">
              <w:rPr>
                <w:sz w:val="20"/>
                <w:szCs w:val="20"/>
              </w:rPr>
              <w:t>117405, Москва, ул. Дорожная, дом 60</w:t>
            </w:r>
            <w:proofErr w:type="gramStart"/>
            <w:r w:rsidRPr="00F0135A">
              <w:rPr>
                <w:sz w:val="20"/>
                <w:szCs w:val="20"/>
              </w:rPr>
              <w:t xml:space="preserve"> Б</w:t>
            </w:r>
            <w:proofErr w:type="gramEnd"/>
            <w:r w:rsidRPr="00F0135A">
              <w:rPr>
                <w:sz w:val="20"/>
                <w:szCs w:val="20"/>
              </w:rPr>
              <w:t>, этаж 4, офис 440</w:t>
            </w:r>
          </w:p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AC5C2B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AC5C2B">
              <w:rPr>
                <w:sz w:val="20"/>
                <w:szCs w:val="20"/>
              </w:rPr>
              <w:t xml:space="preserve"> Бузикевич Иван Евгеньевич</w:t>
            </w:r>
            <w:r>
              <w:rPr>
                <w:sz w:val="20"/>
                <w:szCs w:val="20"/>
              </w:rPr>
              <w:t>, тел.</w:t>
            </w:r>
            <w:r w:rsidRPr="00AC5C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(495)728-58-</w:t>
            </w:r>
            <w:r w:rsidRPr="00AC5C2B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5A" w:rsidRDefault="00F0135A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0F6F7C" w:rsidRPr="003B2FC9" w:rsidRDefault="000F6F7C" w:rsidP="00F0135A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 w:rsidR="00F0135A"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</w:t>
            </w:r>
            <w:r w:rsidR="00F013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5F6440">
              <w:rPr>
                <w:rFonts w:cs="Times New Roman"/>
                <w:sz w:val="20"/>
                <w:szCs w:val="20"/>
              </w:rPr>
              <w:t>9</w:t>
            </w:r>
            <w:r w:rsidRPr="0035496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5496A">
              <w:rPr>
                <w:rFonts w:cs="Times New Roman"/>
                <w:sz w:val="20"/>
                <w:szCs w:val="20"/>
              </w:rPr>
              <w:t>.202</w:t>
            </w:r>
            <w:r w:rsidR="005F6440">
              <w:rPr>
                <w:rFonts w:cs="Times New Roman"/>
                <w:sz w:val="20"/>
                <w:szCs w:val="20"/>
              </w:rPr>
              <w:t>1</w:t>
            </w:r>
            <w:r w:rsidRPr="0035496A">
              <w:rPr>
                <w:rFonts w:cs="Times New Roman"/>
                <w:sz w:val="20"/>
                <w:szCs w:val="20"/>
              </w:rPr>
              <w:t xml:space="preserve"> г.          №001-068-</w:t>
            </w:r>
            <w:r w:rsidR="005F6440">
              <w:rPr>
                <w:rFonts w:cs="Times New Roman"/>
                <w:sz w:val="20"/>
                <w:szCs w:val="20"/>
              </w:rPr>
              <w:t>050850/21</w:t>
            </w:r>
            <w:r w:rsidRPr="0035496A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35496A" w:rsidRPr="0035496A" w:rsidRDefault="005F6440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5496A" w:rsidRPr="0035496A">
              <w:rPr>
                <w:rFonts w:cs="Times New Roman"/>
                <w:sz w:val="20"/>
                <w:szCs w:val="20"/>
              </w:rPr>
              <w:t>0 000 000 рублей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A51C60" w:rsidRPr="00CD106D" w:rsidRDefault="005F6440" w:rsidP="005F644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35496A" w:rsidRPr="0035496A">
              <w:rPr>
                <w:rFonts w:cs="Times New Roman"/>
                <w:sz w:val="20"/>
                <w:szCs w:val="20"/>
              </w:rPr>
              <w:t>.0</w:t>
            </w:r>
            <w:r w:rsidR="0035496A">
              <w:rPr>
                <w:rFonts w:cs="Times New Roman"/>
                <w:sz w:val="20"/>
                <w:szCs w:val="20"/>
              </w:rPr>
              <w:t>8</w:t>
            </w:r>
            <w:r w:rsidR="0035496A" w:rsidRPr="0035496A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35496A" w:rsidRPr="0035496A">
              <w:rPr>
                <w:rFonts w:cs="Times New Roman"/>
                <w:sz w:val="20"/>
                <w:szCs w:val="20"/>
              </w:rPr>
              <w:t xml:space="preserve"> г п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="0035496A" w:rsidRPr="0035496A">
              <w:rPr>
                <w:rFonts w:cs="Times New Roman"/>
                <w:sz w:val="20"/>
                <w:szCs w:val="20"/>
              </w:rPr>
              <w:t>.0</w:t>
            </w:r>
            <w:r w:rsidR="0035496A">
              <w:rPr>
                <w:rFonts w:cs="Times New Roman"/>
                <w:sz w:val="20"/>
                <w:szCs w:val="20"/>
              </w:rPr>
              <w:t>8</w:t>
            </w:r>
            <w:r w:rsidR="0035496A" w:rsidRPr="0035496A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35496A" w:rsidRPr="0035496A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C5C2B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0135A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  <w:r w:rsidR="000F6F7C"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Газ Ойл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8.07.2011г.</w:t>
            </w:r>
            <w:r w:rsidR="00B667AA">
              <w:rPr>
                <w:sz w:val="20"/>
                <w:szCs w:val="20"/>
              </w:rPr>
              <w:t xml:space="preserve"> протокол №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155878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57749647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4" w:rsidRDefault="00921684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rFonts w:cs="Times New Roman"/>
                <w:sz w:val="20"/>
                <w:szCs w:val="20"/>
              </w:rPr>
              <w:t xml:space="preserve">115516, г. Москва, ул. Промышленная дом 10, </w:t>
            </w:r>
            <w:r w:rsidRPr="00921684">
              <w:rPr>
                <w:sz w:val="20"/>
                <w:szCs w:val="20"/>
              </w:rPr>
              <w:t>эт. 3, пом. XXIX, ком. 23</w:t>
            </w:r>
          </w:p>
          <w:p w:rsidR="000F6F7C" w:rsidRPr="00921684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sz w:val="20"/>
                <w:szCs w:val="20"/>
              </w:rPr>
              <w:t>______________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1423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олов Сергей Витальевич</w:t>
            </w:r>
            <w:r w:rsidRPr="001423BC">
              <w:rPr>
                <w:sz w:val="20"/>
                <w:szCs w:val="20"/>
              </w:rPr>
              <w:t>, тел. 8</w:t>
            </w:r>
            <w:r>
              <w:rPr>
                <w:sz w:val="20"/>
                <w:szCs w:val="20"/>
              </w:rPr>
              <w:t>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ест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>
              <w:rPr>
                <w:sz w:val="20"/>
                <w:szCs w:val="20"/>
              </w:rPr>
              <w:t>109028.</w:t>
            </w:r>
          </w:p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8D2E56" w:rsidRPr="00E8499F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6D1DFC" w:rsidRPr="008D2E56" w:rsidRDefault="00FC0898" w:rsidP="008D2E56">
            <w:pPr>
              <w:pStyle w:val="a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hyperlink r:id="rId27" w:history="1">
              <w:r w:rsidR="008D2E56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F6F7C" w:rsidRPr="00242B56">
              <w:rPr>
                <w:sz w:val="20"/>
                <w:szCs w:val="20"/>
              </w:rPr>
              <w:t>оговор страхования</w:t>
            </w:r>
            <w:r>
              <w:rPr>
                <w:sz w:val="20"/>
                <w:szCs w:val="20"/>
              </w:rPr>
              <w:t xml:space="preserve"> </w:t>
            </w:r>
            <w:r w:rsidR="005440F5">
              <w:rPr>
                <w:sz w:val="20"/>
                <w:szCs w:val="20"/>
              </w:rPr>
              <w:t xml:space="preserve"> ГОС </w:t>
            </w:r>
            <w:r w:rsidR="006D1DFC">
              <w:rPr>
                <w:sz w:val="20"/>
                <w:szCs w:val="20"/>
              </w:rPr>
              <w:t>№77-00001/</w:t>
            </w:r>
            <w:r w:rsidR="00766422">
              <w:rPr>
                <w:sz w:val="20"/>
                <w:szCs w:val="20"/>
              </w:rPr>
              <w:t xml:space="preserve">20 </w:t>
            </w:r>
            <w:r w:rsidRPr="00A23E60">
              <w:rPr>
                <w:sz w:val="20"/>
                <w:szCs w:val="20"/>
              </w:rPr>
              <w:t xml:space="preserve">от </w:t>
            </w:r>
            <w:r w:rsidR="00766422">
              <w:rPr>
                <w:sz w:val="20"/>
                <w:szCs w:val="20"/>
              </w:rPr>
              <w:t>1</w:t>
            </w:r>
            <w:r w:rsidR="006D1DFC">
              <w:rPr>
                <w:sz w:val="20"/>
                <w:szCs w:val="20"/>
              </w:rPr>
              <w:t>5.0</w:t>
            </w:r>
            <w:r w:rsidR="00766422">
              <w:rPr>
                <w:sz w:val="20"/>
                <w:szCs w:val="20"/>
              </w:rPr>
              <w:t>6</w:t>
            </w:r>
            <w:r w:rsidR="006D1DFC">
              <w:rPr>
                <w:sz w:val="20"/>
                <w:szCs w:val="20"/>
              </w:rPr>
              <w:t>.20</w:t>
            </w:r>
            <w:r w:rsidR="00766422">
              <w:rPr>
                <w:sz w:val="20"/>
                <w:szCs w:val="20"/>
              </w:rPr>
              <w:t>20</w:t>
            </w:r>
            <w:r w:rsidR="006D1DFC">
              <w:rPr>
                <w:sz w:val="20"/>
                <w:szCs w:val="20"/>
              </w:rPr>
              <w:t xml:space="preserve"> г.</w:t>
            </w:r>
          </w:p>
          <w:p w:rsidR="000F6F7C" w:rsidRDefault="000F6F7C" w:rsidP="006D1DFC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страховая сумма:</w:t>
            </w:r>
          </w:p>
          <w:p w:rsidR="000F6F7C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6F7C" w:rsidRPr="00242B56">
              <w:rPr>
                <w:sz w:val="20"/>
                <w:szCs w:val="20"/>
              </w:rPr>
              <w:t xml:space="preserve"> 000 000 рублей</w:t>
            </w:r>
          </w:p>
          <w:p w:rsidR="006D1DFC" w:rsidRDefault="006D1DFC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:</w:t>
            </w:r>
          </w:p>
          <w:p w:rsidR="006D1DFC" w:rsidRPr="00CD106D" w:rsidRDefault="006D1DFC" w:rsidP="0076642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</w:t>
            </w:r>
            <w:r w:rsidR="007664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2019 по 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="007664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CF7C7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E5463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95AB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Лид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05.10.2011 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995AB3" w:rsidRDefault="000F6F7C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Протокол № 91 Правления от 21.05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8.07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40271047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1114027004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48001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г. Калуга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ул. Кирова, дом 4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  <w:r>
              <w:rPr>
                <w:sz w:val="20"/>
                <w:szCs w:val="20"/>
                <w:highlight w:val="lightGray"/>
              </w:rPr>
              <w:t>Чирикин Вадим Ренатович, тел. 8</w:t>
            </w:r>
            <w:r w:rsidRPr="00995AB3">
              <w:rPr>
                <w:sz w:val="20"/>
                <w:szCs w:val="20"/>
                <w:highlight w:val="lightGray"/>
              </w:rPr>
              <w:t>(4842) 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1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ое Управление-1», («СУ-1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jc w:val="center"/>
              <w:rPr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3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8.2015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34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1318D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08.06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34430599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043400248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 xml:space="preserve">403010, г. </w:t>
            </w:r>
            <w:proofErr w:type="gramStart"/>
            <w:r w:rsidRPr="003F18D2">
              <w:rPr>
                <w:sz w:val="20"/>
                <w:szCs w:val="20"/>
                <w:highlight w:val="lightGray"/>
              </w:rPr>
              <w:t>Волгоградская</w:t>
            </w:r>
            <w:proofErr w:type="gramEnd"/>
            <w:r w:rsidRPr="003F18D2">
              <w:rPr>
                <w:sz w:val="20"/>
                <w:szCs w:val="20"/>
                <w:highlight w:val="lightGray"/>
              </w:rPr>
              <w:t xml:space="preserve"> обл., Городищенский р-н, р.п. Ерзовка, ул. Индустриальная, дом 3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18D2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7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  <w:lang w:val="en-US"/>
              </w:rPr>
              <w:lastRenderedPageBreak/>
              <w:t>1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21.12.2011 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13735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1117746777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27299, г. Москва, Ипатовка Новая ул., дом 23а, стр.1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енеральный директор -  Покр</w:t>
            </w:r>
            <w:r>
              <w:rPr>
                <w:sz w:val="20"/>
                <w:szCs w:val="20"/>
                <w:highlight w:val="lightGray"/>
              </w:rPr>
              <w:t>овская Елена Аркадьевна, тел. 8(961)</w:t>
            </w:r>
            <w:r w:rsidRPr="00B1318D">
              <w:rPr>
                <w:sz w:val="20"/>
                <w:szCs w:val="20"/>
                <w:highlight w:val="lightGray"/>
              </w:rPr>
              <w:t>245-07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«МонтажСтройКомплект», </w:t>
            </w:r>
          </w:p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(«МС-Ком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jc w:val="center"/>
              <w:rPr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21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4632151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111463200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5040, г. Курск, ул.50 лет Октября, дом 173, офис 7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Генеральный директор - Фонтош Максим Витальевич, тел. 8(4712)74-00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6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Инженерная компания «ВЕКТОР ВГ»</w:t>
            </w:r>
          </w:p>
          <w:p w:rsidR="00CA1A1A" w:rsidRPr="00A9471D" w:rsidRDefault="00CA1A1A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1.12.2011</w:t>
            </w:r>
            <w:r w:rsidR="000F6F7C" w:rsidRPr="00A9471D">
              <w:rPr>
                <w:sz w:val="20"/>
                <w:szCs w:val="20"/>
                <w:highlight w:val="lightGray"/>
              </w:rPr>
              <w:t>г.</w:t>
            </w:r>
          </w:p>
          <w:p w:rsidR="00531335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ротокол №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30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227153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07746306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23100, г. Москва, ул. Сергея Макеева, д. 7, стр.12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Генеральный директор -  Антошечкин Виталий Сергеевич, тел.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8(926) 341-05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0F6F7C" w:rsidRPr="00A9471D" w:rsidRDefault="00FC0898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8" w:history="1">
              <w:r w:rsidR="000F6F7C" w:rsidRPr="00A9471D">
                <w:rPr>
                  <w:highlight w:val="lightGray"/>
                </w:rPr>
                <w:t>www.energogarant.ru</w:t>
              </w:r>
            </w:hyperlink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A7C3F" w:rsidRPr="00A9471D">
              <w:rPr>
                <w:sz w:val="20"/>
                <w:szCs w:val="20"/>
                <w:highlight w:val="lightGray"/>
              </w:rPr>
              <w:t>08.06.2018</w:t>
            </w:r>
            <w:r w:rsidRPr="00A9471D">
              <w:rPr>
                <w:sz w:val="20"/>
                <w:szCs w:val="20"/>
                <w:highlight w:val="lightGray"/>
              </w:rPr>
              <w:t xml:space="preserve"> г. № </w:t>
            </w:r>
            <w:r w:rsidR="00AA7C3F" w:rsidRPr="00A9471D">
              <w:rPr>
                <w:sz w:val="20"/>
                <w:szCs w:val="20"/>
                <w:highlight w:val="lightGray"/>
              </w:rPr>
              <w:t>180005-021-001124</w:t>
            </w:r>
            <w:r w:rsidRPr="00A9471D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A9471D" w:rsidRDefault="00AA7C3F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0 </w:t>
            </w:r>
            <w:r w:rsidR="000F6F7C" w:rsidRPr="00A9471D">
              <w:rPr>
                <w:sz w:val="20"/>
                <w:szCs w:val="20"/>
                <w:highlight w:val="lightGray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0F6F7C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A9471D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A9471D">
              <w:rPr>
                <w:sz w:val="20"/>
                <w:szCs w:val="20"/>
                <w:highlight w:val="lightGray"/>
              </w:rPr>
              <w:t>8</w:t>
            </w:r>
            <w:r w:rsidRPr="00A9471D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1277F9" w:rsidTr="00143592">
        <w:trPr>
          <w:trHeight w:val="11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ая Компания Строй 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jc w:val="center"/>
              <w:rPr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bCs/>
                <w:sz w:val="20"/>
                <w:szCs w:val="20"/>
                <w:highlight w:val="lightGray"/>
              </w:rPr>
              <w:t>18.01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Протокол № 105 Правления от 21.10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05.05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40290384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108402900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48008, г. Калуга, ул. Механизаторов, дом 38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BB0F4D">
              <w:rPr>
                <w:highlight w:val="lightGray"/>
              </w:rPr>
              <w:t xml:space="preserve"> </w:t>
            </w:r>
            <w:r w:rsidRPr="00BB0F4D">
              <w:rPr>
                <w:sz w:val="20"/>
                <w:szCs w:val="20"/>
                <w:highlight w:val="lightGray"/>
              </w:rPr>
              <w:t>Емельянов Николай Владимирович, тел. 8(4842)51-5 2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4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Электр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03.0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3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7709600096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105774651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17447, г. Москва, ул. Б.  Черемушкинская, дом 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Генеральный директор -  Мороз Александр Арсентьевич, тел. 8(4842)71-60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A722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D192A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62F9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Триум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03.02.2012г.</w:t>
            </w:r>
          </w:p>
          <w:p w:rsidR="000F6F7C" w:rsidRPr="00962F96" w:rsidRDefault="000F6F7C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ючили: </w:t>
            </w:r>
            <w:r w:rsidRPr="00962F96">
              <w:rPr>
                <w:sz w:val="20"/>
                <w:szCs w:val="20"/>
                <w:highlight w:val="lightGray"/>
              </w:rPr>
              <w:t>Протокол № 63 от 28.06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1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77248182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5117746067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15230, г. Москва, Проезд </w:t>
            </w:r>
            <w:proofErr w:type="gramStart"/>
            <w:r w:rsidRPr="00962F96">
              <w:rPr>
                <w:sz w:val="20"/>
                <w:szCs w:val="20"/>
                <w:highlight w:val="lightGray"/>
              </w:rPr>
              <w:t>Хлебозаводской</w:t>
            </w:r>
            <w:proofErr w:type="gramEnd"/>
            <w:r w:rsidRPr="00962F96">
              <w:rPr>
                <w:sz w:val="20"/>
                <w:szCs w:val="20"/>
                <w:highlight w:val="lightGray"/>
              </w:rPr>
              <w:t xml:space="preserve">, дом 7, стр.9, 2 эт., пом. </w:t>
            </w:r>
            <w:r w:rsidRPr="00962F96">
              <w:rPr>
                <w:sz w:val="20"/>
                <w:szCs w:val="20"/>
                <w:highlight w:val="lightGray"/>
                <w:lang w:val="en-US"/>
              </w:rPr>
              <w:t>I</w:t>
            </w:r>
            <w:r w:rsidRPr="00962F96">
              <w:rPr>
                <w:sz w:val="20"/>
                <w:szCs w:val="20"/>
                <w:highlight w:val="lightGray"/>
              </w:rPr>
              <w:t>Х, ком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5D55D0">
              <w:rPr>
                <w:iCs/>
                <w:sz w:val="20"/>
                <w:szCs w:val="20"/>
                <w:highlight w:val="lightGray"/>
              </w:rPr>
              <w:t>МЕСАгрупп</w:t>
            </w: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jc w:val="center"/>
              <w:rPr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D55D0">
              <w:rPr>
                <w:bCs/>
                <w:sz w:val="20"/>
                <w:szCs w:val="20"/>
                <w:highlight w:val="lightGray"/>
              </w:rPr>
              <w:t>29.03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ючили: 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962F96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5</w:t>
            </w:r>
            <w:r w:rsidRPr="00962F96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1318D">
              <w:rPr>
                <w:sz w:val="20"/>
                <w:szCs w:val="20"/>
                <w:highlight w:val="lightGray"/>
              </w:rPr>
              <w:t>ст.55.7 п.2, пп.5 ГК РФ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01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77337945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12774614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25367 г. Москва, ул. Габричевского, дом 8, корп.2, комн.17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____________</w:t>
            </w:r>
          </w:p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Генеральный директор -  Тагиров Марат Заурович, тел. 8(495)943-50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95B4D" w:rsidRDefault="0055651A" w:rsidP="00D06962">
            <w:pPr>
              <w:pStyle w:val="ab"/>
              <w:jc w:val="center"/>
              <w:rPr>
                <w:iCs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</w:t>
            </w:r>
            <w:r w:rsidRPr="001F23FA">
              <w:rPr>
                <w:sz w:val="20"/>
                <w:szCs w:val="20"/>
                <w:highlight w:val="lightGray"/>
              </w:rPr>
              <w:t>«Строй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8.04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7.06.2017г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Протокол № 216 Правления от 27.06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05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40271077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124027000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9, г. Калуга,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 ул. </w:t>
            </w:r>
            <w:proofErr w:type="gramStart"/>
            <w:r w:rsidRPr="001F23FA">
              <w:rPr>
                <w:sz w:val="20"/>
                <w:szCs w:val="20"/>
                <w:highlight w:val="lightGray"/>
              </w:rPr>
              <w:t>Первомайская</w:t>
            </w:r>
            <w:proofErr w:type="gramEnd"/>
            <w:r w:rsidRPr="001F23FA">
              <w:rPr>
                <w:sz w:val="20"/>
                <w:szCs w:val="20"/>
                <w:highlight w:val="lightGray"/>
              </w:rPr>
              <w:t>, дом 6, офис 318/г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1F23FA">
              <w:rPr>
                <w:highlight w:val="lightGray"/>
              </w:rPr>
              <w:t xml:space="preserve"> </w:t>
            </w:r>
            <w:r w:rsidRPr="001F23FA">
              <w:rPr>
                <w:iCs/>
                <w:sz w:val="20"/>
                <w:szCs w:val="20"/>
                <w:highlight w:val="lightGray"/>
              </w:rPr>
              <w:t>Костыленкова Анна Васильевна, те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  8(920)618-79-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5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 «Мульти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2.06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29.03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7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104028000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25, г. Калуга, ул. Зерновая, дом 38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огосян Карен Оганесович, тел. 8(4842)52-18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6DD2">
              <w:rPr>
                <w:rFonts w:eastAsia="Times New Roman"/>
                <w:bCs/>
                <w:sz w:val="20"/>
                <w:szCs w:val="20"/>
                <w:highlight w:val="lightGray"/>
              </w:rPr>
              <w:t>«Московская Строительная Компания Альф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Исключили: Протокол № 69 от 30.09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7725754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27746315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5191, г</w:t>
            </w:r>
            <w:proofErr w:type="gramStart"/>
            <w:r w:rsidRPr="00C76DD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C76DD2">
              <w:rPr>
                <w:sz w:val="20"/>
                <w:szCs w:val="20"/>
                <w:highlight w:val="lightGray"/>
              </w:rPr>
              <w:t>осква, улица 2-я Рощинская, дом 4, оф.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55651A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8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8345FD">
              <w:rPr>
                <w:sz w:val="20"/>
                <w:szCs w:val="20"/>
                <w:highlight w:val="lightGray"/>
              </w:rPr>
              <w:t>МЕТТЭМ-ТРАНСПОРТ</w:t>
            </w: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03.07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2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120335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65012007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052,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. Москва, ул. Нижегородская, дом 29-33, стр.1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  Нечаев Андрей Николаевич, тел.</w:t>
            </w:r>
            <w:r w:rsidRPr="008345FD">
              <w:rPr>
                <w:highlight w:val="lightGray"/>
              </w:rPr>
              <w:t xml:space="preserve"> </w:t>
            </w:r>
            <w:r w:rsidRPr="008345FD">
              <w:rPr>
                <w:sz w:val="20"/>
                <w:szCs w:val="20"/>
                <w:highlight w:val="lightGray"/>
              </w:rPr>
              <w:t>8(495)662-59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52F83" w:rsidRDefault="0055651A" w:rsidP="0055651A">
            <w:pPr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10D17">
              <w:rPr>
                <w:sz w:val="20"/>
                <w:szCs w:val="20"/>
                <w:highlight w:val="lightGray"/>
              </w:rPr>
              <w:t>Кремис</w:t>
            </w: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03.07.2012г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C76DD2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10D17">
              <w:rPr>
                <w:bCs/>
                <w:sz w:val="20"/>
                <w:szCs w:val="20"/>
                <w:highlight w:val="lightGray"/>
              </w:rPr>
              <w:t>61671049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111619501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344025,</w:t>
            </w: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 xml:space="preserve">г. Ростов-на-Дону, ул. </w:t>
            </w:r>
            <w:proofErr w:type="gramStart"/>
            <w:r w:rsidRPr="00F10D17">
              <w:rPr>
                <w:sz w:val="20"/>
                <w:szCs w:val="20"/>
                <w:highlight w:val="lightGray"/>
              </w:rPr>
              <w:t>Горсоветская</w:t>
            </w:r>
            <w:proofErr w:type="gramEnd"/>
            <w:r w:rsidRPr="00F10D17">
              <w:rPr>
                <w:sz w:val="20"/>
                <w:szCs w:val="20"/>
                <w:highlight w:val="lightGray"/>
              </w:rPr>
              <w:t>, дом 83/68, оф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«</w:t>
            </w:r>
            <w:r w:rsidRPr="00036B8A">
              <w:rPr>
                <w:sz w:val="20"/>
                <w:szCs w:val="20"/>
              </w:rPr>
              <w:t>СК «Стройинвест-1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2г.</w:t>
            </w:r>
            <w:r w:rsidR="00531335">
              <w:rPr>
                <w:sz w:val="20"/>
                <w:szCs w:val="20"/>
              </w:rPr>
              <w:t xml:space="preserve"> протокол № 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772383880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11277464362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 xml:space="preserve">109559, 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>г. Москва, ул.</w:t>
            </w:r>
            <w:r>
              <w:rPr>
                <w:sz w:val="20"/>
                <w:szCs w:val="20"/>
              </w:rPr>
              <w:t xml:space="preserve"> </w:t>
            </w:r>
            <w:r w:rsidRPr="003514F1">
              <w:rPr>
                <w:sz w:val="20"/>
                <w:szCs w:val="20"/>
              </w:rPr>
              <w:t xml:space="preserve">Краснодарская, дом </w:t>
            </w:r>
            <w:r w:rsidRPr="00267CA0">
              <w:rPr>
                <w:sz w:val="20"/>
                <w:szCs w:val="20"/>
              </w:rPr>
              <w:t>56, кв.101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267CA0">
              <w:rPr>
                <w:sz w:val="20"/>
                <w:szCs w:val="20"/>
              </w:rPr>
              <w:t xml:space="preserve"> Ва</w:t>
            </w:r>
            <w:r>
              <w:rPr>
                <w:sz w:val="20"/>
                <w:szCs w:val="20"/>
              </w:rPr>
              <w:t>нцян Алексан Мушегович, тел. 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47E" w:rsidRPr="005A547E" w:rsidRDefault="00DC6C16" w:rsidP="005A547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547E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7B562A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 xml:space="preserve">Договор страхования  от </w:t>
            </w:r>
            <w:r w:rsidR="0088798E">
              <w:rPr>
                <w:sz w:val="20"/>
                <w:szCs w:val="20"/>
              </w:rPr>
              <w:t>27.11.2020</w:t>
            </w:r>
            <w:r w:rsidRPr="005A547E">
              <w:rPr>
                <w:sz w:val="20"/>
                <w:szCs w:val="20"/>
              </w:rPr>
              <w:t xml:space="preserve"> г. Период страхования: с </w:t>
            </w:r>
            <w:r w:rsidR="0088798E">
              <w:rPr>
                <w:sz w:val="20"/>
                <w:szCs w:val="20"/>
              </w:rPr>
              <w:t>27</w:t>
            </w:r>
            <w:r w:rsidR="00B30C3A">
              <w:rPr>
                <w:sz w:val="20"/>
                <w:szCs w:val="20"/>
              </w:rPr>
              <w:t>.1</w:t>
            </w:r>
            <w:r w:rsidR="0088798E">
              <w:rPr>
                <w:sz w:val="20"/>
                <w:szCs w:val="20"/>
              </w:rPr>
              <w:t>1</w:t>
            </w:r>
            <w:r w:rsidR="00B30C3A">
              <w:rPr>
                <w:sz w:val="20"/>
                <w:szCs w:val="20"/>
              </w:rPr>
              <w:t>.20</w:t>
            </w:r>
            <w:r w:rsidR="0088798E">
              <w:rPr>
                <w:sz w:val="20"/>
                <w:szCs w:val="20"/>
              </w:rPr>
              <w:t>20</w:t>
            </w:r>
            <w:r w:rsidR="00B30C3A">
              <w:rPr>
                <w:sz w:val="20"/>
                <w:szCs w:val="20"/>
              </w:rPr>
              <w:t xml:space="preserve"> г.</w:t>
            </w:r>
            <w:r w:rsidRPr="005A547E">
              <w:rPr>
                <w:sz w:val="20"/>
                <w:szCs w:val="20"/>
              </w:rPr>
              <w:t xml:space="preserve"> по </w:t>
            </w:r>
            <w:r w:rsidR="0088798E">
              <w:rPr>
                <w:sz w:val="20"/>
                <w:szCs w:val="20"/>
              </w:rPr>
              <w:t>26</w:t>
            </w:r>
            <w:r w:rsidR="00B30C3A">
              <w:rPr>
                <w:sz w:val="20"/>
                <w:szCs w:val="20"/>
              </w:rPr>
              <w:t>.1</w:t>
            </w:r>
            <w:r w:rsidR="0088798E">
              <w:rPr>
                <w:sz w:val="20"/>
                <w:szCs w:val="20"/>
              </w:rPr>
              <w:t>1</w:t>
            </w:r>
            <w:r w:rsidR="00B30C3A">
              <w:rPr>
                <w:sz w:val="20"/>
                <w:szCs w:val="20"/>
              </w:rPr>
              <w:t>.202</w:t>
            </w:r>
            <w:r w:rsidR="0088798E">
              <w:rPr>
                <w:sz w:val="20"/>
                <w:szCs w:val="20"/>
              </w:rPr>
              <w:t xml:space="preserve">1 </w:t>
            </w:r>
            <w:r w:rsidR="00B30C3A">
              <w:rPr>
                <w:sz w:val="20"/>
                <w:szCs w:val="20"/>
              </w:rPr>
              <w:t>г.</w:t>
            </w:r>
            <w:r w:rsidR="009515B7">
              <w:rPr>
                <w:sz w:val="20"/>
                <w:szCs w:val="20"/>
              </w:rPr>
              <w:t xml:space="preserve"> № 19</w:t>
            </w:r>
            <w:r w:rsidRPr="005A547E">
              <w:rPr>
                <w:sz w:val="20"/>
                <w:szCs w:val="20"/>
              </w:rPr>
              <w:t>0005-021-00</w:t>
            </w:r>
            <w:r w:rsidR="009515B7">
              <w:rPr>
                <w:sz w:val="20"/>
                <w:szCs w:val="20"/>
              </w:rPr>
              <w:t>2838</w:t>
            </w:r>
            <w:r w:rsidRPr="005A547E">
              <w:rPr>
                <w:sz w:val="20"/>
                <w:szCs w:val="20"/>
              </w:rPr>
              <w:t xml:space="preserve">,                   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 xml:space="preserve">   страховая сумма: </w:t>
            </w:r>
          </w:p>
          <w:p w:rsidR="000F6F7C" w:rsidRPr="003514F1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963F8">
              <w:rPr>
                <w:sz w:val="20"/>
                <w:szCs w:val="20"/>
                <w:highlight w:val="lightGray"/>
              </w:rPr>
              <w:t>СтройТраст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.07.2012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77297089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277463246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9454,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. Москва, проспект Вернадского, дом 24, офис 3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енеральный директор - Иванюшин Антон Сергеевич, тел. 8(499)259-03-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8426F">
              <w:rPr>
                <w:rFonts w:eastAsia="Times New Roman"/>
                <w:bCs/>
                <w:sz w:val="20"/>
                <w:szCs w:val="20"/>
              </w:rPr>
              <w:t>«</w:t>
            </w:r>
            <w:r w:rsidRPr="00B17001">
              <w:rPr>
                <w:sz w:val="20"/>
                <w:szCs w:val="20"/>
              </w:rPr>
              <w:t>Альпине-Газ</w:t>
            </w:r>
            <w:r w:rsidRPr="00A8426F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B62D9A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="000F6F7C">
              <w:rPr>
                <w:rFonts w:eastAsia="Times New Roman"/>
                <w:bCs/>
                <w:sz w:val="20"/>
                <w:szCs w:val="20"/>
              </w:rPr>
              <w:t>кционерное о</w:t>
            </w:r>
            <w:r w:rsidR="000F6F7C" w:rsidRPr="001277F9">
              <w:rPr>
                <w:rFonts w:eastAsia="Times New Roman"/>
                <w:bCs/>
                <w:sz w:val="20"/>
                <w:szCs w:val="20"/>
              </w:rPr>
              <w:t xml:space="preserve">бщество </w:t>
            </w:r>
          </w:p>
          <w:p w:rsidR="000F6F7C" w:rsidRDefault="000F6F7C" w:rsidP="007F5D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0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bCs/>
                <w:sz w:val="20"/>
                <w:szCs w:val="20"/>
              </w:rPr>
              <w:t>770862183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sz w:val="20"/>
                <w:szCs w:val="20"/>
              </w:rPr>
              <w:t>1067760722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D462D" w:rsidRDefault="00B62D9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еулок Колобовский 1-й, дом</w:t>
            </w:r>
            <w:r w:rsidR="00ED462D">
              <w:rPr>
                <w:sz w:val="20"/>
                <w:szCs w:val="20"/>
              </w:rPr>
              <w:t xml:space="preserve"> 13, стр. 1, этаж 3, пом. </w:t>
            </w:r>
            <w:r w:rsidR="00ED462D">
              <w:rPr>
                <w:sz w:val="20"/>
                <w:szCs w:val="20"/>
                <w:lang w:val="en-US"/>
              </w:rPr>
              <w:t>IV</w:t>
            </w:r>
            <w:r w:rsidR="00ED462D">
              <w:rPr>
                <w:sz w:val="20"/>
                <w:szCs w:val="20"/>
              </w:rPr>
              <w:t>, ком. 1е</w:t>
            </w:r>
          </w:p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702AC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</w:t>
            </w:r>
            <w:r w:rsidR="00702AC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02ACA">
              <w:rPr>
                <w:sz w:val="20"/>
                <w:szCs w:val="20"/>
              </w:rPr>
              <w:t xml:space="preserve">Герасимов Валерий Александрович, 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(495)</w:t>
            </w:r>
            <w:r w:rsidRPr="00267CA0">
              <w:rPr>
                <w:sz w:val="20"/>
                <w:szCs w:val="20"/>
              </w:rPr>
              <w:t>984-58-88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61A" w:rsidRDefault="004E461A" w:rsidP="001259A0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 w:rsidR="00C16F04">
              <w:rPr>
                <w:sz w:val="20"/>
                <w:szCs w:val="20"/>
              </w:rPr>
              <w:t>109028</w:t>
            </w:r>
            <w:r w:rsidR="001259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4E461A" w:rsidRPr="00E8499F" w:rsidRDefault="004E461A" w:rsidP="004E46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4E461A" w:rsidRDefault="00FC0898" w:rsidP="004E461A">
            <w:pPr>
              <w:pStyle w:val="ab"/>
              <w:jc w:val="center"/>
              <w:rPr>
                <w:sz w:val="20"/>
                <w:szCs w:val="20"/>
              </w:rPr>
            </w:pPr>
            <w:hyperlink r:id="rId29" w:history="1">
              <w:r w:rsidR="004E461A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Договор страхования ГОС № 77-</w:t>
            </w:r>
            <w:r w:rsidR="00D37B05">
              <w:rPr>
                <w:sz w:val="20"/>
                <w:szCs w:val="20"/>
              </w:rPr>
              <w:t>000</w:t>
            </w:r>
            <w:r w:rsidR="00DB000E">
              <w:rPr>
                <w:sz w:val="20"/>
                <w:szCs w:val="20"/>
              </w:rPr>
              <w:t>1</w:t>
            </w:r>
            <w:r w:rsidR="00EA40A7">
              <w:rPr>
                <w:sz w:val="20"/>
                <w:szCs w:val="20"/>
              </w:rPr>
              <w:t>0</w:t>
            </w:r>
            <w:r w:rsidR="00DB000E">
              <w:rPr>
                <w:sz w:val="20"/>
                <w:szCs w:val="20"/>
              </w:rPr>
              <w:t>/</w:t>
            </w:r>
            <w:r w:rsidR="00826629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 от 15.08.</w:t>
            </w:r>
            <w:r w:rsidR="00826629">
              <w:rPr>
                <w:sz w:val="20"/>
                <w:szCs w:val="20"/>
              </w:rPr>
              <w:t>20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, </w:t>
            </w:r>
          </w:p>
          <w:p w:rsidR="00B67ABB" w:rsidRPr="00B67ABB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траховая сумма: </w:t>
            </w:r>
          </w:p>
          <w:p w:rsidR="00B67ABB" w:rsidRPr="00B67ABB" w:rsidRDefault="00D37B05" w:rsidP="00B67A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ABB" w:rsidRPr="00B67ABB">
              <w:rPr>
                <w:sz w:val="20"/>
                <w:szCs w:val="20"/>
              </w:rPr>
              <w:t xml:space="preserve"> 000 000 рублей</w:t>
            </w:r>
          </w:p>
          <w:p w:rsidR="000F6F7C" w:rsidRPr="003514F1" w:rsidRDefault="00B67ABB" w:rsidP="00EA40A7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Срок страхования с 15.08.20</w:t>
            </w:r>
            <w:r w:rsidR="00405785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="00DB000E">
              <w:rPr>
                <w:sz w:val="20"/>
                <w:szCs w:val="20"/>
              </w:rPr>
              <w:t xml:space="preserve"> по 14.08.202</w:t>
            </w:r>
            <w:r w:rsidR="00EA40A7">
              <w:rPr>
                <w:sz w:val="20"/>
                <w:szCs w:val="20"/>
              </w:rPr>
              <w:t>2</w:t>
            </w:r>
            <w:r w:rsidR="00DB00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 w:rsidRPr="005D00E4">
              <w:rPr>
                <w:sz w:val="20"/>
                <w:szCs w:val="20"/>
              </w:rPr>
              <w:t>Строительное управление - М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У-М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5D00E4">
              <w:rPr>
                <w:bCs/>
                <w:sz w:val="20"/>
                <w:szCs w:val="20"/>
              </w:rPr>
              <w:t>77276688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5D00E4">
              <w:rPr>
                <w:sz w:val="20"/>
                <w:szCs w:val="20"/>
              </w:rPr>
              <w:t>5087746447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A5CAB" w:rsidRDefault="005A5CAB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8, г. Москва, вн. 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униципальный округ Академический, ул. Кржижановского, д. 18, к.4,</w:t>
            </w:r>
            <w:r w:rsidR="00E12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.</w:t>
            </w:r>
            <w:r w:rsidR="00E128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мещ. 2/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>,офис 29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lastRenderedPageBreak/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</w:t>
            </w:r>
            <w:r>
              <w:rPr>
                <w:sz w:val="20"/>
                <w:szCs w:val="20"/>
              </w:rPr>
              <w:t>тор - Апозян Манвел Ашикович, тел.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</w:t>
            </w:r>
            <w:r>
              <w:rPr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A" w:rsidRPr="00FE37FA" w:rsidRDefault="004E2399" w:rsidP="00FE37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FE37FA" w:rsidRPr="00FE37FA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от 01.02.2016 г., тел. 8(495)737-03-30,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lastRenderedPageBreak/>
              <w:t>www.energogarant.ru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 xml:space="preserve">Договор страхования от </w:t>
            </w:r>
            <w:r w:rsidR="0005576B">
              <w:rPr>
                <w:sz w:val="20"/>
                <w:szCs w:val="20"/>
              </w:rPr>
              <w:t>18.03.2021</w:t>
            </w:r>
            <w:r w:rsidRPr="00FE37FA">
              <w:rPr>
                <w:sz w:val="20"/>
                <w:szCs w:val="20"/>
              </w:rPr>
              <w:t xml:space="preserve"> г. Период страхования: с 1</w:t>
            </w:r>
            <w:r w:rsidR="0005576B">
              <w:rPr>
                <w:sz w:val="20"/>
                <w:szCs w:val="20"/>
              </w:rPr>
              <w:t>8</w:t>
            </w:r>
            <w:r w:rsidRPr="00FE37FA">
              <w:rPr>
                <w:sz w:val="20"/>
                <w:szCs w:val="20"/>
              </w:rPr>
              <w:t>.</w:t>
            </w:r>
            <w:r w:rsidR="0005576B">
              <w:rPr>
                <w:sz w:val="20"/>
                <w:szCs w:val="20"/>
              </w:rPr>
              <w:t>03</w:t>
            </w:r>
            <w:r w:rsidRPr="00FE37FA">
              <w:rPr>
                <w:sz w:val="20"/>
                <w:szCs w:val="20"/>
              </w:rPr>
              <w:t>.20</w:t>
            </w:r>
            <w:r w:rsidR="0005576B">
              <w:rPr>
                <w:sz w:val="20"/>
                <w:szCs w:val="20"/>
              </w:rPr>
              <w:t>21</w:t>
            </w:r>
            <w:r w:rsidRPr="00FE37FA">
              <w:rPr>
                <w:sz w:val="20"/>
                <w:szCs w:val="20"/>
              </w:rPr>
              <w:t xml:space="preserve"> по </w:t>
            </w:r>
            <w:r w:rsidR="0005576B">
              <w:rPr>
                <w:sz w:val="20"/>
                <w:szCs w:val="20"/>
              </w:rPr>
              <w:t>17.03</w:t>
            </w:r>
            <w:r w:rsidRPr="00FE37FA">
              <w:rPr>
                <w:sz w:val="20"/>
                <w:szCs w:val="20"/>
              </w:rPr>
              <w:t>.20</w:t>
            </w:r>
            <w:r w:rsidR="00A97637">
              <w:rPr>
                <w:sz w:val="20"/>
                <w:szCs w:val="20"/>
              </w:rPr>
              <w:t>2</w:t>
            </w:r>
            <w:r w:rsidR="0005576B">
              <w:rPr>
                <w:sz w:val="20"/>
                <w:szCs w:val="20"/>
              </w:rPr>
              <w:t>2</w:t>
            </w:r>
            <w:r w:rsidR="00A97637">
              <w:rPr>
                <w:sz w:val="20"/>
                <w:szCs w:val="20"/>
              </w:rPr>
              <w:t xml:space="preserve"> № </w:t>
            </w:r>
            <w:r w:rsidR="0005576B">
              <w:rPr>
                <w:sz w:val="20"/>
                <w:szCs w:val="20"/>
              </w:rPr>
              <w:t>21</w:t>
            </w:r>
            <w:r w:rsidRPr="00FE37FA">
              <w:rPr>
                <w:sz w:val="20"/>
                <w:szCs w:val="20"/>
              </w:rPr>
              <w:t>0005-021-00</w:t>
            </w:r>
            <w:r w:rsidR="0005576B">
              <w:rPr>
                <w:sz w:val="20"/>
                <w:szCs w:val="20"/>
              </w:rPr>
              <w:t>0856</w:t>
            </w:r>
            <w:r w:rsidRPr="00FE37FA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3514F1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F34C0C" w:rsidRPr="00851709" w:rsidTr="00143592">
        <w:trPr>
          <w:trHeight w:val="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lastRenderedPageBreak/>
              <w:t>1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Ар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2.09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</w:t>
            </w:r>
            <w:r w:rsidRPr="00C304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9.08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6829076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116829006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392023, Тамбовская обл., г. Тамбов, ул. Пархоменко, 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ом 57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_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C304F0">
              <w:rPr>
                <w:highlight w:val="lightGray"/>
              </w:rPr>
              <w:t xml:space="preserve"> </w:t>
            </w:r>
            <w:r w:rsidRPr="00C304F0">
              <w:rPr>
                <w:sz w:val="20"/>
                <w:szCs w:val="20"/>
                <w:highlight w:val="lightGray"/>
              </w:rPr>
              <w:t>Манучарян Ашот Анушаванович, те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752)39-2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851709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B03C4">
              <w:rPr>
                <w:sz w:val="20"/>
                <w:szCs w:val="20"/>
                <w:highlight w:val="lightGray"/>
              </w:rPr>
              <w:t>СК Триумф</w:t>
            </w: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jc w:val="center"/>
              <w:rPr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05.1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</w:t>
            </w:r>
            <w:r w:rsidRPr="008345FD">
              <w:rPr>
                <w:sz w:val="20"/>
                <w:szCs w:val="20"/>
                <w:highlight w:val="lightGray"/>
              </w:rPr>
              <w:t>9.01.2016 г. Протокол № 14</w:t>
            </w:r>
            <w:r>
              <w:rPr>
                <w:sz w:val="20"/>
                <w:szCs w:val="20"/>
                <w:highlight w:val="lightGray"/>
              </w:rPr>
              <w:t>9 Правления от 2</w:t>
            </w:r>
            <w:r w:rsidRPr="008345FD">
              <w:rPr>
                <w:sz w:val="20"/>
                <w:szCs w:val="20"/>
                <w:highlight w:val="lightGray"/>
              </w:rPr>
              <w:t>9.01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01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7715771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1097746500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 xml:space="preserve">105484, 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г. Москва, ул. 16-я Парковая, дом 30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____________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Генеральный директор - Колесников Николай Васильевич, тел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8(499)220-14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 xml:space="preserve">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74B7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B1318D">
              <w:rPr>
                <w:sz w:val="20"/>
                <w:szCs w:val="20"/>
                <w:highlight w:val="lightGray"/>
              </w:rPr>
              <w:t>АбсолютСтрой</w:t>
            </w: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5.01.2013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.03.2014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227933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127747198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111024, 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. Москва, ул</w:t>
            </w:r>
            <w:proofErr w:type="gramStart"/>
            <w:r w:rsidRPr="00B1318D">
              <w:rPr>
                <w:sz w:val="20"/>
                <w:szCs w:val="20"/>
                <w:highlight w:val="lightGray"/>
              </w:rPr>
              <w:t>.А</w:t>
            </w:r>
            <w:proofErr w:type="gramEnd"/>
            <w:r w:rsidRPr="00B1318D">
              <w:rPr>
                <w:sz w:val="20"/>
                <w:szCs w:val="20"/>
                <w:highlight w:val="lightGray"/>
              </w:rPr>
              <w:t xml:space="preserve">виамоторная, дом 50, стр. 2, пом. </w:t>
            </w:r>
            <w:r w:rsidRPr="00B1318D">
              <w:rPr>
                <w:sz w:val="20"/>
                <w:szCs w:val="20"/>
                <w:highlight w:val="lightGray"/>
                <w:lang w:val="en-US"/>
              </w:rPr>
              <w:t>XIV</w:t>
            </w:r>
            <w:r w:rsidRPr="00B1318D">
              <w:rPr>
                <w:sz w:val="20"/>
                <w:szCs w:val="20"/>
                <w:highlight w:val="lightGray"/>
              </w:rPr>
              <w:t>, комн. 45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pacing w:val="-20"/>
                <w:sz w:val="20"/>
                <w:szCs w:val="20"/>
                <w:highlight w:val="lightGray"/>
              </w:rPr>
              <w:t>___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ЛЕКАС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2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2.09.201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2915528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150290085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41033, Московская область, г. Мытищи, мкр.п</w:t>
            </w:r>
            <w:proofErr w:type="gramStart"/>
            <w:r w:rsidRPr="00683A57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683A57">
              <w:rPr>
                <w:sz w:val="20"/>
                <w:szCs w:val="20"/>
                <w:highlight w:val="lightGray"/>
              </w:rPr>
              <w:t>ироговский, дом 3, помещение 411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Саркисян Лерник Степанович, 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495)586-75-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СтройРесурс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44C30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г.</w:t>
            </w:r>
            <w:r w:rsidR="000A570F">
              <w:rPr>
                <w:sz w:val="20"/>
                <w:szCs w:val="20"/>
              </w:rPr>
              <w:t xml:space="preserve"> протокол № 5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8A5FF6">
              <w:rPr>
                <w:sz w:val="20"/>
                <w:szCs w:val="20"/>
              </w:rPr>
              <w:t>77288280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A5FF6">
              <w:rPr>
                <w:rFonts w:eastAsia="Calibri"/>
                <w:sz w:val="20"/>
                <w:szCs w:val="20"/>
              </w:rPr>
              <w:t>11277472376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AB6D1C" w:rsidRDefault="00AB6D1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7418, г. Москва, ул. Новочерёмушкинская, дом 63, корп. 2, этаж 1, пом. </w:t>
            </w:r>
            <w:r>
              <w:rPr>
                <w:rFonts w:eastAsia="Calibri"/>
                <w:sz w:val="20"/>
                <w:szCs w:val="20"/>
                <w:lang w:val="en-US"/>
              </w:rPr>
              <w:t>V</w:t>
            </w:r>
            <w:r>
              <w:rPr>
                <w:rFonts w:eastAsia="Calibri"/>
                <w:sz w:val="20"/>
                <w:szCs w:val="20"/>
              </w:rPr>
              <w:t>, ком. 3</w:t>
            </w:r>
          </w:p>
          <w:p w:rsidR="000F6F7C" w:rsidRPr="009429B8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9429B8">
              <w:rPr>
                <w:rFonts w:eastAsia="Calibri"/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>Орджацян Тигран Вараздатович, тел.</w:t>
            </w:r>
            <w:r w:rsidRPr="009429B8">
              <w:t xml:space="preserve"> </w:t>
            </w:r>
          </w:p>
          <w:p w:rsidR="000F6F7C" w:rsidRPr="009429B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429B8">
              <w:rPr>
                <w:sz w:val="20"/>
                <w:szCs w:val="20"/>
              </w:rPr>
              <w:t>(49</w:t>
            </w:r>
            <w:r>
              <w:rPr>
                <w:sz w:val="20"/>
                <w:szCs w:val="20"/>
              </w:rPr>
              <w:t>9)</w:t>
            </w:r>
            <w:r w:rsidRPr="009429B8">
              <w:rPr>
                <w:sz w:val="20"/>
                <w:szCs w:val="20"/>
              </w:rPr>
              <w:t>723-03-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9429B8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500000 рублей (пятьсот тысяч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95" w:rsidRPr="00A30295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0F6F7C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3 уровень ответственности</w:t>
            </w:r>
            <w:r w:rsidR="00AB6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782EE8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342209" w:rsidRDefault="00FC0898" w:rsidP="00342209">
            <w:pPr>
              <w:pStyle w:val="ab"/>
              <w:jc w:val="center"/>
              <w:rPr>
                <w:sz w:val="20"/>
                <w:szCs w:val="20"/>
              </w:rPr>
            </w:pPr>
            <w:hyperlink r:id="rId30" w:history="1">
              <w:r w:rsidR="0034220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5198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от </w:t>
            </w:r>
            <w:r w:rsidR="00782EE8">
              <w:rPr>
                <w:sz w:val="20"/>
                <w:szCs w:val="20"/>
              </w:rPr>
              <w:t>31</w:t>
            </w:r>
            <w:r w:rsidR="000C2962">
              <w:rPr>
                <w:sz w:val="20"/>
                <w:szCs w:val="20"/>
              </w:rPr>
              <w:t>.0</w:t>
            </w:r>
            <w:r w:rsidR="00782EE8">
              <w:rPr>
                <w:sz w:val="20"/>
                <w:szCs w:val="20"/>
              </w:rPr>
              <w:t>5</w:t>
            </w:r>
            <w:r w:rsidR="000C2962">
              <w:rPr>
                <w:sz w:val="20"/>
                <w:szCs w:val="20"/>
              </w:rPr>
              <w:t>.202</w:t>
            </w:r>
            <w:r w:rsidR="00782E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№ </w:t>
            </w:r>
            <w:r w:rsidRPr="00893A0B">
              <w:rPr>
                <w:sz w:val="20"/>
                <w:szCs w:val="20"/>
              </w:rPr>
              <w:t>001-068-</w:t>
            </w:r>
            <w:r w:rsidR="00782EE8">
              <w:rPr>
                <w:sz w:val="20"/>
                <w:szCs w:val="20"/>
              </w:rPr>
              <w:t>048433</w:t>
            </w:r>
            <w:r w:rsidR="000C2962">
              <w:rPr>
                <w:sz w:val="20"/>
                <w:szCs w:val="20"/>
              </w:rPr>
              <w:t>/2</w:t>
            </w:r>
            <w:r w:rsidR="00782EE8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172018" w:rsidRDefault="00551983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Период страхования с </w:t>
            </w:r>
            <w:r w:rsidR="00C96DEF">
              <w:rPr>
                <w:sz w:val="20"/>
                <w:szCs w:val="20"/>
              </w:rPr>
              <w:t>09.07.20</w:t>
            </w:r>
            <w:r w:rsidR="000C2962">
              <w:rPr>
                <w:sz w:val="20"/>
                <w:szCs w:val="20"/>
              </w:rPr>
              <w:t>2</w:t>
            </w:r>
            <w:r w:rsidR="00782E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, по </w:t>
            </w:r>
            <w:r w:rsidR="00C96DEF">
              <w:rPr>
                <w:sz w:val="20"/>
                <w:szCs w:val="20"/>
              </w:rPr>
              <w:t>08.07.202</w:t>
            </w:r>
            <w:r w:rsidR="00782EE8">
              <w:rPr>
                <w:sz w:val="20"/>
                <w:szCs w:val="20"/>
              </w:rPr>
              <w:t>2</w:t>
            </w:r>
            <w:r w:rsidR="000C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C96DEF">
              <w:rPr>
                <w:sz w:val="20"/>
                <w:szCs w:val="20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3514F1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EC68ED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0F6F7C" w:rsidRDefault="000F6F7C" w:rsidP="00D06962"/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E338D">
              <w:rPr>
                <w:sz w:val="20"/>
                <w:szCs w:val="20"/>
                <w:highlight w:val="lightGray"/>
              </w:rPr>
              <w:t>ЛИДЕР</w:t>
            </w: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jc w:val="center"/>
              <w:rPr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3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9.2016 г. Протокол № 172 Правления от 05.09.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3.09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771890013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11277467003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107076, 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г. Москва, пер. Колодезный, дом 14, пом. </w:t>
            </w:r>
            <w:r w:rsidRPr="00FE338D">
              <w:rPr>
                <w:sz w:val="20"/>
                <w:szCs w:val="20"/>
                <w:highlight w:val="lightGray"/>
                <w:lang w:val="en-US"/>
              </w:rPr>
              <w:t>XIII</w:t>
            </w:r>
            <w:r w:rsidRPr="00FE338D">
              <w:rPr>
                <w:sz w:val="20"/>
                <w:szCs w:val="20"/>
                <w:highlight w:val="lightGray"/>
              </w:rPr>
              <w:t>, комн. 41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Генеральный директор – Петрова Елена Алексеевна, тел. 8(495)744-36-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21FD4" w:rsidRDefault="0055651A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C304F0">
              <w:rPr>
                <w:sz w:val="20"/>
                <w:szCs w:val="20"/>
                <w:highlight w:val="lightGray"/>
              </w:rPr>
              <w:t>СоюзПримСтрой</w:t>
            </w: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03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1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508112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122508004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92918,</w:t>
            </w:r>
            <w:r w:rsidRPr="00C304F0">
              <w:rPr>
                <w:sz w:val="20"/>
                <w:szCs w:val="20"/>
                <w:highlight w:val="lightGray"/>
              </w:rPr>
              <w:br/>
              <w:t xml:space="preserve"> Приморский край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. Находка, ул</w:t>
            </w:r>
            <w:proofErr w:type="gramStart"/>
            <w:r w:rsidRPr="00C304F0">
              <w:rPr>
                <w:sz w:val="20"/>
                <w:szCs w:val="20"/>
                <w:highlight w:val="lightGray"/>
              </w:rPr>
              <w:t>.Д</w:t>
            </w:r>
            <w:proofErr w:type="gramEnd"/>
            <w:r w:rsidRPr="00C304F0">
              <w:rPr>
                <w:sz w:val="20"/>
                <w:szCs w:val="20"/>
                <w:highlight w:val="lightGray"/>
              </w:rPr>
              <w:t>зержинского, дом 3-А\113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енеральный директор - Илонский Вадим Дмитриевич, те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236)62-35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F9290F" w:rsidP="000E0D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24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спект Констракшн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4C3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3г.</w:t>
            </w:r>
            <w:r w:rsidR="000A570F">
              <w:rPr>
                <w:sz w:val="20"/>
                <w:szCs w:val="20"/>
              </w:rPr>
              <w:t xml:space="preserve"> протокол № 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45D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88361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C432F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746198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D70BE1">
              <w:rPr>
                <w:sz w:val="20"/>
                <w:szCs w:val="20"/>
              </w:rPr>
              <w:t>117420, г. Москва, ул</w:t>
            </w:r>
            <w:proofErr w:type="gramStart"/>
            <w:r w:rsidRPr="00D70BE1">
              <w:rPr>
                <w:sz w:val="20"/>
                <w:szCs w:val="20"/>
              </w:rPr>
              <w:t>.Н</w:t>
            </w:r>
            <w:proofErr w:type="gramEnd"/>
            <w:r w:rsidRPr="00D70BE1">
              <w:rPr>
                <w:sz w:val="20"/>
                <w:szCs w:val="20"/>
              </w:rPr>
              <w:t>амёткина, д</w:t>
            </w:r>
            <w:r>
              <w:rPr>
                <w:sz w:val="20"/>
                <w:szCs w:val="20"/>
              </w:rPr>
              <w:t xml:space="preserve">ом </w:t>
            </w:r>
            <w:r w:rsidRPr="00D70BE1">
              <w:rPr>
                <w:sz w:val="20"/>
                <w:szCs w:val="20"/>
              </w:rPr>
              <w:t>12а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____________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 xml:space="preserve"> </w:t>
            </w:r>
          </w:p>
          <w:p w:rsidR="000F6F7C" w:rsidRPr="00D05FA7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 xml:space="preserve">Катков Игорь </w:t>
            </w:r>
            <w:r w:rsidRPr="00D05FA7">
              <w:rPr>
                <w:sz w:val="20"/>
                <w:szCs w:val="20"/>
              </w:rPr>
              <w:t xml:space="preserve">Дементьевич, тел.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9)</w:t>
            </w:r>
            <w:r w:rsidRPr="00D05FA7">
              <w:rPr>
                <w:sz w:val="20"/>
                <w:szCs w:val="20"/>
              </w:rPr>
              <w:t>542-44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3612CA" w:rsidP="003612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6F7C"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один миллион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 w:rsidR="000F6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F6F7C" w:rsidRPr="003B2F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>ООО «СК Доминанта», 117447, г. Москва, ул. Б. Черемушкинская, д.1, Лицензия С</w:t>
            </w:r>
            <w:r w:rsidR="00A74017">
              <w:rPr>
                <w:sz w:val="20"/>
                <w:szCs w:val="20"/>
              </w:rPr>
              <w:t>Л</w:t>
            </w:r>
            <w:r w:rsidRPr="004107B1">
              <w:rPr>
                <w:sz w:val="20"/>
                <w:szCs w:val="20"/>
              </w:rPr>
              <w:t xml:space="preserve"> № 3803 от </w:t>
            </w:r>
            <w:r w:rsidR="00A74017">
              <w:rPr>
                <w:sz w:val="20"/>
                <w:szCs w:val="20"/>
              </w:rPr>
              <w:t>09.06.2018</w:t>
            </w:r>
            <w:r w:rsidRPr="004107B1">
              <w:rPr>
                <w:sz w:val="20"/>
                <w:szCs w:val="20"/>
              </w:rPr>
              <w:t xml:space="preserve"> г., </w:t>
            </w:r>
          </w:p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тел. 8 (495) 514-20-20, </w:t>
            </w:r>
          </w:p>
          <w:p w:rsidR="000F6F7C" w:rsidRDefault="00FC0898" w:rsidP="007F5D24">
            <w:pPr>
              <w:pStyle w:val="ab"/>
              <w:jc w:val="center"/>
              <w:rPr>
                <w:sz w:val="20"/>
                <w:szCs w:val="20"/>
              </w:rPr>
            </w:pPr>
            <w:hyperlink r:id="rId31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D979B6" w:rsidRPr="00D979B6" w:rsidRDefault="000F6F7C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Pr="00D05FA7">
              <w:rPr>
                <w:sz w:val="20"/>
                <w:szCs w:val="20"/>
              </w:rPr>
              <w:t xml:space="preserve"> страхования </w:t>
            </w:r>
            <w:r w:rsidR="00D979B6" w:rsidRPr="00D979B6">
              <w:rPr>
                <w:sz w:val="20"/>
                <w:szCs w:val="20"/>
              </w:rPr>
              <w:t xml:space="preserve">Договор страхования от </w:t>
            </w:r>
            <w:r w:rsidR="00A74017">
              <w:rPr>
                <w:sz w:val="20"/>
                <w:szCs w:val="20"/>
              </w:rPr>
              <w:t>01.09.2020</w:t>
            </w:r>
            <w:r w:rsidR="00D979B6" w:rsidRPr="00D979B6">
              <w:rPr>
                <w:sz w:val="20"/>
                <w:szCs w:val="20"/>
              </w:rPr>
              <w:t xml:space="preserve"> г. ГОС № 77-000</w:t>
            </w:r>
            <w:r w:rsidR="00206B93">
              <w:rPr>
                <w:sz w:val="20"/>
                <w:szCs w:val="20"/>
              </w:rPr>
              <w:t>1</w:t>
            </w:r>
            <w:r w:rsidR="00A74017">
              <w:rPr>
                <w:sz w:val="20"/>
                <w:szCs w:val="20"/>
              </w:rPr>
              <w:t>3</w:t>
            </w:r>
            <w:r w:rsidR="00D979B6" w:rsidRPr="00D979B6">
              <w:rPr>
                <w:sz w:val="20"/>
                <w:szCs w:val="20"/>
              </w:rPr>
              <w:t>/</w:t>
            </w:r>
            <w:r w:rsidR="00A74017"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, </w:t>
            </w:r>
            <w:r w:rsidR="00D979B6" w:rsidRPr="002C3365">
              <w:rPr>
                <w:sz w:val="20"/>
                <w:szCs w:val="20"/>
              </w:rPr>
              <w:t xml:space="preserve">Период страхования с </w:t>
            </w:r>
            <w:r w:rsidR="00A74017">
              <w:rPr>
                <w:sz w:val="20"/>
                <w:szCs w:val="20"/>
              </w:rPr>
              <w:t xml:space="preserve">01.09.2020 </w:t>
            </w:r>
            <w:r w:rsidR="00D979B6">
              <w:rPr>
                <w:sz w:val="20"/>
                <w:szCs w:val="20"/>
              </w:rPr>
              <w:t>г. по 31.</w:t>
            </w:r>
            <w:r w:rsidR="00A74017">
              <w:rPr>
                <w:sz w:val="20"/>
                <w:szCs w:val="20"/>
              </w:rPr>
              <w:t>08</w:t>
            </w:r>
            <w:r w:rsidR="00D979B6" w:rsidRPr="002C3365">
              <w:rPr>
                <w:sz w:val="20"/>
                <w:szCs w:val="20"/>
              </w:rPr>
              <w:t>.20</w:t>
            </w:r>
            <w:r w:rsidR="00F83415">
              <w:rPr>
                <w:sz w:val="20"/>
                <w:szCs w:val="20"/>
              </w:rPr>
              <w:t xml:space="preserve">21 </w:t>
            </w:r>
            <w:r w:rsidR="00D979B6" w:rsidRPr="002C3365">
              <w:rPr>
                <w:sz w:val="20"/>
                <w:szCs w:val="20"/>
              </w:rPr>
              <w:t>г</w:t>
            </w:r>
            <w:r w:rsidR="00F83415">
              <w:rPr>
                <w:sz w:val="20"/>
                <w:szCs w:val="20"/>
              </w:rPr>
              <w:t xml:space="preserve">. </w:t>
            </w:r>
            <w:r w:rsidR="00D979B6" w:rsidRPr="00D979B6">
              <w:rPr>
                <w:sz w:val="20"/>
                <w:szCs w:val="20"/>
              </w:rPr>
              <w:t xml:space="preserve">страховая сумма: </w:t>
            </w:r>
          </w:p>
          <w:p w:rsidR="00172018" w:rsidRDefault="00206B93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 000 000 рублей</w:t>
            </w:r>
            <w:r w:rsidR="000F6F7C" w:rsidRPr="00D05FA7">
              <w:rPr>
                <w:sz w:val="20"/>
                <w:szCs w:val="20"/>
              </w:rPr>
              <w:t xml:space="preserve">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7F5D24"/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СК Арм-Ка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2.04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7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480299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25048002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300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Московская область, Чеховский р-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. Чехов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ул. Полиграфистов,  дом 14а, офис 210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енеральный директор -  Марабян Карен Паргевович, те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985)489-90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Монтекс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jc w:val="center"/>
              <w:rPr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1.05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2016 г. Протокол № 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EB6B85">
              <w:rPr>
                <w:sz w:val="20"/>
                <w:szCs w:val="20"/>
                <w:highlight w:val="lightGray"/>
              </w:rPr>
              <w:t xml:space="preserve">9 Правления от </w:t>
            </w: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76041075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1077604016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 xml:space="preserve">150001, г. Ярославль, ул. </w:t>
            </w:r>
            <w:proofErr w:type="gramStart"/>
            <w:r w:rsidRPr="00EB6B85">
              <w:rPr>
                <w:sz w:val="20"/>
                <w:szCs w:val="20"/>
                <w:highlight w:val="lightGray"/>
              </w:rPr>
              <w:t>Кирпичная</w:t>
            </w:r>
            <w:proofErr w:type="gramEnd"/>
            <w:r w:rsidRPr="00EB6B85">
              <w:rPr>
                <w:sz w:val="20"/>
                <w:szCs w:val="20"/>
                <w:highlight w:val="lightGray"/>
              </w:rPr>
              <w:t>, дом 17Б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EB6B85">
              <w:rPr>
                <w:highlight w:val="lightGray"/>
              </w:rPr>
              <w:t xml:space="preserve"> </w:t>
            </w:r>
            <w:r w:rsidRPr="00EB6B85">
              <w:rPr>
                <w:sz w:val="20"/>
                <w:szCs w:val="20"/>
                <w:highlight w:val="lightGray"/>
              </w:rPr>
              <w:t>Шамирян Рафик Рубенович, тел. 8(495)740-43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аскад-Интегр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.06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3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475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04028000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Антонов Александр Иванович, те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8(4842)716-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36438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19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«ЭРИ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05.08.2013г.</w:t>
            </w:r>
            <w:r w:rsidR="000A570F" w:rsidRPr="007E087C">
              <w:rPr>
                <w:sz w:val="20"/>
                <w:szCs w:val="20"/>
                <w:highlight w:val="lightGray"/>
              </w:rPr>
              <w:t xml:space="preserve"> протокол № 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25.08.2017г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Искл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ротокол № 19 внеочередного Общего собрания от 25.08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7E087C" w:rsidRDefault="007E087C" w:rsidP="007E087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08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77247856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1117746271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107113, г. Москва, площадь Сокольническая, дом 4А, 2 пом.</w:t>
            </w:r>
            <w:r w:rsidRPr="007E087C">
              <w:rPr>
                <w:sz w:val="20"/>
                <w:szCs w:val="20"/>
                <w:highlight w:val="lightGray"/>
                <w:lang w:val="en-US"/>
              </w:rPr>
              <w:t>III</w:t>
            </w:r>
            <w:r w:rsidRPr="007E087C">
              <w:rPr>
                <w:sz w:val="20"/>
                <w:szCs w:val="20"/>
                <w:highlight w:val="lightGray"/>
              </w:rPr>
              <w:t xml:space="preserve"> комн. 34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_______________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 xml:space="preserve">Генеральный директор – Коровин Сергей Вячеславович, тел. 8(495)662-57-10 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51E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500000 рублей (триста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758A8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1FD4" w:rsidRDefault="007E08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/>
        </w:tc>
      </w:tr>
      <w:tr w:rsidR="00364383" w:rsidRPr="007A01E9" w:rsidTr="00143592">
        <w:trPr>
          <w:trHeight w:val="23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Default="00364383" w:rsidP="0036438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анд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1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76042502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37604015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0030, г. Ярославль, ул. Гоголя, дом 2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Казарян Геворг Шаваршевич, тел. 8(4852)42-58-01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57084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Default="00364383" w:rsidP="00364383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МПАНИЯ «СОДРУЖ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jc w:val="center"/>
              <w:rPr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0A57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01.11.2013г.</w:t>
            </w:r>
            <w:r w:rsidR="000A570F" w:rsidRPr="001A034A">
              <w:rPr>
                <w:sz w:val="20"/>
                <w:szCs w:val="20"/>
                <w:highlight w:val="lightGray"/>
              </w:rPr>
              <w:t xml:space="preserve"> протокол № 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CDB">
              <w:rPr>
                <w:sz w:val="20"/>
                <w:szCs w:val="20"/>
                <w:highlight w:val="lightGray"/>
              </w:rPr>
              <w:t>.2017г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19</w:t>
            </w:r>
            <w:r>
              <w:rPr>
                <w:sz w:val="20"/>
                <w:szCs w:val="20"/>
                <w:highlight w:val="lightGray"/>
              </w:rPr>
              <w:t xml:space="preserve"> внеочередного</w:t>
            </w: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>Общего</w:t>
            </w: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 xml:space="preserve">собрания </w:t>
            </w:r>
            <w:r w:rsidRPr="00D83CDB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08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lastRenderedPageBreak/>
              <w:t xml:space="preserve">2017 г. </w:t>
            </w:r>
          </w:p>
          <w:p w:rsidR="000F6F7C" w:rsidRPr="001A034A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lastRenderedPageBreak/>
              <w:t>21.0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77227370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117746030710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09052, г. Москва,  ул. Нижегородская, дом 104, корпус 3</w:t>
            </w:r>
          </w:p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Ефимкин Виталий Евгеньевич, тел.</w:t>
            </w:r>
            <w:r w:rsidRPr="001A034A">
              <w:rPr>
                <w:highlight w:val="lightGray"/>
              </w:rPr>
              <w:t xml:space="preserve"> </w:t>
            </w:r>
            <w:r w:rsidRPr="001A034A">
              <w:rPr>
                <w:sz w:val="20"/>
                <w:szCs w:val="20"/>
                <w:highlight w:val="lightGray"/>
              </w:rPr>
              <w:t>8(495)</w:t>
            </w:r>
            <w:r w:rsidRPr="001A034A">
              <w:rPr>
                <w:rFonts w:cs="Times New Roman"/>
                <w:sz w:val="20"/>
                <w:szCs w:val="20"/>
                <w:highlight w:val="lightGray"/>
              </w:rPr>
              <w:t>987-17-57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  <w:r w:rsidR="000844B9" w:rsidRPr="001A034A">
              <w:rPr>
                <w:sz w:val="20"/>
                <w:szCs w:val="20"/>
                <w:highlight w:val="lightGray"/>
              </w:rPr>
              <w:t xml:space="preserve"> 1 уровень ответственн</w:t>
            </w:r>
            <w:r w:rsidR="000844B9" w:rsidRPr="001A034A">
              <w:rPr>
                <w:sz w:val="20"/>
                <w:szCs w:val="20"/>
                <w:highlight w:val="lightGray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16C76" w:rsidRDefault="001A034A" w:rsidP="001A034A">
            <w:pPr>
              <w:pStyle w:val="ab"/>
              <w:jc w:val="center"/>
              <w:rPr>
                <w:sz w:val="20"/>
                <w:szCs w:val="20"/>
              </w:rPr>
            </w:pPr>
            <w:r w:rsidRPr="001A034A">
              <w:rPr>
                <w:sz w:val="20"/>
                <w:szCs w:val="20"/>
                <w:highlight w:val="lightGray"/>
              </w:rPr>
              <w:t>Не с</w:t>
            </w:r>
            <w:r w:rsidR="000F6F7C" w:rsidRPr="001A034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стромская областная энергетическая компания» («КОЭ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06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25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44010813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74401010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6019, г. Кострома, ул. Центральная, дом 17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 Пименов Сергей Александрович, тел. 8(4942)47-29-0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ТехЭксерго-Каскад»</w:t>
            </w:r>
          </w:p>
          <w:p w:rsidR="007212F0" w:rsidRPr="008A351E" w:rsidRDefault="007212F0" w:rsidP="007212F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1.11.2013г.</w:t>
            </w:r>
            <w:r w:rsidR="00EE02C0" w:rsidRPr="008A351E">
              <w:rPr>
                <w:sz w:val="20"/>
                <w:szCs w:val="20"/>
                <w:highlight w:val="lightGray"/>
              </w:rPr>
              <w:t xml:space="preserve"> протокол № 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2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7473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07746717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17420, г. Москва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ул. Наметкина, дом 12А, помещение XXIX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- Горностаев Анатолий Никитович, тел.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8(495)542-4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8A351E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СК Доминанта», 117447, г. Москва, ул. Б. Черемушкинская, д.1, Лицензия ФССН С № 3803 77 от</w:t>
            </w:r>
            <w:r w:rsidR="00172018" w:rsidRPr="008A351E">
              <w:rPr>
                <w:sz w:val="20"/>
                <w:szCs w:val="20"/>
                <w:highlight w:val="lightGray"/>
              </w:rPr>
              <w:t xml:space="preserve"> 15.12.2008</w:t>
            </w:r>
            <w:r w:rsidRPr="008A351E">
              <w:rPr>
                <w:sz w:val="20"/>
                <w:szCs w:val="20"/>
                <w:highlight w:val="lightGray"/>
              </w:rPr>
              <w:t xml:space="preserve"> г.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2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1.11.2015 г. ГОС 77-00064/15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D83CDB">
              <w:rPr>
                <w:sz w:val="20"/>
                <w:szCs w:val="20"/>
                <w:highlight w:val="lightGray"/>
              </w:rPr>
              <w:t>Рекламный отдел</w:t>
            </w: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7.12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4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40270992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10402700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248001, Калужская обл., г. Калуга, ул. Кирова дом 1, офис 301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D83CDB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D83CDB">
              <w:rPr>
                <w:rFonts w:cs="Times New Roman"/>
                <w:sz w:val="20"/>
                <w:szCs w:val="20"/>
                <w:highlight w:val="lightGray"/>
              </w:rPr>
              <w:t xml:space="preserve">Галстян Мехак Андраникович, </w:t>
            </w:r>
            <w:r w:rsidRPr="00D83CDB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8(495)989-41-57 http://tashirmedia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3963F8">
              <w:rPr>
                <w:sz w:val="20"/>
                <w:szCs w:val="20"/>
                <w:highlight w:val="lightGray"/>
              </w:rPr>
              <w:t>РемДизайн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6.03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26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78423576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1077847353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192102,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г. Санкт-Петербург, ул. Фучика дом 4, литер</w:t>
            </w:r>
            <w:proofErr w:type="gramStart"/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 К</w:t>
            </w:r>
            <w:proofErr w:type="gramEnd"/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3963F8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Акопян Тигран Меружанович, </w:t>
            </w:r>
            <w:r w:rsidRPr="003963F8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8(812)414-30-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32C3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BF64E1">
              <w:rPr>
                <w:sz w:val="20"/>
                <w:szCs w:val="20"/>
                <w:highlight w:val="lightGray"/>
              </w:rPr>
              <w:t>СК ТРАССТРОЙ</w:t>
            </w: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B58F8" w:rsidRPr="00BF64E1" w:rsidRDefault="009B58F8" w:rsidP="00BF64E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6.08.2014г.</w:t>
            </w:r>
            <w:r w:rsidR="00B65621" w:rsidRPr="00BF64E1">
              <w:rPr>
                <w:sz w:val="20"/>
                <w:szCs w:val="20"/>
                <w:highlight w:val="lightGray"/>
              </w:rPr>
              <w:t xml:space="preserve"> протокол № 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06.05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7721832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1147746518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109202, </w:t>
            </w:r>
          </w:p>
          <w:p w:rsid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осква, ул. Фрезерная 2-я, дом 14, корп. 1Г 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- Рождественский Алексей Валентинович, тел.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Calibri"/>
                <w:bCs/>
                <w:color w:val="000000"/>
                <w:sz w:val="18"/>
                <w:szCs w:val="18"/>
                <w:highlight w:val="lightGray"/>
              </w:rPr>
              <w:t>8(909)949-99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BF64E1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BF64E1" w:rsidRDefault="00FC089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33" w:history="1">
              <w:r w:rsidR="000F6F7C" w:rsidRPr="00BF64E1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06.08.2015 г. №150000-021-000421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BF64E1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BF64E1">
              <w:rPr>
                <w:sz w:val="20"/>
                <w:szCs w:val="20"/>
                <w:highlight w:val="lightGray"/>
              </w:rPr>
              <w:t>8</w:t>
            </w:r>
            <w:r w:rsidRPr="00BF64E1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BF64E1" w:rsidRDefault="000F6F7C" w:rsidP="00D06962">
            <w:pPr>
              <w:rPr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62044">
              <w:rPr>
                <w:sz w:val="20"/>
                <w:szCs w:val="20"/>
                <w:highlight w:val="lightGray"/>
              </w:rPr>
              <w:t>СтройТраст-М</w:t>
            </w: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4A2B90" w:rsidRPr="00362044" w:rsidRDefault="004A2B90" w:rsidP="004A2B9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4A2B90" w:rsidRPr="00362044" w:rsidRDefault="004A2B90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jc w:val="center"/>
              <w:rPr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2.08.2014г.</w:t>
            </w:r>
            <w:r w:rsidR="00B65621" w:rsidRPr="00362044">
              <w:rPr>
                <w:sz w:val="20"/>
                <w:szCs w:val="20"/>
                <w:highlight w:val="lightGray"/>
              </w:rPr>
              <w:t xml:space="preserve"> протокол № 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0F6F7C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4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77288774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1147746459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117342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осква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ул. Бутлерова, дом 17Б, пом. Х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>, комн. 58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362044">
              <w:rPr>
                <w:rFonts w:cs="Times New Roman"/>
                <w:sz w:val="20"/>
                <w:szCs w:val="20"/>
                <w:highlight w:val="lightGray"/>
              </w:rPr>
              <w:t>Блехер Кирилл Леонидович</w:t>
            </w:r>
            <w:r w:rsidRPr="00362044">
              <w:rPr>
                <w:sz w:val="20"/>
                <w:szCs w:val="20"/>
                <w:highlight w:val="lightGray"/>
              </w:rPr>
              <w:t>, тел. 8 (903) 720-1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620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</w:t>
            </w:r>
            <w:r w:rsidR="00C7174D" w:rsidRPr="00362044">
              <w:rPr>
                <w:sz w:val="20"/>
                <w:szCs w:val="20"/>
                <w:highlight w:val="lightGray"/>
              </w:rPr>
              <w:t xml:space="preserve">, д.23, Лицензия ФССН </w:t>
            </w:r>
            <w:proofErr w:type="gramStart"/>
            <w:r w:rsidR="00C7174D" w:rsidRPr="00362044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C7174D" w:rsidRPr="00362044">
              <w:rPr>
                <w:sz w:val="20"/>
                <w:szCs w:val="20"/>
                <w:highlight w:val="lightGray"/>
              </w:rPr>
              <w:t xml:space="preserve"> №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</w:t>
            </w:r>
            <w:r w:rsidR="00C7174D" w:rsidRPr="00362044">
              <w:rPr>
                <w:sz w:val="20"/>
                <w:szCs w:val="20"/>
                <w:highlight w:val="lightGray"/>
              </w:rPr>
              <w:t>1834 от 01.02.2016</w:t>
            </w:r>
            <w:r w:rsidRPr="00362044">
              <w:rPr>
                <w:sz w:val="20"/>
                <w:szCs w:val="20"/>
                <w:highlight w:val="lightGray"/>
              </w:rPr>
              <w:t>г., тел. 8(495)737-03-30,</w:t>
            </w:r>
          </w:p>
          <w:p w:rsidR="000F6F7C" w:rsidRPr="00362044" w:rsidRDefault="00FC0898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34" w:history="1">
              <w:r w:rsidR="000F6F7C" w:rsidRPr="00362044">
                <w:rPr>
                  <w:rStyle w:val="a3"/>
                  <w:color w:val="0070C0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F8144A" w:rsidRPr="00362044" w:rsidRDefault="000F6F7C" w:rsidP="00F814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C7174D" w:rsidRPr="00362044">
              <w:rPr>
                <w:sz w:val="20"/>
                <w:szCs w:val="20"/>
                <w:highlight w:val="lightGray"/>
              </w:rPr>
              <w:t>23</w:t>
            </w:r>
            <w:r w:rsidRPr="00362044">
              <w:rPr>
                <w:sz w:val="20"/>
                <w:szCs w:val="20"/>
                <w:highlight w:val="lightGray"/>
              </w:rPr>
              <w:t>.</w:t>
            </w:r>
            <w:r w:rsidR="00C7174D" w:rsidRPr="00362044">
              <w:rPr>
                <w:sz w:val="20"/>
                <w:szCs w:val="20"/>
                <w:highlight w:val="lightGray"/>
              </w:rPr>
              <w:t>1</w:t>
            </w:r>
            <w:r w:rsidRPr="00362044">
              <w:rPr>
                <w:sz w:val="20"/>
                <w:szCs w:val="20"/>
                <w:highlight w:val="lightGray"/>
              </w:rPr>
              <w:t>0.201</w:t>
            </w:r>
            <w:r w:rsidR="00C7174D" w:rsidRPr="00362044">
              <w:rPr>
                <w:sz w:val="20"/>
                <w:szCs w:val="20"/>
                <w:highlight w:val="lightGray"/>
              </w:rPr>
              <w:t>7</w:t>
            </w:r>
            <w:r w:rsidRPr="00362044">
              <w:rPr>
                <w:sz w:val="20"/>
                <w:szCs w:val="20"/>
                <w:highlight w:val="lightGray"/>
              </w:rPr>
              <w:t xml:space="preserve"> г. № 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>0011-021-001</w:t>
            </w:r>
            <w:r w:rsidR="00E14C5A" w:rsidRPr="00362044">
              <w:rPr>
                <w:sz w:val="20"/>
                <w:szCs w:val="20"/>
                <w:highlight w:val="lightGray"/>
              </w:rPr>
              <w:t>8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 xml:space="preserve">, </w:t>
            </w:r>
            <w:r w:rsidR="00F8144A" w:rsidRPr="00362044">
              <w:rPr>
                <w:sz w:val="20"/>
                <w:szCs w:val="20"/>
                <w:highlight w:val="lightGray"/>
              </w:rPr>
              <w:t>Период страхования с 23.10.2017г. по 22.10.2018г.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362044" w:rsidRDefault="00C7174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</w:t>
            </w:r>
            <w:r w:rsidR="000F6F7C" w:rsidRPr="003620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4457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0F6F7C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362044">
              <w:rPr>
                <w:sz w:val="20"/>
                <w:szCs w:val="20"/>
                <w:highlight w:val="lightGray"/>
              </w:rPr>
              <w:t>8</w:t>
            </w:r>
            <w:r w:rsidRPr="00362044">
              <w:rPr>
                <w:sz w:val="20"/>
                <w:szCs w:val="20"/>
                <w:highlight w:val="lightGray"/>
              </w:rPr>
              <w:t>год</w:t>
            </w:r>
          </w:p>
          <w:p w:rsidR="000F6F7C" w:rsidRPr="00362044" w:rsidRDefault="000F6F7C" w:rsidP="00D06962">
            <w:pPr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A0470F">
              <w:rPr>
                <w:sz w:val="20"/>
                <w:szCs w:val="20"/>
                <w:highlight w:val="lightGray"/>
              </w:rPr>
              <w:t>РИО МОНОЛИТ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jc w:val="center"/>
              <w:rPr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1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Pr="00A0470F">
              <w:rPr>
                <w:sz w:val="20"/>
                <w:szCs w:val="20"/>
                <w:highlight w:val="lightGray"/>
              </w:rPr>
              <w:lastRenderedPageBreak/>
              <w:t>210 Правления от 19.06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7.08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40290490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13402900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248009,</w:t>
            </w:r>
          </w:p>
          <w:p w:rsidR="000F6F7C" w:rsidRPr="00A0470F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Россия, г. Калуга, ул</w:t>
            </w:r>
            <w:proofErr w:type="gramStart"/>
            <w:r w:rsidRPr="00A0470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A0470F">
              <w:rPr>
                <w:sz w:val="20"/>
                <w:szCs w:val="20"/>
                <w:highlight w:val="lightGray"/>
              </w:rPr>
              <w:t>рончищева, дом 34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___________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0470F">
              <w:rPr>
                <w:rFonts w:cs="Times New Roman"/>
                <w:sz w:val="20"/>
                <w:szCs w:val="20"/>
                <w:highlight w:val="lightGray"/>
              </w:rPr>
              <w:t>Петросян Радик Анушаванович</w:t>
            </w:r>
            <w:r w:rsidRPr="00A0470F">
              <w:rPr>
                <w:sz w:val="20"/>
                <w:szCs w:val="20"/>
                <w:highlight w:val="lightGray"/>
              </w:rPr>
              <w:t>, тел. 8 (4842) 71-64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E263D6">
              <w:rPr>
                <w:sz w:val="20"/>
                <w:szCs w:val="20"/>
                <w:highlight w:val="lightGray"/>
              </w:rPr>
              <w:t>Виндтеч</w:t>
            </w: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9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80480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14028000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. Калуга, ул. Азаровская, дом 2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263D6">
              <w:rPr>
                <w:rFonts w:cs="Times New Roman"/>
                <w:sz w:val="20"/>
                <w:szCs w:val="20"/>
                <w:highlight w:val="lightGray"/>
              </w:rPr>
              <w:t>Петросян Размик  Мисакович</w:t>
            </w:r>
            <w:r w:rsidRPr="00E263D6">
              <w:rPr>
                <w:sz w:val="20"/>
                <w:szCs w:val="20"/>
                <w:highlight w:val="lightGray"/>
              </w:rPr>
              <w:t>, тел. 8 (4842) 71-64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5344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«МонолитСтрой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21.10.2014г.</w:t>
            </w:r>
            <w:r w:rsidR="00B65621" w:rsidRPr="003F08AC">
              <w:rPr>
                <w:sz w:val="20"/>
                <w:szCs w:val="20"/>
                <w:highlight w:val="lightGray"/>
              </w:rPr>
              <w:t xml:space="preserve"> протокол № 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0F6F7C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8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77288817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4774669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7393, г. Москва, ул. Профсоюзная, дом 64, корп.2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Генеральный директор – Ковтун Вадим Вадимович, тел.8(495)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F08AC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3F08A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</w:t>
            </w:r>
            <w:proofErr w:type="gramEnd"/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№ 3803 77</w:t>
            </w:r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от 15.12.2008 г., </w:t>
            </w:r>
          </w:p>
          <w:p w:rsidR="000F6F7C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3F08AC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5" w:history="1">
              <w:r w:rsidR="000F6F7C" w:rsidRPr="003F08AC">
                <w:rPr>
                  <w:highlight w:val="lightGray"/>
                </w:rPr>
                <w:t>www.dominanta.ru</w:t>
              </w:r>
            </w:hyperlink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BE326F" w:rsidRPr="003F08AC">
              <w:rPr>
                <w:sz w:val="20"/>
                <w:szCs w:val="20"/>
                <w:highlight w:val="lightGray"/>
              </w:rPr>
              <w:t>01.09.2017</w:t>
            </w:r>
            <w:r w:rsidRPr="003F08AC">
              <w:rPr>
                <w:sz w:val="20"/>
                <w:szCs w:val="20"/>
                <w:highlight w:val="lightGray"/>
              </w:rPr>
              <w:t xml:space="preserve">г. ГОС № </w:t>
            </w:r>
            <w:r w:rsidR="00BE326F" w:rsidRPr="003F08AC">
              <w:rPr>
                <w:sz w:val="20"/>
                <w:szCs w:val="20"/>
                <w:highlight w:val="lightGray"/>
              </w:rPr>
              <w:t>77-00044/17</w:t>
            </w:r>
            <w:r w:rsidRPr="003F08AC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3F08AC" w:rsidRDefault="00BE326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0</w:t>
            </w:r>
            <w:r w:rsidR="000F6F7C" w:rsidRPr="003F08AC">
              <w:rPr>
                <w:sz w:val="20"/>
                <w:szCs w:val="20"/>
                <w:highlight w:val="lightGray"/>
              </w:rPr>
              <w:t xml:space="preserve"> 000 000 рублей</w:t>
            </w:r>
            <w:r w:rsidRPr="003F08AC">
              <w:rPr>
                <w:sz w:val="20"/>
                <w:szCs w:val="20"/>
                <w:highlight w:val="lightGray"/>
              </w:rPr>
              <w:t xml:space="preserve"> Срок страхования с 01.09.2017 по 31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3F08AC" w:rsidP="003F08A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Не с</w:t>
            </w:r>
            <w:r w:rsidR="000F6F7C" w:rsidRPr="003F08A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«НОРД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1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4028057942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144028002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>г. Калуга, ул. Московская, дом 29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Генеральный директор – Есаян Гарик Гарегинович, тел.</w:t>
            </w:r>
            <w:r w:rsidRPr="00D83CDB">
              <w:rPr>
                <w:bCs/>
                <w:sz w:val="20"/>
                <w:szCs w:val="20"/>
                <w:highlight w:val="lightGray"/>
              </w:rPr>
              <w:t xml:space="preserve"> 8(4842) 56-29-83, тел. 59-10-70 доб.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A29" w:rsidRDefault="000F6F7C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сна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8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33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054004004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>Сукиасян Геворг Мартиросович</w:t>
            </w:r>
            <w:r w:rsidRPr="00E57084">
              <w:rPr>
                <w:sz w:val="20"/>
                <w:szCs w:val="20"/>
                <w:highlight w:val="lightGray"/>
              </w:rPr>
              <w:t>, тел.</w:t>
            </w:r>
            <w:r w:rsidRPr="00E57084">
              <w:rPr>
                <w:bCs/>
                <w:sz w:val="20"/>
                <w:szCs w:val="20"/>
                <w:highlight w:val="lightGray"/>
              </w:rPr>
              <w:t xml:space="preserve"> 8(4842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)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74-96-75, </w:t>
            </w:r>
            <w:r w:rsidRPr="00E57084">
              <w:rPr>
                <w:sz w:val="20"/>
                <w:szCs w:val="20"/>
                <w:highlight w:val="lightGray"/>
              </w:rPr>
              <w:t>8(4842)27-12-65, доб. 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Евро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2.11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40271216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144027004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Калужская область,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C304F0">
              <w:rPr>
                <w:rFonts w:cs="Times New Roman"/>
                <w:sz w:val="20"/>
                <w:szCs w:val="20"/>
                <w:highlight w:val="lightGray"/>
              </w:rPr>
              <w:t>.К</w:t>
            </w:r>
            <w:proofErr w:type="gramEnd"/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алуг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ул.Ф.Энгельс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дом 22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Чирикин Вадим Ренатович</w:t>
            </w:r>
            <w:r w:rsidRPr="00C304F0">
              <w:rPr>
                <w:sz w:val="20"/>
                <w:szCs w:val="20"/>
                <w:highlight w:val="lightGray"/>
              </w:rPr>
              <w:t>, тел.</w:t>
            </w:r>
            <w:r w:rsidRPr="00C304F0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8(4842)55-02-65 (доб.2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«СИТИ СТРОЙ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26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40280581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1144028002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248017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Калужская область,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г. Калуга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ул. Московская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дом 290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Яшин Василий Сергеевич</w:t>
            </w:r>
            <w:r w:rsidRPr="00BD4420">
              <w:rPr>
                <w:sz w:val="20"/>
                <w:szCs w:val="20"/>
                <w:highlight w:val="lightGray"/>
              </w:rPr>
              <w:t>, тел.</w:t>
            </w:r>
            <w:r w:rsidRPr="00BD4420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8(4842)59-10-70 (доб.1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BD44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РЕГ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26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Протокол № 214 Правления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от 23.06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13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71216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144027004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iCs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 xml:space="preserve">248001,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Калужская область, г</w:t>
            </w:r>
            <w:proofErr w:type="gramStart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алуга, ул. Кирова, дом 59, корпус 1, офис 43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___________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–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 xml:space="preserve"> Сукиасян Мушег Ервандович</w:t>
            </w:r>
            <w:r w:rsidRPr="0000347D">
              <w:rPr>
                <w:sz w:val="20"/>
                <w:szCs w:val="20"/>
                <w:highlight w:val="lightGray"/>
              </w:rPr>
              <w:t>, тел.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>8(4842)59-10-70 (доб.272, 1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6.04.2017 г. Протокол № 182 Правления от 06.04.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017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1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402712229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1154027000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A927C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. Калуга, ул. Тульская, дом 20, офис 202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енеральный директор – Нерсисян Эдгар Грачикович, тел.</w:t>
            </w:r>
            <w:r w:rsidRPr="00A927C6">
              <w:rPr>
                <w:bCs/>
                <w:sz w:val="20"/>
                <w:szCs w:val="20"/>
                <w:highlight w:val="lightGray"/>
              </w:rPr>
              <w:t xml:space="preserve"> 8(4842) 92-63-74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8F1CBD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Default="008F1CBD" w:rsidP="008F1CB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Каскад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4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90476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24029005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248010,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г. Калуга, ул. Телевизионная, дом 24, кв.21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– Атрашков Владимир Борисович,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тел.</w:t>
            </w:r>
            <w:r w:rsidRPr="00E263D6">
              <w:rPr>
                <w:bCs/>
                <w:sz w:val="20"/>
                <w:szCs w:val="20"/>
                <w:highlight w:val="lightGray"/>
              </w:rPr>
              <w:t xml:space="preserve"> 8(4842) 71-60-73, тел. 71-60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00347D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Default="008F1CBD" w:rsidP="008F1CBD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«Группа компаний ГРАН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</w:t>
            </w:r>
            <w:r>
              <w:rPr>
                <w:sz w:val="20"/>
                <w:szCs w:val="20"/>
                <w:highlight w:val="lightGray"/>
              </w:rPr>
              <w:t xml:space="preserve">94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4570020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4345700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 xml:space="preserve">403262, </w:t>
            </w:r>
          </w:p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>Волгоградская область, Алексеевский район, станица Аржановская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Генеральный директор – Оганесян Сережа Вазгенович,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тел.</w:t>
            </w:r>
            <w:r w:rsidRPr="00D9525D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D9525D">
              <w:rPr>
                <w:sz w:val="20"/>
                <w:szCs w:val="20"/>
                <w:highlight w:val="lightGray"/>
              </w:rPr>
              <w:t>8(844)46-3-2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512E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678E6" w:rsidRDefault="000F6F7C" w:rsidP="00D06962">
            <w:pPr>
              <w:tabs>
                <w:tab w:val="left" w:pos="1020"/>
              </w:tabs>
              <w:jc w:val="center"/>
            </w:pP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  <w:r w:rsidR="00B65621">
              <w:rPr>
                <w:sz w:val="20"/>
                <w:szCs w:val="20"/>
              </w:rPr>
              <w:t xml:space="preserve"> протокол № 1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453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00196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66,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Москва, ул. Старая   Басманная, дом 21</w:t>
            </w:r>
          </w:p>
          <w:p w:rsidR="000F6F7C" w:rsidRPr="007057AE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7057AE">
              <w:rPr>
                <w:rFonts w:cs="Times New Roman"/>
                <w:sz w:val="20"/>
                <w:szCs w:val="20"/>
              </w:rPr>
              <w:t>___________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еральный директор - Ачоян Мисак Акопович,</w:t>
            </w:r>
          </w:p>
          <w:p w:rsidR="000F6F7C" w:rsidRPr="004203CF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203CF">
              <w:rPr>
                <w:bCs/>
                <w:sz w:val="20"/>
                <w:szCs w:val="20"/>
              </w:rPr>
              <w:t xml:space="preserve">Тел. </w:t>
            </w:r>
            <w:r w:rsidRPr="004203CF">
              <w:rPr>
                <w:sz w:val="20"/>
                <w:szCs w:val="20"/>
              </w:rPr>
              <w:t>8 (925)000-98-97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300000 рублей (триста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ПАО «САК «Энергогарант», 115035, г. Москва, ул. Садовническая набережная, д.23, Лицензия СИ №1834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от 01.02.2016 г., тел. 8(495)737-03-30,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www.energogarant.ru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Договор страхования от </w:t>
            </w:r>
            <w:r w:rsidR="00B0235B">
              <w:rPr>
                <w:sz w:val="20"/>
                <w:szCs w:val="20"/>
              </w:rPr>
              <w:t>29</w:t>
            </w:r>
            <w:r w:rsidRPr="0014344C">
              <w:rPr>
                <w:sz w:val="20"/>
                <w:szCs w:val="20"/>
              </w:rPr>
              <w:t>.11.20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 xml:space="preserve"> г. № 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>0005-021-00</w:t>
            </w:r>
            <w:r w:rsidR="00B0235B">
              <w:rPr>
                <w:sz w:val="20"/>
                <w:szCs w:val="20"/>
              </w:rPr>
              <w:t>2837</w:t>
            </w:r>
            <w:r w:rsidRPr="0014344C">
              <w:rPr>
                <w:sz w:val="20"/>
                <w:szCs w:val="20"/>
              </w:rPr>
              <w:t xml:space="preserve">,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Срок страхования с </w:t>
            </w:r>
            <w:r w:rsidR="00B0235B">
              <w:rPr>
                <w:sz w:val="20"/>
                <w:szCs w:val="20"/>
              </w:rPr>
              <w:t>29.11.2019 г.</w:t>
            </w:r>
            <w:r w:rsidRPr="0014344C">
              <w:rPr>
                <w:sz w:val="20"/>
                <w:szCs w:val="20"/>
              </w:rPr>
              <w:t xml:space="preserve"> по </w:t>
            </w:r>
            <w:r w:rsidR="00B0235B">
              <w:rPr>
                <w:sz w:val="20"/>
                <w:szCs w:val="20"/>
              </w:rPr>
              <w:t>28.11.2020 г.</w:t>
            </w:r>
            <w:r w:rsidRPr="0014344C">
              <w:rPr>
                <w:sz w:val="20"/>
                <w:szCs w:val="20"/>
              </w:rPr>
              <w:t xml:space="preserve"> Страховая сумма: </w:t>
            </w:r>
          </w:p>
          <w:p w:rsidR="000F6F7C" w:rsidRPr="00730696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Март</w:t>
            </w:r>
          </w:p>
        </w:tc>
      </w:tr>
      <w:tr w:rsidR="00775718" w:rsidRPr="007A01E9" w:rsidTr="00143592">
        <w:trPr>
          <w:trHeight w:val="29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05" w:rsidRPr="008D225A" w:rsidRDefault="00775718" w:rsidP="0009040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«АРМ-СТРОЙ»</w:t>
            </w:r>
            <w:r w:rsidR="00090405" w:rsidRPr="008D225A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jc w:val="center"/>
              <w:rPr>
                <w:highlight w:val="lightGray"/>
              </w:rPr>
            </w:pPr>
            <w:r w:rsidRPr="008D225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7.04.2015г. протокол № 1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5A" w:rsidRPr="008D225A" w:rsidRDefault="008D225A" w:rsidP="008D225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D225A" w:rsidRDefault="008D225A" w:rsidP="008D225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24.09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77288563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1137746874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17246, г. Москва, ул</w:t>
            </w:r>
            <w:proofErr w:type="gramStart"/>
            <w:r w:rsidRPr="008D225A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>ерсонская, дом 41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978-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Договор страхования ГОС № 77-00022/17 от 01.08.17,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8D225A" w:rsidRDefault="00775718" w:rsidP="0077571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Срок страхования: 01.08.17-31.07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DF409E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Не с</w:t>
            </w:r>
            <w:r w:rsidR="00775718" w:rsidRPr="008D225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D225A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D225A">
              <w:rPr>
                <w:sz w:val="20"/>
                <w:szCs w:val="20"/>
                <w:highlight w:val="lightGray"/>
              </w:rPr>
              <w:t>8</w:t>
            </w:r>
            <w:r w:rsidRPr="008D225A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775718" w:rsidRPr="00B76532" w:rsidRDefault="00775718" w:rsidP="00D06962">
            <w:pPr>
              <w:tabs>
                <w:tab w:val="left" w:pos="978"/>
              </w:tabs>
              <w:jc w:val="center"/>
            </w:pPr>
            <w:r w:rsidRPr="008D225A">
              <w:rPr>
                <w:sz w:val="20"/>
                <w:szCs w:val="20"/>
                <w:highlight w:val="lightGray"/>
              </w:rPr>
              <w:t>Апре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775718">
            <w:pPr>
              <w:pStyle w:val="ab"/>
              <w:ind w:right="-250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ИНЖИНЕ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 Рубен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19-42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                15.12.2008 г., тел. 8(495)514-20-20,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ГОС № 051-00047/17 от 15.08.17, страховая сумма: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646562" w:rsidRDefault="00775718" w:rsidP="002C35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рок страхования: 15.08.17-14.08.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spacing w:line="480" w:lineRule="auto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АРМСТРОИ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Директор Гаспарян Оганес Меликсет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20-15-90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300000 рублей (триста тысяч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             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 тел. 8(495)514-20-20,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 Договор страхования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15.08.17 г.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8/17,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10 000 000 рублей   Срок страхования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5.08.17-14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646562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ЭНЕРГОСТРО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Сергей Оганес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6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от 15.08.17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9/17,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страховая сумма: 10 000 000 рублей Срок страхования 15.08.17-14.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</w:t>
            </w:r>
            <w:proofErr w:type="gramStart"/>
            <w:r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646562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250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proofErr w:type="gramStart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ММ</w:t>
            </w:r>
            <w:proofErr w:type="gramEnd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9.04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6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171030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45017006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43517,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сковская область, Истринский район, пос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.Г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>лебовский, микрорайон, дом 17, кв.28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Генеральный директо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р-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 xml:space="preserve"> Саркисян Мартын Петросович Тел. </w:t>
            </w:r>
            <w:r w:rsidRPr="00683A57">
              <w:rPr>
                <w:sz w:val="20"/>
                <w:szCs w:val="20"/>
                <w:highlight w:val="lightGray"/>
              </w:rPr>
              <w:t xml:space="preserve">8 (926) 100-38-63, </w:t>
            </w:r>
            <w:r w:rsidRPr="00683A57">
              <w:rPr>
                <w:bCs/>
                <w:sz w:val="20"/>
                <w:szCs w:val="20"/>
                <w:highlight w:val="lightGray"/>
              </w:rPr>
              <w:t>8-499-209-40-63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 xml:space="preserve">8 </w:t>
            </w:r>
            <w:r w:rsidRPr="003464AF">
              <w:rPr>
                <w:sz w:val="20"/>
                <w:szCs w:val="20"/>
              </w:rPr>
              <w:t>год</w:t>
            </w:r>
          </w:p>
          <w:p w:rsidR="00775718" w:rsidRDefault="00775718" w:rsidP="00D06962"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«Производственное предприятие «Развитие»</w:t>
            </w:r>
          </w:p>
          <w:p w:rsidR="00FE22A6" w:rsidRPr="00F178A2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5.07.2015г. протокол № 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Протокол № 29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451354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451354">
              <w:rPr>
                <w:sz w:val="20"/>
                <w:szCs w:val="20"/>
                <w:highlight w:val="lightGray"/>
              </w:rPr>
              <w:t xml:space="preserve">.06.2018 г. </w:t>
            </w:r>
          </w:p>
          <w:p w:rsidR="00775718" w:rsidRPr="00F178A2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451354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77247325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07746002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5597,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F178A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F178A2">
              <w:rPr>
                <w:sz w:val="20"/>
                <w:szCs w:val="20"/>
                <w:highlight w:val="lightGray"/>
              </w:rPr>
              <w:t xml:space="preserve">осква, Гурьевский проезд, дом 31, корп.1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__________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енеральный директор – Забабурин Александр Васильевич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 Тел. 8(495) 399-14-96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500000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рублей</w:t>
            </w:r>
          </w:p>
          <w:p w:rsidR="00775718" w:rsidRPr="00F178A2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F178A2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7" w:history="1">
              <w:r w:rsidR="00775718" w:rsidRPr="00F178A2">
                <w:rPr>
                  <w:highlight w:val="lightGray"/>
                </w:rPr>
                <w:t>www.energogarant.ru</w:t>
              </w:r>
            </w:hyperlink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Договор страхования от 15.07.2016 г. № 160011-021-001276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B1F" w:rsidRPr="00F178A2" w:rsidRDefault="002D6B1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«АВ-Тех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29.07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 xml:space="preserve">203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0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34421162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113459003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400120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. Волгоград, ул</w:t>
            </w:r>
            <w:proofErr w:type="gramStart"/>
            <w:r w:rsidRPr="00C00B18">
              <w:rPr>
                <w:bCs/>
                <w:sz w:val="20"/>
                <w:szCs w:val="20"/>
                <w:highlight w:val="lightGray"/>
              </w:rPr>
              <w:t>.Ч</w:t>
            </w:r>
            <w:proofErr w:type="gramEnd"/>
            <w:r w:rsidRPr="00C00B18">
              <w:rPr>
                <w:bCs/>
                <w:sz w:val="20"/>
                <w:szCs w:val="20"/>
                <w:highlight w:val="lightGray"/>
              </w:rPr>
              <w:t xml:space="preserve">ереповецкая, дом 23, 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енеральный директор – Гребенников Виталий Анатольевич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 xml:space="preserve"> Тел. 8</w:t>
            </w:r>
            <w:r w:rsidRPr="00C00B18">
              <w:rPr>
                <w:sz w:val="20"/>
                <w:szCs w:val="20"/>
                <w:highlight w:val="lightGray"/>
              </w:rPr>
              <w:t>(8442) 40-21-52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Pr="00C00B18" w:rsidRDefault="00775718" w:rsidP="00D06962">
            <w:pPr>
              <w:rPr>
                <w:highlight w:val="lightGray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277F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ервисстрой-1</w:t>
            </w:r>
            <w:r w:rsidRPr="001277F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1.2015г. протокол № 14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7743820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1117746455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1C291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244987">
              <w:rPr>
                <w:sz w:val="20"/>
                <w:szCs w:val="20"/>
                <w:lang w:eastAsia="en-US"/>
              </w:rPr>
              <w:t xml:space="preserve">125213, Москва г, </w:t>
            </w:r>
            <w:proofErr w:type="gramStart"/>
            <w:r w:rsidRPr="00244987">
              <w:rPr>
                <w:sz w:val="20"/>
                <w:szCs w:val="20"/>
                <w:lang w:eastAsia="en-US"/>
              </w:rPr>
              <w:t>Ленинградское</w:t>
            </w:r>
            <w:proofErr w:type="gramEnd"/>
            <w:r w:rsidRPr="00244987">
              <w:rPr>
                <w:sz w:val="20"/>
                <w:szCs w:val="20"/>
                <w:lang w:eastAsia="en-US"/>
              </w:rPr>
              <w:t xml:space="preserve"> ш, дом № 25, этаж 3, по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244987">
              <w:rPr>
                <w:sz w:val="20"/>
                <w:szCs w:val="20"/>
                <w:lang w:eastAsia="en-US"/>
              </w:rPr>
              <w:t xml:space="preserve"> 3006</w:t>
            </w:r>
          </w:p>
          <w:p w:rsidR="00775718" w:rsidRPr="006758E0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>___________</w:t>
            </w:r>
          </w:p>
          <w:p w:rsidR="00775718" w:rsidRPr="001277F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 xml:space="preserve">Генеральный директор -  </w:t>
            </w:r>
            <w:r w:rsidRPr="006758E0">
              <w:rPr>
                <w:sz w:val="20"/>
                <w:szCs w:val="20"/>
                <w:lang w:eastAsia="en-US"/>
              </w:rPr>
              <w:t>Каримов Ахмед Шавкатович</w:t>
            </w:r>
            <w:r>
              <w:rPr>
                <w:sz w:val="20"/>
                <w:szCs w:val="20"/>
              </w:rPr>
              <w:t>, тел.8</w:t>
            </w:r>
            <w:r w:rsidRPr="006758E0">
              <w:rPr>
                <w:sz w:val="20"/>
                <w:szCs w:val="20"/>
                <w:lang w:eastAsia="en-US"/>
              </w:rPr>
              <w:t>(495) 648-99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775718" w:rsidRPr="003B2FC9" w:rsidRDefault="00775718" w:rsidP="0069563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>ООО «СК Доминанта», 109028,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тел. 8(495)514-20-20, </w:t>
            </w:r>
          </w:p>
          <w:p w:rsidR="00646B42" w:rsidRDefault="00FC0898" w:rsidP="00646B42">
            <w:pPr>
              <w:pStyle w:val="ab"/>
              <w:jc w:val="center"/>
              <w:rPr>
                <w:sz w:val="20"/>
                <w:szCs w:val="20"/>
              </w:rPr>
            </w:pPr>
            <w:hyperlink r:id="rId38" w:history="1">
              <w:r w:rsidR="00646B42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251011" w:rsidRPr="00251011" w:rsidRDefault="00251011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Договор страхования</w:t>
            </w:r>
          </w:p>
          <w:p w:rsidR="00646B42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ГОС № 77-00007/</w:t>
            </w:r>
            <w:r w:rsidR="00646B42">
              <w:rPr>
                <w:sz w:val="20"/>
                <w:szCs w:val="20"/>
              </w:rPr>
              <w:t>20</w:t>
            </w:r>
            <w:r w:rsidRPr="00251011">
              <w:rPr>
                <w:sz w:val="20"/>
                <w:szCs w:val="20"/>
              </w:rPr>
              <w:t xml:space="preserve"> от 11.07.20</w:t>
            </w:r>
            <w:r w:rsidR="00646B42">
              <w:rPr>
                <w:sz w:val="20"/>
                <w:szCs w:val="20"/>
              </w:rPr>
              <w:t xml:space="preserve">20 </w:t>
            </w:r>
            <w:r w:rsidRPr="00251011">
              <w:rPr>
                <w:sz w:val="20"/>
                <w:szCs w:val="20"/>
              </w:rPr>
              <w:t xml:space="preserve">г, </w:t>
            </w:r>
          </w:p>
          <w:p w:rsidR="00646B42" w:rsidRDefault="00646B42" w:rsidP="002510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 11.07.2020 г. по 10.07.2021 г.</w:t>
            </w:r>
          </w:p>
          <w:p w:rsidR="00251011" w:rsidRPr="00251011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251011" w:rsidP="00AF4C3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1C291E"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4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94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300000 рублей (триста тысяч рублей) 1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9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7/16, 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262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ГАЗАРДШ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12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437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78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Тамара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0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8/16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«Промгеоинформ»</w:t>
            </w:r>
          </w:p>
          <w:p w:rsidR="00775718" w:rsidRPr="00661FEA" w:rsidRDefault="00775718" w:rsidP="00875FE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E57DC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04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77019339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117746780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105082,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661FEA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661FEA">
              <w:rPr>
                <w:bCs/>
                <w:sz w:val="20"/>
                <w:szCs w:val="20"/>
                <w:highlight w:val="lightGray"/>
              </w:rPr>
              <w:t>осква, ул.Большая Почтовая, дом 38, стр.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- Гончарова Наталья Николаевна Тел. </w:t>
            </w:r>
            <w:r w:rsidRPr="00661FEA">
              <w:rPr>
                <w:sz w:val="20"/>
                <w:szCs w:val="20"/>
                <w:highlight w:val="lightGray"/>
              </w:rPr>
              <w:t>8 (916) 110-14-62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61FEA" w:rsidRDefault="00FC089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1" w:history="1">
              <w:r w:rsidR="00775718" w:rsidRPr="00661FEA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61FEA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ГОС № 77-00036/17 от 01.05.17, страховая сумма: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2 000 000 рублей              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 Срок страхования с 01.05.17 по 30.0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875FE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Промтехресурс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7603CC" w:rsidRDefault="007603CC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7603CC" w:rsidRDefault="007603CC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№ 273 от 26.02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4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77247940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17746459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55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7603CC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7603CC">
              <w:rPr>
                <w:bCs/>
                <w:sz w:val="20"/>
                <w:szCs w:val="20"/>
                <w:highlight w:val="lightGray"/>
              </w:rPr>
              <w:t>осква, ул.Промышленная, дом 10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Джагарян Мгер Микаело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FC089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2" w:history="1">
              <w:r w:rsidR="00775718" w:rsidRPr="007603CC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8.04.2016 г.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ГОС № 77-00038/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«ТАШИ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679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Протокол № 2</w:t>
            </w:r>
            <w:r>
              <w:rPr>
                <w:sz w:val="20"/>
                <w:szCs w:val="20"/>
                <w:highlight w:val="lightGray"/>
              </w:rPr>
              <w:t>28</w:t>
            </w:r>
            <w:r w:rsidRPr="00AB032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 xml:space="preserve">.2017 г. </w:t>
            </w:r>
          </w:p>
          <w:p w:rsidR="00775718" w:rsidRPr="00D96795" w:rsidRDefault="00775718" w:rsidP="00D9679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08.1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7715729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5087746563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127204,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D9679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D96795">
              <w:rPr>
                <w:bCs/>
                <w:sz w:val="20"/>
                <w:szCs w:val="20"/>
                <w:highlight w:val="lightGray"/>
              </w:rPr>
              <w:t>осква, Дмитровское шоссе, дом 163А, стр.1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Катвалян Гарик Макбетович Тел. </w:t>
            </w:r>
            <w:r w:rsidRPr="00D96795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«Бранд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D0F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7.05.2016г. протокол № 1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16.10.2020  г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 № 386 Правления от 16.10.2020  г. </w:t>
            </w:r>
          </w:p>
          <w:p w:rsidR="00775718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773625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515774619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A59" w:rsidRPr="00CD0FF8" w:rsidRDefault="00A566DE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CD0FF8">
              <w:rPr>
                <w:sz w:val="20"/>
                <w:szCs w:val="20"/>
                <w:highlight w:val="lightGray"/>
                <w:lang w:eastAsia="ru-RU"/>
              </w:rPr>
              <w:t xml:space="preserve">117246,г. Москва, 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>Проезд Научный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,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д.19, эт.2, ком. 6д,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оф.167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3A4A59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3A4A59" w:rsidRPr="00CD0FF8">
              <w:rPr>
                <w:bCs/>
                <w:sz w:val="20"/>
                <w:szCs w:val="20"/>
                <w:highlight w:val="lightGray"/>
              </w:rPr>
              <w:t>Прудников Александр Александрович</w:t>
            </w:r>
          </w:p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D0FF8">
              <w:rPr>
                <w:sz w:val="20"/>
                <w:szCs w:val="20"/>
                <w:highlight w:val="lightGray"/>
              </w:rPr>
              <w:t>8(499) 946-22-12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355B5" w:rsidRPr="00CD0FF8" w:rsidRDefault="00FC0898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3" w:history="1">
              <w:r w:rsidR="005355B5" w:rsidRPr="00CD0FF8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№ 001-068-023315/20 от «17» января 2020 г. Период страхования с 18.02.2020 г. по 17.02.2021 г.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CD0FF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CD0F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элти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lastRenderedPageBreak/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Искл. Протокол Общего собрания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8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664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300000 рублей (триста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Девелопер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60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423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в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7915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2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эл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659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722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9E664E">
              <w:rPr>
                <w:bCs/>
                <w:sz w:val="20"/>
                <w:szCs w:val="20"/>
                <w:highlight w:val="lightGray"/>
              </w:rPr>
              <w:t>СК-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4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6150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67746402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аз Ойл 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2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6408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Л-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90725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39742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1601, г. Москва, Филевский бульвар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ИНЕН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2010г. ст.55.7 п.1, ч.1 ГК РФ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02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46935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77746742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етунь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765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  <w:p w:rsidR="00775718" w:rsidRPr="009E664E" w:rsidRDefault="00775718" w:rsidP="00D06962">
            <w:pPr>
              <w:ind w:firstLine="708"/>
              <w:rPr>
                <w:highlight w:val="lightGray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  <w:rPr>
                <w:highlight w:val="lightGray"/>
              </w:rPr>
            </w:pPr>
            <w:r w:rsidRPr="00CC5790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rPr>
                <w:highlight w:val="lightGray"/>
              </w:rPr>
            </w:pPr>
            <w:r w:rsidRPr="00CC579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6.08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МосПромЭксплуа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4.12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301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956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ОВ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6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0543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368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5009, г. Москва, ул. Тверская, д. 12, стр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ЕУТОВСКИЙ ТОРГОВ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0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41016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35008252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43965, Московская область, г. Реутов, Юбилейный проспект, д. 23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E57DCA">
            <w:pPr>
              <w:jc w:val="center"/>
              <w:rPr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5.07.2016г. протокол № 1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EE29D8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Искл.  Протокол Правления № 273  от 26.02.2018</w:t>
            </w:r>
            <w:r w:rsidR="007603CC" w:rsidRPr="007603CC">
              <w:rPr>
                <w:sz w:val="20"/>
                <w:szCs w:val="20"/>
                <w:highlight w:val="lightGray"/>
              </w:rPr>
              <w:t xml:space="preserve"> г. ст.55.7 п.2 </w:t>
            </w:r>
            <w:r w:rsidRPr="007603CC">
              <w:rPr>
                <w:sz w:val="20"/>
                <w:szCs w:val="20"/>
                <w:highlight w:val="lightGray"/>
              </w:rPr>
              <w:t>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8.08.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9028, г. Москва, Подколокольный пер., д. 13/5, корп. 1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Бантыш Михаил Юрье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FC089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4" w:history="1">
              <w:r w:rsidR="00775718" w:rsidRPr="007603CC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5.07.2016 г. 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ГОС № 77-00054/16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A255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25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C5790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Газ Ойл Констракшн</w:t>
            </w:r>
            <w:r w:rsidRPr="00CC579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E57DC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C57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7</w:t>
            </w:r>
            <w:r w:rsidRPr="00CC579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ротокол № 1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CC579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CC5790">
              <w:rPr>
                <w:bCs/>
                <w:sz w:val="20"/>
                <w:szCs w:val="20"/>
              </w:rPr>
              <w:t>.200</w:t>
            </w:r>
            <w:r>
              <w:rPr>
                <w:bCs/>
                <w:sz w:val="20"/>
                <w:szCs w:val="20"/>
              </w:rPr>
              <w:t>7</w:t>
            </w:r>
            <w:r w:rsidRPr="00CC579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7724640840</w:t>
            </w:r>
          </w:p>
          <w:p w:rsidR="00603396" w:rsidRPr="0015740A" w:rsidRDefault="00603396" w:rsidP="00D069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740A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740A" w:rsidRDefault="00B75311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7, г. Москва, Пресненская набережная, д.2, эт.4,оф.406</w:t>
            </w:r>
          </w:p>
          <w:p w:rsidR="00775718" w:rsidRPr="0015740A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 Асланян Ваган Суренович</w:t>
            </w:r>
          </w:p>
          <w:p w:rsidR="00775718" w:rsidRPr="0015740A" w:rsidRDefault="00775718" w:rsidP="00D06962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495) 514-20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5790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CC5790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CC5790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>ООО «СК Доминанта», 109028,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тел. 8(495)514-20-20, </w:t>
            </w:r>
          </w:p>
          <w:p w:rsidR="00AB2483" w:rsidRDefault="00FC0898" w:rsidP="00AB2483">
            <w:pPr>
              <w:pStyle w:val="ab"/>
              <w:jc w:val="center"/>
              <w:rPr>
                <w:sz w:val="20"/>
                <w:szCs w:val="20"/>
              </w:rPr>
            </w:pPr>
            <w:hyperlink r:id="rId45" w:history="1">
              <w:r w:rsidR="00AB2483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286B18" w:rsidRDefault="00775718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>Договор страхования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от </w:t>
            </w:r>
            <w:r w:rsidR="00156261">
              <w:rPr>
                <w:sz w:val="20"/>
                <w:szCs w:val="20"/>
              </w:rPr>
              <w:t>11.07.20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 г.  </w:t>
            </w:r>
          </w:p>
          <w:p w:rsidR="00C74E59" w:rsidRDefault="00775718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ГОС № </w:t>
            </w:r>
            <w:r w:rsidR="00C74E59" w:rsidRPr="00C74E59">
              <w:rPr>
                <w:sz w:val="20"/>
                <w:szCs w:val="20"/>
              </w:rPr>
              <w:t>77-0000</w:t>
            </w:r>
            <w:r w:rsidR="00F77FF5">
              <w:rPr>
                <w:sz w:val="20"/>
                <w:szCs w:val="20"/>
              </w:rPr>
              <w:t>8/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, </w:t>
            </w:r>
          </w:p>
          <w:p w:rsidR="00C74E59" w:rsidRPr="002356F8" w:rsidRDefault="00C74E59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 w:rsidR="00F77FF5">
              <w:rPr>
                <w:sz w:val="20"/>
                <w:szCs w:val="20"/>
              </w:rPr>
              <w:t>11.07.20</w:t>
            </w:r>
            <w:r w:rsidR="00AB248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F77FF5">
              <w:rPr>
                <w:sz w:val="20"/>
                <w:szCs w:val="20"/>
              </w:rPr>
              <w:t>10.07.202</w:t>
            </w:r>
            <w:r w:rsidR="00AB24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C74E59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5718" w:rsidRPr="00286B18">
              <w:rPr>
                <w:sz w:val="20"/>
                <w:szCs w:val="20"/>
              </w:rPr>
              <w:t> 000 000 рублей</w:t>
            </w:r>
          </w:p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EF73AB" w:rsidP="00EF73AB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«</w:t>
            </w:r>
            <w:r w:rsidR="00DB55EB" w:rsidRPr="00BC6218">
              <w:rPr>
                <w:sz w:val="20"/>
                <w:szCs w:val="20"/>
              </w:rPr>
              <w:t>СпецИнжремСтрой</w:t>
            </w:r>
            <w:r w:rsidR="00775718" w:rsidRPr="00BC621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7г. протокол № 1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77236122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both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507774675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109369, г. Мос</w:t>
            </w:r>
            <w:r>
              <w:rPr>
                <w:sz w:val="20"/>
                <w:szCs w:val="20"/>
              </w:rPr>
              <w:t>ква, ул. Маршала Голованова, дом 7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218">
              <w:rPr>
                <w:sz w:val="20"/>
                <w:szCs w:val="20"/>
              </w:rPr>
              <w:t>Журавлёв Сергей Вячеславович</w:t>
            </w:r>
          </w:p>
          <w:p w:rsidR="00775718" w:rsidRPr="00BC62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</w:t>
            </w:r>
            <w:r w:rsidRPr="00BC6218">
              <w:rPr>
                <w:sz w:val="20"/>
                <w:szCs w:val="20"/>
              </w:rPr>
              <w:t>495) 220-05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пятьсот</w:t>
            </w:r>
            <w:proofErr w:type="gramEnd"/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2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</w:t>
            </w:r>
          </w:p>
          <w:p w:rsidR="00775718" w:rsidRPr="00AF0A9D" w:rsidRDefault="00775718" w:rsidP="001C291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5758A8" w:rsidRDefault="00775718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  <w:r w:rsidRPr="00D74BEA">
              <w:rPr>
                <w:b/>
              </w:rPr>
              <w:t xml:space="preserve"> </w:t>
            </w: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775718" w:rsidRPr="00D54486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 w:rsidR="00D033F7"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 w:rsidR="00D033F7"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F28C3">
              <w:rPr>
                <w:sz w:val="20"/>
                <w:szCs w:val="20"/>
              </w:rPr>
              <w:t xml:space="preserve">19.07.2017 </w:t>
            </w:r>
            <w:r>
              <w:rPr>
                <w:sz w:val="20"/>
                <w:szCs w:val="20"/>
              </w:rPr>
              <w:t xml:space="preserve">г., тел. </w:t>
            </w:r>
            <w:r w:rsidR="00D033F7">
              <w:rPr>
                <w:sz w:val="20"/>
                <w:szCs w:val="20"/>
              </w:rPr>
              <w:t>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775718" w:rsidRDefault="00FC0898" w:rsidP="001C291E">
            <w:pPr>
              <w:pStyle w:val="ab"/>
              <w:jc w:val="center"/>
              <w:rPr>
                <w:sz w:val="20"/>
                <w:szCs w:val="20"/>
              </w:rPr>
            </w:pPr>
            <w:hyperlink r:id="rId46" w:history="1">
              <w:r w:rsidR="00775718" w:rsidRPr="009828B9">
                <w:rPr>
                  <w:rStyle w:val="a3"/>
                  <w:sz w:val="20"/>
                  <w:szCs w:val="20"/>
                </w:rPr>
                <w:t>www.</w:t>
              </w:r>
              <w:r w:rsidR="00775718">
                <w:t xml:space="preserve"> 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75718" w:rsidRPr="002717A6">
                <w:rPr>
                  <w:rStyle w:val="a3"/>
                  <w:sz w:val="20"/>
                  <w:szCs w:val="20"/>
                </w:rPr>
                <w:t>.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75718" w:rsidRPr="00896114">
              <w:rPr>
                <w:sz w:val="20"/>
                <w:szCs w:val="20"/>
              </w:rPr>
              <w:t xml:space="preserve"> </w:t>
            </w:r>
          </w:p>
          <w:p w:rsidR="00D71831" w:rsidRDefault="00775718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от </w:t>
            </w:r>
            <w:r w:rsidR="007E7266">
              <w:rPr>
                <w:sz w:val="20"/>
                <w:szCs w:val="20"/>
              </w:rPr>
              <w:t>26</w:t>
            </w:r>
            <w:r w:rsidR="007F28C3">
              <w:rPr>
                <w:sz w:val="20"/>
                <w:szCs w:val="20"/>
              </w:rPr>
              <w:t>.02.202</w:t>
            </w:r>
            <w:r w:rsidR="007E72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№ 001-</w:t>
            </w:r>
            <w:r w:rsidRPr="00BC0915">
              <w:rPr>
                <w:sz w:val="20"/>
                <w:szCs w:val="20"/>
              </w:rPr>
              <w:t>068-</w:t>
            </w:r>
            <w:r w:rsidR="007E7266">
              <w:rPr>
                <w:sz w:val="20"/>
                <w:szCs w:val="20"/>
              </w:rPr>
              <w:t>034336</w:t>
            </w:r>
            <w:r w:rsidR="007F28C3">
              <w:rPr>
                <w:sz w:val="20"/>
                <w:szCs w:val="20"/>
              </w:rPr>
              <w:t>/2</w:t>
            </w:r>
            <w:r w:rsidR="007E7266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D71831" w:rsidRPr="002356F8" w:rsidRDefault="00D71831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8.03.20</w:t>
            </w:r>
            <w:r w:rsidR="007F28C3">
              <w:rPr>
                <w:sz w:val="20"/>
                <w:szCs w:val="20"/>
              </w:rPr>
              <w:t>2</w:t>
            </w:r>
            <w:r w:rsidR="007E72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7.03.20</w:t>
            </w:r>
            <w:r w:rsidR="00011E4D">
              <w:rPr>
                <w:sz w:val="20"/>
                <w:szCs w:val="20"/>
              </w:rPr>
              <w:t>2</w:t>
            </w:r>
            <w:r w:rsidR="007E72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D71831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775718"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«СК Мегаполис»</w:t>
            </w:r>
          </w:p>
          <w:p w:rsidR="00485F70" w:rsidRPr="00FE22A6" w:rsidRDefault="00485F70" w:rsidP="00485F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22A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E57DCA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30.03.2017г. протокол № 1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27.04.2018 г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Искл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Протокол № 284 Правления от 27.04.2018 г. </w:t>
            </w:r>
          </w:p>
          <w:p w:rsidR="00775718" w:rsidRPr="00FE22A6" w:rsidRDefault="00FE22A6" w:rsidP="00FE22A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77016336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7749422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005, г. Москва, ул. Ладожская,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дом 10</w:t>
            </w:r>
          </w:p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FE22A6">
              <w:rPr>
                <w:sz w:val="20"/>
                <w:szCs w:val="20"/>
                <w:highlight w:val="lightGray"/>
              </w:rPr>
              <w:t>Камалян Михаил Ашотович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Тел. 8(925) 518-07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FE22A6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7" w:history="1">
              <w:r w:rsidR="00775718" w:rsidRPr="00FE22A6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775718" w:rsidRPr="00FE22A6">
                <w:rPr>
                  <w:highlight w:val="lightGray"/>
                </w:rPr>
                <w:t xml:space="preserve"> 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775718" w:rsidRPr="00FE22A6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Дополнительное соглашение к договору страхования от 28.03.2017 г. № 001-068-014722/17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rFonts w:eastAsia="Calibri"/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Не с</w:t>
            </w:r>
            <w:r w:rsidR="00775718" w:rsidRPr="00FE22A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Практика 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5018156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5018002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5191, РФ, г</w:t>
            </w:r>
            <w:proofErr w:type="gramStart"/>
            <w:r w:rsidRPr="00AB032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bCs/>
                <w:sz w:val="20"/>
                <w:szCs w:val="20"/>
                <w:highlight w:val="lightGray"/>
              </w:rPr>
              <w:t>осква, пер.Духовской, дом 17, пом.1, комн.2А</w:t>
            </w: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 Генеральный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 директор – </w:t>
            </w:r>
            <w:r w:rsidRPr="00AB0325">
              <w:rPr>
                <w:sz w:val="20"/>
                <w:szCs w:val="20"/>
                <w:highlight w:val="lightGray"/>
              </w:rPr>
              <w:t>Крылов Юрий Евгенье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</w:t>
            </w:r>
            <w:r w:rsidRPr="00AB0325">
              <w:rPr>
                <w:bCs/>
                <w:sz w:val="20"/>
                <w:szCs w:val="20"/>
                <w:highlight w:val="lightGray"/>
              </w:rPr>
              <w:t>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Теплострой-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1.08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325169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77759250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119633, РФ, г</w:t>
            </w:r>
            <w:proofErr w:type="gramStart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осква, Боровское шоссе, дом 25, кв. 486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Чуриков Александр Александрович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Тел. +7495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троительно-монтажная компания ПРОМАКС»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(ООО «СМК ПРОМА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7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9710014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6774665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5009, РФ, г. Москва, ул. Тверская, дом 14/1, стр. 1,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 пом.1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Губин Вячеслав Викторович  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sz w:val="20"/>
                <w:szCs w:val="20"/>
                <w:highlight w:val="lightGray"/>
              </w:rPr>
              <w:t>8-499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ВЕНДО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2017 г. ст.55.7 п.1, ч.1 ГК РФ (добровольный </w:t>
            </w:r>
            <w:r w:rsidRPr="00AB0325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>21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08338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  <w:lang w:val="en-US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5147746412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1024, РФ, г. Москва, ул. 2-я Энтузиастов, дом 5, корп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Чернова Елена Викторовна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97290297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67746932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1471, РФ, 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осква, ул. Рябиновая, дом 53а, стр.8, пом. 6-7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ликов Бекмурат Бектемиро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АЯ КОМПАНИЯ «ИНЕССА»</w:t>
            </w:r>
          </w:p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ОО СК «ИНЕСС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77288833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both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47746750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7342, г. Москва, ул. Бутлерова, д. 17Б, офис. 53а</w:t>
            </w:r>
            <w:r w:rsidRPr="00656612">
              <w:rPr>
                <w:bCs/>
                <w:sz w:val="20"/>
                <w:szCs w:val="20"/>
              </w:rPr>
              <w:t xml:space="preserve"> Генеральный директор – </w:t>
            </w:r>
            <w:r w:rsidRPr="00656612">
              <w:rPr>
                <w:sz w:val="20"/>
                <w:szCs w:val="20"/>
              </w:rPr>
              <w:t>Царукян Амлет Гендрикович</w:t>
            </w:r>
          </w:p>
          <w:p w:rsidR="00775718" w:rsidRPr="00656612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Тел. 8</w:t>
            </w:r>
            <w:r>
              <w:t> </w:t>
            </w:r>
            <w:r>
              <w:rPr>
                <w:sz w:val="20"/>
                <w:szCs w:val="20"/>
              </w:rPr>
              <w:t>499-408-</w:t>
            </w:r>
            <w:r w:rsidRPr="0065661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656612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 w:rsidR="00140714">
              <w:rPr>
                <w:sz w:val="20"/>
                <w:szCs w:val="20"/>
              </w:rPr>
              <w:t>115280</w:t>
            </w:r>
            <w:r w:rsidR="00140714" w:rsidRPr="00B07D24">
              <w:rPr>
                <w:sz w:val="20"/>
                <w:szCs w:val="20"/>
              </w:rPr>
              <w:t xml:space="preserve"> </w:t>
            </w:r>
            <w:r w:rsidR="00140714">
              <w:rPr>
                <w:sz w:val="20"/>
                <w:szCs w:val="20"/>
              </w:rPr>
              <w:t xml:space="preserve">г. Москва, ул. Ленинская Слобода, д.26, </w:t>
            </w:r>
            <w:r w:rsidRPr="00B07D24">
              <w:rPr>
                <w:sz w:val="20"/>
                <w:szCs w:val="20"/>
              </w:rPr>
              <w:t xml:space="preserve">тел. 8(495)987-18-38, </w:t>
            </w:r>
          </w:p>
          <w:p w:rsidR="00B31967" w:rsidRDefault="00FC0898" w:rsidP="00B31967">
            <w:pPr>
              <w:pStyle w:val="ab"/>
              <w:jc w:val="center"/>
              <w:rPr>
                <w:sz w:val="20"/>
                <w:szCs w:val="20"/>
              </w:rPr>
            </w:pPr>
            <w:hyperlink r:id="rId48" w:history="1"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B31967" w:rsidRPr="00B07D24">
              <w:rPr>
                <w:sz w:val="20"/>
                <w:szCs w:val="20"/>
              </w:rPr>
              <w:t xml:space="preserve"> </w:t>
            </w:r>
          </w:p>
          <w:p w:rsidR="00C61FA5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93A0B">
              <w:rPr>
                <w:sz w:val="20"/>
                <w:szCs w:val="20"/>
              </w:rPr>
              <w:t>001-068</w:t>
            </w:r>
            <w:r w:rsidR="00140714">
              <w:rPr>
                <w:sz w:val="20"/>
                <w:szCs w:val="20"/>
              </w:rPr>
              <w:t>-001-068</w:t>
            </w:r>
            <w:r w:rsidRPr="00893A0B">
              <w:rPr>
                <w:sz w:val="20"/>
                <w:szCs w:val="20"/>
              </w:rPr>
              <w:t>-</w:t>
            </w:r>
            <w:r w:rsidR="00B31967">
              <w:rPr>
                <w:sz w:val="20"/>
                <w:szCs w:val="20"/>
              </w:rPr>
              <w:t>024368/19 от 21.08.2019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Период страхования с </w:t>
            </w:r>
            <w:r w:rsidR="00B31967">
              <w:rPr>
                <w:sz w:val="20"/>
                <w:szCs w:val="20"/>
              </w:rPr>
              <w:t>22.08.2019</w:t>
            </w:r>
            <w:r>
              <w:rPr>
                <w:sz w:val="20"/>
                <w:szCs w:val="20"/>
              </w:rPr>
              <w:t xml:space="preserve"> г., по </w:t>
            </w:r>
            <w:r w:rsidR="00B31967">
              <w:rPr>
                <w:sz w:val="20"/>
                <w:szCs w:val="20"/>
              </w:rPr>
              <w:t>21.08.2020</w:t>
            </w:r>
            <w:r>
              <w:rPr>
                <w:sz w:val="20"/>
                <w:szCs w:val="20"/>
              </w:rPr>
              <w:t xml:space="preserve"> г.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D333F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D333F">
              <w:rPr>
                <w:sz w:val="20"/>
                <w:szCs w:val="20"/>
              </w:rPr>
              <w:t>2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СтройМонтаж»</w:t>
            </w:r>
          </w:p>
          <w:p w:rsidR="00930AB5" w:rsidRDefault="00930AB5" w:rsidP="00D06962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2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1.02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874328" w:rsidRPr="00CC5790" w:rsidRDefault="00874328" w:rsidP="002F7D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2F7D8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77189156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both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1127747281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 xml:space="preserve">107076,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03530">
              <w:rPr>
                <w:sz w:val="20"/>
                <w:szCs w:val="20"/>
              </w:rPr>
              <w:t>М</w:t>
            </w:r>
            <w:proofErr w:type="gramEnd"/>
            <w:r w:rsidRPr="00003530">
              <w:rPr>
                <w:sz w:val="20"/>
                <w:szCs w:val="20"/>
              </w:rPr>
              <w:t>осква, ул</w:t>
            </w:r>
            <w:r>
              <w:rPr>
                <w:sz w:val="20"/>
                <w:szCs w:val="20"/>
              </w:rPr>
              <w:t>.</w:t>
            </w:r>
            <w:r w:rsidRPr="00003530">
              <w:rPr>
                <w:sz w:val="20"/>
                <w:szCs w:val="20"/>
              </w:rPr>
              <w:t>Колодезная, дом 7, корп. 2</w:t>
            </w:r>
          </w:p>
          <w:p w:rsidR="00775718" w:rsidRPr="00203746" w:rsidRDefault="00775718" w:rsidP="00D06962">
            <w:pPr>
              <w:jc w:val="center"/>
              <w:rPr>
                <w:sz w:val="20"/>
                <w:szCs w:val="20"/>
              </w:rPr>
            </w:pPr>
            <w:r w:rsidRPr="00203746">
              <w:rPr>
                <w:bCs/>
                <w:sz w:val="20"/>
                <w:szCs w:val="20"/>
              </w:rPr>
              <w:t xml:space="preserve">Генеральный директор – </w:t>
            </w:r>
            <w:r w:rsidRPr="0000353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яхчян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айк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ригорьевич</w:t>
            </w:r>
          </w:p>
          <w:p w:rsidR="00775718" w:rsidRPr="00203746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66E0B">
              <w:rPr>
                <w:sz w:val="20"/>
                <w:szCs w:val="20"/>
              </w:rPr>
              <w:t>Тел. 8-</w:t>
            </w:r>
            <w:r>
              <w:rPr>
                <w:sz w:val="20"/>
                <w:szCs w:val="20"/>
              </w:rPr>
              <w:t>903</w:t>
            </w:r>
            <w:r w:rsidRPr="00466E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466E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 w:rsidRPr="002D04F6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Москва, ул. Ленинская Слобода, д.26, </w:t>
            </w:r>
            <w:r w:rsidRPr="00B07D24">
              <w:rPr>
                <w:sz w:val="20"/>
                <w:szCs w:val="20"/>
              </w:rPr>
              <w:t>тел. 8(495)</w:t>
            </w:r>
            <w:r w:rsidR="00DC0DD3">
              <w:rPr>
                <w:sz w:val="20"/>
                <w:szCs w:val="20"/>
              </w:rPr>
              <w:t>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775718" w:rsidRDefault="00FC0898" w:rsidP="007856AF">
            <w:pPr>
              <w:pStyle w:val="ab"/>
              <w:jc w:val="center"/>
              <w:rPr>
                <w:sz w:val="20"/>
                <w:szCs w:val="20"/>
              </w:rPr>
            </w:pPr>
            <w:hyperlink r:id="rId49" w:history="1"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856AF" w:rsidRPr="00B07D24">
              <w:rPr>
                <w:sz w:val="20"/>
                <w:szCs w:val="20"/>
              </w:rPr>
              <w:t xml:space="preserve"> </w:t>
            </w:r>
            <w:r w:rsidR="00775718" w:rsidRPr="00896114">
              <w:rPr>
                <w:sz w:val="20"/>
                <w:szCs w:val="20"/>
              </w:rPr>
              <w:t xml:space="preserve"> </w:t>
            </w:r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Договор страхования от </w:t>
            </w:r>
            <w:r w:rsidR="007A69A7">
              <w:rPr>
                <w:sz w:val="20"/>
                <w:szCs w:val="20"/>
              </w:rPr>
              <w:t>26</w:t>
            </w:r>
            <w:r w:rsidR="007856AF">
              <w:rPr>
                <w:sz w:val="20"/>
                <w:szCs w:val="20"/>
              </w:rPr>
              <w:t>.0</w:t>
            </w:r>
            <w:r w:rsidR="007A69A7">
              <w:rPr>
                <w:sz w:val="20"/>
                <w:szCs w:val="20"/>
              </w:rPr>
              <w:t>2</w:t>
            </w:r>
            <w:r w:rsidR="007856AF">
              <w:rPr>
                <w:sz w:val="20"/>
                <w:szCs w:val="20"/>
              </w:rPr>
              <w:t>.20</w:t>
            </w:r>
            <w:r w:rsidR="007A69A7">
              <w:rPr>
                <w:sz w:val="20"/>
                <w:szCs w:val="20"/>
              </w:rPr>
              <w:t>21</w:t>
            </w:r>
            <w:r w:rsidRPr="0046207A">
              <w:rPr>
                <w:sz w:val="20"/>
                <w:szCs w:val="20"/>
              </w:rPr>
              <w:t xml:space="preserve"> г.  № 001-068-</w:t>
            </w:r>
            <w:r w:rsidR="007A69A7">
              <w:rPr>
                <w:sz w:val="20"/>
                <w:szCs w:val="20"/>
              </w:rPr>
              <w:t>034336</w:t>
            </w:r>
            <w:r w:rsidR="007856AF">
              <w:rPr>
                <w:sz w:val="20"/>
                <w:szCs w:val="20"/>
              </w:rPr>
              <w:t>/</w:t>
            </w:r>
            <w:r w:rsidR="007A69A7">
              <w:rPr>
                <w:sz w:val="20"/>
                <w:szCs w:val="20"/>
              </w:rPr>
              <w:t>21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</w:t>
            </w:r>
            <w:r w:rsidR="00F81F65">
              <w:rPr>
                <w:sz w:val="20"/>
                <w:szCs w:val="20"/>
              </w:rPr>
              <w:t>2</w:t>
            </w:r>
            <w:r w:rsidRPr="0046207A">
              <w:rPr>
                <w:sz w:val="20"/>
                <w:szCs w:val="20"/>
              </w:rPr>
              <w:t xml:space="preserve"> 000 000 рублей</w:t>
            </w:r>
          </w:p>
          <w:p w:rsidR="007856AF" w:rsidRPr="000011F8" w:rsidRDefault="007856AF" w:rsidP="007A69A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 страхования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A69A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A69A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7A69A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 </w:t>
            </w:r>
            <w:r w:rsidR="007A69A7">
              <w:rPr>
                <w:sz w:val="20"/>
                <w:szCs w:val="20"/>
              </w:rPr>
              <w:t>09.03</w:t>
            </w:r>
            <w:r>
              <w:rPr>
                <w:sz w:val="20"/>
                <w:szCs w:val="20"/>
              </w:rPr>
              <w:t>.202</w:t>
            </w:r>
            <w:r w:rsidR="007A69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87432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Арсена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27920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27747160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09052, г. Москва, ул. Нижегородская, дом 70, корп. 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Анисимов Михаил Серг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5-839-77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Клик-Принт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16140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37700197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1625, г. Москва, проезд Староватутинский, дом 1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Директор – </w:t>
            </w:r>
            <w:r w:rsidRPr="00AB0325">
              <w:rPr>
                <w:sz w:val="20"/>
                <w:szCs w:val="20"/>
                <w:highlight w:val="lightGray"/>
              </w:rPr>
              <w:t>Пухарев Владислав Юрь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9-935-23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ОЗОН-МОНТАЖ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8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437554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9774657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7299</w:t>
            </w:r>
            <w:r w:rsidRPr="00AB0325">
              <w:rPr>
                <w:sz w:val="20"/>
                <w:szCs w:val="20"/>
                <w:highlight w:val="lightGray"/>
              </w:rPr>
              <w:t>, г. Москва, ул. Космонавта Волкова, дом 5, стр.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пов Александр Анатоль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5-228-08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ИнжСтройГрупп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4.05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88434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37746414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7342, РФ, г. Москва, ул. Бутлерова, д. 17Б, пом. X</w:t>
            </w:r>
            <w:r w:rsidRPr="00AB0325">
              <w:rPr>
                <w:bCs/>
                <w:sz w:val="20"/>
                <w:szCs w:val="20"/>
                <w:highlight w:val="lightGray"/>
                <w:lang w:val="en-US"/>
              </w:rPr>
              <w:t>I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, ком. 60Е Директор – </w:t>
            </w:r>
            <w:r w:rsidRPr="00AB0325">
              <w:rPr>
                <w:sz w:val="20"/>
                <w:szCs w:val="20"/>
                <w:highlight w:val="lightGray"/>
              </w:rPr>
              <w:t>Алексеев Иван Алекс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345-83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B704D7">
              <w:rPr>
                <w:bCs/>
                <w:sz w:val="20"/>
                <w:szCs w:val="20"/>
                <w:highlight w:val="lightGray"/>
              </w:rPr>
              <w:t>СтройИнвест</w:t>
            </w:r>
            <w:r w:rsidRPr="00B704D7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B704D7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 xml:space="preserve">2017 г. ст.55.7 п.1, ч.1 ГК РФ (добровольный </w:t>
            </w:r>
            <w:r w:rsidRPr="00B704D7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lastRenderedPageBreak/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77283262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5157746197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117574, РФ, г. Москва, ул. Вильнюсская, д. 15, пом.</w:t>
            </w:r>
            <w:r w:rsidRPr="00B704D7">
              <w:rPr>
                <w:bCs/>
                <w:sz w:val="20"/>
                <w:szCs w:val="20"/>
                <w:highlight w:val="lightGray"/>
                <w:lang w:val="en-US"/>
              </w:rPr>
              <w:t>II</w:t>
            </w:r>
            <w:r w:rsidRPr="00B704D7">
              <w:rPr>
                <w:bCs/>
                <w:sz w:val="20"/>
                <w:szCs w:val="20"/>
                <w:highlight w:val="lightGray"/>
              </w:rPr>
              <w:t xml:space="preserve">, комн.1 Генеральный директор – </w:t>
            </w:r>
            <w:r w:rsidRPr="00B704D7">
              <w:rPr>
                <w:sz w:val="20"/>
                <w:szCs w:val="20"/>
                <w:highlight w:val="lightGray"/>
              </w:rPr>
              <w:t>Никифоров Андрей Алимович</w:t>
            </w:r>
          </w:p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Тел. 8-968-529-9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rPr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СУВ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6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77223687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67746616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1020, РФ,г. Москва,  ул</w:t>
            </w:r>
            <w:proofErr w:type="gramStart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.Б</w:t>
            </w:r>
            <w:proofErr w:type="gramEnd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оровая, 7, стр.10, пом.XII, ком.1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аджиев Тажидин Эмирчуба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408-65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Инжэ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3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57005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624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25009, РФ г. Москва, Малый Гнездниковский переулок, дом 12, пом. III, ком.9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еселков Дмитрий Вениамин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6-713-30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ТехКом-Инжинирин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9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098624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794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01000, РФ, г</w:t>
            </w:r>
            <w:proofErr w:type="gramStart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осква, проезд Лубянский, дом 27/1, стр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Егоркин Дмитрий Владимир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224-01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Стройрегион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8842580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7746394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17574, РФ, г. Москва, ул. Вильнюсская, дом 15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асильев Владислав Анто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15-283-60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апитал-Инвест</w:t>
            </w: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1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707991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07746920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024, РФ, г. Москва, ул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Э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тузиастов 2-я, дом 5, пом.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V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, комн.20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азылюк Александр Никола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аря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1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36673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47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296, РФ, г. Москва, Молодежная, дом 3, пом.XVII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Евгений Михайл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-495-256-0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7520" w:rsidRDefault="00775718" w:rsidP="00E47D95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К «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-СТРОЙ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28509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82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9443, РФ,</w:t>
            </w:r>
          </w:p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Есенинский бульвар, дом 14, корп.1, пом.164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ртамонов Дмитрий Владимирович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ТР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6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48985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147746233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568, РФ, </w:t>
            </w:r>
          </w:p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55, пом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Х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Х  </w:t>
            </w:r>
          </w:p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енеральный директор – Усманов Геннадий Михайлович +7(965)170-10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ТК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3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2847222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708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118, РФ, </w:t>
            </w:r>
          </w:p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34, офис 37</w:t>
            </w: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ригорьев Борис Владимирович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+7(966)026-5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7393, РФ,</w:t>
            </w:r>
          </w:p>
          <w:p w:rsidR="00775718" w:rsidRPr="00AB0325" w:rsidRDefault="00775718" w:rsidP="005205EA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ул. Профсоюзная, дом 56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761D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kern w:val="2"/>
                <w:sz w:val="20"/>
                <w:szCs w:val="20"/>
              </w:rPr>
              <w:t xml:space="preserve">КОМПАН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ТРАСНОРО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г. протокол № 1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331046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522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22D50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3350</w:t>
            </w:r>
            <w:r w:rsidRPr="00022D50">
              <w:rPr>
                <w:rFonts w:cs="Times New Roman"/>
                <w:color w:val="000000"/>
                <w:sz w:val="20"/>
                <w:szCs w:val="20"/>
              </w:rPr>
              <w:t>, РФ,</w:t>
            </w:r>
          </w:p>
          <w:p w:rsidR="00775718" w:rsidRPr="00022D50" w:rsidRDefault="00775718" w:rsidP="005205EA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. Москва, поселение Марушкинское, деревня Марушкино, ул. Агрохимическая, уч.3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sz w:val="20"/>
                <w:szCs w:val="20"/>
              </w:rPr>
              <w:t>Айвазян Офелия Шотаевна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sz w:val="20"/>
                <w:szCs w:val="20"/>
              </w:rPr>
              <w:t>Тел.+7(</w:t>
            </w:r>
            <w:r>
              <w:rPr>
                <w:sz w:val="20"/>
                <w:szCs w:val="20"/>
              </w:rPr>
              <w:t>964)766-66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С</w:t>
            </w:r>
            <w:r w:rsidR="0057402E">
              <w:rPr>
                <w:sz w:val="20"/>
                <w:szCs w:val="20"/>
              </w:rPr>
              <w:t>И</w:t>
            </w:r>
            <w:r w:rsidRPr="00EA6581">
              <w:rPr>
                <w:sz w:val="20"/>
                <w:szCs w:val="20"/>
              </w:rPr>
              <w:t xml:space="preserve"> №1834 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от </w:t>
            </w:r>
            <w:r w:rsidR="006A6D7E">
              <w:rPr>
                <w:sz w:val="20"/>
                <w:szCs w:val="20"/>
              </w:rPr>
              <w:t>01</w:t>
            </w:r>
            <w:r w:rsidRPr="00EA6581">
              <w:rPr>
                <w:sz w:val="20"/>
                <w:szCs w:val="20"/>
              </w:rPr>
              <w:t>.02.20</w:t>
            </w:r>
            <w:r w:rsidR="006A6D7E">
              <w:rPr>
                <w:sz w:val="20"/>
                <w:szCs w:val="20"/>
              </w:rPr>
              <w:t>16</w:t>
            </w:r>
            <w:r w:rsidRPr="00EA6581">
              <w:rPr>
                <w:sz w:val="20"/>
                <w:szCs w:val="20"/>
              </w:rPr>
              <w:t xml:space="preserve"> г., тел. 8(495)737-03-30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www.energogarant.ru</w:t>
            </w:r>
          </w:p>
          <w:p w:rsid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Договор страхования от </w:t>
            </w:r>
            <w:r w:rsidR="004F3DE7">
              <w:rPr>
                <w:sz w:val="20"/>
                <w:szCs w:val="20"/>
              </w:rPr>
              <w:t>18.02.2020</w:t>
            </w:r>
            <w:r w:rsidRPr="00EA6581">
              <w:rPr>
                <w:sz w:val="20"/>
                <w:szCs w:val="20"/>
              </w:rPr>
              <w:t xml:space="preserve"> г. № </w:t>
            </w:r>
            <w:r w:rsidR="004F3DE7">
              <w:rPr>
                <w:sz w:val="20"/>
                <w:szCs w:val="20"/>
              </w:rPr>
              <w:t>20</w:t>
            </w:r>
            <w:r w:rsidRPr="00EA6581">
              <w:rPr>
                <w:sz w:val="20"/>
                <w:szCs w:val="20"/>
              </w:rPr>
              <w:t>0005-021-00</w:t>
            </w:r>
            <w:r w:rsidR="004F3DE7">
              <w:rPr>
                <w:sz w:val="20"/>
                <w:szCs w:val="20"/>
              </w:rPr>
              <w:t>0595</w:t>
            </w:r>
            <w:r w:rsidRPr="00EA6581">
              <w:rPr>
                <w:sz w:val="20"/>
                <w:szCs w:val="20"/>
              </w:rPr>
              <w:t>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EA6581" w:rsidP="004F3DE7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10 000 000 рублей,  </w:t>
            </w:r>
            <w:r>
              <w:rPr>
                <w:sz w:val="20"/>
                <w:szCs w:val="20"/>
              </w:rPr>
              <w:t xml:space="preserve">период страхования </w:t>
            </w:r>
            <w:r w:rsidRPr="00EA6581">
              <w:rPr>
                <w:sz w:val="20"/>
                <w:szCs w:val="20"/>
              </w:rPr>
              <w:t xml:space="preserve">с </w:t>
            </w:r>
            <w:r w:rsidR="004F3DE7">
              <w:rPr>
                <w:sz w:val="20"/>
                <w:szCs w:val="20"/>
              </w:rPr>
              <w:t>18.02.2020 г.</w:t>
            </w:r>
            <w:r w:rsidRPr="00EA6581">
              <w:rPr>
                <w:sz w:val="20"/>
                <w:szCs w:val="20"/>
              </w:rPr>
              <w:t xml:space="preserve"> по </w:t>
            </w:r>
            <w:r w:rsidR="004F3DE7">
              <w:rPr>
                <w:sz w:val="20"/>
                <w:szCs w:val="20"/>
              </w:rPr>
              <w:t>17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r w:rsidRPr="00EC618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Фильт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0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66815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08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29336, РФ, г. Москва, ул. Малыгина, дом 2, корп. 2</w:t>
            </w:r>
          </w:p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Петр Нилович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9)340-5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ентр-Склад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4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7763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91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27006, РФ, г. Москва, ул. Долгоруковская, дом 34, стр. 2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рюханов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Игорь Геннадье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ртикаль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4.02.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55318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077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5035, г. Москва, 2-й Раушский переулок, дом 4, стр.6, оф.2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Калашников Алексей Александро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ЕТКО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5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6643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67761364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021, г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М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осква, Зубовский бульвар, дом 29, пом. X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I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Ружичич Петко 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</w:t>
            </w:r>
            <w:r w:rsidRPr="0000347D">
              <w:rPr>
                <w:highlight w:val="lightGray"/>
              </w:rPr>
              <w:t>-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906-066-99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МИК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ГРУПП</w:t>
            </w:r>
            <w:proofErr w:type="gramEnd"/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37777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936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275, г. Москва, 3-я ул. Соколиной горы, дом 12А. ком. 7 </w:t>
            </w: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Яворская Анастасия Владимировна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нтез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center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77253135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both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1167746356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7C4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9,</w:t>
            </w:r>
            <w:r w:rsidRPr="00DF093E">
              <w:rPr>
                <w:sz w:val="20"/>
                <w:szCs w:val="20"/>
              </w:rPr>
              <w:t xml:space="preserve"> г. Москва, ул. Орджоникидзе, д</w:t>
            </w:r>
            <w:r>
              <w:rPr>
                <w:sz w:val="20"/>
                <w:szCs w:val="20"/>
              </w:rPr>
              <w:t>ом</w:t>
            </w:r>
            <w:r w:rsidRPr="00DF093E">
              <w:rPr>
                <w:sz w:val="20"/>
                <w:szCs w:val="20"/>
              </w:rPr>
              <w:t xml:space="preserve"> 11, стр.</w:t>
            </w:r>
            <w:r>
              <w:rPr>
                <w:sz w:val="20"/>
                <w:szCs w:val="20"/>
              </w:rPr>
              <w:t>1А</w:t>
            </w:r>
            <w:r w:rsidR="00007C49">
              <w:rPr>
                <w:sz w:val="20"/>
                <w:szCs w:val="20"/>
              </w:rPr>
              <w:t xml:space="preserve">, этаж 3, пом. </w:t>
            </w:r>
            <w:r w:rsidR="00007C49">
              <w:rPr>
                <w:sz w:val="20"/>
                <w:szCs w:val="20"/>
                <w:lang w:val="en-US"/>
              </w:rPr>
              <w:t>XI</w:t>
            </w:r>
            <w:r w:rsidR="00007C49">
              <w:rPr>
                <w:sz w:val="20"/>
                <w:szCs w:val="20"/>
              </w:rPr>
              <w:t>, комн.2</w:t>
            </w:r>
          </w:p>
          <w:p w:rsidR="00775718" w:rsidRPr="00DF093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>Генеральный</w:t>
            </w:r>
            <w:r w:rsidRPr="0015740A">
              <w:rPr>
                <w:bCs/>
                <w:sz w:val="20"/>
                <w:szCs w:val="20"/>
              </w:rPr>
              <w:t xml:space="preserve"> директор –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тич Милан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DF093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495)232-41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065" w:rsidRPr="002332AB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BC5065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 </w:t>
            </w:r>
            <w:r w:rsidR="0092535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127051,г. Москва, пер. Б. Сухаревский, д. 5,стр.1,комн.205</w:t>
            </w: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32AB">
              <w:rPr>
                <w:rFonts w:cs="Times New Roman"/>
                <w:sz w:val="20"/>
                <w:szCs w:val="20"/>
              </w:rPr>
              <w:t xml:space="preserve">Лицензия ЦБ </w:t>
            </w:r>
            <w:r w:rsidR="007A06B6" w:rsidRPr="007A06B6">
              <w:rPr>
                <w:rFonts w:cs="Times New Roman"/>
                <w:sz w:val="20"/>
                <w:szCs w:val="20"/>
              </w:rPr>
              <w:t>СИ № 3799 от 26.12.2019</w:t>
            </w:r>
            <w:r w:rsidR="007A06B6">
              <w:rPr>
                <w:rFonts w:cs="Times New Roman"/>
                <w:sz w:val="20"/>
                <w:szCs w:val="20"/>
              </w:rPr>
              <w:t xml:space="preserve"> г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BC5065" w:rsidRPr="002332AB" w:rsidRDefault="00BC5065" w:rsidP="00BC5065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BC5065" w:rsidRPr="002332AB" w:rsidRDefault="00FC0898" w:rsidP="00BC5065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0" w:history="1">
              <w:r w:rsidR="00BC5065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BC5065" w:rsidRPr="004C6FF0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от </w:t>
            </w:r>
            <w:r w:rsidR="00572370">
              <w:rPr>
                <w:sz w:val="20"/>
                <w:szCs w:val="20"/>
              </w:rPr>
              <w:t>18</w:t>
            </w:r>
            <w:r w:rsidR="0092535D">
              <w:rPr>
                <w:sz w:val="20"/>
                <w:szCs w:val="20"/>
              </w:rPr>
              <w:t>.0</w:t>
            </w:r>
            <w:r w:rsidR="00572370">
              <w:rPr>
                <w:sz w:val="20"/>
                <w:szCs w:val="20"/>
              </w:rPr>
              <w:t>3</w:t>
            </w:r>
            <w:r w:rsidR="0092535D">
              <w:rPr>
                <w:sz w:val="20"/>
                <w:szCs w:val="20"/>
              </w:rPr>
              <w:t>.202</w:t>
            </w:r>
            <w:r w:rsidR="005723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-С № </w:t>
            </w:r>
            <w:r w:rsidR="00572370">
              <w:rPr>
                <w:sz w:val="20"/>
                <w:szCs w:val="20"/>
              </w:rPr>
              <w:t>0742</w:t>
            </w:r>
            <w:r w:rsidR="0092535D">
              <w:rPr>
                <w:sz w:val="20"/>
                <w:szCs w:val="20"/>
              </w:rPr>
              <w:t>/505/2</w:t>
            </w:r>
            <w:r w:rsidR="00572370">
              <w:rPr>
                <w:sz w:val="20"/>
                <w:szCs w:val="20"/>
              </w:rPr>
              <w:t>1</w:t>
            </w:r>
            <w:r w:rsidRPr="004C6FF0">
              <w:rPr>
                <w:sz w:val="20"/>
                <w:szCs w:val="20"/>
              </w:rPr>
              <w:t xml:space="preserve">, страховая сумма: </w:t>
            </w:r>
          </w:p>
          <w:p w:rsidR="00BC5065" w:rsidRDefault="00BC5065" w:rsidP="00BC5065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2 000 000 рубл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D979B6" w:rsidRPr="00C154EA" w:rsidRDefault="00BC5065" w:rsidP="0057237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 страхования с 18.04.20</w:t>
            </w:r>
            <w:r w:rsidR="0092535D">
              <w:rPr>
                <w:rFonts w:eastAsia="Calibri"/>
                <w:sz w:val="20"/>
                <w:szCs w:val="20"/>
              </w:rPr>
              <w:t>2</w:t>
            </w:r>
            <w:r w:rsidR="0057237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по 17.04.202</w:t>
            </w:r>
            <w:r w:rsidR="0057237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269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lastRenderedPageBreak/>
              <w:t>2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«</w:t>
            </w:r>
            <w:r w:rsidRPr="00411447">
              <w:rPr>
                <w:kern w:val="2"/>
                <w:sz w:val="20"/>
                <w:szCs w:val="20"/>
                <w:highlight w:val="lightGray"/>
              </w:rPr>
              <w:t>СТРОЙГРУППСЕРВИС</w:t>
            </w:r>
            <w:r w:rsidRPr="00411447">
              <w:rPr>
                <w:sz w:val="20"/>
                <w:szCs w:val="20"/>
                <w:highlight w:val="lightGray"/>
              </w:rPr>
              <w:t>»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(ООО «СГС»)</w:t>
            </w:r>
          </w:p>
          <w:p w:rsidR="00E0642D" w:rsidRPr="00411447" w:rsidRDefault="00E0642D" w:rsidP="00E0642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411447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E0642D" w:rsidRPr="00411447" w:rsidRDefault="00E0642D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1144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21.04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01.10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7724248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027724005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15516, г. Москва, Пролетарский проспект, дом 30, стр.1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4F448F" w:rsidRPr="00411447">
              <w:rPr>
                <w:sz w:val="20"/>
                <w:szCs w:val="20"/>
                <w:highlight w:val="lightGray"/>
              </w:rPr>
              <w:t>Беккер Альфред Александрович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411447">
              <w:rPr>
                <w:sz w:val="20"/>
                <w:szCs w:val="20"/>
                <w:highlight w:val="lightGray"/>
              </w:rPr>
              <w:t>8 (495)937-28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 </w:t>
            </w: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29626, г. Москва, Графский пер., д. 12А, стр. 2 </w:t>
            </w:r>
            <w:r w:rsidRPr="00411447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411447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F22478" w:rsidRPr="00411447" w:rsidRDefault="00FC0898" w:rsidP="00F22478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1" w:history="1">
              <w:r w:rsidR="00F22478" w:rsidRPr="00411447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Договор страхования от 26.03.2018 г. №  0069/505/18, страховая сумма: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 xml:space="preserve">12 000 000 рублей </w:t>
            </w:r>
          </w:p>
          <w:p w:rsidR="0077571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>Период страхования с 20.04.2018 по 19.04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E0642D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11447">
              <w:rPr>
                <w:sz w:val="20"/>
                <w:szCs w:val="20"/>
                <w:highlight w:val="lightGray"/>
              </w:rPr>
              <w:t>Не с</w:t>
            </w:r>
            <w:r w:rsidR="00775718" w:rsidRPr="0041144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РК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8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024, г. Москва, ул. Энтузиастов 2-Я, дом 5, корп.1, этаж 2, комн.15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околов Юрий Андре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пецМонтаж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193, г. Москва, ул. Петра Романова, дом 7, стр.1, пом.I, комн.1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Хуцишвили Георгий Валико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инвес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9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34048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866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7247, г. Москва, Дмитровское шоссе, дом 100, стр.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Сардовский Констиантин Игор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ительная Компания «Лек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307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83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673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Н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вокосинская, дом 10, корп.3, офис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амсония Леван Автанди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Управление </w:t>
            </w:r>
            <w:proofErr w:type="gramStart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Инженерных</w:t>
            </w:r>
            <w:proofErr w:type="gramEnd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работ-37</w:t>
            </w:r>
            <w:r w:rsidRPr="002B2734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34A3F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5.06.2017г</w:t>
            </w:r>
            <w:proofErr w:type="gramStart"/>
            <w:r w:rsidRPr="002B2734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2B2734">
              <w:rPr>
                <w:sz w:val="20"/>
                <w:szCs w:val="20"/>
                <w:highlight w:val="lightGray"/>
              </w:rPr>
              <w:t>скл. Протокол № 205 от 05.06.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5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77187426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167746257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07589, г. Москва, ул</w:t>
            </w:r>
            <w:proofErr w:type="gramStart"/>
            <w:r w:rsidRPr="002B2734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2B2734">
              <w:rPr>
                <w:bCs/>
                <w:sz w:val="20"/>
                <w:szCs w:val="20"/>
                <w:highlight w:val="lightGray"/>
              </w:rPr>
              <w:t>расноярская, дом 17, пом.XV, ком.1</w:t>
            </w:r>
          </w:p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2B2734">
              <w:rPr>
                <w:sz w:val="20"/>
                <w:szCs w:val="20"/>
                <w:highlight w:val="lightGray"/>
              </w:rPr>
              <w:t>Гузеев Александр Васильевич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2B2734">
              <w:rPr>
                <w:sz w:val="20"/>
                <w:szCs w:val="20"/>
                <w:highlight w:val="lightGray"/>
              </w:rPr>
              <w:t>8 (495)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rPr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25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«ГЕЛИОН»</w:t>
            </w:r>
          </w:p>
          <w:p w:rsidR="00B9339D" w:rsidRPr="00C77A25" w:rsidRDefault="00B9339D" w:rsidP="00B9339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77A25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B9339D" w:rsidRPr="00C77A25" w:rsidRDefault="00B9339D" w:rsidP="00D06962">
            <w:pPr>
              <w:pStyle w:val="ab"/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7A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8.04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8.11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7724392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382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115191, г. Москва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ул. Малая Тульская, дом 16, пом. </w:t>
            </w:r>
            <w:r w:rsidRPr="00C77A25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V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, комн.2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77A25">
              <w:rPr>
                <w:sz w:val="20"/>
                <w:szCs w:val="20"/>
                <w:highlight w:val="lightGray"/>
              </w:rPr>
              <w:t>Шарин Константин Валентинович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77A25">
              <w:rPr>
                <w:sz w:val="20"/>
                <w:szCs w:val="20"/>
                <w:highlight w:val="lightGray"/>
              </w:rPr>
              <w:t>8 (499)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390-37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ОАО «АльфаСтрахование»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15162 г. Москва, ул. Шаболовка, д.31,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Лицензия ЦБ СИ № 2239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 от 13.01.2016г.,</w:t>
            </w:r>
            <w:r w:rsidRPr="00C77A25">
              <w:rPr>
                <w:sz w:val="20"/>
                <w:szCs w:val="20"/>
                <w:highlight w:val="lightGray"/>
              </w:rPr>
              <w:t xml:space="preserve"> тел. 8(496)756-60-39, </w:t>
            </w:r>
          </w:p>
          <w:p w:rsidR="00775718" w:rsidRPr="00C77A25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2" w:history="1">
              <w:r w:rsidR="00775718" w:rsidRPr="00C77A25">
                <w:rPr>
                  <w:rStyle w:val="a3"/>
                  <w:sz w:val="20"/>
                  <w:szCs w:val="20"/>
                  <w:highlight w:val="lightGray"/>
                </w:rPr>
                <w:t>www.alfastrah.ru</w:t>
              </w:r>
            </w:hyperlink>
            <w:r w:rsidR="00775718" w:rsidRPr="00C77A25">
              <w:rPr>
                <w:sz w:val="20"/>
                <w:szCs w:val="20"/>
                <w:highlight w:val="lightGray"/>
              </w:rPr>
              <w:t xml:space="preserve"> Договор страхования от </w:t>
            </w:r>
            <w:r w:rsidR="00CA1A1A" w:rsidRPr="00C77A25">
              <w:rPr>
                <w:sz w:val="20"/>
                <w:szCs w:val="20"/>
                <w:highlight w:val="lightGray"/>
              </w:rPr>
              <w:t>29.06.</w:t>
            </w:r>
            <w:r w:rsidR="00854677" w:rsidRPr="00C77A25">
              <w:rPr>
                <w:sz w:val="20"/>
                <w:szCs w:val="20"/>
                <w:highlight w:val="lightGray"/>
              </w:rPr>
              <w:t>201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 г. № 79005/90</w:t>
            </w:r>
            <w:r w:rsidR="00CA1A1A" w:rsidRPr="00C77A25">
              <w:rPr>
                <w:sz w:val="20"/>
                <w:szCs w:val="20"/>
                <w:highlight w:val="lightGray"/>
              </w:rPr>
              <w:t>7</w:t>
            </w:r>
            <w:r w:rsidR="00775718" w:rsidRPr="00C77A25">
              <w:rPr>
                <w:sz w:val="20"/>
                <w:szCs w:val="20"/>
                <w:highlight w:val="lightGray"/>
              </w:rPr>
              <w:t>/60001/</w:t>
            </w:r>
            <w:r w:rsidR="00854677" w:rsidRPr="00C77A25">
              <w:rPr>
                <w:sz w:val="20"/>
                <w:szCs w:val="20"/>
                <w:highlight w:val="lightGray"/>
              </w:rPr>
              <w:t>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C77A25" w:rsidRDefault="00CA1A1A" w:rsidP="00D06962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>10</w:t>
            </w:r>
            <w:r w:rsidR="00775718" w:rsidRPr="00C77A25">
              <w:rPr>
                <w:rFonts w:eastAsia="Calibri"/>
                <w:sz w:val="20"/>
                <w:szCs w:val="20"/>
                <w:highlight w:val="lightGray"/>
              </w:rPr>
              <w:t xml:space="preserve"> 000 000 рублей</w:t>
            </w:r>
          </w:p>
          <w:p w:rsidR="00CA1A1A" w:rsidRPr="00C77A25" w:rsidRDefault="00CA1A1A" w:rsidP="002E35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 xml:space="preserve">Период страхования с 05.07.2018 по </w:t>
            </w:r>
            <w:r w:rsidR="002E35D5" w:rsidRPr="00C77A25">
              <w:rPr>
                <w:rFonts w:eastAsia="Calibri"/>
                <w:sz w:val="20"/>
                <w:szCs w:val="20"/>
                <w:highlight w:val="lightGray"/>
              </w:rPr>
              <w:t>04.07</w:t>
            </w:r>
            <w:r w:rsidRPr="00C77A25">
              <w:rPr>
                <w:rFonts w:eastAsia="Calibri"/>
                <w:sz w:val="20"/>
                <w:szCs w:val="20"/>
                <w:highlight w:val="lightGray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B9339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Не с</w:t>
            </w:r>
            <w:r w:rsidR="00775718" w:rsidRPr="00C77A2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ипр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0F28" w:rsidRDefault="00775718" w:rsidP="00D06962">
            <w:pPr>
              <w:jc w:val="center"/>
              <w:rPr>
                <w:sz w:val="20"/>
                <w:szCs w:val="20"/>
              </w:rPr>
            </w:pPr>
            <w:r w:rsidRPr="00040F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772731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0F28" w:rsidRDefault="00775718" w:rsidP="00D06962">
            <w:pPr>
              <w:jc w:val="both"/>
              <w:rPr>
                <w:sz w:val="20"/>
                <w:szCs w:val="20"/>
              </w:rPr>
            </w:pPr>
            <w:r w:rsidRPr="00040F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177746133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9F9" w:rsidRPr="003F680B" w:rsidRDefault="003F680B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680B">
              <w:rPr>
                <w:color w:val="000000"/>
                <w:sz w:val="20"/>
                <w:szCs w:val="20"/>
              </w:rPr>
              <w:t>117279</w:t>
            </w:r>
            <w:r w:rsidR="00211312" w:rsidRPr="003F680B">
              <w:rPr>
                <w:sz w:val="20"/>
                <w:szCs w:val="20"/>
              </w:rPr>
              <w:t xml:space="preserve">, г. Москва, </w:t>
            </w:r>
            <w:r w:rsidRPr="003F680B">
              <w:rPr>
                <w:color w:val="000000"/>
                <w:sz w:val="20"/>
                <w:szCs w:val="20"/>
              </w:rPr>
              <w:t>Миклухо-Маклая</w:t>
            </w:r>
            <w:r w:rsidR="00211312" w:rsidRPr="003F680B">
              <w:rPr>
                <w:sz w:val="20"/>
                <w:szCs w:val="20"/>
              </w:rPr>
              <w:t xml:space="preserve">, дом </w:t>
            </w:r>
            <w:r w:rsidRPr="003F680B">
              <w:rPr>
                <w:sz w:val="20"/>
                <w:szCs w:val="20"/>
              </w:rPr>
              <w:t>3</w:t>
            </w:r>
            <w:r w:rsidR="00211312" w:rsidRPr="003F680B">
              <w:rPr>
                <w:sz w:val="20"/>
                <w:szCs w:val="20"/>
              </w:rPr>
              <w:t xml:space="preserve">4, </w:t>
            </w:r>
          </w:p>
          <w:p w:rsidR="00775718" w:rsidRPr="00DF093E" w:rsidRDefault="003F680B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F680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Pr="003F680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80B">
              <w:rPr>
                <w:color w:val="000000"/>
                <w:sz w:val="20"/>
                <w:szCs w:val="20"/>
              </w:rPr>
              <w:t>по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80B">
              <w:rPr>
                <w:color w:val="000000"/>
                <w:sz w:val="20"/>
                <w:szCs w:val="20"/>
              </w:rPr>
              <w:t>IV, к. 37 оф. 294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775718" w:rsidRPr="00DF093E">
              <w:rPr>
                <w:bCs/>
                <w:sz w:val="20"/>
                <w:szCs w:val="20"/>
              </w:rPr>
              <w:t>Генеральный</w:t>
            </w:r>
            <w:r w:rsidR="00775718" w:rsidRPr="0015740A">
              <w:rPr>
                <w:bCs/>
                <w:sz w:val="20"/>
                <w:szCs w:val="20"/>
              </w:rPr>
              <w:t xml:space="preserve"> директор –</w:t>
            </w:r>
            <w:r w:rsidR="00775718">
              <w:rPr>
                <w:bCs/>
                <w:sz w:val="20"/>
                <w:szCs w:val="20"/>
              </w:rPr>
              <w:t xml:space="preserve"> </w:t>
            </w:r>
            <w:r w:rsidR="00775718">
              <w:rPr>
                <w:sz w:val="20"/>
                <w:szCs w:val="20"/>
              </w:rPr>
              <w:t>Тучин Александр Васильевич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F427AC">
              <w:rPr>
                <w:sz w:val="20"/>
                <w:szCs w:val="20"/>
              </w:rPr>
              <w:t>8 (495)</w:t>
            </w:r>
            <w:r w:rsidRPr="00F427AC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90-39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</w:t>
            </w:r>
            <w:r>
              <w:rPr>
                <w:sz w:val="20"/>
                <w:szCs w:val="20"/>
              </w:rPr>
              <w:lastRenderedPageBreak/>
              <w:t xml:space="preserve">ости </w:t>
            </w: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21028" w:rsidP="00B210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5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четыре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иллиона пятьсот тысяч рублей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933A5B">
              <w:rPr>
                <w:sz w:val="20"/>
                <w:szCs w:val="20"/>
              </w:rPr>
              <w:t xml:space="preserve"> уровень ответствен</w:t>
            </w:r>
            <w:r w:rsidR="00933A5B">
              <w:rPr>
                <w:sz w:val="20"/>
                <w:szCs w:val="20"/>
              </w:rPr>
              <w:lastRenderedPageBreak/>
              <w:t>ности</w:t>
            </w:r>
            <w:r w:rsidR="00933A5B" w:rsidRPr="00D74BEA">
              <w:rPr>
                <w:b/>
                <w:szCs w:val="24"/>
              </w:rPr>
              <w:t xml:space="preserve"> </w:t>
            </w:r>
            <w:r w:rsidR="00775718" w:rsidRPr="00D74BEA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882" w:rsidRPr="005A547E" w:rsidRDefault="00B770F8" w:rsidP="003878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387882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387882" w:rsidRPr="005A547E" w:rsidRDefault="00387882" w:rsidP="00387882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387882" w:rsidRPr="005A547E" w:rsidRDefault="00387882" w:rsidP="00387882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FB02DD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 w:rsidRPr="00FB02DD">
              <w:rPr>
                <w:sz w:val="20"/>
                <w:szCs w:val="20"/>
              </w:rPr>
              <w:t xml:space="preserve">Договор страхования от </w:t>
            </w:r>
            <w:r w:rsidR="009B67E3">
              <w:rPr>
                <w:sz w:val="20"/>
                <w:szCs w:val="20"/>
              </w:rPr>
              <w:t>18.05.2020</w:t>
            </w:r>
            <w:r w:rsidRPr="00FB02DD">
              <w:rPr>
                <w:sz w:val="20"/>
                <w:szCs w:val="20"/>
              </w:rPr>
              <w:t xml:space="preserve"> г. № </w:t>
            </w:r>
            <w:r w:rsidR="009B67E3">
              <w:rPr>
                <w:sz w:val="20"/>
                <w:szCs w:val="20"/>
              </w:rPr>
              <w:t>20</w:t>
            </w:r>
            <w:r w:rsidR="00FC68DF">
              <w:rPr>
                <w:sz w:val="20"/>
                <w:szCs w:val="20"/>
              </w:rPr>
              <w:t>0074-021-00</w:t>
            </w:r>
            <w:r w:rsidR="009B67E3">
              <w:rPr>
                <w:sz w:val="20"/>
                <w:szCs w:val="20"/>
              </w:rPr>
              <w:t>102</w:t>
            </w:r>
            <w:r w:rsidR="00FC68DF">
              <w:rPr>
                <w:sz w:val="20"/>
                <w:szCs w:val="20"/>
              </w:rPr>
              <w:t>3</w:t>
            </w:r>
            <w:r w:rsidRPr="00FB02DD">
              <w:rPr>
                <w:sz w:val="20"/>
                <w:szCs w:val="20"/>
              </w:rPr>
              <w:t xml:space="preserve">, </w:t>
            </w:r>
          </w:p>
          <w:p w:rsidR="003525B1" w:rsidRDefault="003525B1" w:rsidP="00FB02DD">
            <w:pPr>
              <w:pStyle w:val="ab"/>
              <w:jc w:val="center"/>
            </w:pPr>
            <w:r>
              <w:rPr>
                <w:sz w:val="20"/>
                <w:szCs w:val="20"/>
              </w:rPr>
              <w:lastRenderedPageBreak/>
              <w:t>Период страхования:</w:t>
            </w:r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525B1" w:rsidRPr="00FB02DD" w:rsidRDefault="009B67E3" w:rsidP="00FB02D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0</w:t>
            </w:r>
            <w:r w:rsidR="003525B1" w:rsidRPr="003525B1">
              <w:rPr>
                <w:sz w:val="20"/>
                <w:szCs w:val="20"/>
              </w:rPr>
              <w:t xml:space="preserve"> г по </w:t>
            </w:r>
            <w:r>
              <w:rPr>
                <w:sz w:val="20"/>
                <w:szCs w:val="20"/>
              </w:rPr>
              <w:t>22.05.2021</w:t>
            </w:r>
            <w:r w:rsidR="003525B1" w:rsidRPr="003525B1">
              <w:rPr>
                <w:sz w:val="20"/>
                <w:szCs w:val="20"/>
              </w:rPr>
              <w:t xml:space="preserve"> г</w:t>
            </w:r>
          </w:p>
          <w:p w:rsidR="00FB02DD" w:rsidRPr="00FB02DD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 w:rsidRPr="00FB02DD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B02DD">
              <w:rPr>
                <w:sz w:val="20"/>
                <w:szCs w:val="20"/>
              </w:rPr>
              <w:t xml:space="preserve"> 000 000 рублей</w:t>
            </w:r>
          </w:p>
          <w:p w:rsidR="003525B1" w:rsidRDefault="003525B1" w:rsidP="00FB02DD">
            <w:pPr>
              <w:pStyle w:val="ab"/>
              <w:jc w:val="center"/>
              <w:rPr>
                <w:sz w:val="20"/>
                <w:szCs w:val="20"/>
              </w:rPr>
            </w:pPr>
          </w:p>
          <w:p w:rsidR="00CC0016" w:rsidRPr="004C6FF0" w:rsidRDefault="00CC0016" w:rsidP="00FB02D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ГРАД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113, г. Москва, Сокольническая пл., дом 4А, оф. 309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Шеремет Павел Пав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97722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ВИ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6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979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615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035, г. Москва, наб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смодамианская дом 4/22, корп. Б, пом. IX, комн.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Жаравин Сергей Владими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НМР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5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825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7047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2, пом. I комната 14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Управляющая компания «ГРИН» ИНН 772364391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КРИ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48538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37746242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034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П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речистенка, дом 40/2, строение 1, пом. IX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ургинян Юрий Геворк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МОНОЛИТ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9327, г. Москва, ул. Ленская, дом 2/2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Цыганенко Игорь Пет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РОЕКТИВ 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6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18358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68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052, г. Москва, ул. Газгольдерная дом 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аравич Артем Никола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ЗДЗ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68177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47746412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180, г. Москва, ул. Б. Якиманка, дом 25, пом.7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Земун Дубравко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Экспер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Тел. 8 (495)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4545" w:rsidRDefault="00775718" w:rsidP="00D06962">
            <w:pPr>
              <w:rPr>
                <w:highlight w:val="lightGray"/>
              </w:rPr>
            </w:pPr>
            <w:r w:rsidRPr="0015454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кто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ст.55.7 п.1, ч.1 ГК РФ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02.07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97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9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390, г. Москва, ул. 1-ая Текстильщиков, д.12/9, оф. 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Арганды Равиль Аликович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3067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67746160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1357, г. Москва, ул. Верейская, дом 29, стр. 151, пом. 2, комн. 2к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Чернышенко Нина Сергеевна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26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Н инжиниринг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7г. протокол № 1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3070F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>23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77194346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both"/>
              <w:rPr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5157746203808</w:t>
            </w:r>
          </w:p>
          <w:p w:rsidR="00775718" w:rsidRPr="0003070F" w:rsidRDefault="00775718" w:rsidP="00D069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966" w:rsidRPr="00427DF9" w:rsidRDefault="007E0966" w:rsidP="007E0966">
            <w:pPr>
              <w:jc w:val="center"/>
              <w:rPr>
                <w:sz w:val="20"/>
                <w:szCs w:val="20"/>
              </w:rPr>
            </w:pPr>
            <w:r w:rsidRPr="00427DF9">
              <w:rPr>
                <w:sz w:val="20"/>
                <w:szCs w:val="20"/>
              </w:rPr>
              <w:t xml:space="preserve">129110, г. Москва, ул. Переяславская Б., </w:t>
            </w:r>
          </w:p>
          <w:p w:rsidR="007E0966" w:rsidRPr="00427DF9" w:rsidRDefault="007E0966" w:rsidP="007E0966">
            <w:pPr>
              <w:pStyle w:val="ab"/>
              <w:jc w:val="center"/>
              <w:rPr>
                <w:sz w:val="20"/>
                <w:szCs w:val="20"/>
              </w:rPr>
            </w:pPr>
            <w:r w:rsidRPr="00427DF9">
              <w:rPr>
                <w:sz w:val="20"/>
                <w:szCs w:val="20"/>
              </w:rPr>
              <w:t>дом 46, стр.2,Э 4,</w:t>
            </w:r>
            <w:r w:rsidR="0096178F" w:rsidRPr="00427DF9">
              <w:rPr>
                <w:sz w:val="20"/>
                <w:szCs w:val="20"/>
              </w:rPr>
              <w:t xml:space="preserve"> </w:t>
            </w:r>
            <w:proofErr w:type="gramStart"/>
            <w:r w:rsidRPr="00427DF9">
              <w:rPr>
                <w:sz w:val="20"/>
                <w:szCs w:val="20"/>
              </w:rPr>
              <w:t>П</w:t>
            </w:r>
            <w:proofErr w:type="gramEnd"/>
            <w:r w:rsidRPr="00427DF9">
              <w:rPr>
                <w:sz w:val="20"/>
                <w:szCs w:val="20"/>
              </w:rPr>
              <w:t xml:space="preserve"> </w:t>
            </w:r>
            <w:r w:rsidRPr="00427DF9">
              <w:rPr>
                <w:sz w:val="20"/>
                <w:szCs w:val="20"/>
                <w:lang w:val="en-US"/>
              </w:rPr>
              <w:t>I</w:t>
            </w:r>
            <w:r w:rsidRPr="00427DF9">
              <w:rPr>
                <w:sz w:val="20"/>
                <w:szCs w:val="20"/>
              </w:rPr>
              <w:t>, К48,50</w:t>
            </w:r>
          </w:p>
          <w:p w:rsidR="0096178F" w:rsidRDefault="0096178F" w:rsidP="007E0966">
            <w:pPr>
              <w:pStyle w:val="ab"/>
              <w:jc w:val="center"/>
              <w:rPr>
                <w:sz w:val="22"/>
                <w:szCs w:val="22"/>
              </w:rPr>
            </w:pPr>
          </w:p>
          <w:p w:rsidR="00775718" w:rsidRPr="0003070F" w:rsidRDefault="00775718" w:rsidP="007E096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Генеральный директор – </w:t>
            </w:r>
            <w:r w:rsidR="00E27F0A">
              <w:rPr>
                <w:sz w:val="20"/>
                <w:szCs w:val="20"/>
              </w:rPr>
              <w:t xml:space="preserve">Миленкович </w:t>
            </w:r>
            <w:proofErr w:type="gramStart"/>
            <w:r w:rsidR="00E27F0A">
              <w:rPr>
                <w:sz w:val="20"/>
                <w:szCs w:val="20"/>
              </w:rPr>
              <w:t>Джордже</w:t>
            </w:r>
            <w:proofErr w:type="gramEnd"/>
          </w:p>
          <w:p w:rsidR="00775718" w:rsidRPr="00AC6513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Тел. </w:t>
            </w:r>
            <w:r w:rsidR="00A45180" w:rsidRPr="00A45180">
              <w:rPr>
                <w:sz w:val="20"/>
                <w:szCs w:val="20"/>
              </w:rPr>
              <w:t>8-495-798-90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2847DE" w:rsidRDefault="00854677" w:rsidP="00854677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2AB">
              <w:rPr>
                <w:sz w:val="20"/>
                <w:szCs w:val="20"/>
              </w:rPr>
              <w:t xml:space="preserve"> </w:t>
            </w:r>
            <w:r w:rsidR="002847DE" w:rsidRPr="002847DE">
              <w:rPr>
                <w:rFonts w:cs="Times New Roman"/>
                <w:sz w:val="20"/>
                <w:szCs w:val="20"/>
                <w:shd w:val="clear" w:color="auto" w:fill="FFFFFF"/>
              </w:rPr>
              <w:t>127051,г. Москва, переулок Сухаревский Б.</w:t>
            </w:r>
            <w:r w:rsid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д. </w:t>
            </w:r>
            <w:r w:rsidR="002847DE" w:rsidRP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№ 5, стр. 1,комн. 205 </w:t>
            </w:r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32AB">
              <w:rPr>
                <w:rFonts w:cs="Times New Roman"/>
                <w:sz w:val="20"/>
                <w:szCs w:val="20"/>
              </w:rPr>
              <w:t xml:space="preserve">Лицензия ЦБ СИ 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Pr="002332AB">
              <w:rPr>
                <w:sz w:val="20"/>
                <w:szCs w:val="20"/>
              </w:rPr>
              <w:t xml:space="preserve"> </w:t>
            </w:r>
            <w:r w:rsidR="002847DE">
              <w:rPr>
                <w:sz w:val="20"/>
                <w:szCs w:val="20"/>
              </w:rPr>
              <w:t xml:space="preserve">26.12.2019 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854677" w:rsidRPr="002332AB" w:rsidRDefault="00854677" w:rsidP="0085467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854677" w:rsidRPr="002332AB" w:rsidRDefault="00FC0898" w:rsidP="00854677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3" w:history="1">
              <w:r w:rsidR="00854677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B3710F">
              <w:rPr>
                <w:sz w:val="20"/>
                <w:szCs w:val="20"/>
              </w:rPr>
              <w:t>01</w:t>
            </w:r>
            <w:r w:rsidR="00A901D7">
              <w:rPr>
                <w:sz w:val="20"/>
                <w:szCs w:val="20"/>
              </w:rPr>
              <w:t>.0</w:t>
            </w:r>
            <w:r w:rsidR="00151E17">
              <w:rPr>
                <w:sz w:val="20"/>
                <w:szCs w:val="20"/>
              </w:rPr>
              <w:t>4</w:t>
            </w:r>
            <w:r w:rsidR="00A901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1E17">
              <w:rPr>
                <w:sz w:val="20"/>
                <w:szCs w:val="20"/>
              </w:rPr>
              <w:t>2</w:t>
            </w:r>
            <w:r w:rsidR="00B3710F">
              <w:rPr>
                <w:sz w:val="20"/>
                <w:szCs w:val="20"/>
              </w:rPr>
              <w:t>1</w:t>
            </w:r>
            <w:r w:rsidRPr="002332AB">
              <w:rPr>
                <w:sz w:val="20"/>
                <w:szCs w:val="20"/>
              </w:rPr>
              <w:t xml:space="preserve"> г.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 w:rsidR="00B3710F">
              <w:rPr>
                <w:sz w:val="20"/>
                <w:szCs w:val="20"/>
              </w:rPr>
              <w:t>0787/505/21</w:t>
            </w:r>
          </w:p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775718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  <w:p w:rsidR="00E54A01" w:rsidRDefault="00E54A01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E54A01">
              <w:rPr>
                <w:rFonts w:eastAsia="Calibri"/>
                <w:sz w:val="20"/>
                <w:szCs w:val="20"/>
              </w:rPr>
              <w:t>ериод страхования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:rsidR="00E54A01" w:rsidRPr="00854677" w:rsidRDefault="00E54A01" w:rsidP="00B3710F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E54A01">
              <w:rPr>
                <w:rFonts w:eastAsia="Calibri"/>
                <w:sz w:val="20"/>
                <w:szCs w:val="20"/>
              </w:rPr>
              <w:t xml:space="preserve"> с 13.05.20</w:t>
            </w:r>
            <w:r w:rsidR="00483ACF">
              <w:rPr>
                <w:rFonts w:eastAsia="Calibri"/>
                <w:sz w:val="20"/>
                <w:szCs w:val="20"/>
              </w:rPr>
              <w:t>2</w:t>
            </w:r>
            <w:r w:rsidR="00B3710F">
              <w:rPr>
                <w:rFonts w:eastAsia="Calibri"/>
                <w:sz w:val="20"/>
                <w:szCs w:val="20"/>
              </w:rPr>
              <w:t>1</w:t>
            </w:r>
            <w:r w:rsidRPr="00E54A01">
              <w:rPr>
                <w:rFonts w:eastAsia="Calibri"/>
                <w:sz w:val="20"/>
                <w:szCs w:val="20"/>
              </w:rPr>
              <w:t xml:space="preserve"> г по 12.05.202</w:t>
            </w:r>
            <w:r w:rsidR="00B3710F">
              <w:rPr>
                <w:rFonts w:eastAsia="Calibri"/>
                <w:sz w:val="20"/>
                <w:szCs w:val="20"/>
              </w:rPr>
              <w:t>2</w:t>
            </w:r>
            <w:r w:rsidR="00483ACF">
              <w:rPr>
                <w:rFonts w:eastAsia="Calibri"/>
                <w:sz w:val="20"/>
                <w:szCs w:val="20"/>
              </w:rPr>
              <w:t xml:space="preserve"> </w:t>
            </w:r>
            <w:r w:rsidRPr="00E54A01"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УЛЬТРО Групп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1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782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481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 2, эт.1, пом.1, комн.1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Чижов Дмитрий Евгень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733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905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082, г. Москва, пл. Спартаковская, дом 14, стр.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Веселов Константин Вячеслав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стА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559, г. Москва, ул. Марьинский парк, дом 45, пом.XVII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Астахова Евгения Андреевн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ПромИндустрия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29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09004, г. Москва, пер. Шелапутинский, дом 1, пом.1, ком.4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Внаровский Александр Борисо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495)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04-54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2181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661FEA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осточно-Сибирская Геоэнергетическая Компания</w:t>
            </w:r>
            <w:r w:rsidRPr="00661FEA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775718" w:rsidRPr="00661FEA" w:rsidRDefault="00775718" w:rsidP="00875FE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.05.2017г. протокол № 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30.12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77197404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9774686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5264, г. Москва, ул. Первомайская, дом 49, корп.1, офис 51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661FEA">
              <w:rPr>
                <w:rFonts w:cs="Times New Roman"/>
                <w:sz w:val="20"/>
                <w:szCs w:val="20"/>
                <w:highlight w:val="lightGray"/>
              </w:rPr>
              <w:t>Абдулкеримов Майлудин Рамазанович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1FEA">
              <w:rPr>
                <w:sz w:val="20"/>
                <w:szCs w:val="20"/>
                <w:highlight w:val="lightGray"/>
              </w:rPr>
              <w:t>8 (916)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48-9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0844B9">
            <w:pPr>
              <w:jc w:val="center"/>
              <w:rPr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661FEA" w:rsidRDefault="00FC0898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4" w:history="1">
              <w:r w:rsidR="00775718" w:rsidRPr="00661FEA">
                <w:rPr>
                  <w:rStyle w:val="a3"/>
                  <w:color w:val="0070C0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Договор страхования от 10.05.2017 г. № 170011-021-000958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30627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CAC" w:rsidRPr="007D0706" w:rsidRDefault="00775718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7D070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ьфа Групп</w:t>
            </w:r>
            <w:r w:rsidRPr="007D0706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lastRenderedPageBreak/>
              <w:t>15.01.2020 года</w:t>
            </w:r>
          </w:p>
          <w:p w:rsidR="00CF2B84" w:rsidRPr="007D0706" w:rsidRDefault="00CF2B8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69 от 18.02.2020 года</w:t>
            </w:r>
          </w:p>
          <w:p w:rsidR="009F4926" w:rsidRPr="007D0706" w:rsidRDefault="009F4926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851FA4" w:rsidRPr="007D0706" w:rsidRDefault="00851FA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7 от 15.07.2020 года</w:t>
            </w:r>
          </w:p>
          <w:p w:rsidR="001E0C4A" w:rsidRPr="007D0706" w:rsidRDefault="001E0C4A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5 от 29.03.2021 года</w:t>
            </w:r>
          </w:p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.05.2017г. протокол № 1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400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г. </w:t>
            </w:r>
          </w:p>
          <w:p w:rsidR="00775718" w:rsidRPr="007D0706" w:rsidRDefault="007D0706" w:rsidP="007D070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lastRenderedPageBreak/>
              <w:t>24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77188482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17746401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sz w:val="32"/>
                <w:szCs w:val="32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07207, г. Москва, Щелковское шоссе, дом 77, стр.1, эт.2, офис 201</w:t>
            </w:r>
            <w:r w:rsidRPr="007D0706">
              <w:rPr>
                <w:sz w:val="32"/>
                <w:szCs w:val="32"/>
                <w:highlight w:val="lightGray"/>
              </w:rPr>
              <w:t xml:space="preserve"> 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>Генеральный директор – Сащенков Михаил Юрьевич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lastRenderedPageBreak/>
              <w:t xml:space="preserve">Тел. </w:t>
            </w:r>
            <w:r w:rsidRPr="007D0706">
              <w:rPr>
                <w:sz w:val="20"/>
                <w:szCs w:val="20"/>
                <w:highlight w:val="lightGray"/>
              </w:rPr>
              <w:t>8 (926) 071-87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0844B9">
            <w:pPr>
              <w:jc w:val="center"/>
              <w:rPr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100000 рублей (сто тысяч рублей) 1 уровень </w:t>
            </w:r>
            <w:r w:rsidRPr="007D0706">
              <w:rPr>
                <w:sz w:val="20"/>
                <w:szCs w:val="20"/>
                <w:highlight w:val="lightGray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200000 рублей (двести тысяч рублей) </w:t>
            </w:r>
          </w:p>
          <w:p w:rsidR="00775718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ООО «Абсолют Страхование»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115280, Лицензия ЦБ СИ № 2496 от 19.07.2017., 115280 г. Москва, ул. Ленинская Слобода, д.26,тел. 8(495)987-18-38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www.absolutins.ru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№ 001-068-034849/20 от 08.07.2020 г.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</w:p>
          <w:p w:rsidR="00775718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  10.07.2020 г. по 09.07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738E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7D070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ЮрИр Строй»</w:t>
            </w:r>
          </w:p>
          <w:p w:rsidR="00935B89" w:rsidRPr="00DF2B9C" w:rsidRDefault="00935B89" w:rsidP="00935B8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.05.2017г. протокол № 1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7.04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77325376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9774625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6"/>
              <w:spacing w:after="60"/>
              <w:ind w:left="120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19619, г</w:t>
            </w:r>
            <w:proofErr w:type="gramStart"/>
            <w:r w:rsidRPr="00DF2B9C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>осква, ул. Производственная, дом 2, корп.1, оф.332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Генеральный директор – Туаева </w:t>
            </w:r>
            <w:r w:rsidR="008662DB" w:rsidRPr="00DF2B9C">
              <w:rPr>
                <w:sz w:val="20"/>
                <w:szCs w:val="20"/>
                <w:highlight w:val="lightGray"/>
              </w:rPr>
              <w:t>Нона Юрьевна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Тел. 8 (926)434-5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00000 рублей (двести тысяч рублей)</w:t>
            </w:r>
          </w:p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DF2B9C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5" w:history="1">
              <w:r w:rsidR="00775718" w:rsidRPr="00DF2B9C">
                <w:rPr>
                  <w:highlight w:val="lightGray"/>
                </w:rPr>
                <w:t>www.skpari.ru</w:t>
              </w:r>
            </w:hyperlink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10.05.2017 г. № 63-252/2017(А), страховая сумма: 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935B89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775718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«ЗЕНОН-СТРОЙИНВЕСТ»</w:t>
            </w:r>
          </w:p>
          <w:p w:rsidR="009B58F8" w:rsidRPr="00BF64E1" w:rsidRDefault="009B58F8" w:rsidP="00BF64E1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.05.2015г. протокол № 1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0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26601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73120955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ул. Терян, дом 69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Григорян Лазр Оганесович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тел.8(37410)51-04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BF64E1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6" w:history="1">
              <w:r w:rsidR="00775718" w:rsidRPr="00BF64E1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 от 15.05.2017 г. ГОС № 051-00026/17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ЕКТРИЧЕСТВО ПРОФЕССИОНАЛОВ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02.04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77010982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15774630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05094, г. Москва, Семеновская наб., дом 2/1, стр.1, пом.</w:t>
            </w:r>
            <w:r w:rsidRPr="00321E28">
              <w:rPr>
                <w:sz w:val="20"/>
                <w:szCs w:val="20"/>
                <w:highlight w:val="lightGray"/>
                <w:lang w:val="en-US"/>
              </w:rPr>
              <w:t>VII</w:t>
            </w:r>
            <w:r w:rsidRPr="00321E28">
              <w:rPr>
                <w:sz w:val="20"/>
                <w:szCs w:val="20"/>
                <w:highlight w:val="lightGray"/>
              </w:rPr>
              <w:t>, офис 1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Дзуцев Роман Юрье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915) 376-07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2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735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735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Инжиниринг</w:t>
            </w:r>
            <w:r w:rsidRPr="00E7357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4D2467" w:rsidRPr="00E73578" w:rsidRDefault="004D2467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7.05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22.09.2020 г.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77571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13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cs="Times New Roman"/>
                <w:sz w:val="20"/>
                <w:szCs w:val="20"/>
                <w:highlight w:val="lightGray"/>
              </w:rPr>
              <w:t>77023779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83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E73578" w:rsidRDefault="00F178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7051 г. Москва, Цветной бульвар, д. 30, стр. 1, пом. 1, комн. 14</w:t>
            </w:r>
            <w:proofErr w:type="gramStart"/>
            <w:r w:rsidRPr="00E73578">
              <w:rPr>
                <w:sz w:val="20"/>
                <w:szCs w:val="20"/>
                <w:highlight w:val="lightGray"/>
              </w:rPr>
              <w:t xml:space="preserve"> Е</w:t>
            </w:r>
            <w:proofErr w:type="gramEnd"/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Генеральный директор – Воробьев Виктор Васильевич</w:t>
            </w:r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E73578">
              <w:rPr>
                <w:sz w:val="20"/>
                <w:szCs w:val="20"/>
                <w:highlight w:val="lightGray"/>
              </w:rPr>
              <w:t>8 (964)640-7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0844B9">
            <w:pPr>
              <w:jc w:val="center"/>
              <w:rPr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АО «СТРАХОВАЯ КОМПАНИЯ «ПАРИ»</w:t>
            </w:r>
            <w:r w:rsidR="00D64832" w:rsidRPr="00E73578">
              <w:rPr>
                <w:sz w:val="20"/>
                <w:szCs w:val="20"/>
                <w:highlight w:val="lightGray"/>
              </w:rPr>
              <w:t xml:space="preserve"> </w:t>
            </w:r>
            <w:r w:rsidRPr="00E735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7015, Москва, ул. Расковой, 34, стр. 14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 Лицензия ЦБ СИ № 0915 от</w:t>
            </w:r>
            <w:r w:rsidRPr="00E73578">
              <w:rPr>
                <w:sz w:val="20"/>
                <w:szCs w:val="20"/>
                <w:highlight w:val="lightGray"/>
              </w:rPr>
              <w:t xml:space="preserve"> 03.07.2015г., тел. 8(495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)</w:t>
            </w:r>
            <w:r w:rsidRPr="00E73578">
              <w:rPr>
                <w:rFonts w:cs="Times New Roman"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721-12-21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</w:t>
            </w:r>
          </w:p>
          <w:p w:rsidR="00775718" w:rsidRPr="00E73578" w:rsidRDefault="00FC0898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7" w:history="1">
              <w:r w:rsidR="00775718" w:rsidRPr="00E73578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Договор страхования от 16.05.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 г. № 63-</w:t>
            </w:r>
            <w:r w:rsidR="00F178A2" w:rsidRPr="00E73578">
              <w:rPr>
                <w:sz w:val="20"/>
                <w:szCs w:val="20"/>
                <w:highlight w:val="lightGray"/>
              </w:rPr>
              <w:t>126</w:t>
            </w:r>
            <w:r w:rsidRPr="00E73578">
              <w:rPr>
                <w:sz w:val="20"/>
                <w:szCs w:val="20"/>
                <w:highlight w:val="lightGray"/>
              </w:rPr>
              <w:t>/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(А), страховая сумма: </w:t>
            </w:r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515AE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  <w:highlight w:val="lightGray"/>
              </w:rPr>
              <w:t>Не с</w:t>
            </w:r>
            <w:r w:rsidR="00775718" w:rsidRPr="00E735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1B" w:rsidRDefault="00775718" w:rsidP="00D06962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фирма </w:t>
            </w: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ОДОКОМФОРТ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  <w:p w:rsidR="00775718" w:rsidRPr="00B07A1B" w:rsidRDefault="00775718" w:rsidP="00B07A1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9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7705238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1027739216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 xml:space="preserve">115114, г. Москва, ул. </w:t>
            </w:r>
            <w:r>
              <w:rPr>
                <w:rFonts w:cs="Times New Roman"/>
                <w:sz w:val="20"/>
                <w:szCs w:val="20"/>
              </w:rPr>
              <w:t xml:space="preserve">Кожевническая, дом </w:t>
            </w:r>
            <w:r w:rsidRPr="00CF703F">
              <w:rPr>
                <w:rFonts w:cs="Times New Roman"/>
                <w:sz w:val="20"/>
                <w:szCs w:val="20"/>
              </w:rPr>
              <w:t>16, стр.4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rFonts w:cs="Times New Roman"/>
                <w:bCs/>
                <w:sz w:val="20"/>
                <w:szCs w:val="20"/>
              </w:rPr>
              <w:t>Долинер Элля Яковлевич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 w:rsidRPr="00CF703F">
              <w:rPr>
                <w:rFonts w:cs="Times New Roman"/>
                <w:sz w:val="20"/>
                <w:szCs w:val="20"/>
              </w:rPr>
              <w:t>8 (</w:t>
            </w:r>
            <w:r>
              <w:rPr>
                <w:rFonts w:cs="Times New Roman"/>
                <w:sz w:val="20"/>
                <w:szCs w:val="20"/>
              </w:rPr>
              <w:t>495</w:t>
            </w:r>
            <w:r w:rsidRPr="00CF703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959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55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F70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3A" w:rsidRPr="00E14E3A" w:rsidRDefault="00E14E3A" w:rsidP="00E14E3A">
            <w:pPr>
              <w:jc w:val="center"/>
              <w:rPr>
                <w:sz w:val="20"/>
                <w:szCs w:val="20"/>
              </w:rPr>
            </w:pPr>
            <w:proofErr w:type="gramStart"/>
            <w:r w:rsidRPr="00E14E3A">
              <w:rPr>
                <w:sz w:val="20"/>
                <w:szCs w:val="20"/>
              </w:rPr>
              <w:t>500000 рублей (пятьсот</w:t>
            </w:r>
            <w:proofErr w:type="gramEnd"/>
          </w:p>
          <w:p w:rsidR="00775718" w:rsidRPr="00B62D9A" w:rsidRDefault="00E14E3A" w:rsidP="00E14E3A">
            <w:pPr>
              <w:jc w:val="center"/>
              <w:rPr>
                <w:b/>
              </w:rPr>
            </w:pPr>
            <w:r w:rsidRPr="00E14E3A">
              <w:rPr>
                <w:sz w:val="20"/>
                <w:szCs w:val="20"/>
              </w:rPr>
              <w:t>тысяч рублей) 2 уровень ответственности</w:t>
            </w:r>
            <w:r w:rsidRPr="00E14E3A">
              <w:rPr>
                <w:b/>
                <w:sz w:val="20"/>
                <w:szCs w:val="20"/>
              </w:rPr>
              <w:t xml:space="preserve"> </w:t>
            </w:r>
            <w:r w:rsidR="00775718" w:rsidRPr="00B62D9A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E8D" w:rsidRPr="005D5E8D" w:rsidRDefault="00F32DEA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5E8D" w:rsidRPr="005D5E8D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 СИ №1834 77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от </w:t>
            </w:r>
            <w:r w:rsidR="00AF2DC8">
              <w:rPr>
                <w:sz w:val="20"/>
                <w:szCs w:val="20"/>
              </w:rPr>
              <w:t xml:space="preserve">01.02.2016 </w:t>
            </w:r>
            <w:r w:rsidRPr="005D5E8D">
              <w:rPr>
                <w:sz w:val="20"/>
                <w:szCs w:val="20"/>
              </w:rPr>
              <w:t>г., тел. 8(495)737-03-30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>www.energogarant.ru</w:t>
            </w:r>
          </w:p>
          <w:p w:rsidR="00EB7909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Договор страхования от </w:t>
            </w:r>
            <w:r w:rsidR="001E2080">
              <w:rPr>
                <w:sz w:val="20"/>
                <w:szCs w:val="20"/>
              </w:rPr>
              <w:t>05.0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>1</w:t>
            </w:r>
            <w:r w:rsidR="00AF2DC8">
              <w:rPr>
                <w:sz w:val="20"/>
                <w:szCs w:val="20"/>
              </w:rPr>
              <w:t xml:space="preserve"> </w:t>
            </w:r>
            <w:r w:rsidRPr="005D5E8D">
              <w:rPr>
                <w:sz w:val="20"/>
                <w:szCs w:val="20"/>
              </w:rPr>
              <w:t xml:space="preserve"> г. № </w:t>
            </w:r>
            <w:r w:rsidR="00F32DEA">
              <w:rPr>
                <w:sz w:val="20"/>
                <w:szCs w:val="20"/>
              </w:rPr>
              <w:t>2</w:t>
            </w:r>
            <w:r w:rsidR="001E2080">
              <w:rPr>
                <w:sz w:val="20"/>
                <w:szCs w:val="20"/>
              </w:rPr>
              <w:t>1</w:t>
            </w:r>
            <w:r w:rsidRPr="005D5E8D">
              <w:rPr>
                <w:sz w:val="20"/>
                <w:szCs w:val="20"/>
              </w:rPr>
              <w:t>0005-</w:t>
            </w:r>
            <w:r w:rsidR="00AF2DC8">
              <w:rPr>
                <w:sz w:val="20"/>
                <w:szCs w:val="20"/>
              </w:rPr>
              <w:t>0</w:t>
            </w:r>
            <w:r w:rsidRPr="005D5E8D">
              <w:rPr>
                <w:sz w:val="20"/>
                <w:szCs w:val="20"/>
              </w:rPr>
              <w:t>21-00</w:t>
            </w:r>
            <w:r w:rsidR="001E2080">
              <w:rPr>
                <w:sz w:val="20"/>
                <w:szCs w:val="20"/>
              </w:rPr>
              <w:t>2020</w:t>
            </w:r>
            <w:r w:rsidRPr="005D5E8D">
              <w:rPr>
                <w:sz w:val="20"/>
                <w:szCs w:val="20"/>
              </w:rPr>
              <w:t>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 период с </w:t>
            </w:r>
            <w:r w:rsidR="001E2080">
              <w:rPr>
                <w:sz w:val="20"/>
                <w:szCs w:val="20"/>
              </w:rPr>
              <w:t>05</w:t>
            </w:r>
            <w:r w:rsidR="00F32DEA">
              <w:rPr>
                <w:sz w:val="20"/>
                <w:szCs w:val="20"/>
              </w:rPr>
              <w:t>.0</w:t>
            </w:r>
            <w:r w:rsidR="001E2080">
              <w:rPr>
                <w:sz w:val="20"/>
                <w:szCs w:val="20"/>
              </w:rPr>
              <w:t>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 xml:space="preserve">1 г. </w:t>
            </w:r>
            <w:r w:rsidR="00AF2DC8">
              <w:rPr>
                <w:sz w:val="20"/>
                <w:szCs w:val="20"/>
              </w:rPr>
              <w:t xml:space="preserve"> по </w:t>
            </w:r>
            <w:r w:rsidR="001E2080">
              <w:rPr>
                <w:sz w:val="20"/>
                <w:szCs w:val="20"/>
              </w:rPr>
              <w:t>04</w:t>
            </w:r>
            <w:r w:rsidR="00F32DEA">
              <w:rPr>
                <w:sz w:val="20"/>
                <w:szCs w:val="20"/>
              </w:rPr>
              <w:t>.0</w:t>
            </w:r>
            <w:r w:rsidR="001E2080">
              <w:rPr>
                <w:sz w:val="20"/>
                <w:szCs w:val="20"/>
              </w:rPr>
              <w:t>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>2</w:t>
            </w:r>
            <w:r w:rsidR="00F32DEA">
              <w:rPr>
                <w:sz w:val="20"/>
                <w:szCs w:val="20"/>
              </w:rPr>
              <w:t xml:space="preserve"> г.</w:t>
            </w:r>
            <w:r w:rsidRPr="005D5E8D">
              <w:rPr>
                <w:sz w:val="20"/>
                <w:szCs w:val="20"/>
              </w:rPr>
              <w:t xml:space="preserve">, страховая сумма: </w:t>
            </w:r>
          </w:p>
          <w:p w:rsidR="00775718" w:rsidRPr="00DF66BE" w:rsidRDefault="001E2080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D5E8D" w:rsidRPr="005D5E8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ЭЛстрой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4150B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218C">
              <w:rPr>
                <w:rFonts w:cs="Times New Roman"/>
                <w:sz w:val="20"/>
                <w:szCs w:val="20"/>
              </w:rPr>
              <w:t>7719544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0E6A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30E6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6223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44987" w:rsidRDefault="00A40142" w:rsidP="0024498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 улица Водников, дом 2, блок 6, офис 38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244987">
              <w:rPr>
                <w:sz w:val="20"/>
                <w:szCs w:val="20"/>
              </w:rPr>
              <w:t>Генеральный директор –</w:t>
            </w:r>
            <w:r w:rsidRPr="00C4150B">
              <w:rPr>
                <w:bCs/>
                <w:sz w:val="20"/>
                <w:szCs w:val="20"/>
              </w:rPr>
              <w:t xml:space="preserve"> </w:t>
            </w:r>
            <w:r w:rsidR="00FB22F1" w:rsidRPr="00FB22F1">
              <w:rPr>
                <w:bCs/>
                <w:sz w:val="20"/>
                <w:szCs w:val="20"/>
              </w:rPr>
              <w:t>Оскома Александр Викторович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4150B">
              <w:rPr>
                <w:bCs/>
                <w:sz w:val="20"/>
                <w:szCs w:val="20"/>
              </w:rPr>
              <w:t xml:space="preserve">Тел. </w:t>
            </w:r>
            <w:r w:rsidRPr="00C4150B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916)145-37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DF66BE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Договор страхования от </w:t>
            </w:r>
            <w:r w:rsidR="00217612">
              <w:rPr>
                <w:sz w:val="20"/>
                <w:szCs w:val="20"/>
              </w:rPr>
              <w:t>31</w:t>
            </w:r>
            <w:r w:rsidRPr="001C2270">
              <w:rPr>
                <w:sz w:val="20"/>
                <w:szCs w:val="20"/>
              </w:rPr>
              <w:t>.0</w:t>
            </w:r>
            <w:r w:rsidR="00217612">
              <w:rPr>
                <w:sz w:val="20"/>
                <w:szCs w:val="20"/>
              </w:rPr>
              <w:t>8</w:t>
            </w:r>
            <w:r w:rsidRPr="001C2270">
              <w:rPr>
                <w:sz w:val="20"/>
                <w:szCs w:val="20"/>
              </w:rPr>
              <w:t>.202</w:t>
            </w:r>
            <w:r w:rsidR="00217612"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 г.          №001-068-</w:t>
            </w:r>
            <w:r w:rsidR="00217612">
              <w:rPr>
                <w:sz w:val="20"/>
                <w:szCs w:val="20"/>
              </w:rPr>
              <w:t>050851</w:t>
            </w:r>
            <w:r w:rsidRPr="001C2270">
              <w:rPr>
                <w:sz w:val="20"/>
                <w:szCs w:val="20"/>
              </w:rPr>
              <w:t>/2</w:t>
            </w:r>
            <w:r w:rsidR="00217612"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Период страхования:</w:t>
            </w:r>
          </w:p>
          <w:p w:rsidR="00142FED" w:rsidRPr="004C6FF0" w:rsidRDefault="00217612" w:rsidP="0021761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C2270" w:rsidRPr="001C227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1C2270"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="001C2270" w:rsidRPr="001C2270">
              <w:rPr>
                <w:sz w:val="20"/>
                <w:szCs w:val="20"/>
              </w:rPr>
              <w:t xml:space="preserve"> г по </w:t>
            </w:r>
            <w:r>
              <w:rPr>
                <w:sz w:val="20"/>
                <w:szCs w:val="20"/>
              </w:rPr>
              <w:t>31</w:t>
            </w:r>
            <w:r w:rsidR="001C2270" w:rsidRPr="001C2270">
              <w:rPr>
                <w:sz w:val="20"/>
                <w:szCs w:val="20"/>
              </w:rPr>
              <w:t>.0</w:t>
            </w:r>
            <w:r w:rsidR="001C2270">
              <w:rPr>
                <w:sz w:val="20"/>
                <w:szCs w:val="20"/>
              </w:rPr>
              <w:t>8</w:t>
            </w:r>
            <w:r w:rsidR="001C2270"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="001C2270" w:rsidRPr="001C2270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036" w:rsidRPr="006910A5" w:rsidRDefault="00775718" w:rsidP="001F103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6910A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910A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Сталь</w:t>
            </w:r>
            <w:r w:rsidRPr="006910A5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1F1036" w:rsidRPr="006910A5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4.05.2017г.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A5" w:rsidRPr="006910A5" w:rsidRDefault="006910A5" w:rsidP="006910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910A5" w:rsidRDefault="006910A5" w:rsidP="006910A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29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7733837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37746275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25222, г. Москва, Ул. Генерала Белобородова, дом 32, этаж 1, пом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>, ком.1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Генеральный директор – Денисов Михаил Васильевич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910A5">
              <w:rPr>
                <w:sz w:val="20"/>
                <w:szCs w:val="20"/>
                <w:highlight w:val="lightGray"/>
              </w:rPr>
              <w:t>+7(495)988 09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1F4051">
            <w:pPr>
              <w:jc w:val="center"/>
              <w:rPr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00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5280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, Лицензия ЦБ СИ № 2496 от </w:t>
            </w:r>
            <w:r w:rsidRPr="006910A5">
              <w:rPr>
                <w:sz w:val="20"/>
                <w:szCs w:val="20"/>
                <w:highlight w:val="lightGray"/>
              </w:rPr>
              <w:t>19.07.2017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., </w:t>
            </w:r>
            <w:r w:rsidR="00D178E5" w:rsidRPr="006910A5">
              <w:rPr>
                <w:sz w:val="20"/>
                <w:szCs w:val="20"/>
                <w:highlight w:val="lightGray"/>
              </w:rPr>
              <w:t>115280 г. Москва, ул. Ленинская Слобода, д.26,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C61CF8" w:rsidRPr="006910A5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8" w:history="1"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www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775718"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001-068-</w:t>
            </w:r>
            <w:r w:rsidR="001314FD" w:rsidRPr="006910A5">
              <w:rPr>
                <w:sz w:val="20"/>
                <w:szCs w:val="20"/>
                <w:highlight w:val="lightGray"/>
              </w:rPr>
              <w:t>020899/19</w:t>
            </w:r>
            <w:r w:rsidRPr="006910A5">
              <w:rPr>
                <w:sz w:val="20"/>
                <w:szCs w:val="20"/>
                <w:highlight w:val="lightGray"/>
              </w:rPr>
              <w:t xml:space="preserve"> от </w:t>
            </w:r>
            <w:r w:rsidR="001314FD" w:rsidRPr="006910A5">
              <w:rPr>
                <w:sz w:val="20"/>
                <w:szCs w:val="20"/>
                <w:highlight w:val="lightGray"/>
              </w:rPr>
              <w:t>08.07.2019 г</w:t>
            </w:r>
            <w:r w:rsidRPr="006910A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3.07.2019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  <w:r w:rsidRPr="006910A5">
              <w:rPr>
                <w:sz w:val="20"/>
                <w:szCs w:val="20"/>
                <w:highlight w:val="lightGray"/>
              </w:rPr>
              <w:t xml:space="preserve"> по 22.07.2020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1F103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910A5">
              <w:rPr>
                <w:sz w:val="20"/>
                <w:szCs w:val="20"/>
                <w:highlight w:val="lightGray"/>
              </w:rPr>
              <w:t>Не с</w:t>
            </w:r>
            <w:r w:rsidR="00775718" w:rsidRPr="006910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7D6" w:rsidRPr="001F7978" w:rsidRDefault="00775718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1F79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МУ-67</w:t>
            </w:r>
            <w:r w:rsidRPr="001F7978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F657D6" w:rsidRPr="001F7978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  <w:p w:rsidR="00F657D6" w:rsidRPr="001F7978" w:rsidRDefault="00F657D6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5.05.2017г. протокол № 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94E" w:rsidRPr="001F7978" w:rsidRDefault="0030794E" w:rsidP="0030794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F7978" w:rsidRDefault="0030794E" w:rsidP="0030794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bCs/>
                <w:sz w:val="20"/>
                <w:szCs w:val="20"/>
                <w:highlight w:val="lightGray"/>
              </w:rPr>
              <w:t>27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77238944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513774624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FB22F1" w:rsidP="0013011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15088, г. Москва, ул. Южнопортовая, дом  21, стр. 20, этаж 1, офис 9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Генеральный директор – Зерщиков Сергей Викторович Тел. 8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 </w:t>
            </w:r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1F797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1F797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F7978" w:rsidRDefault="00FC0898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9" w:history="1">
              <w:r w:rsidR="00775718" w:rsidRPr="001F7978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775718" w:rsidRPr="001F7978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775718" w:rsidRPr="001F7978">
                <w:rPr>
                  <w:rStyle w:val="a3"/>
                  <w:sz w:val="20"/>
                  <w:szCs w:val="20"/>
                  <w:highlight w:val="lightGray"/>
                </w:rPr>
                <w:t>zettains.ru</w:t>
              </w:r>
            </w:hyperlink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7945FA" w:rsidRPr="001F7978">
              <w:rPr>
                <w:sz w:val="20"/>
                <w:szCs w:val="20"/>
                <w:highlight w:val="lightGray"/>
              </w:rPr>
              <w:t>02.05.2018</w:t>
            </w:r>
            <w:r w:rsidRPr="001F7978">
              <w:rPr>
                <w:sz w:val="20"/>
                <w:szCs w:val="20"/>
                <w:highlight w:val="lightGray"/>
              </w:rPr>
              <w:t xml:space="preserve"> г. № СРО-</w:t>
            </w:r>
            <w:r w:rsidR="007945FA" w:rsidRPr="001F7978">
              <w:rPr>
                <w:sz w:val="20"/>
                <w:szCs w:val="20"/>
                <w:highlight w:val="lightGray"/>
              </w:rPr>
              <w:t>0009373397</w:t>
            </w:r>
            <w:r w:rsidRPr="001F7978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1F79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F657D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F7978">
              <w:rPr>
                <w:sz w:val="20"/>
                <w:szCs w:val="20"/>
                <w:highlight w:val="lightGray"/>
              </w:rPr>
              <w:t>Не с</w:t>
            </w:r>
            <w:r w:rsidR="00775718" w:rsidRPr="001F79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377E1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Транзит</w:t>
            </w:r>
            <w:r w:rsidRPr="00E377E1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775718" w:rsidRPr="00E377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07</w:t>
            </w: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77066694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1077760050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049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, г. Москва, Калужская площадь, дом 1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Иорданян Карлен Вагаршакович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+7(495)928-9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ВИЛС групп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775" w:rsidRPr="00CC5790" w:rsidRDefault="00514775" w:rsidP="00514775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E4F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E4F5E">
              <w:rPr>
                <w:sz w:val="20"/>
                <w:szCs w:val="20"/>
              </w:rPr>
              <w:t>.2015г</w:t>
            </w:r>
            <w:r w:rsidRPr="001E4F5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E4F5E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77064202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E4F5E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1157746357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E4F5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129347, г. Москва, Ярославское шоссе, дом 124, пом.131, комн.1-7</w:t>
            </w:r>
          </w:p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bCs/>
                <w:sz w:val="20"/>
                <w:szCs w:val="20"/>
              </w:rPr>
              <w:t>Генеральный директор – Каменная Инна Геннадьевна</w:t>
            </w:r>
          </w:p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bCs/>
                <w:sz w:val="20"/>
                <w:szCs w:val="20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703" w:rsidRPr="002332AB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E54A01" w:rsidRDefault="00025F2B" w:rsidP="00D9670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. Б. Сухаревский, д.5,стр.1, комн.205</w:t>
            </w:r>
            <w:r w:rsidR="00D96703"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96703" w:rsidRPr="002332AB">
              <w:rPr>
                <w:rFonts w:cs="Times New Roman"/>
                <w:sz w:val="20"/>
                <w:szCs w:val="20"/>
              </w:rPr>
              <w:t xml:space="preserve">Лицензия ЦБ СИ </w:t>
            </w:r>
          </w:p>
          <w:p w:rsidR="00D96703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Pr="00233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2332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16</w:t>
            </w:r>
            <w:r w:rsidRPr="002332AB">
              <w:rPr>
                <w:sz w:val="20"/>
                <w:szCs w:val="20"/>
              </w:rPr>
              <w:t xml:space="preserve">г., </w:t>
            </w:r>
          </w:p>
          <w:p w:rsidR="00D96703" w:rsidRPr="002332AB" w:rsidRDefault="00D96703" w:rsidP="00D9670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D96703" w:rsidRPr="002332AB" w:rsidRDefault="00FC0898" w:rsidP="00D96703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60" w:history="1">
              <w:r w:rsidR="00D96703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D96703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9052ED">
              <w:rPr>
                <w:sz w:val="20"/>
                <w:szCs w:val="20"/>
              </w:rPr>
              <w:t>14.04.2020</w:t>
            </w:r>
            <w:r w:rsidRPr="002332AB">
              <w:rPr>
                <w:sz w:val="20"/>
                <w:szCs w:val="20"/>
              </w:rPr>
              <w:t xml:space="preserve"> г.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>
              <w:rPr>
                <w:sz w:val="20"/>
                <w:szCs w:val="20"/>
              </w:rPr>
              <w:t>01</w:t>
            </w:r>
            <w:r w:rsidR="00B75AE5">
              <w:rPr>
                <w:sz w:val="20"/>
                <w:szCs w:val="20"/>
              </w:rPr>
              <w:t>5</w:t>
            </w:r>
            <w:r w:rsidR="009052ED">
              <w:rPr>
                <w:sz w:val="20"/>
                <w:szCs w:val="20"/>
              </w:rPr>
              <w:t>8</w:t>
            </w:r>
            <w:r w:rsidR="00B75AE5">
              <w:rPr>
                <w:sz w:val="20"/>
                <w:szCs w:val="20"/>
              </w:rPr>
              <w:t>/505/</w:t>
            </w:r>
            <w:r w:rsidR="009052ED">
              <w:rPr>
                <w:sz w:val="20"/>
                <w:szCs w:val="20"/>
              </w:rPr>
              <w:t>20</w:t>
            </w:r>
            <w:r w:rsidRPr="002332AB">
              <w:rPr>
                <w:sz w:val="20"/>
                <w:szCs w:val="20"/>
              </w:rPr>
              <w:t xml:space="preserve">, </w:t>
            </w:r>
          </w:p>
          <w:p w:rsidR="00D96703" w:rsidRPr="002332AB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  <w:p w:rsidR="00D96703" w:rsidRPr="00C064B5" w:rsidRDefault="00D96703" w:rsidP="009052ED">
            <w:pPr>
              <w:pStyle w:val="ab"/>
              <w:jc w:val="center"/>
              <w:rPr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с 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75AE5">
              <w:rPr>
                <w:rFonts w:cs="Times New Roman"/>
                <w:sz w:val="20"/>
                <w:szCs w:val="20"/>
              </w:rPr>
              <w:t>.05.20</w:t>
            </w:r>
            <w:r w:rsidR="009052ED">
              <w:rPr>
                <w:rFonts w:cs="Times New Roman"/>
                <w:sz w:val="20"/>
                <w:szCs w:val="20"/>
              </w:rPr>
              <w:t>20</w:t>
            </w:r>
            <w:r w:rsidRPr="00EB7909">
              <w:rPr>
                <w:rFonts w:cs="Times New Roman"/>
                <w:sz w:val="20"/>
                <w:szCs w:val="20"/>
              </w:rPr>
              <w:t xml:space="preserve"> по 2</w:t>
            </w:r>
            <w:r w:rsidR="00B75AE5">
              <w:rPr>
                <w:rFonts w:cs="Times New Roman"/>
                <w:sz w:val="20"/>
                <w:szCs w:val="20"/>
              </w:rPr>
              <w:t>3</w:t>
            </w:r>
            <w:r w:rsidRPr="00EB7909">
              <w:rPr>
                <w:rFonts w:cs="Times New Roman"/>
                <w:sz w:val="20"/>
                <w:szCs w:val="20"/>
              </w:rPr>
              <w:t>.05.20</w:t>
            </w:r>
            <w:r w:rsidR="00B75AE5">
              <w:rPr>
                <w:rFonts w:cs="Times New Roman"/>
                <w:sz w:val="20"/>
                <w:szCs w:val="20"/>
              </w:rPr>
              <w:t>2</w:t>
            </w:r>
            <w:r w:rsidR="009052ED">
              <w:rPr>
                <w:rFonts w:cs="Times New Roman"/>
                <w:sz w:val="20"/>
                <w:szCs w:val="20"/>
              </w:rPr>
              <w:t>1</w:t>
            </w:r>
            <w:r w:rsidRPr="00EB7909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Строительный комплекс-68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6F144E">
              <w:rPr>
                <w:rFonts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sz w:val="20"/>
                <w:szCs w:val="20"/>
              </w:rPr>
              <w:t>77</w:t>
            </w:r>
            <w:r>
              <w:rPr>
                <w:rFonts w:cs="Times New Roman"/>
                <w:sz w:val="20"/>
                <w:szCs w:val="20"/>
              </w:rPr>
              <w:t>15500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7739951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410</w:t>
            </w:r>
            <w:r w:rsidRPr="006F144E">
              <w:rPr>
                <w:rFonts w:cs="Times New Roman"/>
                <w:sz w:val="20"/>
                <w:szCs w:val="20"/>
              </w:rPr>
              <w:t xml:space="preserve">, г. Москва, </w:t>
            </w:r>
            <w:r>
              <w:rPr>
                <w:rFonts w:cs="Times New Roman"/>
                <w:sz w:val="20"/>
                <w:szCs w:val="20"/>
              </w:rPr>
              <w:t>Алтуфьевское шоссе, дом 29Б, стр.7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</w:t>
            </w:r>
            <w:r w:rsidRPr="006F144E">
              <w:rPr>
                <w:rFonts w:cs="Times New Roman"/>
                <w:bCs/>
                <w:sz w:val="20"/>
                <w:szCs w:val="20"/>
              </w:rPr>
              <w:t xml:space="preserve">иректор – </w:t>
            </w:r>
            <w:r>
              <w:rPr>
                <w:rFonts w:cs="Times New Roman"/>
                <w:bCs/>
                <w:sz w:val="20"/>
                <w:szCs w:val="20"/>
              </w:rPr>
              <w:t>Привалов Василий Александрович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F144E">
              <w:rPr>
                <w:rFonts w:cs="Times New Roman"/>
                <w:sz w:val="20"/>
                <w:szCs w:val="20"/>
              </w:rPr>
              <w:t>(49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F144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201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</w:t>
            </w:r>
            <w:proofErr w:type="gramStart"/>
            <w:r w:rsidRPr="00EB790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EB7909">
              <w:rPr>
                <w:rFonts w:cs="Times New Roman"/>
                <w:sz w:val="20"/>
                <w:szCs w:val="20"/>
              </w:rPr>
              <w:t xml:space="preserve"> Гарантия»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502ACD">
              <w:rPr>
                <w:rFonts w:cs="Times New Roman"/>
                <w:sz w:val="20"/>
                <w:szCs w:val="20"/>
              </w:rPr>
              <w:t>12.09.2019</w:t>
            </w:r>
            <w:r w:rsidRPr="00EB7909">
              <w:rPr>
                <w:rFonts w:cs="Times New Roman"/>
                <w:sz w:val="20"/>
                <w:szCs w:val="20"/>
              </w:rPr>
              <w:t xml:space="preserve"> г. </w:t>
            </w:r>
          </w:p>
          <w:p w:rsid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7D85">
              <w:rPr>
                <w:rFonts w:cs="Times New Roman"/>
                <w:sz w:val="20"/>
                <w:szCs w:val="20"/>
              </w:rPr>
              <w:t>1599956114</w:t>
            </w:r>
            <w:r w:rsidRPr="00EB7909">
              <w:rPr>
                <w:rFonts w:cs="Times New Roman"/>
                <w:sz w:val="20"/>
                <w:szCs w:val="20"/>
              </w:rPr>
              <w:t>,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10 000 000 рублей, </w:t>
            </w:r>
          </w:p>
          <w:p w:rsidR="00775718" w:rsidRPr="00C12099" w:rsidRDefault="00EB7909" w:rsidP="00137D85">
            <w:pPr>
              <w:pStyle w:val="ab"/>
              <w:jc w:val="center"/>
              <w:rPr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с </w:t>
            </w:r>
            <w:r w:rsidR="00137D85">
              <w:rPr>
                <w:rFonts w:cs="Times New Roman"/>
                <w:sz w:val="20"/>
                <w:szCs w:val="20"/>
              </w:rPr>
              <w:t>12.09.2019 г.</w:t>
            </w:r>
            <w:r w:rsidRPr="00EB7909">
              <w:rPr>
                <w:rFonts w:cs="Times New Roman"/>
                <w:sz w:val="20"/>
                <w:szCs w:val="20"/>
              </w:rPr>
              <w:t xml:space="preserve"> по </w:t>
            </w:r>
            <w:r w:rsidR="00137D85">
              <w:rPr>
                <w:rFonts w:cs="Times New Roman"/>
                <w:sz w:val="20"/>
                <w:szCs w:val="20"/>
              </w:rPr>
              <w:t>11.09.2020</w:t>
            </w:r>
            <w:r w:rsidRPr="00EB7909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F54AA0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БИЗНЕС-СИТИ</w:t>
            </w:r>
            <w:r w:rsidRPr="00F54AA0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31.05.2017г. протокол № 2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24A" w:rsidRPr="00F54AA0" w:rsidRDefault="00D6624A" w:rsidP="00D662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F54AA0" w:rsidRDefault="00D6624A" w:rsidP="009B0AF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№ 301 от 10.07.2018 г. </w:t>
            </w:r>
            <w:r w:rsidR="00F54AA0" w:rsidRPr="00F54AA0">
              <w:rPr>
                <w:sz w:val="20"/>
                <w:szCs w:val="20"/>
                <w:highlight w:val="lightGray"/>
              </w:rPr>
              <w:t>ст. 55.6 ч.3</w:t>
            </w:r>
            <w:r w:rsidRPr="00F54AA0">
              <w:rPr>
                <w:sz w:val="20"/>
                <w:szCs w:val="20"/>
                <w:highlight w:val="lightGray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4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049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78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502, г. Москва, ул. Петрозаводская, дом 9,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 2, офис 8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54AA0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Рафаелян Валерий Гургенович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0844B9">
            <w:pPr>
              <w:jc w:val="center"/>
              <w:rPr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F54AA0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F54AA0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F54AA0" w:rsidRDefault="00FC0898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1" w:history="1">
              <w:r w:rsidR="00775718" w:rsidRPr="00F54AA0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Договор страхования от 25.05.2017 г. № СРО-0008487462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D6624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54AA0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54AA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2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kern w:val="2"/>
                <w:sz w:val="20"/>
                <w:szCs w:val="20"/>
              </w:rPr>
              <w:t>«</w:t>
            </w:r>
            <w:r w:rsidRPr="00C80345">
              <w:rPr>
                <w:rFonts w:cs="Times New Roman"/>
                <w:color w:val="000000"/>
                <w:sz w:val="20"/>
                <w:szCs w:val="20"/>
              </w:rPr>
              <w:t>КАМЛИФТ</w:t>
            </w:r>
            <w:r w:rsidRPr="00C80345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F04955">
            <w:pPr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01.06.2017г.</w:t>
            </w:r>
            <w:r>
              <w:rPr>
                <w:sz w:val="20"/>
                <w:szCs w:val="20"/>
              </w:rPr>
              <w:t xml:space="preserve"> протокол № 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03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722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47746272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244987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407, г. Москва, у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достроительная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8, корп. 1, кв. 79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>Генеральный директор – Клинайчев Андрей Михайлович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80345">
              <w:rPr>
                <w:rFonts w:cs="Times New Roman"/>
                <w:sz w:val="20"/>
                <w:szCs w:val="20"/>
              </w:rPr>
              <w:t>(499)755-5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0844B9">
            <w:pPr>
              <w:jc w:val="center"/>
            </w:pPr>
            <w:r w:rsidRPr="00C80345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www. absolutins.ru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9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D59EC">
              <w:rPr>
                <w:sz w:val="20"/>
                <w:szCs w:val="20"/>
              </w:rPr>
              <w:t>.2020 г.          №001-068-</w:t>
            </w:r>
            <w:r>
              <w:rPr>
                <w:sz w:val="20"/>
                <w:szCs w:val="20"/>
              </w:rPr>
              <w:t>034841</w:t>
            </w:r>
            <w:r w:rsidRPr="00AD59EC">
              <w:rPr>
                <w:sz w:val="20"/>
                <w:szCs w:val="20"/>
              </w:rPr>
              <w:t xml:space="preserve">/20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страховая сумма: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59EC">
              <w:rPr>
                <w:sz w:val="20"/>
                <w:szCs w:val="20"/>
              </w:rPr>
              <w:t>0 000 000 рублей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>Период страхования:</w:t>
            </w:r>
          </w:p>
          <w:p w:rsidR="00E57192" w:rsidRPr="00C80345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D59EC">
              <w:rPr>
                <w:sz w:val="20"/>
                <w:szCs w:val="20"/>
              </w:rPr>
              <w:t xml:space="preserve">.2020 г по </w:t>
            </w:r>
            <w:r>
              <w:rPr>
                <w:sz w:val="20"/>
                <w:szCs w:val="20"/>
              </w:rPr>
              <w:t>15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D59EC">
              <w:rPr>
                <w:sz w:val="20"/>
                <w:szCs w:val="20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Стройменеджмент Холдинг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547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6839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246, г. Москва, ул. Научный проезд, дом 14А, стр.1, пом.3</w:t>
            </w:r>
          </w:p>
          <w:p w:rsidR="00775718" w:rsidRPr="008A351E" w:rsidRDefault="006C37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резидент </w:t>
            </w:r>
            <w:r w:rsidR="00775718" w:rsidRPr="008A351E">
              <w:rPr>
                <w:sz w:val="20"/>
                <w:szCs w:val="20"/>
                <w:highlight w:val="lightGray"/>
              </w:rPr>
              <w:t xml:space="preserve"> – Девятков Сергей Валентинович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 8(499)126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51983" w:rsidRPr="008A351E" w:rsidRDefault="00FF4C9C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5280, г. Москва, ул. Ленинская Слобода, д. 26</w:t>
            </w:r>
            <w:r w:rsidR="00551983" w:rsidRPr="008A351E">
              <w:rPr>
                <w:sz w:val="20"/>
                <w:szCs w:val="20"/>
                <w:highlight w:val="lightGray"/>
              </w:rPr>
              <w:t xml:space="preserve">, Лицензия ЦБ СИ № 2496 от 01.06.2015г., тел. 8(495)987-18-38, </w:t>
            </w:r>
          </w:p>
          <w:p w:rsidR="00551983" w:rsidRPr="008A351E" w:rsidRDefault="00FC0898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2" w:history="1">
              <w:r w:rsidR="00551983" w:rsidRPr="008A351E">
                <w:rPr>
                  <w:highlight w:val="lightGray"/>
                </w:rPr>
                <w:t>www.</w:t>
              </w:r>
              <w:r w:rsidR="00551983" w:rsidRPr="008A351E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551983" w:rsidRPr="008A351E">
                <w:rPr>
                  <w:highlight w:val="lightGray"/>
                </w:rPr>
                <w:t>absolutins.ru</w:t>
              </w:r>
            </w:hyperlink>
            <w:r w:rsidR="00551983"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8.04.2018 г. № 001-068-019842/18,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ериод страхования с </w:t>
            </w:r>
            <w:r w:rsidR="00FF4C9C" w:rsidRPr="008A351E">
              <w:rPr>
                <w:sz w:val="20"/>
                <w:szCs w:val="20"/>
                <w:highlight w:val="lightGray"/>
              </w:rPr>
              <w:t>04</w:t>
            </w:r>
            <w:r w:rsidRPr="008A351E">
              <w:rPr>
                <w:sz w:val="20"/>
                <w:szCs w:val="20"/>
                <w:highlight w:val="lightGray"/>
              </w:rPr>
              <w:t xml:space="preserve">.05.2018 г., по </w:t>
            </w:r>
            <w:r w:rsidR="00FF4C9C" w:rsidRPr="008A351E">
              <w:rPr>
                <w:sz w:val="20"/>
                <w:szCs w:val="20"/>
                <w:highlight w:val="lightGray"/>
              </w:rPr>
              <w:t>03</w:t>
            </w:r>
            <w:r w:rsidRPr="008A351E">
              <w:rPr>
                <w:sz w:val="20"/>
                <w:szCs w:val="20"/>
                <w:highlight w:val="lightGray"/>
              </w:rPr>
              <w:t>.05.2019 г.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A351E" w:rsidRDefault="00551983" w:rsidP="00FF4C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</w:t>
            </w:r>
            <w:r w:rsidR="00FF4C9C" w:rsidRPr="008A351E">
              <w:rPr>
                <w:sz w:val="20"/>
                <w:szCs w:val="20"/>
                <w:highlight w:val="lightGray"/>
              </w:rPr>
              <w:t>0</w:t>
            </w:r>
            <w:r w:rsidRPr="008A351E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9B58F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9B58F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В Лидер</w:t>
            </w:r>
            <w:r w:rsidRPr="009B58F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AA7C3F" w:rsidRPr="009B58F8" w:rsidRDefault="00AA7C3F" w:rsidP="00AA7C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7E" w:rsidRDefault="0052677E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23.08.2018 г.</w:t>
            </w:r>
          </w:p>
          <w:p w:rsidR="009B58F8" w:rsidRPr="009B58F8" w:rsidRDefault="009B58F8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B58F8" w:rsidRDefault="009B58F8" w:rsidP="009B58F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№ 307 от 23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3785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172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281, г. Москва, Олонецкий проезд, дом 18,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 пом.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III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комн.7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Фролов Николай Иванович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8(499)969-09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0844B9">
            <w:pPr>
              <w:jc w:val="center"/>
              <w:rPr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 </w:t>
            </w:r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9B58F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9B58F8" w:rsidRDefault="00FC0898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3" w:history="1">
              <w:r w:rsidR="00775718" w:rsidRPr="009B58F8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Договор страхования от 01.06.2017 г. № СРО-0008948178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AA7C3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Не с</w:t>
            </w:r>
            <w:r w:rsidR="00775718" w:rsidRPr="009B58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«Производственное объединение «Асфальт-Крошка»</w:t>
            </w:r>
          </w:p>
          <w:p w:rsidR="00CA1A1A" w:rsidRPr="00A9471D" w:rsidRDefault="00CA1A1A" w:rsidP="00CA1A1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06.06.2017г. протокол № 2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6.05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133980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7746472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580, г. Москва, ул</w:t>
            </w:r>
            <w:proofErr w:type="gramStart"/>
            <w:r w:rsidRPr="00A9471D">
              <w:rPr>
                <w:sz w:val="20"/>
                <w:szCs w:val="20"/>
                <w:highlight w:val="lightGray"/>
              </w:rPr>
              <w:t>.Ш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>ипиловская, дом 58,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корп.1, 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Генеральный директор – Кобелян Аветик Ашотович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9)782-70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A9471D" w:rsidRDefault="00FC089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4" w:history="1">
              <w:r w:rsidR="00C61CF8" w:rsidRPr="00A9471D">
                <w:rPr>
                  <w:highlight w:val="lightGray"/>
                </w:rPr>
                <w:t>www.absolutins.ru</w:t>
              </w:r>
            </w:hyperlink>
            <w:r w:rsidR="00775718" w:rsidRPr="00A9471D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№ 001-068-015591/17 от 06.06.2017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ериод страхования с 07.06.2017г. по 06.06.2018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775718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A83383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83383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EF4254" w:rsidRPr="00A83383" w:rsidRDefault="00EF4254" w:rsidP="00A833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0.2018 г.</w:t>
            </w:r>
          </w:p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316 от 30.10.2018 г. </w:t>
            </w:r>
          </w:p>
          <w:p w:rsidR="00775718" w:rsidRPr="00A83383" w:rsidRDefault="00A83383" w:rsidP="00A83383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17393, РФ,  </w:t>
            </w:r>
          </w:p>
          <w:p w:rsidR="00775718" w:rsidRPr="00A83383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г. Москва, ул. Профсоюзная, дом 56</w:t>
            </w:r>
          </w:p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83383" w:rsidRDefault="00775718" w:rsidP="005205EA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Тел. 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0844B9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ООО «ПРОМИНСТРАХ», 119048, РФ, г. Москва, Комсомольский пр-т, д.42, Лицензия СИ №3438 от 10.07.2015г., Тел.:8 (499)245-95-78</w:t>
            </w:r>
          </w:p>
          <w:p w:rsidR="00775718" w:rsidRPr="00A83383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5" w:history="1">
              <w:r w:rsidR="00775718" w:rsidRPr="00A83383">
                <w:rPr>
                  <w:rStyle w:val="a3"/>
                  <w:sz w:val="20"/>
                  <w:szCs w:val="20"/>
                  <w:highlight w:val="lightGray"/>
                </w:rPr>
                <w:t>www.prominstrah.ru</w:t>
              </w:r>
            </w:hyperlink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Договор страхования № КСРО-16-001004-77 от 29.06.2016г. страховая сумма: </w:t>
            </w:r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EF425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Не </w:t>
            </w:r>
            <w:r w:rsidR="0081246A" w:rsidRPr="00A83383">
              <w:rPr>
                <w:sz w:val="20"/>
                <w:szCs w:val="20"/>
                <w:highlight w:val="lightGray"/>
              </w:rPr>
              <w:t>с</w:t>
            </w:r>
            <w:r w:rsidR="00775718" w:rsidRPr="00A8338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СК «АРТСТРОЙ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 xml:space="preserve">09.06.2017г. протокол №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</w:t>
            </w:r>
            <w:r w:rsidRPr="00A83383">
              <w:rPr>
                <w:sz w:val="20"/>
                <w:szCs w:val="20"/>
                <w:highlight w:val="lightGray"/>
              </w:rPr>
              <w:lastRenderedPageBreak/>
              <w:t xml:space="preserve">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21.0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3895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47746027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9469, г. Москва, ул. Верхние Поля, дом 49, корп.2, кв.69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Генеральный директор – Гуланян Людвик Размикович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 8(962)905-33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 xml:space="preserve">100000 рублей (сто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СК «УРАЛСИБ СТРАХОВАНИЕ» 129226, г. Москва,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ул. Сельскохозяйственная д.16А, эт.3</w:t>
            </w:r>
            <w:r w:rsidR="00C61CF8" w:rsidRPr="00933A5B">
              <w:rPr>
                <w:sz w:val="20"/>
                <w:szCs w:val="20"/>
                <w:highlight w:val="lightGray"/>
              </w:rPr>
              <w:t xml:space="preserve">, </w:t>
            </w:r>
            <w:r w:rsidRPr="00933A5B">
              <w:rPr>
                <w:sz w:val="20"/>
                <w:szCs w:val="20"/>
                <w:highlight w:val="lightGray"/>
              </w:rPr>
              <w:t xml:space="preserve">пом.1, ком.21,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Лицензия ЦБ РС СИ № 0667 от 19.01.2017г.,</w:t>
            </w:r>
          </w:p>
          <w:p w:rsidR="00775718" w:rsidRPr="00933A5B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6" w:history="1">
              <w:r w:rsidR="00775718" w:rsidRPr="00933A5B">
                <w:rPr>
                  <w:highlight w:val="lightGray"/>
                </w:rPr>
                <w:t>www.uralsibins.ru</w:t>
              </w:r>
            </w:hyperlink>
            <w:r w:rsidR="00775718" w:rsidRPr="00933A5B">
              <w:rPr>
                <w:sz w:val="20"/>
                <w:szCs w:val="20"/>
                <w:highlight w:val="lightGray"/>
              </w:rPr>
              <w:t>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 №1976/0044875 от 16.06.2017г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33462" w:rsidRDefault="00775718" w:rsidP="00D06962">
            <w:pPr>
              <w:jc w:val="center"/>
              <w:rPr>
                <w:kern w:val="2"/>
                <w:sz w:val="20"/>
                <w:szCs w:val="20"/>
              </w:rPr>
            </w:pPr>
            <w:r w:rsidRPr="00433462">
              <w:rPr>
                <w:sz w:val="20"/>
                <w:szCs w:val="20"/>
              </w:rPr>
              <w:t>«ОбъектПрогресс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5C9E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15.06.2017</w:t>
            </w:r>
            <w:r>
              <w:rPr>
                <w:sz w:val="20"/>
                <w:szCs w:val="20"/>
              </w:rPr>
              <w:t>г. протокол № 2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03.04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13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238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Default="00D37B05" w:rsidP="00D06962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7081,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. Москва, ул.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поведная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д</w:t>
            </w:r>
            <w:r w:rsidR="007757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м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</w:t>
            </w:r>
          </w:p>
          <w:p w:rsidR="00775718" w:rsidRPr="00AF5C9E" w:rsidRDefault="00775718" w:rsidP="00D06962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п.</w:t>
            </w:r>
            <w:r w:rsidR="00D37B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, кв. 143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 </w:t>
            </w:r>
          </w:p>
          <w:p w:rsidR="00775718" w:rsidRPr="00AF5C9E" w:rsidRDefault="00775718" w:rsidP="003764E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Старшов Вад</w:t>
            </w:r>
            <w:r>
              <w:rPr>
                <w:sz w:val="20"/>
                <w:szCs w:val="20"/>
              </w:rPr>
              <w:t>им Геннадьевич, тел./факс: 8(499)750-22-86</w:t>
            </w:r>
            <w:r w:rsidRPr="00AF5C9E">
              <w:rPr>
                <w:sz w:val="20"/>
                <w:szCs w:val="20"/>
              </w:rPr>
              <w:t xml:space="preserve">; </w:t>
            </w:r>
            <w:hyperlink r:id="rId67" w:history="1">
              <w:r w:rsidRPr="00970253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progress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stroy</w:t>
              </w:r>
              <w:r w:rsidRPr="00970253">
                <w:rPr>
                  <w:rStyle w:val="a3"/>
                  <w:sz w:val="20"/>
                  <w:szCs w:val="20"/>
                </w:rPr>
                <w:t>@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 (триста тысяч) рублей</w:t>
            </w:r>
          </w:p>
          <w:p w:rsidR="00775718" w:rsidRPr="00AF5C9E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от 16.02.2016 г., тел. 8(495)737-03-30,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www.energogarant.ru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Договор страхования от 12.04.202</w:t>
            </w:r>
            <w:r w:rsidR="00E4726B">
              <w:rPr>
                <w:sz w:val="20"/>
                <w:szCs w:val="20"/>
              </w:rPr>
              <w:t xml:space="preserve">1 </w:t>
            </w:r>
            <w:r w:rsidRPr="000B42F6">
              <w:rPr>
                <w:sz w:val="20"/>
                <w:szCs w:val="20"/>
              </w:rPr>
              <w:t>г. № 2</w:t>
            </w:r>
            <w:r w:rsidR="00E4726B">
              <w:rPr>
                <w:sz w:val="20"/>
                <w:szCs w:val="20"/>
              </w:rPr>
              <w:t>1</w:t>
            </w:r>
            <w:r w:rsidRPr="000B42F6">
              <w:rPr>
                <w:sz w:val="20"/>
                <w:szCs w:val="20"/>
              </w:rPr>
              <w:t>0005-021-</w:t>
            </w:r>
            <w:r w:rsidR="00E4726B">
              <w:rPr>
                <w:sz w:val="20"/>
                <w:szCs w:val="20"/>
              </w:rPr>
              <w:t>000857</w:t>
            </w:r>
            <w:r w:rsidRPr="000B42F6">
              <w:rPr>
                <w:sz w:val="20"/>
                <w:szCs w:val="20"/>
              </w:rPr>
              <w:t xml:space="preserve">,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страховая сумма: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12 000 000 рублей, </w:t>
            </w:r>
          </w:p>
          <w:p w:rsidR="00775718" w:rsidRPr="00AF5C9E" w:rsidRDefault="000B42F6" w:rsidP="00E4726B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с 12.04.202</w:t>
            </w:r>
            <w:r w:rsidR="00E4726B">
              <w:rPr>
                <w:sz w:val="20"/>
                <w:szCs w:val="20"/>
              </w:rPr>
              <w:t>1</w:t>
            </w:r>
            <w:r w:rsidRPr="000B42F6">
              <w:rPr>
                <w:sz w:val="20"/>
                <w:szCs w:val="20"/>
              </w:rPr>
              <w:t xml:space="preserve"> г. по 11.04.202</w:t>
            </w:r>
            <w:r w:rsidR="00E4726B">
              <w:rPr>
                <w:sz w:val="20"/>
                <w:szCs w:val="20"/>
              </w:rPr>
              <w:t>2</w:t>
            </w:r>
            <w:r w:rsidRPr="000B42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  «АРГЕНТУМ М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6.06.2017г. протокол № 2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9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994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77746528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033, г. Москва, Слободской переулок, дом 6, стр. 1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Боженов Дмитрий Юрьевич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: 8(495)664-67-30</w:t>
            </w:r>
          </w:p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dbozhen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933A5B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8" w:history="1">
              <w:r w:rsidR="00775718" w:rsidRPr="00933A5B">
                <w:rPr>
                  <w:highlight w:val="lightGray"/>
                </w:rPr>
                <w:t>www.skpari.ru</w:t>
              </w:r>
            </w:hyperlink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Договор страхования № 63-309/2017 (А)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т 14.06.2017 страховая сумма 2 000 000 рублей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 xml:space="preserve">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2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ЕМ-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4615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6.2017г</w:t>
            </w:r>
          </w:p>
          <w:p w:rsidR="00775718" w:rsidRPr="00A461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протокол № 2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07.12.2017г.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Протокол № 255 от 07.12.2017 г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1357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330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609, Москва, Рублевское шоссе, дом 68А, стр.12,пом.9,ком.26</w:t>
            </w:r>
          </w:p>
          <w:p w:rsidR="00775718" w:rsidRPr="00A461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 Полянский Александр Владимирович</w:t>
            </w:r>
          </w:p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98-50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000 рублей (сто тысяч рублей) </w:t>
            </w:r>
            <w:r w:rsidRPr="00A4615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A4615B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9" w:history="1">
              <w:r w:rsidR="00775718" w:rsidRPr="00A4615B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A4615B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№ 001-068-017610/17 от 14.06.2017г.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раховая сумма 12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«СтройКонсалтинг» 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0.06.2017г</w:t>
            </w:r>
          </w:p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3439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67746875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3154, г. Москва пр. Маршала Жукова, дом 49, эт. 1, пом.VIII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Генеральный директор - Вельшер Владислав Александрович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 788-35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8A351E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0" w:history="1">
              <w:r w:rsidR="00C61CF8" w:rsidRPr="008A351E">
                <w:rPr>
                  <w:highlight w:val="lightGray"/>
                </w:rPr>
                <w:t>www.absolutins.ru</w:t>
              </w:r>
            </w:hyperlink>
            <w:r w:rsidR="00775718"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№ 001-068-017563/17 от 07.06.2017г.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ьфаДо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06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145, г. Москва, ул. Привольная дом 2, стр.1, цокольное помещение П</w:t>
            </w:r>
            <w:proofErr w:type="gramStart"/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6</w:t>
            </w:r>
            <w:proofErr w:type="gramEnd"/>
          </w:p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ригорян Самвел  Амаяки</w:t>
            </w:r>
          </w:p>
          <w:p w:rsidR="00775718" w:rsidRPr="00321E28" w:rsidRDefault="00775718" w:rsidP="0029475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«Техмонтажэнерго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2.06.2017г</w:t>
            </w:r>
          </w:p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802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5167746266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116, Москва, ул. Энергетическая, дом 6, кабинет 30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-  Войткевич Владислав Владимирович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: 8(915)432-10-11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775718" w:rsidRPr="00933A5B" w:rsidRDefault="00FC089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1" w:history="1">
              <w:r w:rsidR="00775718" w:rsidRPr="00933A5B">
                <w:rPr>
                  <w:highlight w:val="lightGray"/>
                </w:rPr>
                <w:t>www.absolutins.ru</w:t>
              </w:r>
            </w:hyperlink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001-068-017626/17 от «20» июня 2017 г Страховая сумма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lastRenderedPageBreak/>
              <w:t>2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ктис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A137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62281F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2.06.2017г </w:t>
            </w:r>
            <w:r w:rsidRPr="000A1371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C51F3D" w:rsidRPr="000A1371">
              <w:rPr>
                <w:sz w:val="20"/>
                <w:szCs w:val="20"/>
                <w:highlight w:val="lightGray"/>
              </w:rPr>
              <w:t>2</w:t>
            </w:r>
            <w:r w:rsidRPr="000A1371">
              <w:rPr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17.07.2020  г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 xml:space="preserve"> № 378 Правления от 17.07.2020  г. </w:t>
            </w:r>
          </w:p>
          <w:p w:rsidR="00775718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6A3A7E">
              <w:rPr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92715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00545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20, г. Москва, ул. Сергия Радонежского, дом 27, стр.1</w:t>
            </w:r>
          </w:p>
          <w:p w:rsidR="00D342AA" w:rsidRPr="000A1371" w:rsidRDefault="00775718" w:rsidP="00D06962">
            <w:pPr>
              <w:jc w:val="center"/>
              <w:rPr>
                <w:highlight w:val="lightGray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  <w:r w:rsidRPr="000A1371">
              <w:rPr>
                <w:highlight w:val="lightGray"/>
              </w:rPr>
              <w:t xml:space="preserve"> </w:t>
            </w:r>
            <w:r w:rsidR="00D342AA" w:rsidRPr="000A1371">
              <w:rPr>
                <w:highlight w:val="lightGray"/>
              </w:rPr>
              <w:t>–</w:t>
            </w:r>
            <w:r w:rsidRPr="000A1371">
              <w:rPr>
                <w:highlight w:val="lightGray"/>
              </w:rPr>
              <w:t xml:space="preserve"> </w:t>
            </w:r>
          </w:p>
          <w:p w:rsidR="00D342AA" w:rsidRPr="000A1371" w:rsidRDefault="00D342AA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0A1371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Пойда Марианна Александровна</w:t>
            </w:r>
          </w:p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  8(499)906-1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0A137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тел. 8(495)987-18-38, </w:t>
            </w:r>
          </w:p>
          <w:p w:rsidR="006D333F" w:rsidRPr="000A1371" w:rsidRDefault="00FC0898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2" w:history="1">
              <w:r w:rsidR="006D333F" w:rsidRPr="000A1371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6D333F" w:rsidRPr="000A1371">
                <w:rPr>
                  <w:highlight w:val="lightGray"/>
                </w:rPr>
                <w:t xml:space="preserve"> 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6D333F" w:rsidRPr="000A1371">
              <w:rPr>
                <w:sz w:val="20"/>
                <w:szCs w:val="20"/>
                <w:highlight w:val="lightGray"/>
              </w:rPr>
              <w:t xml:space="preserve">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Договор страхования от 21.06.2018 г. № 001-068-020392/18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>Период страхования с 22.06.2018 г., по 21.06.2019 г.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0A1371" w:rsidRDefault="006D333F" w:rsidP="006D333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A1371">
              <w:rPr>
                <w:rFonts w:eastAsia="Calibri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E6C4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уктура»</w:t>
            </w:r>
          </w:p>
          <w:p w:rsidR="00D02F79" w:rsidRDefault="00D02F79" w:rsidP="00D02F79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D02F79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323E7" w:rsidRDefault="00A323E7" w:rsidP="00D02F7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23E7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64DC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449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.201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182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F75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11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Павелецкая набережная, дом 2 стр.3 оф.11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Шамьянова Нурия Расимовна</w:t>
            </w:r>
          </w:p>
          <w:p w:rsidR="00775718" w:rsidRPr="006F66A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50-19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 w:rsidR="009053A4"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Москва, Багратионовский проезд, дом 7, корп.11, Лицензия ЦБ СИ № 1083 от 24.06.2015г.,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</w:t>
            </w:r>
            <w:r w:rsidR="00E777A6">
              <w:rPr>
                <w:sz w:val="20"/>
                <w:szCs w:val="20"/>
              </w:rPr>
              <w:t>967-17-81</w:t>
            </w:r>
            <w:r w:rsidRPr="00C43FB3">
              <w:rPr>
                <w:sz w:val="20"/>
                <w:szCs w:val="20"/>
              </w:rPr>
              <w:t xml:space="preserve">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Договор страхования от </w:t>
            </w:r>
            <w:r w:rsidR="00F642DD">
              <w:rPr>
                <w:sz w:val="20"/>
                <w:szCs w:val="20"/>
              </w:rPr>
              <w:t>17.06.2021</w:t>
            </w:r>
            <w:r w:rsidRPr="00C43FB3">
              <w:rPr>
                <w:sz w:val="20"/>
                <w:szCs w:val="20"/>
              </w:rPr>
              <w:t xml:space="preserve"> г. № СРО-</w:t>
            </w:r>
            <w:r>
              <w:rPr>
                <w:sz w:val="20"/>
                <w:szCs w:val="20"/>
              </w:rPr>
              <w:t>001</w:t>
            </w:r>
            <w:r w:rsidR="00F642DD">
              <w:rPr>
                <w:sz w:val="20"/>
                <w:szCs w:val="20"/>
              </w:rPr>
              <w:t>1423635</w:t>
            </w:r>
            <w:r w:rsidRPr="00C43FB3">
              <w:rPr>
                <w:sz w:val="20"/>
                <w:szCs w:val="20"/>
              </w:rPr>
              <w:t xml:space="preserve">, Период страхования с </w:t>
            </w:r>
            <w:r w:rsidR="00A323E7">
              <w:rPr>
                <w:sz w:val="20"/>
                <w:szCs w:val="20"/>
              </w:rPr>
              <w:t>10.08.202</w:t>
            </w:r>
            <w:r w:rsidR="00F642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 г. по </w:t>
            </w:r>
            <w:r w:rsidR="00A323E7">
              <w:rPr>
                <w:sz w:val="20"/>
                <w:szCs w:val="20"/>
              </w:rPr>
              <w:t>09.08.202</w:t>
            </w:r>
            <w:r w:rsidR="00F642DD">
              <w:rPr>
                <w:sz w:val="20"/>
                <w:szCs w:val="20"/>
              </w:rPr>
              <w:t xml:space="preserve">2 </w:t>
            </w:r>
            <w:r w:rsidRPr="00C43FB3">
              <w:rPr>
                <w:sz w:val="20"/>
                <w:szCs w:val="20"/>
              </w:rPr>
              <w:t xml:space="preserve">г. страховая сумма: </w:t>
            </w:r>
          </w:p>
          <w:p w:rsidR="00775718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43FB3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A323E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окан Тра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5277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28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361, г. Москва, ул. Покрышкина, дом 5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 </w:t>
            </w:r>
          </w:p>
          <w:p w:rsidR="00775718" w:rsidRDefault="005D697C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ссу Дмитрий Петр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 (495)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88-95-47</w:t>
            </w:r>
          </w:p>
          <w:p w:rsidR="00775718" w:rsidRPr="000F75E9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ООО «Абсолют Страхование»,</w:t>
            </w:r>
          </w:p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2F00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-77</w:t>
            </w:r>
            <w:r w:rsidRPr="002F00FA">
              <w:rPr>
                <w:sz w:val="20"/>
                <w:szCs w:val="20"/>
              </w:rPr>
              <w:t xml:space="preserve">, </w:t>
            </w:r>
          </w:p>
          <w:p w:rsidR="002F00FA" w:rsidRDefault="00FC0898" w:rsidP="002F00FA">
            <w:pPr>
              <w:pStyle w:val="ab"/>
              <w:jc w:val="center"/>
              <w:rPr>
                <w:sz w:val="20"/>
                <w:szCs w:val="20"/>
              </w:rPr>
            </w:pPr>
            <w:hyperlink r:id="rId73" w:history="1">
              <w:r w:rsidR="002F00FA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Договор страхования</w:t>
            </w:r>
          </w:p>
          <w:p w:rsidR="00580962" w:rsidRDefault="0048684C" w:rsidP="00580962">
            <w:pPr>
              <w:pStyle w:val="ab"/>
              <w:jc w:val="center"/>
              <w:rPr>
                <w:sz w:val="20"/>
                <w:szCs w:val="20"/>
              </w:rPr>
            </w:pPr>
            <w:r w:rsidRPr="00FD213C">
              <w:rPr>
                <w:sz w:val="18"/>
                <w:szCs w:val="18"/>
              </w:rPr>
              <w:t>001-068-</w:t>
            </w:r>
            <w:r w:rsidR="00D26711">
              <w:rPr>
                <w:sz w:val="18"/>
                <w:szCs w:val="18"/>
              </w:rPr>
              <w:t>048406/21</w:t>
            </w:r>
            <w:r w:rsidRPr="00FD213C">
              <w:rPr>
                <w:sz w:val="18"/>
                <w:szCs w:val="18"/>
              </w:rPr>
              <w:t xml:space="preserve"> от «</w:t>
            </w:r>
            <w:r w:rsidR="00D26711">
              <w:rPr>
                <w:sz w:val="18"/>
                <w:szCs w:val="18"/>
              </w:rPr>
              <w:t>18</w:t>
            </w:r>
            <w:r w:rsidRPr="00FD213C">
              <w:rPr>
                <w:sz w:val="18"/>
                <w:szCs w:val="18"/>
              </w:rPr>
              <w:t xml:space="preserve">» </w:t>
            </w:r>
            <w:r w:rsidR="00D26711">
              <w:rPr>
                <w:sz w:val="18"/>
                <w:szCs w:val="18"/>
              </w:rPr>
              <w:t>мая</w:t>
            </w:r>
            <w:r w:rsidRPr="00FD213C">
              <w:rPr>
                <w:sz w:val="18"/>
                <w:szCs w:val="18"/>
              </w:rPr>
              <w:t xml:space="preserve"> 20</w:t>
            </w:r>
            <w:r w:rsidR="002F00FA">
              <w:rPr>
                <w:sz w:val="18"/>
                <w:szCs w:val="18"/>
              </w:rPr>
              <w:t>2</w:t>
            </w:r>
            <w:r w:rsidR="00D26711">
              <w:rPr>
                <w:sz w:val="18"/>
                <w:szCs w:val="18"/>
              </w:rPr>
              <w:t>1</w:t>
            </w:r>
            <w:r w:rsidR="002F00FA">
              <w:rPr>
                <w:sz w:val="18"/>
                <w:szCs w:val="18"/>
              </w:rPr>
              <w:t xml:space="preserve"> </w:t>
            </w:r>
            <w:r w:rsidRPr="0048684C">
              <w:rPr>
                <w:sz w:val="20"/>
                <w:szCs w:val="20"/>
              </w:rPr>
              <w:t xml:space="preserve">г </w:t>
            </w:r>
          </w:p>
          <w:p w:rsidR="00580962" w:rsidRDefault="00580962" w:rsidP="004868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трахования с  </w:t>
            </w:r>
            <w:r w:rsidR="00D267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D267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2F00FA">
              <w:rPr>
                <w:sz w:val="20"/>
                <w:szCs w:val="20"/>
              </w:rPr>
              <w:t>2</w:t>
            </w:r>
            <w:r w:rsidR="00D26711">
              <w:rPr>
                <w:sz w:val="20"/>
                <w:szCs w:val="20"/>
              </w:rPr>
              <w:t>1</w:t>
            </w:r>
            <w:r w:rsidR="002F00FA">
              <w:rPr>
                <w:sz w:val="20"/>
                <w:szCs w:val="20"/>
              </w:rPr>
              <w:t xml:space="preserve"> г. по </w:t>
            </w:r>
            <w:r w:rsidR="00D26711">
              <w:rPr>
                <w:sz w:val="20"/>
                <w:szCs w:val="20"/>
              </w:rPr>
              <w:t>12</w:t>
            </w:r>
            <w:r w:rsidR="002F00FA">
              <w:rPr>
                <w:sz w:val="20"/>
                <w:szCs w:val="20"/>
              </w:rPr>
              <w:t>.0</w:t>
            </w:r>
            <w:r w:rsidR="00D26711">
              <w:rPr>
                <w:sz w:val="20"/>
                <w:szCs w:val="20"/>
              </w:rPr>
              <w:t>7</w:t>
            </w:r>
            <w:r w:rsidR="005705FD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г.</w:t>
            </w:r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6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F8" w:rsidRPr="00BF64E1" w:rsidRDefault="00775718" w:rsidP="00BF64E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СтройинжСити»</w:t>
            </w:r>
            <w:r w:rsidR="009B58F8" w:rsidRPr="00BF64E1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3.06.2017г </w:t>
            </w:r>
          </w:p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sz w:val="20"/>
                <w:szCs w:val="20"/>
                <w:highlight w:val="lightGray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23793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23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250, Москва, ул. Красноказарменная, дом 17Г, строение 3, этаж 2, пом. IV, ком. 53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кенев Дмитрий Викторович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33-68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BF64E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15280, г. Москва, ул. Ленинская Слобода, д. 26, Лицензия ЦБ СИ № 2496 от 01.06.2015г.,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775718" w:rsidRPr="00BF64E1" w:rsidRDefault="00FC089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4" w:history="1">
              <w:r w:rsidR="00775718" w:rsidRPr="00BF64E1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001-068-017627/17 от «20» июня 2017 г Страховая сумма 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EA" w:rsidRPr="003D3A7D" w:rsidRDefault="00775718" w:rsidP="00924FEA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Интернациональные Монтажные Системы» (ООО «ИМС»</w:t>
            </w:r>
            <w:r w:rsidR="0055144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Приостановлено право деятельности. Протокол Правления СРО "ССК "ТАШИР" № 36</w:t>
            </w:r>
            <w:r w:rsidR="00924FEA">
              <w:rPr>
                <w:color w:val="FF0000"/>
                <w:sz w:val="20"/>
                <w:szCs w:val="20"/>
              </w:rPr>
              <w:t>6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от </w:t>
            </w:r>
            <w:r w:rsidR="00924FEA">
              <w:rPr>
                <w:color w:val="FF0000"/>
                <w:sz w:val="20"/>
                <w:szCs w:val="20"/>
              </w:rPr>
              <w:t>15.01.2020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775718" w:rsidRDefault="00734541" w:rsidP="0073454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6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8.02.2020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112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6.201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 </w:t>
            </w:r>
            <w:r>
              <w:rPr>
                <w:sz w:val="20"/>
                <w:szCs w:val="20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53052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5053003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59D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351, г.</w:t>
            </w:r>
            <w:r w:rsidR="009E55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Москва, </w:t>
            </w:r>
          </w:p>
          <w:p w:rsidR="00775718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9E55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лодогвардейск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57,стр.12,эт.1,комн. 110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ерезгов Анзор Аслан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35-95-89</w:t>
            </w:r>
          </w:p>
          <w:p w:rsidR="00775718" w:rsidRPr="001F7C23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8F2" w:rsidRDefault="00C258F2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58F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2 уровень ответственности </w:t>
            </w:r>
          </w:p>
          <w:p w:rsidR="00505136" w:rsidRPr="00505136" w:rsidRDefault="00505136" w:rsidP="000844B9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>ООО «Абсолют Страхование»,</w:t>
            </w:r>
          </w:p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E45D6" w:rsidRDefault="00FC0898" w:rsidP="007E45D6">
            <w:pPr>
              <w:pStyle w:val="ab"/>
              <w:jc w:val="center"/>
              <w:rPr>
                <w:sz w:val="20"/>
                <w:szCs w:val="20"/>
              </w:rPr>
            </w:pPr>
            <w:hyperlink r:id="rId75" w:history="1">
              <w:r w:rsidR="007E45D6" w:rsidRPr="006A60E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D8067A" w:rsidRDefault="00775718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3E258A" w:rsidRDefault="007E45D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718" w:rsidRPr="00D8067A">
              <w:rPr>
                <w:sz w:val="20"/>
                <w:szCs w:val="20"/>
              </w:rPr>
              <w:t>001-068-</w:t>
            </w:r>
            <w:r w:rsidR="00A7574E">
              <w:rPr>
                <w:sz w:val="20"/>
                <w:szCs w:val="20"/>
              </w:rPr>
              <w:t>048434/21</w:t>
            </w:r>
            <w:r w:rsidR="00775718" w:rsidRPr="00D8067A">
              <w:rPr>
                <w:sz w:val="20"/>
                <w:szCs w:val="20"/>
              </w:rPr>
              <w:t xml:space="preserve"> от «</w:t>
            </w:r>
            <w:r w:rsidR="00A7574E">
              <w:rPr>
                <w:sz w:val="20"/>
                <w:szCs w:val="20"/>
              </w:rPr>
              <w:t>31</w:t>
            </w:r>
            <w:r w:rsidR="00775718" w:rsidRPr="00D8067A">
              <w:rPr>
                <w:sz w:val="20"/>
                <w:szCs w:val="20"/>
              </w:rPr>
              <w:t xml:space="preserve">» </w:t>
            </w:r>
            <w:r w:rsidR="00A7574E">
              <w:rPr>
                <w:sz w:val="20"/>
                <w:szCs w:val="20"/>
              </w:rPr>
              <w:t xml:space="preserve">мая </w:t>
            </w:r>
            <w:r w:rsidR="00775718" w:rsidRPr="00D806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7574E">
              <w:rPr>
                <w:sz w:val="20"/>
                <w:szCs w:val="20"/>
              </w:rPr>
              <w:t>1</w:t>
            </w:r>
            <w:r w:rsidR="00775718" w:rsidRPr="00D8067A">
              <w:rPr>
                <w:sz w:val="20"/>
                <w:szCs w:val="20"/>
              </w:rPr>
              <w:t xml:space="preserve"> г</w:t>
            </w:r>
            <w:r w:rsidR="003E258A">
              <w:rPr>
                <w:sz w:val="20"/>
                <w:szCs w:val="20"/>
              </w:rPr>
              <w:t>.</w:t>
            </w:r>
          </w:p>
          <w:p w:rsidR="00775718" w:rsidRPr="00D8067A" w:rsidRDefault="003E258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5364B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рок действ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 </w:t>
            </w:r>
            <w:r w:rsidR="006249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.07.202</w:t>
            </w:r>
            <w:r w:rsidR="00A757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  <w:r w:rsidRPr="005364B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 w:rsidR="00B233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="00047B5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7.202</w:t>
            </w:r>
            <w:r w:rsidR="00A757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  <w:r w:rsidR="00775718">
              <w:rPr>
                <w:sz w:val="20"/>
                <w:szCs w:val="20"/>
              </w:rPr>
              <w:t xml:space="preserve"> </w:t>
            </w:r>
            <w:r w:rsidR="00775718"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BA3AB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>0</w:t>
            </w:r>
            <w:r w:rsidR="00775718" w:rsidRPr="00D8067A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3537D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</w:rPr>
              <w:t>2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ЧистоВод»</w:t>
            </w:r>
          </w:p>
          <w:p w:rsidR="00F0135A" w:rsidRPr="00937C61" w:rsidRDefault="00F0135A" w:rsidP="00F0135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6.06.201</w:t>
            </w:r>
            <w:r w:rsidR="005B2EE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. </w:t>
            </w:r>
            <w:r w:rsidRPr="00937C61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32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430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149, г</w:t>
            </w:r>
            <w:proofErr w:type="gramStart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ул. Азовская, дом 6, корп.3, офис.603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рнов Алексей Вале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9)794-3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ИНЖСЕТИ СТРОЙ»</w:t>
            </w:r>
          </w:p>
          <w:p w:rsidR="009B3CD8" w:rsidRPr="00124CC5" w:rsidRDefault="009B3CD8" w:rsidP="009B3CD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</w:t>
            </w: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>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lastRenderedPageBreak/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Протокол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>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1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208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465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475, г. Москва, ул. Петрозаводская, дом 28, корп. </w:t>
            </w: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4, пом. VI, ком. 2</w:t>
            </w:r>
          </w:p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еличко Василий Валерьевич</w:t>
            </w:r>
          </w:p>
          <w:p w:rsidR="00775718" w:rsidRPr="00124CC5" w:rsidRDefault="00775718" w:rsidP="006D77C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63) 718-88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121087, г. Москва, Багратионовский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 xml:space="preserve">проезд, дом 7, корп.11, Лицензия ЦБ СИ № 1083 от 24.06.2015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24CC5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6" w:history="1">
              <w:r w:rsidR="00775718" w:rsidRPr="00124CC5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2.06.2017 г. № СРО-0008936162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lastRenderedPageBreak/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В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6.06.2017г </w:t>
            </w:r>
            <w:r>
              <w:rPr>
                <w:sz w:val="20"/>
                <w:szCs w:val="20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606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7763518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BF" w:rsidRDefault="009470BF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05, г. Москва, вн</w:t>
            </w:r>
            <w:proofErr w:type="gramStart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т</w:t>
            </w:r>
            <w:proofErr w:type="gramEnd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ер.г. Муниципальный округ Нагорный, Нагорный проезд, дом 10, корп.2, подъезд 4, эт.1, ком.23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Тихонов Константин Александрович</w:t>
            </w:r>
          </w:p>
          <w:p w:rsidR="00775718" w:rsidRPr="00594C4F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</w:t>
            </w:r>
            <w:r>
              <w:t xml:space="preserve"> </w:t>
            </w: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09-12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</w:t>
            </w:r>
          </w:p>
          <w:p w:rsidR="00775718" w:rsidRPr="00594C4F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</w:t>
            </w:r>
          </w:p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83EDE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A213F" w:rsidRDefault="00FC0898" w:rsidP="00871CD4">
            <w:pPr>
              <w:pStyle w:val="ab"/>
              <w:jc w:val="center"/>
              <w:rPr>
                <w:sz w:val="20"/>
                <w:szCs w:val="20"/>
              </w:rPr>
            </w:pPr>
            <w:hyperlink r:id="rId77" w:history="1">
              <w:r w:rsidR="00871CD4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Договор страхования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№ 001-068-</w:t>
            </w:r>
            <w:r w:rsidR="002E32DD">
              <w:rPr>
                <w:sz w:val="20"/>
                <w:szCs w:val="20"/>
              </w:rPr>
              <w:t>034883/20</w:t>
            </w:r>
            <w:r w:rsidRPr="006A213F">
              <w:rPr>
                <w:sz w:val="20"/>
                <w:szCs w:val="20"/>
              </w:rPr>
              <w:t xml:space="preserve"> от 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9</w:t>
            </w:r>
            <w:r w:rsidRPr="006A213F">
              <w:rPr>
                <w:sz w:val="20"/>
                <w:szCs w:val="20"/>
              </w:rPr>
              <w:t>.0</w:t>
            </w:r>
            <w:r w:rsidR="002E32DD">
              <w:rPr>
                <w:sz w:val="20"/>
                <w:szCs w:val="20"/>
              </w:rPr>
              <w:t>7</w:t>
            </w:r>
            <w:r w:rsidRPr="006A213F">
              <w:rPr>
                <w:sz w:val="20"/>
                <w:szCs w:val="20"/>
              </w:rPr>
              <w:t>.20</w:t>
            </w:r>
            <w:r w:rsidR="002E32DD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 xml:space="preserve"> г. период страхования с </w:t>
            </w:r>
            <w:r w:rsidR="00871CD4">
              <w:rPr>
                <w:sz w:val="20"/>
                <w:szCs w:val="20"/>
              </w:rPr>
              <w:t>23.</w:t>
            </w:r>
            <w:r w:rsidR="002E32DD">
              <w:rPr>
                <w:sz w:val="20"/>
                <w:szCs w:val="20"/>
              </w:rPr>
              <w:t>10</w:t>
            </w:r>
            <w:r w:rsidRPr="006A213F">
              <w:rPr>
                <w:sz w:val="20"/>
                <w:szCs w:val="20"/>
              </w:rPr>
              <w:t>.20</w:t>
            </w:r>
            <w:r w:rsidR="002E32DD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 xml:space="preserve"> по 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2</w:t>
            </w:r>
            <w:r w:rsidRPr="006A213F">
              <w:rPr>
                <w:sz w:val="20"/>
                <w:szCs w:val="20"/>
              </w:rPr>
              <w:t>.</w:t>
            </w:r>
            <w:r w:rsidR="002E32DD">
              <w:rPr>
                <w:sz w:val="20"/>
                <w:szCs w:val="20"/>
              </w:rPr>
              <w:t>10</w:t>
            </w:r>
            <w:r w:rsidRPr="006A213F">
              <w:rPr>
                <w:sz w:val="20"/>
                <w:szCs w:val="20"/>
              </w:rPr>
              <w:t>.20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6A213F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-Строй»</w:t>
            </w:r>
          </w:p>
          <w:p w:rsidR="009B3CD8" w:rsidRPr="00124CC5" w:rsidRDefault="009B3CD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0382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517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568, г. Москва, улица Энтузиастов 2-я, дом 5, корпус 4l, Этаж 3, помещение IX,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мната 5А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аловик Илья Александрович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04-З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</w:t>
            </w: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осква, Графский пер., дом 12А, стр. 2 </w:t>
            </w:r>
            <w:r w:rsidRPr="00124CC5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124CC5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775718" w:rsidRPr="00124CC5" w:rsidRDefault="00FC0898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78" w:history="1">
              <w:r w:rsidR="00775718" w:rsidRPr="00124CC5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7.06.2017 г. № СРО-С № 0886/505/17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527C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6.2017 </w:t>
            </w:r>
            <w:r>
              <w:rPr>
                <w:sz w:val="20"/>
                <w:szCs w:val="20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779E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="000461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808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328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088, г. Москва, </w:t>
            </w:r>
          </w:p>
          <w:p w:rsidR="00775718" w:rsidRPr="003E0BF9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Новоостаповская, дом 6</w:t>
            </w:r>
            <w:proofErr w:type="gramStart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. 1, офис 111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- Яблочкин Дмитрий Анатольевич</w:t>
            </w:r>
          </w:p>
          <w:p w:rsidR="00775718" w:rsidRPr="0093337A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7A7CF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 (926) 277-00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B17B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 000 рублей</w:t>
            </w:r>
          </w:p>
          <w:p w:rsidR="00775718" w:rsidRPr="0093337A" w:rsidRDefault="00775718" w:rsidP="000C7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115280, город Москва, ул. Ленинская Слобода, д. 26, Лицензия ЦБ СИ № 2496 от 19.07.2017г.,                               тел. 8(495)</w:t>
            </w:r>
            <w:r w:rsidR="002C18D6">
              <w:rPr>
                <w:sz w:val="20"/>
                <w:szCs w:val="20"/>
              </w:rPr>
              <w:t>025</w:t>
            </w:r>
            <w:r w:rsidRPr="00FB2CB2">
              <w:rPr>
                <w:sz w:val="20"/>
                <w:szCs w:val="20"/>
              </w:rPr>
              <w:t>-</w:t>
            </w:r>
            <w:r w:rsidR="002C18D6">
              <w:rPr>
                <w:sz w:val="20"/>
                <w:szCs w:val="20"/>
              </w:rPr>
              <w:t>77-77</w:t>
            </w:r>
            <w:r w:rsidRPr="00FB2CB2">
              <w:rPr>
                <w:sz w:val="20"/>
                <w:szCs w:val="20"/>
              </w:rPr>
              <w:t xml:space="preserve">, </w:t>
            </w:r>
          </w:p>
          <w:p w:rsidR="00C61CF8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D172F2">
              <w:rPr>
                <w:sz w:val="20"/>
                <w:szCs w:val="20"/>
              </w:rPr>
              <w:t>034999/20</w:t>
            </w:r>
            <w:r w:rsidRPr="00D8067A">
              <w:rPr>
                <w:sz w:val="20"/>
                <w:szCs w:val="20"/>
              </w:rPr>
              <w:t xml:space="preserve"> от «</w:t>
            </w:r>
            <w:r w:rsidR="00D172F2">
              <w:rPr>
                <w:sz w:val="20"/>
                <w:szCs w:val="20"/>
              </w:rPr>
              <w:t>30</w:t>
            </w:r>
            <w:r w:rsidRPr="00D8067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ентября</w:t>
            </w:r>
            <w:r w:rsidRPr="00D8067A">
              <w:rPr>
                <w:sz w:val="20"/>
                <w:szCs w:val="20"/>
              </w:rPr>
              <w:t xml:space="preserve"> 20</w:t>
            </w:r>
            <w:r w:rsidR="00D172F2">
              <w:rPr>
                <w:sz w:val="20"/>
                <w:szCs w:val="20"/>
              </w:rPr>
              <w:t>20</w:t>
            </w:r>
            <w:r w:rsidRPr="00D806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</w:t>
            </w: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067A">
              <w:rPr>
                <w:sz w:val="20"/>
                <w:szCs w:val="20"/>
              </w:rPr>
              <w:t xml:space="preserve"> 000 000 рублей</w:t>
            </w:r>
          </w:p>
          <w:p w:rsidR="003504A4" w:rsidRDefault="003504A4" w:rsidP="00D172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 1</w:t>
            </w:r>
            <w:r w:rsidR="00D172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17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D172F2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. по 1</w:t>
            </w:r>
            <w:r w:rsidR="00D172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17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D172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B17B4"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-профф"</w:t>
            </w:r>
          </w:p>
          <w:p w:rsidR="009B4F66" w:rsidRPr="00362044" w:rsidRDefault="009B4F66" w:rsidP="009B4F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9B4F66" w:rsidRPr="00362044" w:rsidRDefault="009B4F66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8.06.2017 </w:t>
            </w:r>
            <w:r w:rsidRPr="00362044">
              <w:rPr>
                <w:sz w:val="20"/>
                <w:szCs w:val="20"/>
                <w:highlight w:val="lightGray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775718" w:rsidRPr="00362044" w:rsidRDefault="00362044" w:rsidP="0036204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3047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409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444 г. Москва, ул. Ферганская, дом 6, к.2,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ф.76, 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алкин Алексей Александрович</w:t>
            </w:r>
          </w:p>
          <w:p w:rsidR="00775718" w:rsidRPr="00362044" w:rsidRDefault="00775718" w:rsidP="009C2AB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</w:t>
            </w:r>
            <w:r w:rsidRPr="00362044">
              <w:rPr>
                <w:highlight w:val="lightGray"/>
              </w:rPr>
              <w:t xml:space="preserve"> </w:t>
            </w: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(499) 685-01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362044" w:rsidRDefault="00FC089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9" w:history="1">
              <w:r w:rsidR="00C61CF8" w:rsidRPr="00362044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C61CF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20.06.2017 г. № 63-333/2017(А),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B4F6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775718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B31C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B31C4">
              <w:rPr>
                <w:sz w:val="20"/>
                <w:szCs w:val="20"/>
              </w:rPr>
              <w:t>2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«РУСМОНОЛИТСТРОЙ»</w:t>
            </w:r>
          </w:p>
          <w:p w:rsidR="00F26C35" w:rsidRPr="00451354" w:rsidRDefault="00F26C35" w:rsidP="00C9423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451354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 xml:space="preserve">Протокол № 293 Правления от 01.06.2018 г. </w:t>
            </w:r>
          </w:p>
          <w:p w:rsidR="00775718" w:rsidRPr="00451354" w:rsidRDefault="00C94239" w:rsidP="00C9423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sz w:val="20"/>
                <w:szCs w:val="20"/>
                <w:highlight w:val="lightGray"/>
              </w:rPr>
              <w:t>ст.55.7 п.2 ГК РФ</w:t>
            </w:r>
            <w:r w:rsidR="00775718"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7, г. Москва, ул. Ленская, дом 2/21</w:t>
            </w:r>
          </w:p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Цыганенко Игорь Петрович</w:t>
            </w:r>
          </w:p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8</w:t>
            </w: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451354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45135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637" w:rsidRPr="00451354" w:rsidRDefault="00DB763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D6220C">
              <w:rPr>
                <w:rFonts w:eastAsia="Times New Roman"/>
                <w:bCs/>
                <w:sz w:val="20"/>
                <w:szCs w:val="20"/>
              </w:rPr>
              <w:t>РУС-СТРОЙ</w:t>
            </w:r>
            <w:proofErr w:type="gramEnd"/>
            <w:r w:rsidRPr="00D6220C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ED0BC3">
              <w:rPr>
                <w:rFonts w:eastAsia="Times New Roman"/>
                <w:bCs/>
                <w:sz w:val="20"/>
                <w:szCs w:val="20"/>
              </w:rPr>
              <w:t>(ООО "Р-С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29.06.2017г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77663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17746044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F3DA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38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есская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дом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9F44C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           </w:t>
            </w:r>
            <w:r w:rsidR="00F321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т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  <w:r w:rsidR="001E48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. 27/31/3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Абьян Левон Аршакович</w:t>
            </w:r>
          </w:p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</w:t>
            </w:r>
            <w:r>
              <w:rPr>
                <w:sz w:val="20"/>
                <w:szCs w:val="20"/>
              </w:rPr>
              <w:lastRenderedPageBreak/>
              <w:t>ости</w:t>
            </w:r>
          </w:p>
          <w:p w:rsidR="00B70E4B" w:rsidRPr="008C2731" w:rsidRDefault="00B70E4B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113C52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7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775718" w:rsidRDefault="00775718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Default="00113C52" w:rsidP="00113C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</w:t>
            </w:r>
            <w:r w:rsidR="00775718">
              <w:rPr>
                <w:sz w:val="20"/>
                <w:szCs w:val="20"/>
              </w:rPr>
              <w:lastRenderedPageBreak/>
              <w:t>ности</w:t>
            </w:r>
          </w:p>
          <w:p w:rsidR="00B70E4B" w:rsidRPr="008C2731" w:rsidRDefault="00B70E4B" w:rsidP="00113C5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lastRenderedPageBreak/>
              <w:t>ООО «Абсолют Страхование»,</w:t>
            </w:r>
          </w:p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3C3F97" w:rsidRPr="003C3F97">
              <w:rPr>
                <w:sz w:val="20"/>
                <w:szCs w:val="20"/>
              </w:rPr>
              <w:t>8(495)025-77-77</w:t>
            </w:r>
            <w:r w:rsidRPr="004D44EA">
              <w:rPr>
                <w:sz w:val="20"/>
                <w:szCs w:val="20"/>
              </w:rPr>
              <w:t>,</w:t>
            </w:r>
          </w:p>
          <w:p w:rsidR="004D44EA" w:rsidRPr="004D44EA" w:rsidRDefault="00FC0898" w:rsidP="004D44EA">
            <w:pPr>
              <w:pStyle w:val="ab"/>
              <w:jc w:val="center"/>
              <w:rPr>
                <w:sz w:val="20"/>
                <w:szCs w:val="20"/>
              </w:rPr>
            </w:pPr>
            <w:hyperlink r:id="rId80" w:history="1">
              <w:r w:rsidR="004D44EA" w:rsidRPr="004D44EA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Договор страхования</w:t>
            </w:r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№ 001-068-</w:t>
            </w:r>
            <w:r>
              <w:rPr>
                <w:bCs/>
                <w:sz w:val="20"/>
                <w:szCs w:val="20"/>
              </w:rPr>
              <w:t xml:space="preserve">050925/21 </w:t>
            </w:r>
            <w:r w:rsidRPr="004D44EA">
              <w:rPr>
                <w:bCs/>
                <w:sz w:val="20"/>
                <w:szCs w:val="20"/>
              </w:rPr>
              <w:t>от «</w:t>
            </w:r>
            <w:r>
              <w:rPr>
                <w:bCs/>
                <w:sz w:val="20"/>
                <w:szCs w:val="20"/>
              </w:rPr>
              <w:t>25</w:t>
            </w:r>
            <w:r w:rsidRPr="004D44EA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августа </w:t>
            </w:r>
            <w:r w:rsidRPr="004D44EA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1</w:t>
            </w:r>
            <w:r w:rsidRPr="004D44EA">
              <w:rPr>
                <w:bCs/>
                <w:sz w:val="20"/>
                <w:szCs w:val="20"/>
              </w:rPr>
              <w:t xml:space="preserve"> г. Страховая сумма</w:t>
            </w:r>
          </w:p>
          <w:p w:rsidR="00775718" w:rsidRPr="008C2731" w:rsidRDefault="004D44EA" w:rsidP="004D44EA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lastRenderedPageBreak/>
              <w:t>50</w:t>
            </w:r>
            <w:r w:rsidRPr="004D44EA">
              <w:rPr>
                <w:bCs/>
                <w:sz w:val="20"/>
                <w:szCs w:val="20"/>
              </w:rPr>
              <w:t xml:space="preserve"> 000 000 рублей, Период страхования с </w:t>
            </w:r>
            <w:r>
              <w:rPr>
                <w:bCs/>
                <w:sz w:val="20"/>
                <w:szCs w:val="20"/>
              </w:rPr>
              <w:t>2</w:t>
            </w:r>
            <w:r w:rsidRPr="004D44EA">
              <w:rPr>
                <w:bCs/>
                <w:sz w:val="20"/>
                <w:szCs w:val="20"/>
              </w:rPr>
              <w:t>7.0</w:t>
            </w:r>
            <w:r>
              <w:rPr>
                <w:bCs/>
                <w:sz w:val="20"/>
                <w:szCs w:val="20"/>
              </w:rPr>
              <w:t>8</w:t>
            </w:r>
            <w:r w:rsidRPr="004D44EA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4D44EA">
              <w:rPr>
                <w:bCs/>
                <w:sz w:val="20"/>
                <w:szCs w:val="20"/>
              </w:rPr>
              <w:t xml:space="preserve"> по </w:t>
            </w:r>
            <w:r>
              <w:rPr>
                <w:bCs/>
                <w:sz w:val="20"/>
                <w:szCs w:val="20"/>
              </w:rPr>
              <w:t>26</w:t>
            </w:r>
            <w:r w:rsidRPr="004D44E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44EA">
              <w:rPr>
                <w:bCs/>
                <w:sz w:val="20"/>
                <w:szCs w:val="20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6220C">
              <w:rPr>
                <w:sz w:val="20"/>
                <w:szCs w:val="20"/>
              </w:rPr>
              <w:lastRenderedPageBreak/>
              <w:t>Соответствует</w:t>
            </w:r>
          </w:p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ГРК-Строй»</w:t>
            </w:r>
          </w:p>
          <w:p w:rsidR="00F0135A" w:rsidRPr="00937C61" w:rsidRDefault="00F0135A" w:rsidP="00F0135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024, г. Москва, ул. 2-я Энтузиастов дом 5 к.1, этаж 2, ком.15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Соколов Юрий Андреевич </w:t>
            </w:r>
          </w:p>
          <w:p w:rsidR="00775718" w:rsidRPr="00937C61" w:rsidRDefault="00775718" w:rsidP="00C827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937C61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140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«АстА»</w:t>
            </w:r>
          </w:p>
          <w:p w:rsidR="00F074A5" w:rsidRPr="00E02210" w:rsidRDefault="00F074A5" w:rsidP="00E0221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9.06.2017г. 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937C61" w:rsidRDefault="00E02210" w:rsidP="00E0221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02210" w:rsidRDefault="00E02210" w:rsidP="00E02210">
            <w:pPr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2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6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9559, г. Москва, ул. Марьинский парк, дом 45, пом. XVII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 Генеральный директор Астахова Евгения Андреевна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Тел.: 8(495) 789-25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ПАО «РЕСО-Гарантия»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25047, г. Москва, ул. Гашека, д.12, стр.1 Лицензия ЦБ СИ № 1209 от 20.08.2015г.,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Тел. 8-800-234-18-02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+7 (495) 730-30-00 </w:t>
            </w:r>
            <w:r w:rsidRPr="00E02210">
              <w:rPr>
                <w:sz w:val="20"/>
                <w:szCs w:val="20"/>
                <w:highlight w:val="lightGray"/>
              </w:rPr>
              <w:br/>
            </w:r>
            <w:hyperlink r:id="rId81" w:history="1">
              <w:r w:rsidR="00C61CF8" w:rsidRPr="00E02210">
                <w:rPr>
                  <w:highlight w:val="lightGray"/>
                </w:rPr>
                <w:t>http://www.reso.ru</w:t>
              </w:r>
            </w:hyperlink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№ 1196393252 от </w:t>
            </w:r>
            <w:r w:rsidR="00E02210" w:rsidRPr="00E02210">
              <w:rPr>
                <w:sz w:val="20"/>
                <w:szCs w:val="20"/>
                <w:highlight w:val="lightGray"/>
              </w:rPr>
              <w:t>01.09.</w:t>
            </w:r>
            <w:r w:rsidRPr="00E02210">
              <w:rPr>
                <w:sz w:val="20"/>
                <w:szCs w:val="20"/>
                <w:highlight w:val="lightGray"/>
              </w:rPr>
              <w:t xml:space="preserve"> 2017 г.            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траховая сумма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0 000 000 рублей                </w:t>
            </w:r>
          </w:p>
          <w:p w:rsidR="0077571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рок действия с 01.09.2017 по 31.08.2018</w:t>
            </w:r>
            <w:r w:rsidR="00C61CF8" w:rsidRPr="00E02210">
              <w:rPr>
                <w:sz w:val="20"/>
                <w:szCs w:val="20"/>
                <w:highlight w:val="lightGray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E02210" w:rsidRDefault="00F074A5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E02210" w:rsidRDefault="00E0221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</w:t>
            </w:r>
            <w:r w:rsidR="00775718" w:rsidRPr="00E02210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Компле</w:t>
            </w:r>
            <w:proofErr w:type="gramStart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кт Стр</w:t>
            </w:r>
            <w:proofErr w:type="gramEnd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й Групп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5554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98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035, г. Москва, Космодамианская набережная, дом 4/22 корп. Б, оф.8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Самсонов-Кузнецов Тимур Ю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E5463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Экомос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2751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28017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180, г. Москва, ул. Б. Полянка, дом 7/10 стр.3,пом.2, ком.17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Мустафаев Руслан Равил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Экспе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937C61" w:rsidRDefault="00937C61" w:rsidP="00937C61">
            <w:pPr>
              <w:jc w:val="center"/>
              <w:rPr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EED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EED">
              <w:rPr>
                <w:rFonts w:eastAsia="Times New Roman"/>
                <w:bCs/>
                <w:sz w:val="20"/>
                <w:szCs w:val="20"/>
              </w:rPr>
              <w:t>СТК «СТРОЙТ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5B3A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11.201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55268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188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8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</w:p>
          <w:p w:rsidR="00775718" w:rsidRPr="002D04F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гор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дом 24, кор.9, оф.7, эт.1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Зевахин Кирилл Анатольевич</w:t>
            </w:r>
          </w:p>
          <w:p w:rsidR="00775718" w:rsidRPr="002F3E7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7397" w:rsidRPr="005A547E" w:rsidRDefault="00B063FE" w:rsidP="005E739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7397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7.202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№ 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5-021-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2019</w:t>
            </w: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775718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  <w:p w:rsidR="00476A7A" w:rsidRDefault="005E7397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5E7397" w:rsidRPr="00C85E99" w:rsidRDefault="005E7397" w:rsidP="00B063FE">
            <w:pPr>
              <w:jc w:val="center"/>
              <w:rPr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7.20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по 30.07.20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Монтаж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193, г. Москва, ул. Петра Романова дом 7, пом.1, ком.16А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Хуцишвили Георгий Валико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</w:t>
            </w:r>
            <w:r w:rsidRPr="00937C61">
              <w:rPr>
                <w:sz w:val="20"/>
                <w:szCs w:val="20"/>
                <w:highlight w:val="lightGray"/>
              </w:rPr>
              <w:t>916) 500-2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МА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30.06.2017г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279 от </w:t>
            </w:r>
            <w:r w:rsidRPr="00937C61">
              <w:rPr>
                <w:sz w:val="20"/>
                <w:szCs w:val="20"/>
                <w:highlight w:val="lightGray"/>
              </w:rPr>
              <w:lastRenderedPageBreak/>
              <w:t>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06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0718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4774646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1096, г. Москва, 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арклая дом 5, к.1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Циммерман Игорь Серге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 xml:space="preserve">1 </w:t>
            </w:r>
            <w:r w:rsidRPr="00937C61">
              <w:rPr>
                <w:sz w:val="20"/>
                <w:szCs w:val="20"/>
                <w:highlight w:val="lightGray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Гели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30.06.2017г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12.201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48152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91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76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7279, г. Москва,  </w:t>
            </w:r>
          </w:p>
          <w:p w:rsidR="00775718" w:rsidRPr="00C65E8D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клухо-Маклая, д.34,э.0,пом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V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.37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. 361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Скульский Игорь Борисо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10) 808-92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4F721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000 рублей (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9B3CD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5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а миллиона пятьсот тысяч рублей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143499" w:rsidRDefault="00FC0898" w:rsidP="00143499">
            <w:pPr>
              <w:pStyle w:val="ab"/>
              <w:jc w:val="center"/>
              <w:rPr>
                <w:sz w:val="20"/>
                <w:szCs w:val="20"/>
              </w:rPr>
            </w:pPr>
            <w:hyperlink r:id="rId82" w:history="1">
              <w:r w:rsidR="0014349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Договор страхования</w:t>
            </w:r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№ 001-068-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024143/20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 от «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05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»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февраля 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>20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20 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г. Страховая сумма </w:t>
            </w:r>
          </w:p>
          <w:p w:rsidR="00775718" w:rsidRPr="00757D39" w:rsidRDefault="00CB7C8A" w:rsidP="00CC60C6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 000 000 рублей, Период страхования с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17.02.2020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16.02.2021 г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сковский городской центр дезинфекции»</w:t>
            </w:r>
          </w:p>
          <w:p w:rsidR="004F100F" w:rsidRDefault="004F100F" w:rsidP="004F10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ГУП «МГЦ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380AA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родское унитарное 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.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2.2003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20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94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3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Ярославское шоссе, дом 9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ководитель Юнаков Павел Анатолье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9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3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276">
              <w:rPr>
                <w:rFonts w:eastAsia="Times New Roman"/>
                <w:bCs/>
                <w:sz w:val="20"/>
                <w:szCs w:val="20"/>
              </w:rPr>
              <w:t>СПАО «Ингосстрах»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77FBE">
              <w:rPr>
                <w:rFonts w:eastAsia="Times New Roman"/>
                <w:bCs/>
                <w:sz w:val="20"/>
                <w:szCs w:val="20"/>
              </w:rPr>
              <w:t>117997</w:t>
            </w:r>
            <w:r>
              <w:rPr>
                <w:rFonts w:eastAsia="Times New Roman"/>
                <w:bCs/>
                <w:sz w:val="20"/>
                <w:szCs w:val="20"/>
              </w:rPr>
              <w:t>, Россия, Москва, ул. Пятницкая, д.12, стр.2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ел.: </w:t>
            </w:r>
            <w:r w:rsidRPr="00F77FBE">
              <w:rPr>
                <w:rFonts w:eastAsia="Times New Roman"/>
                <w:bCs/>
                <w:sz w:val="20"/>
                <w:szCs w:val="20"/>
              </w:rPr>
              <w:t>8(495) 956-55-55</w:t>
            </w:r>
          </w:p>
          <w:p w:rsidR="00775718" w:rsidRDefault="00775718" w:rsidP="00D06962">
            <w:pPr>
              <w:pStyle w:val="ab"/>
              <w:jc w:val="center"/>
              <w:rPr>
                <w:rFonts w:ascii="Proxima Nova" w:hAnsi="Proxima Nova"/>
                <w:color w:val="565656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F77FBE">
              <w:rPr>
                <w:rFonts w:eastAsia="Times New Roman" w:cs="Times New Roman"/>
                <w:bCs/>
                <w:sz w:val="20"/>
                <w:szCs w:val="20"/>
              </w:rPr>
              <w:t>Лицензия ЦБ СИ № 0928</w:t>
            </w:r>
            <w:r w:rsidRPr="00F77FBE">
              <w:rPr>
                <w:rFonts w:cs="Times New Roman"/>
                <w:color w:val="565656"/>
                <w:sz w:val="20"/>
                <w:szCs w:val="20"/>
              </w:rPr>
              <w:t xml:space="preserve"> </w:t>
            </w:r>
            <w:r w:rsidRPr="00F77FB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т 23.09.2015 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говор страхования № 433-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059712/2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т 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22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.0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6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.20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1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 xml:space="preserve">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ериод страхования с 3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.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20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Cs/>
                <w:sz w:val="20"/>
                <w:szCs w:val="20"/>
              </w:rPr>
              <w:t>.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2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2</w:t>
            </w:r>
            <w:r w:rsidR="00233EC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г.</w:t>
            </w:r>
          </w:p>
          <w:p w:rsidR="00775718" w:rsidRPr="003F2276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аховая сумма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3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8343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«МанСтрой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C22FC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1.07.2017г. </w:t>
            </w:r>
            <w:r>
              <w:rPr>
                <w:sz w:val="20"/>
                <w:szCs w:val="20"/>
              </w:rPr>
              <w:t>протокол № 2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3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824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23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37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387, г. Москва, </w:t>
            </w:r>
            <w:r w:rsidR="005C793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н. тер. </w:t>
            </w:r>
          </w:p>
          <w:p w:rsidR="0051172C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униципальный округ Люблино,</w:t>
            </w:r>
          </w:p>
          <w:p w:rsidR="0005722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Люблинская, д. 42, 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811161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ещ./ком. 8/1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енеральный директор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нукян Амаяк Пандухтович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(495)</w:t>
            </w:r>
            <w:r w:rsidRPr="00811161">
              <w:t xml:space="preserve"> </w:t>
            </w: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97 77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000 рублей (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О</w:t>
            </w:r>
            <w:r w:rsidR="003912EC">
              <w:rPr>
                <w:rFonts w:cs="Times New Roman"/>
                <w:sz w:val="20"/>
                <w:szCs w:val="20"/>
              </w:rPr>
              <w:t xml:space="preserve"> </w:t>
            </w:r>
            <w:r w:rsidRPr="00EB7909">
              <w:rPr>
                <w:rFonts w:cs="Times New Roman"/>
                <w:sz w:val="20"/>
                <w:szCs w:val="20"/>
              </w:rPr>
              <w:t>- Гарантия»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BD60B4">
              <w:rPr>
                <w:rFonts w:cs="Times New Roman"/>
                <w:sz w:val="20"/>
                <w:szCs w:val="20"/>
              </w:rPr>
              <w:t>01</w:t>
            </w:r>
            <w:r w:rsidR="001039D6">
              <w:rPr>
                <w:rFonts w:cs="Times New Roman"/>
                <w:sz w:val="20"/>
                <w:szCs w:val="20"/>
              </w:rPr>
              <w:t>.07.202</w:t>
            </w:r>
            <w:r w:rsidR="00BD60B4">
              <w:rPr>
                <w:rFonts w:cs="Times New Roman"/>
                <w:sz w:val="20"/>
                <w:szCs w:val="20"/>
              </w:rPr>
              <w:t>1</w:t>
            </w:r>
            <w:r w:rsidRPr="00EB7909">
              <w:rPr>
                <w:rFonts w:cs="Times New Roman"/>
                <w:sz w:val="20"/>
                <w:szCs w:val="20"/>
              </w:rPr>
              <w:t xml:space="preserve"> г. </w:t>
            </w:r>
          </w:p>
          <w:p w:rsidR="00480F8A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5A59">
              <w:rPr>
                <w:rFonts w:cs="Times New Roman"/>
                <w:sz w:val="20"/>
                <w:szCs w:val="20"/>
              </w:rPr>
              <w:t>1986770917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B7909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  <w:p w:rsidR="00775718" w:rsidRPr="00811161" w:rsidRDefault="00480F8A" w:rsidP="00BD60B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11.0</w:t>
            </w:r>
            <w:r w:rsidR="001039D6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20</w:t>
            </w:r>
            <w:r w:rsidR="001039D6">
              <w:rPr>
                <w:rFonts w:cs="Times New Roman"/>
                <w:sz w:val="20"/>
                <w:szCs w:val="20"/>
              </w:rPr>
              <w:t>2</w:t>
            </w:r>
            <w:r w:rsidR="00135A5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 по 10.07.202</w:t>
            </w:r>
            <w:r w:rsidR="00BD60B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Соответствует</w:t>
            </w:r>
          </w:p>
          <w:p w:rsidR="00775718" w:rsidRPr="00B840CC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75718" w:rsidRPr="00AF5C9E" w:rsidTr="00143592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621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фаД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3.07.2017г </w:t>
            </w:r>
            <w:r>
              <w:rPr>
                <w:sz w:val="20"/>
                <w:szCs w:val="20"/>
              </w:rPr>
              <w:t>протокол № 2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CC6552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542, г. Москва, проспект Рязанский, д.86/1, стр. 3,          эт. технический, ком. 18А, оф.15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Григорян Самвел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маяки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0)</w:t>
            </w:r>
            <w:r w:rsidRPr="00027B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40-25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ести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37B05" w:rsidRPr="00D8067A" w:rsidRDefault="00547980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547980">
              <w:rPr>
                <w:sz w:val="20"/>
                <w:szCs w:val="20"/>
              </w:rPr>
              <w:t>115280 г. Москва, ул. Ленинская Слобода, д.26</w:t>
            </w:r>
            <w:r w:rsidR="00D37B05" w:rsidRPr="00D8067A">
              <w:rPr>
                <w:sz w:val="20"/>
                <w:szCs w:val="20"/>
              </w:rPr>
              <w:t xml:space="preserve">, Лицензия ЦБ СИ </w:t>
            </w:r>
            <w:proofErr w:type="gramStart"/>
            <w:r w:rsidR="003405F5" w:rsidRPr="003405F5">
              <w:rPr>
                <w:sz w:val="20"/>
                <w:szCs w:val="20"/>
              </w:rPr>
              <w:t>СИ</w:t>
            </w:r>
            <w:proofErr w:type="gramEnd"/>
            <w:r w:rsidR="003405F5" w:rsidRPr="003405F5">
              <w:rPr>
                <w:sz w:val="20"/>
                <w:szCs w:val="20"/>
              </w:rPr>
              <w:t xml:space="preserve"> № 2496 от 19.07.2017</w:t>
            </w:r>
            <w:r w:rsidR="003405F5">
              <w:rPr>
                <w:sz w:val="20"/>
                <w:szCs w:val="20"/>
              </w:rPr>
              <w:t xml:space="preserve"> </w:t>
            </w:r>
            <w:r w:rsidR="003405F5" w:rsidRPr="003405F5">
              <w:rPr>
                <w:sz w:val="20"/>
                <w:szCs w:val="20"/>
              </w:rPr>
              <w:t>г.,</w:t>
            </w:r>
            <w:r w:rsidR="00D37B05" w:rsidRPr="00D8067A">
              <w:rPr>
                <w:sz w:val="20"/>
                <w:szCs w:val="20"/>
              </w:rPr>
              <w:t xml:space="preserve"> тел. 8(495)</w:t>
            </w:r>
            <w:r w:rsidR="00413A21">
              <w:rPr>
                <w:sz w:val="20"/>
                <w:szCs w:val="20"/>
              </w:rPr>
              <w:t>025-77-77</w:t>
            </w:r>
            <w:r w:rsidR="00D37B05" w:rsidRPr="00D8067A">
              <w:rPr>
                <w:sz w:val="20"/>
                <w:szCs w:val="20"/>
              </w:rPr>
              <w:t xml:space="preserve">, </w:t>
            </w:r>
          </w:p>
          <w:p w:rsidR="00D37B05" w:rsidRDefault="00FC0898" w:rsidP="00D37B05">
            <w:pPr>
              <w:pStyle w:val="ab"/>
              <w:jc w:val="center"/>
              <w:rPr>
                <w:sz w:val="20"/>
                <w:szCs w:val="20"/>
              </w:rPr>
            </w:pPr>
            <w:hyperlink r:id="rId83" w:history="1">
              <w:r w:rsidR="00D37B05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413A21">
              <w:rPr>
                <w:sz w:val="20"/>
                <w:szCs w:val="20"/>
              </w:rPr>
              <w:t>050871/21</w:t>
            </w:r>
            <w:r w:rsidRPr="00D8067A">
              <w:rPr>
                <w:sz w:val="20"/>
                <w:szCs w:val="20"/>
              </w:rPr>
              <w:t xml:space="preserve"> от «</w:t>
            </w:r>
            <w:r w:rsidR="00413A21">
              <w:rPr>
                <w:sz w:val="20"/>
                <w:szCs w:val="20"/>
              </w:rPr>
              <w:t>27</w:t>
            </w:r>
            <w:r w:rsidRPr="00D8067A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ля 20</w:t>
            </w:r>
            <w:r w:rsidR="00413A21">
              <w:rPr>
                <w:sz w:val="20"/>
                <w:szCs w:val="20"/>
              </w:rPr>
              <w:t>21</w:t>
            </w:r>
            <w:r w:rsidRPr="00D806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</w:t>
            </w: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C621AE" w:rsidRDefault="00D37B05" w:rsidP="00413A2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8067A">
              <w:rPr>
                <w:sz w:val="20"/>
                <w:szCs w:val="20"/>
              </w:rPr>
              <w:t xml:space="preserve"> 000 000 рублей</w:t>
            </w:r>
            <w:r>
              <w:rPr>
                <w:sz w:val="20"/>
                <w:szCs w:val="20"/>
              </w:rPr>
              <w:t xml:space="preserve">, срок страхования с </w:t>
            </w:r>
            <w:r w:rsidR="00413A2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413A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13A21">
              <w:rPr>
                <w:sz w:val="20"/>
                <w:szCs w:val="20"/>
              </w:rPr>
              <w:t xml:space="preserve">21 г. </w:t>
            </w:r>
            <w:r>
              <w:rPr>
                <w:sz w:val="20"/>
                <w:szCs w:val="20"/>
              </w:rPr>
              <w:t xml:space="preserve"> по </w:t>
            </w:r>
            <w:r w:rsidR="00413A21">
              <w:rPr>
                <w:sz w:val="20"/>
                <w:szCs w:val="20"/>
              </w:rPr>
              <w:t>13.08</w:t>
            </w:r>
            <w:r>
              <w:rPr>
                <w:sz w:val="20"/>
                <w:szCs w:val="20"/>
              </w:rPr>
              <w:t>.20</w:t>
            </w:r>
            <w:r w:rsidR="00413A21">
              <w:rPr>
                <w:sz w:val="20"/>
                <w:szCs w:val="20"/>
              </w:rPr>
              <w:t>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  <w:p w:rsidR="00775718" w:rsidRPr="00C621AE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3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F47AF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троительная Компания Триумф»</w:t>
            </w:r>
          </w:p>
          <w:p w:rsidR="00775718" w:rsidRPr="00C621AE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СК Триумф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5.07.2017г </w:t>
            </w:r>
            <w:r>
              <w:rPr>
                <w:sz w:val="20"/>
                <w:szCs w:val="20"/>
              </w:rPr>
              <w:t>протокол № 2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64401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64401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4401">
              <w:rPr>
                <w:color w:val="000000"/>
                <w:sz w:val="20"/>
                <w:szCs w:val="20"/>
              </w:rPr>
              <w:t>77278079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5455" w:rsidRDefault="00775718" w:rsidP="00F47AF7">
            <w:pPr>
              <w:rPr>
                <w:color w:val="000000"/>
                <w:sz w:val="20"/>
                <w:szCs w:val="20"/>
              </w:rPr>
            </w:pPr>
            <w:r w:rsidRPr="00005455">
              <w:rPr>
                <w:color w:val="000000"/>
                <w:sz w:val="20"/>
                <w:szCs w:val="20"/>
              </w:rPr>
              <w:t>1137746559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4E" w:rsidRDefault="00197A4E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203, г. Москва, вн. тер. </w:t>
            </w:r>
          </w:p>
          <w:p w:rsidR="00CA1A1A" w:rsidRPr="00CA1A1A" w:rsidRDefault="00DD3FE5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</w:t>
            </w:r>
            <w:r w:rsidR="00197A4E">
              <w:rPr>
                <w:color w:val="000000"/>
                <w:sz w:val="20"/>
                <w:szCs w:val="20"/>
              </w:rPr>
              <w:t xml:space="preserve">униципальный округ Восточное Измайлово, ул. 15-я </w:t>
            </w:r>
            <w:proofErr w:type="gramStart"/>
            <w:r w:rsidR="00197A4E"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 w:rsidR="00197A4E">
              <w:rPr>
                <w:color w:val="000000"/>
                <w:sz w:val="20"/>
                <w:szCs w:val="20"/>
              </w:rPr>
              <w:t>, д.8, этаж 2, офис 202А</w:t>
            </w:r>
          </w:p>
          <w:p w:rsidR="00775718" w:rsidRPr="00F64401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</w:t>
            </w:r>
            <w:r w:rsidRPr="00F64401">
              <w:rPr>
                <w:color w:val="000000"/>
                <w:sz w:val="20"/>
                <w:szCs w:val="20"/>
              </w:rPr>
              <w:t>Федоренко Дмитрий Витальевич</w:t>
            </w:r>
          </w:p>
          <w:p w:rsidR="00775718" w:rsidRPr="00C621A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AD530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67) 244-45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18292B" w:rsidP="0018292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сто тысяч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 w:rsidR="00140714">
              <w:rPr>
                <w:sz w:val="20"/>
                <w:szCs w:val="20"/>
              </w:rPr>
              <w:t xml:space="preserve"> 115280</w:t>
            </w:r>
            <w:r w:rsidRPr="00B07D24">
              <w:rPr>
                <w:sz w:val="20"/>
                <w:szCs w:val="20"/>
              </w:rPr>
              <w:t xml:space="preserve"> </w:t>
            </w:r>
            <w:r w:rsidR="00140714">
              <w:rPr>
                <w:sz w:val="20"/>
                <w:szCs w:val="20"/>
              </w:rPr>
              <w:t>г. Москва, ул. Ленинская Слобода, д.26</w:t>
            </w:r>
          </w:p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тел. </w:t>
            </w:r>
            <w:r w:rsidR="00E2639F" w:rsidRPr="00E2639F">
              <w:rPr>
                <w:sz w:val="20"/>
                <w:szCs w:val="20"/>
              </w:rPr>
              <w:t>8(495)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5E7211" w:rsidRDefault="00FC0898" w:rsidP="005E7211">
            <w:pPr>
              <w:pStyle w:val="ab"/>
              <w:jc w:val="center"/>
              <w:rPr>
                <w:sz w:val="20"/>
                <w:szCs w:val="20"/>
              </w:rPr>
            </w:pPr>
            <w:hyperlink r:id="rId84" w:history="1"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5E7211" w:rsidRPr="00B07D24">
              <w:rPr>
                <w:sz w:val="20"/>
                <w:szCs w:val="20"/>
              </w:rPr>
              <w:t xml:space="preserve"> 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Договор страхования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№ 001-068-</w:t>
            </w:r>
            <w:r w:rsidR="005E7211">
              <w:rPr>
                <w:sz w:val="20"/>
                <w:szCs w:val="20"/>
              </w:rPr>
              <w:t>0</w:t>
            </w:r>
            <w:r w:rsidR="00EF7C47">
              <w:rPr>
                <w:sz w:val="20"/>
                <w:szCs w:val="20"/>
              </w:rPr>
              <w:t>37486</w:t>
            </w:r>
            <w:r w:rsidR="005E7211">
              <w:rPr>
                <w:sz w:val="20"/>
                <w:szCs w:val="20"/>
              </w:rPr>
              <w:t>/</w:t>
            </w:r>
            <w:r w:rsidR="00EF7C47">
              <w:rPr>
                <w:sz w:val="20"/>
                <w:szCs w:val="20"/>
              </w:rPr>
              <w:t>20</w:t>
            </w:r>
            <w:r w:rsidRPr="00005455">
              <w:rPr>
                <w:sz w:val="20"/>
                <w:szCs w:val="20"/>
              </w:rPr>
              <w:t xml:space="preserve"> от «</w:t>
            </w:r>
            <w:r w:rsidR="00EF7C47">
              <w:rPr>
                <w:sz w:val="20"/>
                <w:szCs w:val="20"/>
              </w:rPr>
              <w:t>07» октября</w:t>
            </w:r>
            <w:r w:rsidRPr="00005455">
              <w:rPr>
                <w:sz w:val="20"/>
                <w:szCs w:val="20"/>
              </w:rPr>
              <w:t xml:space="preserve"> 20</w:t>
            </w:r>
            <w:r w:rsidR="00EF7C47">
              <w:rPr>
                <w:sz w:val="20"/>
                <w:szCs w:val="20"/>
              </w:rPr>
              <w:t>20</w:t>
            </w:r>
            <w:r w:rsidRPr="00005455">
              <w:rPr>
                <w:sz w:val="20"/>
                <w:szCs w:val="20"/>
              </w:rPr>
              <w:t xml:space="preserve"> г. Страховая сумма </w:t>
            </w:r>
          </w:p>
          <w:p w:rsidR="00775718" w:rsidRDefault="00EF7C47" w:rsidP="0000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5455" w:rsidRPr="00005455">
              <w:rPr>
                <w:sz w:val="20"/>
                <w:szCs w:val="20"/>
              </w:rPr>
              <w:t>0 000 000 рублей</w:t>
            </w:r>
          </w:p>
          <w:p w:rsidR="005E7211" w:rsidRPr="00C621AE" w:rsidRDefault="005E7211" w:rsidP="00EF7C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Период страхования с </w:t>
            </w:r>
            <w:r w:rsidR="00EF7C4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EF7C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по </w:t>
            </w:r>
            <w:r w:rsidR="00EF7C47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72D9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C82782" w:rsidTr="00143592">
        <w:trPr>
          <w:trHeight w:val="254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C82782" w:rsidRDefault="00775718" w:rsidP="00C05EA7">
            <w:pPr>
              <w:pStyle w:val="ab"/>
              <w:jc w:val="center"/>
              <w:rPr>
                <w:sz w:val="20"/>
                <w:szCs w:val="20"/>
              </w:rPr>
            </w:pPr>
            <w:r w:rsidRPr="00C82782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C82782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2782">
              <w:rPr>
                <w:rFonts w:eastAsia="Times New Roman"/>
                <w:bCs/>
                <w:sz w:val="20"/>
                <w:szCs w:val="20"/>
              </w:rPr>
              <w:t>«ХАУСМАН ЭНД ПАРТНЕРС» КОНСТРАКШН ЭДЖЕН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7.2017 </w:t>
            </w:r>
            <w:r w:rsidRPr="00C82782">
              <w:rPr>
                <w:sz w:val="20"/>
                <w:szCs w:val="20"/>
              </w:rPr>
              <w:t>протокол № 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100038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C05EA7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157746019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099" w:rsidRDefault="00533099" w:rsidP="005330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005, г. Москва, ул. Бауманская, д.7,стр.1,</w:t>
            </w:r>
          </w:p>
          <w:p w:rsidR="00533099" w:rsidRPr="0049569B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нтресоль 2,П.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к.33</w:t>
            </w:r>
          </w:p>
          <w:p w:rsidR="00533099" w:rsidRPr="00C82782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C827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стель </w:t>
            </w:r>
            <w:r w:rsidR="008970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аннес</w:t>
            </w:r>
          </w:p>
          <w:p w:rsidR="00775718" w:rsidRPr="00C82782" w:rsidRDefault="00533099" w:rsidP="00533099">
            <w:pPr>
              <w:jc w:val="center"/>
              <w:rPr>
                <w:sz w:val="20"/>
                <w:szCs w:val="20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926) 524-65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023C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</w:t>
            </w:r>
            <w:r w:rsidRPr="00C82782">
              <w:rPr>
                <w:sz w:val="20"/>
                <w:szCs w:val="20"/>
              </w:rPr>
              <w:t xml:space="preserve">2 уровень ответственности, включа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ООО «Абсолют Страхование»,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115280, Лицензия ЦБ СИ № 2496 от 19.07.2017., 115280 г. Москва, ул. Ленинская Слобода, д.26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тел. 8(495)987-18-38,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www.absolutins.ru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Договор страхования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24</w:t>
            </w:r>
            <w:r w:rsidRPr="009E3F90">
              <w:rPr>
                <w:sz w:val="20"/>
                <w:szCs w:val="20"/>
              </w:rPr>
              <w:t>-068-0</w:t>
            </w:r>
            <w:r>
              <w:rPr>
                <w:sz w:val="20"/>
                <w:szCs w:val="20"/>
              </w:rPr>
              <w:t>36910</w:t>
            </w:r>
            <w:r w:rsidRPr="009E3F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9E3F90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22</w:t>
            </w:r>
            <w:r w:rsidRPr="009E3F90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н</w:t>
            </w:r>
            <w:r w:rsidRPr="009E3F90">
              <w:rPr>
                <w:sz w:val="20"/>
                <w:szCs w:val="20"/>
              </w:rPr>
              <w:t>я 20</w:t>
            </w:r>
            <w:r>
              <w:rPr>
                <w:sz w:val="20"/>
                <w:szCs w:val="20"/>
              </w:rPr>
              <w:t>20</w:t>
            </w:r>
            <w:r w:rsidRPr="009E3F90">
              <w:rPr>
                <w:sz w:val="20"/>
                <w:szCs w:val="20"/>
              </w:rPr>
              <w:t xml:space="preserve"> г. Страховая сумма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3F90">
              <w:rPr>
                <w:sz w:val="20"/>
                <w:szCs w:val="20"/>
              </w:rPr>
              <w:t>0 000 000 рублей</w:t>
            </w:r>
          </w:p>
          <w:p w:rsidR="00775718" w:rsidRPr="00C82782" w:rsidRDefault="009E3F90" w:rsidP="00AE7455">
            <w:pPr>
              <w:ind w:firstLine="708"/>
              <w:jc w:val="center"/>
            </w:pPr>
            <w:r w:rsidRPr="009E3F90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5.06.2020</w:t>
            </w:r>
            <w:r w:rsidRPr="009E3F90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24.06.2021</w:t>
            </w:r>
            <w:r w:rsidRPr="009E3F9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7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Илада»</w:t>
            </w:r>
          </w:p>
          <w:p w:rsidR="002345C0" w:rsidRPr="00362044" w:rsidRDefault="002345C0" w:rsidP="002345C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2345C0" w:rsidRPr="00362044" w:rsidRDefault="002345C0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31.07.2017 </w:t>
            </w:r>
            <w:r w:rsidRPr="00362044">
              <w:rPr>
                <w:sz w:val="20"/>
                <w:szCs w:val="20"/>
                <w:highlight w:val="lightGray"/>
              </w:rPr>
              <w:t>протокол №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№ 353 от 16.07.2019 г.</w:t>
            </w:r>
          </w:p>
          <w:p w:rsidR="00775718" w:rsidRPr="00362044" w:rsidRDefault="00362044" w:rsidP="003620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77019172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1117746344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5055, г</w:t>
            </w:r>
            <w:proofErr w:type="gramStart"/>
            <w:r w:rsidRPr="003620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sz w:val="20"/>
                <w:szCs w:val="20"/>
                <w:highlight w:val="lightGray"/>
              </w:rPr>
              <w:t>осква, ул.Ладожская дом 4/6, стр.6</w:t>
            </w:r>
          </w:p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62044">
              <w:rPr>
                <w:sz w:val="20"/>
                <w:szCs w:val="20"/>
                <w:highlight w:val="lightGray"/>
              </w:rPr>
              <w:t>Камолов Олег Сергеевич</w:t>
            </w:r>
          </w:p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Тел.: 8 (4242) 39-18-90, 8 (4242) 463-799</w:t>
            </w:r>
          </w:p>
          <w:p w:rsidR="00775718" w:rsidRPr="00362044" w:rsidRDefault="00775718" w:rsidP="00B715F4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7015, Москва, ул. Расковой, 34, стр. 14, Лицензия ЦБ СИ № 0915 от 03.07.2015г., тел. 8(495)721-12-21,</w:t>
            </w:r>
          </w:p>
          <w:p w:rsidR="00775718" w:rsidRPr="00362044" w:rsidRDefault="00FC089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5" w:history="1">
              <w:r w:rsidR="00C61CF8" w:rsidRPr="00362044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C61CF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18.07.2017 г. № 63-363/2017(А),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2345C0" w:rsidP="002345C0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6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3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C52A2">
              <w:rPr>
                <w:rFonts w:eastAsia="Times New Roman"/>
                <w:bCs/>
                <w:sz w:val="20"/>
                <w:szCs w:val="20"/>
                <w:highlight w:val="lightGray"/>
              </w:rPr>
              <w:t>«ВЕГРАД ИНЖИНИРИНГ»</w:t>
            </w:r>
          </w:p>
          <w:p w:rsidR="00B749B4" w:rsidRPr="003C52A2" w:rsidRDefault="00B749B4" w:rsidP="00B749B4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C52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B749B4" w:rsidRPr="003C52A2" w:rsidRDefault="00B749B4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6.08.2017 </w:t>
            </w:r>
            <w:r w:rsidRPr="003C52A2">
              <w:rPr>
                <w:sz w:val="20"/>
                <w:szCs w:val="20"/>
                <w:highlight w:val="lightGray"/>
              </w:rPr>
              <w:t>протокол № 2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2A2" w:rsidRPr="003C52A2" w:rsidRDefault="003C52A2" w:rsidP="003C52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3C52A2" w:rsidRDefault="003C52A2" w:rsidP="003C52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A07983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07113, г. Москва, Сокольническая пл., дом 4А, офис 309</w:t>
            </w:r>
          </w:p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C52A2">
              <w:rPr>
                <w:sz w:val="20"/>
                <w:szCs w:val="20"/>
                <w:highlight w:val="lightGray"/>
              </w:rPr>
              <w:t>Шеремет Павел Павлович</w:t>
            </w:r>
          </w:p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</w:t>
            </w:r>
            <w:r w:rsidRPr="003C52A2">
              <w:rPr>
                <w:sz w:val="20"/>
                <w:szCs w:val="20"/>
                <w:highlight w:val="lightGray"/>
              </w:rPr>
              <w:t xml:space="preserve"> 514-18-37</w:t>
            </w:r>
          </w:p>
          <w:p w:rsidR="00775718" w:rsidRPr="003C52A2" w:rsidRDefault="00775718" w:rsidP="00827909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</w:t>
            </w: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Графский пер., дом 12А, стр. 2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3C52A2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3C52A2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7B6C15" w:rsidRPr="003C52A2" w:rsidRDefault="00FC0898" w:rsidP="007B6C15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86" w:history="1">
              <w:r w:rsidR="007B6C15" w:rsidRPr="003C52A2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Договор страхования от 26.03.2018 г. № СРО-С № 68/505/18,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Период страхования с 28.04.2018 г. по 27.04.2019 г.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3C52A2" w:rsidRDefault="007B6C15" w:rsidP="007B6C15">
            <w:pPr>
              <w:pStyle w:val="ab"/>
              <w:jc w:val="center"/>
              <w:rPr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B749B4" w:rsidP="00B74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33CD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3CD8">
              <w:rPr>
                <w:rFonts w:eastAsia="Times New Roman"/>
                <w:bCs/>
                <w:sz w:val="20"/>
                <w:szCs w:val="20"/>
              </w:rPr>
              <w:t>«РОСТ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6.08.2017 </w:t>
            </w:r>
            <w:r w:rsidRPr="0089779C">
              <w:rPr>
                <w:sz w:val="20"/>
                <w:szCs w:val="20"/>
              </w:rPr>
              <w:t>протокол № 2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86768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1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77167924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5147746464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86768" w:rsidRDefault="006C37FF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C37FF">
              <w:rPr>
                <w:rFonts w:cs="Times New Roman"/>
                <w:sz w:val="20"/>
                <w:szCs w:val="20"/>
              </w:rPr>
              <w:t>115598, г. Москва, ул</w:t>
            </w:r>
            <w:proofErr w:type="gramStart"/>
            <w:r w:rsidRPr="006C37FF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6C37FF">
              <w:rPr>
                <w:rFonts w:cs="Times New Roman"/>
                <w:sz w:val="20"/>
                <w:szCs w:val="20"/>
              </w:rPr>
              <w:t xml:space="preserve">агорьевская, дом 17, корп.1,эт.1,пом.IV, ком.30 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BE7EC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E7ECE">
              <w:rPr>
                <w:rFonts w:cs="Times New Roman"/>
                <w:sz w:val="20"/>
                <w:szCs w:val="20"/>
              </w:rPr>
              <w:t>Красносельский Михаил Александрович</w:t>
            </w:r>
          </w:p>
          <w:p w:rsidR="00775718" w:rsidRPr="00586768" w:rsidRDefault="00775718" w:rsidP="00827909">
            <w:pPr>
              <w:jc w:val="center"/>
              <w:rPr>
                <w:sz w:val="20"/>
                <w:szCs w:val="20"/>
              </w:rPr>
            </w:pP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9)</w:t>
            </w:r>
            <w:r w:rsidRPr="00586768">
              <w:rPr>
                <w:rFonts w:cs="Times New Roman"/>
                <w:sz w:val="20"/>
                <w:szCs w:val="20"/>
              </w:rPr>
              <w:t xml:space="preserve"> 490-23-07</w:t>
            </w:r>
          </w:p>
          <w:p w:rsidR="00775718" w:rsidRPr="00586768" w:rsidRDefault="00775718" w:rsidP="0082790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58676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85290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пятьсот тысяч рублей) </w:t>
            </w:r>
            <w:r>
              <w:rPr>
                <w:sz w:val="20"/>
                <w:szCs w:val="20"/>
              </w:rPr>
              <w:t>2</w:t>
            </w:r>
            <w:r w:rsidRPr="00586768">
              <w:rPr>
                <w:sz w:val="20"/>
                <w:szCs w:val="20"/>
              </w:rPr>
              <w:t xml:space="preserve"> уровень ответственности</w:t>
            </w:r>
          </w:p>
          <w:p w:rsidR="00E37F8F" w:rsidRPr="00586768" w:rsidRDefault="00E37F8F" w:rsidP="0085290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EE0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P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 w:rsidRPr="00526E47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775718" w:rsidRPr="00C621AE" w:rsidRDefault="00526E47" w:rsidP="00526E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6E47">
              <w:rPr>
                <w:sz w:val="20"/>
                <w:szCs w:val="20"/>
              </w:rPr>
              <w:t>3 уровень ответственности</w:t>
            </w:r>
            <w:r w:rsidRPr="00526E47">
              <w:rPr>
                <w:b/>
              </w:rPr>
              <w:t xml:space="preserve"> </w:t>
            </w:r>
            <w:r w:rsidR="00E37F8F" w:rsidRPr="00A10EE0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АО «СТРАХОВАЯ КОМПАНИЯ «ПАРИ»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27015, Москва, ул. Расковой, 34, стр. 14, Лицензия ЦБ СИ № 0915 от 03.07.2015г.,                        тел. 8(495)721-12-21,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www.skpari.ru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Договор страхования от </w:t>
            </w:r>
            <w:r w:rsidR="00EE7BA9">
              <w:rPr>
                <w:sz w:val="20"/>
                <w:szCs w:val="20"/>
              </w:rPr>
              <w:t>31.07.2020</w:t>
            </w:r>
            <w:r w:rsidRPr="006A213F">
              <w:rPr>
                <w:sz w:val="20"/>
                <w:szCs w:val="20"/>
              </w:rPr>
              <w:t xml:space="preserve"> г.                            № 63-</w:t>
            </w:r>
            <w:r w:rsidR="00EE7BA9">
              <w:rPr>
                <w:sz w:val="20"/>
                <w:szCs w:val="20"/>
              </w:rPr>
              <w:t>78</w:t>
            </w:r>
            <w:r w:rsidRPr="006A213F">
              <w:rPr>
                <w:sz w:val="20"/>
                <w:szCs w:val="20"/>
              </w:rPr>
              <w:t>/20</w:t>
            </w:r>
            <w:r w:rsidR="00EE7BA9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>(А),   период с 07.08.20</w:t>
            </w:r>
            <w:r w:rsidR="00EE7BA9">
              <w:rPr>
                <w:sz w:val="20"/>
                <w:szCs w:val="20"/>
              </w:rPr>
              <w:t>20</w:t>
            </w:r>
            <w:r w:rsidR="003E27F1">
              <w:rPr>
                <w:sz w:val="20"/>
                <w:szCs w:val="20"/>
              </w:rPr>
              <w:t xml:space="preserve"> г.</w:t>
            </w:r>
            <w:r w:rsidRPr="006A213F">
              <w:rPr>
                <w:sz w:val="20"/>
                <w:szCs w:val="20"/>
              </w:rPr>
              <w:t xml:space="preserve"> по 06.08.20</w:t>
            </w:r>
            <w:r w:rsidR="00C40373">
              <w:rPr>
                <w:sz w:val="20"/>
                <w:szCs w:val="20"/>
              </w:rPr>
              <w:t>2</w:t>
            </w:r>
            <w:r w:rsidR="00EE7BA9">
              <w:rPr>
                <w:sz w:val="20"/>
                <w:szCs w:val="20"/>
              </w:rPr>
              <w:t>1</w:t>
            </w:r>
            <w:r w:rsidR="00094A0A">
              <w:rPr>
                <w:sz w:val="20"/>
                <w:szCs w:val="20"/>
              </w:rPr>
              <w:t xml:space="preserve"> </w:t>
            </w:r>
            <w:r w:rsidR="003E27F1">
              <w:rPr>
                <w:sz w:val="20"/>
                <w:szCs w:val="20"/>
              </w:rPr>
              <w:t>г.</w:t>
            </w:r>
            <w:r w:rsidRPr="006A213F">
              <w:rPr>
                <w:sz w:val="20"/>
                <w:szCs w:val="20"/>
              </w:rPr>
              <w:t xml:space="preserve">           Страховая сумма: </w:t>
            </w:r>
          </w:p>
          <w:p w:rsidR="00775718" w:rsidRPr="00C05EA7" w:rsidRDefault="0060157F" w:rsidP="006A213F">
            <w:pPr>
              <w:pStyle w:val="ab"/>
              <w:jc w:val="center"/>
            </w:pPr>
            <w:r>
              <w:rPr>
                <w:sz w:val="20"/>
                <w:szCs w:val="20"/>
              </w:rPr>
              <w:t>40</w:t>
            </w:r>
            <w:r w:rsidR="006A213F" w:rsidRPr="006A213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4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>Государственное бюджетное учреждение города Москвы «Жилищник района Солнцево»</w:t>
            </w:r>
          </w:p>
          <w:p w:rsidR="00775718" w:rsidRPr="00A33CD8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БУ «</w:t>
            </w: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илищник района Солнцево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 xml:space="preserve">Государственное бюджетное учреж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8.2017</w:t>
            </w:r>
          </w:p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241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24125">
            <w:pPr>
              <w:tabs>
                <w:tab w:val="left" w:pos="870"/>
              </w:tabs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77294664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1157746607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9620, </w:t>
            </w:r>
            <w:r w:rsidRPr="00D24125">
              <w:rPr>
                <w:rFonts w:cs="Times New Roman"/>
                <w:sz w:val="20"/>
                <w:szCs w:val="20"/>
              </w:rPr>
              <w:t>г. Москва, ул. Авиаторов дом 16, корпус 1</w:t>
            </w:r>
          </w:p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</w:t>
            </w:r>
            <w:r w:rsidR="00045B50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738E" w:rsidRPr="00AF738E">
              <w:rPr>
                <w:rFonts w:cs="Times New Roman"/>
                <w:sz w:val="20"/>
                <w:szCs w:val="20"/>
              </w:rPr>
              <w:t>Соколов Александр Владимирович</w:t>
            </w:r>
          </w:p>
          <w:p w:rsidR="00775718" w:rsidRPr="00E1640C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 xml:space="preserve">Тел.: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1640C">
              <w:rPr>
                <w:rFonts w:cs="Times New Roman"/>
                <w:sz w:val="20"/>
                <w:szCs w:val="20"/>
              </w:rPr>
              <w:t>(495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1640C">
              <w:rPr>
                <w:rFonts w:cs="Times New Roman"/>
                <w:sz w:val="20"/>
                <w:szCs w:val="20"/>
              </w:rPr>
              <w:t>435-10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 5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00 000 рублей </w:t>
            </w:r>
            <w:r>
              <w:rPr>
                <w:sz w:val="20"/>
                <w:szCs w:val="20"/>
              </w:rPr>
              <w:t>(два миллиона пятьсот тысяч рублей)</w:t>
            </w:r>
          </w:p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C61CF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 xml:space="preserve">Договор страхования от </w:t>
            </w:r>
            <w:r w:rsidR="00B770F8">
              <w:rPr>
                <w:sz w:val="20"/>
                <w:szCs w:val="20"/>
              </w:rPr>
              <w:t>25.10.2019</w:t>
            </w:r>
            <w:r w:rsidRPr="0089779C">
              <w:rPr>
                <w:sz w:val="20"/>
                <w:szCs w:val="20"/>
              </w:rPr>
              <w:t xml:space="preserve"> г. № </w:t>
            </w:r>
            <w:r w:rsidRPr="00D24125">
              <w:rPr>
                <w:sz w:val="20"/>
                <w:szCs w:val="20"/>
              </w:rPr>
              <w:t>1</w:t>
            </w:r>
            <w:r w:rsidR="00B770F8">
              <w:rPr>
                <w:sz w:val="20"/>
                <w:szCs w:val="20"/>
              </w:rPr>
              <w:t>9</w:t>
            </w:r>
            <w:r w:rsidR="004662BF">
              <w:rPr>
                <w:sz w:val="20"/>
                <w:szCs w:val="20"/>
              </w:rPr>
              <w:t>0005</w:t>
            </w:r>
            <w:r w:rsidRPr="00D24125">
              <w:rPr>
                <w:sz w:val="20"/>
                <w:szCs w:val="20"/>
              </w:rPr>
              <w:t>-021-00</w:t>
            </w:r>
            <w:r w:rsidR="00B770F8">
              <w:rPr>
                <w:sz w:val="20"/>
                <w:szCs w:val="20"/>
              </w:rPr>
              <w:t>244</w:t>
            </w:r>
            <w:r w:rsidRPr="0089779C">
              <w:rPr>
                <w:sz w:val="20"/>
                <w:szCs w:val="20"/>
              </w:rPr>
              <w:t xml:space="preserve">,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>страховая сумма: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779C">
              <w:rPr>
                <w:sz w:val="20"/>
                <w:szCs w:val="20"/>
              </w:rPr>
              <w:t xml:space="preserve"> 000 000 </w:t>
            </w:r>
            <w:r>
              <w:rPr>
                <w:sz w:val="20"/>
                <w:szCs w:val="20"/>
              </w:rPr>
              <w:t>рублей</w:t>
            </w:r>
          </w:p>
          <w:p w:rsidR="00B770F8" w:rsidRPr="0089779C" w:rsidRDefault="00B770F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страхования: </w:t>
            </w:r>
            <w:r w:rsidR="007D406E">
              <w:rPr>
                <w:sz w:val="20"/>
                <w:szCs w:val="20"/>
              </w:rPr>
              <w:t>25.10.2019 г. по 24.10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Чайна Петролеум И</w:t>
            </w:r>
            <w:r>
              <w:rPr>
                <w:rFonts w:eastAsia="Times New Roman"/>
                <w:bCs/>
                <w:sz w:val="20"/>
                <w:szCs w:val="20"/>
              </w:rPr>
              <w:t>нжиниринг энд Констракшн Корпоре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йшн</w:t>
            </w:r>
            <w:r w:rsidRPr="00DA6753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остран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8.2017</w:t>
            </w:r>
          </w:p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tabs>
                <w:tab w:val="left" w:pos="870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 w:rsidRPr="00C23005">
              <w:rPr>
                <w:rFonts w:cs="Times New Roman"/>
                <w:sz w:val="20"/>
                <w:szCs w:val="20"/>
              </w:rPr>
              <w:t>99094746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70000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2C73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BBF">
              <w:rPr>
                <w:rFonts w:cs="Times New Roman"/>
                <w:sz w:val="20"/>
                <w:szCs w:val="20"/>
              </w:rPr>
              <w:t>Китай</w:t>
            </w:r>
            <w:r>
              <w:rPr>
                <w:rFonts w:cs="Times New Roman"/>
                <w:sz w:val="20"/>
                <w:szCs w:val="20"/>
              </w:rPr>
              <w:t>ская Народная Республика</w:t>
            </w:r>
            <w:r w:rsidRPr="004F1BBF">
              <w:rPr>
                <w:rFonts w:cs="Times New Roman"/>
                <w:sz w:val="20"/>
                <w:szCs w:val="20"/>
              </w:rPr>
              <w:t>, г</w:t>
            </w:r>
            <w:proofErr w:type="gramStart"/>
            <w:r w:rsidRPr="004F1BBF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4F1BBF">
              <w:rPr>
                <w:rFonts w:cs="Times New Roman"/>
                <w:sz w:val="20"/>
                <w:szCs w:val="20"/>
              </w:rPr>
              <w:t xml:space="preserve">екин, район Сичэн, ул. Люпукан, дом 6 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неральный директор – Хоу Хаоцзе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294B">
              <w:rPr>
                <w:rFonts w:cs="Times New Roman"/>
                <w:sz w:val="20"/>
                <w:szCs w:val="20"/>
              </w:rPr>
              <w:t>филиал: 117198, г. Москва, Ленинский проспект, дом 113/1 офис С200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филиала - </w:t>
            </w:r>
            <w:r w:rsidRPr="002C7384">
              <w:rPr>
                <w:rFonts w:cs="Times New Roman"/>
                <w:sz w:val="20"/>
                <w:szCs w:val="20"/>
              </w:rPr>
              <w:t>Хань Чанцзюнь</w:t>
            </w:r>
          </w:p>
          <w:p w:rsidR="00775718" w:rsidRDefault="00775718" w:rsidP="00C230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C23005">
              <w:rPr>
                <w:rFonts w:cs="Times New Roman"/>
                <w:sz w:val="20"/>
                <w:szCs w:val="20"/>
              </w:rPr>
              <w:t>+8-10-581-920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 рублей (пять миллионов рублей) 5 уровень ответственности</w:t>
            </w:r>
          </w:p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115280</w:t>
            </w:r>
            <w:r w:rsidRPr="00B0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Москва, ул. Ленинская Слобода, д.26</w:t>
            </w:r>
          </w:p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>тел. 8(495</w:t>
            </w:r>
            <w:r w:rsidR="00312A9F">
              <w:rPr>
                <w:sz w:val="20"/>
                <w:szCs w:val="20"/>
              </w:rPr>
              <w:t>)-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140714" w:rsidRDefault="00FC0898" w:rsidP="00140714">
            <w:pPr>
              <w:pStyle w:val="ab"/>
              <w:jc w:val="center"/>
              <w:rPr>
                <w:sz w:val="20"/>
                <w:szCs w:val="20"/>
              </w:rPr>
            </w:pPr>
            <w:hyperlink r:id="rId87" w:history="1"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140714" w:rsidRPr="00B07D24">
              <w:rPr>
                <w:sz w:val="20"/>
                <w:szCs w:val="20"/>
              </w:rPr>
              <w:t xml:space="preserve"> </w:t>
            </w:r>
          </w:p>
          <w:p w:rsidR="004662BF" w:rsidRPr="004662BF" w:rsidRDefault="004662BF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Договор страхования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№ 001-068</w:t>
            </w:r>
            <w:r w:rsidR="005E7211">
              <w:rPr>
                <w:sz w:val="20"/>
                <w:szCs w:val="20"/>
              </w:rPr>
              <w:t>(29)</w:t>
            </w:r>
            <w:r w:rsidRPr="004662BF">
              <w:rPr>
                <w:sz w:val="20"/>
                <w:szCs w:val="20"/>
              </w:rPr>
              <w:t>-</w:t>
            </w:r>
            <w:r w:rsidR="00312A9F">
              <w:rPr>
                <w:sz w:val="20"/>
                <w:szCs w:val="20"/>
              </w:rPr>
              <w:t>050573/21</w:t>
            </w:r>
            <w:r w:rsidRPr="004662BF">
              <w:rPr>
                <w:sz w:val="20"/>
                <w:szCs w:val="20"/>
              </w:rPr>
              <w:t xml:space="preserve"> от «</w:t>
            </w:r>
            <w:r w:rsidR="00312A9F">
              <w:rPr>
                <w:sz w:val="20"/>
                <w:szCs w:val="20"/>
              </w:rPr>
              <w:t>26</w:t>
            </w:r>
            <w:r w:rsidRPr="004662BF">
              <w:rPr>
                <w:sz w:val="20"/>
                <w:szCs w:val="20"/>
              </w:rPr>
              <w:t xml:space="preserve">» </w:t>
            </w:r>
            <w:r w:rsidR="00312A9F">
              <w:rPr>
                <w:sz w:val="20"/>
                <w:szCs w:val="20"/>
              </w:rPr>
              <w:t xml:space="preserve"> мая</w:t>
            </w:r>
            <w:r w:rsidRPr="004662BF">
              <w:rPr>
                <w:sz w:val="20"/>
                <w:szCs w:val="20"/>
              </w:rPr>
              <w:t xml:space="preserve"> 20</w:t>
            </w:r>
            <w:r w:rsidR="00685FF3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1</w:t>
            </w:r>
            <w:r w:rsidR="005E7211">
              <w:rPr>
                <w:sz w:val="20"/>
                <w:szCs w:val="20"/>
              </w:rPr>
              <w:t xml:space="preserve"> </w:t>
            </w:r>
            <w:r w:rsidRPr="004662BF">
              <w:rPr>
                <w:sz w:val="20"/>
                <w:szCs w:val="20"/>
              </w:rPr>
              <w:t>г. Период страхования с 28.08.20</w:t>
            </w:r>
            <w:r w:rsidR="00685FF3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1</w:t>
            </w:r>
            <w:r w:rsidR="00BA3576">
              <w:rPr>
                <w:sz w:val="20"/>
                <w:szCs w:val="20"/>
              </w:rPr>
              <w:t xml:space="preserve"> г.</w:t>
            </w:r>
            <w:r w:rsidRPr="004662BF">
              <w:rPr>
                <w:sz w:val="20"/>
                <w:szCs w:val="20"/>
              </w:rPr>
              <w:t xml:space="preserve"> по 27.08.20</w:t>
            </w:r>
            <w:r w:rsidR="005E7211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2</w:t>
            </w:r>
            <w:r w:rsidR="00BA3576">
              <w:rPr>
                <w:sz w:val="20"/>
                <w:szCs w:val="20"/>
              </w:rPr>
              <w:t xml:space="preserve"> </w:t>
            </w:r>
            <w:r w:rsidRPr="004662BF">
              <w:rPr>
                <w:sz w:val="20"/>
                <w:szCs w:val="20"/>
              </w:rPr>
              <w:t>г.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83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«Производственная компания 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.09.2017 Протокол № 233</w:t>
            </w:r>
          </w:p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83383" w:rsidRDefault="00A83383" w:rsidP="00A833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16 от 30.10.2018 г. ст. 55.6 ч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77288673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147746020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3209C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17246, г. Москва, 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Научный проезд, д.14А, стр. 1</w:t>
            </w:r>
            <w:r w:rsidRPr="00A83383">
              <w:rPr>
                <w:rFonts w:cs="Times New Roman"/>
                <w:sz w:val="20"/>
                <w:szCs w:val="20"/>
                <w:highlight w:val="lightGray"/>
              </w:rPr>
              <w:t xml:space="preserve"> Генеральный директор – Левин Дмитрий Владимирович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sz w:val="20"/>
                <w:szCs w:val="20"/>
                <w:highlight w:val="lightGray"/>
              </w:rPr>
              <w:t>Тел.: 8(495) 961-12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B67945" w:rsidP="003209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</w:t>
            </w:r>
            <w:r w:rsidR="00775718" w:rsidRPr="00A83383">
              <w:rPr>
                <w:sz w:val="20"/>
                <w:szCs w:val="20"/>
                <w:highlight w:val="lightGray"/>
              </w:rPr>
              <w:t>500 000 рублей (</w:t>
            </w:r>
            <w:r w:rsidRPr="00A83383">
              <w:rPr>
                <w:sz w:val="20"/>
                <w:szCs w:val="20"/>
                <w:highlight w:val="lightGray"/>
              </w:rPr>
              <w:t xml:space="preserve">один миллион 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пятьсот тысяч рублей) </w:t>
            </w: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A83383" w:rsidRDefault="00775718" w:rsidP="00DA6753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 w:rsidRPr="00A83383">
              <w:rPr>
                <w:b/>
                <w:sz w:val="26"/>
                <w:szCs w:val="26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B67945" w:rsidP="00B303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4</w:t>
            </w:r>
            <w:r w:rsidR="00775718" w:rsidRPr="00A83383">
              <w:rPr>
                <w:sz w:val="20"/>
                <w:szCs w:val="20"/>
                <w:highlight w:val="lightGray"/>
              </w:rPr>
              <w:t>500000 рублей (</w:t>
            </w:r>
            <w:r w:rsidRPr="00A83383">
              <w:rPr>
                <w:sz w:val="20"/>
                <w:szCs w:val="20"/>
                <w:highlight w:val="lightGray"/>
              </w:rPr>
              <w:t>четыре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миллиона пятьсот тысяч рублей)</w:t>
            </w:r>
          </w:p>
          <w:p w:rsidR="00775718" w:rsidRPr="00A83383" w:rsidRDefault="00B67945" w:rsidP="00B3031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  <w:r w:rsidR="00775718" w:rsidRPr="00A83383">
              <w:rPr>
                <w:b/>
                <w:highlight w:val="lightGray"/>
              </w:rPr>
              <w:t xml:space="preserve"> 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A83383" w:rsidRDefault="00FC089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8" w:history="1">
              <w:r w:rsidR="00C61CF8" w:rsidRPr="00A83383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A83383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83383" w:rsidRDefault="00775718" w:rsidP="009A7AD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001-068-018376/17 от «25» августа 2017г.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28.08.2017 по 27.08.2018г.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83383" w:rsidRDefault="00087A25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</w:t>
            </w:r>
            <w:r w:rsidR="00775718" w:rsidRPr="00A83383">
              <w:rPr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A83383" w:rsidP="00A8338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</w:t>
            </w:r>
            <w:proofErr w:type="gramStart"/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</w:t>
            </w:r>
            <w:proofErr w:type="gramEnd"/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6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B714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ТОП-Серви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09.2017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отокол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234</w:t>
            </w:r>
          </w:p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B7144C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30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77158854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1117746772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958F4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27051, г. Москва, </w:t>
            </w:r>
            <w:r w:rsidR="00F046C4" w:rsidRPr="00F046C4">
              <w:rPr>
                <w:rFonts w:eastAsia="Times New Roman"/>
                <w:bCs/>
                <w:sz w:val="20"/>
                <w:szCs w:val="20"/>
              </w:rPr>
              <w:t>Цветной бульвар, дом 11, стр.6, этаж 2, пом.9</w:t>
            </w:r>
          </w:p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Генеральный директор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</w:t>
            </w:r>
            <w:r w:rsidR="004C5C2C">
              <w:rPr>
                <w:rFonts w:eastAsia="Times New Roman"/>
                <w:bCs/>
                <w:sz w:val="20"/>
                <w:szCs w:val="20"/>
              </w:rPr>
              <w:t>Верюгин Максим Владимирович</w:t>
            </w:r>
          </w:p>
          <w:p w:rsidR="00775718" w:rsidRPr="003209CA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.: 8(495)</w:t>
            </w:r>
            <w:r w:rsidRPr="00B7144C">
              <w:rPr>
                <w:rFonts w:eastAsia="Times New Roman"/>
                <w:bCs/>
                <w:sz w:val="20"/>
                <w:szCs w:val="20"/>
              </w:rPr>
              <w:t>740-74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500 000 рублей (</w:t>
            </w:r>
            <w:r>
              <w:rPr>
                <w:sz w:val="20"/>
                <w:szCs w:val="20"/>
              </w:rPr>
              <w:t>пятьсот тысяч рублей)</w:t>
            </w:r>
            <w:r w:rsidRPr="003209CA">
              <w:rPr>
                <w:sz w:val="20"/>
                <w:szCs w:val="20"/>
              </w:rPr>
              <w:t xml:space="preserve"> 2 уровень ответственности</w:t>
            </w:r>
          </w:p>
          <w:p w:rsidR="00775718" w:rsidRPr="00F26C78" w:rsidRDefault="00AD5EED" w:rsidP="00B7144C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200 000 рублей (двести тысяч рублей)</w:t>
            </w:r>
            <w:r>
              <w:rPr>
                <w:sz w:val="20"/>
                <w:szCs w:val="20"/>
              </w:rPr>
              <w:t xml:space="preserve"> </w:t>
            </w:r>
            <w:r w:rsidRPr="003209CA">
              <w:rPr>
                <w:sz w:val="20"/>
                <w:szCs w:val="20"/>
              </w:rPr>
              <w:t>1 уровень ответственности</w:t>
            </w:r>
          </w:p>
          <w:p w:rsidR="00AD5EED" w:rsidRPr="003209CA" w:rsidRDefault="00AD5EED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006497">
              <w:rPr>
                <w:sz w:val="20"/>
                <w:szCs w:val="20"/>
              </w:rPr>
              <w:t>025-77-77,</w:t>
            </w:r>
          </w:p>
          <w:p w:rsidR="001A3250" w:rsidRDefault="00FC0898" w:rsidP="001A3250">
            <w:pPr>
              <w:pStyle w:val="ab"/>
              <w:jc w:val="center"/>
              <w:rPr>
                <w:sz w:val="20"/>
                <w:szCs w:val="20"/>
              </w:rPr>
            </w:pPr>
            <w:hyperlink r:id="rId89" w:history="1">
              <w:r w:rsidR="001A3250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Договор страхования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№ 001-068-</w:t>
            </w:r>
            <w:r w:rsidR="00006497">
              <w:rPr>
                <w:sz w:val="20"/>
                <w:szCs w:val="20"/>
              </w:rPr>
              <w:t>050864/21</w:t>
            </w:r>
            <w:r w:rsidR="001A3250">
              <w:rPr>
                <w:sz w:val="20"/>
                <w:szCs w:val="20"/>
              </w:rPr>
              <w:t xml:space="preserve"> от </w:t>
            </w:r>
            <w:r w:rsidR="00006497">
              <w:rPr>
                <w:sz w:val="20"/>
                <w:szCs w:val="20"/>
              </w:rPr>
              <w:t>26</w:t>
            </w:r>
            <w:r w:rsidR="00246F0C">
              <w:rPr>
                <w:sz w:val="20"/>
                <w:szCs w:val="20"/>
              </w:rPr>
              <w:t>.0</w:t>
            </w:r>
            <w:r w:rsidR="00006497">
              <w:rPr>
                <w:sz w:val="20"/>
                <w:szCs w:val="20"/>
              </w:rPr>
              <w:t>7</w:t>
            </w:r>
            <w:r w:rsidR="00246F0C">
              <w:rPr>
                <w:sz w:val="20"/>
                <w:szCs w:val="20"/>
              </w:rPr>
              <w:t>.202</w:t>
            </w:r>
            <w:r w:rsidR="00006497">
              <w:rPr>
                <w:sz w:val="20"/>
                <w:szCs w:val="20"/>
              </w:rPr>
              <w:t>1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</w:t>
            </w:r>
            <w:r w:rsidR="001A3250">
              <w:rPr>
                <w:sz w:val="20"/>
                <w:szCs w:val="20"/>
              </w:rPr>
              <w:t xml:space="preserve"> Период страхования с 0</w:t>
            </w:r>
            <w:r w:rsidR="00006497">
              <w:rPr>
                <w:sz w:val="20"/>
                <w:szCs w:val="20"/>
              </w:rPr>
              <w:t>5</w:t>
            </w:r>
            <w:r w:rsidR="001A3250">
              <w:rPr>
                <w:sz w:val="20"/>
                <w:szCs w:val="20"/>
              </w:rPr>
              <w:t>.09.20</w:t>
            </w:r>
            <w:r w:rsidR="003F7344">
              <w:rPr>
                <w:sz w:val="20"/>
                <w:szCs w:val="20"/>
              </w:rPr>
              <w:t>2</w:t>
            </w:r>
            <w:r w:rsidR="00006497">
              <w:rPr>
                <w:sz w:val="20"/>
                <w:szCs w:val="20"/>
              </w:rPr>
              <w:t>1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 по 0</w:t>
            </w:r>
            <w:r w:rsidR="00006497">
              <w:rPr>
                <w:sz w:val="20"/>
                <w:szCs w:val="20"/>
              </w:rPr>
              <w:t>4</w:t>
            </w:r>
            <w:r w:rsidRPr="00C429DD">
              <w:rPr>
                <w:sz w:val="20"/>
                <w:szCs w:val="20"/>
              </w:rPr>
              <w:t>.09.20</w:t>
            </w:r>
            <w:r w:rsidR="003F7344">
              <w:rPr>
                <w:sz w:val="20"/>
                <w:szCs w:val="20"/>
              </w:rPr>
              <w:t>2</w:t>
            </w:r>
            <w:r w:rsidR="00006497">
              <w:rPr>
                <w:sz w:val="20"/>
                <w:szCs w:val="20"/>
              </w:rPr>
              <w:t>2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2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55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3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 Реал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57445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9.2017 Протокол № 235</w:t>
            </w:r>
          </w:p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9.2021  г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8 Правления от 21.09.2021  г. </w:t>
            </w:r>
          </w:p>
          <w:p w:rsidR="00775718" w:rsidRPr="00E24B8C" w:rsidRDefault="00E24B8C" w:rsidP="00E24B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0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77183121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5147746450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7076, г. Москва, Колодезный переулок, дом 14, пом. XIII, </w:t>
            </w:r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комн.23</w:t>
            </w:r>
            <w:proofErr w:type="gramStart"/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</w:p>
          <w:p w:rsidR="00775718" w:rsidRPr="00E24B8C" w:rsidRDefault="00775718" w:rsidP="00F634A5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–З</w:t>
            </w:r>
            <w:proofErr w:type="gramEnd"/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убашевский Евгений Сергеевич Тел: 8(925)562-33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E24B8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E24B8C" w:rsidRDefault="00A9471D" w:rsidP="00A947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www. absolutins.ru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Договор страхования от 09.12.2020 г.          №001-068-027655/20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Период страхования:</w:t>
            </w:r>
          </w:p>
          <w:p w:rsidR="00775718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5.12.2020 г по 24.12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E24B8C" w:rsidP="00E24B8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715A0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«Леокам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614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17 Протокол № 236</w:t>
            </w:r>
          </w:p>
          <w:p w:rsidR="00775718" w:rsidRPr="00646562" w:rsidRDefault="00775718" w:rsidP="001F37A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DA1605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77223149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115774605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highlight w:val="lightGray"/>
              </w:rPr>
              <w:t>111024, г. Москва, Авиамоторная ул., дом 12, офис 813</w:t>
            </w:r>
          </w:p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</w:t>
            </w:r>
            <w:r w:rsidRPr="00646562">
              <w:rPr>
                <w:color w:val="000000"/>
                <w:sz w:val="20"/>
                <w:highlight w:val="lightGray"/>
              </w:rPr>
              <w:t xml:space="preserve"> Алексеенко Святослав Игоревич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Тел: 8(499)</w:t>
            </w:r>
            <w:r w:rsidRPr="00646562">
              <w:rPr>
                <w:color w:val="000000"/>
                <w:sz w:val="20"/>
                <w:highlight w:val="lightGray"/>
              </w:rPr>
              <w:t>722-58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64656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646562" w:rsidRDefault="00FC089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0" w:history="1">
              <w:r w:rsidR="00C61CF8" w:rsidRPr="00646562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AA7EA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№ 001-068-018041/17 от «05» сентября 2017г.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12.09.2017г. по 11.09.2018г.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6465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ЖИЛ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2.09.2017 Протокол № 2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253703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 w:rsidRPr="00913610">
              <w:rPr>
                <w:color w:val="000000"/>
                <w:sz w:val="20"/>
              </w:rPr>
              <w:t>1177746420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11312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419</w:t>
            </w:r>
            <w:r w:rsidR="00775718" w:rsidRPr="00913610">
              <w:rPr>
                <w:sz w:val="20"/>
              </w:rPr>
              <w:t xml:space="preserve">, г. Москва, ул. </w:t>
            </w:r>
            <w:r>
              <w:rPr>
                <w:sz w:val="20"/>
              </w:rPr>
              <w:t xml:space="preserve">Орджоникидзе, дом 11, стр.11, эт. 2, пом.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, ком. 11</w:t>
            </w:r>
            <w:r w:rsidR="00775718">
              <w:rPr>
                <w:sz w:val="20"/>
              </w:rPr>
              <w:t xml:space="preserve">   </w:t>
            </w:r>
          </w:p>
          <w:p w:rsidR="00775718" w:rsidRDefault="00775718" w:rsidP="001F37AA">
            <w:pPr>
              <w:jc w:val="center"/>
              <w:rPr>
                <w:sz w:val="20"/>
              </w:rPr>
            </w:pPr>
            <w:r w:rsidRPr="00913610">
              <w:rPr>
                <w:sz w:val="20"/>
              </w:rPr>
              <w:t xml:space="preserve">Генеральный директор </w:t>
            </w:r>
            <w:proofErr w:type="gramStart"/>
            <w:r w:rsidRPr="00913610">
              <w:rPr>
                <w:sz w:val="20"/>
              </w:rPr>
              <w:t>-А</w:t>
            </w:r>
            <w:proofErr w:type="gramEnd"/>
            <w:r w:rsidRPr="00913610">
              <w:rPr>
                <w:sz w:val="20"/>
              </w:rPr>
              <w:t>лекперов Руслан Вугарович</w:t>
            </w:r>
          </w:p>
          <w:p w:rsidR="00775718" w:rsidRPr="000B3BF8" w:rsidRDefault="00775718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: +7 (495)960-61-</w:t>
            </w:r>
            <w:r w:rsidRPr="000F62A2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1F37A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19435,г. Москва</w:t>
            </w:r>
            <w:proofErr w:type="gramStart"/>
            <w:r w:rsidRPr="00941F67">
              <w:rPr>
                <w:sz w:val="20"/>
                <w:szCs w:val="20"/>
              </w:rPr>
              <w:t>,у</w:t>
            </w:r>
            <w:proofErr w:type="gramEnd"/>
            <w:r w:rsidRPr="00941F67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Лицензия ЦБ СИ 3390 от 31.10.2019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www.polis-garant.ru/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09.09.</w:t>
            </w:r>
            <w:r w:rsidRPr="00941F67">
              <w:rPr>
                <w:sz w:val="20"/>
                <w:szCs w:val="20"/>
              </w:rPr>
              <w:t>2020 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№ СРО-20/</w:t>
            </w:r>
            <w:r>
              <w:rPr>
                <w:sz w:val="20"/>
                <w:szCs w:val="20"/>
              </w:rPr>
              <w:t>2907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 Период страхования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Pr="00941F67">
              <w:rPr>
                <w:sz w:val="20"/>
                <w:szCs w:val="20"/>
              </w:rPr>
              <w:t xml:space="preserve">5.09.2020 г. по </w:t>
            </w:r>
            <w:r>
              <w:rPr>
                <w:sz w:val="20"/>
                <w:szCs w:val="20"/>
              </w:rPr>
              <w:t>1</w:t>
            </w:r>
            <w:r w:rsidRPr="00941F67">
              <w:rPr>
                <w:sz w:val="20"/>
                <w:szCs w:val="20"/>
              </w:rPr>
              <w:t>4.09.2021 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941F67" w:rsidP="00941F67">
            <w:pPr>
              <w:pStyle w:val="ab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41F6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75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jc w:val="center"/>
            </w:pPr>
            <w:r w:rsidRPr="00D747E6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26.0</w:t>
            </w:r>
            <w:r>
              <w:rPr>
                <w:bCs/>
                <w:sz w:val="20"/>
                <w:szCs w:val="20"/>
              </w:rPr>
              <w:t>9</w:t>
            </w:r>
            <w:r w:rsidRPr="00D747E6">
              <w:rPr>
                <w:bCs/>
                <w:sz w:val="20"/>
                <w:szCs w:val="20"/>
              </w:rPr>
              <w:t>.2017</w:t>
            </w:r>
          </w:p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BD4373">
              <w:rPr>
                <w:sz w:val="20"/>
                <w:szCs w:val="20"/>
              </w:rPr>
              <w:t>117420</w:t>
            </w:r>
            <w:r>
              <w:rPr>
                <w:sz w:val="20"/>
                <w:szCs w:val="20"/>
              </w:rPr>
              <w:t>,</w:t>
            </w:r>
            <w:r w:rsidRPr="00BD4373">
              <w:rPr>
                <w:sz w:val="20"/>
                <w:szCs w:val="20"/>
              </w:rPr>
              <w:t xml:space="preserve"> г</w:t>
            </w:r>
            <w:proofErr w:type="gramStart"/>
            <w:r w:rsidRPr="00BD4373">
              <w:rPr>
                <w:sz w:val="20"/>
                <w:szCs w:val="20"/>
              </w:rPr>
              <w:t>.М</w:t>
            </w:r>
            <w:proofErr w:type="gramEnd"/>
            <w:r w:rsidRPr="00BD4373">
              <w:rPr>
                <w:sz w:val="20"/>
                <w:szCs w:val="20"/>
              </w:rPr>
              <w:t>осква, ул Наметкина, дом 12А, пом. 2205А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>___________</w:t>
            </w:r>
          </w:p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 xml:space="preserve">Директор - </w:t>
            </w:r>
            <w:r w:rsidR="00CD0E02">
              <w:rPr>
                <w:sz w:val="20"/>
                <w:szCs w:val="20"/>
              </w:rPr>
              <w:t>Баркан</w:t>
            </w:r>
            <w:r w:rsidRPr="00D747E6">
              <w:rPr>
                <w:sz w:val="20"/>
                <w:szCs w:val="20"/>
              </w:rPr>
              <w:t xml:space="preserve"> Елизавета Владимировна, </w:t>
            </w:r>
          </w:p>
          <w:p w:rsidR="00775718" w:rsidRPr="00D747E6" w:rsidRDefault="00775718" w:rsidP="00A900A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747E6">
              <w:rPr>
                <w:sz w:val="20"/>
                <w:szCs w:val="20"/>
              </w:rPr>
              <w:t>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9C1EA9" w:rsidP="009C1EA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775718">
              <w:rPr>
                <w:sz w:val="20"/>
                <w:szCs w:val="20"/>
              </w:rPr>
              <w:t xml:space="preserve"> уровень ответственности </w:t>
            </w:r>
            <w:r w:rsidR="00775718" w:rsidRPr="00A10EE0">
              <w:rPr>
                <w:b/>
                <w:szCs w:val="24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75718" w:rsidRPr="003209CA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пятьсот </w:t>
            </w:r>
            <w:r w:rsidR="00775718" w:rsidRPr="003209CA">
              <w:rPr>
                <w:sz w:val="20"/>
                <w:szCs w:val="20"/>
              </w:rPr>
              <w:t>тысяч рублей)</w:t>
            </w:r>
            <w:r w:rsidR="00775718">
              <w:rPr>
                <w:sz w:val="20"/>
                <w:szCs w:val="20"/>
              </w:rPr>
              <w:t xml:space="preserve"> </w:t>
            </w:r>
          </w:p>
          <w:p w:rsidR="00775718" w:rsidRPr="003209CA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75718" w:rsidRPr="003209CA">
              <w:rPr>
                <w:sz w:val="20"/>
                <w:szCs w:val="20"/>
              </w:rPr>
              <w:t>уровень ответственности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A10EE0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CBC" w:rsidRDefault="00276CBC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76CBC">
              <w:rPr>
                <w:sz w:val="20"/>
                <w:szCs w:val="20"/>
              </w:rPr>
              <w:t>ООО «Абсолют Страхование»,</w:t>
            </w:r>
          </w:p>
          <w:p w:rsidR="006648F7" w:rsidRPr="002356F8" w:rsidRDefault="006648F7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6648F7" w:rsidRDefault="00FC0898" w:rsidP="006648F7">
            <w:pPr>
              <w:pStyle w:val="ab"/>
              <w:jc w:val="center"/>
              <w:rPr>
                <w:sz w:val="20"/>
                <w:szCs w:val="20"/>
              </w:rPr>
            </w:pPr>
            <w:hyperlink r:id="rId91" w:history="1">
              <w:r w:rsidR="006648F7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775718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73AB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  <w:r w:rsidR="006648F7">
              <w:rPr>
                <w:rFonts w:cs="Times New Roman"/>
                <w:sz w:val="20"/>
                <w:szCs w:val="20"/>
              </w:rPr>
              <w:t>№ 001-068-</w:t>
            </w:r>
            <w:r w:rsidR="00441D01">
              <w:rPr>
                <w:rFonts w:cs="Times New Roman"/>
                <w:sz w:val="20"/>
                <w:szCs w:val="20"/>
              </w:rPr>
              <w:t>034926/20</w:t>
            </w:r>
            <w:r w:rsidR="006A213F" w:rsidRPr="006A213F">
              <w:rPr>
                <w:rFonts w:cs="Times New Roman"/>
                <w:sz w:val="20"/>
                <w:szCs w:val="20"/>
              </w:rPr>
              <w:t xml:space="preserve"> от «</w:t>
            </w:r>
            <w:r w:rsidR="006648F7">
              <w:rPr>
                <w:rFonts w:cs="Times New Roman"/>
                <w:sz w:val="20"/>
                <w:szCs w:val="20"/>
              </w:rPr>
              <w:t>1</w:t>
            </w:r>
            <w:r w:rsidR="00441D01">
              <w:rPr>
                <w:rFonts w:cs="Times New Roman"/>
                <w:sz w:val="20"/>
                <w:szCs w:val="20"/>
              </w:rPr>
              <w:t>1</w:t>
            </w:r>
            <w:r w:rsidR="009716F4">
              <w:rPr>
                <w:rFonts w:cs="Times New Roman"/>
                <w:sz w:val="20"/>
                <w:szCs w:val="20"/>
              </w:rPr>
              <w:t>» августа 20</w:t>
            </w:r>
            <w:r w:rsidR="00441D01">
              <w:rPr>
                <w:rFonts w:cs="Times New Roman"/>
                <w:sz w:val="20"/>
                <w:szCs w:val="20"/>
              </w:rPr>
              <w:t>20</w:t>
            </w:r>
            <w:r w:rsidR="006A213F">
              <w:rPr>
                <w:rFonts w:cs="Times New Roman"/>
                <w:sz w:val="20"/>
                <w:szCs w:val="20"/>
              </w:rPr>
              <w:t xml:space="preserve"> г</w:t>
            </w:r>
            <w:r w:rsidR="006A213F" w:rsidRPr="006A213F">
              <w:rPr>
                <w:rFonts w:cs="Times New Roman"/>
                <w:sz w:val="20"/>
                <w:szCs w:val="20"/>
              </w:rPr>
              <w:t xml:space="preserve">. Период страхования с </w:t>
            </w:r>
            <w:r w:rsidR="009716F4">
              <w:rPr>
                <w:rFonts w:cs="Times New Roman"/>
                <w:sz w:val="20"/>
                <w:szCs w:val="20"/>
              </w:rPr>
              <w:t>15.08.20</w:t>
            </w:r>
            <w:r w:rsidR="00441D01">
              <w:rPr>
                <w:rFonts w:cs="Times New Roman"/>
                <w:sz w:val="20"/>
                <w:szCs w:val="20"/>
              </w:rPr>
              <w:t>20</w:t>
            </w:r>
            <w:r w:rsidR="009716F4">
              <w:rPr>
                <w:rFonts w:cs="Times New Roman"/>
                <w:sz w:val="20"/>
                <w:szCs w:val="20"/>
              </w:rPr>
              <w:t xml:space="preserve"> г. по 14</w:t>
            </w:r>
            <w:r w:rsidR="006A213F" w:rsidRPr="006A213F">
              <w:rPr>
                <w:rFonts w:cs="Times New Roman"/>
                <w:sz w:val="20"/>
                <w:szCs w:val="20"/>
              </w:rPr>
              <w:t>.08.20</w:t>
            </w:r>
            <w:r w:rsidR="009716F4">
              <w:rPr>
                <w:rFonts w:cs="Times New Roman"/>
                <w:sz w:val="20"/>
                <w:szCs w:val="20"/>
              </w:rPr>
              <w:t>2</w:t>
            </w:r>
            <w:r w:rsidR="00441D01">
              <w:rPr>
                <w:rFonts w:cs="Times New Roman"/>
                <w:sz w:val="20"/>
                <w:szCs w:val="20"/>
              </w:rPr>
              <w:t xml:space="preserve">1 </w:t>
            </w:r>
            <w:r w:rsidR="006A213F" w:rsidRPr="006A213F">
              <w:rPr>
                <w:rFonts w:cs="Times New Roman"/>
                <w:sz w:val="20"/>
                <w:szCs w:val="20"/>
              </w:rPr>
              <w:t>г.</w:t>
            </w:r>
          </w:p>
          <w:p w:rsidR="006A213F" w:rsidRPr="006A213F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775718" w:rsidRPr="003A73AB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747E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09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«ТАГ-2012»</w:t>
            </w:r>
          </w:p>
          <w:p w:rsidR="00D87183" w:rsidRPr="0040682B" w:rsidRDefault="00D87183" w:rsidP="00D871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9.2017 Протокол № 2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7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77207639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127747054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 xml:space="preserve">127006, г. Москва, ул. Долгоруковская, дом 23А, стр. 1, эт.1, комн.34   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Винокуров Алексей Геннадьевич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Тел: +7 (926) 590-08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40682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АО «САК «ЭНЕРГОГАРАНТ»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highlight w:val="lightGray"/>
              </w:rPr>
              <w:t xml:space="preserve"> </w:t>
            </w:r>
            <w:r w:rsidRPr="0040682B">
              <w:rPr>
                <w:sz w:val="20"/>
                <w:szCs w:val="20"/>
                <w:highlight w:val="lightGray"/>
              </w:rPr>
              <w:t>115035 г. Москва, Садовническая наб., д.23,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Лицензия ЦБ СИ № 1834 от 01.02.2016г., Тел. 8 (495) 737-03-30</w:t>
            </w:r>
          </w:p>
          <w:p w:rsidR="00775718" w:rsidRPr="0040682B" w:rsidRDefault="00FC089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2" w:history="1">
              <w:r w:rsidR="00775718" w:rsidRPr="0040682B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181100-021-000941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от 15.08.2018 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ериод страхования с 28.09.2018г. по 27.09.2019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F49A7" w:rsidP="0094756C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Ферро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9.2017 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847A01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color w:val="000000"/>
                <w:sz w:val="20"/>
                <w:szCs w:val="20"/>
              </w:rPr>
              <w:t>97010017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1157746658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Default="001E3C71" w:rsidP="0094756C">
            <w:pPr>
              <w:jc w:val="center"/>
              <w:rPr>
                <w:sz w:val="20"/>
                <w:szCs w:val="20"/>
              </w:rPr>
            </w:pPr>
            <w:r w:rsidRPr="001E3C71">
              <w:rPr>
                <w:sz w:val="20"/>
                <w:szCs w:val="20"/>
              </w:rPr>
              <w:t>119034, г. Москва, ул. Остоженка, дом 19, стр. 1, этаж 2, пом. 2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Генеральный директор - Ваулин Григорий Викторович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Тел: +7 (495) 740-48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3239C4" w:rsidP="003239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ин миллион пятьсот тысяч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4756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ООО РСО «ЕВРОИНС», 214000, г. Смоленск, ул. Глинки, дом 7,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этаж 2, помещение 9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Лицензия СИ № 3954 от 07.07.2015 г.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Тел .+7 (495) 926-51-55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https://www.euro-ins.ru/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Договор страхования ЦО 429/21/СРО № </w:t>
            </w:r>
            <w:r>
              <w:rPr>
                <w:sz w:val="20"/>
                <w:szCs w:val="20"/>
              </w:rPr>
              <w:t>2238757</w:t>
            </w:r>
            <w:r w:rsidRPr="008D2EAF">
              <w:rPr>
                <w:sz w:val="20"/>
                <w:szCs w:val="20"/>
              </w:rPr>
              <w:t xml:space="preserve"> </w:t>
            </w:r>
            <w:proofErr w:type="gramStart"/>
            <w:r w:rsidRPr="008D2EAF">
              <w:rPr>
                <w:sz w:val="20"/>
                <w:szCs w:val="20"/>
              </w:rPr>
              <w:t>от</w:t>
            </w:r>
            <w:proofErr w:type="gramEnd"/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</w:t>
            </w:r>
            <w:r w:rsidRPr="008D2EAF">
              <w:rPr>
                <w:sz w:val="20"/>
                <w:szCs w:val="20"/>
              </w:rPr>
              <w:t>2021 г.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Период страхования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5</w:t>
            </w:r>
            <w:r w:rsidRPr="008D2E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D2EAF">
              <w:rPr>
                <w:sz w:val="20"/>
                <w:szCs w:val="20"/>
              </w:rPr>
              <w:t xml:space="preserve">.2021 по </w:t>
            </w:r>
            <w:r>
              <w:rPr>
                <w:sz w:val="20"/>
                <w:szCs w:val="20"/>
              </w:rPr>
              <w:t>24</w:t>
            </w:r>
            <w:r w:rsidRPr="008D2E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D2EAF">
              <w:rPr>
                <w:sz w:val="20"/>
                <w:szCs w:val="20"/>
              </w:rPr>
              <w:t>.2022,</w:t>
            </w:r>
          </w:p>
          <w:p w:rsidR="00775718" w:rsidRPr="00D8067A" w:rsidRDefault="008D2EAF" w:rsidP="008D2EAF">
            <w:pPr>
              <w:pStyle w:val="ab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25</w:t>
            </w:r>
            <w:r w:rsidRPr="008D2EAF">
              <w:rPr>
                <w:sz w:val="20"/>
                <w:szCs w:val="20"/>
              </w:rPr>
              <w:t xml:space="preserve">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0039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50039A">
              <w:rPr>
                <w:sz w:val="20"/>
                <w:szCs w:val="20"/>
              </w:rPr>
              <w:t>3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«МЕРИДИАН»</w:t>
            </w:r>
          </w:p>
          <w:p w:rsidR="00F138E6" w:rsidRPr="00EA4DDC" w:rsidRDefault="00F138E6" w:rsidP="00F138E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02.10.2017</w:t>
            </w:r>
          </w:p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ротокол № 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DC" w:rsidRPr="00937C61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A4DDC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6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2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7716614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5087746119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29344, г. Москва, ул. Енисейская, дом 11.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Генеральный директор Сверчков Денис Петрович  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Тел.: +7 (903) 721-67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A4DDC" w:rsidRDefault="00775718" w:rsidP="006C3D6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ОО СК "РОСИНКОР Резерв", 141800, Москва, ул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>.Т</w:t>
            </w:r>
            <w:proofErr w:type="gramEnd"/>
            <w:r w:rsidRPr="00EA4DDC">
              <w:rPr>
                <w:sz w:val="20"/>
                <w:szCs w:val="20"/>
                <w:highlight w:val="lightGray"/>
              </w:rPr>
              <w:t xml:space="preserve">аганская, 17-23 БЦ «Мосэнка Парк Тауэрс", 9 этаж, Лицензия ЦБ РФ СИ № 3535 от 04.02.2015г., Тел. +7(495)411-50-45, </w:t>
            </w:r>
          </w:p>
          <w:p w:rsidR="00BF6BB9" w:rsidRPr="00EA4DDC" w:rsidRDefault="00FC089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3" w:history="1">
              <w:r w:rsidR="00BF6BB9" w:rsidRPr="00EA4DDC">
                <w:rPr>
                  <w:highlight w:val="lightGray"/>
                </w:rPr>
                <w:t>www.ricr.ru</w:t>
              </w:r>
            </w:hyperlink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№ 3535-1901№0111-7628-17 от 29.09.2017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ериод страхования с 02.10.2017г. по 01.10.2018г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F138E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EA4DD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EA4DD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7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DD67A9">
              <w:rPr>
                <w:sz w:val="20"/>
                <w:szCs w:val="20"/>
                <w:highlight w:val="lightGray"/>
                <w:lang w:val="en-US"/>
              </w:rPr>
              <w:lastRenderedPageBreak/>
              <w:t>3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«Стальмонтаж»</w:t>
            </w:r>
          </w:p>
          <w:p w:rsidR="00DC580B" w:rsidRPr="00DD67A9" w:rsidRDefault="00DC580B" w:rsidP="00DC580B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D67A9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DC580B" w:rsidRPr="00DD67A9" w:rsidRDefault="00DC580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04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10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2017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21.07.2020 г.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8641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843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167, г. Москва, Ленинградский проспект, дом 37, корп. 3, этаж  7 пом. IX, комн. 6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аргин Станислав Дмитриевич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223-31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сто тысяч рублей) </w:t>
            </w:r>
            <w:r w:rsidRPr="00DD67A9">
              <w:rPr>
                <w:sz w:val="20"/>
                <w:szCs w:val="20"/>
                <w:highlight w:val="lightGray"/>
              </w:rPr>
              <w:t>2 уровень ответственности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b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www.absolutins.ru Договор страхования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№ 001-068-021804/18 от «07»декабря 2018г. Период страхования с 24.12.2018г. по 23.12.2019г.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DC580B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Не с</w:t>
            </w:r>
            <w:r w:rsidR="00775718" w:rsidRPr="00DD67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ЛИДГРУПП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7.10.2017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53367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5167746231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9334, г. Москва, 5-й Донской проезд, дом 15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Лукич Радое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 (925) 142-0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BF6BB9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129626, г. Москва, Графский пер., дом 12А, стр. 2 Лицензия ЦБ СИ № 3799 от 16.05.2016г.,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755-53-35</w:t>
            </w:r>
          </w:p>
          <w:p w:rsidR="00775718" w:rsidRPr="008A351E" w:rsidRDefault="00FC089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4" w:history="1">
              <w:r w:rsidR="00775718" w:rsidRPr="008A351E">
                <w:rPr>
                  <w:highlight w:val="lightGray"/>
                </w:rPr>
                <w:t>www.bihouse.ru</w:t>
              </w:r>
            </w:hyperlink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16.10.2017 г. № СРО-С № 0501/505/17, страховая сумма: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4E2160">
              <w:rPr>
                <w:rFonts w:eastAsia="Times New Roman"/>
                <w:bCs/>
                <w:sz w:val="20"/>
                <w:szCs w:val="20"/>
              </w:rPr>
              <w:t>Прожект Менеджмент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.10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33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274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44, г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ица Искры, дом 29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шин Павел Алексеевич</w:t>
            </w:r>
          </w:p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8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15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6A213F" w:rsidRDefault="00FC0898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5" w:history="1">
              <w:r w:rsidR="00D667EB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6A213F" w:rsidRPr="00BB31BB" w:rsidRDefault="006A213F" w:rsidP="006A213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D667E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4833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6A213F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3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3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ые решения и технологии»</w:t>
            </w:r>
          </w:p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РТ»)</w:t>
            </w:r>
          </w:p>
          <w:p w:rsidR="00F10BA8" w:rsidRPr="002F7D80" w:rsidRDefault="00F10BA8" w:rsidP="00F10BA8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2 от 01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0.20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№ 2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06.03.2019</w:t>
            </w:r>
          </w:p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339 от 06.03.2019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94642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509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18, г. Москва, улица Кирпичная, дом 20, строение 7, кабинет 2/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Тельнова Елена Анатольевна</w:t>
            </w:r>
            <w:proofErr w:type="gramStart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</w:t>
            </w:r>
            <w:proofErr w:type="gramEnd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л.: 8 (495) 64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2F7D80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                            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BF6BB9" w:rsidRPr="002F7D80" w:rsidRDefault="00FC089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6" w:history="1">
              <w:r w:rsidR="00BF6BB9" w:rsidRPr="002F7D80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001-068-018433/17 от «12» октября 2017г. Период страхования с 18.10.2017г. по 17.10.2018г.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F10BA8" w:rsidP="00F10BA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Не с</w:t>
            </w:r>
            <w:r w:rsidR="00775718" w:rsidRPr="002F7D8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3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7D" w:rsidRPr="001D2E78" w:rsidRDefault="00775718" w:rsidP="00824D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«СК-ПРЕМИУМСТРОЙ»</w:t>
            </w:r>
            <w:r w:rsidR="00824D7D" w:rsidRPr="001D2E78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2017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 xml:space="preserve"> № 2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E7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4585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647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EB7" w:rsidRPr="001D2E78" w:rsidRDefault="00666E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1, г. Москва, город Московский, микрорайон 1-й, домовладение 58, стр. 1, офис 1, этаж 2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енеральный директор – Исадибиров Рапи Магомедович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-906-735-0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1D2E78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                           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BF6BB9" w:rsidRPr="001D2E78" w:rsidRDefault="00FC089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7" w:history="1">
              <w:r w:rsidR="00BF6BB9" w:rsidRPr="001D2E78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001-068-016979/17 от «08» ноября 2017г. Период страхования с 09.11.2017г. по 08.11.2018г.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24D7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1D2E78">
              <w:rPr>
                <w:sz w:val="20"/>
                <w:szCs w:val="20"/>
                <w:highlight w:val="lightGray"/>
              </w:rPr>
              <w:t>Не с</w:t>
            </w:r>
            <w:r w:rsidR="00775718" w:rsidRPr="001D2E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196CC0">
              <w:rPr>
                <w:rFonts w:eastAsia="Times New Roman"/>
                <w:bCs/>
                <w:sz w:val="20"/>
                <w:szCs w:val="20"/>
              </w:rPr>
              <w:t>ТК «Интерьер Мастер плюс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5B82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37393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85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238, г. Москва, Локомотивный проезд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1, стр. 5</w:t>
            </w:r>
            <w:r w:rsidR="00A72A2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ис 501</w:t>
            </w:r>
          </w:p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естеркин Олег Петрович</w:t>
            </w:r>
          </w:p>
          <w:p w:rsidR="00775718" w:rsidRPr="00551B49" w:rsidRDefault="00775718" w:rsidP="006002D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8 (495)225-41-72, 8(495) 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2-32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</w:t>
            </w:r>
            <w:r>
              <w:rPr>
                <w:sz w:val="20"/>
                <w:szCs w:val="20"/>
              </w:rPr>
              <w:lastRenderedPageBreak/>
              <w:t>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АО «Страховая компания «ПОЛИС-ГАРАНТ», </w:t>
            </w:r>
          </w:p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435,г. Москва</w:t>
            </w:r>
            <w:proofErr w:type="gramStart"/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у</w:t>
            </w:r>
            <w:proofErr w:type="gramEnd"/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л. Малая Пироговская, д.8, этаж 2, 8-495-989-80-10 </w:t>
            </w:r>
          </w:p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Лицензия ЦБ СИ 3390 от </w:t>
            </w: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31.10.2019г.</w:t>
            </w:r>
          </w:p>
          <w:p w:rsidR="003A30B2" w:rsidRDefault="00FC0898" w:rsidP="003A30B2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8" w:history="1">
              <w:r w:rsidR="003A30B2" w:rsidRPr="0045547B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polis-garant.ru/</w:t>
              </w:r>
            </w:hyperlink>
          </w:p>
          <w:p w:rsidR="00A72A2D" w:rsidRPr="00BB31BB" w:rsidRDefault="00A72A2D" w:rsidP="003A30B2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6.2020</w:t>
            </w:r>
            <w:r w:rsidR="0095205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  <w:p w:rsidR="003A30B2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РО-20/2549</w:t>
            </w:r>
          </w:p>
          <w:p w:rsidR="00A72A2D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A72A2D" w:rsidRPr="00BB31BB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.06.202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.11.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="0095205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A72A2D" w:rsidRPr="00BB31BB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A72A2D" w:rsidP="00A72A2D">
            <w:pPr>
              <w:pStyle w:val="ab"/>
              <w:jc w:val="center"/>
              <w:rPr>
                <w:sz w:val="20"/>
                <w:szCs w:val="20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6025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11.2017</w:t>
            </w:r>
          </w:p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16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10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ADA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8811,г. Москва, Киевское шоссе</w:t>
            </w:r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2-й км( п</w:t>
            </w:r>
            <w:proofErr w:type="gramStart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овский) домов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4, стр. 5, блок Е, </w:t>
            </w:r>
          </w:p>
          <w:p w:rsidR="00775718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6, пом. </w:t>
            </w:r>
            <w:r w:rsidR="006F4B5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12-Е</w:t>
            </w:r>
          </w:p>
          <w:p w:rsidR="00775718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Халирулаев Салман </w:t>
            </w:r>
            <w:r w:rsidR="00446E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гомед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вич</w:t>
            </w:r>
          </w:p>
          <w:p w:rsidR="00775718" w:rsidRPr="009C791D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26)024-24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C79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E55" w:rsidRDefault="00EB2E55" w:rsidP="00EB2E5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ООО «</w:t>
            </w:r>
            <w:r w:rsidR="00A87557">
              <w:rPr>
                <w:rFonts w:cs="Times New Roman"/>
                <w:sz w:val="20"/>
                <w:szCs w:val="20"/>
              </w:rPr>
              <w:t>СК» Согласие</w:t>
            </w:r>
            <w:r w:rsidRPr="00E1779C">
              <w:rPr>
                <w:rFonts w:cs="Times New Roman"/>
                <w:sz w:val="20"/>
                <w:szCs w:val="20"/>
              </w:rPr>
              <w:t>»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</w:t>
            </w:r>
            <w:r w:rsidR="00A8755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29110, г. Москва, ул. Гиляровского, д. 42</w:t>
            </w:r>
          </w:p>
          <w:p w:rsidR="00BF6BB9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Лицензия ЦБРФ СИ № 1</w:t>
            </w:r>
            <w:r w:rsidR="00A87557">
              <w:rPr>
                <w:rFonts w:cs="Times New Roman"/>
                <w:sz w:val="20"/>
                <w:szCs w:val="20"/>
              </w:rPr>
              <w:t>307</w:t>
            </w:r>
            <w:r w:rsidRPr="00E1779C">
              <w:rPr>
                <w:rFonts w:cs="Times New Roman"/>
                <w:sz w:val="20"/>
                <w:szCs w:val="20"/>
              </w:rPr>
              <w:t xml:space="preserve"> от </w:t>
            </w:r>
            <w:r w:rsidR="00A87557">
              <w:rPr>
                <w:rFonts w:cs="Times New Roman"/>
                <w:sz w:val="20"/>
                <w:szCs w:val="20"/>
              </w:rPr>
              <w:t>25</w:t>
            </w:r>
            <w:r w:rsidRPr="00E1779C">
              <w:rPr>
                <w:rFonts w:cs="Times New Roman"/>
                <w:sz w:val="20"/>
                <w:szCs w:val="20"/>
              </w:rPr>
              <w:t>.0</w:t>
            </w:r>
            <w:r w:rsidR="00A87557">
              <w:rPr>
                <w:rFonts w:cs="Times New Roman"/>
                <w:sz w:val="20"/>
                <w:szCs w:val="20"/>
              </w:rPr>
              <w:t>5</w:t>
            </w:r>
            <w:r w:rsidRPr="00E1779C">
              <w:rPr>
                <w:rFonts w:cs="Times New Roman"/>
                <w:sz w:val="20"/>
                <w:szCs w:val="20"/>
              </w:rPr>
              <w:t>.2015г.,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тел. +7(495) 73</w:t>
            </w:r>
            <w:r w:rsidR="00A87557">
              <w:rPr>
                <w:rFonts w:cs="Times New Roman"/>
                <w:sz w:val="20"/>
                <w:szCs w:val="20"/>
              </w:rPr>
              <w:t>9</w:t>
            </w:r>
            <w:r w:rsidRPr="00E1779C">
              <w:rPr>
                <w:rFonts w:cs="Times New Roman"/>
                <w:sz w:val="20"/>
                <w:szCs w:val="20"/>
              </w:rPr>
              <w:t>-</w:t>
            </w:r>
            <w:r w:rsidR="00A87557">
              <w:rPr>
                <w:rFonts w:cs="Times New Roman"/>
                <w:sz w:val="20"/>
                <w:szCs w:val="20"/>
              </w:rPr>
              <w:t>01</w:t>
            </w:r>
            <w:r w:rsidRPr="00E1779C">
              <w:rPr>
                <w:rFonts w:cs="Times New Roman"/>
                <w:sz w:val="20"/>
                <w:szCs w:val="20"/>
              </w:rPr>
              <w:t>-0</w:t>
            </w:r>
            <w:r w:rsidR="00A87557">
              <w:rPr>
                <w:rFonts w:cs="Times New Roman"/>
                <w:sz w:val="20"/>
                <w:szCs w:val="20"/>
              </w:rPr>
              <w:t>1</w:t>
            </w:r>
            <w:r w:rsidRPr="00E1779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87557" w:rsidRDefault="00A87557" w:rsidP="008C59BC">
            <w:pPr>
              <w:pStyle w:val="ab"/>
              <w:jc w:val="center"/>
            </w:pPr>
            <w:r w:rsidRPr="00A87557">
              <w:t>www.soglasie.ru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A972BA">
              <w:rPr>
                <w:rFonts w:cs="Times New Roman"/>
                <w:sz w:val="20"/>
                <w:szCs w:val="20"/>
              </w:rPr>
              <w:t>29.10.2020 г</w:t>
            </w:r>
            <w:r w:rsidRPr="00E1779C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№ </w:t>
            </w:r>
            <w:r w:rsidR="00A87557">
              <w:rPr>
                <w:rFonts w:cs="Times New Roman"/>
                <w:sz w:val="20"/>
                <w:szCs w:val="20"/>
              </w:rPr>
              <w:t>2037024-</w:t>
            </w:r>
            <w:r w:rsidR="00A972BA">
              <w:rPr>
                <w:rFonts w:cs="Times New Roman"/>
                <w:sz w:val="20"/>
                <w:szCs w:val="20"/>
              </w:rPr>
              <w:t>0729890/20</w:t>
            </w:r>
            <w:r w:rsidR="00BE61BB">
              <w:rPr>
                <w:rFonts w:cs="Times New Roman"/>
                <w:sz w:val="20"/>
                <w:szCs w:val="20"/>
              </w:rPr>
              <w:t>СРО</w:t>
            </w:r>
            <w:r w:rsidRPr="00E1779C">
              <w:rPr>
                <w:rFonts w:cs="Times New Roman"/>
                <w:sz w:val="20"/>
                <w:szCs w:val="20"/>
              </w:rPr>
              <w:t xml:space="preserve">, страховая сумма: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E1779C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  <w:p w:rsidR="00775718" w:rsidRPr="00E80B48" w:rsidRDefault="00775718" w:rsidP="00A972BA">
            <w:pPr>
              <w:pStyle w:val="ab"/>
              <w:jc w:val="center"/>
              <w:rPr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срок страхования с </w:t>
            </w:r>
            <w:r>
              <w:rPr>
                <w:rFonts w:cs="Times New Roman"/>
                <w:sz w:val="20"/>
                <w:szCs w:val="20"/>
              </w:rPr>
              <w:t>09.11</w:t>
            </w:r>
            <w:r w:rsidRPr="00E1779C">
              <w:rPr>
                <w:rFonts w:cs="Times New Roman"/>
                <w:sz w:val="20"/>
                <w:szCs w:val="20"/>
              </w:rPr>
              <w:t>.20</w:t>
            </w:r>
            <w:r w:rsidR="00A972BA">
              <w:rPr>
                <w:rFonts w:cs="Times New Roman"/>
                <w:sz w:val="20"/>
                <w:szCs w:val="20"/>
              </w:rPr>
              <w:t>20</w:t>
            </w:r>
            <w:r w:rsidR="00BE61BB">
              <w:rPr>
                <w:rFonts w:cs="Times New Roman"/>
                <w:sz w:val="20"/>
                <w:szCs w:val="20"/>
              </w:rPr>
              <w:t xml:space="preserve"> г.</w:t>
            </w:r>
            <w:r w:rsidR="007B562A">
              <w:rPr>
                <w:rFonts w:cs="Times New Roman"/>
                <w:sz w:val="20"/>
                <w:szCs w:val="20"/>
              </w:rPr>
              <w:t xml:space="preserve"> </w:t>
            </w:r>
            <w:r w:rsidRPr="00E1779C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08.11</w:t>
            </w:r>
            <w:r w:rsidRPr="00E1779C">
              <w:rPr>
                <w:rFonts w:cs="Times New Roman"/>
                <w:sz w:val="20"/>
                <w:szCs w:val="20"/>
              </w:rPr>
              <w:t>.20</w:t>
            </w:r>
            <w:r w:rsidR="00BE61BB">
              <w:rPr>
                <w:rFonts w:cs="Times New Roman"/>
                <w:sz w:val="20"/>
                <w:szCs w:val="20"/>
              </w:rPr>
              <w:t>2</w:t>
            </w:r>
            <w:r w:rsidR="00A972BA">
              <w:rPr>
                <w:rFonts w:cs="Times New Roman"/>
                <w:sz w:val="20"/>
                <w:szCs w:val="20"/>
              </w:rPr>
              <w:t xml:space="preserve">1 </w:t>
            </w:r>
            <w:r w:rsidR="00A87557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3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D66" w:rsidRPr="00D0104C" w:rsidRDefault="00775718" w:rsidP="007C2D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"СПЕЦПОДРЯДСТРОЙ"</w:t>
            </w: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br/>
            </w:r>
            <w:r w:rsidR="007C2D66" w:rsidRPr="00D0104C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D0104C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.11.2017</w:t>
            </w:r>
          </w:p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04C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346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57746174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304, г. Москва, ул. Медиков дом 14, корп.2, пом. 2Н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Федорова Ольга Викторовна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831-71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7D5C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D0104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A72A2D" w:rsidRPr="00D0104C" w:rsidRDefault="00FC0898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99" w:history="1">
              <w:r w:rsidR="00A72A2D" w:rsidRPr="00D0104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72A2D" w:rsidRPr="00D0104C" w:rsidRDefault="00A72A2D" w:rsidP="00A72A2D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2.10. 2018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 5 3 5-1 9 0 1 № 0 1 1 1- 1293 - 1 8 Период страхования 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0.11.2018 г. по 09.11.2019 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 </w:t>
            </w:r>
          </w:p>
          <w:p w:rsidR="00775718" w:rsidRPr="00D0104C" w:rsidRDefault="00A72A2D" w:rsidP="00A72A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C2D66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D0104C">
              <w:rPr>
                <w:sz w:val="20"/>
                <w:szCs w:val="20"/>
                <w:highlight w:val="lightGray"/>
              </w:rPr>
              <w:t>Не с</w:t>
            </w:r>
            <w:r w:rsidR="00775718" w:rsidRPr="00D0104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EF7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0C3" w:rsidRDefault="00775718" w:rsidP="00D9017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«Антс-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77023758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1157746082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5167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сква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икторенко, дом 5, стр.1, этаж 2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кровский Владислав Николаевич</w:t>
            </w:r>
          </w:p>
          <w:p w:rsidR="00775718" w:rsidRPr="000A10C3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7 (495)</w:t>
            </w:r>
            <w:r w:rsidRPr="00AF0A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52-07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5140DF" w:rsidP="005140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0</w:t>
            </w:r>
            <w:r w:rsidR="00775718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а</w:t>
            </w:r>
            <w:r w:rsidR="00775718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="00775718">
              <w:rPr>
                <w:sz w:val="20"/>
                <w:szCs w:val="20"/>
              </w:rPr>
              <w:t xml:space="preserve"> рублей) </w:t>
            </w: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6B8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135A">
              <w:rPr>
                <w:sz w:val="20"/>
                <w:szCs w:val="20"/>
              </w:rPr>
              <w:t xml:space="preserve">000 </w:t>
            </w: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семь миллионов р</w:t>
            </w:r>
            <w:r w:rsidRPr="003B2FC9">
              <w:rPr>
                <w:sz w:val="20"/>
                <w:szCs w:val="20"/>
              </w:rPr>
              <w:t>ублей)</w:t>
            </w:r>
          </w:p>
          <w:p w:rsidR="00775718" w:rsidRPr="003209CA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                              тел. 8(495)987-18-38, </w:t>
            </w:r>
          </w:p>
          <w:p w:rsid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           Договор страхования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№ 001-068-</w:t>
            </w:r>
            <w:r w:rsidR="00C40B56">
              <w:rPr>
                <w:sz w:val="20"/>
                <w:szCs w:val="20"/>
              </w:rPr>
              <w:t>037502</w:t>
            </w:r>
            <w:r w:rsidRPr="00FB2CB2">
              <w:rPr>
                <w:sz w:val="20"/>
                <w:szCs w:val="20"/>
              </w:rPr>
              <w:t>/</w:t>
            </w:r>
            <w:r w:rsidR="00C40B56">
              <w:rPr>
                <w:sz w:val="20"/>
                <w:szCs w:val="20"/>
              </w:rPr>
              <w:t>20</w:t>
            </w:r>
            <w:r w:rsidRPr="00FB2CB2">
              <w:rPr>
                <w:sz w:val="20"/>
                <w:szCs w:val="20"/>
              </w:rPr>
              <w:t xml:space="preserve"> от «</w:t>
            </w:r>
            <w:r w:rsidR="00C40B56">
              <w:rPr>
                <w:sz w:val="20"/>
                <w:szCs w:val="20"/>
              </w:rPr>
              <w:t>09</w:t>
            </w:r>
            <w:r w:rsidRPr="00FB2CB2">
              <w:rPr>
                <w:sz w:val="20"/>
                <w:szCs w:val="20"/>
              </w:rPr>
              <w:t xml:space="preserve">» </w:t>
            </w:r>
            <w:r w:rsidR="00C40B56">
              <w:rPr>
                <w:sz w:val="20"/>
                <w:szCs w:val="20"/>
              </w:rPr>
              <w:t>ноября</w:t>
            </w:r>
            <w:r w:rsidRPr="00FB2CB2">
              <w:rPr>
                <w:sz w:val="20"/>
                <w:szCs w:val="20"/>
              </w:rPr>
              <w:t xml:space="preserve"> 20</w:t>
            </w:r>
            <w:r w:rsidR="00C40B56">
              <w:rPr>
                <w:sz w:val="20"/>
                <w:szCs w:val="20"/>
              </w:rPr>
              <w:t xml:space="preserve">20 </w:t>
            </w:r>
            <w:r w:rsidRPr="00FB2CB2">
              <w:rPr>
                <w:sz w:val="20"/>
                <w:szCs w:val="20"/>
              </w:rPr>
              <w:t>г. Период страхования с 22.11.20</w:t>
            </w:r>
            <w:r w:rsidR="00C40B56">
              <w:rPr>
                <w:sz w:val="20"/>
                <w:szCs w:val="20"/>
              </w:rPr>
              <w:t xml:space="preserve">20 </w:t>
            </w:r>
            <w:r w:rsidRPr="00FB2CB2">
              <w:rPr>
                <w:sz w:val="20"/>
                <w:szCs w:val="20"/>
              </w:rPr>
              <w:t>г. по 21.11.20</w:t>
            </w:r>
            <w:r w:rsidR="00306F96">
              <w:rPr>
                <w:sz w:val="20"/>
                <w:szCs w:val="20"/>
              </w:rPr>
              <w:t>2</w:t>
            </w:r>
            <w:r w:rsidR="00C40B56">
              <w:rPr>
                <w:sz w:val="20"/>
                <w:szCs w:val="20"/>
              </w:rPr>
              <w:t xml:space="preserve">1 </w:t>
            </w:r>
            <w:r w:rsidRPr="00FB2CB2">
              <w:rPr>
                <w:sz w:val="20"/>
                <w:szCs w:val="20"/>
              </w:rPr>
              <w:t>г.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B76AD9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20 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rFonts w:eastAsia="Times New Roman"/>
                <w:bCs/>
                <w:sz w:val="20"/>
                <w:szCs w:val="20"/>
                <w:highlight w:val="lightGray"/>
              </w:rPr>
              <w:t>«Смарт констракшн»</w:t>
            </w:r>
          </w:p>
          <w:p w:rsidR="001E0191" w:rsidRPr="003B03AD" w:rsidRDefault="001E0191" w:rsidP="001E0191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1E0191" w:rsidRPr="003B03AD" w:rsidRDefault="001E0191" w:rsidP="001E019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отокол Правления 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РО «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>С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К «ТАШИР»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 № 341 от 20.03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F4386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11.2017</w:t>
            </w:r>
          </w:p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3E" w:rsidRPr="00937C61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Искл.  Протокол Правления </w:t>
            </w:r>
          </w:p>
          <w:p w:rsidR="00775718" w:rsidRPr="003B03AD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45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33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66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C8C" w:rsidRPr="003B03AD" w:rsidRDefault="00692D0D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029, г. Москва, ул. Нижегородская, дом 32, стр.15, этаж 6, ком.16,16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офис 601</w:t>
            </w:r>
          </w:p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Саргсян Грайр Норикович</w:t>
            </w:r>
          </w:p>
          <w:p w:rsidR="00775718" w:rsidRPr="003B03AD" w:rsidRDefault="00775718" w:rsidP="00CE3E7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09)646-4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91792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B03A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3B03AD" w:rsidRDefault="00775718" w:rsidP="007D5CC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3B03AD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3B03AD" w:rsidRDefault="00FC089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0" w:history="1">
              <w:r w:rsidR="00BF6BB9" w:rsidRPr="003B03AD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№ 001-068-018673/17 от «20» ноября 2017г. Период страхования с 22.11.2017 г. по 21.11.2018 г.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1E019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Не с</w:t>
            </w:r>
            <w:r w:rsidR="00775718" w:rsidRPr="003B03A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3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«НОВЫЙ СТРОИТЕЛЬ»</w:t>
            </w:r>
          </w:p>
          <w:p w:rsidR="00C65737" w:rsidRPr="00071E04" w:rsidRDefault="00C65737" w:rsidP="00C6573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1.2017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29.03.2021 г.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№ 395 от 29.03.2021 г. </w:t>
            </w:r>
          </w:p>
          <w:p w:rsidR="00775718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3740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64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3060, г. Москва, ул. Маршала Рыбалко, дом 2, корп. 8, пом. 204</w:t>
            </w:r>
          </w:p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Петров Владимир Вячеславович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16)730-99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8D0E8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071E0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071E04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ПАО «САК «ЭНЕРГОГАРАНТ»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 115035 г. Москва, Садовническая наб., д.23, Лицензия ЦБ СИ № 1834 от 01.02.2016г., </w:t>
            </w:r>
          </w:p>
          <w:p w:rsidR="00BF6BB9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Тел. 8 (495) 737-03-30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hyperlink r:id="rId101" w:history="1">
              <w:r w:rsidR="00BF6BB9" w:rsidRPr="00071E04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№ </w:t>
            </w:r>
            <w:r w:rsidR="00A521F9" w:rsidRPr="00071E04">
              <w:rPr>
                <w:sz w:val="20"/>
                <w:szCs w:val="20"/>
                <w:highlight w:val="lightGray"/>
              </w:rPr>
              <w:t>№ 1</w:t>
            </w:r>
            <w:r w:rsidR="00967287" w:rsidRPr="00071E04">
              <w:rPr>
                <w:sz w:val="20"/>
                <w:szCs w:val="20"/>
                <w:highlight w:val="lightGray"/>
              </w:rPr>
              <w:t>9</w:t>
            </w:r>
            <w:r w:rsidR="00A521F9" w:rsidRPr="00071E04">
              <w:rPr>
                <w:sz w:val="20"/>
                <w:szCs w:val="20"/>
                <w:highlight w:val="lightGray"/>
              </w:rPr>
              <w:t>1100-021-001</w:t>
            </w:r>
            <w:r w:rsidR="00967287" w:rsidRPr="00071E04">
              <w:rPr>
                <w:sz w:val="20"/>
                <w:szCs w:val="20"/>
                <w:highlight w:val="lightGray"/>
              </w:rPr>
              <w:t>862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от </w:t>
            </w:r>
            <w:r w:rsidR="00967287" w:rsidRPr="00071E04">
              <w:rPr>
                <w:sz w:val="20"/>
                <w:szCs w:val="20"/>
                <w:highlight w:val="lightGray"/>
              </w:rPr>
              <w:t>31.10.2019 г</w:t>
            </w:r>
            <w:r w:rsidRPr="00071E04">
              <w:rPr>
                <w:sz w:val="20"/>
                <w:szCs w:val="20"/>
                <w:highlight w:val="lightGray"/>
              </w:rPr>
              <w:t>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Период страхования </w:t>
            </w:r>
            <w:r w:rsidR="00A521F9" w:rsidRPr="00071E04">
              <w:rPr>
                <w:sz w:val="20"/>
                <w:szCs w:val="20"/>
                <w:highlight w:val="lightGray"/>
              </w:rPr>
              <w:t>с 15.11.201</w:t>
            </w:r>
            <w:r w:rsidR="00967287" w:rsidRPr="00071E04">
              <w:rPr>
                <w:sz w:val="20"/>
                <w:szCs w:val="20"/>
                <w:highlight w:val="lightGray"/>
              </w:rPr>
              <w:t xml:space="preserve">9 </w:t>
            </w:r>
            <w:r w:rsidR="00A521F9" w:rsidRPr="00071E04">
              <w:rPr>
                <w:sz w:val="20"/>
                <w:szCs w:val="20"/>
                <w:highlight w:val="lightGray"/>
              </w:rPr>
              <w:t xml:space="preserve">г. </w:t>
            </w:r>
            <w:r w:rsidR="00A521F9" w:rsidRPr="00071E04">
              <w:rPr>
                <w:sz w:val="20"/>
                <w:szCs w:val="20"/>
                <w:highlight w:val="lightGray"/>
              </w:rPr>
              <w:lastRenderedPageBreak/>
              <w:t>по 14.11.20</w:t>
            </w:r>
            <w:r w:rsidR="00967287" w:rsidRPr="00071E04">
              <w:rPr>
                <w:sz w:val="20"/>
                <w:szCs w:val="20"/>
                <w:highlight w:val="lightGray"/>
              </w:rPr>
              <w:t>20 г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страховая сумма: </w:t>
            </w:r>
            <w:r w:rsidRPr="00071E04">
              <w:rPr>
                <w:sz w:val="20"/>
                <w:szCs w:val="20"/>
                <w:highlight w:val="lightGray"/>
              </w:rPr>
              <w:br/>
              <w:t>10 000 000 рублей</w:t>
            </w:r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C6573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071E04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071E0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ЕТЬ ЭНЕРГО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2275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527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36FC" w:rsidRDefault="005A2C8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279, г. Москва, вн. тер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End"/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34649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униципальный округ Коньково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ул. Профсоюзная, д. 93А,</w:t>
            </w:r>
            <w:r w:rsidR="00637E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мещ.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,</w:t>
            </w:r>
            <w:r w:rsidR="00637E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м. 36, часть 5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Карабушин Александр Владимирович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8(977)357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D52D9F">
              <w:rPr>
                <w:sz w:val="20"/>
                <w:szCs w:val="20"/>
              </w:rPr>
              <w:t xml:space="preserve">025-77-77 </w:t>
            </w:r>
          </w:p>
          <w:p w:rsidR="00483619" w:rsidRDefault="00FC0898" w:rsidP="00483619">
            <w:pPr>
              <w:pStyle w:val="ab"/>
              <w:jc w:val="center"/>
              <w:rPr>
                <w:sz w:val="20"/>
                <w:szCs w:val="20"/>
              </w:rPr>
            </w:pPr>
            <w:hyperlink r:id="rId102" w:history="1">
              <w:r w:rsidR="0048361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Договор страхования</w:t>
            </w:r>
          </w:p>
          <w:p w:rsidR="00E80B48" w:rsidRPr="00E80B48" w:rsidRDefault="00834DAE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</w:t>
            </w:r>
            <w:r w:rsidR="00FA2541">
              <w:rPr>
                <w:sz w:val="20"/>
                <w:szCs w:val="20"/>
              </w:rPr>
              <w:t>(29)</w:t>
            </w:r>
            <w:r w:rsidRPr="00834DAE">
              <w:rPr>
                <w:sz w:val="20"/>
                <w:szCs w:val="20"/>
              </w:rPr>
              <w:t>-</w:t>
            </w:r>
            <w:r w:rsidR="00FA2541">
              <w:rPr>
                <w:sz w:val="20"/>
                <w:szCs w:val="20"/>
              </w:rPr>
              <w:t>0</w:t>
            </w:r>
            <w:r w:rsidR="001E2653">
              <w:rPr>
                <w:sz w:val="20"/>
                <w:szCs w:val="20"/>
              </w:rPr>
              <w:t>41516</w:t>
            </w:r>
            <w:r w:rsidR="00FA2541">
              <w:rPr>
                <w:sz w:val="20"/>
                <w:szCs w:val="20"/>
              </w:rPr>
              <w:t>/</w:t>
            </w:r>
            <w:r w:rsidR="001E26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E80B48" w:rsidRPr="00E80B48">
              <w:rPr>
                <w:sz w:val="20"/>
                <w:szCs w:val="20"/>
              </w:rPr>
              <w:t>от «</w:t>
            </w:r>
            <w:r w:rsidR="001E2653">
              <w:rPr>
                <w:sz w:val="20"/>
                <w:szCs w:val="20"/>
              </w:rPr>
              <w:t>09</w:t>
            </w:r>
            <w:r w:rsidR="00E80B48" w:rsidRPr="00E80B48">
              <w:rPr>
                <w:sz w:val="20"/>
                <w:szCs w:val="20"/>
              </w:rPr>
              <w:t xml:space="preserve">» </w:t>
            </w:r>
            <w:r w:rsidR="001E2653">
              <w:rPr>
                <w:sz w:val="20"/>
                <w:szCs w:val="20"/>
              </w:rPr>
              <w:t>ноябр</w:t>
            </w:r>
            <w:r w:rsidR="00483619">
              <w:rPr>
                <w:sz w:val="20"/>
                <w:szCs w:val="20"/>
              </w:rPr>
              <w:t>я</w:t>
            </w:r>
            <w:r w:rsidR="00E80B48" w:rsidRPr="00E80B48">
              <w:rPr>
                <w:sz w:val="20"/>
                <w:szCs w:val="20"/>
              </w:rPr>
              <w:t xml:space="preserve"> 20</w:t>
            </w:r>
            <w:r w:rsidR="001E2653">
              <w:rPr>
                <w:sz w:val="20"/>
                <w:szCs w:val="20"/>
              </w:rPr>
              <w:t>20</w:t>
            </w:r>
            <w:r w:rsidR="00E80B48" w:rsidRPr="00E80B48">
              <w:rPr>
                <w:sz w:val="20"/>
                <w:szCs w:val="20"/>
              </w:rPr>
              <w:t xml:space="preserve"> г. Период страхования с</w:t>
            </w:r>
            <w:r w:rsidR="001E719F">
              <w:rPr>
                <w:sz w:val="20"/>
                <w:szCs w:val="20"/>
              </w:rPr>
              <w:t xml:space="preserve"> 28.11.20</w:t>
            </w:r>
            <w:r w:rsidR="001E2653">
              <w:rPr>
                <w:sz w:val="20"/>
                <w:szCs w:val="20"/>
              </w:rPr>
              <w:t>20</w:t>
            </w:r>
            <w:r w:rsidR="001E719F">
              <w:rPr>
                <w:sz w:val="20"/>
                <w:szCs w:val="20"/>
              </w:rPr>
              <w:t xml:space="preserve"> </w:t>
            </w:r>
            <w:r w:rsidR="00E80B48" w:rsidRPr="00E80B48">
              <w:rPr>
                <w:sz w:val="20"/>
                <w:szCs w:val="20"/>
              </w:rPr>
              <w:t>г. по 27.11.20</w:t>
            </w:r>
            <w:r w:rsidR="00FA2541">
              <w:rPr>
                <w:sz w:val="20"/>
                <w:szCs w:val="20"/>
              </w:rPr>
              <w:t>2</w:t>
            </w:r>
            <w:r w:rsidR="001E2653">
              <w:rPr>
                <w:sz w:val="20"/>
                <w:szCs w:val="20"/>
              </w:rPr>
              <w:t>1</w:t>
            </w:r>
            <w:r w:rsidR="00E80B48" w:rsidRPr="00E80B48">
              <w:rPr>
                <w:sz w:val="20"/>
                <w:szCs w:val="20"/>
              </w:rPr>
              <w:t xml:space="preserve"> г.</w:t>
            </w:r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8D0E8E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3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F4C" w:rsidRPr="00AC0450" w:rsidRDefault="00775718" w:rsidP="008E3F4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«ДЭКАРТ»</w:t>
            </w:r>
          </w:p>
          <w:p w:rsidR="008E3F4C" w:rsidRPr="00AC0450" w:rsidRDefault="008E3F4C" w:rsidP="008E3F4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AC045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775718" w:rsidRPr="00AC0450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7</w:t>
            </w:r>
          </w:p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1.07.2020 г.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475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11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3397, г. Москва, поселение Первомайское, поселок Первомайское, ул. Центральная, дом 22, помещение 26Г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   Петросян Артур Фердинантович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 8(925) 378-17-97</w:t>
            </w:r>
          </w:p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E34DD5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775718" w:rsidRPr="00AC0450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AC0450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AC0450" w:rsidRDefault="00FC089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3" w:history="1">
              <w:r w:rsidR="00BF6BB9" w:rsidRPr="00AC0450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№ 001-068-0</w:t>
            </w:r>
            <w:r w:rsidR="00E265C8" w:rsidRPr="00AC0450">
              <w:rPr>
                <w:sz w:val="20"/>
                <w:szCs w:val="20"/>
                <w:highlight w:val="lightGray"/>
              </w:rPr>
              <w:t>22116/18</w:t>
            </w:r>
            <w:r w:rsidRPr="00AC0450">
              <w:rPr>
                <w:sz w:val="20"/>
                <w:szCs w:val="20"/>
                <w:highlight w:val="lightGray"/>
              </w:rPr>
              <w:t xml:space="preserve"> от «</w:t>
            </w:r>
            <w:r w:rsidR="00E265C8" w:rsidRPr="00AC0450">
              <w:rPr>
                <w:sz w:val="20"/>
                <w:szCs w:val="20"/>
                <w:highlight w:val="lightGray"/>
              </w:rPr>
              <w:t>09</w:t>
            </w:r>
            <w:r w:rsidRPr="00AC0450">
              <w:rPr>
                <w:sz w:val="20"/>
                <w:szCs w:val="20"/>
                <w:highlight w:val="lightGray"/>
              </w:rPr>
              <w:t>» ноября 201</w:t>
            </w:r>
            <w:r w:rsidR="00E265C8" w:rsidRPr="00AC0450">
              <w:rPr>
                <w:sz w:val="20"/>
                <w:szCs w:val="20"/>
                <w:highlight w:val="lightGray"/>
              </w:rPr>
              <w:t xml:space="preserve">8 </w:t>
            </w:r>
            <w:r w:rsidRPr="00AC0450">
              <w:rPr>
                <w:sz w:val="20"/>
                <w:szCs w:val="20"/>
                <w:highlight w:val="lightGray"/>
              </w:rPr>
              <w:t xml:space="preserve">г. Период страхования с </w:t>
            </w:r>
            <w:r w:rsidR="00E265C8" w:rsidRPr="00AC0450">
              <w:rPr>
                <w:sz w:val="20"/>
                <w:szCs w:val="20"/>
                <w:highlight w:val="lightGray"/>
              </w:rPr>
              <w:t>28.11</w:t>
            </w:r>
            <w:r w:rsidRPr="00AC0450">
              <w:rPr>
                <w:sz w:val="20"/>
                <w:szCs w:val="20"/>
                <w:highlight w:val="lightGray"/>
              </w:rPr>
              <w:t>.201</w:t>
            </w:r>
            <w:r w:rsidR="00E265C8" w:rsidRPr="00AC0450">
              <w:rPr>
                <w:sz w:val="20"/>
                <w:szCs w:val="20"/>
                <w:highlight w:val="lightGray"/>
              </w:rPr>
              <w:t>8</w:t>
            </w:r>
            <w:r w:rsidRPr="00AC0450">
              <w:rPr>
                <w:sz w:val="20"/>
                <w:szCs w:val="20"/>
                <w:highlight w:val="lightGray"/>
              </w:rPr>
              <w:t xml:space="preserve">г. по </w:t>
            </w:r>
            <w:r w:rsidR="00E265C8" w:rsidRPr="00AC0450">
              <w:rPr>
                <w:sz w:val="20"/>
                <w:szCs w:val="20"/>
                <w:highlight w:val="lightGray"/>
              </w:rPr>
              <w:t>27.11.2019 г</w:t>
            </w:r>
            <w:r w:rsidRPr="00AC0450">
              <w:rPr>
                <w:sz w:val="20"/>
                <w:szCs w:val="20"/>
                <w:highlight w:val="lightGray"/>
              </w:rPr>
              <w:t>.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8E3F4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Не с</w:t>
            </w:r>
            <w:r w:rsidR="00775718" w:rsidRPr="00AC045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775718" w:rsidRPr="00AF5C9E" w:rsidTr="00143592">
        <w:trPr>
          <w:trHeight w:val="38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втономная Альтернативная Энергия»</w:t>
            </w:r>
          </w:p>
          <w:p w:rsidR="00775718" w:rsidRPr="00E34DD5" w:rsidRDefault="00775718" w:rsidP="006002D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34DD5">
              <w:rPr>
                <w:rFonts w:eastAsia="Times New Roman"/>
                <w:bCs/>
                <w:sz w:val="18"/>
                <w:szCs w:val="18"/>
              </w:rPr>
              <w:t>(ООО «АА-Энерг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5924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482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7418,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сква,</w:t>
            </w:r>
          </w:p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вочеремушкинская,</w:t>
            </w:r>
          </w:p>
          <w:p w:rsidR="00883E01" w:rsidRP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.65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рп.1,6 этаж, Помещение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комната №3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лков Дмитрий Анатольевич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42C4" w:rsidRPr="003742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-903-100-20-71</w:t>
            </w:r>
          </w:p>
          <w:p w:rsidR="00775718" w:rsidRPr="00C60D0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F745D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ООО «Абсолют Страхование», 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тел. 8(495)987-18-38, </w:t>
            </w:r>
          </w:p>
          <w:p w:rsidR="00CC179E" w:rsidRDefault="00FC0898" w:rsidP="00CC179E">
            <w:pPr>
              <w:pStyle w:val="ab"/>
              <w:jc w:val="center"/>
              <w:rPr>
                <w:sz w:val="20"/>
                <w:szCs w:val="20"/>
              </w:rPr>
            </w:pPr>
            <w:hyperlink r:id="rId104" w:history="1">
              <w:r w:rsidR="00CC179E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BA30A8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4406/19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16</w:t>
            </w:r>
            <w:r w:rsidRPr="00E34DD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мая 2019 </w:t>
            </w:r>
            <w:r w:rsidRPr="00E34DD5">
              <w:rPr>
                <w:sz w:val="20"/>
                <w:szCs w:val="20"/>
              </w:rPr>
              <w:t xml:space="preserve">г. 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Период страхования с </w:t>
            </w:r>
            <w:r w:rsidR="001E0EB0">
              <w:rPr>
                <w:sz w:val="20"/>
                <w:szCs w:val="20"/>
              </w:rPr>
              <w:t>24.05.2019</w:t>
            </w:r>
            <w:r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 xml:space="preserve">. по </w:t>
            </w:r>
            <w:r w:rsidR="001E0EB0">
              <w:rPr>
                <w:sz w:val="20"/>
                <w:szCs w:val="20"/>
              </w:rPr>
              <w:t>23.05.2020</w:t>
            </w:r>
            <w:r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>.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2F5B82" w:rsidRDefault="001E0EB0" w:rsidP="00CC179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179E"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ая строительная компания «СЛМ»</w:t>
            </w:r>
          </w:p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СК «СЛМ»)</w:t>
            </w:r>
          </w:p>
          <w:p w:rsidR="0099203A" w:rsidRPr="00807811" w:rsidRDefault="0099203A" w:rsidP="0099203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.12.2017</w:t>
            </w:r>
          </w:p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2E79AF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Протокол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№ </w:t>
            </w:r>
            <w:r>
              <w:rPr>
                <w:sz w:val="20"/>
                <w:szCs w:val="20"/>
                <w:highlight w:val="lightGray"/>
              </w:rPr>
              <w:t>350</w:t>
            </w:r>
            <w:r w:rsidRPr="00646562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807811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2E79AF">
              <w:rPr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6675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320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270, г. Москва, Лужнецкая набережная, дом 2/4, стр. 23Б, офис 205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  <w:proofErr w:type="gramStart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–В</w:t>
            </w:r>
            <w:proofErr w:type="gramEnd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щенко Алексей Евгеньевич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</w:t>
            </w:r>
            <w:r w:rsidRPr="00807811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 xml:space="preserve"> 7 (495)966-23-84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BC0365" w:rsidRPr="00807811" w:rsidRDefault="00FC0898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05" w:history="1">
              <w:r w:rsidR="00BC0365" w:rsidRPr="00807811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BC0365" w:rsidRPr="00807811" w:rsidRDefault="00BC0365" w:rsidP="00BC0365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21.12. 2018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535-1901 № 0111-1753 - 18 Период страхования 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7.12.2018 г. по 26.12.2019 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07811" w:rsidRDefault="00BC0365" w:rsidP="00BC036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07811" w:rsidP="00807811">
            <w:pPr>
              <w:pStyle w:val="ab"/>
              <w:jc w:val="center"/>
              <w:rPr>
                <w:sz w:val="20"/>
                <w:szCs w:val="20"/>
              </w:rPr>
            </w:pPr>
            <w:r w:rsidRPr="00B84F33">
              <w:rPr>
                <w:sz w:val="20"/>
                <w:szCs w:val="20"/>
                <w:highlight w:val="lightGray"/>
              </w:rPr>
              <w:t>Не с</w:t>
            </w:r>
            <w:r w:rsidR="00775718" w:rsidRPr="00B84F3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ТЕК 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171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317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39712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2B1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023, г. Москва, Барабанный пер., дом 4, стр. 2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этаж 1,помещение 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н.1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Юдина Светлана Михайловна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  <w:p w:rsidR="00775718" w:rsidRDefault="00775718" w:rsidP="00C60D09">
            <w:pPr>
              <w:suppressAutoHyphens w:val="0"/>
              <w:jc w:val="center"/>
              <w:rPr>
                <w:b/>
              </w:rPr>
            </w:pPr>
            <w:r w:rsidRPr="00A10EE0">
              <w:rPr>
                <w:b/>
              </w:rPr>
              <w:t>ООТС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4DD5" w:rsidRDefault="00330B8C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75718" w:rsidRPr="00E34DD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«Страховая компания</w:t>
            </w:r>
            <w:r w:rsidR="00775718" w:rsidRPr="00E34DD5">
              <w:rPr>
                <w:sz w:val="20"/>
                <w:szCs w:val="20"/>
              </w:rPr>
              <w:t xml:space="preserve"> «</w:t>
            </w:r>
            <w:r w:rsidR="00B0760F">
              <w:rPr>
                <w:sz w:val="20"/>
                <w:szCs w:val="20"/>
              </w:rPr>
              <w:t>ПОЛИС-ГАРАНТ</w:t>
            </w:r>
            <w:r w:rsidR="00775718" w:rsidRPr="00E34DD5">
              <w:rPr>
                <w:sz w:val="20"/>
                <w:szCs w:val="20"/>
              </w:rPr>
              <w:t xml:space="preserve">», </w:t>
            </w:r>
          </w:p>
          <w:p w:rsidR="00580A86" w:rsidRDefault="00B0760F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35,г.</w:t>
            </w:r>
            <w:r w:rsidR="0058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.</w:t>
            </w:r>
            <w:r w:rsidR="00AB26F8">
              <w:rPr>
                <w:sz w:val="20"/>
                <w:szCs w:val="20"/>
              </w:rPr>
              <w:t xml:space="preserve"> Малая</w:t>
            </w:r>
            <w:r>
              <w:rPr>
                <w:sz w:val="20"/>
                <w:szCs w:val="20"/>
              </w:rPr>
              <w:t xml:space="preserve"> Пироговская</w:t>
            </w:r>
            <w:r w:rsidR="00775718" w:rsidRPr="00E34D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8, этаж 2, 8-495-989-80-10 </w:t>
            </w:r>
          </w:p>
          <w:p w:rsidR="00580A86" w:rsidRDefault="00580A86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ЦБ СИ 3390 от </w:t>
            </w:r>
            <w:r w:rsidR="00AF2FD0" w:rsidRPr="00AF2FD0">
              <w:rPr>
                <w:sz w:val="20"/>
                <w:szCs w:val="20"/>
              </w:rPr>
              <w:t>31.10.2019</w:t>
            </w:r>
            <w:r w:rsidR="00AF2FD0">
              <w:rPr>
                <w:sz w:val="20"/>
                <w:szCs w:val="20"/>
              </w:rPr>
              <w:t xml:space="preserve"> </w:t>
            </w:r>
            <w:r w:rsidR="00AF2FD0" w:rsidRPr="00AF2FD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B0760F" w:rsidRDefault="00FC0898" w:rsidP="00B0760F">
            <w:pPr>
              <w:pStyle w:val="ab"/>
              <w:jc w:val="center"/>
              <w:rPr>
                <w:sz w:val="20"/>
                <w:szCs w:val="20"/>
              </w:rPr>
            </w:pPr>
            <w:hyperlink r:id="rId106" w:history="1">
              <w:r w:rsidR="00B0760F" w:rsidRPr="0000749C">
                <w:rPr>
                  <w:rStyle w:val="a3"/>
                  <w:sz w:val="20"/>
                  <w:szCs w:val="20"/>
                </w:rPr>
                <w:t>www.polis-garant.ru/</w:t>
              </w:r>
            </w:hyperlink>
          </w:p>
          <w:p w:rsidR="00775718" w:rsidRPr="00E34DD5" w:rsidRDefault="00775718" w:rsidP="00B0760F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lastRenderedPageBreak/>
              <w:t xml:space="preserve">№ </w:t>
            </w:r>
            <w:r w:rsidR="00B0760F">
              <w:rPr>
                <w:sz w:val="20"/>
                <w:szCs w:val="20"/>
              </w:rPr>
              <w:t>СРО-</w:t>
            </w:r>
            <w:r w:rsidR="00326406">
              <w:rPr>
                <w:sz w:val="20"/>
                <w:szCs w:val="20"/>
              </w:rPr>
              <w:t>20</w:t>
            </w:r>
            <w:r w:rsidR="00B0760F">
              <w:rPr>
                <w:sz w:val="20"/>
                <w:szCs w:val="20"/>
              </w:rPr>
              <w:t>/</w:t>
            </w:r>
            <w:r w:rsidR="00326406">
              <w:rPr>
                <w:sz w:val="20"/>
                <w:szCs w:val="20"/>
              </w:rPr>
              <w:t>3243</w:t>
            </w:r>
            <w:r w:rsidR="00B0760F">
              <w:rPr>
                <w:sz w:val="20"/>
                <w:szCs w:val="20"/>
              </w:rPr>
              <w:t>-21</w:t>
            </w:r>
            <w:r w:rsidRPr="00E34DD5">
              <w:rPr>
                <w:sz w:val="20"/>
                <w:szCs w:val="20"/>
              </w:rPr>
              <w:t xml:space="preserve"> от «</w:t>
            </w:r>
            <w:r w:rsidR="00326406">
              <w:rPr>
                <w:sz w:val="20"/>
                <w:szCs w:val="20"/>
              </w:rPr>
              <w:t>13</w:t>
            </w:r>
            <w:r w:rsidRPr="00E34DD5">
              <w:rPr>
                <w:sz w:val="20"/>
                <w:szCs w:val="20"/>
              </w:rPr>
              <w:t xml:space="preserve">» </w:t>
            </w:r>
            <w:r w:rsidR="00B0760F">
              <w:rPr>
                <w:sz w:val="20"/>
                <w:szCs w:val="20"/>
              </w:rPr>
              <w:t>ноября</w:t>
            </w:r>
            <w:r w:rsidR="004D2311">
              <w:rPr>
                <w:sz w:val="20"/>
                <w:szCs w:val="20"/>
              </w:rPr>
              <w:t xml:space="preserve"> 20</w:t>
            </w:r>
            <w:r w:rsidR="00326406">
              <w:rPr>
                <w:sz w:val="20"/>
                <w:szCs w:val="20"/>
              </w:rPr>
              <w:t>20</w:t>
            </w:r>
            <w:r w:rsidR="004D2311">
              <w:rPr>
                <w:sz w:val="20"/>
                <w:szCs w:val="20"/>
              </w:rPr>
              <w:t xml:space="preserve"> </w:t>
            </w:r>
            <w:r w:rsidRPr="00E34DD5">
              <w:rPr>
                <w:sz w:val="20"/>
                <w:szCs w:val="20"/>
              </w:rPr>
              <w:t xml:space="preserve">г. 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Период страхования с </w:t>
            </w:r>
            <w:r w:rsidR="005C15B5">
              <w:rPr>
                <w:sz w:val="20"/>
                <w:szCs w:val="20"/>
              </w:rPr>
              <w:t>2</w:t>
            </w:r>
            <w:r w:rsidR="00B0760F">
              <w:rPr>
                <w:sz w:val="20"/>
                <w:szCs w:val="20"/>
              </w:rPr>
              <w:t>8</w:t>
            </w:r>
            <w:r w:rsidR="005C15B5">
              <w:rPr>
                <w:sz w:val="20"/>
                <w:szCs w:val="20"/>
              </w:rPr>
              <w:t>.12.20</w:t>
            </w:r>
            <w:r w:rsidR="00326406">
              <w:rPr>
                <w:sz w:val="20"/>
                <w:szCs w:val="20"/>
              </w:rPr>
              <w:t>20</w:t>
            </w:r>
            <w:r w:rsidR="005C15B5"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 xml:space="preserve">. по </w:t>
            </w:r>
            <w:r w:rsidR="005C15B5">
              <w:rPr>
                <w:sz w:val="20"/>
                <w:szCs w:val="20"/>
              </w:rPr>
              <w:t>27.12.20</w:t>
            </w:r>
            <w:r w:rsidR="00B0760F">
              <w:rPr>
                <w:sz w:val="20"/>
                <w:szCs w:val="20"/>
              </w:rPr>
              <w:t>2</w:t>
            </w:r>
            <w:r w:rsidR="00326406">
              <w:rPr>
                <w:sz w:val="20"/>
                <w:szCs w:val="20"/>
              </w:rPr>
              <w:t>1</w:t>
            </w:r>
            <w:r w:rsidR="005C15B5"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>.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монтно-строительное управление № 7»</w:t>
            </w:r>
          </w:p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РСУ-7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61833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09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76B4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76B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6B42" w:rsidRPr="00376B42">
              <w:rPr>
                <w:sz w:val="20"/>
                <w:szCs w:val="20"/>
              </w:rPr>
              <w:t>115191 г. Москва, п</w:t>
            </w:r>
            <w:r w:rsidR="00376B42">
              <w:rPr>
                <w:sz w:val="20"/>
                <w:szCs w:val="20"/>
              </w:rPr>
              <w:t>ереулок Духовской, дом 17, стр.15, этаж 2, ком.12, оф.</w:t>
            </w:r>
            <w:r w:rsidR="00376B42" w:rsidRPr="00376B42">
              <w:rPr>
                <w:sz w:val="20"/>
                <w:szCs w:val="20"/>
              </w:rPr>
              <w:t>88 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– Голованов Станислав Иванович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 (916) 931-3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FC0898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07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>
                <w:t xml:space="preserve"> 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62865" w:rsidRPr="00896114">
              <w:rPr>
                <w:sz w:val="20"/>
                <w:szCs w:val="20"/>
              </w:rPr>
              <w:t xml:space="preserve"> 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92D67">
              <w:rPr>
                <w:sz w:val="20"/>
                <w:szCs w:val="20"/>
              </w:rPr>
              <w:t>021164/21</w:t>
            </w:r>
            <w:r w:rsidRPr="00E004EB">
              <w:rPr>
                <w:sz w:val="20"/>
                <w:szCs w:val="20"/>
              </w:rPr>
              <w:t xml:space="preserve"> от «</w:t>
            </w:r>
            <w:r w:rsidR="00E92D6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» </w:t>
            </w:r>
            <w:r w:rsidR="00E92D67">
              <w:rPr>
                <w:sz w:val="20"/>
                <w:szCs w:val="20"/>
              </w:rPr>
              <w:t xml:space="preserve">марта </w:t>
            </w:r>
            <w:r w:rsidR="00151BD4">
              <w:rPr>
                <w:sz w:val="20"/>
                <w:szCs w:val="20"/>
              </w:rPr>
              <w:t>20</w:t>
            </w:r>
            <w:r w:rsidR="00E44D82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ериод страхования с </w:t>
            </w:r>
            <w:r w:rsidR="00E44D82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>04.20</w:t>
            </w:r>
            <w:r w:rsidR="00E44D82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о </w:t>
            </w:r>
            <w:r w:rsidR="00E44D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4.20</w:t>
            </w:r>
            <w:r w:rsidR="00151BD4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E004EB">
              <w:rPr>
                <w:sz w:val="20"/>
                <w:szCs w:val="20"/>
              </w:rPr>
              <w:t>.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анТехРемонт-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230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10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130, г. Москва, ул. Клары Цеткин, дом 33, корп. 2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этаж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,15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мотеско Сергей Федорович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  <w:p w:rsidR="00775718" w:rsidRPr="00196A3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770" w:rsidRPr="00AC1770" w:rsidRDefault="00AC1770" w:rsidP="00AC1770">
            <w:pPr>
              <w:pStyle w:val="ab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 xml:space="preserve">200000 рублей (двести тысяч рублей) </w:t>
            </w:r>
          </w:p>
          <w:p w:rsidR="00775718" w:rsidRPr="007F745D" w:rsidRDefault="00AC1770" w:rsidP="00AC1770">
            <w:pPr>
              <w:suppressAutoHyphens w:val="0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>ООО «Абсолют Страхование»,</w:t>
            </w:r>
          </w:p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434983" w:rsidRDefault="00FC0898" w:rsidP="00434983">
            <w:pPr>
              <w:pStyle w:val="ab"/>
              <w:jc w:val="center"/>
              <w:rPr>
                <w:sz w:val="20"/>
                <w:szCs w:val="20"/>
              </w:rPr>
            </w:pPr>
            <w:hyperlink r:id="rId108" w:history="1">
              <w:r w:rsidR="00434983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35B3E" w:rsidRPr="00E004EB" w:rsidRDefault="00A35B3E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03257">
              <w:rPr>
                <w:sz w:val="20"/>
                <w:szCs w:val="20"/>
              </w:rPr>
              <w:t>043539</w:t>
            </w:r>
            <w:r w:rsidR="00434983">
              <w:rPr>
                <w:sz w:val="20"/>
                <w:szCs w:val="20"/>
              </w:rPr>
              <w:t>/2</w:t>
            </w:r>
            <w:r w:rsidR="00E03257">
              <w:rPr>
                <w:sz w:val="20"/>
                <w:szCs w:val="20"/>
              </w:rPr>
              <w:t>1</w:t>
            </w:r>
            <w:r w:rsidRPr="00E004EB">
              <w:rPr>
                <w:sz w:val="20"/>
                <w:szCs w:val="20"/>
              </w:rPr>
              <w:t xml:space="preserve"> от «</w:t>
            </w:r>
            <w:r w:rsidR="000B6613">
              <w:rPr>
                <w:sz w:val="20"/>
                <w:szCs w:val="20"/>
              </w:rPr>
              <w:t>2</w:t>
            </w:r>
            <w:r w:rsidR="00E032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» </w:t>
            </w:r>
            <w:r w:rsidR="00434983">
              <w:rPr>
                <w:sz w:val="20"/>
                <w:szCs w:val="20"/>
              </w:rPr>
              <w:t>января 202</w:t>
            </w:r>
            <w:r w:rsidR="00E03257">
              <w:rPr>
                <w:sz w:val="20"/>
                <w:szCs w:val="20"/>
              </w:rPr>
              <w:t xml:space="preserve">1 </w:t>
            </w:r>
            <w:r w:rsidRPr="00E004EB">
              <w:rPr>
                <w:sz w:val="20"/>
                <w:szCs w:val="20"/>
              </w:rPr>
              <w:t xml:space="preserve">г. Период страхования с </w:t>
            </w:r>
            <w:r w:rsidR="000B6613">
              <w:rPr>
                <w:sz w:val="20"/>
                <w:szCs w:val="20"/>
              </w:rPr>
              <w:t>17.03.20</w:t>
            </w:r>
            <w:r w:rsidR="00434983">
              <w:rPr>
                <w:sz w:val="20"/>
                <w:szCs w:val="20"/>
              </w:rPr>
              <w:t>2</w:t>
            </w:r>
            <w:r w:rsidR="00E03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о </w:t>
            </w:r>
            <w:r w:rsidR="000B6613">
              <w:rPr>
                <w:sz w:val="20"/>
                <w:szCs w:val="20"/>
              </w:rPr>
              <w:t>16.03.202</w:t>
            </w:r>
            <w:r w:rsidR="00E032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E004EB">
              <w:rPr>
                <w:sz w:val="20"/>
                <w:szCs w:val="20"/>
              </w:rPr>
              <w:t>.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аучно</w:t>
            </w:r>
            <w:r w:rsidRPr="00F220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</w:t>
            </w:r>
          </w:p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роизводственное предприятие</w:t>
            </w:r>
          </w:p>
          <w:p w:rsidR="00775718" w:rsidRPr="00F22092" w:rsidRDefault="00775718" w:rsidP="00894B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НАУКА»</w:t>
            </w:r>
          </w:p>
          <w:p w:rsidR="00775718" w:rsidRPr="00F22092" w:rsidRDefault="00775718" w:rsidP="008B13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АО НПП «СТРОЙНАУКА»</w:t>
            </w: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884881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7.09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19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227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8E6" w:rsidRDefault="00F138E6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39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сненская наб</w:t>
            </w:r>
            <w:r w:rsidR="00A83E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1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, стр.2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/пом/к/оф 11/97/2/89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- Багдеев Андрей Викторович</w:t>
            </w:r>
          </w:p>
          <w:p w:rsidR="00775718" w:rsidRPr="00F22092" w:rsidRDefault="00775718" w:rsidP="00F2209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(495)333-65-54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7416D" w:rsidRDefault="00FC0898" w:rsidP="00A7416D">
            <w:pPr>
              <w:pStyle w:val="ab"/>
              <w:jc w:val="center"/>
              <w:rPr>
                <w:sz w:val="20"/>
                <w:szCs w:val="20"/>
              </w:rPr>
            </w:pPr>
            <w:hyperlink r:id="rId109" w:history="1">
              <w:r w:rsidR="00A7416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32AB" w:rsidRDefault="00775718" w:rsidP="00C1206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615A99">
              <w:rPr>
                <w:sz w:val="20"/>
                <w:szCs w:val="20"/>
              </w:rPr>
              <w:t>18</w:t>
            </w:r>
            <w:r w:rsidR="00A7416D">
              <w:rPr>
                <w:sz w:val="20"/>
                <w:szCs w:val="20"/>
              </w:rPr>
              <w:t>.1</w:t>
            </w:r>
            <w:r w:rsidR="00615A99">
              <w:rPr>
                <w:sz w:val="20"/>
                <w:szCs w:val="20"/>
              </w:rPr>
              <w:t>1</w:t>
            </w:r>
            <w:r w:rsidR="00A7416D">
              <w:rPr>
                <w:sz w:val="20"/>
                <w:szCs w:val="20"/>
              </w:rPr>
              <w:t>.20</w:t>
            </w:r>
            <w:r w:rsidR="00615A99">
              <w:rPr>
                <w:sz w:val="20"/>
                <w:szCs w:val="20"/>
              </w:rPr>
              <w:t>20</w:t>
            </w:r>
            <w:r w:rsidR="00A7416D">
              <w:rPr>
                <w:sz w:val="20"/>
                <w:szCs w:val="20"/>
              </w:rPr>
              <w:t xml:space="preserve"> г. </w:t>
            </w:r>
            <w:r w:rsidRPr="002332AB">
              <w:rPr>
                <w:sz w:val="20"/>
                <w:szCs w:val="20"/>
              </w:rPr>
              <w:t xml:space="preserve"> </w:t>
            </w:r>
            <w:r w:rsidR="00A7416D" w:rsidRPr="00A7416D">
              <w:rPr>
                <w:sz w:val="20"/>
                <w:szCs w:val="20"/>
              </w:rPr>
              <w:t>№001-068-</w:t>
            </w:r>
            <w:r w:rsidR="00615A99">
              <w:rPr>
                <w:sz w:val="20"/>
                <w:szCs w:val="20"/>
              </w:rPr>
              <w:t>040733/20</w:t>
            </w:r>
            <w:r w:rsidRPr="002332AB">
              <w:rPr>
                <w:sz w:val="20"/>
                <w:szCs w:val="20"/>
              </w:rPr>
              <w:t>,</w:t>
            </w:r>
            <w:r w:rsidRPr="00E37181">
              <w:rPr>
                <w:sz w:val="20"/>
                <w:szCs w:val="20"/>
              </w:rPr>
              <w:t xml:space="preserve"> Период страхования с </w:t>
            </w:r>
            <w:r w:rsidR="00A36EAF">
              <w:rPr>
                <w:sz w:val="20"/>
                <w:szCs w:val="20"/>
              </w:rPr>
              <w:t>24</w:t>
            </w:r>
            <w:r w:rsidR="00A7416D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</w:t>
            </w:r>
            <w:r w:rsidR="00615A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E37181">
              <w:rPr>
                <w:sz w:val="20"/>
                <w:szCs w:val="20"/>
              </w:rPr>
              <w:t xml:space="preserve">. по </w:t>
            </w:r>
            <w:r w:rsidR="00A36EAF">
              <w:rPr>
                <w:sz w:val="20"/>
                <w:szCs w:val="20"/>
              </w:rPr>
              <w:t>23</w:t>
            </w:r>
            <w:r w:rsidR="00A7416D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</w:t>
            </w:r>
            <w:r w:rsidRPr="00E37181">
              <w:rPr>
                <w:sz w:val="20"/>
                <w:szCs w:val="20"/>
              </w:rPr>
              <w:t>20</w:t>
            </w:r>
            <w:r w:rsidR="00A36EAF">
              <w:rPr>
                <w:sz w:val="20"/>
                <w:szCs w:val="20"/>
              </w:rPr>
              <w:t>2</w:t>
            </w:r>
            <w:r w:rsidR="00615A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7181">
              <w:rPr>
                <w:sz w:val="20"/>
                <w:szCs w:val="20"/>
              </w:rPr>
              <w:t>г.</w:t>
            </w:r>
            <w:r w:rsidRPr="002332AB">
              <w:rPr>
                <w:sz w:val="20"/>
                <w:szCs w:val="20"/>
              </w:rPr>
              <w:t xml:space="preserve"> страховая сумма: </w:t>
            </w:r>
          </w:p>
          <w:p w:rsidR="00775718" w:rsidRDefault="00A7416D" w:rsidP="00C120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5718">
              <w:rPr>
                <w:sz w:val="20"/>
                <w:szCs w:val="20"/>
              </w:rPr>
              <w:t xml:space="preserve">0 </w:t>
            </w:r>
            <w:r w:rsidR="00775718"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45EC" w:rsidRPr="001545EC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3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«КВАДР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26.12.2017</w:t>
            </w:r>
          </w:p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24.12.2019</w:t>
            </w:r>
            <w:r w:rsidR="00884881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г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Искл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Протокол № 364 Правления от 24.12.2019 г. </w:t>
            </w:r>
          </w:p>
          <w:p w:rsidR="00775718" w:rsidRPr="00F70E0A" w:rsidRDefault="00995DBC" w:rsidP="00995DB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7723486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5167746311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15432, г. Москва, ул. Трофимова, дом 21, корп.2</w:t>
            </w:r>
          </w:p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мирнова Оксана Владимировна</w:t>
            </w:r>
          </w:p>
          <w:p w:rsidR="00775718" w:rsidRPr="00F70E0A" w:rsidRDefault="00775718" w:rsidP="003E0BF9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Тел. + 7 (495)679-4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C60D0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9D3713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F70E0A" w:rsidRDefault="00FC089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hyperlink r:id="rId110" w:history="1">
              <w:r w:rsidR="00BF6BB9" w:rsidRPr="00F70E0A">
                <w:rPr>
                  <w:rStyle w:val="a3"/>
                  <w:color w:val="000000" w:themeColor="text1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№ 001-068-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022241/18 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от «2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» декабря 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 Период страхования с 25.12.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г. по 24.12.19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1545EC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775718" w:rsidP="006C3D66">
            <w:pP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«Вынос Инженерных Сетей при Транспортном строительстве»</w:t>
            </w:r>
          </w:p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(ООО «ВИСТ»)</w:t>
            </w:r>
          </w:p>
          <w:p w:rsidR="00DF2B9C" w:rsidRPr="00B267AF" w:rsidRDefault="00DF2B9C" w:rsidP="00DF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26.12.2017</w:t>
            </w:r>
          </w:p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937C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267AF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8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02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971529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17774609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27495, г. Москва, Дмитровское шоссе, д163А, корп. 2, пом. 10.2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Генеральный директор - Кашин Александр Юрьевич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Тел.: +7(965)449-75-10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267AF" w:rsidRDefault="00775718" w:rsidP="00E34DD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B267AF" w:rsidRDefault="00FC089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1" w:history="1">
              <w:r w:rsidR="00BF6BB9" w:rsidRPr="00B267AF">
                <w:rPr>
                  <w:highlight w:val="lightGray"/>
                </w:rPr>
                <w:t>www.absolutins.ru</w:t>
              </w:r>
            </w:hyperlink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№ 001-068-016981/17 от «24» ноября 2017 г. Период страхования с 23.12.2017г. по 22.12.18г.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Не с</w:t>
            </w:r>
            <w:r w:rsidR="00775718" w:rsidRPr="00B267A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lastRenderedPageBreak/>
              <w:t>3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A7D" w:rsidRPr="003B5539" w:rsidRDefault="00775718" w:rsidP="003D3A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ЭкоМаркет»</w:t>
            </w:r>
            <w:r w:rsidR="003D3A7D" w:rsidRPr="003B5539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3B5539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30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бщество с </w:t>
            </w:r>
            <w:proofErr w:type="gramStart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граниченной</w:t>
            </w:r>
            <w:proofErr w:type="gramEnd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ветстве</w:t>
            </w:r>
          </w:p>
          <w:p w:rsidR="00C74308" w:rsidRPr="003B5539" w:rsidRDefault="00C7430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12.2017</w:t>
            </w:r>
          </w:p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DB0" w:rsidRPr="003B5539" w:rsidRDefault="007D3DB0" w:rsidP="007D3DB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3B5539" w:rsidRDefault="007D3DB0" w:rsidP="007D3DB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1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55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4, г. Москва, 23 - й километр Калужское шоссе (п. Сосенское), домовладение 14, стр. 3, эт. 3, пом. 46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Шубин Олег Валерьевич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85) 422-60-68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141800, Московская область, город Дмитров, Бирлово поле, ЗАО "АТП-22", Лицензия ЦБРФ СИ № 3535 от 04.02.2015г., </w:t>
            </w:r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3B5539" w:rsidRDefault="00FC089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2" w:history="1">
              <w:r w:rsidR="00BF6BB9" w:rsidRPr="003B5539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№ 3535-1901№0111-7986-17 от «28» декабря 2017г. Период страхования с 28.12.2017г. по 27.12.2018г.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A561C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Не с</w:t>
            </w:r>
            <w:r w:rsidR="00775718" w:rsidRPr="003B553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Танд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0521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1.2018</w:t>
            </w:r>
          </w:p>
          <w:p w:rsidR="00775718" w:rsidRDefault="00775718" w:rsidP="00E3180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291616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77746146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1357, Москва, ул. Верейская, дом 29, стр. 1, этаж 1, пом.1, комн.№ 2 </w:t>
            </w:r>
          </w:p>
          <w:p w:rsidR="00775718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Якушин Роман Владимирович</w:t>
            </w:r>
          </w:p>
          <w:p w:rsidR="00775718" w:rsidRPr="00B3108D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7 </w:t>
            </w: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34)444-6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ООО «РЕСО - Гарантия»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www.reso.ru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12.01.2021</w:t>
            </w:r>
            <w:r w:rsidRPr="00407582">
              <w:rPr>
                <w:sz w:val="20"/>
                <w:szCs w:val="20"/>
              </w:rPr>
              <w:t xml:space="preserve"> г.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888807332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страховая сумма: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407582">
              <w:rPr>
                <w:sz w:val="20"/>
                <w:szCs w:val="20"/>
              </w:rPr>
              <w:t xml:space="preserve">000 000 рублей, </w:t>
            </w:r>
          </w:p>
          <w:p w:rsidR="00775718" w:rsidRPr="00E004EB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8</w:t>
            </w:r>
            <w:r w:rsidRPr="004075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 xml:space="preserve"> г по 1</w:t>
            </w:r>
            <w:r>
              <w:rPr>
                <w:sz w:val="20"/>
                <w:szCs w:val="20"/>
              </w:rPr>
              <w:t>7</w:t>
            </w:r>
            <w:r w:rsidRPr="004075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40758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«ГК СпецСтройИнж»  (ООО «ГК ССИ»)</w:t>
            </w:r>
          </w:p>
          <w:p w:rsidR="0027595B" w:rsidRPr="0040682B" w:rsidRDefault="0027595B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40682B" w:rsidP="0040682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292315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03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Pr="0040682B" w:rsidRDefault="001E3C71" w:rsidP="001E3C7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590, Москва, ул.  Минская, дом 1 Г, корп. 2, этаж 2, пом. II, к. 13, офис 79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иректор - Голота Георгий Михайлович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25)743-81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DD0AE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40682B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40682B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40682B" w:rsidRDefault="00FC089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3" w:history="1">
              <w:r w:rsidR="00BF6BB9" w:rsidRPr="0040682B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40682B" w:rsidRDefault="00316B86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35 35- 1901 № 1102-0161-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от «</w:t>
            </w:r>
            <w:r w:rsidRPr="0040682B">
              <w:rPr>
                <w:sz w:val="20"/>
                <w:szCs w:val="20"/>
                <w:highlight w:val="lightGray"/>
              </w:rPr>
              <w:t>30</w:t>
            </w:r>
            <w:r w:rsidR="00775718" w:rsidRPr="0040682B">
              <w:rPr>
                <w:sz w:val="20"/>
                <w:szCs w:val="20"/>
                <w:highlight w:val="lightGray"/>
              </w:rPr>
              <w:t>» января 201</w:t>
            </w:r>
            <w:r w:rsidRPr="0040682B">
              <w:rPr>
                <w:sz w:val="20"/>
                <w:szCs w:val="20"/>
                <w:highlight w:val="lightGray"/>
              </w:rPr>
              <w:t>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Pr="0040682B">
              <w:rPr>
                <w:sz w:val="20"/>
                <w:szCs w:val="20"/>
                <w:highlight w:val="lightGray"/>
              </w:rPr>
              <w:t>31.01.20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о </w:t>
            </w:r>
            <w:r w:rsidRPr="0040682B">
              <w:rPr>
                <w:sz w:val="20"/>
                <w:szCs w:val="20"/>
                <w:highlight w:val="lightGray"/>
              </w:rPr>
              <w:t>30.01.2020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9552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МАСМ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7.05.2019 г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D65F1D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0E78AD">
              <w:rPr>
                <w:sz w:val="20"/>
                <w:szCs w:val="20"/>
                <w:highlight w:val="lightGray"/>
              </w:rPr>
              <w:t>347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7.05.2019 г</w:t>
            </w:r>
            <w:r w:rsidRPr="00F074A5">
              <w:rPr>
                <w:sz w:val="20"/>
                <w:szCs w:val="20"/>
                <w:highlight w:val="lightGray"/>
              </w:rPr>
              <w:t xml:space="preserve">. </w:t>
            </w:r>
          </w:p>
          <w:p w:rsidR="00775718" w:rsidRPr="0062396C" w:rsidRDefault="0062396C" w:rsidP="0062396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proofErr w:type="gramStart"/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9144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305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551, г. Москва,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Домодедовская, д.22, корп.3, к. 919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Кулиш Ирина Владимировна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(977)357-98-77</w:t>
            </w:r>
          </w:p>
          <w:p w:rsidR="00775718" w:rsidRPr="0062396C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62396C" w:rsidRDefault="00FC089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4" w:history="1">
              <w:r w:rsidR="00BF6BB9" w:rsidRPr="0062396C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№ 001-068-019164/18 от «30» января 2018 г. Период страхования с 30.01.2018 г. по 29.01.2019.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18"/>
                <w:szCs w:val="18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631E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ОМЕЛА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2.2018</w:t>
            </w:r>
          </w:p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07.11.2018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317 Правления от 07.11.2018 г. </w:t>
            </w:r>
          </w:p>
          <w:p w:rsidR="00775718" w:rsidRPr="00F074A5" w:rsidRDefault="00F074A5" w:rsidP="00F074A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83229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777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7045, г</w:t>
            </w:r>
            <w:proofErr w:type="gramStart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Рыбников переулок,  дом 1, офис 601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едов Роман Константинович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647-50-07 (доб.202)</w:t>
            </w:r>
          </w:p>
          <w:p w:rsidR="00775718" w:rsidRPr="00F074A5" w:rsidRDefault="00775718" w:rsidP="004542FA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F074A5" w:rsidRDefault="00FC089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5" w:history="1">
              <w:r w:rsidR="00BF6BB9" w:rsidRPr="00F074A5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№ 35 35- 1901 №01 11 - 0159-18 от «06» февраля 2018 г. Период страхования с 08.02.2018 г. по 07.02.2019 г.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F074A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074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Энерг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.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775718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73372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87746015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036, г. Москва, ул. Шверника, дом 4, стр. 2, пом. 1, ком.4, этаж 11</w:t>
            </w:r>
          </w:p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розов Евгений Евгеньевич</w:t>
            </w:r>
          </w:p>
          <w:p w:rsidR="00775718" w:rsidRPr="004542FA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7(965)184-3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3E4FFF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4FF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инки, до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</w:p>
          <w:p w:rsidR="007854B8" w:rsidRPr="007854B8" w:rsidRDefault="00761C3D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 w:rsid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 429/21/СРО № 2109946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т</w:t>
            </w:r>
            <w:proofErr w:type="gramEnd"/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1D1A00" w:rsidRDefault="007854B8" w:rsidP="007854B8">
            <w:pPr>
              <w:pStyle w:val="ab"/>
              <w:jc w:val="center"/>
              <w:rPr>
                <w:sz w:val="20"/>
                <w:szCs w:val="20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«Эл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257282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17746530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3F331A" w:rsidP="005F17F2">
            <w:pPr>
              <w:jc w:val="center"/>
              <w:rPr>
                <w:sz w:val="20"/>
                <w:szCs w:val="20"/>
              </w:rPr>
            </w:pPr>
            <w:r w:rsidRPr="003F331A">
              <w:rPr>
                <w:sz w:val="20"/>
                <w:szCs w:val="20"/>
              </w:rPr>
              <w:t>105094, г</w:t>
            </w:r>
            <w:proofErr w:type="gramStart"/>
            <w:r w:rsidRPr="003F331A">
              <w:rPr>
                <w:sz w:val="20"/>
                <w:szCs w:val="20"/>
              </w:rPr>
              <w:t>.М</w:t>
            </w:r>
            <w:proofErr w:type="gramEnd"/>
            <w:r w:rsidRPr="003F331A">
              <w:rPr>
                <w:sz w:val="20"/>
                <w:szCs w:val="20"/>
              </w:rPr>
              <w:t>осква, ВН.ТЕР.Г. Муниципальный округ Басманный, ул.Г</w:t>
            </w:r>
            <w:r w:rsidR="008C50E2">
              <w:rPr>
                <w:sz w:val="20"/>
                <w:szCs w:val="20"/>
              </w:rPr>
              <w:t>ольяновская, дом 3А, К.3, пом.</w:t>
            </w:r>
            <w:r w:rsidRPr="003F331A">
              <w:rPr>
                <w:sz w:val="20"/>
                <w:szCs w:val="20"/>
              </w:rPr>
              <w:t>VI, подвал ком.</w:t>
            </w:r>
            <w:r w:rsidR="008C50E2">
              <w:rPr>
                <w:sz w:val="20"/>
                <w:szCs w:val="20"/>
              </w:rPr>
              <w:t>1, оф.</w:t>
            </w:r>
            <w:r w:rsidRPr="003F331A">
              <w:rPr>
                <w:sz w:val="20"/>
                <w:szCs w:val="20"/>
              </w:rPr>
              <w:t>17А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Генеральный директор – </w:t>
            </w:r>
            <w:r w:rsidR="00AB26F8">
              <w:rPr>
                <w:sz w:val="20"/>
                <w:szCs w:val="20"/>
              </w:rPr>
              <w:t>Перегон Валерий Никола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Тел.: +7(495)755-65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2F0D3A" w:rsidP="002F0D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5718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="00775718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775718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DC0DD3" w:rsidRPr="00DC0DD3">
              <w:rPr>
                <w:sz w:val="20"/>
                <w:szCs w:val="20"/>
              </w:rPr>
              <w:t>8(495)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F6BB9" w:rsidRDefault="00FC0898" w:rsidP="002356F8">
            <w:pPr>
              <w:pStyle w:val="ab"/>
              <w:jc w:val="center"/>
              <w:rPr>
                <w:sz w:val="20"/>
                <w:szCs w:val="20"/>
              </w:rPr>
            </w:pPr>
            <w:hyperlink r:id="rId116" w:history="1">
              <w:r w:rsidR="00BF6BB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9227B">
              <w:rPr>
                <w:sz w:val="20"/>
                <w:szCs w:val="20"/>
              </w:rPr>
              <w:t>043542</w:t>
            </w:r>
            <w:r w:rsidR="009A68D1">
              <w:rPr>
                <w:sz w:val="20"/>
                <w:szCs w:val="20"/>
              </w:rPr>
              <w:t>/</w:t>
            </w:r>
            <w:r w:rsidR="0029227B">
              <w:rPr>
                <w:sz w:val="20"/>
                <w:szCs w:val="20"/>
              </w:rPr>
              <w:t>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29227B">
              <w:rPr>
                <w:sz w:val="20"/>
                <w:szCs w:val="20"/>
              </w:rPr>
              <w:t>25</w:t>
            </w:r>
            <w:r w:rsidRPr="002356F8">
              <w:rPr>
                <w:sz w:val="20"/>
                <w:szCs w:val="20"/>
              </w:rPr>
              <w:t xml:space="preserve">» </w:t>
            </w:r>
            <w:r w:rsidR="0029227B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</w:t>
            </w:r>
            <w:r w:rsidR="0029227B">
              <w:rPr>
                <w:sz w:val="20"/>
                <w:szCs w:val="20"/>
              </w:rPr>
              <w:t>2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29227B">
              <w:rPr>
                <w:sz w:val="20"/>
                <w:szCs w:val="20"/>
              </w:rPr>
              <w:t>19</w:t>
            </w:r>
            <w:r w:rsidR="009F6796">
              <w:rPr>
                <w:sz w:val="20"/>
                <w:szCs w:val="20"/>
              </w:rPr>
              <w:t>.0</w:t>
            </w:r>
            <w:r w:rsidR="0029227B">
              <w:rPr>
                <w:sz w:val="20"/>
                <w:szCs w:val="20"/>
              </w:rPr>
              <w:t>3</w:t>
            </w:r>
            <w:r w:rsidR="009F6796">
              <w:rPr>
                <w:sz w:val="20"/>
                <w:szCs w:val="20"/>
              </w:rPr>
              <w:t>.20</w:t>
            </w:r>
            <w:r w:rsidR="009A68D1">
              <w:rPr>
                <w:sz w:val="20"/>
                <w:szCs w:val="20"/>
              </w:rPr>
              <w:t>2</w:t>
            </w:r>
            <w:r w:rsidR="0029227B">
              <w:rPr>
                <w:sz w:val="20"/>
                <w:szCs w:val="20"/>
              </w:rPr>
              <w:t>1</w:t>
            </w:r>
            <w:r w:rsidR="009F6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29227B">
              <w:rPr>
                <w:sz w:val="20"/>
                <w:szCs w:val="20"/>
              </w:rPr>
              <w:t>18</w:t>
            </w:r>
            <w:r w:rsidR="009A68D1">
              <w:rPr>
                <w:sz w:val="20"/>
                <w:szCs w:val="20"/>
              </w:rPr>
              <w:t>.0</w:t>
            </w:r>
            <w:r w:rsidR="0029227B">
              <w:rPr>
                <w:sz w:val="20"/>
                <w:szCs w:val="20"/>
              </w:rPr>
              <w:t>3.202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1D1A00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775718" w:rsidRPr="002356F8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ООО «ДОМ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2356F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34404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77746580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75030" w:rsidRDefault="00775718" w:rsidP="005F17F2">
            <w:pPr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123060, Город Москва, ул. Маршала Рыбалко, д. 2, корп. 8, помещение 206</w:t>
            </w:r>
          </w:p>
          <w:p w:rsidR="00775718" w:rsidRDefault="00775718" w:rsidP="005F17F2">
            <w:pPr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Генеральный директор - Холов Александр Григорь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925)333-05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ПАО «САК «ЭНЕРГОГАРАНТ»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 115035 г. Москва, Садовническая наб., д.23,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Лицензия ЦБ СИ № 1834 от 01.02.2016г., 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www.energogarant.ru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Договор страхования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№ </w:t>
            </w:r>
            <w:r w:rsidR="00615CE9">
              <w:rPr>
                <w:sz w:val="20"/>
                <w:szCs w:val="20"/>
              </w:rPr>
              <w:t>201100-021-000011</w:t>
            </w:r>
            <w:r w:rsidRPr="00B267AF">
              <w:rPr>
                <w:sz w:val="20"/>
                <w:szCs w:val="20"/>
              </w:rPr>
              <w:t xml:space="preserve"> от 09.01.20</w:t>
            </w:r>
            <w:r w:rsidR="00615CE9">
              <w:rPr>
                <w:sz w:val="20"/>
                <w:szCs w:val="20"/>
              </w:rPr>
              <w:t>20</w:t>
            </w:r>
            <w:r w:rsidRPr="00B267AF">
              <w:rPr>
                <w:sz w:val="20"/>
                <w:szCs w:val="20"/>
              </w:rPr>
              <w:t xml:space="preserve"> г.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Период страхования с 26.01.20</w:t>
            </w:r>
            <w:r w:rsidR="00615CE9">
              <w:rPr>
                <w:sz w:val="20"/>
                <w:szCs w:val="20"/>
              </w:rPr>
              <w:t>20</w:t>
            </w:r>
            <w:r w:rsidRPr="00B267AF">
              <w:rPr>
                <w:sz w:val="20"/>
                <w:szCs w:val="20"/>
              </w:rPr>
              <w:t xml:space="preserve"> г. По 25.01.202</w:t>
            </w:r>
            <w:r w:rsidR="00615CE9">
              <w:rPr>
                <w:sz w:val="20"/>
                <w:szCs w:val="20"/>
              </w:rPr>
              <w:t>1</w:t>
            </w:r>
            <w:r w:rsidRPr="00B267AF">
              <w:rPr>
                <w:sz w:val="20"/>
                <w:szCs w:val="20"/>
              </w:rPr>
              <w:t xml:space="preserve"> г.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2356F8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75030" w:rsidRDefault="003E1528" w:rsidP="00C70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оительная компания Спецстрой» (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К Спецстрой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356F8">
              <w:rPr>
                <w:sz w:val="20"/>
                <w:szCs w:val="20"/>
              </w:rPr>
              <w:t>.02.2018</w:t>
            </w:r>
          </w:p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0</w:t>
            </w:r>
          </w:p>
          <w:p w:rsidR="009C45E2" w:rsidRPr="002356F8" w:rsidRDefault="009C45E2" w:rsidP="003E152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3E1528">
              <w:rPr>
                <w:sz w:val="20"/>
                <w:szCs w:val="20"/>
              </w:rPr>
              <w:t>7728843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4640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086" w:rsidRDefault="00CA4086" w:rsidP="00CA4086">
            <w:pPr>
              <w:jc w:val="center"/>
              <w:rPr>
                <w:sz w:val="20"/>
                <w:szCs w:val="20"/>
              </w:rPr>
            </w:pPr>
            <w:r w:rsidRPr="00CA4086">
              <w:rPr>
                <w:sz w:val="20"/>
                <w:szCs w:val="20"/>
              </w:rPr>
              <w:t>117463, г. Москва, Новоясеневский просп., д</w:t>
            </w:r>
            <w:r>
              <w:rPr>
                <w:sz w:val="20"/>
                <w:szCs w:val="20"/>
              </w:rPr>
              <w:t xml:space="preserve">ом </w:t>
            </w:r>
            <w:r w:rsidR="00C70A7E">
              <w:rPr>
                <w:sz w:val="20"/>
                <w:szCs w:val="20"/>
              </w:rPr>
              <w:t>32, корп. 1, Этаж 1, пом. VI,</w:t>
            </w:r>
            <w:r w:rsidRPr="00CA4086">
              <w:rPr>
                <w:sz w:val="20"/>
                <w:szCs w:val="20"/>
              </w:rPr>
              <w:t xml:space="preserve"> ком.2, офис 44</w:t>
            </w:r>
          </w:p>
          <w:p w:rsidR="009C45E2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Саркисян Артур Арамович</w:t>
            </w:r>
          </w:p>
          <w:p w:rsidR="00CA4086" w:rsidRPr="00275030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495)215-09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13338A" w:rsidP="0013338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289F">
              <w:rPr>
                <w:sz w:val="20"/>
                <w:szCs w:val="20"/>
              </w:rPr>
              <w:t>5</w:t>
            </w:r>
            <w:r w:rsidR="0067289F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</w:t>
            </w:r>
            <w:r w:rsidR="0067289F">
              <w:rPr>
                <w:sz w:val="20"/>
                <w:szCs w:val="20"/>
              </w:rPr>
              <w:t>пятьсот</w:t>
            </w:r>
            <w:r w:rsidR="0067289F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67289F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>ООО «Абсолют Страхование»,</w:t>
            </w:r>
          </w:p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7C5EE8" w:rsidRDefault="00FC0898" w:rsidP="007C5EE8">
            <w:pPr>
              <w:pStyle w:val="ab"/>
              <w:jc w:val="center"/>
              <w:rPr>
                <w:sz w:val="20"/>
                <w:szCs w:val="20"/>
              </w:rPr>
            </w:pPr>
            <w:hyperlink r:id="rId117" w:history="1">
              <w:r w:rsidR="007C5EE8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E1528" w:rsidRPr="002356F8" w:rsidRDefault="003E152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F8433B">
              <w:rPr>
                <w:sz w:val="20"/>
                <w:szCs w:val="20"/>
              </w:rPr>
              <w:t>043474</w:t>
            </w:r>
            <w:r w:rsidR="007C5EE8">
              <w:rPr>
                <w:sz w:val="20"/>
                <w:szCs w:val="20"/>
              </w:rPr>
              <w:t>/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F8433B">
              <w:rPr>
                <w:sz w:val="20"/>
                <w:szCs w:val="20"/>
              </w:rPr>
              <w:t>31</w:t>
            </w:r>
            <w:r w:rsidRPr="002356F8">
              <w:rPr>
                <w:sz w:val="20"/>
                <w:szCs w:val="20"/>
              </w:rPr>
              <w:t xml:space="preserve">» </w:t>
            </w:r>
            <w:r w:rsidR="00F8433B"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20</w:t>
            </w:r>
            <w:r w:rsidR="007C5EE8">
              <w:rPr>
                <w:sz w:val="20"/>
                <w:szCs w:val="20"/>
              </w:rPr>
              <w:t>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7C5EE8">
              <w:rPr>
                <w:sz w:val="20"/>
                <w:szCs w:val="20"/>
              </w:rPr>
              <w:t>1</w:t>
            </w:r>
            <w:r w:rsidR="00F8433B">
              <w:rPr>
                <w:sz w:val="20"/>
                <w:szCs w:val="20"/>
              </w:rPr>
              <w:t>8</w:t>
            </w:r>
            <w:r w:rsidR="007C5EE8">
              <w:rPr>
                <w:sz w:val="20"/>
                <w:szCs w:val="20"/>
              </w:rPr>
              <w:t>.0</w:t>
            </w:r>
            <w:r w:rsidR="00F8433B">
              <w:rPr>
                <w:sz w:val="20"/>
                <w:szCs w:val="20"/>
              </w:rPr>
              <w:t>6</w:t>
            </w:r>
            <w:r w:rsidR="007C5EE8">
              <w:rPr>
                <w:sz w:val="20"/>
                <w:szCs w:val="20"/>
              </w:rPr>
              <w:t>.202</w:t>
            </w:r>
            <w:r w:rsidR="00F8433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7C5EE8">
              <w:rPr>
                <w:sz w:val="20"/>
                <w:szCs w:val="20"/>
              </w:rPr>
              <w:t>1</w:t>
            </w:r>
            <w:r w:rsidR="00F8433B">
              <w:rPr>
                <w:sz w:val="20"/>
                <w:szCs w:val="20"/>
              </w:rPr>
              <w:t>7</w:t>
            </w:r>
            <w:r w:rsidR="007C5EE8">
              <w:rPr>
                <w:sz w:val="20"/>
                <w:szCs w:val="20"/>
              </w:rPr>
              <w:t>.0</w:t>
            </w:r>
            <w:r w:rsidR="00F8433B">
              <w:rPr>
                <w:sz w:val="20"/>
                <w:szCs w:val="20"/>
              </w:rPr>
              <w:t>6</w:t>
            </w:r>
            <w:r w:rsidR="007C5EE8">
              <w:rPr>
                <w:sz w:val="20"/>
                <w:szCs w:val="20"/>
              </w:rPr>
              <w:t>.202</w:t>
            </w:r>
            <w:r w:rsidR="00F84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C45E2" w:rsidRPr="008D0E8E" w:rsidRDefault="003E1528" w:rsidP="00D246E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D246E7">
              <w:rPr>
                <w:sz w:val="20"/>
                <w:szCs w:val="20"/>
                <w:lang w:val="en-US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Default="003E152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«МелекПир»</w:t>
            </w:r>
          </w:p>
          <w:p w:rsidR="00264D7D" w:rsidRPr="002B1FA2" w:rsidRDefault="00264D7D" w:rsidP="0026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4 от 12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3E152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3.02.2018</w:t>
            </w:r>
          </w:p>
          <w:p w:rsidR="009C45E2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Протокол № 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FA2" w:rsidRPr="002B1FA2" w:rsidRDefault="00F02FFA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.03</w:t>
            </w:r>
            <w:r w:rsidR="002B1FA2" w:rsidRPr="002B1FA2">
              <w:rPr>
                <w:sz w:val="20"/>
                <w:szCs w:val="20"/>
                <w:highlight w:val="lightGray"/>
              </w:rPr>
              <w:t>.2019 г.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№ 341 от 20.03.2019 г. </w:t>
            </w:r>
          </w:p>
          <w:p w:rsidR="009C45E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4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77019474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127746092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5082, г. Москва, ул. Фридриха Энгельса, дом 75, стр. 10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Генеральный директор - Авдалян Людмила Рзгановна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Тел.: +7(925) 895-22-91</w:t>
            </w:r>
          </w:p>
          <w:p w:rsidR="00CA4086" w:rsidRPr="002B1FA2" w:rsidRDefault="00CA4086" w:rsidP="002C48B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3E152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9C45E2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ОО "ИНКОР Страхование", 141800, Московская область, город Дмитров, Бирлово поле, ЗАО "АТП-22", Лицензия ЦБ</w:t>
            </w:r>
            <w:r w:rsidR="001E6AD7" w:rsidRPr="002B1FA2">
              <w:rPr>
                <w:sz w:val="20"/>
                <w:szCs w:val="20"/>
                <w:highlight w:val="lightGray"/>
              </w:rPr>
              <w:t xml:space="preserve"> </w:t>
            </w:r>
            <w:r w:rsidRPr="002B1FA2">
              <w:rPr>
                <w:sz w:val="20"/>
                <w:szCs w:val="20"/>
                <w:highlight w:val="lightGray"/>
              </w:rPr>
              <w:t xml:space="preserve">РФ СИ № 3535 от 04.02.2015г., 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C48B2" w:rsidRPr="002B1FA2" w:rsidRDefault="00FC0898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8" w:history="1">
              <w:r w:rsidR="002C48B2" w:rsidRPr="002B1FA2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C48B2" w:rsidRPr="002B1FA2" w:rsidRDefault="001E6AD7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5 35- 1901 №01</w:t>
            </w:r>
            <w:r w:rsidR="002C48B2" w:rsidRPr="002B1FA2">
              <w:rPr>
                <w:sz w:val="20"/>
                <w:szCs w:val="20"/>
                <w:highlight w:val="lightGray"/>
              </w:rPr>
              <w:t>11 - 015</w:t>
            </w:r>
            <w:r w:rsidRPr="002B1FA2">
              <w:rPr>
                <w:sz w:val="20"/>
                <w:szCs w:val="20"/>
                <w:highlight w:val="lightGray"/>
              </w:rPr>
              <w:t>6</w:t>
            </w:r>
            <w:r w:rsidR="002C48B2" w:rsidRPr="002B1FA2">
              <w:rPr>
                <w:sz w:val="20"/>
                <w:szCs w:val="20"/>
                <w:highlight w:val="lightGray"/>
              </w:rPr>
              <w:t>-18 от «</w:t>
            </w:r>
            <w:r w:rsidRPr="002B1FA2">
              <w:rPr>
                <w:sz w:val="20"/>
                <w:szCs w:val="20"/>
                <w:highlight w:val="lightGray"/>
              </w:rPr>
              <w:t>0</w:t>
            </w:r>
            <w:r w:rsidR="002C48B2" w:rsidRPr="002B1FA2">
              <w:rPr>
                <w:sz w:val="20"/>
                <w:szCs w:val="20"/>
                <w:highlight w:val="lightGray"/>
              </w:rPr>
              <w:t xml:space="preserve">6» февраля 2018 г. Период страхования с </w:t>
            </w:r>
            <w:r w:rsidR="00785085" w:rsidRPr="002B1FA2">
              <w:rPr>
                <w:sz w:val="20"/>
                <w:szCs w:val="20"/>
                <w:highlight w:val="lightGray"/>
              </w:rPr>
              <w:t>10</w:t>
            </w:r>
            <w:r w:rsidR="002C48B2" w:rsidRPr="002B1FA2">
              <w:rPr>
                <w:sz w:val="20"/>
                <w:szCs w:val="20"/>
                <w:highlight w:val="lightGray"/>
              </w:rPr>
              <w:t>.02.2018 г. по 0</w:t>
            </w:r>
            <w:r w:rsidR="00785085" w:rsidRPr="002B1FA2">
              <w:rPr>
                <w:sz w:val="20"/>
                <w:szCs w:val="20"/>
                <w:highlight w:val="lightGray"/>
              </w:rPr>
              <w:t>9</w:t>
            </w:r>
            <w:r w:rsidR="002C48B2" w:rsidRPr="002B1FA2">
              <w:rPr>
                <w:sz w:val="20"/>
                <w:szCs w:val="20"/>
                <w:highlight w:val="lightGray"/>
              </w:rPr>
              <w:t>.02.2019 г.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C45E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64D7D" w:rsidP="00264D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Не с</w:t>
            </w:r>
            <w:r w:rsidR="003E1528" w:rsidRPr="002B1FA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192A6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192A61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192A61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356F8">
              <w:rPr>
                <w:sz w:val="20"/>
                <w:szCs w:val="20"/>
              </w:rPr>
              <w:t>.02.2018</w:t>
            </w:r>
          </w:p>
          <w:p w:rsidR="00192A61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C48B2" w:rsidRDefault="00C34073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C48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C48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77338669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147746024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E59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25368, г.</w:t>
            </w:r>
            <w:r w:rsidR="00C74E59">
              <w:rPr>
                <w:sz w:val="20"/>
                <w:szCs w:val="20"/>
              </w:rPr>
              <w:t xml:space="preserve"> </w:t>
            </w:r>
            <w:r w:rsidRPr="00192A61">
              <w:rPr>
                <w:sz w:val="20"/>
                <w:szCs w:val="20"/>
              </w:rPr>
              <w:t>Москва,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ул</w:t>
            </w:r>
            <w:r w:rsidR="00C74E59">
              <w:rPr>
                <w:sz w:val="20"/>
                <w:szCs w:val="20"/>
              </w:rPr>
              <w:t xml:space="preserve">. Барышиха, дом </w:t>
            </w:r>
            <w:r w:rsidRPr="00192A61">
              <w:rPr>
                <w:sz w:val="20"/>
                <w:szCs w:val="20"/>
              </w:rPr>
              <w:t>17, оф.2М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Генеральный директор - Голошубов Илья Леонидович</w:t>
            </w:r>
          </w:p>
          <w:p w:rsidR="00192A61" w:rsidRPr="002C48B2" w:rsidRDefault="00661FEA" w:rsidP="00C74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192A61" w:rsidRPr="00192A61">
              <w:rPr>
                <w:sz w:val="20"/>
                <w:szCs w:val="20"/>
              </w:rPr>
              <w:t>+7 (950)803-6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356F8" w:rsidRDefault="00FC0898" w:rsidP="00FC08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4E59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C74E59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C74E59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ООО РСО «ЕВРОИНС», 214000, г. Смоленск, ул.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Глинки, дом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7,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Этаж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2, помещение 9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Лицензия ЦБ СИ № 3954 от 07.07.2015г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Тел .+7 (495) 926-51-55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https://www.euro-ins.ru/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</w:t>
            </w:r>
            <w:r w:rsidR="0076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9/21/СРО№2109941</w:t>
            </w:r>
            <w:r w:rsidRPr="00EF572E">
              <w:rPr>
                <w:sz w:val="20"/>
                <w:szCs w:val="20"/>
              </w:rPr>
              <w:t xml:space="preserve"> </w:t>
            </w:r>
            <w:proofErr w:type="gramStart"/>
            <w:r w:rsidRPr="00EF572E">
              <w:rPr>
                <w:sz w:val="20"/>
                <w:szCs w:val="20"/>
              </w:rPr>
              <w:t>от</w:t>
            </w:r>
            <w:proofErr w:type="gramEnd"/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1</w:t>
            </w:r>
            <w:r w:rsidRPr="00EF572E">
              <w:rPr>
                <w:sz w:val="20"/>
                <w:szCs w:val="20"/>
              </w:rPr>
              <w:t xml:space="preserve"> г.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Период страхования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 с 1</w:t>
            </w:r>
            <w:r>
              <w:rPr>
                <w:sz w:val="20"/>
                <w:szCs w:val="20"/>
              </w:rPr>
              <w:t>9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1</w:t>
            </w:r>
            <w:r w:rsidRPr="00EF572E">
              <w:rPr>
                <w:sz w:val="20"/>
                <w:szCs w:val="20"/>
              </w:rPr>
              <w:t xml:space="preserve"> по 1</w:t>
            </w:r>
            <w:r>
              <w:rPr>
                <w:sz w:val="20"/>
                <w:szCs w:val="20"/>
              </w:rPr>
              <w:t>8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2</w:t>
            </w:r>
            <w:r w:rsidRPr="00EF572E">
              <w:rPr>
                <w:sz w:val="20"/>
                <w:szCs w:val="20"/>
              </w:rPr>
              <w:t>,</w:t>
            </w:r>
          </w:p>
          <w:p w:rsidR="00192A61" w:rsidRPr="001D1A00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C74E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rPr>
                <w:sz w:val="20"/>
                <w:szCs w:val="20"/>
              </w:rPr>
            </w:pPr>
          </w:p>
        </w:tc>
      </w:tr>
      <w:tr w:rsidR="007603C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набстрой»</w:t>
            </w:r>
          </w:p>
          <w:p w:rsidR="00874328" w:rsidRPr="00CB17E1" w:rsidRDefault="00874328" w:rsidP="00874328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874328" w:rsidRDefault="00874328" w:rsidP="00462A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462A0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275FB3" w:rsidRPr="00CB17E1" w:rsidRDefault="00275FB3" w:rsidP="00275FB3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275FB3" w:rsidRPr="00192A61" w:rsidRDefault="00275FB3" w:rsidP="00275F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40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3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356F8">
              <w:rPr>
                <w:sz w:val="20"/>
                <w:szCs w:val="20"/>
              </w:rPr>
              <w:t>.02.2018</w:t>
            </w:r>
          </w:p>
          <w:p w:rsidR="007603CC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7731385020</w:t>
            </w:r>
          </w:p>
          <w:p w:rsidR="00B52528" w:rsidRPr="00192A61" w:rsidRDefault="00B52528" w:rsidP="005B0CE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Pr="00192A61" w:rsidRDefault="007603C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517774601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B4DBC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96,г.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ворова,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16, корпус 2,комната 21</w:t>
            </w:r>
          </w:p>
          <w:p w:rsidR="007603CC" w:rsidRPr="00192A61" w:rsidRDefault="007603CC" w:rsidP="007603CC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Генеральный директор - </w:t>
            </w:r>
            <w:r w:rsidRPr="007603CC">
              <w:rPr>
                <w:sz w:val="20"/>
                <w:szCs w:val="20"/>
              </w:rPr>
              <w:t>Сутула Павел Олегович</w:t>
            </w:r>
          </w:p>
          <w:p w:rsidR="007603CC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7603CC" w:rsidRPr="00192A61">
              <w:rPr>
                <w:sz w:val="20"/>
                <w:szCs w:val="20"/>
              </w:rPr>
              <w:t>+7 (</w:t>
            </w:r>
            <w:r w:rsidR="007603CC" w:rsidRPr="007603CC">
              <w:rPr>
                <w:sz w:val="20"/>
                <w:szCs w:val="20"/>
              </w:rPr>
              <w:t>926)568-24-72</w:t>
            </w:r>
          </w:p>
          <w:p w:rsidR="007603CC" w:rsidRPr="00192A61" w:rsidRDefault="007603CC" w:rsidP="00C7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4B2" w:rsidRDefault="003654B2" w:rsidP="003654B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7603CC" w:rsidRPr="002356F8" w:rsidRDefault="007603CC" w:rsidP="00C60D0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01" w:rsidRPr="00784156" w:rsidRDefault="000F7C01" w:rsidP="000F7C01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603CC" w:rsidRDefault="000F7C01" w:rsidP="000F7C01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ООО «РЕС</w:t>
            </w:r>
            <w:proofErr w:type="gramStart"/>
            <w:r w:rsidRPr="003F4DBB">
              <w:rPr>
                <w:sz w:val="20"/>
                <w:szCs w:val="20"/>
              </w:rPr>
              <w:t>О-</w:t>
            </w:r>
            <w:proofErr w:type="gramEnd"/>
            <w:r w:rsidRPr="003F4DBB">
              <w:rPr>
                <w:sz w:val="20"/>
                <w:szCs w:val="20"/>
              </w:rPr>
              <w:t xml:space="preserve"> Гарантия»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047, г. Москва, ул. Гашека, д.12, стр.1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www.reso.ru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Договор страхования</w:t>
            </w:r>
          </w:p>
          <w:p w:rsidR="003F4DBB" w:rsidRPr="003F4DBB" w:rsidRDefault="003F4DBB" w:rsidP="00761C3D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от </w:t>
            </w:r>
            <w:r w:rsidR="009545BA">
              <w:rPr>
                <w:sz w:val="20"/>
                <w:szCs w:val="20"/>
              </w:rPr>
              <w:t>20</w:t>
            </w:r>
            <w:r w:rsidRPr="003F4DBB">
              <w:rPr>
                <w:sz w:val="20"/>
                <w:szCs w:val="20"/>
              </w:rPr>
              <w:t>.0</w:t>
            </w:r>
            <w:r w:rsidR="009545BA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>.202</w:t>
            </w:r>
            <w:r w:rsidR="009545BA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 xml:space="preserve"> г. №</w:t>
            </w:r>
          </w:p>
          <w:p w:rsidR="003F4DBB" w:rsidRPr="003F4DBB" w:rsidRDefault="009545BA" w:rsidP="003F4D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05368</w:t>
            </w:r>
            <w:r w:rsidR="003F4DBB" w:rsidRPr="003F4DBB">
              <w:rPr>
                <w:sz w:val="20"/>
                <w:szCs w:val="20"/>
              </w:rPr>
              <w:t>,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Период страхования с 2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0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202</w:t>
            </w:r>
            <w:r w:rsidR="000B3302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 xml:space="preserve"> по 2</w:t>
            </w:r>
            <w:r w:rsidR="000B3302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>.0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202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 xml:space="preserve"> г</w:t>
            </w:r>
          </w:p>
          <w:p w:rsidR="007603CC" w:rsidRPr="001D1A00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Страховая сумма: 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A169C" w:rsidP="008743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3C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04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7743236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5177746285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1, г. Москва, улица Фестивальная, дом 22, корп. 7, кв. 71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Попов Юрий Петрович,</w:t>
            </w:r>
          </w:p>
          <w:p w:rsidR="00661FEA" w:rsidRPr="002C48B2" w:rsidRDefault="00661FEA" w:rsidP="0066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(495) 626-47</w:t>
            </w:r>
            <w:r w:rsidR="00A66C59">
              <w:rPr>
                <w:sz w:val="20"/>
                <w:szCs w:val="20"/>
              </w:rPr>
              <w:t>-</w:t>
            </w:r>
            <w:r w:rsidRPr="00661FEA">
              <w:rPr>
                <w:sz w:val="20"/>
                <w:szCs w:val="20"/>
              </w:rPr>
              <w:t>87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1FEA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инки, до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г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429/21/СРО№214249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т</w:t>
            </w:r>
            <w:proofErr w:type="gramEnd"/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 1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.2021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1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661FEA" w:rsidRPr="001D1A00" w:rsidRDefault="002D22DD" w:rsidP="002D22DD">
            <w:pPr>
              <w:pStyle w:val="ab"/>
              <w:jc w:val="center"/>
              <w:rPr>
                <w:sz w:val="20"/>
                <w:szCs w:val="20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15AED">
              <w:rPr>
                <w:sz w:val="20"/>
                <w:szCs w:val="20"/>
              </w:rPr>
              <w:t>Н</w:t>
            </w:r>
            <w:r w:rsidR="00766A60">
              <w:rPr>
                <w:sz w:val="20"/>
                <w:szCs w:val="20"/>
              </w:rPr>
              <w:t>овот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A66C59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77314679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147746304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5B211B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</w:t>
            </w:r>
            <w:r w:rsidR="005B211B">
              <w:rPr>
                <w:sz w:val="20"/>
                <w:szCs w:val="20"/>
              </w:rPr>
              <w:t>21471</w:t>
            </w:r>
            <w:r w:rsidRPr="00A66C59">
              <w:rPr>
                <w:sz w:val="20"/>
                <w:szCs w:val="20"/>
              </w:rPr>
              <w:t xml:space="preserve"> г. Москва, </w:t>
            </w:r>
            <w:r w:rsidR="005B211B">
              <w:rPr>
                <w:sz w:val="20"/>
                <w:szCs w:val="20"/>
              </w:rPr>
              <w:t>Можайское шоссе</w:t>
            </w:r>
            <w:r w:rsidRPr="00A66C59">
              <w:rPr>
                <w:sz w:val="20"/>
                <w:szCs w:val="20"/>
              </w:rPr>
              <w:t xml:space="preserve">, дом </w:t>
            </w:r>
            <w:r w:rsidR="005B211B">
              <w:rPr>
                <w:sz w:val="20"/>
                <w:szCs w:val="20"/>
              </w:rPr>
              <w:t>29</w:t>
            </w:r>
            <w:r w:rsidRPr="00A66C59">
              <w:rPr>
                <w:sz w:val="20"/>
                <w:szCs w:val="20"/>
              </w:rPr>
              <w:t xml:space="preserve">, </w:t>
            </w:r>
            <w:r w:rsidR="005B211B">
              <w:rPr>
                <w:sz w:val="20"/>
                <w:szCs w:val="20"/>
              </w:rPr>
              <w:t>эт.1, пом.</w:t>
            </w:r>
            <w:r w:rsidR="005B211B">
              <w:rPr>
                <w:sz w:val="20"/>
                <w:szCs w:val="20"/>
                <w:lang w:val="en-US"/>
              </w:rPr>
              <w:t>IV</w:t>
            </w:r>
            <w:r w:rsidR="005B211B">
              <w:rPr>
                <w:sz w:val="20"/>
                <w:szCs w:val="20"/>
              </w:rPr>
              <w:t>, к.39, оф.31</w:t>
            </w:r>
            <w:r w:rsidR="005B211B" w:rsidRPr="005B211B">
              <w:rPr>
                <w:sz w:val="20"/>
                <w:szCs w:val="20"/>
              </w:rPr>
              <w:t xml:space="preserve"> </w:t>
            </w:r>
          </w:p>
          <w:p w:rsidR="00A66C59" w:rsidRDefault="00A66C59" w:rsidP="00A66C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A66C59">
              <w:rPr>
                <w:sz w:val="20"/>
                <w:szCs w:val="20"/>
              </w:rPr>
              <w:t>Горбатов Артем Сергеевич</w:t>
            </w:r>
            <w:r>
              <w:rPr>
                <w:sz w:val="20"/>
                <w:szCs w:val="20"/>
              </w:rPr>
              <w:t>,</w:t>
            </w:r>
          </w:p>
          <w:p w:rsidR="00A66C59" w:rsidRPr="002C48B2" w:rsidRDefault="00A66C59" w:rsidP="00A6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495) 231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99</w:t>
            </w:r>
          </w:p>
          <w:p w:rsidR="00A66C59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66C59" w:rsidRPr="007603CC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AB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A457AB" w:rsidRPr="00D54486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A457AB" w:rsidRDefault="00FC0898" w:rsidP="00A457AB">
            <w:pPr>
              <w:pStyle w:val="ab"/>
              <w:jc w:val="center"/>
              <w:rPr>
                <w:rStyle w:val="a3"/>
                <w:sz w:val="20"/>
                <w:szCs w:val="20"/>
              </w:rPr>
            </w:pPr>
            <w:hyperlink r:id="rId119" w:history="1">
              <w:r w:rsidR="00A457AB" w:rsidRPr="009828B9">
                <w:rPr>
                  <w:rStyle w:val="a3"/>
                  <w:sz w:val="20"/>
                  <w:szCs w:val="20"/>
                </w:rPr>
                <w:t>www.</w:t>
              </w:r>
              <w:r w:rsidR="00A457AB">
                <w:t xml:space="preserve"> 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A457AB" w:rsidRPr="002717A6">
                <w:rPr>
                  <w:rStyle w:val="a3"/>
                  <w:sz w:val="20"/>
                  <w:szCs w:val="20"/>
                </w:rPr>
                <w:t>.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B03CF" w:rsidRPr="002356F8" w:rsidRDefault="004B03CF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</w:t>
            </w:r>
            <w:r w:rsidR="00F477D5">
              <w:rPr>
                <w:sz w:val="20"/>
                <w:szCs w:val="20"/>
              </w:rPr>
              <w:t>0278989</w:t>
            </w:r>
            <w:r>
              <w:rPr>
                <w:sz w:val="20"/>
                <w:szCs w:val="20"/>
              </w:rPr>
              <w:t>/2</w:t>
            </w:r>
            <w:r w:rsidR="00F477D5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F477D5">
              <w:rPr>
                <w:sz w:val="20"/>
                <w:szCs w:val="20"/>
              </w:rPr>
              <w:t>2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F477D5">
              <w:rPr>
                <w:sz w:val="20"/>
                <w:szCs w:val="20"/>
              </w:rPr>
              <w:t>февраля</w:t>
            </w:r>
            <w:r>
              <w:rPr>
                <w:sz w:val="20"/>
                <w:szCs w:val="20"/>
              </w:rPr>
              <w:t xml:space="preserve"> 202</w:t>
            </w:r>
            <w:r w:rsidR="00F477D5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F477D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 w:rsidR="00F477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47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F477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F477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47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661FEA" w:rsidRPr="001D1A00" w:rsidRDefault="002825A3" w:rsidP="004B03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3CF">
              <w:rPr>
                <w:sz w:val="20"/>
                <w:szCs w:val="20"/>
              </w:rPr>
              <w:t>0</w:t>
            </w:r>
            <w:r w:rsidR="004B03CF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4C25B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Pr="002356F8">
              <w:rPr>
                <w:sz w:val="20"/>
                <w:szCs w:val="20"/>
              </w:rPr>
              <w:t>.2018</w:t>
            </w:r>
          </w:p>
          <w:p w:rsidR="004C25B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A66C59" w:rsidRDefault="004C25B8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77343743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5157746307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60, г. Москва, ул. Берзарина, дом 36, стр. 2</w:t>
            </w:r>
          </w:p>
          <w:p w:rsidR="004C25B8" w:rsidRDefault="00B332D3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Корнев Дмитрий Александрович</w:t>
            </w:r>
          </w:p>
          <w:p w:rsidR="004C25B8" w:rsidRPr="002C48B2" w:rsidRDefault="004C25B8" w:rsidP="004C2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</w:t>
            </w:r>
            <w:r w:rsidR="00E345C9">
              <w:rPr>
                <w:sz w:val="20"/>
                <w:szCs w:val="20"/>
              </w:rPr>
              <w:t>916</w:t>
            </w:r>
            <w:r w:rsidRPr="00A66C59">
              <w:rPr>
                <w:sz w:val="20"/>
                <w:szCs w:val="20"/>
              </w:rPr>
              <w:t xml:space="preserve">) </w:t>
            </w:r>
            <w:r w:rsidR="00E345C9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41</w:t>
            </w:r>
          </w:p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25B8" w:rsidRPr="00A66C59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345C9" w:rsidRPr="002356F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C25B8" w:rsidRDefault="00AC35D5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119435,г. Москва</w:t>
            </w:r>
            <w:proofErr w:type="gramStart"/>
            <w:r w:rsidRPr="00A56EC9">
              <w:rPr>
                <w:sz w:val="20"/>
                <w:szCs w:val="20"/>
              </w:rPr>
              <w:t>,у</w:t>
            </w:r>
            <w:proofErr w:type="gramEnd"/>
            <w:r w:rsidRPr="00A56EC9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Лицензия ЦБ СИ 3390 от 31.10.2019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www.polis-garant.ru/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2020 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№ СРО-20/2</w:t>
            </w:r>
            <w:r>
              <w:rPr>
                <w:sz w:val="20"/>
                <w:szCs w:val="20"/>
              </w:rPr>
              <w:t>699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 Период страхования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с 2</w:t>
            </w:r>
            <w:r w:rsidR="004B6447">
              <w:rPr>
                <w:sz w:val="20"/>
                <w:szCs w:val="20"/>
              </w:rPr>
              <w:t>8</w:t>
            </w:r>
            <w:r w:rsidRPr="00A56EC9">
              <w:rPr>
                <w:sz w:val="20"/>
                <w:szCs w:val="20"/>
              </w:rPr>
              <w:t>.0</w:t>
            </w:r>
            <w:r w:rsidR="004B6447"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2020 г. по 0</w:t>
            </w:r>
            <w:r w:rsidR="004B6447">
              <w:rPr>
                <w:sz w:val="20"/>
                <w:szCs w:val="20"/>
              </w:rPr>
              <w:t>6</w:t>
            </w:r>
            <w:r w:rsidRPr="00A56EC9">
              <w:rPr>
                <w:sz w:val="20"/>
                <w:szCs w:val="20"/>
              </w:rPr>
              <w:t>.</w:t>
            </w:r>
            <w:r w:rsidR="004B6447">
              <w:rPr>
                <w:sz w:val="20"/>
                <w:szCs w:val="20"/>
              </w:rPr>
              <w:t>03</w:t>
            </w:r>
            <w:r w:rsidRPr="00A56EC9">
              <w:rPr>
                <w:sz w:val="20"/>
                <w:szCs w:val="20"/>
              </w:rPr>
              <w:t>.202</w:t>
            </w:r>
            <w:r w:rsidR="004B6447">
              <w:rPr>
                <w:sz w:val="20"/>
                <w:szCs w:val="20"/>
              </w:rPr>
              <w:t>2</w:t>
            </w:r>
            <w:r w:rsidRPr="00A56EC9">
              <w:rPr>
                <w:sz w:val="20"/>
                <w:szCs w:val="20"/>
              </w:rPr>
              <w:t xml:space="preserve"> 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Страховая сумма </w:t>
            </w:r>
          </w:p>
          <w:p w:rsidR="004C25B8" w:rsidRPr="001D1A00" w:rsidRDefault="00DB032B" w:rsidP="00A56EC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EC9" w:rsidRPr="00A56EC9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E345C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6C3D66">
            <w:pPr>
              <w:rPr>
                <w:sz w:val="20"/>
                <w:szCs w:val="20"/>
              </w:rPr>
            </w:pPr>
          </w:p>
        </w:tc>
      </w:tr>
      <w:tr w:rsidR="00485F70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lastRenderedPageBreak/>
              <w:t>3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«ОЛЛ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3.2018</w:t>
            </w:r>
          </w:p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Протокол № 2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04.03.2020  г.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ст. 55.7 п.</w:t>
            </w:r>
            <w:r w:rsidR="00227839">
              <w:rPr>
                <w:sz w:val="20"/>
                <w:szCs w:val="20"/>
                <w:highlight w:val="lightGray"/>
              </w:rPr>
              <w:t xml:space="preserve">2 </w:t>
            </w:r>
            <w:r w:rsidRPr="0050287E">
              <w:rPr>
                <w:sz w:val="20"/>
                <w:szCs w:val="20"/>
                <w:highlight w:val="lightGray"/>
              </w:rPr>
              <w:t>ГК РФ</w:t>
            </w:r>
            <w:r>
              <w:rPr>
                <w:sz w:val="20"/>
                <w:szCs w:val="20"/>
                <w:highlight w:val="lightGray"/>
              </w:rPr>
              <w:t xml:space="preserve">    </w:t>
            </w:r>
          </w:p>
          <w:p w:rsidR="00485F70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7729765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14774619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21471, г. Москва, ул. Рябиновая, дом 41, корп. 1 стр. 6, этаж 5, пом. 21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Генеральный директор – Поздняков Дмитрий Александрович</w:t>
            </w:r>
          </w:p>
          <w:p w:rsidR="00C43717" w:rsidRPr="0050287E" w:rsidRDefault="00C43717" w:rsidP="00C43717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Тел.: +7 (985) 363-75-85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485F70" w:rsidRPr="0050287E" w:rsidRDefault="00485F70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485F70" w:rsidRPr="0050287E" w:rsidRDefault="00FC0898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0" w:history="1">
              <w:r w:rsidR="00485F70" w:rsidRPr="0050287E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35-1901 №0111-</w:t>
            </w:r>
            <w:r w:rsidR="00C43717" w:rsidRPr="0050287E">
              <w:rPr>
                <w:sz w:val="20"/>
                <w:szCs w:val="20"/>
                <w:highlight w:val="lightGray"/>
              </w:rPr>
              <w:t>0338</w:t>
            </w:r>
            <w:r w:rsidRPr="0050287E">
              <w:rPr>
                <w:sz w:val="20"/>
                <w:szCs w:val="20"/>
                <w:highlight w:val="lightGray"/>
              </w:rPr>
              <w:t>-18 от «</w:t>
            </w:r>
            <w:r w:rsidR="00C43717" w:rsidRPr="0050287E">
              <w:rPr>
                <w:sz w:val="20"/>
                <w:szCs w:val="20"/>
                <w:highlight w:val="lightGray"/>
              </w:rPr>
              <w:t>20</w:t>
            </w:r>
            <w:r w:rsidRPr="0050287E">
              <w:rPr>
                <w:sz w:val="20"/>
                <w:szCs w:val="20"/>
                <w:highlight w:val="lightGray"/>
              </w:rPr>
              <w:t xml:space="preserve">» марта 2018 г. Период страхования с </w:t>
            </w:r>
            <w:r w:rsidR="00C43717" w:rsidRPr="0050287E">
              <w:rPr>
                <w:sz w:val="20"/>
                <w:szCs w:val="20"/>
                <w:highlight w:val="lightGray"/>
              </w:rPr>
              <w:t>26</w:t>
            </w:r>
            <w:r w:rsidRPr="0050287E">
              <w:rPr>
                <w:sz w:val="20"/>
                <w:szCs w:val="20"/>
                <w:highlight w:val="lightGray"/>
              </w:rPr>
              <w:t xml:space="preserve">.03.2018 г. по </w:t>
            </w:r>
            <w:r w:rsidR="00C43717" w:rsidRPr="0050287E">
              <w:rPr>
                <w:sz w:val="20"/>
                <w:szCs w:val="20"/>
                <w:highlight w:val="lightGray"/>
              </w:rPr>
              <w:t>25</w:t>
            </w:r>
            <w:r w:rsidRPr="0050287E">
              <w:rPr>
                <w:sz w:val="20"/>
                <w:szCs w:val="20"/>
                <w:highlight w:val="lightGray"/>
              </w:rPr>
              <w:t>.03.2019 г.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50287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C43717" w:rsidRPr="0050287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485F70" w:rsidP="006C3D66">
            <w:pPr>
              <w:rPr>
                <w:sz w:val="20"/>
                <w:szCs w:val="20"/>
              </w:rPr>
            </w:pPr>
          </w:p>
        </w:tc>
      </w:tr>
      <w:tr w:rsidR="002407E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«ЛИКАН»</w:t>
            </w:r>
          </w:p>
          <w:p w:rsidR="00B96C0B" w:rsidRPr="003D546E" w:rsidRDefault="00B96C0B" w:rsidP="00B96C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0.03.2018</w:t>
            </w:r>
          </w:p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ротокол № 2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8.06.2020 г.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2407EF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7728860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513774601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117593, г. Москва, Соловьиный проезд, дом 2, этаж 1, 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ом. I, комн.1р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Генеральный директор - Петровский Антон Игоревич</w:t>
            </w:r>
          </w:p>
          <w:p w:rsidR="002407EF" w:rsidRPr="003D546E" w:rsidRDefault="002407EF" w:rsidP="002407EF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Тел.: +7 (985) 345-34-51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74FF" w:rsidRPr="003D546E" w:rsidRDefault="001674FF" w:rsidP="002407EF">
            <w:pPr>
              <w:suppressAutoHyphens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D546E">
              <w:rPr>
                <w:b/>
                <w:sz w:val="20"/>
                <w:szCs w:val="20"/>
                <w:highlight w:val="lightGray"/>
              </w:rPr>
              <w:t>ООТС</w:t>
            </w:r>
          </w:p>
          <w:p w:rsidR="002407EF" w:rsidRPr="003D546E" w:rsidRDefault="002407EF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407EF" w:rsidRPr="003D546E" w:rsidRDefault="00FC0898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1" w:history="1">
              <w:r w:rsidR="002407EF" w:rsidRPr="003D546E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35-1901 №0111-03</w:t>
            </w:r>
            <w:r w:rsidR="00123017" w:rsidRPr="003D546E">
              <w:rPr>
                <w:sz w:val="20"/>
                <w:szCs w:val="20"/>
                <w:highlight w:val="lightGray"/>
              </w:rPr>
              <w:t>45</w:t>
            </w:r>
            <w:r w:rsidRPr="003D546E">
              <w:rPr>
                <w:sz w:val="20"/>
                <w:szCs w:val="20"/>
                <w:highlight w:val="lightGray"/>
              </w:rPr>
              <w:t>-18 от «2</w:t>
            </w:r>
            <w:r w:rsidR="00123017" w:rsidRPr="003D546E">
              <w:rPr>
                <w:sz w:val="20"/>
                <w:szCs w:val="20"/>
                <w:highlight w:val="lightGray"/>
              </w:rPr>
              <w:t>1</w:t>
            </w:r>
            <w:r w:rsidRPr="003D546E">
              <w:rPr>
                <w:sz w:val="20"/>
                <w:szCs w:val="20"/>
                <w:highlight w:val="lightGray"/>
              </w:rPr>
              <w:t>» марта 2018 г. Период страхования с 2</w:t>
            </w:r>
            <w:r w:rsidR="00123017" w:rsidRPr="003D546E">
              <w:rPr>
                <w:sz w:val="20"/>
                <w:szCs w:val="20"/>
                <w:highlight w:val="lightGray"/>
              </w:rPr>
              <w:t>9</w:t>
            </w:r>
            <w:r w:rsidRPr="003D546E">
              <w:rPr>
                <w:sz w:val="20"/>
                <w:szCs w:val="20"/>
                <w:highlight w:val="lightGray"/>
              </w:rPr>
              <w:t>.03.2018 г. по 2</w:t>
            </w:r>
            <w:r w:rsidR="00123017" w:rsidRPr="003D546E">
              <w:rPr>
                <w:sz w:val="20"/>
                <w:szCs w:val="20"/>
                <w:highlight w:val="lightGray"/>
              </w:rPr>
              <w:t>8</w:t>
            </w:r>
            <w:r w:rsidRPr="003D546E">
              <w:rPr>
                <w:sz w:val="20"/>
                <w:szCs w:val="20"/>
                <w:highlight w:val="lightGray"/>
              </w:rPr>
              <w:t>.03.2019 г.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017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Не с</w:t>
            </w:r>
            <w:r w:rsidR="002407EF" w:rsidRPr="003D546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37C6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AD2AC5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 –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Pr="002356F8">
              <w:rPr>
                <w:sz w:val="20"/>
                <w:szCs w:val="20"/>
              </w:rPr>
              <w:t>.2018</w:t>
            </w:r>
          </w:p>
          <w:p w:rsidR="00937C61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407EF" w:rsidRDefault="00AD2AC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25.12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7729760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5137746236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DC" w:rsidRDefault="004734DC" w:rsidP="00AD2A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28,г. Москва, ул. Зарайская, д.21, эт.2,пом.207.2</w:t>
            </w:r>
          </w:p>
          <w:p w:rsidR="00AD2AC5" w:rsidRDefault="00AD2AC5" w:rsidP="00AD2A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r w:rsidR="007C1D00">
              <w:rPr>
                <w:sz w:val="20"/>
                <w:szCs w:val="20"/>
              </w:rPr>
              <w:t>–</w:t>
            </w:r>
            <w:r w:rsidRPr="00AD2AC5">
              <w:rPr>
                <w:sz w:val="20"/>
                <w:szCs w:val="20"/>
              </w:rPr>
              <w:t xml:space="preserve"> </w:t>
            </w:r>
            <w:r w:rsidR="007C1D00">
              <w:rPr>
                <w:sz w:val="20"/>
                <w:szCs w:val="20"/>
              </w:rPr>
              <w:t>Волжанин Юрий Сергеевич</w:t>
            </w:r>
          </w:p>
          <w:p w:rsidR="00AD2AC5" w:rsidRPr="002C48B2" w:rsidRDefault="00AD2AC5" w:rsidP="00AD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26</w:t>
            </w:r>
            <w:r w:rsidRPr="00A66C5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41-68-96</w:t>
            </w:r>
          </w:p>
          <w:p w:rsidR="00AD2AC5" w:rsidRPr="00AD2AC5" w:rsidRDefault="00AD2AC5" w:rsidP="00AD2AC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D2AC5" w:rsidRPr="002407EF" w:rsidRDefault="00AD2AC5" w:rsidP="00C437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AD2AC5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1E6F"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AD1E6F"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</w:p>
          <w:p w:rsidR="009E0894" w:rsidRPr="002356F8" w:rsidRDefault="009E0894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AC5" w:rsidRPr="00811161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AD2AC5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937C61" w:rsidRDefault="00AD2AC5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  <w:p w:rsidR="009E0894" w:rsidRDefault="009E0894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ООО РСО «ЕВРОИНС», 214000, г. Смоленск, ул.</w:t>
            </w:r>
            <w:r>
              <w:rPr>
                <w:sz w:val="20"/>
                <w:szCs w:val="20"/>
              </w:rPr>
              <w:t xml:space="preserve"> </w:t>
            </w:r>
            <w:r w:rsidRPr="000D608E">
              <w:rPr>
                <w:sz w:val="20"/>
                <w:szCs w:val="20"/>
              </w:rPr>
              <w:t>Глинки, дом</w:t>
            </w:r>
            <w:proofErr w:type="gramStart"/>
            <w:r w:rsidRPr="000D608E">
              <w:rPr>
                <w:sz w:val="20"/>
                <w:szCs w:val="20"/>
              </w:rPr>
              <w:t>7</w:t>
            </w:r>
            <w:proofErr w:type="gramEnd"/>
            <w:r w:rsidRPr="000D608E">
              <w:rPr>
                <w:sz w:val="20"/>
                <w:szCs w:val="20"/>
              </w:rPr>
              <w:t>,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этаж</w:t>
            </w:r>
            <w:proofErr w:type="gramStart"/>
            <w:r w:rsidRPr="000D608E">
              <w:rPr>
                <w:sz w:val="20"/>
                <w:szCs w:val="20"/>
              </w:rPr>
              <w:t>2</w:t>
            </w:r>
            <w:proofErr w:type="gramEnd"/>
            <w:r w:rsidRPr="000D608E">
              <w:rPr>
                <w:sz w:val="20"/>
                <w:szCs w:val="20"/>
              </w:rPr>
              <w:t>, помещение 9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Лицензия ЦБ СИ № 3954 от 07.07.2015г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Тел .+7 (495) 926-51-55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https://www.euro-ins.ru/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429</w:t>
            </w:r>
            <w:r w:rsidRPr="000D60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/</w:t>
            </w:r>
            <w:r w:rsidRPr="000D608E">
              <w:rPr>
                <w:sz w:val="20"/>
                <w:szCs w:val="20"/>
              </w:rPr>
              <w:t>СРО№2</w:t>
            </w:r>
            <w:r>
              <w:rPr>
                <w:sz w:val="20"/>
                <w:szCs w:val="20"/>
              </w:rPr>
              <w:t>158031</w:t>
            </w:r>
            <w:r w:rsidRPr="000D608E">
              <w:rPr>
                <w:sz w:val="20"/>
                <w:szCs w:val="20"/>
              </w:rPr>
              <w:t xml:space="preserve"> </w:t>
            </w:r>
            <w:proofErr w:type="gramStart"/>
            <w:r w:rsidRPr="000D608E">
              <w:rPr>
                <w:sz w:val="20"/>
                <w:szCs w:val="20"/>
              </w:rPr>
              <w:t>от</w:t>
            </w:r>
            <w:proofErr w:type="gramEnd"/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1</w:t>
            </w:r>
            <w:r w:rsidRPr="000D608E">
              <w:rPr>
                <w:sz w:val="20"/>
                <w:szCs w:val="20"/>
              </w:rPr>
              <w:t xml:space="preserve"> г.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Период страхования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08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608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0D60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7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608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0D608E">
              <w:rPr>
                <w:sz w:val="20"/>
                <w:szCs w:val="20"/>
              </w:rPr>
              <w:t>,</w:t>
            </w:r>
          </w:p>
          <w:p w:rsidR="00937C61" w:rsidRPr="001D1A00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4</w:t>
            </w:r>
            <w:r w:rsidRPr="000D608E">
              <w:rPr>
                <w:sz w:val="20"/>
                <w:szCs w:val="20"/>
              </w:rPr>
              <w:t>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340D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937C61" w:rsidP="006C3D66">
            <w:pPr>
              <w:rPr>
                <w:sz w:val="20"/>
                <w:szCs w:val="20"/>
              </w:rPr>
            </w:pPr>
          </w:p>
        </w:tc>
      </w:tr>
      <w:tr w:rsidR="00D979B6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  <w:r w:rsidRPr="002356F8">
              <w:rPr>
                <w:sz w:val="20"/>
                <w:szCs w:val="20"/>
              </w:rPr>
              <w:t>.2018</w:t>
            </w:r>
          </w:p>
          <w:p w:rsidR="00D979B6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AD2AC5" w:rsidRDefault="00D979B6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23.08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77244181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1177746897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D7D" w:rsidRDefault="00264D7D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D7D">
              <w:rPr>
                <w:sz w:val="20"/>
                <w:szCs w:val="20"/>
              </w:rPr>
              <w:t>111024, г. Москва, ул. Авиамоторная, дом 12,этаж 8, пом. XIX, ком.13</w:t>
            </w:r>
          </w:p>
          <w:p w:rsidR="00D979B6" w:rsidRDefault="00D979B6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r>
              <w:rPr>
                <w:sz w:val="20"/>
                <w:szCs w:val="20"/>
              </w:rPr>
              <w:t>–</w:t>
            </w:r>
            <w:r w:rsidRPr="00AD2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еенко Святослав Игоревич</w:t>
            </w:r>
          </w:p>
          <w:p w:rsidR="00D979B6" w:rsidRPr="002C48B2" w:rsidRDefault="00D979B6" w:rsidP="00D9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</w:t>
            </w:r>
            <w:r w:rsidRPr="00D979B6">
              <w:rPr>
                <w:sz w:val="20"/>
                <w:szCs w:val="20"/>
              </w:rPr>
              <w:t>7(499)722-58-28</w:t>
            </w:r>
          </w:p>
          <w:p w:rsidR="00D979B6" w:rsidRPr="00AD2AC5" w:rsidRDefault="00D979B6" w:rsidP="00AD2A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3BF" w:rsidRDefault="00E913BF" w:rsidP="00E913B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D979B6" w:rsidRDefault="00D979B6" w:rsidP="002407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B834F9" w:rsidP="00E913B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34F9">
              <w:rPr>
                <w:rFonts w:eastAsia="Times New Roman"/>
                <w:bCs/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979B6" w:rsidRDefault="00FC0898" w:rsidP="00D979B6">
            <w:pPr>
              <w:pStyle w:val="ab"/>
              <w:jc w:val="center"/>
              <w:rPr>
                <w:sz w:val="20"/>
                <w:szCs w:val="20"/>
              </w:rPr>
            </w:pPr>
            <w:hyperlink r:id="rId122" w:history="1">
              <w:r w:rsidR="00D979B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91EB4">
              <w:rPr>
                <w:sz w:val="20"/>
                <w:szCs w:val="20"/>
              </w:rPr>
              <w:t>045697/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91EB4">
              <w:rPr>
                <w:sz w:val="20"/>
                <w:szCs w:val="20"/>
              </w:rPr>
              <w:t>13»июл</w:t>
            </w:r>
            <w:r w:rsidR="005C7CBC">
              <w:rPr>
                <w:sz w:val="20"/>
                <w:szCs w:val="20"/>
              </w:rPr>
              <w:t xml:space="preserve">я </w:t>
            </w:r>
            <w:r w:rsidR="00893577">
              <w:rPr>
                <w:sz w:val="20"/>
                <w:szCs w:val="20"/>
              </w:rPr>
              <w:t>20</w:t>
            </w:r>
            <w:r w:rsidR="005C7CBC">
              <w:rPr>
                <w:sz w:val="20"/>
                <w:szCs w:val="20"/>
              </w:rPr>
              <w:t>2</w:t>
            </w:r>
            <w:r w:rsidR="00991EB4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991EB4">
              <w:rPr>
                <w:sz w:val="20"/>
                <w:szCs w:val="20"/>
              </w:rPr>
              <w:t>31</w:t>
            </w:r>
            <w:r w:rsidR="00893577">
              <w:rPr>
                <w:sz w:val="20"/>
                <w:szCs w:val="20"/>
              </w:rPr>
              <w:t>.0</w:t>
            </w:r>
            <w:r w:rsidR="00991EB4">
              <w:rPr>
                <w:sz w:val="20"/>
                <w:szCs w:val="20"/>
              </w:rPr>
              <w:t>7</w:t>
            </w:r>
            <w:r w:rsidR="00893577">
              <w:rPr>
                <w:sz w:val="20"/>
                <w:szCs w:val="20"/>
              </w:rPr>
              <w:t>.20</w:t>
            </w:r>
            <w:r w:rsidR="005C7CBC">
              <w:rPr>
                <w:sz w:val="20"/>
                <w:szCs w:val="20"/>
              </w:rPr>
              <w:t>2</w:t>
            </w:r>
            <w:r w:rsidR="00991E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991EB4">
              <w:rPr>
                <w:sz w:val="20"/>
                <w:szCs w:val="20"/>
              </w:rPr>
              <w:t>30</w:t>
            </w:r>
            <w:r w:rsidR="00893577">
              <w:rPr>
                <w:sz w:val="20"/>
                <w:szCs w:val="20"/>
              </w:rPr>
              <w:t>.0</w:t>
            </w:r>
            <w:r w:rsidR="00991EB4">
              <w:rPr>
                <w:sz w:val="20"/>
                <w:szCs w:val="20"/>
              </w:rPr>
              <w:t>7</w:t>
            </w:r>
            <w:r w:rsidR="005C7CBC">
              <w:rPr>
                <w:sz w:val="20"/>
                <w:szCs w:val="20"/>
              </w:rPr>
              <w:t>.202</w:t>
            </w:r>
            <w:r w:rsidR="00991EB4">
              <w:rPr>
                <w:sz w:val="20"/>
                <w:szCs w:val="20"/>
              </w:rPr>
              <w:t>2</w:t>
            </w:r>
            <w:r w:rsidR="008935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979B6" w:rsidRDefault="00D979B6" w:rsidP="00377A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893577"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rPr>
                <w:sz w:val="20"/>
                <w:szCs w:val="20"/>
              </w:rPr>
            </w:pPr>
          </w:p>
        </w:tc>
      </w:tr>
      <w:tr w:rsidR="0083288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3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«Ди Би Компани»</w:t>
            </w:r>
          </w:p>
          <w:p w:rsidR="00442553" w:rsidRPr="00AB0EE4" w:rsidRDefault="00442553" w:rsidP="004425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 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09.04.2018</w:t>
            </w:r>
          </w:p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Протокол № 2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2.09.2020 г.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832882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7702416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177746430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7279, г. Москва, ул. Миклухо-Маклая, дом 34, эт. 0, пом. </w:t>
            </w:r>
            <w:r w:rsidRPr="00AB0EE4">
              <w:rPr>
                <w:sz w:val="20"/>
                <w:szCs w:val="20"/>
                <w:highlight w:val="lightGray"/>
                <w:lang w:val="en-US"/>
              </w:rPr>
              <w:t>IV</w:t>
            </w:r>
            <w:r w:rsidRPr="00AB0EE4">
              <w:rPr>
                <w:sz w:val="20"/>
                <w:szCs w:val="20"/>
                <w:highlight w:val="lightGray"/>
              </w:rPr>
              <w:t>, к. 37, офис 77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Генеральный директор – Харций Ольга Ивановна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Тел.:+7 (495)220-25-25</w:t>
            </w:r>
          </w:p>
          <w:p w:rsidR="007A2D81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D81" w:rsidRPr="00AB0EE4" w:rsidRDefault="007A2D81" w:rsidP="007A2D8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500 000 рублей (пятьсот тысяч рублей) 2 уровень от</w:t>
            </w:r>
            <w:r w:rsidR="00355DF8" w:rsidRPr="00AB0EE4">
              <w:rPr>
                <w:sz w:val="20"/>
                <w:szCs w:val="20"/>
                <w:highlight w:val="lightGray"/>
              </w:rPr>
              <w:t>х</w:t>
            </w:r>
            <w:r w:rsidRPr="00AB0EE4">
              <w:rPr>
                <w:sz w:val="20"/>
                <w:szCs w:val="20"/>
                <w:highlight w:val="lightGray"/>
              </w:rPr>
              <w:t>ветственности</w:t>
            </w:r>
          </w:p>
          <w:p w:rsidR="00832882" w:rsidRPr="00AB0EE4" w:rsidRDefault="00832882" w:rsidP="00D979B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A2D81" w:rsidRPr="00AB0EE4" w:rsidRDefault="00FC0898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3" w:history="1">
              <w:r w:rsidR="007A2D81" w:rsidRPr="00AB0EE4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</w:t>
            </w:r>
            <w:r w:rsidR="003B2994" w:rsidRPr="00AB0EE4">
              <w:rPr>
                <w:sz w:val="20"/>
                <w:szCs w:val="20"/>
                <w:highlight w:val="lightGray"/>
              </w:rPr>
              <w:t>001-068-026206/19</w:t>
            </w:r>
            <w:r w:rsidRPr="00AB0EE4">
              <w:rPr>
                <w:sz w:val="20"/>
                <w:szCs w:val="20"/>
                <w:highlight w:val="lightGray"/>
              </w:rPr>
              <w:t xml:space="preserve"> от «</w:t>
            </w:r>
            <w:r w:rsidR="003B2994" w:rsidRPr="00AB0EE4">
              <w:rPr>
                <w:sz w:val="20"/>
                <w:szCs w:val="20"/>
                <w:highlight w:val="lightGray"/>
              </w:rPr>
              <w:t>25</w:t>
            </w:r>
            <w:r w:rsidRPr="00AB0EE4">
              <w:rPr>
                <w:sz w:val="20"/>
                <w:szCs w:val="20"/>
                <w:highlight w:val="lightGray"/>
              </w:rPr>
              <w:t>» февраля 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ериод страхования с 21.03.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о </w:t>
            </w:r>
            <w:r w:rsidR="003B2994" w:rsidRPr="00AB0EE4">
              <w:rPr>
                <w:sz w:val="20"/>
                <w:szCs w:val="20"/>
                <w:highlight w:val="lightGray"/>
              </w:rPr>
              <w:t>20.03.2020</w:t>
            </w:r>
            <w:r w:rsidRPr="00AB0EE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832882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670904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AB0EE4">
              <w:rPr>
                <w:sz w:val="20"/>
                <w:szCs w:val="20"/>
                <w:highlight w:val="lightGray"/>
              </w:rPr>
              <w:t>Не с</w:t>
            </w:r>
            <w:r w:rsidR="007A2D81" w:rsidRPr="00AB0EE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832882" w:rsidP="006C3D66">
            <w:pPr>
              <w:rPr>
                <w:sz w:val="20"/>
                <w:szCs w:val="20"/>
              </w:rPr>
            </w:pPr>
          </w:p>
        </w:tc>
      </w:tr>
      <w:tr w:rsidR="0015015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елезнодорожный </w:t>
            </w:r>
            <w:r w:rsidR="00C300D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ф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15015C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77272372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157746752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4D2CDF" w:rsidRDefault="0079577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.</w:t>
            </w:r>
            <w:r w:rsidR="00F41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 Орликов пер., д.6, пом/ком 2/4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B53E3E">
              <w:rPr>
                <w:sz w:val="20"/>
                <w:szCs w:val="20"/>
              </w:rPr>
              <w:t>Кондратюк Алексей</w:t>
            </w:r>
          </w:p>
          <w:p w:rsidR="0015015C" w:rsidRDefault="0015015C" w:rsidP="001501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499)350-87-97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3D437D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015C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15015C"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2820A4" w:rsidRDefault="002820A4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15015C" w:rsidRDefault="0015015C" w:rsidP="007A2D8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674FF" w:rsidP="00AD2AC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820A4" w:rsidRDefault="002820A4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www.absolutins.ru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Договор страхования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027624/20</w:t>
            </w:r>
            <w:r w:rsidRPr="00AC52E7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1</w:t>
            </w:r>
            <w:r w:rsidRPr="00AC52E7">
              <w:rPr>
                <w:sz w:val="20"/>
                <w:szCs w:val="20"/>
              </w:rPr>
              <w:t xml:space="preserve">5» </w:t>
            </w:r>
            <w:r>
              <w:rPr>
                <w:sz w:val="20"/>
                <w:szCs w:val="20"/>
              </w:rPr>
              <w:t>май</w:t>
            </w:r>
            <w:r w:rsidRPr="00AC52E7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AC52E7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06.06.2020</w:t>
            </w:r>
            <w:r w:rsidRPr="00AC52E7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05.06.2021</w:t>
            </w:r>
            <w:r w:rsidRPr="00AC52E7">
              <w:rPr>
                <w:sz w:val="20"/>
                <w:szCs w:val="20"/>
              </w:rPr>
              <w:t xml:space="preserve"> г.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Страховая сумма </w:t>
            </w:r>
          </w:p>
          <w:p w:rsidR="0015015C" w:rsidRPr="002356F8" w:rsidRDefault="00AC52E7" w:rsidP="00C4415E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1</w:t>
            </w:r>
            <w:r w:rsidR="00C4415E">
              <w:rPr>
                <w:sz w:val="20"/>
                <w:szCs w:val="20"/>
              </w:rPr>
              <w:t>5</w:t>
            </w:r>
            <w:r w:rsidRPr="00AC52E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rPr>
                <w:sz w:val="20"/>
                <w:szCs w:val="20"/>
              </w:rPr>
            </w:pPr>
          </w:p>
        </w:tc>
      </w:tr>
      <w:tr w:rsidR="00E1686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15015C" w:rsidRDefault="00E1686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9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77175245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057746046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38E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15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ква, </w:t>
            </w:r>
          </w:p>
          <w:p w:rsidR="00E16865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</w:t>
            </w:r>
            <w:r w:rsidR="00783CB4">
              <w:rPr>
                <w:sz w:val="20"/>
                <w:szCs w:val="20"/>
              </w:rPr>
              <w:t>адемика Королева, дом 13,стр. 1, этаж 8,пом.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к.25А, оф.34</w:t>
            </w:r>
            <w:r w:rsidR="00E16865">
              <w:rPr>
                <w:sz w:val="20"/>
                <w:szCs w:val="20"/>
              </w:rPr>
              <w:t xml:space="preserve">, 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Оганесян Ара</w:t>
            </w:r>
            <w:r w:rsidR="002D58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унзики</w:t>
            </w:r>
          </w:p>
          <w:p w:rsidR="00E16865" w:rsidRDefault="00E16865" w:rsidP="00E168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916)688-93-72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16865" w:rsidRPr="002356F8" w:rsidRDefault="00E16865" w:rsidP="0015015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AD2AC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34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950C34" w:rsidRPr="00D54486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F640D2" w:rsidRDefault="00FC0898" w:rsidP="00950C34">
            <w:pPr>
              <w:pStyle w:val="ab"/>
              <w:jc w:val="center"/>
              <w:rPr>
                <w:sz w:val="20"/>
                <w:szCs w:val="20"/>
              </w:rPr>
            </w:pPr>
            <w:hyperlink r:id="rId124" w:history="1">
              <w:r w:rsidR="00950C34" w:rsidRPr="009828B9">
                <w:rPr>
                  <w:rStyle w:val="a3"/>
                  <w:sz w:val="20"/>
                  <w:szCs w:val="20"/>
                </w:rPr>
                <w:t>www.</w:t>
              </w:r>
              <w:r w:rsidR="00950C34">
                <w:t xml:space="preserve"> 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950C34" w:rsidRPr="002717A6">
                <w:rPr>
                  <w:rStyle w:val="a3"/>
                  <w:sz w:val="20"/>
                  <w:szCs w:val="20"/>
                </w:rPr>
                <w:t>.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950C34" w:rsidRPr="00896114">
              <w:rPr>
                <w:sz w:val="20"/>
                <w:szCs w:val="20"/>
              </w:rPr>
              <w:t xml:space="preserve"> 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4088C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90808">
              <w:rPr>
                <w:sz w:val="20"/>
                <w:szCs w:val="20"/>
              </w:rPr>
              <w:t>023309/21</w:t>
            </w:r>
          </w:p>
          <w:p w:rsidR="00005AC7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т «</w:t>
            </w:r>
            <w:r w:rsidR="00290808">
              <w:rPr>
                <w:sz w:val="20"/>
                <w:szCs w:val="20"/>
              </w:rPr>
              <w:t>0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290808">
              <w:rPr>
                <w:sz w:val="20"/>
                <w:szCs w:val="20"/>
              </w:rPr>
              <w:t>марта</w:t>
            </w:r>
            <w:r w:rsidR="00005AC7">
              <w:rPr>
                <w:sz w:val="20"/>
                <w:szCs w:val="20"/>
              </w:rPr>
              <w:t xml:space="preserve"> 20</w:t>
            </w:r>
            <w:r w:rsidR="00390470">
              <w:rPr>
                <w:sz w:val="20"/>
                <w:szCs w:val="20"/>
              </w:rPr>
              <w:t>2</w:t>
            </w:r>
            <w:r w:rsidR="00290808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9.04.20</w:t>
            </w:r>
            <w:r w:rsidR="002908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18.04.20</w:t>
            </w:r>
            <w:r w:rsidR="00005AC7">
              <w:rPr>
                <w:sz w:val="20"/>
                <w:szCs w:val="20"/>
              </w:rPr>
              <w:t>2</w:t>
            </w:r>
            <w:r w:rsidR="002908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E16865" w:rsidRPr="001D1A00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«ВЫМПЕЛ»</w:t>
            </w:r>
          </w:p>
          <w:p w:rsidR="000C49FD" w:rsidRPr="000C49FD" w:rsidRDefault="000C49FD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6.05.2018</w:t>
            </w:r>
          </w:p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Протокол № 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9.07.2019 г.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№ 352 от </w:t>
            </w:r>
            <w:r w:rsidR="00CC72E4">
              <w:rPr>
                <w:sz w:val="20"/>
                <w:szCs w:val="20"/>
                <w:highlight w:val="lightGray"/>
              </w:rPr>
              <w:t>09.07.</w:t>
            </w:r>
            <w:r w:rsidRPr="000C49FD">
              <w:rPr>
                <w:sz w:val="20"/>
                <w:szCs w:val="20"/>
                <w:highlight w:val="lightGray"/>
              </w:rPr>
              <w:t xml:space="preserve">2019 г. </w:t>
            </w:r>
          </w:p>
          <w:p w:rsidR="0067289F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77168920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187746122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129347, г. Москва, ул. Палехская, дом  131, эт. 1, пом. I, ком. 9, офис </w:t>
            </w:r>
            <w:proofErr w:type="gramStart"/>
            <w:r w:rsidRPr="000C49FD">
              <w:rPr>
                <w:sz w:val="20"/>
                <w:szCs w:val="20"/>
                <w:highlight w:val="lightGray"/>
              </w:rPr>
              <w:t>Ц</w:t>
            </w:r>
            <w:proofErr w:type="gramEnd"/>
            <w:r w:rsidRPr="000C49FD">
              <w:rPr>
                <w:sz w:val="20"/>
                <w:szCs w:val="20"/>
                <w:highlight w:val="lightGray"/>
              </w:rPr>
              <w:t>,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 Генеральный директор - Масленников Андрей Валерьевич</w:t>
            </w:r>
          </w:p>
          <w:p w:rsidR="0067289F" w:rsidRPr="000C49FD" w:rsidRDefault="0067289F" w:rsidP="0067289F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Тел.:+7 (967)170-74-23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67289F" w:rsidRPr="000C49FD" w:rsidRDefault="0067289F" w:rsidP="00E1686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AD2A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67289F" w:rsidRPr="000C49FD" w:rsidRDefault="00FC0898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5" w:history="1">
              <w:r w:rsidR="0067289F" w:rsidRPr="000C49FD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535-1901 №0111-0579-18 от «11» мая 2018 г. Период страхования с 15.05.2018 г. по 14.05.2019 г.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0C49FD" w:rsidP="000C49FD">
            <w:pPr>
              <w:pStyle w:val="ab"/>
              <w:jc w:val="center"/>
              <w:rPr>
                <w:sz w:val="20"/>
                <w:szCs w:val="20"/>
              </w:rPr>
            </w:pPr>
            <w:r w:rsidRPr="000C49FD">
              <w:rPr>
                <w:sz w:val="20"/>
                <w:szCs w:val="20"/>
                <w:highlight w:val="lightGray"/>
              </w:rPr>
              <w:t>Не соответству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нтактСеть»</w:t>
            </w:r>
          </w:p>
          <w:p w:rsidR="00DE24B1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С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2356F8">
              <w:rPr>
                <w:sz w:val="20"/>
                <w:szCs w:val="20"/>
              </w:rPr>
              <w:t>.2018</w:t>
            </w:r>
          </w:p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E16865" w:rsidRDefault="00DE24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3441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46985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, г. Москва, ул. Борова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7A4AF0"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м 7, стр. 7, этаж 3, пом. 1, ком. 53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Айсин Руслан Закирович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 7(495)989-44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67289F" w:rsidRPr="002356F8" w:rsidRDefault="0067289F" w:rsidP="00E1686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728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ООО «Зетта Страхование»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 121087, г.  Москва, Багратионовский проезд, дом 7, корп.11, Лицензия ЦБ СИ № 1083 от 24.06.2015г.,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тел. +7(495) 727-07-07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www. zettains.ru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Договор страхования от </w:t>
            </w:r>
            <w:r w:rsidR="00F975E8">
              <w:rPr>
                <w:sz w:val="20"/>
                <w:szCs w:val="20"/>
              </w:rPr>
              <w:t>27</w:t>
            </w:r>
            <w:r w:rsidRPr="00C76EC0">
              <w:rPr>
                <w:sz w:val="20"/>
                <w:szCs w:val="20"/>
              </w:rPr>
              <w:t>.0</w:t>
            </w:r>
            <w:r w:rsidR="00F975E8">
              <w:rPr>
                <w:sz w:val="20"/>
                <w:szCs w:val="20"/>
              </w:rPr>
              <w:t>8</w:t>
            </w:r>
            <w:r w:rsidRPr="00C76EC0">
              <w:rPr>
                <w:sz w:val="20"/>
                <w:szCs w:val="20"/>
              </w:rPr>
              <w:t>.20</w:t>
            </w:r>
            <w:r w:rsidR="00F975E8">
              <w:rPr>
                <w:sz w:val="20"/>
                <w:szCs w:val="20"/>
              </w:rPr>
              <w:t>20</w:t>
            </w:r>
            <w:r w:rsidRPr="00C76EC0">
              <w:rPr>
                <w:sz w:val="20"/>
                <w:szCs w:val="20"/>
              </w:rPr>
              <w:t xml:space="preserve"> г. № СРО-00</w:t>
            </w:r>
            <w:r w:rsidR="00F975E8">
              <w:rPr>
                <w:sz w:val="20"/>
                <w:szCs w:val="20"/>
              </w:rPr>
              <w:t>11099139</w:t>
            </w:r>
            <w:r w:rsidRPr="00C76EC0">
              <w:rPr>
                <w:sz w:val="20"/>
                <w:szCs w:val="20"/>
              </w:rPr>
              <w:t>, Период страхования с 17.10.20</w:t>
            </w:r>
            <w:r w:rsidR="00F975E8">
              <w:rPr>
                <w:sz w:val="20"/>
                <w:szCs w:val="20"/>
              </w:rPr>
              <w:t>20</w:t>
            </w:r>
            <w:r w:rsidRPr="00C76EC0">
              <w:rPr>
                <w:sz w:val="20"/>
                <w:szCs w:val="20"/>
              </w:rPr>
              <w:t xml:space="preserve"> г. по 16.10.202</w:t>
            </w:r>
            <w:r w:rsidR="00F975E8">
              <w:rPr>
                <w:sz w:val="20"/>
                <w:szCs w:val="20"/>
              </w:rPr>
              <w:t>1</w:t>
            </w:r>
            <w:r w:rsidRPr="00C76EC0">
              <w:rPr>
                <w:sz w:val="20"/>
                <w:szCs w:val="20"/>
              </w:rPr>
              <w:t xml:space="preserve"> г. страховая сумма: </w:t>
            </w:r>
          </w:p>
          <w:p w:rsidR="0067289F" w:rsidRPr="002356F8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1633EB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4351B1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F02FFA">
              <w:rPr>
                <w:sz w:val="20"/>
                <w:szCs w:val="20"/>
                <w:highlight w:val="lightGray"/>
                <w:lang w:val="en-US"/>
              </w:rPr>
              <w:t>3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«ЭКОСТРОЙ»</w:t>
            </w:r>
            <w:r w:rsidR="00270F2D" w:rsidRPr="00F02FFA">
              <w:rPr>
                <w:sz w:val="20"/>
                <w:szCs w:val="20"/>
                <w:highlight w:val="lightGray"/>
              </w:rPr>
              <w:t>,</w:t>
            </w:r>
          </w:p>
          <w:p w:rsidR="00270F2D" w:rsidRPr="00F02FFA" w:rsidRDefault="00270F2D" w:rsidP="00270F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8.05.2018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Протокол № 2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7.2019 г</w:t>
            </w:r>
            <w:r w:rsidRPr="002B1FA2">
              <w:rPr>
                <w:sz w:val="20"/>
                <w:szCs w:val="20"/>
                <w:highlight w:val="lightGray"/>
              </w:rPr>
              <w:t>.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52</w:t>
            </w:r>
            <w:r w:rsidRPr="002B1FA2">
              <w:rPr>
                <w:sz w:val="20"/>
                <w:szCs w:val="20"/>
                <w:highlight w:val="lightGray"/>
              </w:rPr>
              <w:t xml:space="preserve"> от </w:t>
            </w:r>
            <w:r w:rsidR="004D4277">
              <w:rPr>
                <w:sz w:val="20"/>
                <w:szCs w:val="20"/>
                <w:highlight w:val="lightGray"/>
              </w:rPr>
              <w:t>09</w:t>
            </w:r>
            <w:r w:rsidRPr="002B1FA2">
              <w:rPr>
                <w:sz w:val="20"/>
                <w:szCs w:val="20"/>
                <w:highlight w:val="lightGray"/>
              </w:rPr>
              <w:t>.0</w:t>
            </w:r>
            <w:r w:rsidR="004D4277">
              <w:rPr>
                <w:sz w:val="20"/>
                <w:szCs w:val="20"/>
                <w:highlight w:val="lightGray"/>
              </w:rPr>
              <w:t>7</w:t>
            </w:r>
            <w:r w:rsidRPr="002B1FA2">
              <w:rPr>
                <w:sz w:val="20"/>
                <w:szCs w:val="20"/>
                <w:highlight w:val="lightGray"/>
              </w:rPr>
              <w:t xml:space="preserve">.2019 г. </w:t>
            </w:r>
          </w:p>
          <w:p w:rsidR="001633EB" w:rsidRPr="00F02FFA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77074062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18774612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27055, г. Москва, ул. Новослободская, д. 14/19, стр. 8, эт. 1, пом. II, ком. 10, оф. Б</w:t>
            </w:r>
          </w:p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Генеральный директор - Белых Сергей Николаевич</w:t>
            </w:r>
          </w:p>
          <w:p w:rsidR="001633EB" w:rsidRPr="00F02FFA" w:rsidRDefault="001633EB" w:rsidP="001633E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Тел.:+ 7(967)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1633EB" w:rsidRPr="00F02FFA" w:rsidRDefault="00FC0898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6" w:history="1">
              <w:r w:rsidR="001633EB" w:rsidRPr="00F02FFA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3535-1901 №0111-0580-18 от «11» мая 2018 г. Период страхования с 15.05.2018 г. по 14.05.2019 г.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F02FF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Не </w:t>
            </w:r>
            <w:r w:rsidR="000C49FD">
              <w:rPr>
                <w:sz w:val="20"/>
                <w:szCs w:val="20"/>
                <w:highlight w:val="lightGray"/>
              </w:rPr>
              <w:t>с</w:t>
            </w:r>
            <w:r w:rsidR="001633EB" w:rsidRPr="00F02FF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1633EB" w:rsidP="006C3D66">
            <w:pPr>
              <w:rPr>
                <w:sz w:val="20"/>
                <w:szCs w:val="20"/>
              </w:rPr>
            </w:pPr>
          </w:p>
        </w:tc>
      </w:tr>
      <w:tr w:rsidR="004351B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Default="004351B1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2356F8">
              <w:rPr>
                <w:sz w:val="20"/>
                <w:szCs w:val="20"/>
              </w:rPr>
              <w:t>.2018</w:t>
            </w:r>
          </w:p>
          <w:p w:rsidR="004351B1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1633EB" w:rsidRDefault="004351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8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Pr="001633EB" w:rsidRDefault="004351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6551375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Pr="001633EB" w:rsidRDefault="004351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071690031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AF2" w:rsidRDefault="00850AF2" w:rsidP="00435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474, г. Москва, </w:t>
            </w:r>
          </w:p>
          <w:p w:rsidR="004351B1" w:rsidRDefault="00850AF2" w:rsidP="00435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лигерская, д.18, корп.2, эт.1, комн. 20</w:t>
            </w:r>
          </w:p>
          <w:p w:rsidR="00F74ADD" w:rsidRDefault="00B343C1" w:rsidP="00F74A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F74ADD">
              <w:rPr>
                <w:sz w:val="20"/>
                <w:szCs w:val="20"/>
              </w:rPr>
              <w:t>Гевенян Елена Сергеевна</w:t>
            </w:r>
          </w:p>
          <w:p w:rsidR="00B343C1" w:rsidRPr="00B343C1" w:rsidRDefault="00B343C1" w:rsidP="00B343C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lastRenderedPageBreak/>
              <w:t>Тел.: +7(926)233-0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 xml:space="preserve">100 000 рублей (сто тысяч рублей) 1 уровень </w:t>
            </w:r>
            <w:r w:rsidRPr="002356F8">
              <w:rPr>
                <w:sz w:val="20"/>
                <w:szCs w:val="20"/>
              </w:rPr>
              <w:lastRenderedPageBreak/>
              <w:t>ответственности</w:t>
            </w:r>
          </w:p>
          <w:p w:rsidR="004351B1" w:rsidRPr="002356F8" w:rsidRDefault="004351B1" w:rsidP="001633E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</w:t>
            </w:r>
            <w:r w:rsidRPr="002356F8">
              <w:rPr>
                <w:sz w:val="20"/>
                <w:szCs w:val="20"/>
              </w:rPr>
              <w:lastRenderedPageBreak/>
              <w:t>уровень ответственности</w:t>
            </w:r>
          </w:p>
          <w:p w:rsidR="004351B1" w:rsidRDefault="004351B1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81A" w:rsidRPr="006C781A" w:rsidRDefault="001B6F60" w:rsidP="006C78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К Доминанта», 109028,</w:t>
            </w:r>
          </w:p>
          <w:p w:rsidR="006C781A" w:rsidRPr="006C781A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C781A" w:rsidRPr="006C781A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 xml:space="preserve">тел. 8(495)514-20-20, </w:t>
            </w:r>
          </w:p>
          <w:p w:rsidR="004351B1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lastRenderedPageBreak/>
              <w:t>www.dominanta.ru</w:t>
            </w:r>
          </w:p>
          <w:p w:rsidR="004351B1" w:rsidRPr="001D1A00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</w:t>
            </w:r>
            <w:r w:rsidR="006C781A">
              <w:rPr>
                <w:sz w:val="20"/>
                <w:szCs w:val="20"/>
              </w:rPr>
              <w:t>08.07.2020 г</w:t>
            </w:r>
            <w:r w:rsidRPr="00FA61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>
              <w:rPr>
                <w:sz w:val="20"/>
                <w:szCs w:val="20"/>
              </w:rPr>
              <w:t>0</w:t>
            </w:r>
            <w:r w:rsidR="006C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6C78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. Период страхования с </w:t>
            </w:r>
            <w:r w:rsidR="006C781A">
              <w:rPr>
                <w:sz w:val="20"/>
                <w:szCs w:val="20"/>
              </w:rPr>
              <w:t>08.07.2020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6C781A">
              <w:rPr>
                <w:sz w:val="20"/>
                <w:szCs w:val="20"/>
              </w:rPr>
              <w:t>07.07.2021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4351B1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4351B1" w:rsidRPr="001D1A00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6C3D66">
            <w:pPr>
              <w:rPr>
                <w:sz w:val="20"/>
                <w:szCs w:val="20"/>
              </w:rPr>
            </w:pPr>
          </w:p>
        </w:tc>
      </w:tr>
      <w:tr w:rsidR="00BD6620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lastRenderedPageBreak/>
              <w:t>3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«МЕТРАКОМ»</w:t>
            </w:r>
          </w:p>
          <w:p w:rsidR="00C9068A" w:rsidRPr="00EB44EB" w:rsidRDefault="00C9068A" w:rsidP="00C9068A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EB44E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C9068A" w:rsidRPr="00EB44EB" w:rsidRDefault="00C9068A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5.05.2018</w:t>
            </w:r>
          </w:p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Протокол № 2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BD6620" w:rsidRPr="00EB44EB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97290968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177746600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29343, г. Москва, проезд Серебрякова, д</w:t>
            </w:r>
            <w:r w:rsidR="00EB1549" w:rsidRPr="00EB44EB">
              <w:rPr>
                <w:sz w:val="20"/>
                <w:szCs w:val="20"/>
                <w:highlight w:val="lightGray"/>
              </w:rPr>
              <w:t>ом</w:t>
            </w:r>
            <w:r w:rsidRPr="00EB44EB">
              <w:rPr>
                <w:sz w:val="20"/>
                <w:szCs w:val="20"/>
                <w:highlight w:val="lightGray"/>
              </w:rPr>
              <w:t xml:space="preserve"> 14, стр. 15,</w:t>
            </w:r>
          </w:p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 эт.</w:t>
            </w:r>
            <w:r w:rsidR="00EB1549" w:rsidRPr="00EB44EB">
              <w:rPr>
                <w:sz w:val="20"/>
                <w:szCs w:val="20"/>
                <w:highlight w:val="lightGray"/>
              </w:rPr>
              <w:t>3, каб.</w:t>
            </w:r>
            <w:r w:rsidRPr="00EB44EB">
              <w:rPr>
                <w:sz w:val="20"/>
                <w:szCs w:val="20"/>
                <w:highlight w:val="lightGray"/>
              </w:rPr>
              <w:t>45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Генеральный директор – Овчинников Сергей Владимирович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Тел.: +7(925)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BD6620" w:rsidRPr="00EB44EB" w:rsidRDefault="00BD6620" w:rsidP="004351B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D6620" w:rsidRPr="00EB44EB" w:rsidRDefault="00FC0898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27" w:history="1">
              <w:r w:rsidR="00BD6620" w:rsidRPr="00EB44EB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535-2102 №0111-0002-18 от «09» января 2018 г. Период страхования с 10.01.2018 г. по 09.01.2019 г.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BD6620" w:rsidRPr="00EB44EB" w:rsidRDefault="00BD6620" w:rsidP="00BD662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C9068A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EB44EB">
              <w:rPr>
                <w:sz w:val="20"/>
                <w:szCs w:val="20"/>
                <w:highlight w:val="lightGray"/>
              </w:rPr>
              <w:t>Не с</w:t>
            </w:r>
            <w:r w:rsidR="00BD6620" w:rsidRPr="00EB44E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BD6620" w:rsidP="006C3D66">
            <w:pPr>
              <w:rPr>
                <w:sz w:val="20"/>
                <w:szCs w:val="20"/>
              </w:rPr>
            </w:pPr>
          </w:p>
        </w:tc>
      </w:tr>
      <w:tr w:rsidR="00F55424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Default="00F55424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ЖЕРА»</w:t>
            </w:r>
          </w:p>
          <w:p w:rsidR="00DC09EA" w:rsidRDefault="00DC09EA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DC09EA">
              <w:rPr>
                <w:color w:val="FF0000"/>
                <w:sz w:val="20"/>
                <w:szCs w:val="20"/>
              </w:rPr>
              <w:t>Приостановлено право деятельности. Протокол Правления СРО "ССК "ТАШИР" № 381от 03.08.2020 года</w:t>
            </w:r>
          </w:p>
          <w:p w:rsidR="007B539C" w:rsidRDefault="007B539C" w:rsidP="007B53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539C">
              <w:rPr>
                <w:color w:val="FF0000"/>
                <w:sz w:val="20"/>
                <w:szCs w:val="20"/>
              </w:rPr>
              <w:t>Возобновлено право деятельности. Протокол Правления СРО "ССК "ТАШИР" № 3</w:t>
            </w:r>
            <w:r>
              <w:rPr>
                <w:color w:val="FF0000"/>
                <w:sz w:val="20"/>
                <w:szCs w:val="20"/>
              </w:rPr>
              <w:t>86</w:t>
            </w:r>
            <w:r w:rsidRPr="007B539C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6.10.2020</w:t>
            </w:r>
            <w:r w:rsidRPr="007B539C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Pr="002356F8">
              <w:rPr>
                <w:sz w:val="20"/>
                <w:szCs w:val="20"/>
              </w:rPr>
              <w:t>.2018</w:t>
            </w:r>
          </w:p>
          <w:p w:rsidR="00F55424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4351B1" w:rsidRDefault="00F55424" w:rsidP="00F5542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97010204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157746058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105094, Москва, ул</w:t>
            </w:r>
            <w:proofErr w:type="gramStart"/>
            <w:r w:rsidRPr="00784156">
              <w:rPr>
                <w:sz w:val="20"/>
                <w:szCs w:val="20"/>
              </w:rPr>
              <w:t>.Г</w:t>
            </w:r>
            <w:proofErr w:type="gramEnd"/>
            <w:r w:rsidRPr="00784156">
              <w:rPr>
                <w:sz w:val="20"/>
                <w:szCs w:val="20"/>
              </w:rPr>
              <w:t>ольяновская, дом 3А, корп.3, пом.VI, ком. 2</w:t>
            </w:r>
          </w:p>
          <w:p w:rsidR="00F55424" w:rsidRPr="00784156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Генеральный директор – Жукова Диана Анатольевна</w:t>
            </w:r>
          </w:p>
          <w:p w:rsidR="00F55424" w:rsidRPr="00784156" w:rsidRDefault="00F55424" w:rsidP="00F554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Тел.: +7(495)150-1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ООО «Зетта Страхование»</w:t>
            </w:r>
          </w:p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 </w:t>
            </w:r>
            <w:r w:rsidRPr="0078415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121087, г</w:t>
            </w:r>
            <w:r w:rsidR="005A4A2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78415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Москва, Багратионовский проезд, дом 7, корп.11</w:t>
            </w:r>
            <w:r w:rsidRPr="00784156">
              <w:rPr>
                <w:rFonts w:cs="Times New Roman"/>
                <w:sz w:val="20"/>
                <w:szCs w:val="20"/>
              </w:rPr>
              <w:t>, Лицензия ЦБ СИ № 1083 от</w:t>
            </w:r>
            <w:r w:rsidRPr="00784156">
              <w:rPr>
                <w:sz w:val="20"/>
                <w:szCs w:val="20"/>
              </w:rPr>
              <w:t xml:space="preserve"> 24.06.2015г., </w:t>
            </w:r>
          </w:p>
          <w:p w:rsidR="00F55424" w:rsidRPr="00784156" w:rsidRDefault="00F55424" w:rsidP="00D0431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тел. +7(495) 727-07-07 </w:t>
            </w:r>
          </w:p>
          <w:p w:rsidR="00F55424" w:rsidRPr="00784156" w:rsidRDefault="00FC0898" w:rsidP="00D04313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28" w:history="1">
              <w:r w:rsidR="00F55424" w:rsidRPr="00784156">
                <w:rPr>
                  <w:rStyle w:val="a3"/>
                  <w:sz w:val="20"/>
                  <w:szCs w:val="20"/>
                </w:rPr>
                <w:t>www.</w:t>
              </w:r>
              <w:r w:rsidR="00F55424" w:rsidRPr="00784156">
                <w:rPr>
                  <w:sz w:val="20"/>
                  <w:szCs w:val="20"/>
                </w:rPr>
                <w:t xml:space="preserve"> </w:t>
              </w:r>
              <w:r w:rsidR="00F55424" w:rsidRPr="00784156">
                <w:rPr>
                  <w:rStyle w:val="a3"/>
                  <w:sz w:val="20"/>
                  <w:szCs w:val="20"/>
                </w:rPr>
                <w:t>zettains.ru</w:t>
              </w:r>
            </w:hyperlink>
          </w:p>
          <w:p w:rsidR="005A4A2A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Договор страхования от </w:t>
            </w:r>
            <w:r w:rsidR="005A4A2A">
              <w:rPr>
                <w:sz w:val="20"/>
                <w:szCs w:val="20"/>
              </w:rPr>
              <w:t>28</w:t>
            </w:r>
            <w:r w:rsidRPr="00784156">
              <w:rPr>
                <w:sz w:val="20"/>
                <w:szCs w:val="20"/>
              </w:rPr>
              <w:t>.05.201</w:t>
            </w:r>
            <w:r w:rsidR="005A4A2A">
              <w:rPr>
                <w:sz w:val="20"/>
                <w:szCs w:val="20"/>
              </w:rPr>
              <w:t xml:space="preserve">9 </w:t>
            </w:r>
            <w:r w:rsidRPr="00784156">
              <w:rPr>
                <w:sz w:val="20"/>
                <w:szCs w:val="20"/>
              </w:rPr>
              <w:t>г. № СРО-</w:t>
            </w:r>
            <w:r w:rsidR="005A4A2A">
              <w:rPr>
                <w:sz w:val="20"/>
                <w:szCs w:val="20"/>
              </w:rPr>
              <w:t>001</w:t>
            </w:r>
            <w:r w:rsidR="00E9154B">
              <w:rPr>
                <w:sz w:val="20"/>
                <w:szCs w:val="20"/>
              </w:rPr>
              <w:t>1157366</w:t>
            </w:r>
            <w:r w:rsidRPr="00784156">
              <w:rPr>
                <w:sz w:val="20"/>
                <w:szCs w:val="20"/>
              </w:rPr>
              <w:t>,</w:t>
            </w:r>
          </w:p>
          <w:p w:rsidR="005A4A2A" w:rsidRDefault="005A4A2A" w:rsidP="00D0431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</w:t>
            </w:r>
            <w:r w:rsidR="000C760A">
              <w:rPr>
                <w:sz w:val="20"/>
                <w:szCs w:val="20"/>
              </w:rPr>
              <w:t xml:space="preserve"> </w:t>
            </w:r>
            <w:r w:rsidR="00E9154B">
              <w:rPr>
                <w:sz w:val="20"/>
                <w:szCs w:val="20"/>
              </w:rPr>
              <w:t>05.08.2020</w:t>
            </w:r>
            <w:r w:rsidR="000C760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по </w:t>
            </w:r>
            <w:r w:rsidR="00E9154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E915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E915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  <w:p w:rsidR="00F55424" w:rsidRPr="00784156" w:rsidRDefault="005A4A2A" w:rsidP="00D0431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="00F55424" w:rsidRPr="00784156">
              <w:rPr>
                <w:sz w:val="20"/>
                <w:szCs w:val="20"/>
              </w:rPr>
              <w:t xml:space="preserve">траховая сумма: </w:t>
            </w:r>
          </w:p>
          <w:p w:rsidR="00F55424" w:rsidRPr="00784156" w:rsidRDefault="00F55424" w:rsidP="003A33BD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1</w:t>
            </w:r>
            <w:r w:rsidR="003A33BD">
              <w:rPr>
                <w:sz w:val="20"/>
                <w:szCs w:val="20"/>
              </w:rPr>
              <w:t>5</w:t>
            </w:r>
            <w:r w:rsidRPr="00784156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E9154B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55424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6C3D66">
            <w:pPr>
              <w:rPr>
                <w:sz w:val="20"/>
                <w:szCs w:val="20"/>
              </w:rPr>
            </w:pPr>
          </w:p>
        </w:tc>
      </w:tr>
      <w:tr w:rsidR="00B31F4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B31F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2356F8">
              <w:rPr>
                <w:sz w:val="20"/>
                <w:szCs w:val="20"/>
              </w:rPr>
              <w:t>.2018</w:t>
            </w:r>
          </w:p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22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202583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7721772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112774707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5003DA" w:rsidRDefault="005003DA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428,г. Москва, ул. Коновалова, д.18,подвал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комн. 1,офис 47</w:t>
            </w:r>
          </w:p>
          <w:p w:rsidR="00B31F47" w:rsidRDefault="00B31F47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B31F47">
              <w:rPr>
                <w:sz w:val="20"/>
                <w:szCs w:val="20"/>
              </w:rPr>
              <w:t xml:space="preserve"> Мысов Александр Сергеевич</w:t>
            </w:r>
          </w:p>
          <w:p w:rsidR="00B31F47" w:rsidRPr="00B343C1" w:rsidRDefault="00B31F47" w:rsidP="001A67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</w:t>
            </w:r>
            <w:r w:rsidRPr="00B31F47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(916)978-1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ООО РСО «ЕВРОИНС», 214000, г. Смоленск, ул</w:t>
            </w:r>
            <w:proofErr w:type="gramStart"/>
            <w:r w:rsidRPr="001963AE">
              <w:rPr>
                <w:sz w:val="20"/>
                <w:szCs w:val="20"/>
              </w:rPr>
              <w:t>.Г</w:t>
            </w:r>
            <w:proofErr w:type="gramEnd"/>
            <w:r w:rsidRPr="001963AE">
              <w:rPr>
                <w:sz w:val="20"/>
                <w:szCs w:val="20"/>
              </w:rPr>
              <w:t>линки, дом7,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этаж</w:t>
            </w:r>
            <w:proofErr w:type="gramStart"/>
            <w:r w:rsidRPr="001963AE">
              <w:rPr>
                <w:sz w:val="20"/>
                <w:szCs w:val="20"/>
              </w:rPr>
              <w:t>2</w:t>
            </w:r>
            <w:proofErr w:type="gramEnd"/>
            <w:r w:rsidRPr="001963AE">
              <w:rPr>
                <w:sz w:val="20"/>
                <w:szCs w:val="20"/>
              </w:rPr>
              <w:t>, помещение 9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Лицензия ЦБ СИ № 3954 от 07.07.2015г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Тел .+7 (495) 926-51-55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https://www.euro-ins.ru/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Договор страхования ОТЧ</w:t>
            </w:r>
            <w:r w:rsidR="00B621F1">
              <w:rPr>
                <w:sz w:val="20"/>
                <w:szCs w:val="20"/>
              </w:rPr>
              <w:t>161</w:t>
            </w:r>
            <w:r w:rsidRPr="001963AE">
              <w:rPr>
                <w:sz w:val="20"/>
                <w:szCs w:val="20"/>
              </w:rPr>
              <w:t>/СРО№</w:t>
            </w:r>
            <w:r w:rsidR="00B621F1">
              <w:rPr>
                <w:sz w:val="20"/>
                <w:szCs w:val="20"/>
              </w:rPr>
              <w:t>2094842</w:t>
            </w:r>
            <w:r w:rsidRPr="001963AE">
              <w:rPr>
                <w:sz w:val="20"/>
                <w:szCs w:val="20"/>
              </w:rPr>
              <w:t xml:space="preserve"> </w:t>
            </w:r>
            <w:proofErr w:type="gramStart"/>
            <w:r w:rsidRPr="001963AE">
              <w:rPr>
                <w:sz w:val="20"/>
                <w:szCs w:val="20"/>
              </w:rPr>
              <w:t>от</w:t>
            </w:r>
            <w:proofErr w:type="gramEnd"/>
          </w:p>
          <w:p w:rsidR="001963AE" w:rsidRPr="001963AE" w:rsidRDefault="00B621F1" w:rsidP="001963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963AE" w:rsidRPr="001963A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1963AE" w:rsidRPr="001963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963AE" w:rsidRPr="001963AE">
              <w:rPr>
                <w:sz w:val="20"/>
                <w:szCs w:val="20"/>
              </w:rPr>
              <w:t xml:space="preserve"> г.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Период страхования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 xml:space="preserve"> с 13.12.20</w:t>
            </w:r>
            <w:r w:rsidR="00B621F1">
              <w:rPr>
                <w:sz w:val="20"/>
                <w:szCs w:val="20"/>
              </w:rPr>
              <w:t>20</w:t>
            </w:r>
            <w:r w:rsidRPr="001963AE">
              <w:rPr>
                <w:sz w:val="20"/>
                <w:szCs w:val="20"/>
              </w:rPr>
              <w:t xml:space="preserve"> по 12.12.202</w:t>
            </w:r>
            <w:r w:rsidR="00B621F1">
              <w:rPr>
                <w:sz w:val="20"/>
                <w:szCs w:val="20"/>
              </w:rPr>
              <w:t>1</w:t>
            </w:r>
            <w:r w:rsidRPr="001963AE">
              <w:rPr>
                <w:sz w:val="20"/>
                <w:szCs w:val="20"/>
              </w:rPr>
              <w:t>,</w:t>
            </w:r>
          </w:p>
          <w:p w:rsidR="00B31F47" w:rsidRPr="001D1A00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6C3D66">
            <w:pPr>
              <w:rPr>
                <w:sz w:val="20"/>
                <w:szCs w:val="20"/>
              </w:rPr>
            </w:pPr>
          </w:p>
        </w:tc>
      </w:tr>
      <w:tr w:rsidR="004056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Default="004056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  <w:r w:rsidRPr="002356F8">
              <w:rPr>
                <w:sz w:val="20"/>
                <w:szCs w:val="20"/>
              </w:rPr>
              <w:t>.2018</w:t>
            </w:r>
          </w:p>
          <w:p w:rsidR="0040561E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7720405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517774628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83" w:rsidRPr="00202583" w:rsidRDefault="00202583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116222, город Москва, Улица Оранжерейная, дом 25, этаж 1, каб.3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Генеральный директор – </w:t>
            </w:r>
            <w:r w:rsidR="00202583" w:rsidRPr="00202583">
              <w:rPr>
                <w:sz w:val="20"/>
                <w:szCs w:val="20"/>
              </w:rPr>
              <w:t xml:space="preserve"> </w:t>
            </w:r>
            <w:r w:rsidR="00775685">
              <w:rPr>
                <w:sz w:val="20"/>
                <w:szCs w:val="20"/>
              </w:rPr>
              <w:t>Гусельщиков Дмитрий Александрович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Тел.: +7(495)</w:t>
            </w:r>
            <w:r w:rsidR="00202583" w:rsidRPr="00202583">
              <w:t xml:space="preserve"> </w:t>
            </w:r>
            <w:r w:rsidR="00202583" w:rsidRPr="00202583">
              <w:rPr>
                <w:sz w:val="20"/>
                <w:szCs w:val="20"/>
              </w:rPr>
              <w:t>700-34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0561E" w:rsidRPr="00784156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6563" w:rsidRDefault="00FC0898" w:rsidP="00AC6563">
            <w:pPr>
              <w:pStyle w:val="ab"/>
              <w:jc w:val="center"/>
              <w:rPr>
                <w:sz w:val="20"/>
                <w:szCs w:val="20"/>
              </w:rPr>
            </w:pPr>
            <w:hyperlink r:id="rId129" w:history="1">
              <w:r w:rsidR="00AC6563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B71E2E">
              <w:rPr>
                <w:sz w:val="20"/>
                <w:szCs w:val="20"/>
              </w:rPr>
              <w:t>045716/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7A187C">
              <w:rPr>
                <w:sz w:val="20"/>
                <w:szCs w:val="20"/>
              </w:rPr>
              <w:t>0</w:t>
            </w:r>
            <w:r w:rsidR="00B71E2E"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» </w:t>
            </w:r>
            <w:r w:rsidR="007A187C">
              <w:rPr>
                <w:sz w:val="20"/>
                <w:szCs w:val="20"/>
              </w:rPr>
              <w:t>апреля</w:t>
            </w:r>
            <w:r>
              <w:rPr>
                <w:sz w:val="20"/>
                <w:szCs w:val="20"/>
              </w:rPr>
              <w:t xml:space="preserve"> 20</w:t>
            </w:r>
            <w:r w:rsidR="007A187C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CA298B">
              <w:rPr>
                <w:sz w:val="20"/>
                <w:szCs w:val="20"/>
              </w:rPr>
              <w:t>01.06.20</w:t>
            </w:r>
            <w:r w:rsidR="00F561A7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1</w:t>
            </w:r>
            <w:r w:rsidR="00F561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31.05.20</w:t>
            </w:r>
            <w:r w:rsidR="00CA298B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40561E" w:rsidRPr="00784156" w:rsidRDefault="00AC6563" w:rsidP="00AC6563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6C3D66">
            <w:pPr>
              <w:rPr>
                <w:sz w:val="20"/>
                <w:szCs w:val="20"/>
              </w:rPr>
            </w:pPr>
          </w:p>
        </w:tc>
      </w:tr>
      <w:tr w:rsidR="00015637" w:rsidRPr="00192A61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Default="0001563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0156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«СК Адамант»</w:t>
            </w:r>
          </w:p>
          <w:p w:rsidR="00A83383" w:rsidRPr="0071442C" w:rsidRDefault="00A83383" w:rsidP="0071442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8</w:t>
            </w:r>
            <w:r w:rsidR="0075182E" w:rsidRPr="0071442C">
              <w:rPr>
                <w:sz w:val="20"/>
                <w:szCs w:val="20"/>
                <w:highlight w:val="lightGray"/>
              </w:rPr>
              <w:t>.</w:t>
            </w:r>
            <w:r w:rsidRPr="0071442C">
              <w:rPr>
                <w:sz w:val="20"/>
                <w:szCs w:val="20"/>
                <w:highlight w:val="lightGray"/>
              </w:rPr>
              <w:t>06.2018</w:t>
            </w:r>
          </w:p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Протокол № 2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21 от 30.11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015637" w:rsidRP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28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77252748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7746480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191, г. Москва, ул. Рощинская 2-я, дом 4,</w:t>
            </w:r>
            <w:r w:rsidR="009A0456" w:rsidRPr="0071442C">
              <w:rPr>
                <w:sz w:val="20"/>
                <w:szCs w:val="20"/>
                <w:highlight w:val="lightGray"/>
              </w:rPr>
              <w:t xml:space="preserve"> пом.1,</w:t>
            </w:r>
            <w:r w:rsidRPr="0071442C">
              <w:rPr>
                <w:sz w:val="20"/>
                <w:szCs w:val="20"/>
                <w:highlight w:val="lightGray"/>
              </w:rPr>
              <w:t xml:space="preserve"> комн.2</w:t>
            </w:r>
          </w:p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Генеральный директор –  Менг Арсений Евгеньевич</w:t>
            </w:r>
          </w:p>
          <w:p w:rsidR="00FB09AE" w:rsidRPr="0071442C" w:rsidRDefault="00FB09AE" w:rsidP="00FB09A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Тел.: +7(915) 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015637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4056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9561F3" w:rsidRPr="0071442C" w:rsidRDefault="00FC0898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30" w:history="1">
              <w:r w:rsidR="009561F3" w:rsidRPr="0071442C">
                <w:rPr>
                  <w:highlight w:val="lightGray"/>
                </w:rPr>
                <w:t>www.ricr.ru</w:t>
              </w:r>
            </w:hyperlink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lastRenderedPageBreak/>
              <w:t>Договор страхования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3535-1901 №</w:t>
            </w:r>
            <w:r w:rsidR="00624A2A"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Pr="0071442C">
              <w:rPr>
                <w:sz w:val="20"/>
                <w:szCs w:val="20"/>
                <w:highlight w:val="lightGray"/>
              </w:rPr>
              <w:t>0111-0642-18 от «15» июня 2018 г. Период страхования с 15.06.2018 г. по 14.06.2019 г.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015637" w:rsidRPr="0071442C" w:rsidRDefault="009561F3" w:rsidP="009561F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A83383" w:rsidP="00245B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lastRenderedPageBreak/>
              <w:t>Не</w:t>
            </w:r>
            <w:proofErr w:type="gramStart"/>
            <w:r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="00015637" w:rsidRPr="0071442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15637" w:rsidRPr="0071442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Default="00015637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C33EB8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ексТ</w:t>
            </w:r>
            <w:r w:rsidR="00245B1D">
              <w:rPr>
                <w:sz w:val="20"/>
                <w:szCs w:val="20"/>
              </w:rPr>
              <w:t>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16714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97746534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0A" w:rsidRDefault="0067580A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5319, г.  Москва, Шебашевский проезд, дом 4, корп.2</w:t>
            </w:r>
          </w:p>
          <w:p w:rsidR="00245B1D" w:rsidRDefault="00245B1D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67580A"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Евсиков Артем Владимирович</w:t>
            </w:r>
          </w:p>
          <w:p w:rsidR="00245B1D" w:rsidRPr="009A0456" w:rsidRDefault="00245B1D" w:rsidP="003222A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Тел.: </w:t>
            </w:r>
            <w:r w:rsidR="003222A9">
              <w:rPr>
                <w:sz w:val="20"/>
                <w:szCs w:val="20"/>
              </w:rPr>
              <w:t>+7(</w:t>
            </w:r>
            <w:r w:rsidR="0067580A" w:rsidRPr="0067580A">
              <w:rPr>
                <w:sz w:val="20"/>
                <w:szCs w:val="20"/>
              </w:rPr>
              <w:t>495</w:t>
            </w:r>
            <w:r w:rsidR="003222A9">
              <w:rPr>
                <w:sz w:val="20"/>
                <w:szCs w:val="20"/>
              </w:rPr>
              <w:t>)</w:t>
            </w:r>
            <w:r w:rsidR="0067580A" w:rsidRPr="0067580A">
              <w:rPr>
                <w:sz w:val="20"/>
                <w:szCs w:val="20"/>
              </w:rPr>
              <w:t>725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>ООО «РЕС</w:t>
            </w:r>
            <w:proofErr w:type="gramStart"/>
            <w:r w:rsidRPr="00641342">
              <w:rPr>
                <w:sz w:val="20"/>
                <w:szCs w:val="20"/>
              </w:rPr>
              <w:t>О-</w:t>
            </w:r>
            <w:proofErr w:type="gramEnd"/>
            <w:r w:rsidRPr="00641342">
              <w:rPr>
                <w:sz w:val="20"/>
                <w:szCs w:val="20"/>
              </w:rPr>
              <w:t xml:space="preserve"> Гарантия»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641342" w:rsidRDefault="00FC0898" w:rsidP="00641342">
            <w:pPr>
              <w:pStyle w:val="ab"/>
              <w:jc w:val="center"/>
              <w:rPr>
                <w:sz w:val="20"/>
                <w:szCs w:val="20"/>
              </w:rPr>
            </w:pPr>
            <w:hyperlink r:id="rId131" w:history="1">
              <w:r w:rsidR="00641342" w:rsidRPr="0045547B">
                <w:rPr>
                  <w:rStyle w:val="a3"/>
                  <w:sz w:val="20"/>
                  <w:szCs w:val="20"/>
                </w:rPr>
                <w:t>www.reso.ru</w:t>
              </w:r>
            </w:hyperlink>
          </w:p>
          <w:p w:rsidR="00D926ED" w:rsidRPr="00D926ED" w:rsidRDefault="00D926ED" w:rsidP="0064134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D926ED" w:rsidRPr="00D926ED" w:rsidRDefault="00D926ED" w:rsidP="00D926ED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 xml:space="preserve">от </w:t>
            </w:r>
            <w:r w:rsidR="00641342">
              <w:rPr>
                <w:rFonts w:cs="Times New Roman"/>
                <w:sz w:val="20"/>
                <w:szCs w:val="20"/>
              </w:rPr>
              <w:t>14.05.2020 г.</w:t>
            </w:r>
            <w:r w:rsidRPr="00D926ED">
              <w:rPr>
                <w:rFonts w:cs="Times New Roman"/>
                <w:sz w:val="20"/>
                <w:szCs w:val="20"/>
              </w:rPr>
              <w:t xml:space="preserve"> №</w:t>
            </w:r>
          </w:p>
          <w:p w:rsidR="00D926ED" w:rsidRPr="00D926ED" w:rsidRDefault="00641342" w:rsidP="00D926ED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27427545</w:t>
            </w:r>
            <w:r w:rsidR="00D926ED" w:rsidRPr="00D926ED">
              <w:rPr>
                <w:rFonts w:cs="Times New Roman"/>
                <w:sz w:val="20"/>
                <w:szCs w:val="20"/>
              </w:rPr>
              <w:t>,</w:t>
            </w:r>
          </w:p>
          <w:p w:rsidR="00D926ED" w:rsidRPr="00D926ED" w:rsidRDefault="00D926ED" w:rsidP="00D926ED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Период страхования с </w:t>
            </w:r>
            <w:r w:rsidR="00641342">
              <w:rPr>
                <w:rFonts w:eastAsia="Times New Roman" w:cs="Times New Roman"/>
                <w:bCs/>
                <w:sz w:val="20"/>
                <w:szCs w:val="20"/>
              </w:rPr>
              <w:t>26.06.2020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 по </w:t>
            </w:r>
            <w:r w:rsidR="00641342">
              <w:rPr>
                <w:rFonts w:eastAsia="Times New Roman" w:cs="Times New Roman"/>
                <w:bCs/>
                <w:sz w:val="20"/>
                <w:szCs w:val="20"/>
              </w:rPr>
              <w:t>25.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>.20</w:t>
            </w:r>
            <w:r w:rsidR="00357932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 г</w:t>
            </w:r>
          </w:p>
          <w:p w:rsidR="00245B1D" w:rsidRPr="002356F8" w:rsidRDefault="00D926ED" w:rsidP="00D926ED">
            <w:pPr>
              <w:pStyle w:val="ab"/>
              <w:jc w:val="center"/>
            </w:pPr>
            <w:r w:rsidRPr="00D926ED">
              <w:rPr>
                <w:rFonts w:cs="Times New Roman"/>
                <w:sz w:val="20"/>
                <w:szCs w:val="20"/>
              </w:rPr>
              <w:t>Страховая сумма: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М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09878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17746419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1471, г. Москва, вн. тер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 Муниципальный округ Очаково-Матвеевское,</w:t>
            </w:r>
          </w:p>
          <w:p w:rsidR="0067580A" w:rsidRPr="00292A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ул. Рябиновая, дом 51,строение 1,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помещ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051184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ком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35</w:t>
            </w:r>
          </w:p>
          <w:p w:rsidR="00245B1D" w:rsidRDefault="00245B1D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B00D2F" w:rsidRP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Хорлащенков Игорь Николаевич</w:t>
            </w:r>
          </w:p>
          <w:p w:rsidR="00245B1D" w:rsidRPr="009A0456" w:rsidRDefault="0067580A" w:rsidP="0000782F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</w:t>
            </w:r>
            <w:r w:rsidR="00245B1D" w:rsidRPr="002025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9</w:t>
            </w:r>
            <w:r w:rsidR="00245B1D">
              <w:rPr>
                <w:sz w:val="20"/>
                <w:szCs w:val="20"/>
              </w:rPr>
              <w:t>5</w:t>
            </w:r>
            <w:r w:rsidR="00245B1D" w:rsidRPr="00202583">
              <w:rPr>
                <w:sz w:val="20"/>
                <w:szCs w:val="20"/>
              </w:rPr>
              <w:t>)</w:t>
            </w:r>
            <w:r w:rsidR="00245B1D" w:rsidRPr="00202583">
              <w:t xml:space="preserve"> </w:t>
            </w:r>
            <w:r>
              <w:rPr>
                <w:sz w:val="20"/>
                <w:szCs w:val="20"/>
              </w:rPr>
              <w:t>446-25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C7E" w:rsidRDefault="00400DCC" w:rsidP="00023CA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  <w:r w:rsidRPr="009A04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45B1D" w:rsidRPr="009A0456" w:rsidRDefault="00A95C7E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324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</w:t>
            </w:r>
            <w:r w:rsidR="00E94324"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E94324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Семь миллионов рублей</w:t>
            </w:r>
            <w:r w:rsidR="00E94324" w:rsidRPr="003B2FC9">
              <w:rPr>
                <w:sz w:val="20"/>
                <w:szCs w:val="20"/>
              </w:rPr>
              <w:t>)</w:t>
            </w:r>
            <w:r w:rsidR="00E94324">
              <w:rPr>
                <w:sz w:val="20"/>
                <w:szCs w:val="20"/>
              </w:rPr>
              <w:t xml:space="preserve"> </w:t>
            </w:r>
          </w:p>
          <w:p w:rsidR="00245B1D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324">
              <w:rPr>
                <w:sz w:val="20"/>
                <w:szCs w:val="20"/>
              </w:rPr>
              <w:t xml:space="preserve"> уровень ответственности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FC0898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32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>
                <w:t xml:space="preserve"> 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62865" w:rsidRPr="00896114">
              <w:rPr>
                <w:sz w:val="20"/>
                <w:szCs w:val="20"/>
              </w:rPr>
              <w:t xml:space="preserve"> 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96BF0">
              <w:rPr>
                <w:sz w:val="20"/>
                <w:szCs w:val="20"/>
              </w:rPr>
              <w:t>0274895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47CEC">
              <w:rPr>
                <w:sz w:val="20"/>
                <w:szCs w:val="20"/>
              </w:rPr>
              <w:t>1</w:t>
            </w:r>
            <w:r w:rsidR="00596BF0">
              <w:rPr>
                <w:sz w:val="20"/>
                <w:szCs w:val="20"/>
              </w:rPr>
              <w:t>3</w:t>
            </w:r>
            <w:r w:rsidRPr="002356F8">
              <w:rPr>
                <w:sz w:val="20"/>
                <w:szCs w:val="20"/>
              </w:rPr>
              <w:t xml:space="preserve">» </w:t>
            </w:r>
            <w:r w:rsidR="00947CEC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</w:t>
            </w:r>
            <w:r w:rsidR="00596BF0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19.01.20</w:t>
            </w:r>
            <w:r w:rsidR="00947CEC">
              <w:rPr>
                <w:sz w:val="20"/>
                <w:szCs w:val="20"/>
              </w:rPr>
              <w:t>2</w:t>
            </w:r>
            <w:r w:rsidR="00596B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18.01.202</w:t>
            </w:r>
            <w:r w:rsidR="00596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245B1D" w:rsidRPr="002356F8" w:rsidRDefault="001A01E2" w:rsidP="00E510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27FA">
              <w:rPr>
                <w:sz w:val="20"/>
                <w:szCs w:val="20"/>
              </w:rPr>
              <w:t xml:space="preserve">0 </w:t>
            </w:r>
            <w:r w:rsidR="00E51082" w:rsidRPr="002356F8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3F3E66" w:rsidRPr="00192A61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Default="003F3E6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  <w:r w:rsidRPr="002356F8">
              <w:rPr>
                <w:sz w:val="20"/>
                <w:szCs w:val="20"/>
              </w:rPr>
              <w:t>.2018</w:t>
            </w:r>
          </w:p>
          <w:p w:rsidR="003F3E66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7.08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17447, г. Москва, ул. Б. Черемушкинская, дом </w:t>
            </w:r>
            <w:r w:rsidR="003222A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 Генеральный директор – </w:t>
            </w:r>
            <w:r w:rsidR="001F523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Минкин Андрей Эдуардович</w:t>
            </w:r>
          </w:p>
          <w:p w:rsidR="003222A9" w:rsidRPr="0067580A" w:rsidRDefault="003222A9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. + 7 (495) 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9A0456" w:rsidRDefault="003F3E66" w:rsidP="003F3E66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3F3E66" w:rsidRPr="00784156" w:rsidRDefault="003F3E66" w:rsidP="00245B1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>ООО «СК Доминанта», 109028,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тел. 8(495)514-20-20, </w:t>
            </w:r>
          </w:p>
          <w:p w:rsidR="003B277B" w:rsidRDefault="00FC0898" w:rsidP="003B277B">
            <w:pPr>
              <w:pStyle w:val="ab"/>
              <w:jc w:val="center"/>
              <w:rPr>
                <w:sz w:val="20"/>
                <w:szCs w:val="20"/>
              </w:rPr>
            </w:pPr>
            <w:hyperlink r:id="rId133" w:history="1">
              <w:r w:rsidR="003B277B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3F3E66" w:rsidRPr="001D1A00" w:rsidRDefault="003F3E66" w:rsidP="003B277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от </w:t>
            </w:r>
            <w:r w:rsidR="00AE5C51">
              <w:rPr>
                <w:sz w:val="20"/>
                <w:szCs w:val="20"/>
              </w:rPr>
              <w:t>12.07.20</w:t>
            </w:r>
            <w:r w:rsidR="003B277B">
              <w:rPr>
                <w:sz w:val="20"/>
                <w:szCs w:val="20"/>
              </w:rPr>
              <w:t xml:space="preserve">20 </w:t>
            </w:r>
            <w:r w:rsidRPr="00FA61B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3222A9">
              <w:rPr>
                <w:sz w:val="20"/>
                <w:szCs w:val="20"/>
              </w:rPr>
              <w:t>0</w:t>
            </w:r>
            <w:r w:rsidR="00AE5C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3B27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 Период страхования с </w:t>
            </w:r>
            <w:r w:rsidR="00AE5C51">
              <w:rPr>
                <w:sz w:val="20"/>
                <w:szCs w:val="20"/>
              </w:rPr>
              <w:t>12.07.20</w:t>
            </w:r>
            <w:r w:rsidR="00E741A0">
              <w:rPr>
                <w:sz w:val="20"/>
                <w:szCs w:val="20"/>
              </w:rPr>
              <w:t>20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AE5C51">
              <w:rPr>
                <w:sz w:val="20"/>
                <w:szCs w:val="20"/>
              </w:rPr>
              <w:t>11.07.202</w:t>
            </w:r>
            <w:r w:rsidR="003B277B">
              <w:rPr>
                <w:sz w:val="20"/>
                <w:szCs w:val="20"/>
              </w:rPr>
              <w:t>1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6C3D66">
            <w:pPr>
              <w:rPr>
                <w:sz w:val="20"/>
                <w:szCs w:val="20"/>
              </w:rPr>
            </w:pPr>
          </w:p>
        </w:tc>
      </w:tr>
      <w:tr w:rsidR="00C22D3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Default="00C22D3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Б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Pr="002356F8">
              <w:rPr>
                <w:sz w:val="20"/>
                <w:szCs w:val="20"/>
              </w:rPr>
              <w:t>.2018</w:t>
            </w:r>
          </w:p>
          <w:p w:rsidR="00C22D3D" w:rsidRDefault="00C22D3D" w:rsidP="00C22D3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2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771568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077764150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660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27106, г. Москва, Гостиничная ул., дом 5, этаж 3, пом.1, ком.4</w:t>
            </w:r>
          </w:p>
          <w:p w:rsidR="00831660" w:rsidRPr="00831660" w:rsidRDefault="00831660" w:rsidP="00831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831660">
              <w:rPr>
                <w:sz w:val="20"/>
                <w:szCs w:val="20"/>
              </w:rPr>
              <w:t>Игнатов Михаил Иванович</w:t>
            </w:r>
          </w:p>
          <w:p w:rsidR="00C22D3D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Тел. + 7 (499) 226-59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E39" w:rsidRDefault="00F41E39" w:rsidP="00F41E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C22D3D" w:rsidRPr="00784156" w:rsidRDefault="00F41E39" w:rsidP="00F41E39">
            <w:pPr>
              <w:suppressAutoHyphens w:val="0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  <w:r w:rsidRPr="00784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F2F" w:rsidRPr="00D52F2F" w:rsidRDefault="00D52F2F" w:rsidP="00D52F2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t>4500000 рублей (четыре миллиона пятьсот тысяч рублей)</w:t>
            </w:r>
          </w:p>
          <w:p w:rsidR="00C22D3D" w:rsidRDefault="00D52F2F" w:rsidP="00D52F2F">
            <w:pPr>
              <w:pStyle w:val="ab"/>
              <w:jc w:val="center"/>
              <w:rPr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www. absolutins.ru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Договор страхования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№ 001-068-</w:t>
            </w:r>
            <w:r w:rsidR="0031401E">
              <w:rPr>
                <w:sz w:val="20"/>
                <w:szCs w:val="20"/>
              </w:rPr>
              <w:t>048432</w:t>
            </w:r>
            <w:r w:rsidRPr="00FD6BBB">
              <w:rPr>
                <w:sz w:val="20"/>
                <w:szCs w:val="20"/>
              </w:rPr>
              <w:t>/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от «</w:t>
            </w:r>
            <w:r w:rsidR="0031401E">
              <w:rPr>
                <w:sz w:val="20"/>
                <w:szCs w:val="20"/>
              </w:rPr>
              <w:t>31</w:t>
            </w:r>
            <w:r w:rsidRPr="00FD6BBB">
              <w:rPr>
                <w:sz w:val="20"/>
                <w:szCs w:val="20"/>
              </w:rPr>
              <w:t xml:space="preserve">» </w:t>
            </w:r>
            <w:r w:rsidR="0031401E">
              <w:rPr>
                <w:sz w:val="20"/>
                <w:szCs w:val="20"/>
              </w:rPr>
              <w:t>мая</w:t>
            </w:r>
            <w:r w:rsidRPr="00FD6BBB">
              <w:rPr>
                <w:sz w:val="20"/>
                <w:szCs w:val="20"/>
              </w:rPr>
              <w:t xml:space="preserve"> 20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г. Период страхования с 1</w:t>
            </w:r>
            <w:r>
              <w:rPr>
                <w:sz w:val="20"/>
                <w:szCs w:val="20"/>
              </w:rPr>
              <w:t>8</w:t>
            </w:r>
            <w:r w:rsidRPr="00FD6B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D6BBB">
              <w:rPr>
                <w:sz w:val="20"/>
                <w:szCs w:val="20"/>
              </w:rPr>
              <w:t>.20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г. по 1</w:t>
            </w:r>
            <w:r>
              <w:rPr>
                <w:sz w:val="20"/>
                <w:szCs w:val="20"/>
              </w:rPr>
              <w:t>7</w:t>
            </w:r>
            <w:r w:rsidRPr="00FD6B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D6BBB">
              <w:rPr>
                <w:sz w:val="20"/>
                <w:szCs w:val="20"/>
              </w:rPr>
              <w:t>.202</w:t>
            </w:r>
            <w:r w:rsidR="0031401E">
              <w:rPr>
                <w:sz w:val="20"/>
                <w:szCs w:val="20"/>
              </w:rPr>
              <w:t>2</w:t>
            </w:r>
            <w:r w:rsidRPr="00FD6BBB">
              <w:rPr>
                <w:sz w:val="20"/>
                <w:szCs w:val="20"/>
              </w:rPr>
              <w:t xml:space="preserve"> г.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Страховая сумма </w:t>
            </w:r>
          </w:p>
          <w:p w:rsidR="00C22D3D" w:rsidRDefault="0031401E" w:rsidP="00FD6B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6BBB" w:rsidRPr="00FD6BB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6C3D66">
            <w:pPr>
              <w:rPr>
                <w:sz w:val="20"/>
                <w:szCs w:val="20"/>
              </w:rPr>
            </w:pPr>
          </w:p>
        </w:tc>
      </w:tr>
      <w:tr w:rsidR="0024498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Default="002449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и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2356F8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</w:t>
            </w:r>
            <w:r w:rsidRPr="002356F8">
              <w:rPr>
                <w:sz w:val="20"/>
                <w:szCs w:val="20"/>
              </w:rPr>
              <w:t>.2018</w:t>
            </w:r>
          </w:p>
          <w:p w:rsidR="00244987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550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758513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E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</w:t>
            </w:r>
          </w:p>
          <w:p w:rsidR="00DC091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Водников, вл.2, стр.15, блок 1,офис 4</w:t>
            </w:r>
          </w:p>
          <w:p w:rsidR="00DC091E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Тюрин Владислав Анатольевич</w:t>
            </w:r>
          </w:p>
          <w:p w:rsidR="00244987" w:rsidRPr="00831660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+ 7 (495) 025-01-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9A0456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4987" w:rsidRPr="009A0456" w:rsidRDefault="00244987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№ 001-068-</w:t>
            </w:r>
            <w:r w:rsidR="002E247B">
              <w:rPr>
                <w:rFonts w:cs="Times New Roman"/>
                <w:sz w:val="20"/>
                <w:szCs w:val="20"/>
              </w:rPr>
              <w:t>048436/21</w:t>
            </w:r>
            <w:r w:rsidRPr="007574F2">
              <w:rPr>
                <w:rFonts w:cs="Times New Roman"/>
                <w:sz w:val="20"/>
                <w:szCs w:val="20"/>
              </w:rPr>
              <w:t xml:space="preserve"> от «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2E247B">
              <w:rPr>
                <w:rFonts w:cs="Times New Roman"/>
                <w:sz w:val="20"/>
                <w:szCs w:val="20"/>
              </w:rPr>
              <w:t>3</w:t>
            </w:r>
            <w:r w:rsidRPr="007574F2">
              <w:rPr>
                <w:rFonts w:cs="Times New Roman"/>
                <w:sz w:val="20"/>
                <w:szCs w:val="20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июля 202</w:t>
            </w:r>
            <w:r w:rsidR="002E247B"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 xml:space="preserve"> г. Период страхования с </w:t>
            </w:r>
            <w:r>
              <w:rPr>
                <w:rFonts w:cs="Times New Roman"/>
                <w:sz w:val="20"/>
                <w:szCs w:val="20"/>
              </w:rPr>
              <w:t>16.07</w:t>
            </w:r>
            <w:r w:rsidRPr="007574F2">
              <w:rPr>
                <w:rFonts w:cs="Times New Roman"/>
                <w:sz w:val="20"/>
                <w:szCs w:val="20"/>
              </w:rPr>
              <w:t>.202</w:t>
            </w:r>
            <w:r w:rsidR="002E247B"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 xml:space="preserve"> г. по </w:t>
            </w:r>
            <w:r>
              <w:rPr>
                <w:rFonts w:cs="Times New Roman"/>
                <w:sz w:val="20"/>
                <w:szCs w:val="20"/>
              </w:rPr>
              <w:t>15.07.</w:t>
            </w:r>
            <w:r w:rsidR="002E247B">
              <w:rPr>
                <w:rFonts w:cs="Times New Roman"/>
                <w:sz w:val="20"/>
                <w:szCs w:val="20"/>
              </w:rPr>
              <w:t>2022</w:t>
            </w:r>
            <w:r w:rsidRPr="007574F2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244987" w:rsidRPr="00D926ED" w:rsidRDefault="007574F2" w:rsidP="007574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6C3D66">
            <w:pPr>
              <w:rPr>
                <w:sz w:val="20"/>
                <w:szCs w:val="20"/>
              </w:rPr>
            </w:pPr>
          </w:p>
        </w:tc>
      </w:tr>
      <w:tr w:rsidR="00DC09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DC091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lastRenderedPageBreak/>
              <w:t>3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«Грин Парк»</w:t>
            </w:r>
          </w:p>
          <w:p w:rsidR="00486A3C" w:rsidRPr="000C5FF8" w:rsidRDefault="00486A3C" w:rsidP="00486A3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0C5FF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486A3C" w:rsidRPr="000C5FF8" w:rsidRDefault="00486A3C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9.07.2018</w:t>
            </w:r>
          </w:p>
          <w:p w:rsidR="00DC091E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Протокол № 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24.12.2019 г.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C091E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7716913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902661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18774653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29344, г. Москва, ул. Искры, дом 31, корп. 1, чердак, пом. 2, ком. 7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 xml:space="preserve"> (РМ 2)</w:t>
            </w:r>
          </w:p>
          <w:p w:rsidR="00DC091E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>-К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>арпычев Андрей Алексеевич</w:t>
            </w:r>
          </w:p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Тел.: + 7 (925) 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C95" w:rsidRPr="000C5FF8" w:rsidRDefault="00E14C95" w:rsidP="00E14C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DC091E" w:rsidRPr="000C5FF8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DC091E" w:rsidP="00FD34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E14C95" w:rsidRPr="000C5FF8" w:rsidRDefault="00FC0898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4" w:history="1">
              <w:r w:rsidR="00E14C95" w:rsidRPr="000C5FF8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2.07.2018 г. № 181100-021-000833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Период страхования: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с 16.07.2018 по 15.07.2019 г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C091E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A64E0C" w:rsidP="00977229">
            <w:pPr>
              <w:pStyle w:val="ab"/>
              <w:jc w:val="center"/>
              <w:rPr>
                <w:sz w:val="18"/>
                <w:szCs w:val="18"/>
              </w:rPr>
            </w:pPr>
            <w:r w:rsidRPr="000C5FF8">
              <w:rPr>
                <w:sz w:val="18"/>
                <w:szCs w:val="18"/>
                <w:highlight w:val="lightGray"/>
              </w:rPr>
              <w:t>Не с</w:t>
            </w:r>
            <w:r w:rsidR="00E14C95" w:rsidRPr="000C5FF8">
              <w:rPr>
                <w:sz w:val="18"/>
                <w:szCs w:val="18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Default="00DC091E" w:rsidP="006C3D66">
            <w:pPr>
              <w:rPr>
                <w:sz w:val="20"/>
                <w:szCs w:val="20"/>
              </w:rPr>
            </w:pPr>
          </w:p>
        </w:tc>
      </w:tr>
      <w:tr w:rsidR="00DF484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3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«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02661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3.07.2018</w:t>
            </w:r>
          </w:p>
          <w:p w:rsidR="00DF484D" w:rsidRPr="004B7807" w:rsidRDefault="00DF484D" w:rsidP="004B7807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05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7727301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5167746172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852E77" w:rsidRDefault="00DF484D" w:rsidP="00852E77">
            <w:pPr>
              <w:shd w:val="clear" w:color="auto" w:fill="FFFFFF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290, г. Москва,</w:t>
            </w:r>
          </w:p>
          <w:p w:rsidR="00DF484D" w:rsidRDefault="00DF484D" w:rsidP="00852E77">
            <w:pPr>
              <w:shd w:val="clear" w:color="auto" w:fill="FFFFFF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-й Ма</w:t>
            </w:r>
            <w:r w:rsidR="002445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стральный тупик, дом  5А, эт.</w:t>
            </w: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, блок D, оф. 601</w:t>
            </w:r>
          </w:p>
          <w:p w:rsidR="00DF484D" w:rsidRPr="004B7807" w:rsidRDefault="00DF484D" w:rsidP="00852E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r w:rsidR="00F9290F">
              <w:rPr>
                <w:sz w:val="20"/>
                <w:szCs w:val="20"/>
              </w:rPr>
              <w:t>–</w:t>
            </w:r>
            <w:r w:rsidRPr="004B7807">
              <w:rPr>
                <w:sz w:val="20"/>
                <w:szCs w:val="20"/>
              </w:rPr>
              <w:t xml:space="preserve"> </w:t>
            </w:r>
            <w:r w:rsidR="00F9290F">
              <w:rPr>
                <w:sz w:val="20"/>
                <w:szCs w:val="20"/>
              </w:rPr>
              <w:t>Кушнеров Максим Александрович</w:t>
            </w:r>
          </w:p>
          <w:p w:rsidR="00DF484D" w:rsidRPr="004B7807" w:rsidRDefault="00F9290F" w:rsidP="004B78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 7 (985)</w:t>
            </w:r>
            <w:r w:rsidR="00DF484D" w:rsidRPr="004B7807">
              <w:rPr>
                <w:sz w:val="20"/>
                <w:szCs w:val="20"/>
              </w:rPr>
              <w:t>731-79-09</w:t>
            </w:r>
            <w:r w:rsidR="00DF484D" w:rsidRPr="004B7807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3B2FC9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</w:t>
            </w:r>
          </w:p>
          <w:p w:rsidR="00DF484D" w:rsidRPr="003B2FC9" w:rsidRDefault="00DF484D" w:rsidP="00DF484D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пят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4B7807">
              <w:rPr>
                <w:rFonts w:cs="Times New Roman"/>
                <w:sz w:val="20"/>
                <w:szCs w:val="20"/>
              </w:rPr>
              <w:t xml:space="preserve">АО «САК «Энергогарант», 113035, г. Москва, ул. Садовническая набережная, д.23, Лицензия </w:t>
            </w:r>
            <w:r>
              <w:rPr>
                <w:rFonts w:cs="Times New Roman"/>
                <w:sz w:val="20"/>
                <w:szCs w:val="20"/>
              </w:rPr>
              <w:t>ЦБ РФ</w:t>
            </w:r>
            <w:r w:rsidRPr="004B7807">
              <w:rPr>
                <w:rFonts w:cs="Times New Roman"/>
                <w:sz w:val="20"/>
                <w:szCs w:val="20"/>
              </w:rPr>
              <w:t xml:space="preserve"> С</w:t>
            </w:r>
            <w:r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DF484D" w:rsidRPr="004B7807" w:rsidRDefault="00FC0898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35" w:history="1">
              <w:r w:rsidR="00DF484D" w:rsidRPr="00D12065">
                <w:t>www.energogarant.ru</w:t>
              </w:r>
            </w:hyperlink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1826BF">
              <w:rPr>
                <w:rFonts w:cs="Times New Roman"/>
                <w:sz w:val="20"/>
                <w:szCs w:val="20"/>
              </w:rPr>
              <w:t>07</w:t>
            </w:r>
            <w:r>
              <w:rPr>
                <w:rFonts w:cs="Times New Roman"/>
                <w:sz w:val="20"/>
                <w:szCs w:val="20"/>
              </w:rPr>
              <w:t>.06</w:t>
            </w:r>
            <w:r w:rsidRPr="004B7807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. № 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1100-021-00</w:t>
            </w:r>
            <w:r w:rsidR="001826BF">
              <w:rPr>
                <w:rFonts w:cs="Times New Roman"/>
                <w:sz w:val="20"/>
                <w:szCs w:val="20"/>
              </w:rPr>
              <w:t>0972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>Период страхования: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>с 20.07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1826BF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 xml:space="preserve"> по 19.07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1826BF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 xml:space="preserve"> г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6C3D66">
            <w:pPr>
              <w:rPr>
                <w:sz w:val="20"/>
                <w:szCs w:val="20"/>
              </w:rPr>
            </w:pPr>
          </w:p>
        </w:tc>
      </w:tr>
      <w:tr w:rsidR="00CF3D59" w:rsidRPr="00192A61" w:rsidTr="00143592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CF3D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БСОЛЮТ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B7807">
              <w:rPr>
                <w:sz w:val="20"/>
                <w:szCs w:val="20"/>
              </w:rPr>
              <w:t>.07.2018</w:t>
            </w:r>
          </w:p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77431429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116774622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B47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017, г. Москва, </w:t>
            </w:r>
          </w:p>
          <w:p w:rsidR="00CF3D59" w:rsidRPr="003E3AB4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ыжевский, д.5, стр.1, офис 415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r>
              <w:rPr>
                <w:sz w:val="20"/>
                <w:szCs w:val="20"/>
              </w:rPr>
              <w:t>–</w:t>
            </w:r>
            <w:r w:rsidRPr="004B7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8A4E5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бушка Даниил Михайлович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Тел.: + 7 (9</w:t>
            </w:r>
            <w:r>
              <w:rPr>
                <w:sz w:val="20"/>
                <w:szCs w:val="20"/>
              </w:rPr>
              <w:t>26</w:t>
            </w:r>
            <w:r w:rsidRPr="004B780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911-49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40A" w:rsidRPr="009A0456" w:rsidRDefault="00A84F71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00 000 рублей (сто тысяч рублей)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 уровень ответственности</w:t>
            </w:r>
          </w:p>
          <w:p w:rsidR="00CF3D59" w:rsidRPr="004B7807" w:rsidRDefault="00CF3D59" w:rsidP="0090266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F71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CF3D59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40A" w:rsidRPr="00EF7F9F" w:rsidRDefault="00384BA9" w:rsidP="00BD7295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НКОР Страхование", 141802</w:t>
            </w:r>
            <w:r w:rsidR="002A640A" w:rsidRPr="00EF7F9F">
              <w:rPr>
                <w:sz w:val="20"/>
                <w:szCs w:val="20"/>
              </w:rPr>
              <w:t xml:space="preserve">, Московская область, город Дмитров, Бирлово поле, </w:t>
            </w:r>
            <w:r>
              <w:rPr>
                <w:sz w:val="20"/>
                <w:szCs w:val="20"/>
              </w:rPr>
              <w:t>д.13, офис 3</w:t>
            </w:r>
            <w:r w:rsidR="002A640A" w:rsidRPr="00EF7F9F">
              <w:rPr>
                <w:sz w:val="20"/>
                <w:szCs w:val="20"/>
              </w:rPr>
              <w:t>, Лицензия ЦБ РФ С</w:t>
            </w:r>
            <w:r w:rsidR="00757DB9">
              <w:rPr>
                <w:sz w:val="20"/>
                <w:szCs w:val="20"/>
              </w:rPr>
              <w:t>И</w:t>
            </w:r>
            <w:r w:rsidR="002A640A" w:rsidRPr="00EF7F9F">
              <w:rPr>
                <w:sz w:val="20"/>
                <w:szCs w:val="20"/>
              </w:rPr>
              <w:t xml:space="preserve"> № 3535 от </w:t>
            </w:r>
            <w:r>
              <w:rPr>
                <w:sz w:val="20"/>
                <w:szCs w:val="20"/>
              </w:rPr>
              <w:t xml:space="preserve">07.02.2018 </w:t>
            </w:r>
            <w:r w:rsidR="002A640A" w:rsidRPr="00EF7F9F">
              <w:rPr>
                <w:sz w:val="20"/>
                <w:szCs w:val="20"/>
              </w:rPr>
              <w:t>г., Тел. +7(495)</w:t>
            </w:r>
            <w:r>
              <w:rPr>
                <w:sz w:val="20"/>
                <w:szCs w:val="20"/>
              </w:rPr>
              <w:t>181-52-12</w:t>
            </w:r>
            <w:r w:rsidR="002A640A" w:rsidRPr="00EF7F9F">
              <w:rPr>
                <w:sz w:val="20"/>
                <w:szCs w:val="20"/>
              </w:rPr>
              <w:t xml:space="preserve">, </w:t>
            </w:r>
          </w:p>
          <w:p w:rsidR="002A640A" w:rsidRPr="00EF7F9F" w:rsidRDefault="00FC0898" w:rsidP="0037791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hyperlink r:id="rId136" w:history="1">
              <w:r w:rsidR="00384BA9" w:rsidRPr="00A062D4">
                <w:rPr>
                  <w:rStyle w:val="a3"/>
                  <w:sz w:val="20"/>
                  <w:szCs w:val="20"/>
                </w:rPr>
                <w:t>www.</w:t>
              </w:r>
              <w:r w:rsidR="00384BA9" w:rsidRPr="00A062D4">
                <w:rPr>
                  <w:rStyle w:val="a3"/>
                  <w:sz w:val="20"/>
                  <w:szCs w:val="20"/>
                  <w:lang w:val="en-US"/>
                </w:rPr>
                <w:t>incorins</w:t>
              </w:r>
              <w:r w:rsidR="00384BA9" w:rsidRPr="00384BA9">
                <w:rPr>
                  <w:rStyle w:val="a3"/>
                  <w:sz w:val="20"/>
                  <w:szCs w:val="20"/>
                </w:rPr>
                <w:t>.</w:t>
              </w:r>
              <w:r w:rsidR="00384BA9" w:rsidRPr="00A062D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2A640A" w:rsidRPr="00EF7F9F" w:rsidRDefault="00384BA9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A640A" w:rsidRPr="00EF7F9F">
              <w:rPr>
                <w:sz w:val="20"/>
                <w:szCs w:val="20"/>
              </w:rPr>
              <w:t>оговор страхования</w:t>
            </w:r>
            <w:r w:rsidR="00BD7295" w:rsidRPr="00EF7F9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7.2019 г</w:t>
            </w:r>
            <w:r w:rsidR="00BD7295" w:rsidRPr="00EF7F9F">
              <w:rPr>
                <w:sz w:val="20"/>
                <w:szCs w:val="20"/>
              </w:rPr>
              <w:t>.</w:t>
            </w:r>
          </w:p>
          <w:p w:rsidR="00384BA9" w:rsidRDefault="00A84F71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3</w:t>
            </w:r>
            <w:r w:rsidR="002A640A" w:rsidRPr="00EF7F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1901 № </w:t>
            </w:r>
            <w:r w:rsidR="00384BA9">
              <w:rPr>
                <w:sz w:val="20"/>
                <w:szCs w:val="20"/>
              </w:rPr>
              <w:t>1102-1465-19</w:t>
            </w:r>
          </w:p>
          <w:p w:rsidR="002A640A" w:rsidRPr="00EF7F9F" w:rsidRDefault="002A640A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 xml:space="preserve"> Период страхования с </w:t>
            </w:r>
            <w:r w:rsidR="00384BA9">
              <w:rPr>
                <w:sz w:val="20"/>
                <w:szCs w:val="20"/>
              </w:rPr>
              <w:t>27.08.2019</w:t>
            </w:r>
            <w:r w:rsidRPr="00EF7F9F">
              <w:rPr>
                <w:sz w:val="20"/>
                <w:szCs w:val="20"/>
              </w:rPr>
              <w:t xml:space="preserve"> г. по </w:t>
            </w:r>
            <w:r w:rsidR="00384BA9">
              <w:rPr>
                <w:sz w:val="20"/>
                <w:szCs w:val="20"/>
              </w:rPr>
              <w:t>26.08.2020</w:t>
            </w:r>
            <w:r w:rsidRPr="00EF7F9F">
              <w:rPr>
                <w:sz w:val="20"/>
                <w:szCs w:val="20"/>
              </w:rPr>
              <w:t xml:space="preserve"> г.</w:t>
            </w:r>
          </w:p>
          <w:p w:rsidR="002A640A" w:rsidRPr="00EF7F9F" w:rsidRDefault="002A640A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 xml:space="preserve">Страховая сумма </w:t>
            </w:r>
          </w:p>
          <w:p w:rsidR="00CF3D59" w:rsidRPr="002A640A" w:rsidRDefault="002A640A" w:rsidP="005F04A7">
            <w:pPr>
              <w:pStyle w:val="ab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>1</w:t>
            </w:r>
            <w:r w:rsidR="005F04A7">
              <w:rPr>
                <w:sz w:val="20"/>
                <w:szCs w:val="20"/>
              </w:rPr>
              <w:t>5</w:t>
            </w:r>
            <w:r w:rsidRPr="00EF7F9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Default="00CF3D59" w:rsidP="006C3D66">
            <w:pPr>
              <w:rPr>
                <w:sz w:val="20"/>
                <w:szCs w:val="20"/>
              </w:rPr>
            </w:pPr>
          </w:p>
        </w:tc>
      </w:tr>
      <w:tr w:rsidR="00D1206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3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«Радор М»</w:t>
            </w:r>
          </w:p>
          <w:p w:rsidR="001D5FFE" w:rsidRPr="00595CDA" w:rsidRDefault="001D5FFE" w:rsidP="001D5FFE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5CD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1D5FFE" w:rsidRPr="00595CDA" w:rsidRDefault="001D5FFE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0.07.2018</w:t>
            </w:r>
          </w:p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24.12.2019 г.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12065" w:rsidRPr="00595CDA" w:rsidRDefault="00595CDA" w:rsidP="00595CD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7714861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117746064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123022, г. Москва, ул. Рочдельская, дом 15, стр. 41, эт. 3, пом. 1, ком. 4-13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– Поляков Виктор Юрьевич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: + 7 (499) 689-96-91</w:t>
            </w:r>
          </w:p>
          <w:p w:rsidR="00D12065" w:rsidRPr="00595CDA" w:rsidRDefault="00D12065" w:rsidP="0090266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00 000 рублей (пятьсот тысяч рублей) 2 уровень ответственности</w:t>
            </w:r>
          </w:p>
          <w:p w:rsidR="00D12065" w:rsidRPr="00595CDA" w:rsidRDefault="00D12065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4500000 рублей (четыре миллиона пятьсот тысяч рублей)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D12065" w:rsidRPr="00595CDA" w:rsidRDefault="00FC0898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7" w:history="1">
              <w:r w:rsidR="00D12065" w:rsidRPr="00595CDA">
                <w:rPr>
                  <w:highlight w:val="lightGray"/>
                </w:rPr>
                <w:t>www.energogarant.ru</w:t>
              </w:r>
            </w:hyperlink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15.01.2018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 г. № 181100-021-000013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ериод страхования: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с 20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8 по 19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9 г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12065" w:rsidRPr="00595CDA" w:rsidRDefault="00AB3FF9" w:rsidP="00D12065">
            <w:pPr>
              <w:pStyle w:val="ab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6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D12065" w:rsidRDefault="00417DED" w:rsidP="0097722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Не с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Default="00D12065" w:rsidP="006C3D66">
            <w:pPr>
              <w:rPr>
                <w:sz w:val="20"/>
                <w:szCs w:val="20"/>
              </w:rPr>
            </w:pPr>
          </w:p>
        </w:tc>
      </w:tr>
      <w:tr w:rsidR="00AB3FF9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Default="00AB3FF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«СпецМонтаж»</w:t>
            </w:r>
          </w:p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AB3FF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30.07.2018</w:t>
            </w:r>
          </w:p>
          <w:p w:rsidR="00AB3FF9" w:rsidRPr="00AB3FF9" w:rsidRDefault="00AB3FF9" w:rsidP="00AB3FF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C202E4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80, г. Москва, Проектируемый 4586-й проезд, дом 4,строение 13,этаж 2,комната 29,офис 14</w:t>
            </w:r>
          </w:p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9C5C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Хуцишвили Георгий Валикоевич</w:t>
            </w:r>
          </w:p>
          <w:p w:rsidR="00AB3FF9" w:rsidRPr="00AB3FF9" w:rsidRDefault="00F20D3C" w:rsidP="00AB3FF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B3FF9"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AB3FF9">
              <w:rPr>
                <w:sz w:val="20"/>
                <w:szCs w:val="20"/>
              </w:rPr>
              <w:t>926) 581-62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 xml:space="preserve">100000 рублей (сто тысяч рублей) </w:t>
            </w:r>
            <w:r w:rsidRPr="00AB3FF9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8F4A5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3A2DFA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3A2DFA">
              <w:rPr>
                <w:sz w:val="20"/>
                <w:szCs w:val="20"/>
              </w:rPr>
              <w:t>ООО «Британский Страховой Дом»</w:t>
            </w:r>
          </w:p>
          <w:p w:rsidR="00AB3FF9" w:rsidRPr="003A2DFA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A2DFA">
              <w:rPr>
                <w:sz w:val="20"/>
                <w:szCs w:val="20"/>
              </w:rPr>
              <w:t xml:space="preserve"> </w:t>
            </w:r>
            <w:r w:rsidR="003A2DFA">
              <w:rPr>
                <w:rFonts w:cs="Times New Roman"/>
                <w:sz w:val="20"/>
                <w:szCs w:val="20"/>
                <w:shd w:val="clear" w:color="auto" w:fill="FFFFFF"/>
              </w:rPr>
              <w:t>127051, г. Москва, Большой С</w:t>
            </w:r>
            <w:r w:rsidR="003A2DFA"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ухаревский переулок, дом 5, стр.1</w:t>
            </w:r>
          </w:p>
          <w:p w:rsidR="00AB3FF9" w:rsidRPr="003A2DFA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B2D46" w:rsidRPr="005B2D46">
              <w:rPr>
                <w:rFonts w:cs="Times New Roman"/>
                <w:sz w:val="20"/>
                <w:szCs w:val="20"/>
              </w:rPr>
              <w:t>Лицензия ЦБ СИ № 3799 от 26.12.2019</w:t>
            </w:r>
            <w:r w:rsidR="005B2D46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AB3FF9" w:rsidRPr="003A2DFA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AB3FF9" w:rsidRPr="002332AB" w:rsidRDefault="00FC0898" w:rsidP="00AB3FF9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38" w:history="1">
              <w:r w:rsidR="00AB3FF9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0D40EF">
              <w:rPr>
                <w:sz w:val="20"/>
                <w:szCs w:val="20"/>
              </w:rPr>
              <w:t>21</w:t>
            </w:r>
            <w:r w:rsidR="00A32EB8">
              <w:rPr>
                <w:sz w:val="20"/>
                <w:szCs w:val="20"/>
              </w:rPr>
              <w:t>.07.202</w:t>
            </w:r>
            <w:r w:rsidR="000D40EF">
              <w:rPr>
                <w:sz w:val="20"/>
                <w:szCs w:val="20"/>
              </w:rPr>
              <w:t>1</w:t>
            </w:r>
            <w:r w:rsidR="005E7E30">
              <w:rPr>
                <w:sz w:val="20"/>
                <w:szCs w:val="20"/>
              </w:rPr>
              <w:t xml:space="preserve"> </w:t>
            </w:r>
            <w:r w:rsidRPr="002332AB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 xml:space="preserve">СРО-С № </w:t>
            </w:r>
            <w:r w:rsidR="000D40EF">
              <w:rPr>
                <w:sz w:val="20"/>
                <w:szCs w:val="20"/>
              </w:rPr>
              <w:t>1002/505/21</w:t>
            </w:r>
            <w:r w:rsidRPr="002332AB">
              <w:rPr>
                <w:sz w:val="20"/>
                <w:szCs w:val="20"/>
              </w:rPr>
              <w:t>,</w:t>
            </w:r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1D1A00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</w:t>
            </w:r>
            <w:r w:rsidR="00670AF6">
              <w:rPr>
                <w:sz w:val="20"/>
                <w:szCs w:val="20"/>
              </w:rPr>
              <w:t>1.07.20</w:t>
            </w:r>
            <w:r w:rsidR="00A32EB8">
              <w:rPr>
                <w:sz w:val="20"/>
                <w:szCs w:val="20"/>
              </w:rPr>
              <w:t>2</w:t>
            </w:r>
            <w:r w:rsidR="000D40EF">
              <w:rPr>
                <w:sz w:val="20"/>
                <w:szCs w:val="20"/>
              </w:rPr>
              <w:t>1</w:t>
            </w:r>
            <w:r w:rsidR="00A32EB8">
              <w:rPr>
                <w:sz w:val="20"/>
                <w:szCs w:val="20"/>
              </w:rPr>
              <w:t xml:space="preserve"> </w:t>
            </w:r>
            <w:r w:rsidRPr="001D1A00">
              <w:rPr>
                <w:sz w:val="20"/>
                <w:szCs w:val="20"/>
              </w:rPr>
              <w:t xml:space="preserve">г. по </w:t>
            </w:r>
            <w:r w:rsidR="00670AF6">
              <w:rPr>
                <w:sz w:val="20"/>
                <w:szCs w:val="20"/>
              </w:rPr>
              <w:t>20.07.202</w:t>
            </w:r>
            <w:r w:rsidR="000D40EF">
              <w:rPr>
                <w:sz w:val="20"/>
                <w:szCs w:val="20"/>
              </w:rPr>
              <w:t>2</w:t>
            </w:r>
            <w:r w:rsidR="00A32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AB3FF9" w:rsidRPr="002332AB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2332AB">
              <w:rPr>
                <w:sz w:val="20"/>
                <w:szCs w:val="20"/>
              </w:rPr>
              <w:t xml:space="preserve">траховая сумма: </w:t>
            </w:r>
          </w:p>
          <w:p w:rsidR="00AB3FF9" w:rsidRPr="00BD7295" w:rsidRDefault="00AB3FF9" w:rsidP="00AB3FF9">
            <w:pPr>
              <w:pStyle w:val="ab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4B7807" w:rsidRDefault="00AB3FF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Default="00AB3FF9" w:rsidP="006C3D66">
            <w:pPr>
              <w:rPr>
                <w:sz w:val="20"/>
                <w:szCs w:val="20"/>
              </w:rPr>
            </w:pPr>
          </w:p>
        </w:tc>
      </w:tr>
      <w:tr w:rsidR="00913C0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Default="00913C0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астер</w:t>
            </w:r>
            <w:r w:rsidR="0001173B"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хо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8.2018</w:t>
            </w:r>
          </w:p>
          <w:p w:rsidR="00913C02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74722" w:rsidP="0097472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06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802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44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3B6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, г. Москва, Волгоградский про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кт, дом 28А, этаж 1, помещ. № I,</w:t>
            </w:r>
          </w:p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омн. №6</w:t>
            </w:r>
          </w:p>
          <w:p w:rsidR="0001173B" w:rsidRPr="00AB3FF9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37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омаренко Василий Александрович</w:t>
            </w:r>
          </w:p>
          <w:p w:rsidR="0001173B" w:rsidRPr="0001173B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 w:rsidR="00A00DA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5-48-32</w:t>
            </w:r>
          </w:p>
          <w:p w:rsidR="0001173B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Зетта Страхование»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087, г</w:t>
            </w:r>
            <w:proofErr w:type="gramStart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Багратионовский проезд, дом 7, корп.11, Лицензия ЦБ СИ № 1083 от 24.06.2015г., 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+7(495) 727-07-07 </w:t>
            </w:r>
          </w:p>
          <w:p w:rsidR="0001173B" w:rsidRPr="003C5380" w:rsidRDefault="00FC0898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39" w:history="1">
              <w:r w:rsidR="0001173B" w:rsidRPr="003C5380">
                <w:rPr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 zettains.ru</w:t>
              </w:r>
            </w:hyperlink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говор страхования от 27.02.201</w:t>
            </w:r>
            <w:r w:rsidR="00816F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№ СРО-</w:t>
            </w:r>
            <w:r w:rsidR="00816F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0261623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страховая сумма: </w:t>
            </w:r>
          </w:p>
          <w:p w:rsidR="00913C02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 000 000 рублей</w:t>
            </w:r>
          </w:p>
          <w:p w:rsidR="00816F90" w:rsidRDefault="00816F90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816F90" w:rsidRPr="0001173B" w:rsidRDefault="00816F90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.03.2019</w:t>
            </w:r>
            <w:r w:rsidR="00B665C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29.02.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DA63B6" w:rsidP="00DA63B6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Default="00913C02" w:rsidP="006C3D66">
            <w:pPr>
              <w:rPr>
                <w:sz w:val="20"/>
                <w:szCs w:val="20"/>
              </w:rPr>
            </w:pPr>
          </w:p>
        </w:tc>
      </w:tr>
      <w:tr w:rsidR="00065AC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Default="00065AC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СПЕР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065AC5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AB3FF9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974722" w:rsidRDefault="00BB31BB" w:rsidP="00BB31B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1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245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AF738E" w:rsidRDefault="00657D4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480, г.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.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роев Панфило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ев, д.22, корп.3,кв.908</w:t>
            </w:r>
          </w:p>
          <w:p w:rsidR="00BB31B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BB31BB" w:rsidRPr="00AB3FF9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рье Дмитрий Петрович</w:t>
            </w:r>
          </w:p>
          <w:p w:rsidR="00BB31BB" w:rsidRPr="0001173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F738E" w:rsidRPr="00AF738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(905)503-96-08</w:t>
            </w:r>
          </w:p>
          <w:p w:rsidR="00BB31BB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00643" w:rsidRDefault="00FC0898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40" w:history="1">
              <w:r w:rsidR="00800643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BB31BB" w:rsidRPr="00BB31BB" w:rsidRDefault="00BB31BB" w:rsidP="00800643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800643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5696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.04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.04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065AC5" w:rsidRPr="0001173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4B7807" w:rsidRDefault="00065AC5" w:rsidP="00DA63B6">
            <w:pPr>
              <w:pStyle w:val="ab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Default="00065AC5" w:rsidP="006C3D66">
            <w:pPr>
              <w:rPr>
                <w:sz w:val="20"/>
                <w:szCs w:val="20"/>
              </w:rPr>
            </w:pPr>
          </w:p>
        </w:tc>
      </w:tr>
      <w:tr w:rsidR="00A00DA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ТЕХНОБИЛДГРУПП»</w:t>
            </w:r>
          </w:p>
          <w:p w:rsidR="007C706E" w:rsidRDefault="007C706E" w:rsidP="00F20D3C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7C706E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54296" w:rsidRDefault="00A54296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54296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A00DA8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AB3FF9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60CE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11.201</w:t>
            </w:r>
            <w:r w:rsidR="00660CE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1940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46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5094, г. Москва, ул. Гольяновская, дом 3А, корп. 3, цоколь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2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</w:p>
          <w:p w:rsidR="00A00DA8" w:rsidRPr="00AB3FF9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уков Юрий Михайлович</w:t>
            </w:r>
          </w:p>
          <w:p w:rsidR="00A00DA8" w:rsidRPr="0001173B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7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5-51-59</w:t>
            </w:r>
          </w:p>
          <w:p w:rsidR="00A00DA8" w:rsidRP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A00DA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A00DA8" w:rsidRPr="0001173B" w:rsidRDefault="00A00DA8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Москва, Багратионовский проезд, дом 7, корп.11, Лицензия ЦБ СИ № 1083 от 24.06.2015г.,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727-07-07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A54296">
              <w:rPr>
                <w:rFonts w:cs="Times New Roman"/>
                <w:sz w:val="20"/>
                <w:szCs w:val="20"/>
              </w:rPr>
              <w:t>05.08.2020</w:t>
            </w:r>
            <w:r w:rsidRPr="004B7807">
              <w:rPr>
                <w:rFonts w:cs="Times New Roman"/>
                <w:sz w:val="20"/>
                <w:szCs w:val="20"/>
              </w:rPr>
              <w:t xml:space="preserve"> г. № </w:t>
            </w:r>
            <w:r w:rsidR="005B6B42">
              <w:rPr>
                <w:rFonts w:cs="Times New Roman"/>
                <w:sz w:val="20"/>
                <w:szCs w:val="20"/>
              </w:rPr>
              <w:t>001</w:t>
            </w:r>
            <w:r w:rsidR="00A54296">
              <w:rPr>
                <w:rFonts w:cs="Times New Roman"/>
                <w:sz w:val="20"/>
                <w:szCs w:val="20"/>
              </w:rPr>
              <w:t>1157365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A00DA8" w:rsidRPr="00D12065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A00DA8" w:rsidRPr="00D12065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04.09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A54296">
              <w:rPr>
                <w:rFonts w:cs="Times New Roman"/>
                <w:sz w:val="20"/>
                <w:szCs w:val="20"/>
              </w:rPr>
              <w:t>20</w:t>
            </w:r>
            <w:r w:rsidRPr="00D12065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03.09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5B6B42">
              <w:rPr>
                <w:rFonts w:cs="Times New Roman"/>
                <w:sz w:val="20"/>
                <w:szCs w:val="20"/>
              </w:rPr>
              <w:t>2</w:t>
            </w:r>
            <w:r w:rsidR="00A54296">
              <w:rPr>
                <w:rFonts w:cs="Times New Roman"/>
                <w:sz w:val="20"/>
                <w:szCs w:val="20"/>
              </w:rPr>
              <w:t>1</w:t>
            </w:r>
            <w:r w:rsidRPr="00D12065">
              <w:rPr>
                <w:rFonts w:cs="Times New Roman"/>
                <w:sz w:val="20"/>
                <w:szCs w:val="20"/>
              </w:rPr>
              <w:t xml:space="preserve"> г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A00DA8" w:rsidRPr="00BB31BB" w:rsidRDefault="00A00DA8" w:rsidP="00A00DA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4B7807" w:rsidRDefault="00A54296" w:rsidP="00DA63B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0DA8" w:rsidRPr="004B7807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C3D66">
            <w:pPr>
              <w:rPr>
                <w:sz w:val="20"/>
                <w:szCs w:val="20"/>
              </w:rPr>
            </w:pPr>
          </w:p>
        </w:tc>
      </w:tr>
      <w:tr w:rsidR="00EF7F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Default="00EF7F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М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2356F8" w:rsidRDefault="0040032B" w:rsidP="0042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F7F9F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11.09.2018</w:t>
            </w:r>
          </w:p>
          <w:p w:rsidR="00EF7F9F" w:rsidRPr="00D340F8" w:rsidRDefault="00EF7F9F" w:rsidP="00EF7F9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sz w:val="20"/>
                <w:szCs w:val="20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sz w:val="20"/>
                <w:szCs w:val="20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DF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7447, г. Москв</w:t>
            </w:r>
            <w:r w:rsidR="00AF0CD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а, ул. Б. Черемушкинская, дом 1, эт.5, оф. 1.Д</w:t>
            </w:r>
          </w:p>
          <w:p w:rsidR="00EF7F9F" w:rsidRPr="00D340F8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енеральный директор – Ефимкин Виталий Евгеньевич</w:t>
            </w:r>
          </w:p>
          <w:p w:rsidR="00EF7F9F" w:rsidRPr="00D340F8" w:rsidRDefault="00D340F8" w:rsidP="00D340F8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</w:t>
            </w:r>
            <w:r w:rsidR="00EF7F9F"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(495</w:t>
            </w:r>
            <w:r w:rsidR="008D61B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F7F9F"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9A0456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F7F9F" w:rsidRPr="00784156" w:rsidRDefault="00EF7F9F" w:rsidP="00421144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 w:rsidRPr="00FA61BE">
              <w:rPr>
                <w:sz w:val="20"/>
                <w:szCs w:val="20"/>
              </w:rPr>
              <w:t xml:space="preserve">ООО «СК Доминанта», 117447, г. Москва, ул. Б. Черемушкинская, д.1, Лицензия ФССН С № 3803 77 </w:t>
            </w:r>
            <w:r>
              <w:rPr>
                <w:sz w:val="20"/>
                <w:szCs w:val="20"/>
              </w:rPr>
              <w:t xml:space="preserve">от 15.12.2008 г., </w:t>
            </w:r>
          </w:p>
          <w:p w:rsidR="00EF7F9F" w:rsidRPr="00FA61BE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FA61BE">
              <w:rPr>
                <w:sz w:val="20"/>
                <w:szCs w:val="20"/>
              </w:rPr>
              <w:t xml:space="preserve">514-20-20, </w:t>
            </w:r>
          </w:p>
          <w:p w:rsidR="00EF7F9F" w:rsidRDefault="00FC0898" w:rsidP="00421144">
            <w:pPr>
              <w:pStyle w:val="ab"/>
              <w:jc w:val="center"/>
              <w:rPr>
                <w:sz w:val="20"/>
                <w:szCs w:val="20"/>
              </w:rPr>
            </w:pPr>
            <w:hyperlink r:id="rId141" w:history="1">
              <w:r w:rsidR="00EF7F9F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EF7F9F" w:rsidRPr="001D1A00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трахования от 2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8</w:t>
            </w:r>
            <w:r w:rsidRPr="00FA61B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D340F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/18, </w:t>
            </w:r>
            <w:r w:rsidRPr="001D1A00">
              <w:rPr>
                <w:sz w:val="20"/>
                <w:szCs w:val="20"/>
              </w:rPr>
              <w:t xml:space="preserve"> Период страхования с </w:t>
            </w:r>
            <w:r>
              <w:rPr>
                <w:sz w:val="20"/>
                <w:szCs w:val="20"/>
              </w:rPr>
              <w:t>2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1A00">
              <w:rPr>
                <w:sz w:val="20"/>
                <w:szCs w:val="20"/>
              </w:rPr>
              <w:t xml:space="preserve">2018 г. по </w:t>
            </w:r>
            <w:r>
              <w:rPr>
                <w:sz w:val="20"/>
                <w:szCs w:val="20"/>
              </w:rPr>
              <w:t>2</w:t>
            </w:r>
            <w:r w:rsidR="00D340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1A00">
              <w:rPr>
                <w:sz w:val="20"/>
                <w:szCs w:val="20"/>
              </w:rPr>
              <w:t>2019 г.</w:t>
            </w:r>
          </w:p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6C3D66">
            <w:pPr>
              <w:rPr>
                <w:sz w:val="20"/>
                <w:szCs w:val="20"/>
              </w:rPr>
            </w:pPr>
          </w:p>
        </w:tc>
      </w:tr>
      <w:tr w:rsidR="008D61B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AA1F87" w:rsidP="00421144">
            <w:pPr>
              <w:jc w:val="center"/>
              <w:rPr>
                <w:sz w:val="20"/>
                <w:szCs w:val="20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06978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37746165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1052F9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8840, г.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Москва, г. </w:t>
            </w:r>
            <w:r w:rsidR="00E723FC"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Троицк, </w:t>
            </w: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улица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Академика Черенкова, д.5, эт.1, пом.</w:t>
            </w:r>
            <w:r w:rsidR="00E723F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,оф.2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оловачев Александр Владимирович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 (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5) 292-58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  <w:r w:rsidRPr="009A04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D61B7" w:rsidRPr="005A0FCF" w:rsidRDefault="008D61B7" w:rsidP="00421144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92E2B" w:rsidRDefault="00FC0898" w:rsidP="00592E2B">
            <w:pPr>
              <w:pStyle w:val="ab"/>
              <w:jc w:val="center"/>
              <w:rPr>
                <w:sz w:val="20"/>
                <w:szCs w:val="20"/>
              </w:rPr>
            </w:pPr>
            <w:hyperlink r:id="rId142" w:history="1">
              <w:r w:rsidR="00592E2B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43247">
              <w:rPr>
                <w:sz w:val="20"/>
                <w:szCs w:val="20"/>
              </w:rPr>
              <w:t>034891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243247">
              <w:rPr>
                <w:sz w:val="20"/>
                <w:szCs w:val="20"/>
              </w:rPr>
              <w:t>03</w:t>
            </w:r>
            <w:r w:rsidRPr="002356F8">
              <w:rPr>
                <w:sz w:val="20"/>
                <w:szCs w:val="20"/>
              </w:rPr>
              <w:t xml:space="preserve">» </w:t>
            </w:r>
            <w:r w:rsidR="00592E2B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</w:t>
            </w:r>
            <w:r w:rsidR="00243247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6.09.20</w:t>
            </w:r>
            <w:r w:rsidR="002432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5.09.20</w:t>
            </w:r>
            <w:r w:rsidR="00592E2B">
              <w:rPr>
                <w:sz w:val="20"/>
                <w:szCs w:val="20"/>
              </w:rPr>
              <w:t>2</w:t>
            </w:r>
            <w:r w:rsidR="00243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8D61B7" w:rsidRPr="00FA61BE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6C3D66">
            <w:pPr>
              <w:rPr>
                <w:sz w:val="20"/>
                <w:szCs w:val="20"/>
              </w:rPr>
            </w:pPr>
          </w:p>
        </w:tc>
      </w:tr>
      <w:tr w:rsidR="00AA1F8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Default="00AA1F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01173B" w:rsidRDefault="00AA1F87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AA1F87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169000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877462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1E7107" w:rsidRDefault="001E7107" w:rsidP="00AA1F87">
            <w:pPr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9344,г. Москва, ул. Енисейская, д.2, стр.2,эт.8,пом I ч к 6</w:t>
            </w:r>
          </w:p>
          <w:p w:rsidR="00AA1F87" w:rsidRPr="00AA1F87" w:rsidRDefault="00AA1F87" w:rsidP="001E710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1E710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Руськин Дмит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AA1F87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0 000 рублей (сто тысяч рублей) 1 уровень ответственности</w:t>
            </w:r>
          </w:p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pStyle w:val="ab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D499F" w:rsidRDefault="00FC0898" w:rsidP="00BD499F">
            <w:pPr>
              <w:pStyle w:val="ab"/>
              <w:jc w:val="center"/>
              <w:rPr>
                <w:sz w:val="20"/>
                <w:szCs w:val="20"/>
              </w:rPr>
            </w:pPr>
            <w:hyperlink r:id="rId143" w:history="1">
              <w:r w:rsidR="00BD499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D499F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>№ 001-068-</w:t>
            </w:r>
            <w:r w:rsidR="007E0D8E">
              <w:rPr>
                <w:sz w:val="20"/>
                <w:szCs w:val="20"/>
              </w:rPr>
              <w:t>040734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7E0D8E">
              <w:rPr>
                <w:sz w:val="20"/>
                <w:szCs w:val="20"/>
              </w:rPr>
              <w:t>18</w:t>
            </w:r>
            <w:r w:rsidRPr="002356F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 20</w:t>
            </w:r>
            <w:r w:rsidR="007E0D8E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 w:rsidR="007E0D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</w:t>
            </w:r>
            <w:r w:rsidR="007E0D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7E0D8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7E0D8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7E0D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E0D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AA1F87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6C3D66">
            <w:pPr>
              <w:rPr>
                <w:sz w:val="20"/>
                <w:szCs w:val="20"/>
              </w:rPr>
            </w:pPr>
          </w:p>
        </w:tc>
      </w:tr>
      <w:tr w:rsidR="003076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Default="003076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076EA">
              <w:rPr>
                <w:sz w:val="20"/>
                <w:szCs w:val="20"/>
              </w:rPr>
              <w:t>ЭлТех</w:t>
            </w:r>
            <w:proofErr w:type="gramStart"/>
            <w:r w:rsidRPr="003076EA">
              <w:rPr>
                <w:sz w:val="20"/>
                <w:szCs w:val="20"/>
              </w:rPr>
              <w:t xml:space="preserve"> К</w:t>
            </w:r>
            <w:proofErr w:type="gramEnd"/>
            <w:r w:rsidRPr="003076E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01173B" w:rsidRDefault="003076EA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D340F8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</w:t>
            </w:r>
            <w:r w:rsidRPr="00D340F8">
              <w:rPr>
                <w:rFonts w:cs="Times New Roman"/>
                <w:sz w:val="20"/>
                <w:szCs w:val="20"/>
              </w:rPr>
              <w:t>.2018</w:t>
            </w:r>
          </w:p>
          <w:p w:rsidR="003076EA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25508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5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. г.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</w:t>
            </w:r>
          </w:p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л. Остаповский проезд, 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м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, стр.4</w:t>
            </w:r>
          </w:p>
          <w:p w:rsidR="003076EA" w:rsidRPr="003076EA" w:rsidRDefault="003076EA" w:rsidP="003076EA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арев Илья Валерьевич</w:t>
            </w:r>
          </w:p>
          <w:p w:rsidR="003076EA" w:rsidRPr="003076EA" w:rsidRDefault="003076EA" w:rsidP="003076E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589-39-33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AA1F8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3076EA" w:rsidRDefault="00FC0898" w:rsidP="003076EA">
            <w:pPr>
              <w:pStyle w:val="ab"/>
              <w:jc w:val="center"/>
              <w:rPr>
                <w:sz w:val="20"/>
                <w:szCs w:val="20"/>
              </w:rPr>
            </w:pPr>
            <w:hyperlink r:id="rId144" w:history="1">
              <w:r w:rsidR="003076EA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A1605">
              <w:rPr>
                <w:sz w:val="20"/>
                <w:szCs w:val="20"/>
              </w:rPr>
              <w:t>025338/19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A16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9A1605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1</w:t>
            </w:r>
            <w:r w:rsidR="009A1605">
              <w:rPr>
                <w:sz w:val="20"/>
                <w:szCs w:val="20"/>
              </w:rPr>
              <w:t>9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9A160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9A16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9A16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</w:t>
            </w:r>
            <w:r w:rsidR="009A16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9A16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9A1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3076EA" w:rsidRPr="00BB31BB" w:rsidRDefault="003076EA" w:rsidP="003076E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3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 – Промышленные Полы</w:t>
            </w: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(ООО «С 2 – ПП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08.10.2018</w:t>
            </w:r>
          </w:p>
          <w:p w:rsidR="009E6811" w:rsidRPr="0040167C" w:rsidRDefault="009E6811" w:rsidP="004126D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Протокол № 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7.2021  г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3 Правления от 19.07.2021  г. </w:t>
            </w:r>
          </w:p>
          <w:p w:rsidR="009E6811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9710025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212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009. г. Москва,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ул. Тверская, 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м 20, стр.1, пом.1, комн.6</w:t>
            </w:r>
          </w:p>
          <w:p w:rsidR="009E6811" w:rsidRPr="0040167C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Гатин Ильназ Ибрагимович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903) 113-51-28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сто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1448AB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40167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9E6811" w:rsidRPr="0040167C" w:rsidRDefault="00FC0898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5" w:history="1">
              <w:r w:rsidR="009E6811" w:rsidRPr="0040167C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№ 001-068-</w:t>
            </w:r>
            <w:r w:rsidR="00617E80" w:rsidRPr="0040167C">
              <w:rPr>
                <w:sz w:val="20"/>
                <w:szCs w:val="20"/>
                <w:highlight w:val="lightGray"/>
              </w:rPr>
              <w:t>025335/19</w:t>
            </w:r>
            <w:r w:rsidRPr="0040167C">
              <w:rPr>
                <w:sz w:val="20"/>
                <w:szCs w:val="20"/>
                <w:highlight w:val="lightGray"/>
              </w:rPr>
              <w:t xml:space="preserve"> от «</w:t>
            </w:r>
            <w:r w:rsidR="00617E80" w:rsidRPr="0040167C">
              <w:rPr>
                <w:sz w:val="20"/>
                <w:szCs w:val="20"/>
                <w:highlight w:val="lightGray"/>
              </w:rPr>
              <w:t>14</w:t>
            </w:r>
            <w:r w:rsidRPr="0040167C">
              <w:rPr>
                <w:sz w:val="20"/>
                <w:szCs w:val="20"/>
                <w:highlight w:val="lightGray"/>
              </w:rPr>
              <w:t xml:space="preserve">» </w:t>
            </w:r>
            <w:r w:rsidR="00617E80" w:rsidRPr="0040167C">
              <w:rPr>
                <w:sz w:val="20"/>
                <w:szCs w:val="20"/>
                <w:highlight w:val="lightGray"/>
              </w:rPr>
              <w:t>августа 201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="00617E80" w:rsidRPr="0040167C">
              <w:rPr>
                <w:sz w:val="20"/>
                <w:szCs w:val="20"/>
                <w:highlight w:val="lightGray"/>
              </w:rPr>
              <w:t>30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1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о 2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</w:t>
            </w:r>
            <w:r w:rsidR="00617E80" w:rsidRPr="0040167C">
              <w:rPr>
                <w:sz w:val="20"/>
                <w:szCs w:val="20"/>
                <w:highlight w:val="lightGray"/>
              </w:rPr>
              <w:t>20</w:t>
            </w:r>
            <w:r w:rsidRPr="0040167C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E6811" w:rsidRPr="0040167C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7F0A30" w:rsidP="00E77881">
            <w:pPr>
              <w:pStyle w:val="ab"/>
              <w:jc w:val="center"/>
              <w:rPr>
                <w:sz w:val="20"/>
                <w:szCs w:val="20"/>
              </w:rPr>
            </w:pPr>
            <w:r w:rsidRPr="0040167C">
              <w:rPr>
                <w:sz w:val="20"/>
                <w:szCs w:val="20"/>
                <w:highlight w:val="lightGray"/>
              </w:rPr>
              <w:t>Не с</w:t>
            </w:r>
            <w:r w:rsidR="009E6811" w:rsidRPr="0040167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143592">
        <w:trPr>
          <w:trHeight w:val="31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АЛЬТР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01173B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4126DF">
              <w:rPr>
                <w:rFonts w:cs="Times New Roman"/>
                <w:sz w:val="20"/>
                <w:szCs w:val="20"/>
              </w:rPr>
              <w:t>.10.2018</w:t>
            </w:r>
          </w:p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126DF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77881">
              <w:rPr>
                <w:rFonts w:cs="Times New Roman"/>
                <w:sz w:val="20"/>
                <w:szCs w:val="20"/>
              </w:rPr>
              <w:t>77230176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7788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422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429, г. Москва, ул. Верхние Поля, дом 20</w:t>
            </w:r>
          </w:p>
          <w:p w:rsidR="009E6811" w:rsidRPr="003076EA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йоров Сергей Анатольевич</w:t>
            </w: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945-49-62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сто тысяч рублей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9E6811" w:rsidRPr="003076EA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B7807" w:rsidRDefault="00C11D87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АО «САК «Энергогарант», </w:t>
            </w:r>
            <w:r w:rsidR="00E7776C">
              <w:rPr>
                <w:rFonts w:cs="Times New Roman"/>
                <w:sz w:val="20"/>
                <w:szCs w:val="20"/>
              </w:rPr>
              <w:t>129110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г. Москва, </w:t>
            </w:r>
            <w:r w:rsidR="00E7776C">
              <w:rPr>
                <w:rFonts w:cs="Times New Roman"/>
                <w:sz w:val="20"/>
                <w:szCs w:val="20"/>
              </w:rPr>
              <w:t>Суворовская площадь, д.2,стр. 39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Лицензия </w:t>
            </w:r>
            <w:r w:rsidR="00021D99">
              <w:rPr>
                <w:rFonts w:cs="Times New Roman"/>
                <w:sz w:val="20"/>
                <w:szCs w:val="20"/>
              </w:rPr>
              <w:t>ЦБ РФ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 С</w:t>
            </w:r>
            <w:r w:rsidR="00021D99"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 w:rsidR="000F53E1"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9E6811" w:rsidRPr="004B7807" w:rsidRDefault="00FC0898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46" w:history="1">
              <w:r w:rsidR="009E6811" w:rsidRPr="00D12065">
                <w:t>www.energogarant.ru</w:t>
              </w:r>
            </w:hyperlink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33294F">
              <w:rPr>
                <w:rFonts w:cs="Times New Roman"/>
                <w:sz w:val="20"/>
                <w:szCs w:val="20"/>
              </w:rPr>
              <w:t>2</w:t>
            </w:r>
            <w:r w:rsidR="00762419">
              <w:rPr>
                <w:rFonts w:cs="Times New Roman"/>
                <w:sz w:val="20"/>
                <w:szCs w:val="20"/>
              </w:rPr>
              <w:t>8</w:t>
            </w:r>
            <w:r w:rsidR="0033294F">
              <w:rPr>
                <w:rFonts w:cs="Times New Roman"/>
                <w:sz w:val="20"/>
                <w:szCs w:val="20"/>
              </w:rPr>
              <w:t>.05.20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 xml:space="preserve"> </w:t>
            </w:r>
            <w:r w:rsidRPr="004B7807">
              <w:rPr>
                <w:rFonts w:cs="Times New Roman"/>
                <w:sz w:val="20"/>
                <w:szCs w:val="20"/>
              </w:rPr>
              <w:t xml:space="preserve">г. № 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>1100</w:t>
            </w:r>
            <w:r w:rsidRPr="004B7807">
              <w:rPr>
                <w:rFonts w:cs="Times New Roman"/>
                <w:sz w:val="20"/>
                <w:szCs w:val="20"/>
              </w:rPr>
              <w:t>-021-</w:t>
            </w:r>
            <w:r w:rsidR="00762419">
              <w:rPr>
                <w:rFonts w:cs="Times New Roman"/>
                <w:sz w:val="20"/>
                <w:szCs w:val="20"/>
              </w:rPr>
              <w:t>000</w:t>
            </w:r>
            <w:r w:rsidR="00022C70">
              <w:rPr>
                <w:rFonts w:cs="Times New Roman"/>
                <w:sz w:val="20"/>
                <w:szCs w:val="20"/>
              </w:rPr>
              <w:t>930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E6811" w:rsidRPr="00D12065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9E6811" w:rsidRPr="00D12065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08.07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Pr="00D12065"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</w:rPr>
              <w:t>07.07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BC6D2F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2</w:t>
            </w:r>
            <w:r w:rsidRPr="00D12065">
              <w:rPr>
                <w:rFonts w:cs="Times New Roman"/>
                <w:sz w:val="20"/>
                <w:szCs w:val="20"/>
              </w:rPr>
              <w:t xml:space="preserve"> г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9E6811" w:rsidRPr="002356F8" w:rsidRDefault="009E6811" w:rsidP="00A310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F3651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>3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4AF" w:rsidRPr="00FC5DFC" w:rsidRDefault="00F3651C" w:rsidP="005404AF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="001708FF"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СК АРТА</w:t>
            </w: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  <w:r w:rsidR="005404AF" w:rsidRPr="00FC5DFC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F3651C" w:rsidRPr="00FC5DFC" w:rsidRDefault="00F3651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23.11.2018</w:t>
            </w:r>
          </w:p>
          <w:p w:rsidR="00F3651C" w:rsidRPr="00FC5DFC" w:rsidRDefault="00F3651C" w:rsidP="00F3651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Протокол № 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FC" w:rsidRPr="00FC5DFC" w:rsidRDefault="00FC5DFC" w:rsidP="00FC5DF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F3651C" w:rsidRPr="00FC5DFC" w:rsidRDefault="00FC5DFC" w:rsidP="00FC5DF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77167651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062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29344, г</w:t>
            </w:r>
            <w:proofErr w:type="gramStart"/>
            <w:r w:rsidRPr="00FC5DFC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FC5DFC">
              <w:rPr>
                <w:rFonts w:cs="Times New Roman"/>
                <w:sz w:val="20"/>
                <w:szCs w:val="20"/>
                <w:highlight w:val="lightGray"/>
              </w:rPr>
              <w:t>осква, ул.Искры, дом 31, корп.1, помещение III, комн.6</w:t>
            </w:r>
          </w:p>
          <w:p w:rsidR="00F3651C" w:rsidRPr="00FC5DFC" w:rsidRDefault="00F3651C" w:rsidP="0071442C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</w:p>
          <w:p w:rsidR="001708FF" w:rsidRPr="00FC5DFC" w:rsidRDefault="001708FF" w:rsidP="001708FF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Личагин Дмитрий Николаевич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1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 9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897BE9" w:rsidRPr="00FC5DFC" w:rsidRDefault="00FC0898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47" w:history="1">
              <w:r w:rsidR="00897BE9" w:rsidRPr="00FC5DF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897BE9" w:rsidRPr="00FC5DFC" w:rsidRDefault="00897BE9" w:rsidP="00897BE9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</w:t>
            </w:r>
            <w:r w:rsidR="00E65D01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 2018г.</w:t>
            </w:r>
          </w:p>
          <w:p w:rsidR="00897BE9" w:rsidRPr="00FC5DFC" w:rsidRDefault="0056305E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-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 №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0111-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6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- 18 Период страхования </w:t>
            </w:r>
          </w:p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18 г. по 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9 г.</w:t>
            </w:r>
          </w:p>
          <w:p w:rsidR="00F3651C" w:rsidRPr="00FC5DFC" w:rsidRDefault="00F3651C" w:rsidP="0071442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3651C" w:rsidRPr="00FC5DFC" w:rsidRDefault="00F3651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5404A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C5DFC">
              <w:rPr>
                <w:sz w:val="20"/>
                <w:szCs w:val="20"/>
                <w:highlight w:val="lightGray"/>
              </w:rPr>
              <w:t>Не с</w:t>
            </w:r>
            <w:r w:rsidR="00F3651C" w:rsidRPr="00FC5DF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F3651C" w:rsidP="006C3D66">
            <w:pPr>
              <w:rPr>
                <w:sz w:val="20"/>
                <w:szCs w:val="20"/>
              </w:rPr>
            </w:pPr>
          </w:p>
        </w:tc>
      </w:tr>
      <w:tr w:rsidR="00FB2CB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B2CB2">
              <w:rPr>
                <w:rFonts w:cs="Times New Roman"/>
                <w:bCs/>
                <w:sz w:val="20"/>
                <w:szCs w:val="20"/>
              </w:rPr>
              <w:t>«РусПромИндуст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056712">
              <w:rPr>
                <w:rFonts w:cs="Times New Roman"/>
                <w:sz w:val="20"/>
                <w:szCs w:val="20"/>
              </w:rPr>
              <w:t>.11.2018</w:t>
            </w:r>
          </w:p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2CB2">
              <w:rPr>
                <w:rFonts w:cs="Times New Roman"/>
                <w:sz w:val="20"/>
                <w:szCs w:val="20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004, г. Москва, пер. Шелапутинский, дом 1, пом.1, ком.4</w:t>
            </w:r>
          </w:p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Внаровский Александр Борисович</w:t>
            </w:r>
          </w:p>
          <w:p w:rsidR="00FB2CB2" w:rsidRPr="00A103D6" w:rsidRDefault="00F1405C" w:rsidP="00A103D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 +7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49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94-3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7C0" w:rsidRDefault="000577C0" w:rsidP="000577C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FB2CB2" w:rsidRPr="003076EA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</w:t>
            </w:r>
            <w:r w:rsidR="004E2399" w:rsidRPr="004E2399">
              <w:rPr>
                <w:sz w:val="20"/>
                <w:szCs w:val="20"/>
              </w:rPr>
              <w:t>8-495-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A103D6" w:rsidRDefault="00FC0898" w:rsidP="00A103D6">
            <w:pPr>
              <w:pStyle w:val="ab"/>
              <w:jc w:val="center"/>
              <w:rPr>
                <w:sz w:val="20"/>
                <w:szCs w:val="20"/>
              </w:rPr>
            </w:pPr>
            <w:hyperlink r:id="rId148" w:history="1">
              <w:r w:rsidR="00A103D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F2F50">
              <w:rPr>
                <w:sz w:val="20"/>
                <w:szCs w:val="20"/>
              </w:rPr>
              <w:t>040735</w:t>
            </w:r>
            <w:r w:rsidRPr="002356F8">
              <w:rPr>
                <w:sz w:val="20"/>
                <w:szCs w:val="20"/>
              </w:rPr>
              <w:t>/</w:t>
            </w:r>
            <w:r w:rsidR="005F2F50">
              <w:rPr>
                <w:sz w:val="20"/>
                <w:szCs w:val="20"/>
              </w:rPr>
              <w:t>20</w:t>
            </w:r>
            <w:r w:rsidR="006C57EB"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>от «</w:t>
            </w:r>
            <w:r w:rsidR="005F2F50">
              <w:rPr>
                <w:sz w:val="20"/>
                <w:szCs w:val="20"/>
              </w:rPr>
              <w:t>1</w:t>
            </w:r>
            <w:r w:rsidR="006C57EB">
              <w:rPr>
                <w:sz w:val="20"/>
                <w:szCs w:val="20"/>
              </w:rPr>
              <w:t>8</w:t>
            </w:r>
            <w:r w:rsidRPr="002356F8">
              <w:rPr>
                <w:sz w:val="20"/>
                <w:szCs w:val="20"/>
              </w:rPr>
              <w:t xml:space="preserve">» </w:t>
            </w:r>
            <w:r w:rsidR="005F2F50">
              <w:rPr>
                <w:sz w:val="20"/>
                <w:szCs w:val="20"/>
              </w:rPr>
              <w:t>ноябр</w:t>
            </w:r>
            <w:r w:rsidR="006C57E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20</w:t>
            </w:r>
            <w:r w:rsidR="005F2F50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5F2F50">
              <w:rPr>
                <w:sz w:val="20"/>
                <w:szCs w:val="20"/>
              </w:rPr>
              <w:t>29</w:t>
            </w:r>
            <w:r w:rsidR="006C57EB">
              <w:rPr>
                <w:sz w:val="20"/>
                <w:szCs w:val="20"/>
              </w:rPr>
              <w:t>.</w:t>
            </w:r>
            <w:r w:rsidR="005F2F50">
              <w:rPr>
                <w:sz w:val="20"/>
                <w:szCs w:val="20"/>
              </w:rPr>
              <w:t>01</w:t>
            </w:r>
            <w:r w:rsidR="006C57EB">
              <w:rPr>
                <w:sz w:val="20"/>
                <w:szCs w:val="20"/>
              </w:rPr>
              <w:t>.20</w:t>
            </w:r>
            <w:r w:rsidR="005F2F5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5F2F50">
              <w:rPr>
                <w:sz w:val="20"/>
                <w:szCs w:val="20"/>
              </w:rPr>
              <w:t>28</w:t>
            </w:r>
            <w:r w:rsidR="006C57EB">
              <w:rPr>
                <w:sz w:val="20"/>
                <w:szCs w:val="20"/>
              </w:rPr>
              <w:t>.</w:t>
            </w:r>
            <w:r w:rsidR="005F2F50">
              <w:rPr>
                <w:sz w:val="20"/>
                <w:szCs w:val="20"/>
              </w:rPr>
              <w:t>01</w:t>
            </w:r>
            <w:r w:rsidR="006C57EB">
              <w:rPr>
                <w:sz w:val="20"/>
                <w:szCs w:val="20"/>
              </w:rPr>
              <w:t>.202</w:t>
            </w:r>
            <w:r w:rsidR="005F2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FB2CB2" w:rsidRPr="00BB31BB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A103D6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FB2CB2" w:rsidP="006C3D66">
            <w:pPr>
              <w:rPr>
                <w:sz w:val="20"/>
                <w:szCs w:val="20"/>
              </w:rPr>
            </w:pPr>
          </w:p>
        </w:tc>
      </w:tr>
      <w:tr w:rsidR="008A35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Default="008A35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 ИМПУЛЬ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8A351E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82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410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3098, г. Москва, ул. Академика Бочвара, дом 12, офис 4.3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уликов Константин Владимирович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6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7-07-07</w:t>
            </w:r>
          </w:p>
          <w:p w:rsidR="008A351E" w:rsidRPr="00A103D6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056712" w:rsidRDefault="00F1405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8A351E" w:rsidRPr="003076EA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САО «ВСК», 121552, г. Москва, ул. Островная, д.4, тел. 8(495)785-27-76,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Лицензия ЦБ России СИ № 0621,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от 11.09.2015г</w:t>
            </w:r>
            <w:r>
              <w:rPr>
                <w:sz w:val="20"/>
                <w:szCs w:val="20"/>
              </w:rPr>
              <w:t>.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 xml:space="preserve"> </w:t>
            </w:r>
            <w:hyperlink r:id="rId149" w:history="1">
              <w:r w:rsidRPr="00A20615">
                <w:t>www.vsk.ru</w:t>
              </w:r>
            </w:hyperlink>
            <w:r w:rsidRPr="00D926ED">
              <w:rPr>
                <w:sz w:val="20"/>
                <w:szCs w:val="20"/>
              </w:rPr>
              <w:t>.</w:t>
            </w:r>
          </w:p>
          <w:p w:rsidR="00F1405C" w:rsidRPr="00A20615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A20615">
              <w:rPr>
                <w:sz w:val="20"/>
                <w:szCs w:val="20"/>
              </w:rPr>
              <w:t>Договор страхования от 1</w:t>
            </w:r>
            <w:r w:rsidR="00E143AE">
              <w:rPr>
                <w:sz w:val="20"/>
                <w:szCs w:val="20"/>
              </w:rPr>
              <w:t>1</w:t>
            </w:r>
            <w:r w:rsidRPr="00A20615">
              <w:rPr>
                <w:sz w:val="20"/>
                <w:szCs w:val="20"/>
              </w:rPr>
              <w:t>.12.20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 xml:space="preserve"> г. № 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>00BD40R</w:t>
            </w:r>
            <w:r w:rsidR="00E143AE">
              <w:rPr>
                <w:sz w:val="20"/>
                <w:szCs w:val="20"/>
              </w:rPr>
              <w:t>5578</w:t>
            </w:r>
            <w:r w:rsidRPr="00A20615">
              <w:rPr>
                <w:sz w:val="20"/>
                <w:szCs w:val="20"/>
              </w:rPr>
              <w:t>,</w:t>
            </w:r>
          </w:p>
          <w:p w:rsidR="00F1405C" w:rsidRPr="00A20615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A20615">
              <w:rPr>
                <w:sz w:val="20"/>
                <w:szCs w:val="20"/>
              </w:rPr>
              <w:t>Период страхования:</w:t>
            </w:r>
          </w:p>
          <w:p w:rsidR="008A351E" w:rsidRPr="002356F8" w:rsidRDefault="00A20615" w:rsidP="00E143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A2061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2.</w:t>
            </w:r>
            <w:r w:rsidRPr="00A20615">
              <w:rPr>
                <w:sz w:val="20"/>
                <w:szCs w:val="20"/>
              </w:rPr>
              <w:t>20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A2061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2.</w:t>
            </w:r>
            <w:r w:rsidRPr="00A20615">
              <w:rPr>
                <w:sz w:val="20"/>
                <w:szCs w:val="20"/>
              </w:rPr>
              <w:t>20</w:t>
            </w:r>
            <w:r w:rsidR="001E04AC">
              <w:rPr>
                <w:sz w:val="20"/>
                <w:szCs w:val="20"/>
              </w:rPr>
              <w:t>2</w:t>
            </w:r>
            <w:r w:rsidR="00E143AE">
              <w:rPr>
                <w:sz w:val="20"/>
                <w:szCs w:val="20"/>
              </w:rPr>
              <w:t>1</w:t>
            </w:r>
            <w:r w:rsidRPr="00A20615">
              <w:rPr>
                <w:sz w:val="20"/>
                <w:szCs w:val="20"/>
              </w:rPr>
              <w:t xml:space="preserve"> </w:t>
            </w:r>
            <w:r w:rsidR="00F1405C" w:rsidRPr="00A20615">
              <w:rPr>
                <w:sz w:val="20"/>
                <w:szCs w:val="20"/>
              </w:rPr>
              <w:t xml:space="preserve">Страховая сумма: </w:t>
            </w:r>
            <w:r>
              <w:rPr>
                <w:sz w:val="20"/>
                <w:szCs w:val="20"/>
              </w:rPr>
              <w:t>10</w:t>
            </w:r>
            <w:r w:rsidR="00F1405C" w:rsidRPr="00A20615">
              <w:rPr>
                <w:sz w:val="20"/>
                <w:szCs w:val="20"/>
              </w:rPr>
              <w:t>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F1405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6C3D66">
            <w:pPr>
              <w:rPr>
                <w:sz w:val="20"/>
                <w:szCs w:val="20"/>
              </w:rPr>
            </w:pPr>
          </w:p>
        </w:tc>
      </w:tr>
      <w:tr w:rsidR="00D27D8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Вида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D27D8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5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318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353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7411, г. Москва, 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митровское шоссе, дом 157, стр. 12, ком. 301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азаров Владимир Михайлович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9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2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Pr="0005671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27D82" w:rsidRDefault="00FC0898" w:rsidP="00D27D82">
            <w:pPr>
              <w:pStyle w:val="ab"/>
              <w:jc w:val="center"/>
              <w:rPr>
                <w:sz w:val="20"/>
                <w:szCs w:val="20"/>
              </w:rPr>
            </w:pPr>
            <w:hyperlink r:id="rId150" w:history="1">
              <w:r w:rsidR="00D27D82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</w:t>
            </w:r>
            <w:r w:rsidR="00D460F4">
              <w:rPr>
                <w:sz w:val="20"/>
                <w:szCs w:val="20"/>
              </w:rPr>
              <w:t>5337</w:t>
            </w:r>
            <w:r w:rsidRPr="002356F8">
              <w:rPr>
                <w:sz w:val="20"/>
                <w:szCs w:val="20"/>
              </w:rPr>
              <w:t>/1</w:t>
            </w:r>
            <w:r w:rsidR="00D460F4">
              <w:rPr>
                <w:sz w:val="20"/>
                <w:szCs w:val="20"/>
              </w:rPr>
              <w:t xml:space="preserve">9 </w:t>
            </w:r>
            <w:r w:rsidRPr="002356F8">
              <w:rPr>
                <w:sz w:val="20"/>
                <w:szCs w:val="20"/>
              </w:rPr>
              <w:t>от «</w:t>
            </w:r>
            <w:r w:rsidR="00D460F4">
              <w:rPr>
                <w:sz w:val="20"/>
                <w:szCs w:val="20"/>
              </w:rPr>
              <w:t>1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D460F4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1</w:t>
            </w:r>
            <w:r w:rsidR="00D460F4">
              <w:rPr>
                <w:sz w:val="20"/>
                <w:szCs w:val="20"/>
              </w:rPr>
              <w:t>9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6.09.201</w:t>
            </w:r>
            <w:r w:rsidR="00D460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5.09.20</w:t>
            </w:r>
            <w:r w:rsidR="00D460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27D82" w:rsidRPr="00D926ED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6C3D66">
            <w:pPr>
              <w:rPr>
                <w:sz w:val="20"/>
                <w:szCs w:val="20"/>
              </w:rPr>
            </w:pPr>
          </w:p>
        </w:tc>
      </w:tr>
      <w:tr w:rsidR="0099203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РУСПО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99203A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803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754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125, г. Москва, ул. Волгоградский проспект, дом 93, корп.2          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Богомолов Роман Александрович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7)357-98-77</w:t>
            </w:r>
          </w:p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Pr="00056712" w:rsidRDefault="00B24EED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F2FD0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F2FD0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24EED" w:rsidRDefault="00FC0898" w:rsidP="00B24EED">
            <w:pPr>
              <w:pStyle w:val="ab"/>
              <w:jc w:val="center"/>
              <w:rPr>
                <w:sz w:val="20"/>
                <w:szCs w:val="20"/>
              </w:rPr>
            </w:pPr>
            <w:hyperlink r:id="rId151" w:history="1">
              <w:r w:rsidR="00B24EE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 w:rsidR="00C06B2B">
              <w:rPr>
                <w:sz w:val="20"/>
                <w:szCs w:val="20"/>
              </w:rPr>
              <w:t>(29)</w:t>
            </w:r>
            <w:r w:rsidRPr="002356F8">
              <w:rPr>
                <w:sz w:val="20"/>
                <w:szCs w:val="20"/>
              </w:rPr>
              <w:t>-</w:t>
            </w:r>
            <w:r w:rsidR="00715F6C">
              <w:rPr>
                <w:sz w:val="20"/>
                <w:szCs w:val="20"/>
              </w:rPr>
              <w:t>042738/20</w:t>
            </w:r>
            <w:r w:rsidRPr="002356F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 xml:space="preserve"> «</w:t>
            </w:r>
            <w:r w:rsidR="00715F6C">
              <w:rPr>
                <w:sz w:val="20"/>
                <w:szCs w:val="20"/>
              </w:rPr>
              <w:t>07</w:t>
            </w:r>
            <w:r w:rsidRPr="002356F8">
              <w:rPr>
                <w:sz w:val="20"/>
                <w:szCs w:val="20"/>
              </w:rPr>
              <w:t xml:space="preserve">» </w:t>
            </w:r>
            <w:r w:rsidR="00C06B2B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</w:t>
            </w:r>
            <w:r w:rsidR="00715F6C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1.12.20</w:t>
            </w:r>
            <w:r w:rsidR="00715F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0.12.20</w:t>
            </w:r>
            <w:r w:rsidR="00C06B2B">
              <w:rPr>
                <w:sz w:val="20"/>
                <w:szCs w:val="20"/>
              </w:rPr>
              <w:t>2</w:t>
            </w:r>
            <w:r w:rsidR="00715F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9203A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6C3D66">
            <w:pPr>
              <w:rPr>
                <w:sz w:val="20"/>
                <w:szCs w:val="20"/>
              </w:rPr>
            </w:pPr>
          </w:p>
        </w:tc>
      </w:tr>
      <w:tr w:rsidR="00DF2B9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ТехКонтракт»</w:t>
            </w:r>
          </w:p>
          <w:p w:rsidR="00945BE0" w:rsidRDefault="00945BE0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945BE0">
              <w:rPr>
                <w:rFonts w:cs="Times New Roman"/>
                <w:bCs/>
                <w:sz w:val="20"/>
                <w:szCs w:val="20"/>
              </w:rPr>
              <w:t>ООО "СТК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19</w:t>
            </w:r>
          </w:p>
          <w:p w:rsidR="00DF2B9C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945BE0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7003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</w:t>
            </w:r>
            <w:r w:rsid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8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99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ечистенская набережная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м 45/</w:t>
            </w:r>
            <w:r w:rsidR="00DF62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рыжановский Валерий Николаевич</w:t>
            </w:r>
          </w:p>
          <w:p w:rsidR="00945BE0" w:rsidRP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495)788-99-30 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доб. 1091)</w:t>
            </w:r>
          </w:p>
          <w:p w:rsidR="00945BE0" w:rsidRPr="0099203A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Pr="00056712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ОО «Абсолют Страхование»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www. absolutins.ru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0 г.          №001-068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7489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/20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 000 000 рублей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DF2B9C" w:rsidRPr="002356F8" w:rsidRDefault="001C6CBF" w:rsidP="001C6CB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2020 г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6C3D66">
            <w:pPr>
              <w:rPr>
                <w:sz w:val="20"/>
                <w:szCs w:val="20"/>
              </w:rPr>
            </w:pPr>
          </w:p>
        </w:tc>
      </w:tr>
      <w:tr w:rsidR="00AC501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sz w:val="20"/>
                <w:szCs w:val="20"/>
                <w:highlight w:val="lightGray"/>
              </w:rPr>
              <w:t>«ЭНЕРГОСЕРВИС»</w:t>
            </w:r>
          </w:p>
          <w:p w:rsidR="00165438" w:rsidRPr="00F02A4B" w:rsidRDefault="00165438" w:rsidP="00165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2 от 12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4.01.2019</w:t>
            </w:r>
          </w:p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Протокол № 3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9.2020 г.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84 от 22.09.2020 г. </w:t>
            </w:r>
          </w:p>
          <w:p w:rsidR="00AC5011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0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77074065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187746128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5, г. Москва, Порядковый переулок, дом 21, пом. I, ком. 7, офис 10А, чердак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Воронов Дмитрий Евгеньевич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7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8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B6D1C" w:rsidRPr="00F02A4B" w:rsidRDefault="00FC0898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2" w:history="1">
              <w:r w:rsidR="00AB6D1C" w:rsidRPr="00F02A4B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№ 001-068(29)-022298/19 от  «10» января 2019 г. Период страхования с 10.01.2019 г. по 09.01.2020 г.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AC5011" w:rsidRPr="00F02A4B" w:rsidRDefault="00AB6D1C" w:rsidP="00AB6D1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4177D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02A4B">
              <w:rPr>
                <w:sz w:val="20"/>
                <w:szCs w:val="20"/>
                <w:highlight w:val="lightGray"/>
              </w:rPr>
              <w:t>Не с</w:t>
            </w:r>
            <w:r w:rsidR="00AC5011" w:rsidRPr="00F02A4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AC5011" w:rsidP="006C3D66">
            <w:pPr>
              <w:rPr>
                <w:sz w:val="20"/>
                <w:szCs w:val="20"/>
              </w:rPr>
            </w:pPr>
          </w:p>
        </w:tc>
      </w:tr>
      <w:tr w:rsidR="00E80B4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sz w:val="20"/>
                <w:szCs w:val="20"/>
                <w:highlight w:val="lightGray"/>
              </w:rPr>
              <w:t>3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sz w:val="20"/>
                <w:szCs w:val="20"/>
                <w:highlight w:val="lightGray"/>
              </w:rPr>
              <w:t>«ГАМЕЛИОН»</w:t>
            </w:r>
          </w:p>
          <w:p w:rsidR="00AA7C52" w:rsidRPr="00B44520" w:rsidRDefault="00AA7C5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4452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  <w:p w:rsidR="003E787A" w:rsidRPr="00B44520" w:rsidRDefault="003E787A" w:rsidP="003E78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 xml:space="preserve">Возобновлено право деятельности. Протокол Правления СРО "ССК </w:t>
            </w: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lastRenderedPageBreak/>
              <w:t>"ТАШИР" № 376 от 06.07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01.02.2019</w:t>
            </w:r>
          </w:p>
          <w:p w:rsidR="00E80B48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Протокол № 3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.10.2020  г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6 Правления от 16.10.2020  г. </w:t>
            </w:r>
          </w:p>
          <w:p w:rsidR="00E80B48" w:rsidRPr="00B44520" w:rsidRDefault="00325B2C" w:rsidP="00D7420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6 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6459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877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9180, г. Москва,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. Полянка, дом 51А/9, этаж 8, пом. I, ком. 1, офис 102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Магомедов Абдурахман Алиевич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15)390-01-59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A3E57" w:rsidRPr="00B44520" w:rsidRDefault="00FC0898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3" w:history="1">
              <w:r w:rsidR="001A3E57" w:rsidRPr="00B4452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absolutins.ru</w:t>
              </w:r>
            </w:hyperlink>
          </w:p>
          <w:p w:rsidR="003D4445" w:rsidRPr="00B44520" w:rsidRDefault="003D4445" w:rsidP="001A3E57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6.2020</w:t>
            </w:r>
            <w:r w:rsidR="003930C4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</w:p>
          <w:p w:rsidR="003930C4" w:rsidRPr="00B44520" w:rsidRDefault="003D4445" w:rsidP="003930C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1-068-034826/20</w:t>
            </w:r>
          </w:p>
          <w:p w:rsidR="003D4445" w:rsidRPr="00B44520" w:rsidRDefault="003930C4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</w:t>
            </w:r>
            <w:r w:rsidR="003D4445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риод страхования</w:t>
            </w:r>
          </w:p>
          <w:p w:rsidR="003D4445" w:rsidRPr="00B44520" w:rsidRDefault="003D4445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с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20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 по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6.2021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B44520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E80B48" w:rsidRPr="00B445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E80B48" w:rsidP="006C3D66">
            <w:pPr>
              <w:rPr>
                <w:sz w:val="20"/>
                <w:szCs w:val="20"/>
              </w:rPr>
            </w:pPr>
          </w:p>
        </w:tc>
      </w:tr>
      <w:tr w:rsidR="00D73D0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lastRenderedPageBreak/>
              <w:t>3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bCs/>
                <w:sz w:val="20"/>
                <w:szCs w:val="20"/>
                <w:highlight w:val="lightGray"/>
              </w:rPr>
              <w:t>«ЭСТЕЛЬ»</w:t>
            </w:r>
          </w:p>
          <w:p w:rsidR="00F0103D" w:rsidRPr="00895554" w:rsidRDefault="00F0103D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8.02.2019</w:t>
            </w:r>
          </w:p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Протокол № 3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18.06.2020 г.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D73D01" w:rsidRPr="00895554" w:rsidRDefault="00895554" w:rsidP="0089555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105D1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973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006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471, г. Москва, Можайское шоссе, дом 29, этаж 1, пом.  VI, ком. 39, оф.</w:t>
            </w:r>
            <w:r w:rsidR="00D40EF0"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3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Давыдова Евгения Сергеевна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495)640-00-50</w:t>
            </w:r>
          </w:p>
          <w:p w:rsidR="00D73D01" w:rsidRPr="00895554" w:rsidRDefault="00D73D01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105D1F" w:rsidRPr="00895554" w:rsidRDefault="00FC0898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4" w:history="1">
              <w:r w:rsidR="00105D1F" w:rsidRPr="00895554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264 – 1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4.02.2019 г. по 13.02.2020 г.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73D01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9E019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Не с</w:t>
            </w:r>
            <w:r w:rsidR="00D73D01" w:rsidRPr="0089555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E4BB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sz w:val="20"/>
                <w:szCs w:val="20"/>
                <w:highlight w:val="lightGray"/>
              </w:rPr>
              <w:t>«АВАНГАРД ПЛЮС»</w:t>
            </w:r>
          </w:p>
          <w:p w:rsidR="001E2421" w:rsidRPr="00E5138A" w:rsidRDefault="001E2421" w:rsidP="001E24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7 от 27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01.03.2019</w:t>
            </w:r>
          </w:p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Протокол № 3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0.11.2020 г.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№ 389 от 30.11.2020 г. </w:t>
            </w:r>
          </w:p>
          <w:p w:rsidR="008E4BB2" w:rsidRPr="00E5138A" w:rsidRDefault="00871958" w:rsidP="0087195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4068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746058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45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г. Москва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Черноморский бульвар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дом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ом.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ф.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44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риулин Павел Дмитриевич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68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0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-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Кубанский филиал «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СК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«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огласие»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E5138A"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3500002, г. Краснодар, ул. Леваневского, д. 185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Лицензия ЦБРФ СИ № 1307 от 25.05.2015г.,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тел. +7(861) 211-53-00</w:t>
            </w:r>
          </w:p>
          <w:p w:rsidR="00A376F1" w:rsidRPr="00E5138A" w:rsidRDefault="00A376F1" w:rsidP="00A376F1">
            <w:pPr>
              <w:pStyle w:val="ab"/>
              <w:jc w:val="center"/>
              <w:rPr>
                <w:highlight w:val="lightGray"/>
              </w:rPr>
            </w:pPr>
            <w:r w:rsidRPr="00E5138A">
              <w:rPr>
                <w:highlight w:val="lightGray"/>
              </w:rPr>
              <w:t>www.soglasie.ru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27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02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201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9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г.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№ 2011025-0282897/19, страховая сумма: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10 000 000 рублей, </w:t>
            </w:r>
          </w:p>
          <w:p w:rsidR="008E4BB2" w:rsidRPr="00E5138A" w:rsidRDefault="00A376F1" w:rsidP="00A376F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рок страхования с 28.02.2019 по 27.0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1E2421" w:rsidP="00D779EF">
            <w:pPr>
              <w:pStyle w:val="ab"/>
              <w:jc w:val="center"/>
              <w:rPr>
                <w:sz w:val="20"/>
                <w:szCs w:val="20"/>
              </w:rPr>
            </w:pPr>
            <w:r w:rsidRPr="00E5138A">
              <w:rPr>
                <w:sz w:val="20"/>
                <w:szCs w:val="20"/>
                <w:highlight w:val="lightGray"/>
              </w:rPr>
              <w:t>Не с</w:t>
            </w:r>
            <w:r w:rsidR="008E4BB2" w:rsidRPr="00E5138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8E4BB2" w:rsidP="006C3D66">
            <w:pPr>
              <w:rPr>
                <w:sz w:val="20"/>
                <w:szCs w:val="20"/>
              </w:rPr>
            </w:pPr>
          </w:p>
        </w:tc>
      </w:tr>
      <w:tr w:rsidR="003B1603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Default="003B1603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666C">
              <w:rPr>
                <w:rFonts w:cs="Times New Roman"/>
                <w:bCs/>
                <w:sz w:val="20"/>
                <w:szCs w:val="20"/>
              </w:rPr>
              <w:t>«Торговый дом Хладо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rFonts w:cs="Times New Roman"/>
                <w:sz w:val="20"/>
                <w:szCs w:val="20"/>
              </w:rPr>
              <w:t>06.03.2019</w:t>
            </w:r>
          </w:p>
          <w:p w:rsidR="003B1603" w:rsidRPr="00CF666C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rFonts w:cs="Times New Roman"/>
                <w:sz w:val="20"/>
                <w:szCs w:val="20"/>
              </w:rPr>
              <w:t>Протокол № 3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BE67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343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453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23, г. Москва, ул. Седова, дом 2, корп. 1, этаж 1, пом. II, к 1, офис 31</w:t>
            </w:r>
          </w:p>
          <w:p w:rsidR="00153033" w:rsidRPr="00CF666C" w:rsidRDefault="00153033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="002009A5"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олева Елена Юрьевна</w:t>
            </w:r>
          </w:p>
          <w:p w:rsidR="0094663B" w:rsidRPr="00CF666C" w:rsidRDefault="00332991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6)</w:t>
            </w:r>
            <w:r w:rsidR="0094663B"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25-12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3B1603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ЦБРФ СИ №1834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от 01.02.2016 г., тел. 8(495)737-03-30,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www.energogarant.ru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 xml:space="preserve">Договор страхования  от </w:t>
            </w:r>
            <w:r w:rsidR="004D0A5B" w:rsidRPr="00CF666C">
              <w:rPr>
                <w:sz w:val="20"/>
                <w:szCs w:val="20"/>
              </w:rPr>
              <w:t>23</w:t>
            </w:r>
            <w:r w:rsidRPr="00CF666C">
              <w:rPr>
                <w:sz w:val="20"/>
                <w:szCs w:val="20"/>
              </w:rPr>
              <w:t>.0</w:t>
            </w:r>
            <w:r w:rsidR="004D0A5B" w:rsidRPr="00CF666C">
              <w:rPr>
                <w:sz w:val="20"/>
                <w:szCs w:val="20"/>
              </w:rPr>
              <w:t>1</w:t>
            </w:r>
            <w:r w:rsidRPr="00CF666C">
              <w:rPr>
                <w:sz w:val="20"/>
                <w:szCs w:val="20"/>
              </w:rPr>
              <w:t>.20</w:t>
            </w:r>
            <w:r w:rsidR="004D0A5B" w:rsidRPr="00CF666C">
              <w:rPr>
                <w:sz w:val="20"/>
                <w:szCs w:val="20"/>
              </w:rPr>
              <w:t>20</w:t>
            </w:r>
            <w:r w:rsidRPr="00CF666C">
              <w:rPr>
                <w:sz w:val="20"/>
                <w:szCs w:val="20"/>
              </w:rPr>
              <w:t xml:space="preserve"> г. Период страхования: с 06.03.20</w:t>
            </w:r>
            <w:r w:rsidR="004D0A5B" w:rsidRPr="00CF666C">
              <w:rPr>
                <w:sz w:val="20"/>
                <w:szCs w:val="20"/>
              </w:rPr>
              <w:t>20</w:t>
            </w:r>
            <w:r w:rsidRPr="00CF666C">
              <w:rPr>
                <w:sz w:val="20"/>
                <w:szCs w:val="20"/>
              </w:rPr>
              <w:t xml:space="preserve"> по 05.03.20</w:t>
            </w:r>
            <w:r w:rsidR="004D0A5B" w:rsidRPr="00CF666C">
              <w:rPr>
                <w:sz w:val="20"/>
                <w:szCs w:val="20"/>
              </w:rPr>
              <w:t>21</w:t>
            </w:r>
            <w:r w:rsidR="00E514D8" w:rsidRPr="00CF666C">
              <w:rPr>
                <w:sz w:val="20"/>
                <w:szCs w:val="20"/>
              </w:rPr>
              <w:t>г.</w:t>
            </w:r>
            <w:r w:rsidRPr="00CF666C">
              <w:rPr>
                <w:sz w:val="20"/>
                <w:szCs w:val="20"/>
              </w:rPr>
              <w:t xml:space="preserve"> №</w:t>
            </w:r>
            <w:r w:rsidR="004D0A5B" w:rsidRPr="00CF666C">
              <w:rPr>
                <w:sz w:val="20"/>
                <w:szCs w:val="20"/>
              </w:rPr>
              <w:t>201100-021-000145</w:t>
            </w:r>
            <w:r w:rsidRPr="00CF666C">
              <w:rPr>
                <w:sz w:val="20"/>
                <w:szCs w:val="20"/>
              </w:rPr>
              <w:t xml:space="preserve">,             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 xml:space="preserve"> страховая сумма: </w:t>
            </w:r>
          </w:p>
          <w:p w:rsidR="003B1603" w:rsidRPr="00CF666C" w:rsidRDefault="00661E8A" w:rsidP="00661E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10 000 000 рублей</w:t>
            </w:r>
            <w:r w:rsidR="008D6893" w:rsidRPr="00CF666C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CF666C" w:rsidP="00D779E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1603" w:rsidRPr="00CF666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Default="003B1603" w:rsidP="006C3D66">
            <w:pPr>
              <w:rPr>
                <w:sz w:val="20"/>
                <w:szCs w:val="20"/>
              </w:rPr>
            </w:pPr>
          </w:p>
        </w:tc>
      </w:tr>
      <w:tr w:rsidR="002A170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E62CD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54C59">
              <w:rPr>
                <w:sz w:val="20"/>
                <w:szCs w:val="20"/>
                <w:highlight w:val="lightGray"/>
              </w:rPr>
              <w:t>40</w:t>
            </w:r>
            <w:r w:rsidR="002A170E" w:rsidRPr="00954C59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sz w:val="20"/>
                <w:szCs w:val="20"/>
                <w:highlight w:val="lightGray"/>
              </w:rPr>
              <w:t>«ДВОРСТРОЙ»</w:t>
            </w:r>
          </w:p>
          <w:p w:rsidR="002D2377" w:rsidRPr="00954C59" w:rsidRDefault="002D237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3.03.2019</w:t>
            </w:r>
          </w:p>
          <w:p w:rsidR="002A170E" w:rsidRPr="00954C59" w:rsidRDefault="002A170E" w:rsidP="002A170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Протокол № 3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5</w:t>
            </w: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 29.03.2021 г. </w:t>
            </w:r>
          </w:p>
          <w:p w:rsidR="002A170E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77064651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025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19049, г. Москва, ул. Донская, дом 6, стр.1, этаж подвал, пом.1, оф. 17В</w:t>
            </w:r>
          </w:p>
          <w:p w:rsidR="002A170E" w:rsidRPr="00954C59" w:rsidRDefault="002A170E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3A3E8A"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Машков Алексей Александрович </w:t>
            </w:r>
          </w:p>
          <w:p w:rsidR="0094663B" w:rsidRPr="00954C59" w:rsidRDefault="0094663B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sz w:val="20"/>
                <w:szCs w:val="20"/>
                <w:highlight w:val="lightGray"/>
              </w:rPr>
              <w:t>Тел.: 8(967) 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2A170E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2A170E" w:rsidRPr="00954C59" w:rsidRDefault="00FC0898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5" w:history="1">
              <w:r w:rsidR="002A170E" w:rsidRPr="00954C59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358 – 19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2.03.2019 г. по 11.03.2020 г.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D237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954C59">
              <w:rPr>
                <w:sz w:val="20"/>
                <w:szCs w:val="20"/>
                <w:highlight w:val="lightGray"/>
              </w:rPr>
              <w:t>Не с</w:t>
            </w:r>
            <w:r w:rsidR="002A170E" w:rsidRPr="00954C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A170E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4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bCs/>
                <w:sz w:val="20"/>
                <w:szCs w:val="20"/>
                <w:highlight w:val="lightGray"/>
              </w:rPr>
              <w:t>«АБСОЛ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1.2020  г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9 Правления от 30.11.2020  г. </w:t>
            </w:r>
          </w:p>
          <w:p w:rsidR="0045677F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6  п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97210753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100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09428,г</w:t>
            </w:r>
            <w:proofErr w:type="gramStart"/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proofErr w:type="gramEnd"/>
            <w:r w:rsidRPr="002D0714">
              <w:rPr>
                <w:rFonts w:cs="Times New Roman"/>
                <w:sz w:val="20"/>
                <w:szCs w:val="20"/>
                <w:highlight w:val="lightGray"/>
              </w:rPr>
              <w:t>Москва,</w:t>
            </w:r>
            <w:r w:rsidR="00964C28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Рязанский проспект, дом 8А,строение 14,эт</w:t>
            </w:r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.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,п.1,к 6,оф.1505/2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Косян Айк Карапетович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Тел.</w:t>
            </w:r>
            <w:r w:rsidR="00934782" w:rsidRPr="002D0714">
              <w:rPr>
                <w:rFonts w:cs="Times New Roman"/>
                <w:sz w:val="20"/>
                <w:szCs w:val="20"/>
                <w:highlight w:val="lightGray"/>
              </w:rPr>
              <w:t>: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8(92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5)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>999-89-26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Absolut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rus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nfo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@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gmail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A42A8D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="00965B48"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 000 рублей (пятьсот</w:t>
            </w: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A8D" w:rsidRPr="002D0714" w:rsidRDefault="00A42A8D" w:rsidP="00A42A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от 16.02.2016 г., тел. 8(495)737-03-30,</w:t>
            </w:r>
          </w:p>
          <w:p w:rsidR="002453B4" w:rsidRPr="002D0714" w:rsidRDefault="00FC0898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6" w:history="1">
              <w:r w:rsidR="002453B4" w:rsidRPr="002D0714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291647" w:rsidRPr="002D0714" w:rsidRDefault="00291647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№ </w:t>
            </w:r>
            <w:r w:rsidR="002453B4" w:rsidRPr="002D0714">
              <w:rPr>
                <w:sz w:val="20"/>
                <w:szCs w:val="20"/>
                <w:highlight w:val="lightGray"/>
              </w:rPr>
              <w:t>20</w:t>
            </w:r>
            <w:r w:rsidRPr="002D0714">
              <w:rPr>
                <w:sz w:val="20"/>
                <w:szCs w:val="20"/>
                <w:highlight w:val="lightGray"/>
              </w:rPr>
              <w:t>0005-021-00</w:t>
            </w:r>
            <w:r w:rsidR="002453B4" w:rsidRPr="002D0714">
              <w:rPr>
                <w:sz w:val="20"/>
                <w:szCs w:val="20"/>
                <w:highlight w:val="lightGray"/>
              </w:rPr>
              <w:t>1680</w:t>
            </w:r>
            <w:r w:rsidRPr="002D0714">
              <w:rPr>
                <w:sz w:val="20"/>
                <w:szCs w:val="20"/>
                <w:highlight w:val="lightGray"/>
              </w:rPr>
              <w:t xml:space="preserve">, Период страхования с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по </w:t>
            </w:r>
            <w:r w:rsidR="002453B4" w:rsidRPr="002D0714">
              <w:rPr>
                <w:sz w:val="20"/>
                <w:szCs w:val="20"/>
                <w:highlight w:val="lightGray"/>
              </w:rPr>
              <w:t>14.06.2021</w:t>
            </w:r>
            <w:r w:rsidRPr="002D071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291647" w:rsidRPr="002D0714" w:rsidRDefault="00291647" w:rsidP="0029164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45677F" w:rsidRPr="002D0714" w:rsidRDefault="00291647" w:rsidP="0029164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2D0714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1444D3" w:rsidRPr="002D071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>4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  <w:t>«КАВЕНТ»</w:t>
            </w:r>
          </w:p>
          <w:p w:rsidR="0000729C" w:rsidRPr="00B70998" w:rsidRDefault="0000729C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31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A050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45677F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sz w:val="20"/>
                <w:szCs w:val="20"/>
                <w:highlight w:val="lightGray"/>
              </w:rPr>
              <w:t>27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77631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77073973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964C28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13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964C28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1, Москва г, Каретный</w:t>
            </w:r>
            <w:proofErr w:type="gramStart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Б</w:t>
            </w:r>
            <w:proofErr w:type="gramEnd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ер, дом № 20, строение 2, помещение I, комната 13, этаж 2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хан Евгений Болеславович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</w:t>
            </w:r>
          </w:p>
          <w:p w:rsidR="00557402" w:rsidRPr="00B70998" w:rsidRDefault="00934782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Тел.: 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-915-419-50-47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oookavent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@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gmail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224EF0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EF0" w:rsidRPr="00B70998" w:rsidRDefault="00224EF0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B70998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www.absolutins.ru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5.05.2020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001-068-027620/20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06.2020 г. по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: </w:t>
            </w:r>
          </w:p>
          <w:p w:rsidR="0045677F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00729C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B70998">
              <w:rPr>
                <w:sz w:val="20"/>
                <w:szCs w:val="20"/>
                <w:highlight w:val="lightGray"/>
              </w:rPr>
              <w:t>Не с</w:t>
            </w:r>
            <w:r w:rsidR="00EA1B85" w:rsidRPr="00B7099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A45DD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A45DD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4499D" w:rsidRDefault="00A45DD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4499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СВА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056712" w:rsidRDefault="00A45DD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19</w:t>
            </w:r>
          </w:p>
          <w:p w:rsidR="00336960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</w:t>
            </w:r>
          </w:p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3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3A3E8A" w:rsidRDefault="00A45DDE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037AD" w:rsidRDefault="004037AD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16.03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4037AD" w:rsidRDefault="004037AD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7706404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8B381E" w:rsidRDefault="008B381E" w:rsidP="00F046C4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47706012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890" w:rsidRDefault="008B381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8820,г.</w:t>
            </w:r>
            <w:r w:rsidR="00A101D3" w:rsidRPr="00A101D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Москва, поселение Мосрентген, километр Киевское шоссе 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1-й,</w:t>
            </w:r>
          </w:p>
          <w:p w:rsidR="00634890" w:rsidRDefault="00FD4E9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мовлад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3,</w:t>
            </w:r>
          </w:p>
          <w:p w:rsidR="00A45DDE" w:rsidRPr="00FD4E90" w:rsidRDefault="00D303B1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оение 1,пом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P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этаж 8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угинов Сергей Николаевич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л.:8(499)642-04-10</w:t>
            </w:r>
          </w:p>
          <w:p w:rsidR="002D7184" w:rsidRPr="00FD4E90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contact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@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svarog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8F26E7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C6B7D" w:rsidRPr="005C6B7D" w:rsidRDefault="005C6B7D" w:rsidP="00F046C4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C6B7D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224EF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ООО «Британский Страховой Дом»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127051,г. Москва, переулок Сухаревский Б.,д. № 5, стр. 1,комн. 205 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Лицензия ЦБ СИ № 3799 от 26.12.2019</w:t>
            </w:r>
            <w:r w:rsidR="0071405A">
              <w:rPr>
                <w:sz w:val="20"/>
                <w:szCs w:val="20"/>
              </w:rPr>
              <w:t xml:space="preserve"> г.,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Тел.: 8(495)755-53-35</w:t>
            </w:r>
          </w:p>
          <w:p w:rsidR="008F51E0" w:rsidRPr="002332AB" w:rsidRDefault="002847DE" w:rsidP="002847DE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www.bihouse.ru</w:t>
            </w:r>
          </w:p>
          <w:p w:rsidR="00A45DDE" w:rsidRDefault="008F51E0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от </w:t>
            </w:r>
            <w:r w:rsidR="00476DAB">
              <w:rPr>
                <w:sz w:val="20"/>
                <w:szCs w:val="20"/>
              </w:rPr>
              <w:t>06.05.2020</w:t>
            </w:r>
            <w:r>
              <w:rPr>
                <w:sz w:val="20"/>
                <w:szCs w:val="20"/>
              </w:rPr>
              <w:t xml:space="preserve"> г. 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-С № </w:t>
            </w:r>
            <w:r w:rsidR="00BD57CE">
              <w:rPr>
                <w:sz w:val="20"/>
                <w:szCs w:val="20"/>
              </w:rPr>
              <w:t>0808</w:t>
            </w:r>
            <w:r w:rsidR="00A73651">
              <w:rPr>
                <w:sz w:val="20"/>
                <w:szCs w:val="20"/>
              </w:rPr>
              <w:t>/505/2</w:t>
            </w:r>
            <w:r w:rsidR="00BD57CE">
              <w:rPr>
                <w:sz w:val="20"/>
                <w:szCs w:val="20"/>
              </w:rPr>
              <w:t>1,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 страхования с </w:t>
            </w:r>
            <w:r w:rsidR="008273D1">
              <w:rPr>
                <w:rFonts w:eastAsia="Calibri"/>
                <w:sz w:val="20"/>
                <w:szCs w:val="20"/>
              </w:rPr>
              <w:t>08.05.20</w:t>
            </w:r>
            <w:r w:rsidR="00A73651">
              <w:rPr>
                <w:rFonts w:eastAsia="Calibri"/>
                <w:sz w:val="20"/>
                <w:szCs w:val="20"/>
              </w:rPr>
              <w:t>2</w:t>
            </w:r>
            <w:r w:rsidR="00BD57CE">
              <w:rPr>
                <w:rFonts w:eastAsia="Calibri"/>
                <w:sz w:val="20"/>
                <w:szCs w:val="20"/>
              </w:rPr>
              <w:t>1</w:t>
            </w:r>
            <w:r w:rsidR="00A73651">
              <w:rPr>
                <w:rFonts w:eastAsia="Calibri"/>
                <w:sz w:val="20"/>
                <w:szCs w:val="20"/>
              </w:rPr>
              <w:t xml:space="preserve"> </w:t>
            </w:r>
            <w:r w:rsidR="00257C59">
              <w:rPr>
                <w:rFonts w:eastAsia="Calibri"/>
                <w:sz w:val="20"/>
                <w:szCs w:val="20"/>
              </w:rPr>
              <w:t xml:space="preserve">г. </w:t>
            </w:r>
            <w:r>
              <w:rPr>
                <w:rFonts w:eastAsia="Calibri"/>
                <w:sz w:val="20"/>
                <w:szCs w:val="20"/>
              </w:rPr>
              <w:t xml:space="preserve"> по </w:t>
            </w:r>
            <w:r w:rsidR="006D4FFE">
              <w:rPr>
                <w:rFonts w:eastAsia="Calibri"/>
                <w:sz w:val="20"/>
                <w:szCs w:val="20"/>
              </w:rPr>
              <w:t>07.05.</w:t>
            </w:r>
            <w:r>
              <w:rPr>
                <w:rFonts w:eastAsia="Calibri"/>
                <w:sz w:val="20"/>
                <w:szCs w:val="20"/>
              </w:rPr>
              <w:t>202</w:t>
            </w:r>
            <w:r w:rsidR="00B8221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8273D1" w:rsidRPr="004C6FF0" w:rsidRDefault="008273D1" w:rsidP="008273D1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страховая сумма: </w:t>
            </w:r>
          </w:p>
          <w:p w:rsidR="008273D1" w:rsidRPr="008273D1" w:rsidRDefault="005E7718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8273D1">
              <w:rPr>
                <w:rFonts w:eastAsia="Calibri"/>
                <w:sz w:val="20"/>
                <w:szCs w:val="20"/>
              </w:rPr>
              <w:t>0</w:t>
            </w:r>
            <w:r w:rsidR="008273D1"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  <w:r w:rsidR="008273D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621D7D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6C3D66">
            <w:pPr>
              <w:rPr>
                <w:sz w:val="20"/>
                <w:szCs w:val="20"/>
              </w:rPr>
            </w:pPr>
          </w:p>
        </w:tc>
      </w:tr>
      <w:tr w:rsidR="0034369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34369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4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ГЕОСТРОЙ»</w:t>
            </w:r>
          </w:p>
          <w:p w:rsidR="00377317" w:rsidRPr="008428A3" w:rsidRDefault="0037731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lightGray"/>
                <w:lang w:eastAsia="en-US" w:bidi="ar-SA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28.05.2019</w:t>
            </w:r>
          </w:p>
          <w:p w:rsidR="00336960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№ 3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B7E3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343695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D77B73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  <w:lang w:val="en-US"/>
              </w:rPr>
              <w:t>22</w:t>
            </w:r>
            <w:r w:rsidRPr="008428A3">
              <w:rPr>
                <w:sz w:val="20"/>
                <w:szCs w:val="20"/>
                <w:highlight w:val="lightGray"/>
              </w:rPr>
              <w:t>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9731022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19774602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21596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г. Москва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ул.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Толбухина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д.11,этаж цоколь, пом.</w:t>
            </w:r>
            <w:r w:rsidRPr="008428A3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8428A3">
              <w:rPr>
                <w:sz w:val="20"/>
                <w:szCs w:val="20"/>
                <w:highlight w:val="lightGray"/>
              </w:rPr>
              <w:t>,оф.16В</w:t>
            </w:r>
          </w:p>
          <w:p w:rsidR="001E277E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1E277E" w:rsidRPr="008428A3" w:rsidRDefault="001E277E" w:rsidP="001E277E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</w:p>
          <w:p w:rsidR="001E277E" w:rsidRPr="008428A3" w:rsidRDefault="001E277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анферов Ф</w:t>
            </w:r>
            <w:r w:rsidR="00D77B73"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ёдор Александрович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640-00-50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maria@fenixms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B73" w:rsidRPr="008428A3" w:rsidRDefault="00D77B73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343695" w:rsidRPr="008428A3" w:rsidRDefault="00343695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"ИНКОР Страхование", 141802, Московская область, город Дмитров, Бирлово поле,</w:t>
            </w:r>
            <w:r w:rsidR="0004218C"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.13,оф.3, Лицензия ЦБ РФ СИ № 3535 от 07.02.2018 г., Тел. +7(495)411-50-45, </w:t>
            </w:r>
          </w:p>
          <w:p w:rsidR="00AB5324" w:rsidRPr="008428A3" w:rsidRDefault="00FC0898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7" w:history="1">
              <w:r w:rsidR="00AB5324" w:rsidRPr="008428A3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6.05.2019 г.</w:t>
            </w:r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764 –19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5.05.2019 г. по 14.05.2020 г.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43695" w:rsidRPr="008428A3" w:rsidRDefault="00AB5324" w:rsidP="00AB532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7731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8428A3">
              <w:rPr>
                <w:sz w:val="20"/>
                <w:szCs w:val="20"/>
                <w:highlight w:val="lightGray"/>
              </w:rPr>
              <w:t>Не с</w:t>
            </w:r>
            <w:r w:rsidR="00D77B73" w:rsidRPr="008428A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43695" w:rsidP="006C3D66">
            <w:pPr>
              <w:rPr>
                <w:sz w:val="20"/>
                <w:szCs w:val="20"/>
              </w:rPr>
            </w:pPr>
          </w:p>
        </w:tc>
      </w:tr>
      <w:tr w:rsidR="00510FA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510FA2" w:rsidRDefault="00510FA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9A" w:rsidRPr="0044499D" w:rsidRDefault="006F469A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«Перспектива»</w:t>
            </w:r>
          </w:p>
          <w:p w:rsidR="00510FA2" w:rsidRPr="0044499D" w:rsidRDefault="00510FA2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056712" w:rsidRDefault="00510FA2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  <w:r>
              <w:rPr>
                <w:rFonts w:cs="Times New Roman"/>
                <w:sz w:val="20"/>
                <w:szCs w:val="20"/>
              </w:rPr>
              <w:t>.02.2020</w:t>
            </w:r>
            <w:r w:rsidR="00957C10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токол 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</w:t>
            </w:r>
            <w:r w:rsidR="00957C1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3A3E8A" w:rsidRDefault="00510FA2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6F469A">
              <w:rPr>
                <w:sz w:val="20"/>
                <w:szCs w:val="20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F469A">
              <w:rPr>
                <w:rFonts w:eastAsia="Times New Roman" w:cs="Times New Roman"/>
                <w:sz w:val="20"/>
                <w:szCs w:val="20"/>
                <w:lang w:eastAsia="ar-SA"/>
              </w:rPr>
              <w:t>77252585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1B5667" w:rsidRDefault="001B56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5667">
              <w:rPr>
                <w:sz w:val="20"/>
                <w:szCs w:val="20"/>
              </w:rPr>
              <w:t>1147748156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926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17216, город Москва, </w:t>
            </w:r>
            <w:r w:rsidR="008A792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</w:t>
            </w:r>
          </w:p>
          <w:p w:rsidR="00510FA2" w:rsidRDefault="00D77FDE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r w:rsidR="00F1342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Феодосийская</w:t>
            </w:r>
            <w:proofErr w:type="gramEnd"/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, дом 1 корпус 11, этаж 2 кабинет 12</w:t>
            </w:r>
          </w:p>
          <w:p w:rsidR="00C528A0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528A0" w:rsidRDefault="00C528A0" w:rsidP="00C528A0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C528A0" w:rsidRDefault="00C528A0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Ксения Олеговна</w:t>
            </w:r>
          </w:p>
          <w:p w:rsidR="00376311" w:rsidRDefault="00C528A0" w:rsidP="00376311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sz w:val="20"/>
                <w:szCs w:val="20"/>
              </w:rPr>
              <w:t xml:space="preserve">Тел.: </w:t>
            </w: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8-495-221-35-87</w:t>
            </w:r>
          </w:p>
          <w:p w:rsidR="00376311" w:rsidRPr="00376311" w:rsidRDefault="0037631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376311">
              <w:rPr>
                <w:rFonts w:eastAsia="Times New Roman" w:cs="Times New Roman"/>
                <w:sz w:val="20"/>
                <w:szCs w:val="20"/>
                <w:lang w:eastAsia="ar-SA"/>
              </w:rPr>
              <w:t>perspektivamoscow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014" w:rsidRDefault="00195014" w:rsidP="0019501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10FA2" w:rsidRPr="003A3E8A" w:rsidRDefault="00510FA2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14" w:rsidRPr="004B7807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510FA2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>ООО «Абсолют Страхование»,</w:t>
            </w:r>
          </w:p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15E25" w:rsidRDefault="00FC0898" w:rsidP="00115E25">
            <w:pPr>
              <w:pStyle w:val="ab"/>
              <w:jc w:val="center"/>
              <w:rPr>
                <w:sz w:val="20"/>
                <w:szCs w:val="20"/>
              </w:rPr>
            </w:pPr>
            <w:hyperlink r:id="rId158" w:history="1">
              <w:r w:rsidR="00115E25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195014" w:rsidRPr="002356F8" w:rsidRDefault="00195014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6C17E9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>
              <w:rPr>
                <w:sz w:val="20"/>
                <w:szCs w:val="20"/>
              </w:rPr>
              <w:t>-</w:t>
            </w:r>
            <w:r w:rsidR="00880285">
              <w:rPr>
                <w:sz w:val="20"/>
                <w:szCs w:val="20"/>
              </w:rPr>
              <w:t>043522/21</w:t>
            </w:r>
            <w:r w:rsidRPr="002356F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 xml:space="preserve"> «</w:t>
            </w:r>
            <w:r w:rsidR="00880285">
              <w:rPr>
                <w:sz w:val="20"/>
                <w:szCs w:val="20"/>
              </w:rPr>
              <w:t>29</w:t>
            </w:r>
            <w:r w:rsidRPr="002356F8">
              <w:rPr>
                <w:sz w:val="20"/>
                <w:szCs w:val="20"/>
              </w:rPr>
              <w:t xml:space="preserve">» </w:t>
            </w:r>
            <w:r w:rsidR="00880285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2</w:t>
            </w:r>
            <w:r w:rsidR="00880285">
              <w:rPr>
                <w:sz w:val="20"/>
                <w:szCs w:val="20"/>
              </w:rPr>
              <w:t xml:space="preserve">1 </w:t>
            </w:r>
            <w:r w:rsidRPr="002356F8">
              <w:rPr>
                <w:sz w:val="20"/>
                <w:szCs w:val="20"/>
              </w:rPr>
              <w:t xml:space="preserve">г. 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</w:t>
            </w:r>
            <w:r w:rsidR="00AE0A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E0A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AE0A7D">
              <w:rPr>
                <w:sz w:val="20"/>
                <w:szCs w:val="20"/>
              </w:rPr>
              <w:t>2</w:t>
            </w:r>
            <w:r w:rsidR="008802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AE0A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</w:t>
            </w:r>
            <w:r w:rsidR="00AE0A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880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510FA2" w:rsidRDefault="00195014" w:rsidP="0019501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510FA2" w:rsidP="006C3D66">
            <w:pPr>
              <w:rPr>
                <w:sz w:val="20"/>
                <w:szCs w:val="20"/>
              </w:rPr>
            </w:pPr>
          </w:p>
        </w:tc>
      </w:tr>
      <w:tr w:rsidR="00906373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AF28C1" w:rsidRDefault="00906373" w:rsidP="006C3D66">
            <w:pPr>
              <w:pStyle w:val="ab"/>
              <w:jc w:val="center"/>
              <w:rPr>
                <w:sz w:val="22"/>
                <w:szCs w:val="22"/>
              </w:rPr>
            </w:pPr>
            <w:r w:rsidRPr="00AF28C1">
              <w:rPr>
                <w:sz w:val="22"/>
                <w:szCs w:val="22"/>
              </w:rPr>
              <w:t>4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44499D" w:rsidRDefault="00906373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sz w:val="20"/>
                <w:szCs w:val="20"/>
              </w:rPr>
              <w:t>«Нео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AF28C1" w:rsidRDefault="00906373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16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05.0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sz w:val="20"/>
                <w:szCs w:val="20"/>
              </w:rPr>
              <w:t>77235027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1047796002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rFonts w:eastAsia="Times New Roman" w:cs="Times New Roman"/>
                <w:sz w:val="20"/>
                <w:szCs w:val="20"/>
                <w:lang w:eastAsia="ar-SA"/>
              </w:rPr>
              <w:t>109651, г. Москва, Батайский проезд, д. 17А</w:t>
            </w:r>
          </w:p>
          <w:p w:rsidR="00AF28C1" w:rsidRPr="005A3EC0" w:rsidRDefault="00AF28C1" w:rsidP="00AF28C1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1668D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Агабалян Шота Багратович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8(495) 969-19-28</w:t>
            </w:r>
          </w:p>
          <w:p w:rsidR="00AF28C1" w:rsidRPr="005A3EC0" w:rsidRDefault="00FC0898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hyperlink r:id="rId159" w:history="1"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neocomp</w:t>
              </w:r>
              <w:r w:rsidR="00AF28C1" w:rsidRPr="005A3EC0">
                <w:rPr>
                  <w:rStyle w:val="a3"/>
                  <w:sz w:val="20"/>
                  <w:szCs w:val="20"/>
                </w:rPr>
                <w:t>-33@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F28C1" w:rsidRPr="005A3EC0">
                <w:rPr>
                  <w:rStyle w:val="a3"/>
                  <w:sz w:val="20"/>
                  <w:szCs w:val="20"/>
                </w:rPr>
                <w:t>.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8DD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 000 рублей (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ысяч рублей) 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:rsidR="00906373" w:rsidRPr="005A3EC0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63753" w:rsidRPr="005A3EC0" w:rsidRDefault="00FC0898" w:rsidP="00263753">
            <w:pPr>
              <w:pStyle w:val="ab"/>
              <w:jc w:val="center"/>
              <w:rPr>
                <w:sz w:val="20"/>
                <w:szCs w:val="20"/>
              </w:rPr>
            </w:pPr>
            <w:hyperlink r:id="rId160" w:history="1">
              <w:r w:rsidR="00263753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 w:rsidR="00CC3069" w:rsidRPr="00CC3069">
              <w:rPr>
                <w:sz w:val="20"/>
                <w:szCs w:val="20"/>
              </w:rPr>
              <w:t>591</w:t>
            </w:r>
            <w:r w:rsidRPr="00CC3069">
              <w:rPr>
                <w:sz w:val="20"/>
                <w:szCs w:val="20"/>
              </w:rPr>
              <w:t>/20 от  «</w:t>
            </w:r>
            <w:r w:rsidR="00CC3069" w:rsidRPr="00CC3069">
              <w:rPr>
                <w:sz w:val="20"/>
                <w:szCs w:val="20"/>
              </w:rPr>
              <w:t>11</w:t>
            </w:r>
            <w:r w:rsidRPr="00CC3069">
              <w:rPr>
                <w:sz w:val="20"/>
                <w:szCs w:val="20"/>
              </w:rPr>
              <w:t xml:space="preserve">» </w:t>
            </w:r>
            <w:r w:rsidR="00CC3069" w:rsidRPr="00CC3069">
              <w:rPr>
                <w:sz w:val="20"/>
                <w:szCs w:val="20"/>
              </w:rPr>
              <w:t>марта</w:t>
            </w:r>
            <w:r w:rsidRPr="00CC3069">
              <w:rPr>
                <w:sz w:val="20"/>
                <w:szCs w:val="20"/>
              </w:rPr>
              <w:t xml:space="preserve"> 2020 г. 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Период страхования с 1</w:t>
            </w:r>
            <w:r w:rsidR="00DE05D1">
              <w:rPr>
                <w:sz w:val="20"/>
                <w:szCs w:val="20"/>
              </w:rPr>
              <w:t>6</w:t>
            </w:r>
            <w:r w:rsidRPr="00CC3069">
              <w:rPr>
                <w:sz w:val="20"/>
                <w:szCs w:val="20"/>
              </w:rPr>
              <w:t>.0</w:t>
            </w:r>
            <w:r w:rsidR="00CC3069" w:rsidRPr="00CC3069">
              <w:rPr>
                <w:sz w:val="20"/>
                <w:szCs w:val="20"/>
              </w:rPr>
              <w:t>3</w:t>
            </w:r>
            <w:r w:rsidRPr="00CC3069">
              <w:rPr>
                <w:sz w:val="20"/>
                <w:szCs w:val="20"/>
              </w:rPr>
              <w:t>.2020 г. по 1</w:t>
            </w:r>
            <w:r w:rsidR="00DE05D1">
              <w:rPr>
                <w:sz w:val="20"/>
                <w:szCs w:val="20"/>
              </w:rPr>
              <w:t>5</w:t>
            </w:r>
            <w:r w:rsidRPr="00CC3069">
              <w:rPr>
                <w:sz w:val="20"/>
                <w:szCs w:val="20"/>
              </w:rPr>
              <w:t>.0</w:t>
            </w:r>
            <w:r w:rsidR="00CC3069" w:rsidRPr="00CC3069">
              <w:rPr>
                <w:sz w:val="20"/>
                <w:szCs w:val="20"/>
              </w:rPr>
              <w:t>3</w:t>
            </w:r>
            <w:r w:rsidRPr="00CC3069">
              <w:rPr>
                <w:sz w:val="20"/>
                <w:szCs w:val="20"/>
              </w:rPr>
              <w:t>.2021 г.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90637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906373" w:rsidP="006C3D66">
            <w:pPr>
              <w:rPr>
                <w:sz w:val="20"/>
                <w:szCs w:val="20"/>
              </w:rPr>
            </w:pPr>
          </w:p>
        </w:tc>
      </w:tr>
      <w:tr w:rsidR="00DC0B6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AF28C1" w:rsidRDefault="00DC0B6F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44499D" w:rsidRDefault="00DC0B6F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C0B6F">
              <w:rPr>
                <w:sz w:val="20"/>
                <w:szCs w:val="20"/>
              </w:rPr>
              <w:t>А</w:t>
            </w:r>
            <w:r w:rsidR="00DC76BE">
              <w:rPr>
                <w:sz w:val="20"/>
                <w:szCs w:val="20"/>
              </w:rPr>
              <w:t>малко</w:t>
            </w:r>
            <w:r w:rsidRPr="00DC0B6F">
              <w:rPr>
                <w:sz w:val="20"/>
                <w:szCs w:val="20"/>
              </w:rPr>
              <w:t>-П</w:t>
            </w:r>
            <w:r w:rsidR="00DC76BE">
              <w:rPr>
                <w:sz w:val="20"/>
                <w:szCs w:val="20"/>
              </w:rPr>
              <w:t>ерсо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AF28C1" w:rsidRDefault="00DC0B6F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67CC4">
              <w:rPr>
                <w:rFonts w:cs="Times New Roman"/>
                <w:sz w:val="20"/>
                <w:szCs w:val="20"/>
              </w:rPr>
              <w:t>7</w:t>
            </w:r>
            <w:r w:rsidRPr="005A3EC0">
              <w:rPr>
                <w:rFonts w:cs="Times New Roman"/>
                <w:sz w:val="20"/>
                <w:szCs w:val="20"/>
              </w:rPr>
              <w:t>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5A3EC0" w:rsidRDefault="00DC0B6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18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77218066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1137746859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070" w:rsidRPr="00093070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9307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557, Электрический переулок, д. 3/10, стр. 3, </w:t>
            </w:r>
          </w:p>
          <w:p w:rsidR="00DC0B6F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93070">
              <w:rPr>
                <w:rFonts w:eastAsia="Times New Roman" w:cs="Times New Roman"/>
                <w:sz w:val="20"/>
                <w:szCs w:val="20"/>
                <w:lang w:eastAsia="ar-SA"/>
              </w:rPr>
              <w:t>эт. 2, ком. 1</w:t>
            </w:r>
          </w:p>
          <w:p w:rsidR="00DC0B6F" w:rsidRPr="005A3EC0" w:rsidRDefault="00DC0B6F" w:rsidP="00DC0B6F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32556A" w:rsidRDefault="00DC0B6F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0B6F">
              <w:rPr>
                <w:rFonts w:eastAsia="Times New Roman" w:cs="Times New Roman"/>
                <w:sz w:val="20"/>
                <w:szCs w:val="20"/>
                <w:lang w:eastAsia="ar-SA"/>
              </w:rPr>
              <w:t>Мурадян Тарон Артурович</w:t>
            </w:r>
          </w:p>
          <w:p w:rsidR="0032556A" w:rsidRPr="00EA7F70" w:rsidRDefault="00EA7F70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65-221-98-83</w:t>
            </w:r>
            <w:r w:rsidRPr="00EA7F7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A</w:t>
            </w:r>
            <w:r w:rsidR="0032556A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lco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Pr="00EA7F70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  <w:p w:rsidR="0032556A" w:rsidRPr="0032556A" w:rsidRDefault="0032556A" w:rsidP="0032556A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Default="00DC0B6F" w:rsidP="00DC0B6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DC0B6F" w:rsidRPr="005A3EC0" w:rsidRDefault="00DC0B6F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DC0B6F" w:rsidP="00DC0B6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DC0B6F" w:rsidRPr="005A3EC0" w:rsidRDefault="00DC0B6F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C752C" w:rsidRPr="005A3EC0" w:rsidRDefault="00FC0898" w:rsidP="002C752C">
            <w:pPr>
              <w:pStyle w:val="ab"/>
              <w:jc w:val="center"/>
              <w:rPr>
                <w:sz w:val="20"/>
                <w:szCs w:val="20"/>
              </w:rPr>
            </w:pPr>
            <w:hyperlink r:id="rId161" w:history="1">
              <w:r w:rsidR="002C752C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>
              <w:rPr>
                <w:sz w:val="20"/>
                <w:szCs w:val="20"/>
              </w:rPr>
              <w:t>617</w:t>
            </w:r>
            <w:r w:rsidRPr="00CC3069">
              <w:rPr>
                <w:sz w:val="20"/>
                <w:szCs w:val="20"/>
              </w:rPr>
              <w:t>/20 от  «</w:t>
            </w:r>
            <w:r>
              <w:rPr>
                <w:sz w:val="20"/>
                <w:szCs w:val="20"/>
              </w:rPr>
              <w:t>23</w:t>
            </w:r>
            <w:r w:rsidRPr="00CC3069">
              <w:rPr>
                <w:sz w:val="20"/>
                <w:szCs w:val="20"/>
              </w:rPr>
              <w:t xml:space="preserve">» марта 2020 г. 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5</w:t>
            </w:r>
            <w:r w:rsidRPr="00CC3069">
              <w:rPr>
                <w:sz w:val="20"/>
                <w:szCs w:val="20"/>
              </w:rPr>
              <w:t xml:space="preserve">.03.2020 г. по </w:t>
            </w:r>
            <w:r>
              <w:rPr>
                <w:sz w:val="20"/>
                <w:szCs w:val="20"/>
              </w:rPr>
              <w:t>24</w:t>
            </w:r>
            <w:r w:rsidRPr="00CC3069">
              <w:rPr>
                <w:sz w:val="20"/>
                <w:szCs w:val="20"/>
              </w:rPr>
              <w:t>.03.2021 г.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DC0B6F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DC0B6F" w:rsidP="006C3D66">
            <w:pPr>
              <w:rPr>
                <w:sz w:val="20"/>
                <w:szCs w:val="20"/>
              </w:rPr>
            </w:pPr>
          </w:p>
        </w:tc>
      </w:tr>
      <w:tr w:rsidR="001D135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Default="001D1355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ЫЙ 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AF28C1" w:rsidRDefault="001D1355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2098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1.2020</w:t>
            </w:r>
          </w:p>
          <w:p w:rsidR="001D1355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3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5A3EC0" w:rsidRDefault="001D135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1D1355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07.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DC0B6F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242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DC0B6F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27056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7392,</w:t>
            </w:r>
            <w:r w:rsidR="0043503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. Москва,</w:t>
            </w:r>
            <w:r w:rsidR="0043503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л. Хромова, дом № 3,этаж 5,помещение 530</w:t>
            </w:r>
          </w:p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Мгер Торникович</w:t>
            </w:r>
          </w:p>
          <w:p w:rsidR="001D1355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03-507-41-49</w:t>
            </w:r>
          </w:p>
          <w:p w:rsidR="001D1355" w:rsidRPr="00435034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chistiy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s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D1355" w:rsidRPr="005A3EC0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1D1355" w:rsidRPr="005A3EC0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от 16.02.2016 г., тел. 8(495)737-03-30,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www.energogarant.ru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12.11.</w:t>
            </w:r>
            <w:r w:rsidRPr="00842A6F">
              <w:rPr>
                <w:sz w:val="20"/>
                <w:szCs w:val="20"/>
              </w:rPr>
              <w:t>2020 г. № 200005-021-</w:t>
            </w:r>
            <w:r>
              <w:rPr>
                <w:sz w:val="20"/>
                <w:szCs w:val="20"/>
              </w:rPr>
              <w:t>003199</w:t>
            </w:r>
            <w:r w:rsidRPr="00842A6F">
              <w:rPr>
                <w:sz w:val="20"/>
                <w:szCs w:val="20"/>
              </w:rPr>
              <w:t>, Период страхования с 1</w:t>
            </w:r>
            <w:r>
              <w:rPr>
                <w:sz w:val="20"/>
                <w:szCs w:val="20"/>
              </w:rPr>
              <w:t>2</w:t>
            </w:r>
            <w:r w:rsidRPr="00842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42A6F">
              <w:rPr>
                <w:sz w:val="20"/>
                <w:szCs w:val="20"/>
              </w:rPr>
              <w:t xml:space="preserve">.2020 г. по </w:t>
            </w:r>
            <w:r>
              <w:rPr>
                <w:sz w:val="20"/>
                <w:szCs w:val="20"/>
              </w:rPr>
              <w:t>11.11.</w:t>
            </w:r>
            <w:r w:rsidRPr="00842A6F">
              <w:rPr>
                <w:sz w:val="20"/>
                <w:szCs w:val="20"/>
              </w:rPr>
              <w:t>2021 г.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страховая сумма: </w:t>
            </w:r>
          </w:p>
          <w:p w:rsidR="001D1355" w:rsidRPr="005A3EC0" w:rsidRDefault="00842A6F" w:rsidP="009D6DA9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1</w:t>
            </w:r>
            <w:r w:rsidR="009D6DA9">
              <w:rPr>
                <w:sz w:val="20"/>
                <w:szCs w:val="20"/>
              </w:rPr>
              <w:t xml:space="preserve">0 </w:t>
            </w:r>
            <w:r w:rsidRPr="00842A6F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6C3D66">
            <w:pPr>
              <w:rPr>
                <w:sz w:val="20"/>
                <w:szCs w:val="20"/>
              </w:rPr>
            </w:pPr>
          </w:p>
        </w:tc>
      </w:tr>
      <w:tr w:rsidR="00055539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АВТОДОР»</w:t>
            </w:r>
          </w:p>
          <w:p w:rsidR="00055539" w:rsidRDefault="00055539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АВТОДО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22098F" w:rsidRDefault="00055539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5553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055539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05553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.2021</w:t>
            </w:r>
          </w:p>
          <w:p w:rsidR="00055539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5539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5A3EC0" w:rsidRDefault="00055539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1766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00059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DA" w:rsidRPr="00A534DA" w:rsidRDefault="00A534DA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108840, г</w:t>
            </w:r>
            <w:proofErr w:type="gramStart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сква, г.Троицк, </w:t>
            </w:r>
          </w:p>
          <w:p w:rsidR="00A534DA" w:rsidRDefault="00A534DA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proofErr w:type="gramStart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ушковых, дом 9, пом.27</w:t>
            </w:r>
          </w:p>
          <w:p w:rsidR="00D65D3F" w:rsidRDefault="00D65D3F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 Айвазян Стелла Валериковна,</w:t>
            </w:r>
          </w:p>
          <w:p w:rsidR="00D65D3F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64-766-66-66</w:t>
            </w:r>
          </w:p>
          <w:p w:rsidR="00D65D3F" w:rsidRPr="00D65D3F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skavtodor@b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3A3E8A" w:rsidRDefault="00D65D3F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5D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ООО «Абсолют Страхование»,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www.absolutins.ru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Договор страхования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№ 001-068-043554</w:t>
            </w:r>
            <w:r>
              <w:rPr>
                <w:sz w:val="20"/>
                <w:szCs w:val="20"/>
              </w:rPr>
              <w:t>/21</w:t>
            </w:r>
            <w:r w:rsidRPr="005F5400">
              <w:rPr>
                <w:sz w:val="20"/>
                <w:szCs w:val="20"/>
              </w:rPr>
              <w:t xml:space="preserve"> от  «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января</w:t>
            </w:r>
            <w:r w:rsidRPr="005F540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 xml:space="preserve"> г. 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Период страхования с 2</w:t>
            </w:r>
            <w:r>
              <w:rPr>
                <w:sz w:val="20"/>
                <w:szCs w:val="20"/>
              </w:rPr>
              <w:t>2</w:t>
            </w:r>
            <w:r w:rsidRPr="005F5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1 </w:t>
            </w:r>
            <w:r w:rsidRPr="005F5400">
              <w:rPr>
                <w:sz w:val="20"/>
                <w:szCs w:val="20"/>
              </w:rPr>
              <w:t>г. по 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5F5400">
              <w:rPr>
                <w:sz w:val="20"/>
                <w:szCs w:val="20"/>
              </w:rPr>
              <w:t xml:space="preserve"> г.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 xml:space="preserve">Страховая сумма </w:t>
            </w:r>
          </w:p>
          <w:p w:rsidR="00055539" w:rsidRPr="00842A6F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6C3D66">
            <w:pPr>
              <w:rPr>
                <w:sz w:val="20"/>
                <w:szCs w:val="20"/>
              </w:rPr>
            </w:pPr>
          </w:p>
        </w:tc>
      </w:tr>
      <w:tr w:rsidR="008E428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Default="008E428F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8E428F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ЭК-СТРОЙ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E428F" w:rsidRDefault="008E428F" w:rsidP="00DC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055539" w:rsidRDefault="008E428F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E428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8E428F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8E428F">
              <w:rPr>
                <w:rFonts w:cs="Times New Roman"/>
                <w:sz w:val="20"/>
                <w:szCs w:val="20"/>
              </w:rPr>
              <w:t>2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E428F">
              <w:rPr>
                <w:rFonts w:cs="Times New Roman"/>
                <w:sz w:val="20"/>
                <w:szCs w:val="20"/>
              </w:rPr>
              <w:t>.2021</w:t>
            </w:r>
          </w:p>
          <w:p w:rsidR="008E428F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8E428F">
              <w:rPr>
                <w:rFonts w:cs="Times New Roman"/>
                <w:sz w:val="20"/>
                <w:szCs w:val="20"/>
              </w:rPr>
              <w:t>Протокол № 39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5A3EC0" w:rsidRDefault="008E428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0375AF">
              <w:rPr>
                <w:sz w:val="20"/>
                <w:szCs w:val="20"/>
              </w:rPr>
              <w:t>77143818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0375A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0375AF">
              <w:rPr>
                <w:sz w:val="20"/>
                <w:szCs w:val="20"/>
              </w:rPr>
              <w:t>1167746326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5AF" w:rsidRP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123308, г. Москв</w:t>
            </w:r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>а, Хорошевское</w:t>
            </w:r>
            <w:r w:rsidR="00853D9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шоссе</w:t>
            </w:r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д. 43, корп. </w:t>
            </w:r>
            <w:proofErr w:type="gramStart"/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8E428F" w:rsidRDefault="00587B41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пом.</w:t>
            </w:r>
            <w:r w:rsidR="000375AF"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Н/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ком.</w:t>
            </w:r>
            <w:r w:rsidR="000375AF"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</w:t>
            </w:r>
          </w:p>
          <w:p w:rsid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Гаспарян Карен Воваевич</w:t>
            </w:r>
          </w:p>
          <w:p w:rsid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966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90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6</w:t>
            </w:r>
            <w:r w:rsidR="00C41839"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7</w:t>
            </w:r>
          </w:p>
          <w:p w:rsidR="000375AF" w:rsidRPr="00A534DA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karengasp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D65D3F" w:rsidRDefault="00BC5B96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C5B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D52D77" w:rsidP="00A12E1B">
            <w:pPr>
              <w:pStyle w:val="ab"/>
              <w:jc w:val="center"/>
              <w:rPr>
                <w:sz w:val="20"/>
                <w:szCs w:val="20"/>
              </w:rPr>
            </w:pPr>
            <w:r w:rsidRPr="00D52D77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ООО «Абсолют Страхование»,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www.absolutins.ru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Договор страхования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№ 001-068-</w:t>
            </w:r>
            <w:r w:rsidR="00757D51">
              <w:rPr>
                <w:sz w:val="20"/>
                <w:szCs w:val="20"/>
              </w:rPr>
              <w:t>045709</w:t>
            </w:r>
            <w:r w:rsidRPr="005C14AC">
              <w:rPr>
                <w:sz w:val="20"/>
                <w:szCs w:val="20"/>
              </w:rPr>
              <w:t>/21 от  «</w:t>
            </w:r>
            <w:r w:rsidR="00757D51">
              <w:rPr>
                <w:sz w:val="20"/>
                <w:szCs w:val="20"/>
              </w:rPr>
              <w:t>3</w:t>
            </w:r>
            <w:r w:rsidRPr="005C14AC">
              <w:rPr>
                <w:sz w:val="20"/>
                <w:szCs w:val="20"/>
              </w:rPr>
              <w:t xml:space="preserve">1» </w:t>
            </w:r>
            <w:r w:rsidR="00757D51">
              <w:rPr>
                <w:sz w:val="20"/>
                <w:szCs w:val="20"/>
              </w:rPr>
              <w:t>марта</w:t>
            </w:r>
            <w:r w:rsidRPr="005C14AC">
              <w:rPr>
                <w:sz w:val="20"/>
                <w:szCs w:val="20"/>
              </w:rPr>
              <w:t xml:space="preserve"> 2021 г. 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Период страхования с </w:t>
            </w:r>
            <w:r w:rsidR="00757D51">
              <w:rPr>
                <w:sz w:val="20"/>
                <w:szCs w:val="20"/>
              </w:rPr>
              <w:t>0</w:t>
            </w:r>
            <w:r w:rsidRPr="005C14AC">
              <w:rPr>
                <w:sz w:val="20"/>
                <w:szCs w:val="20"/>
              </w:rPr>
              <w:t>2.0</w:t>
            </w:r>
            <w:r w:rsidR="00757D51">
              <w:rPr>
                <w:sz w:val="20"/>
                <w:szCs w:val="20"/>
              </w:rPr>
              <w:t>4</w:t>
            </w:r>
            <w:r w:rsidRPr="005C14AC">
              <w:rPr>
                <w:sz w:val="20"/>
                <w:szCs w:val="20"/>
              </w:rPr>
              <w:t xml:space="preserve">.2021 г. по </w:t>
            </w:r>
            <w:r w:rsidR="00757D51">
              <w:rPr>
                <w:sz w:val="20"/>
                <w:szCs w:val="20"/>
              </w:rPr>
              <w:t>0</w:t>
            </w:r>
            <w:r w:rsidRPr="005C14AC">
              <w:rPr>
                <w:sz w:val="20"/>
                <w:szCs w:val="20"/>
              </w:rPr>
              <w:t>1.0</w:t>
            </w:r>
            <w:r w:rsidR="00757D51">
              <w:rPr>
                <w:sz w:val="20"/>
                <w:szCs w:val="20"/>
              </w:rPr>
              <w:t>4</w:t>
            </w:r>
            <w:r w:rsidRPr="005C14AC">
              <w:rPr>
                <w:sz w:val="20"/>
                <w:szCs w:val="20"/>
              </w:rPr>
              <w:t>.2022 г.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Страховая сумма </w:t>
            </w:r>
          </w:p>
          <w:p w:rsidR="008E428F" w:rsidRPr="005F5400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8E428F" w:rsidP="006C3D66">
            <w:pPr>
              <w:rPr>
                <w:sz w:val="20"/>
                <w:szCs w:val="20"/>
              </w:rPr>
            </w:pPr>
          </w:p>
        </w:tc>
      </w:tr>
      <w:tr w:rsidR="001B2830" w:rsidRPr="00192A61" w:rsidTr="00143592">
        <w:trPr>
          <w:trHeight w:val="323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Default="001B2830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8E428F" w:rsidRDefault="001B2830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B283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1B2830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B2830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1B2830">
              <w:rPr>
                <w:rFonts w:cs="Times New Roman"/>
                <w:sz w:val="20"/>
                <w:szCs w:val="20"/>
              </w:rPr>
              <w:t>.04.2021</w:t>
            </w:r>
          </w:p>
          <w:p w:rsidR="001B2830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B2830">
              <w:rPr>
                <w:rFonts w:cs="Times New Roman"/>
                <w:sz w:val="20"/>
                <w:szCs w:val="20"/>
              </w:rPr>
              <w:t>Протокол № 39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5A3EC0" w:rsidRDefault="001B2830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0375AF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2830">
              <w:rPr>
                <w:sz w:val="20"/>
                <w:szCs w:val="20"/>
              </w:rPr>
              <w:t>97250386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0375AF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2830">
              <w:rPr>
                <w:sz w:val="20"/>
                <w:szCs w:val="20"/>
              </w:rPr>
              <w:t>1207700413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115114,г. Москва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1B2830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ул. Кожевническая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дом 16,стр.4, ком. 5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Удалов Вадим Евгеньевич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 965-</w:t>
            </w: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198-18-73</w:t>
            </w:r>
          </w:p>
          <w:p w:rsidR="005A6E75" w:rsidRPr="000375AF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infoinginiring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Default="001B2830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B283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B2830" w:rsidRPr="001B2830" w:rsidRDefault="001B2830" w:rsidP="00A12E1B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B2830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D52D77" w:rsidRDefault="001B2830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ООО «Абсолют Страхование»,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www.absolutins.ru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Договор страхования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7885</w:t>
            </w:r>
            <w:r w:rsidRPr="00890F17">
              <w:rPr>
                <w:sz w:val="20"/>
                <w:szCs w:val="20"/>
              </w:rPr>
              <w:t>/21 от  «</w:t>
            </w:r>
            <w:r>
              <w:rPr>
                <w:sz w:val="20"/>
                <w:szCs w:val="20"/>
              </w:rPr>
              <w:t>25</w:t>
            </w:r>
            <w:r w:rsidRPr="00890F1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февраля</w:t>
            </w:r>
            <w:r w:rsidRPr="00890F17">
              <w:rPr>
                <w:sz w:val="20"/>
                <w:szCs w:val="20"/>
              </w:rPr>
              <w:t xml:space="preserve"> 2021 г. 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Период страхования с 0</w:t>
            </w:r>
            <w:r>
              <w:rPr>
                <w:sz w:val="20"/>
                <w:szCs w:val="20"/>
              </w:rPr>
              <w:t>7</w:t>
            </w:r>
            <w:r w:rsidRPr="00890F17">
              <w:rPr>
                <w:sz w:val="20"/>
                <w:szCs w:val="20"/>
              </w:rPr>
              <w:t>.04.2021 г. по 0</w:t>
            </w:r>
            <w:r>
              <w:rPr>
                <w:sz w:val="20"/>
                <w:szCs w:val="20"/>
              </w:rPr>
              <w:t>6</w:t>
            </w:r>
            <w:r w:rsidRPr="00890F17">
              <w:rPr>
                <w:sz w:val="20"/>
                <w:szCs w:val="20"/>
              </w:rPr>
              <w:t>.04.2022 г.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 xml:space="preserve">Страховая сумма </w:t>
            </w:r>
          </w:p>
          <w:p w:rsidR="001B2830" w:rsidRPr="005C14AC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0F17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7A4AC0" w:rsidRDefault="005D6B95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6C3D66">
            <w:pPr>
              <w:rPr>
                <w:sz w:val="20"/>
                <w:szCs w:val="20"/>
              </w:rPr>
            </w:pPr>
          </w:p>
        </w:tc>
      </w:tr>
      <w:tr w:rsidR="00FB6D6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Default="00FB6D67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FB6D67" w:rsidRDefault="00FB6D67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1B2830" w:rsidRDefault="00FB6D67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B6D6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FB6D67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</w:t>
            </w:r>
            <w:r w:rsidRPr="00FB6D6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FB6D67">
              <w:rPr>
                <w:rFonts w:cs="Times New Roman"/>
                <w:sz w:val="20"/>
                <w:szCs w:val="20"/>
              </w:rPr>
              <w:t>.2021</w:t>
            </w:r>
          </w:p>
          <w:p w:rsidR="00FB6D67" w:rsidRPr="001B2830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6D67">
              <w:rPr>
                <w:rFonts w:cs="Times New Roman"/>
                <w:sz w:val="20"/>
                <w:szCs w:val="20"/>
              </w:rPr>
              <w:t xml:space="preserve">Протокол № </w:t>
            </w:r>
            <w:r>
              <w:rPr>
                <w:rFonts w:cs="Times New Roman"/>
                <w:sz w:val="20"/>
                <w:szCs w:val="20"/>
              </w:rPr>
              <w:t>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5A3EC0" w:rsidRDefault="00FB6D67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bCs/>
                <w:sz w:val="20"/>
                <w:szCs w:val="20"/>
              </w:rPr>
              <w:t xml:space="preserve">9702029293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1217700055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09E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27051, г. Москва, вн. тер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 муници</w:t>
            </w:r>
            <w:r w:rsidR="009F55C8">
              <w:rPr>
                <w:rFonts w:eastAsia="Times New Roman" w:cs="Times New Roman"/>
                <w:sz w:val="20"/>
                <w:szCs w:val="20"/>
                <w:lang w:eastAsia="ar-SA"/>
              </w:rPr>
              <w:t>пальный округ Мещанский, Малый С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харевский переулок, д</w:t>
            </w:r>
            <w:r w:rsidR="00154DEE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м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9,</w:t>
            </w:r>
          </w:p>
          <w:p w:rsidR="00FB4E84" w:rsidRPr="00FB4E84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тр. 1,помещ. 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,</w:t>
            </w:r>
            <w:r w:rsidR="00E6565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ком.20Р1</w:t>
            </w:r>
          </w:p>
          <w:p w:rsidR="00FB6D67" w:rsidRP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Ерохов Андрей Александрович</w:t>
            </w:r>
          </w:p>
          <w:p w:rsid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+7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 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926-618-59-51</w:t>
            </w:r>
          </w:p>
          <w:p w:rsidR="00FB6D67" w:rsidRP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stolitsa</w:t>
            </w: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sk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il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D65D3F" w:rsidRDefault="00FB6D67" w:rsidP="00FB4E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C5B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B4E84">
            <w:pPr>
              <w:pStyle w:val="ab"/>
              <w:jc w:val="center"/>
              <w:rPr>
                <w:sz w:val="20"/>
                <w:szCs w:val="20"/>
              </w:rPr>
            </w:pPr>
            <w:r w:rsidRPr="00D52D77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ООО «Абсолют Страхование»,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313763">
              <w:rPr>
                <w:sz w:val="20"/>
                <w:szCs w:val="20"/>
              </w:rPr>
              <w:t xml:space="preserve"> 025-77-77</w:t>
            </w:r>
            <w:r w:rsidRPr="00960D3D">
              <w:rPr>
                <w:sz w:val="20"/>
                <w:szCs w:val="20"/>
              </w:rPr>
              <w:t xml:space="preserve">, 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www.absolutins.ru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Договор страхования</w:t>
            </w:r>
          </w:p>
          <w:p w:rsidR="00960D3D" w:rsidRPr="008A2CB0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8A2CB0">
              <w:rPr>
                <w:sz w:val="20"/>
                <w:szCs w:val="20"/>
              </w:rPr>
              <w:t>№ 001-068-</w:t>
            </w:r>
            <w:r w:rsidR="00BA2ED5">
              <w:rPr>
                <w:sz w:val="20"/>
                <w:szCs w:val="20"/>
              </w:rPr>
              <w:t>051</w:t>
            </w:r>
            <w:r w:rsidR="008A2CB0" w:rsidRPr="008A2CB0">
              <w:rPr>
                <w:sz w:val="20"/>
                <w:szCs w:val="20"/>
              </w:rPr>
              <w:t>014</w:t>
            </w:r>
            <w:r w:rsidRPr="008A2CB0">
              <w:rPr>
                <w:sz w:val="20"/>
                <w:szCs w:val="20"/>
              </w:rPr>
              <w:t>/21 от  «</w:t>
            </w:r>
            <w:r w:rsidR="008A2CB0" w:rsidRPr="008A2CB0">
              <w:rPr>
                <w:sz w:val="20"/>
                <w:szCs w:val="20"/>
              </w:rPr>
              <w:t>01</w:t>
            </w:r>
            <w:r w:rsidRPr="008A2CB0">
              <w:rPr>
                <w:sz w:val="20"/>
                <w:szCs w:val="20"/>
              </w:rPr>
              <w:t xml:space="preserve">» </w:t>
            </w:r>
            <w:r w:rsidR="008A2CB0" w:rsidRPr="008A2CB0">
              <w:rPr>
                <w:sz w:val="20"/>
                <w:szCs w:val="20"/>
              </w:rPr>
              <w:t>октября</w:t>
            </w:r>
            <w:r w:rsidRPr="008A2CB0">
              <w:rPr>
                <w:sz w:val="20"/>
                <w:szCs w:val="20"/>
              </w:rPr>
              <w:t xml:space="preserve"> 2021 г. 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06.10.2021</w:t>
            </w:r>
            <w:r w:rsidRPr="00960D3D">
              <w:rPr>
                <w:sz w:val="20"/>
                <w:szCs w:val="20"/>
              </w:rPr>
              <w:t xml:space="preserve"> г. по 0</w:t>
            </w:r>
            <w:r>
              <w:rPr>
                <w:sz w:val="20"/>
                <w:szCs w:val="20"/>
              </w:rPr>
              <w:t>5</w:t>
            </w:r>
            <w:r w:rsidRPr="00960D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60D3D">
              <w:rPr>
                <w:sz w:val="20"/>
                <w:szCs w:val="20"/>
              </w:rPr>
              <w:t>.2022 г.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 xml:space="preserve">Страховая сумма </w:t>
            </w:r>
          </w:p>
          <w:p w:rsidR="00FB6D67" w:rsidRPr="00890F17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60D3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6C3D66">
            <w:pPr>
              <w:rPr>
                <w:sz w:val="20"/>
                <w:szCs w:val="20"/>
              </w:rPr>
            </w:pPr>
          </w:p>
        </w:tc>
      </w:tr>
    </w:tbl>
    <w:p w:rsidR="007A1CE1" w:rsidRPr="00661FEA" w:rsidRDefault="007A1CE1">
      <w:pPr>
        <w:rPr>
          <w:sz w:val="20"/>
          <w:szCs w:val="20"/>
        </w:rPr>
      </w:pPr>
    </w:p>
    <w:sectPr w:rsidR="007A1CE1" w:rsidRPr="00661FEA" w:rsidSect="002E7A5E">
      <w:pgSz w:w="23814" w:h="16839" w:orient="landscape" w:code="8"/>
      <w:pgMar w:top="568" w:right="253" w:bottom="567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D6"/>
    <w:multiLevelType w:val="multilevel"/>
    <w:tmpl w:val="0C2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6330"/>
    <w:multiLevelType w:val="multilevel"/>
    <w:tmpl w:val="F1C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A3810"/>
    <w:multiLevelType w:val="hybridMultilevel"/>
    <w:tmpl w:val="B3565932"/>
    <w:lvl w:ilvl="0" w:tplc="FC782916">
      <w:start w:val="499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E"/>
    <w:rsid w:val="000000C3"/>
    <w:rsid w:val="00001041"/>
    <w:rsid w:val="000011F8"/>
    <w:rsid w:val="00001E22"/>
    <w:rsid w:val="0000247C"/>
    <w:rsid w:val="000031AA"/>
    <w:rsid w:val="0000347D"/>
    <w:rsid w:val="00003530"/>
    <w:rsid w:val="00003759"/>
    <w:rsid w:val="000052E9"/>
    <w:rsid w:val="00005455"/>
    <w:rsid w:val="00005AC7"/>
    <w:rsid w:val="000060D4"/>
    <w:rsid w:val="00006216"/>
    <w:rsid w:val="00006497"/>
    <w:rsid w:val="0000729C"/>
    <w:rsid w:val="0000757C"/>
    <w:rsid w:val="0000782F"/>
    <w:rsid w:val="00007BD8"/>
    <w:rsid w:val="00007C49"/>
    <w:rsid w:val="00010601"/>
    <w:rsid w:val="00010938"/>
    <w:rsid w:val="0001173B"/>
    <w:rsid w:val="000118C6"/>
    <w:rsid w:val="00011E4D"/>
    <w:rsid w:val="00012153"/>
    <w:rsid w:val="0001218C"/>
    <w:rsid w:val="00015637"/>
    <w:rsid w:val="00016ACD"/>
    <w:rsid w:val="00020AEE"/>
    <w:rsid w:val="00020EDE"/>
    <w:rsid w:val="00021D99"/>
    <w:rsid w:val="00021EF3"/>
    <w:rsid w:val="00022C70"/>
    <w:rsid w:val="00022D50"/>
    <w:rsid w:val="00023CA8"/>
    <w:rsid w:val="00024131"/>
    <w:rsid w:val="00025418"/>
    <w:rsid w:val="00025850"/>
    <w:rsid w:val="00025949"/>
    <w:rsid w:val="00025F2B"/>
    <w:rsid w:val="0002606B"/>
    <w:rsid w:val="00027328"/>
    <w:rsid w:val="0002798E"/>
    <w:rsid w:val="00027B20"/>
    <w:rsid w:val="0003070F"/>
    <w:rsid w:val="000318FA"/>
    <w:rsid w:val="00031B3E"/>
    <w:rsid w:val="00033319"/>
    <w:rsid w:val="00034E5A"/>
    <w:rsid w:val="0003505E"/>
    <w:rsid w:val="0003512C"/>
    <w:rsid w:val="00037076"/>
    <w:rsid w:val="000375AF"/>
    <w:rsid w:val="0004085F"/>
    <w:rsid w:val="00040F28"/>
    <w:rsid w:val="00041958"/>
    <w:rsid w:val="00042111"/>
    <w:rsid w:val="0004218C"/>
    <w:rsid w:val="000425E0"/>
    <w:rsid w:val="00043CDB"/>
    <w:rsid w:val="00044469"/>
    <w:rsid w:val="00044F07"/>
    <w:rsid w:val="0004546B"/>
    <w:rsid w:val="00045B50"/>
    <w:rsid w:val="0004617C"/>
    <w:rsid w:val="000465B3"/>
    <w:rsid w:val="00046FD4"/>
    <w:rsid w:val="00047545"/>
    <w:rsid w:val="00047B5E"/>
    <w:rsid w:val="000502CE"/>
    <w:rsid w:val="00050D1B"/>
    <w:rsid w:val="00050E1A"/>
    <w:rsid w:val="00051184"/>
    <w:rsid w:val="0005162C"/>
    <w:rsid w:val="0005199A"/>
    <w:rsid w:val="000521B9"/>
    <w:rsid w:val="00053447"/>
    <w:rsid w:val="00054573"/>
    <w:rsid w:val="00055539"/>
    <w:rsid w:val="0005576B"/>
    <w:rsid w:val="0005623B"/>
    <w:rsid w:val="00056712"/>
    <w:rsid w:val="00056D9C"/>
    <w:rsid w:val="00057226"/>
    <w:rsid w:val="000577C0"/>
    <w:rsid w:val="00057923"/>
    <w:rsid w:val="00061948"/>
    <w:rsid w:val="00061A9E"/>
    <w:rsid w:val="00062A37"/>
    <w:rsid w:val="0006303A"/>
    <w:rsid w:val="000636C8"/>
    <w:rsid w:val="00064C68"/>
    <w:rsid w:val="00065AC5"/>
    <w:rsid w:val="00070939"/>
    <w:rsid w:val="000712E6"/>
    <w:rsid w:val="00071708"/>
    <w:rsid w:val="00071E04"/>
    <w:rsid w:val="00072339"/>
    <w:rsid w:val="00072E30"/>
    <w:rsid w:val="00073AC6"/>
    <w:rsid w:val="00073B1C"/>
    <w:rsid w:val="00073F5D"/>
    <w:rsid w:val="0007401B"/>
    <w:rsid w:val="00074AE5"/>
    <w:rsid w:val="00077355"/>
    <w:rsid w:val="000779FD"/>
    <w:rsid w:val="00077EDB"/>
    <w:rsid w:val="00080398"/>
    <w:rsid w:val="000806CF"/>
    <w:rsid w:val="000813D6"/>
    <w:rsid w:val="00083BF7"/>
    <w:rsid w:val="00084236"/>
    <w:rsid w:val="000844B9"/>
    <w:rsid w:val="00085676"/>
    <w:rsid w:val="00085ECA"/>
    <w:rsid w:val="000872F1"/>
    <w:rsid w:val="00087A25"/>
    <w:rsid w:val="00087A4F"/>
    <w:rsid w:val="0009007A"/>
    <w:rsid w:val="00090405"/>
    <w:rsid w:val="00090EAD"/>
    <w:rsid w:val="000926C9"/>
    <w:rsid w:val="00093070"/>
    <w:rsid w:val="00093C26"/>
    <w:rsid w:val="00094A0A"/>
    <w:rsid w:val="00095425"/>
    <w:rsid w:val="00095889"/>
    <w:rsid w:val="00096CB6"/>
    <w:rsid w:val="000A0395"/>
    <w:rsid w:val="000A105A"/>
    <w:rsid w:val="000A10C3"/>
    <w:rsid w:val="000A1371"/>
    <w:rsid w:val="000A1E12"/>
    <w:rsid w:val="000A3743"/>
    <w:rsid w:val="000A3B0A"/>
    <w:rsid w:val="000A50BA"/>
    <w:rsid w:val="000A570F"/>
    <w:rsid w:val="000A5AC4"/>
    <w:rsid w:val="000A6A35"/>
    <w:rsid w:val="000A7D7B"/>
    <w:rsid w:val="000B0B89"/>
    <w:rsid w:val="000B3302"/>
    <w:rsid w:val="000B409D"/>
    <w:rsid w:val="000B4224"/>
    <w:rsid w:val="000B42F6"/>
    <w:rsid w:val="000B474C"/>
    <w:rsid w:val="000B5DE1"/>
    <w:rsid w:val="000B6294"/>
    <w:rsid w:val="000B6613"/>
    <w:rsid w:val="000B6E45"/>
    <w:rsid w:val="000C0132"/>
    <w:rsid w:val="000C157C"/>
    <w:rsid w:val="000C2334"/>
    <w:rsid w:val="000C2962"/>
    <w:rsid w:val="000C3301"/>
    <w:rsid w:val="000C49FD"/>
    <w:rsid w:val="000C4A7B"/>
    <w:rsid w:val="000C5D42"/>
    <w:rsid w:val="000C5E7D"/>
    <w:rsid w:val="000C5FF8"/>
    <w:rsid w:val="000C6C03"/>
    <w:rsid w:val="000C760A"/>
    <w:rsid w:val="000C7752"/>
    <w:rsid w:val="000C79B4"/>
    <w:rsid w:val="000D1B29"/>
    <w:rsid w:val="000D1B35"/>
    <w:rsid w:val="000D30DB"/>
    <w:rsid w:val="000D387D"/>
    <w:rsid w:val="000D40EF"/>
    <w:rsid w:val="000D41D6"/>
    <w:rsid w:val="000D4C48"/>
    <w:rsid w:val="000D608E"/>
    <w:rsid w:val="000E0DC3"/>
    <w:rsid w:val="000E1CC1"/>
    <w:rsid w:val="000E2498"/>
    <w:rsid w:val="000E5B30"/>
    <w:rsid w:val="000E5C95"/>
    <w:rsid w:val="000E78AD"/>
    <w:rsid w:val="000F1308"/>
    <w:rsid w:val="000F37B0"/>
    <w:rsid w:val="000F4451"/>
    <w:rsid w:val="000F53E1"/>
    <w:rsid w:val="000F55F8"/>
    <w:rsid w:val="000F601A"/>
    <w:rsid w:val="000F6164"/>
    <w:rsid w:val="000F62A2"/>
    <w:rsid w:val="000F6F7C"/>
    <w:rsid w:val="000F75E9"/>
    <w:rsid w:val="000F7C01"/>
    <w:rsid w:val="000F7E75"/>
    <w:rsid w:val="00100C48"/>
    <w:rsid w:val="0010203E"/>
    <w:rsid w:val="0010301C"/>
    <w:rsid w:val="001039D6"/>
    <w:rsid w:val="001052F9"/>
    <w:rsid w:val="0010552C"/>
    <w:rsid w:val="00105592"/>
    <w:rsid w:val="00105A8D"/>
    <w:rsid w:val="00105D1F"/>
    <w:rsid w:val="001060B8"/>
    <w:rsid w:val="00107155"/>
    <w:rsid w:val="00107489"/>
    <w:rsid w:val="0011029D"/>
    <w:rsid w:val="0011110C"/>
    <w:rsid w:val="001129AC"/>
    <w:rsid w:val="0011315C"/>
    <w:rsid w:val="001131B7"/>
    <w:rsid w:val="00113C52"/>
    <w:rsid w:val="0011518D"/>
    <w:rsid w:val="00115E25"/>
    <w:rsid w:val="00116754"/>
    <w:rsid w:val="00116A09"/>
    <w:rsid w:val="00120319"/>
    <w:rsid w:val="00120807"/>
    <w:rsid w:val="00121568"/>
    <w:rsid w:val="0012177B"/>
    <w:rsid w:val="00122263"/>
    <w:rsid w:val="00123017"/>
    <w:rsid w:val="0012313A"/>
    <w:rsid w:val="001234B5"/>
    <w:rsid w:val="00123EBE"/>
    <w:rsid w:val="00123F12"/>
    <w:rsid w:val="00124254"/>
    <w:rsid w:val="00124382"/>
    <w:rsid w:val="00124855"/>
    <w:rsid w:val="00124CC5"/>
    <w:rsid w:val="001257CF"/>
    <w:rsid w:val="001259A0"/>
    <w:rsid w:val="00130114"/>
    <w:rsid w:val="0013037E"/>
    <w:rsid w:val="001314FD"/>
    <w:rsid w:val="00131AB1"/>
    <w:rsid w:val="00132C60"/>
    <w:rsid w:val="0013338A"/>
    <w:rsid w:val="00133C8B"/>
    <w:rsid w:val="00134828"/>
    <w:rsid w:val="00135A59"/>
    <w:rsid w:val="00136331"/>
    <w:rsid w:val="00136876"/>
    <w:rsid w:val="001371AF"/>
    <w:rsid w:val="00137865"/>
    <w:rsid w:val="00137D85"/>
    <w:rsid w:val="00140662"/>
    <w:rsid w:val="00140714"/>
    <w:rsid w:val="00141AB9"/>
    <w:rsid w:val="001427F0"/>
    <w:rsid w:val="00142924"/>
    <w:rsid w:val="00142FED"/>
    <w:rsid w:val="0014329F"/>
    <w:rsid w:val="0014344C"/>
    <w:rsid w:val="00143499"/>
    <w:rsid w:val="00143592"/>
    <w:rsid w:val="001435A4"/>
    <w:rsid w:val="001444D3"/>
    <w:rsid w:val="001448AB"/>
    <w:rsid w:val="0014494F"/>
    <w:rsid w:val="001454DD"/>
    <w:rsid w:val="00147FE9"/>
    <w:rsid w:val="0015015C"/>
    <w:rsid w:val="00150906"/>
    <w:rsid w:val="001512EC"/>
    <w:rsid w:val="001512FD"/>
    <w:rsid w:val="001518CF"/>
    <w:rsid w:val="00151A6A"/>
    <w:rsid w:val="00151BD4"/>
    <w:rsid w:val="00151CDA"/>
    <w:rsid w:val="00151E17"/>
    <w:rsid w:val="001522F6"/>
    <w:rsid w:val="00153033"/>
    <w:rsid w:val="00153C25"/>
    <w:rsid w:val="00153EB4"/>
    <w:rsid w:val="00154545"/>
    <w:rsid w:val="001545EC"/>
    <w:rsid w:val="00154DEE"/>
    <w:rsid w:val="00155CA6"/>
    <w:rsid w:val="00156261"/>
    <w:rsid w:val="0015740A"/>
    <w:rsid w:val="001574BE"/>
    <w:rsid w:val="001628A8"/>
    <w:rsid w:val="001633EB"/>
    <w:rsid w:val="00165438"/>
    <w:rsid w:val="001668AB"/>
    <w:rsid w:val="001668DD"/>
    <w:rsid w:val="001674FF"/>
    <w:rsid w:val="001679E0"/>
    <w:rsid w:val="00170395"/>
    <w:rsid w:val="001708FF"/>
    <w:rsid w:val="00170B96"/>
    <w:rsid w:val="00170D66"/>
    <w:rsid w:val="00170FBE"/>
    <w:rsid w:val="00171B05"/>
    <w:rsid w:val="00172018"/>
    <w:rsid w:val="00172369"/>
    <w:rsid w:val="00173302"/>
    <w:rsid w:val="0017456E"/>
    <w:rsid w:val="001748CD"/>
    <w:rsid w:val="001763C5"/>
    <w:rsid w:val="00177239"/>
    <w:rsid w:val="001776F5"/>
    <w:rsid w:val="00180055"/>
    <w:rsid w:val="00180ECB"/>
    <w:rsid w:val="001816C8"/>
    <w:rsid w:val="001818B3"/>
    <w:rsid w:val="001826BF"/>
    <w:rsid w:val="0018292B"/>
    <w:rsid w:val="00183462"/>
    <w:rsid w:val="00183F91"/>
    <w:rsid w:val="00184082"/>
    <w:rsid w:val="00184440"/>
    <w:rsid w:val="00184F23"/>
    <w:rsid w:val="00185913"/>
    <w:rsid w:val="00185B4D"/>
    <w:rsid w:val="00186FA6"/>
    <w:rsid w:val="001872A4"/>
    <w:rsid w:val="00187EED"/>
    <w:rsid w:val="00190175"/>
    <w:rsid w:val="001905B7"/>
    <w:rsid w:val="001906B8"/>
    <w:rsid w:val="001920C0"/>
    <w:rsid w:val="00192A61"/>
    <w:rsid w:val="00194227"/>
    <w:rsid w:val="00194C9A"/>
    <w:rsid w:val="00195014"/>
    <w:rsid w:val="00195BE3"/>
    <w:rsid w:val="00195ED3"/>
    <w:rsid w:val="001960C0"/>
    <w:rsid w:val="001963AE"/>
    <w:rsid w:val="001964E6"/>
    <w:rsid w:val="00196A3D"/>
    <w:rsid w:val="00196CC0"/>
    <w:rsid w:val="00197494"/>
    <w:rsid w:val="001975D1"/>
    <w:rsid w:val="00197A4E"/>
    <w:rsid w:val="00197FF5"/>
    <w:rsid w:val="001A01E2"/>
    <w:rsid w:val="001A034A"/>
    <w:rsid w:val="001A06B8"/>
    <w:rsid w:val="001A0EBA"/>
    <w:rsid w:val="001A10FC"/>
    <w:rsid w:val="001A26EB"/>
    <w:rsid w:val="001A3250"/>
    <w:rsid w:val="001A3871"/>
    <w:rsid w:val="001A3E57"/>
    <w:rsid w:val="001A49C0"/>
    <w:rsid w:val="001A5B6A"/>
    <w:rsid w:val="001A6697"/>
    <w:rsid w:val="001A674E"/>
    <w:rsid w:val="001A70B2"/>
    <w:rsid w:val="001B0D09"/>
    <w:rsid w:val="001B11F7"/>
    <w:rsid w:val="001B2402"/>
    <w:rsid w:val="001B2830"/>
    <w:rsid w:val="001B2A52"/>
    <w:rsid w:val="001B31C4"/>
    <w:rsid w:val="001B37DC"/>
    <w:rsid w:val="001B3942"/>
    <w:rsid w:val="001B39CD"/>
    <w:rsid w:val="001B4A12"/>
    <w:rsid w:val="001B4ACD"/>
    <w:rsid w:val="001B5667"/>
    <w:rsid w:val="001B6F60"/>
    <w:rsid w:val="001B773F"/>
    <w:rsid w:val="001C0987"/>
    <w:rsid w:val="001C21F1"/>
    <w:rsid w:val="001C2270"/>
    <w:rsid w:val="001C2296"/>
    <w:rsid w:val="001C2884"/>
    <w:rsid w:val="001C291E"/>
    <w:rsid w:val="001C4420"/>
    <w:rsid w:val="001C4F98"/>
    <w:rsid w:val="001C6CBF"/>
    <w:rsid w:val="001C7D9D"/>
    <w:rsid w:val="001D0FA7"/>
    <w:rsid w:val="001D0FDE"/>
    <w:rsid w:val="001D1355"/>
    <w:rsid w:val="001D1A00"/>
    <w:rsid w:val="001D248A"/>
    <w:rsid w:val="001D29DA"/>
    <w:rsid w:val="001D2D62"/>
    <w:rsid w:val="001D2E78"/>
    <w:rsid w:val="001D4FD6"/>
    <w:rsid w:val="001D5FFE"/>
    <w:rsid w:val="001E0191"/>
    <w:rsid w:val="001E04AC"/>
    <w:rsid w:val="001E0799"/>
    <w:rsid w:val="001E0C4A"/>
    <w:rsid w:val="001E0EB0"/>
    <w:rsid w:val="001E2080"/>
    <w:rsid w:val="001E2421"/>
    <w:rsid w:val="001E2653"/>
    <w:rsid w:val="001E277E"/>
    <w:rsid w:val="001E2AEB"/>
    <w:rsid w:val="001E2CF0"/>
    <w:rsid w:val="001E3406"/>
    <w:rsid w:val="001E3C71"/>
    <w:rsid w:val="001E3F7B"/>
    <w:rsid w:val="001E484A"/>
    <w:rsid w:val="001E49E4"/>
    <w:rsid w:val="001E4F5E"/>
    <w:rsid w:val="001E6AD7"/>
    <w:rsid w:val="001E6D04"/>
    <w:rsid w:val="001E6D40"/>
    <w:rsid w:val="001E7107"/>
    <w:rsid w:val="001E719F"/>
    <w:rsid w:val="001E7306"/>
    <w:rsid w:val="001E7C07"/>
    <w:rsid w:val="001F1036"/>
    <w:rsid w:val="001F169D"/>
    <w:rsid w:val="001F23FA"/>
    <w:rsid w:val="001F37AA"/>
    <w:rsid w:val="001F4051"/>
    <w:rsid w:val="001F454B"/>
    <w:rsid w:val="001F4D2E"/>
    <w:rsid w:val="001F4F11"/>
    <w:rsid w:val="001F5239"/>
    <w:rsid w:val="001F6122"/>
    <w:rsid w:val="001F7346"/>
    <w:rsid w:val="001F75A1"/>
    <w:rsid w:val="001F7978"/>
    <w:rsid w:val="001F7C23"/>
    <w:rsid w:val="002002E8"/>
    <w:rsid w:val="002009A5"/>
    <w:rsid w:val="00200B3A"/>
    <w:rsid w:val="00201746"/>
    <w:rsid w:val="0020221A"/>
    <w:rsid w:val="00202583"/>
    <w:rsid w:val="00202B74"/>
    <w:rsid w:val="00203746"/>
    <w:rsid w:val="00203AF2"/>
    <w:rsid w:val="00204529"/>
    <w:rsid w:val="00205B6F"/>
    <w:rsid w:val="00206A5B"/>
    <w:rsid w:val="00206B93"/>
    <w:rsid w:val="00206E94"/>
    <w:rsid w:val="00207AAC"/>
    <w:rsid w:val="0021032D"/>
    <w:rsid w:val="00211312"/>
    <w:rsid w:val="00211A01"/>
    <w:rsid w:val="00213C92"/>
    <w:rsid w:val="002145B9"/>
    <w:rsid w:val="00215757"/>
    <w:rsid w:val="00216FE5"/>
    <w:rsid w:val="00217612"/>
    <w:rsid w:val="0022098F"/>
    <w:rsid w:val="00220CF2"/>
    <w:rsid w:val="00220D49"/>
    <w:rsid w:val="002217F5"/>
    <w:rsid w:val="00222C14"/>
    <w:rsid w:val="00222E7A"/>
    <w:rsid w:val="00222F39"/>
    <w:rsid w:val="002241B6"/>
    <w:rsid w:val="002242B2"/>
    <w:rsid w:val="00224EF0"/>
    <w:rsid w:val="00224F8E"/>
    <w:rsid w:val="00225573"/>
    <w:rsid w:val="00225EF1"/>
    <w:rsid w:val="00225F68"/>
    <w:rsid w:val="0022665D"/>
    <w:rsid w:val="002269D7"/>
    <w:rsid w:val="002270DE"/>
    <w:rsid w:val="00227839"/>
    <w:rsid w:val="00227935"/>
    <w:rsid w:val="00227C99"/>
    <w:rsid w:val="00232327"/>
    <w:rsid w:val="00232439"/>
    <w:rsid w:val="00232E14"/>
    <w:rsid w:val="002332AB"/>
    <w:rsid w:val="00233573"/>
    <w:rsid w:val="00233ECB"/>
    <w:rsid w:val="002340F9"/>
    <w:rsid w:val="002345C0"/>
    <w:rsid w:val="002355B7"/>
    <w:rsid w:val="0023567A"/>
    <w:rsid w:val="002356F8"/>
    <w:rsid w:val="00235E3E"/>
    <w:rsid w:val="00236835"/>
    <w:rsid w:val="0023743F"/>
    <w:rsid w:val="00237C53"/>
    <w:rsid w:val="002407EF"/>
    <w:rsid w:val="00240B5B"/>
    <w:rsid w:val="00242C6C"/>
    <w:rsid w:val="00243247"/>
    <w:rsid w:val="00243683"/>
    <w:rsid w:val="00244490"/>
    <w:rsid w:val="002445B2"/>
    <w:rsid w:val="00244987"/>
    <w:rsid w:val="002453B4"/>
    <w:rsid w:val="00245B1D"/>
    <w:rsid w:val="002464E7"/>
    <w:rsid w:val="00246F0C"/>
    <w:rsid w:val="00250A28"/>
    <w:rsid w:val="00250A9A"/>
    <w:rsid w:val="00251011"/>
    <w:rsid w:val="0025107E"/>
    <w:rsid w:val="0025186A"/>
    <w:rsid w:val="00251E15"/>
    <w:rsid w:val="00253545"/>
    <w:rsid w:val="002538A1"/>
    <w:rsid w:val="00255166"/>
    <w:rsid w:val="0025582B"/>
    <w:rsid w:val="00256570"/>
    <w:rsid w:val="00256A8B"/>
    <w:rsid w:val="00257C59"/>
    <w:rsid w:val="00260CBD"/>
    <w:rsid w:val="0026127D"/>
    <w:rsid w:val="002615DB"/>
    <w:rsid w:val="00261E65"/>
    <w:rsid w:val="00263753"/>
    <w:rsid w:val="00264C31"/>
    <w:rsid w:val="00264D7D"/>
    <w:rsid w:val="00264E97"/>
    <w:rsid w:val="002657E9"/>
    <w:rsid w:val="002664E8"/>
    <w:rsid w:val="00266705"/>
    <w:rsid w:val="00266C50"/>
    <w:rsid w:val="00267BF5"/>
    <w:rsid w:val="00267E78"/>
    <w:rsid w:val="00270242"/>
    <w:rsid w:val="00270F2D"/>
    <w:rsid w:val="0027147F"/>
    <w:rsid w:val="002717A6"/>
    <w:rsid w:val="00271D96"/>
    <w:rsid w:val="002738E1"/>
    <w:rsid w:val="00273BD1"/>
    <w:rsid w:val="002743EB"/>
    <w:rsid w:val="002745B2"/>
    <w:rsid w:val="002746F6"/>
    <w:rsid w:val="00275030"/>
    <w:rsid w:val="0027595B"/>
    <w:rsid w:val="00275FB3"/>
    <w:rsid w:val="00276B18"/>
    <w:rsid w:val="00276CBC"/>
    <w:rsid w:val="0027766B"/>
    <w:rsid w:val="00277867"/>
    <w:rsid w:val="00277E8C"/>
    <w:rsid w:val="0028017C"/>
    <w:rsid w:val="002808BE"/>
    <w:rsid w:val="00280B76"/>
    <w:rsid w:val="00280D00"/>
    <w:rsid w:val="00281B3D"/>
    <w:rsid w:val="002820A4"/>
    <w:rsid w:val="002825A3"/>
    <w:rsid w:val="002827A6"/>
    <w:rsid w:val="002832EF"/>
    <w:rsid w:val="00284381"/>
    <w:rsid w:val="002847DE"/>
    <w:rsid w:val="0028631E"/>
    <w:rsid w:val="00286B18"/>
    <w:rsid w:val="00286B1A"/>
    <w:rsid w:val="00286BEF"/>
    <w:rsid w:val="00287E7C"/>
    <w:rsid w:val="0029002D"/>
    <w:rsid w:val="0029079D"/>
    <w:rsid w:val="00290808"/>
    <w:rsid w:val="00290DA2"/>
    <w:rsid w:val="00291647"/>
    <w:rsid w:val="00291D9D"/>
    <w:rsid w:val="0029227B"/>
    <w:rsid w:val="002922C5"/>
    <w:rsid w:val="00292A2F"/>
    <w:rsid w:val="0029359A"/>
    <w:rsid w:val="00294366"/>
    <w:rsid w:val="00294755"/>
    <w:rsid w:val="00295744"/>
    <w:rsid w:val="00295935"/>
    <w:rsid w:val="00295A8D"/>
    <w:rsid w:val="002A170E"/>
    <w:rsid w:val="002A26EA"/>
    <w:rsid w:val="002A39C3"/>
    <w:rsid w:val="002A3FE7"/>
    <w:rsid w:val="002A467C"/>
    <w:rsid w:val="002A4DCC"/>
    <w:rsid w:val="002A52E6"/>
    <w:rsid w:val="002A640A"/>
    <w:rsid w:val="002A7711"/>
    <w:rsid w:val="002A7F14"/>
    <w:rsid w:val="002B0281"/>
    <w:rsid w:val="002B1FA2"/>
    <w:rsid w:val="002B22C9"/>
    <w:rsid w:val="002B2734"/>
    <w:rsid w:val="002B346F"/>
    <w:rsid w:val="002B3B08"/>
    <w:rsid w:val="002B3C12"/>
    <w:rsid w:val="002B696D"/>
    <w:rsid w:val="002C056E"/>
    <w:rsid w:val="002C063D"/>
    <w:rsid w:val="002C0ECA"/>
    <w:rsid w:val="002C18D6"/>
    <w:rsid w:val="002C3365"/>
    <w:rsid w:val="002C3515"/>
    <w:rsid w:val="002C3E0F"/>
    <w:rsid w:val="002C3F74"/>
    <w:rsid w:val="002C48B2"/>
    <w:rsid w:val="002C4DB4"/>
    <w:rsid w:val="002C4DDF"/>
    <w:rsid w:val="002C5635"/>
    <w:rsid w:val="002C5CF3"/>
    <w:rsid w:val="002C7384"/>
    <w:rsid w:val="002C752C"/>
    <w:rsid w:val="002D04F6"/>
    <w:rsid w:val="002D0714"/>
    <w:rsid w:val="002D0DEB"/>
    <w:rsid w:val="002D1C44"/>
    <w:rsid w:val="002D22DD"/>
    <w:rsid w:val="002D2377"/>
    <w:rsid w:val="002D2B2D"/>
    <w:rsid w:val="002D2DFB"/>
    <w:rsid w:val="002D3337"/>
    <w:rsid w:val="002D42E2"/>
    <w:rsid w:val="002D4698"/>
    <w:rsid w:val="002D58C8"/>
    <w:rsid w:val="002D60DF"/>
    <w:rsid w:val="002D6B1F"/>
    <w:rsid w:val="002D6F15"/>
    <w:rsid w:val="002D6FE7"/>
    <w:rsid w:val="002D7184"/>
    <w:rsid w:val="002E09A1"/>
    <w:rsid w:val="002E0ED8"/>
    <w:rsid w:val="002E247B"/>
    <w:rsid w:val="002E32DD"/>
    <w:rsid w:val="002E35D5"/>
    <w:rsid w:val="002E381D"/>
    <w:rsid w:val="002E49BF"/>
    <w:rsid w:val="002E4C5E"/>
    <w:rsid w:val="002E571E"/>
    <w:rsid w:val="002E79AF"/>
    <w:rsid w:val="002E7A5E"/>
    <w:rsid w:val="002E7D51"/>
    <w:rsid w:val="002F00FA"/>
    <w:rsid w:val="002F0D3A"/>
    <w:rsid w:val="002F188E"/>
    <w:rsid w:val="002F2401"/>
    <w:rsid w:val="002F2CF6"/>
    <w:rsid w:val="002F3261"/>
    <w:rsid w:val="002F3BFD"/>
    <w:rsid w:val="002F3E74"/>
    <w:rsid w:val="002F56F6"/>
    <w:rsid w:val="002F5B82"/>
    <w:rsid w:val="002F7D80"/>
    <w:rsid w:val="003005FC"/>
    <w:rsid w:val="00302277"/>
    <w:rsid w:val="00302FBC"/>
    <w:rsid w:val="00303A5D"/>
    <w:rsid w:val="0030428A"/>
    <w:rsid w:val="00304795"/>
    <w:rsid w:val="0030479E"/>
    <w:rsid w:val="00306F96"/>
    <w:rsid w:val="003070BB"/>
    <w:rsid w:val="003071AC"/>
    <w:rsid w:val="003076EA"/>
    <w:rsid w:val="0030794E"/>
    <w:rsid w:val="0031065C"/>
    <w:rsid w:val="003109CE"/>
    <w:rsid w:val="00310A27"/>
    <w:rsid w:val="00310BA6"/>
    <w:rsid w:val="003110D6"/>
    <w:rsid w:val="00311800"/>
    <w:rsid w:val="003122ED"/>
    <w:rsid w:val="003127D2"/>
    <w:rsid w:val="00312A9F"/>
    <w:rsid w:val="00312EA4"/>
    <w:rsid w:val="00313165"/>
    <w:rsid w:val="0031357E"/>
    <w:rsid w:val="00313763"/>
    <w:rsid w:val="00313EDC"/>
    <w:rsid w:val="0031401E"/>
    <w:rsid w:val="00316692"/>
    <w:rsid w:val="00316B86"/>
    <w:rsid w:val="00317201"/>
    <w:rsid w:val="00320498"/>
    <w:rsid w:val="00320930"/>
    <w:rsid w:val="003209CA"/>
    <w:rsid w:val="00321E28"/>
    <w:rsid w:val="003222A9"/>
    <w:rsid w:val="003228DA"/>
    <w:rsid w:val="00323076"/>
    <w:rsid w:val="003239C4"/>
    <w:rsid w:val="0032556A"/>
    <w:rsid w:val="00325B2C"/>
    <w:rsid w:val="00326406"/>
    <w:rsid w:val="00326C0B"/>
    <w:rsid w:val="0032727A"/>
    <w:rsid w:val="003300B8"/>
    <w:rsid w:val="00330B8C"/>
    <w:rsid w:val="00330BAB"/>
    <w:rsid w:val="003312D7"/>
    <w:rsid w:val="003320BF"/>
    <w:rsid w:val="0033294F"/>
    <w:rsid w:val="0033298E"/>
    <w:rsid w:val="00332991"/>
    <w:rsid w:val="00334115"/>
    <w:rsid w:val="00334898"/>
    <w:rsid w:val="003354C9"/>
    <w:rsid w:val="0033603B"/>
    <w:rsid w:val="003364BD"/>
    <w:rsid w:val="00336960"/>
    <w:rsid w:val="00337839"/>
    <w:rsid w:val="00337C51"/>
    <w:rsid w:val="00340141"/>
    <w:rsid w:val="003405F5"/>
    <w:rsid w:val="00340D9C"/>
    <w:rsid w:val="00341757"/>
    <w:rsid w:val="00341A16"/>
    <w:rsid w:val="00342209"/>
    <w:rsid w:val="00342EB9"/>
    <w:rsid w:val="00343695"/>
    <w:rsid w:val="00344338"/>
    <w:rsid w:val="00344DF5"/>
    <w:rsid w:val="0034640B"/>
    <w:rsid w:val="0034649C"/>
    <w:rsid w:val="00347315"/>
    <w:rsid w:val="003475BC"/>
    <w:rsid w:val="003504A4"/>
    <w:rsid w:val="0035199E"/>
    <w:rsid w:val="003525B1"/>
    <w:rsid w:val="00352939"/>
    <w:rsid w:val="00352CC6"/>
    <w:rsid w:val="00353300"/>
    <w:rsid w:val="00353EAC"/>
    <w:rsid w:val="0035496A"/>
    <w:rsid w:val="00354D8E"/>
    <w:rsid w:val="0035508F"/>
    <w:rsid w:val="00355DF8"/>
    <w:rsid w:val="00356B73"/>
    <w:rsid w:val="00356ED4"/>
    <w:rsid w:val="0035777C"/>
    <w:rsid w:val="00357932"/>
    <w:rsid w:val="00360C11"/>
    <w:rsid w:val="003612CA"/>
    <w:rsid w:val="00362044"/>
    <w:rsid w:val="00362CE8"/>
    <w:rsid w:val="00362FB1"/>
    <w:rsid w:val="00363B34"/>
    <w:rsid w:val="00364383"/>
    <w:rsid w:val="00365434"/>
    <w:rsid w:val="003654B2"/>
    <w:rsid w:val="003666B1"/>
    <w:rsid w:val="003742C4"/>
    <w:rsid w:val="003749AB"/>
    <w:rsid w:val="0037577C"/>
    <w:rsid w:val="00375E1E"/>
    <w:rsid w:val="00376311"/>
    <w:rsid w:val="003764EE"/>
    <w:rsid w:val="00376B42"/>
    <w:rsid w:val="00376F0C"/>
    <w:rsid w:val="00377317"/>
    <w:rsid w:val="003776E3"/>
    <w:rsid w:val="00377762"/>
    <w:rsid w:val="00377914"/>
    <w:rsid w:val="00377A63"/>
    <w:rsid w:val="00377C4F"/>
    <w:rsid w:val="003803DC"/>
    <w:rsid w:val="003803E8"/>
    <w:rsid w:val="00380AA0"/>
    <w:rsid w:val="003828F5"/>
    <w:rsid w:val="00384BA9"/>
    <w:rsid w:val="00385EA4"/>
    <w:rsid w:val="003865CE"/>
    <w:rsid w:val="00387882"/>
    <w:rsid w:val="00390470"/>
    <w:rsid w:val="00390663"/>
    <w:rsid w:val="003910E8"/>
    <w:rsid w:val="003912EC"/>
    <w:rsid w:val="003920B3"/>
    <w:rsid w:val="00392A0B"/>
    <w:rsid w:val="00392AF6"/>
    <w:rsid w:val="003930C4"/>
    <w:rsid w:val="00393EE7"/>
    <w:rsid w:val="003945D0"/>
    <w:rsid w:val="00395C1D"/>
    <w:rsid w:val="003962A9"/>
    <w:rsid w:val="003963F8"/>
    <w:rsid w:val="00397B61"/>
    <w:rsid w:val="003A1693"/>
    <w:rsid w:val="003A169C"/>
    <w:rsid w:val="003A2391"/>
    <w:rsid w:val="003A2710"/>
    <w:rsid w:val="003A2DFA"/>
    <w:rsid w:val="003A30B2"/>
    <w:rsid w:val="003A33BD"/>
    <w:rsid w:val="003A3E8A"/>
    <w:rsid w:val="003A401F"/>
    <w:rsid w:val="003A4A59"/>
    <w:rsid w:val="003A5951"/>
    <w:rsid w:val="003A73AB"/>
    <w:rsid w:val="003A7966"/>
    <w:rsid w:val="003B03AD"/>
    <w:rsid w:val="003B0457"/>
    <w:rsid w:val="003B079E"/>
    <w:rsid w:val="003B1603"/>
    <w:rsid w:val="003B26CD"/>
    <w:rsid w:val="003B277B"/>
    <w:rsid w:val="003B2994"/>
    <w:rsid w:val="003B3D3D"/>
    <w:rsid w:val="003B4DBC"/>
    <w:rsid w:val="003B5539"/>
    <w:rsid w:val="003B6E10"/>
    <w:rsid w:val="003B737D"/>
    <w:rsid w:val="003B73A3"/>
    <w:rsid w:val="003B7424"/>
    <w:rsid w:val="003C0A97"/>
    <w:rsid w:val="003C149B"/>
    <w:rsid w:val="003C2166"/>
    <w:rsid w:val="003C31A5"/>
    <w:rsid w:val="003C31F4"/>
    <w:rsid w:val="003C38EA"/>
    <w:rsid w:val="003C3F97"/>
    <w:rsid w:val="003C52A2"/>
    <w:rsid w:val="003C5380"/>
    <w:rsid w:val="003C6AEE"/>
    <w:rsid w:val="003D12ED"/>
    <w:rsid w:val="003D235A"/>
    <w:rsid w:val="003D2361"/>
    <w:rsid w:val="003D2904"/>
    <w:rsid w:val="003D3A7D"/>
    <w:rsid w:val="003D3B63"/>
    <w:rsid w:val="003D3BFB"/>
    <w:rsid w:val="003D3E13"/>
    <w:rsid w:val="003D4104"/>
    <w:rsid w:val="003D437D"/>
    <w:rsid w:val="003D4445"/>
    <w:rsid w:val="003D467E"/>
    <w:rsid w:val="003D5249"/>
    <w:rsid w:val="003D546E"/>
    <w:rsid w:val="003D5F51"/>
    <w:rsid w:val="003D6DEE"/>
    <w:rsid w:val="003E0BF9"/>
    <w:rsid w:val="003E1528"/>
    <w:rsid w:val="003E1B37"/>
    <w:rsid w:val="003E1C23"/>
    <w:rsid w:val="003E1EAF"/>
    <w:rsid w:val="003E258A"/>
    <w:rsid w:val="003E27F1"/>
    <w:rsid w:val="003E3AB4"/>
    <w:rsid w:val="003E4024"/>
    <w:rsid w:val="003E4026"/>
    <w:rsid w:val="003E4119"/>
    <w:rsid w:val="003E41F4"/>
    <w:rsid w:val="003E4FFF"/>
    <w:rsid w:val="003E6084"/>
    <w:rsid w:val="003E7242"/>
    <w:rsid w:val="003E787A"/>
    <w:rsid w:val="003E79CF"/>
    <w:rsid w:val="003F0208"/>
    <w:rsid w:val="003F08AC"/>
    <w:rsid w:val="003F0989"/>
    <w:rsid w:val="003F10AA"/>
    <w:rsid w:val="003F11D7"/>
    <w:rsid w:val="003F18D2"/>
    <w:rsid w:val="003F2276"/>
    <w:rsid w:val="003F28EC"/>
    <w:rsid w:val="003F29AE"/>
    <w:rsid w:val="003F331A"/>
    <w:rsid w:val="003F3DA1"/>
    <w:rsid w:val="003F3E66"/>
    <w:rsid w:val="003F4DBB"/>
    <w:rsid w:val="003F4DF7"/>
    <w:rsid w:val="003F4F32"/>
    <w:rsid w:val="003F543E"/>
    <w:rsid w:val="003F56DC"/>
    <w:rsid w:val="003F58C3"/>
    <w:rsid w:val="003F680B"/>
    <w:rsid w:val="003F7344"/>
    <w:rsid w:val="0040032B"/>
    <w:rsid w:val="00400DCC"/>
    <w:rsid w:val="00401643"/>
    <w:rsid w:val="0040167C"/>
    <w:rsid w:val="00402214"/>
    <w:rsid w:val="0040256B"/>
    <w:rsid w:val="00402F61"/>
    <w:rsid w:val="00403732"/>
    <w:rsid w:val="004037AD"/>
    <w:rsid w:val="00403CDE"/>
    <w:rsid w:val="00404367"/>
    <w:rsid w:val="004045AE"/>
    <w:rsid w:val="00404DEE"/>
    <w:rsid w:val="0040561E"/>
    <w:rsid w:val="00405785"/>
    <w:rsid w:val="00405D14"/>
    <w:rsid w:val="0040682B"/>
    <w:rsid w:val="00406B03"/>
    <w:rsid w:val="00406D32"/>
    <w:rsid w:val="00406F20"/>
    <w:rsid w:val="00407560"/>
    <w:rsid w:val="00407582"/>
    <w:rsid w:val="00410184"/>
    <w:rsid w:val="00411447"/>
    <w:rsid w:val="00411A70"/>
    <w:rsid w:val="004126DF"/>
    <w:rsid w:val="00412CFD"/>
    <w:rsid w:val="00412FC3"/>
    <w:rsid w:val="00413A21"/>
    <w:rsid w:val="00415AED"/>
    <w:rsid w:val="00416EDD"/>
    <w:rsid w:val="004177DF"/>
    <w:rsid w:val="00417DED"/>
    <w:rsid w:val="004203CF"/>
    <w:rsid w:val="00420706"/>
    <w:rsid w:val="00420783"/>
    <w:rsid w:val="00421144"/>
    <w:rsid w:val="00423116"/>
    <w:rsid w:val="00425A4A"/>
    <w:rsid w:val="00426D58"/>
    <w:rsid w:val="00427B2F"/>
    <w:rsid w:val="00427DF9"/>
    <w:rsid w:val="00430628"/>
    <w:rsid w:val="00430FD9"/>
    <w:rsid w:val="00431942"/>
    <w:rsid w:val="00432A4C"/>
    <w:rsid w:val="00433462"/>
    <w:rsid w:val="00434983"/>
    <w:rsid w:val="00434994"/>
    <w:rsid w:val="00435034"/>
    <w:rsid w:val="004351B1"/>
    <w:rsid w:val="00435854"/>
    <w:rsid w:val="00435978"/>
    <w:rsid w:val="00436A31"/>
    <w:rsid w:val="004413BE"/>
    <w:rsid w:val="00441D01"/>
    <w:rsid w:val="00441F4C"/>
    <w:rsid w:val="00442553"/>
    <w:rsid w:val="00442DE2"/>
    <w:rsid w:val="004436E9"/>
    <w:rsid w:val="0044499D"/>
    <w:rsid w:val="004457A2"/>
    <w:rsid w:val="004461B4"/>
    <w:rsid w:val="004466E7"/>
    <w:rsid w:val="00446A09"/>
    <w:rsid w:val="00446B8F"/>
    <w:rsid w:val="00446CA1"/>
    <w:rsid w:val="00446EF3"/>
    <w:rsid w:val="004511CA"/>
    <w:rsid w:val="00451308"/>
    <w:rsid w:val="00451354"/>
    <w:rsid w:val="004542FA"/>
    <w:rsid w:val="00454A36"/>
    <w:rsid w:val="004554BA"/>
    <w:rsid w:val="0045677F"/>
    <w:rsid w:val="0045714C"/>
    <w:rsid w:val="004577E7"/>
    <w:rsid w:val="00461084"/>
    <w:rsid w:val="00461B47"/>
    <w:rsid w:val="0046207A"/>
    <w:rsid w:val="00462A04"/>
    <w:rsid w:val="00462A96"/>
    <w:rsid w:val="004630E9"/>
    <w:rsid w:val="004631AA"/>
    <w:rsid w:val="00463A0E"/>
    <w:rsid w:val="0046589F"/>
    <w:rsid w:val="004658BE"/>
    <w:rsid w:val="00465C3E"/>
    <w:rsid w:val="004662BF"/>
    <w:rsid w:val="00466E0B"/>
    <w:rsid w:val="00467CC4"/>
    <w:rsid w:val="00472055"/>
    <w:rsid w:val="00472A95"/>
    <w:rsid w:val="00472AB5"/>
    <w:rsid w:val="004734DC"/>
    <w:rsid w:val="004749FE"/>
    <w:rsid w:val="00474F69"/>
    <w:rsid w:val="004763C7"/>
    <w:rsid w:val="00476A7A"/>
    <w:rsid w:val="00476DAB"/>
    <w:rsid w:val="0047757E"/>
    <w:rsid w:val="00480F8A"/>
    <w:rsid w:val="00482339"/>
    <w:rsid w:val="00483619"/>
    <w:rsid w:val="00483ACF"/>
    <w:rsid w:val="00485F70"/>
    <w:rsid w:val="0048684C"/>
    <w:rsid w:val="00486A3C"/>
    <w:rsid w:val="0048757E"/>
    <w:rsid w:val="00487DB9"/>
    <w:rsid w:val="00487E2F"/>
    <w:rsid w:val="00487F53"/>
    <w:rsid w:val="004906D5"/>
    <w:rsid w:val="004909B8"/>
    <w:rsid w:val="00490FEE"/>
    <w:rsid w:val="00491C01"/>
    <w:rsid w:val="004930A7"/>
    <w:rsid w:val="0049356F"/>
    <w:rsid w:val="00494EAF"/>
    <w:rsid w:val="004962B4"/>
    <w:rsid w:val="004978A3"/>
    <w:rsid w:val="00497F3E"/>
    <w:rsid w:val="004A048B"/>
    <w:rsid w:val="004A04EA"/>
    <w:rsid w:val="004A0B0A"/>
    <w:rsid w:val="004A0F0F"/>
    <w:rsid w:val="004A1870"/>
    <w:rsid w:val="004A2B90"/>
    <w:rsid w:val="004A465C"/>
    <w:rsid w:val="004A46C6"/>
    <w:rsid w:val="004A7A02"/>
    <w:rsid w:val="004A7CD8"/>
    <w:rsid w:val="004B03CF"/>
    <w:rsid w:val="004B1F10"/>
    <w:rsid w:val="004B218C"/>
    <w:rsid w:val="004B2816"/>
    <w:rsid w:val="004B291E"/>
    <w:rsid w:val="004B504A"/>
    <w:rsid w:val="004B5B4B"/>
    <w:rsid w:val="004B6447"/>
    <w:rsid w:val="004B64FF"/>
    <w:rsid w:val="004B726A"/>
    <w:rsid w:val="004B7807"/>
    <w:rsid w:val="004C1177"/>
    <w:rsid w:val="004C25B8"/>
    <w:rsid w:val="004C2635"/>
    <w:rsid w:val="004C3BA0"/>
    <w:rsid w:val="004C4004"/>
    <w:rsid w:val="004C46AB"/>
    <w:rsid w:val="004C595B"/>
    <w:rsid w:val="004C5A53"/>
    <w:rsid w:val="004C5C2C"/>
    <w:rsid w:val="004C5D7F"/>
    <w:rsid w:val="004C65AB"/>
    <w:rsid w:val="004C6C2F"/>
    <w:rsid w:val="004C6FF0"/>
    <w:rsid w:val="004C7CCE"/>
    <w:rsid w:val="004C7DBA"/>
    <w:rsid w:val="004C7F53"/>
    <w:rsid w:val="004D0A5B"/>
    <w:rsid w:val="004D2311"/>
    <w:rsid w:val="004D2467"/>
    <w:rsid w:val="004D2A94"/>
    <w:rsid w:val="004D2CDF"/>
    <w:rsid w:val="004D368F"/>
    <w:rsid w:val="004D36B7"/>
    <w:rsid w:val="004D4277"/>
    <w:rsid w:val="004D44EA"/>
    <w:rsid w:val="004D6865"/>
    <w:rsid w:val="004D751F"/>
    <w:rsid w:val="004D7A97"/>
    <w:rsid w:val="004E2160"/>
    <w:rsid w:val="004E2399"/>
    <w:rsid w:val="004E377E"/>
    <w:rsid w:val="004E3D89"/>
    <w:rsid w:val="004E418D"/>
    <w:rsid w:val="004E4227"/>
    <w:rsid w:val="004E461A"/>
    <w:rsid w:val="004E4CD7"/>
    <w:rsid w:val="004E4D5A"/>
    <w:rsid w:val="004E4D8F"/>
    <w:rsid w:val="004E76B0"/>
    <w:rsid w:val="004F03C2"/>
    <w:rsid w:val="004F0B14"/>
    <w:rsid w:val="004F0D83"/>
    <w:rsid w:val="004F100F"/>
    <w:rsid w:val="004F1BBF"/>
    <w:rsid w:val="004F1BD1"/>
    <w:rsid w:val="004F2AF1"/>
    <w:rsid w:val="004F33CD"/>
    <w:rsid w:val="004F35DA"/>
    <w:rsid w:val="004F3DE7"/>
    <w:rsid w:val="004F448F"/>
    <w:rsid w:val="004F65A2"/>
    <w:rsid w:val="004F6CA7"/>
    <w:rsid w:val="004F7210"/>
    <w:rsid w:val="004F7809"/>
    <w:rsid w:val="004F7935"/>
    <w:rsid w:val="0050003F"/>
    <w:rsid w:val="0050039A"/>
    <w:rsid w:val="005003DA"/>
    <w:rsid w:val="005027FA"/>
    <w:rsid w:val="0050287E"/>
    <w:rsid w:val="0050290C"/>
    <w:rsid w:val="00502ACD"/>
    <w:rsid w:val="00502D8B"/>
    <w:rsid w:val="0050342C"/>
    <w:rsid w:val="00503F28"/>
    <w:rsid w:val="00504378"/>
    <w:rsid w:val="005045B8"/>
    <w:rsid w:val="00504BD3"/>
    <w:rsid w:val="00505136"/>
    <w:rsid w:val="0050611A"/>
    <w:rsid w:val="00506BE3"/>
    <w:rsid w:val="00507151"/>
    <w:rsid w:val="0050742F"/>
    <w:rsid w:val="005074D3"/>
    <w:rsid w:val="00510FA2"/>
    <w:rsid w:val="0051172C"/>
    <w:rsid w:val="005117EA"/>
    <w:rsid w:val="0051355A"/>
    <w:rsid w:val="005140DF"/>
    <w:rsid w:val="00514775"/>
    <w:rsid w:val="00514C83"/>
    <w:rsid w:val="00515A09"/>
    <w:rsid w:val="00515AEA"/>
    <w:rsid w:val="00516959"/>
    <w:rsid w:val="00517C9C"/>
    <w:rsid w:val="00517D59"/>
    <w:rsid w:val="005202FC"/>
    <w:rsid w:val="005205EA"/>
    <w:rsid w:val="005229AD"/>
    <w:rsid w:val="00524491"/>
    <w:rsid w:val="00525DF9"/>
    <w:rsid w:val="0052677E"/>
    <w:rsid w:val="005269B3"/>
    <w:rsid w:val="00526B4A"/>
    <w:rsid w:val="00526E47"/>
    <w:rsid w:val="005301A1"/>
    <w:rsid w:val="005301C6"/>
    <w:rsid w:val="00530239"/>
    <w:rsid w:val="00530F44"/>
    <w:rsid w:val="00531335"/>
    <w:rsid w:val="00532BF8"/>
    <w:rsid w:val="00533099"/>
    <w:rsid w:val="00533199"/>
    <w:rsid w:val="00534A3F"/>
    <w:rsid w:val="00534EFB"/>
    <w:rsid w:val="005355B5"/>
    <w:rsid w:val="00535C61"/>
    <w:rsid w:val="005364B9"/>
    <w:rsid w:val="005400AA"/>
    <w:rsid w:val="005404AF"/>
    <w:rsid w:val="00541CB1"/>
    <w:rsid w:val="005440F5"/>
    <w:rsid w:val="00544D7F"/>
    <w:rsid w:val="0054744A"/>
    <w:rsid w:val="00547980"/>
    <w:rsid w:val="00550F4F"/>
    <w:rsid w:val="0055144D"/>
    <w:rsid w:val="00551983"/>
    <w:rsid w:val="00551B49"/>
    <w:rsid w:val="005522D4"/>
    <w:rsid w:val="0055307B"/>
    <w:rsid w:val="0055341E"/>
    <w:rsid w:val="00553CFC"/>
    <w:rsid w:val="005552C3"/>
    <w:rsid w:val="0055533C"/>
    <w:rsid w:val="00555625"/>
    <w:rsid w:val="0055651A"/>
    <w:rsid w:val="00556C2F"/>
    <w:rsid w:val="00557402"/>
    <w:rsid w:val="00557DC2"/>
    <w:rsid w:val="005601CB"/>
    <w:rsid w:val="00560EFD"/>
    <w:rsid w:val="005629B5"/>
    <w:rsid w:val="00562DE1"/>
    <w:rsid w:val="0056305E"/>
    <w:rsid w:val="005637B5"/>
    <w:rsid w:val="00563BC8"/>
    <w:rsid w:val="00563C3B"/>
    <w:rsid w:val="005642F9"/>
    <w:rsid w:val="0056438D"/>
    <w:rsid w:val="00564B3B"/>
    <w:rsid w:val="005653C6"/>
    <w:rsid w:val="00565423"/>
    <w:rsid w:val="00566696"/>
    <w:rsid w:val="00567534"/>
    <w:rsid w:val="00567D48"/>
    <w:rsid w:val="00570382"/>
    <w:rsid w:val="005705FD"/>
    <w:rsid w:val="00572370"/>
    <w:rsid w:val="005724A1"/>
    <w:rsid w:val="005726D5"/>
    <w:rsid w:val="00572FE0"/>
    <w:rsid w:val="005732F0"/>
    <w:rsid w:val="00573791"/>
    <w:rsid w:val="0057402E"/>
    <w:rsid w:val="00574453"/>
    <w:rsid w:val="00574877"/>
    <w:rsid w:val="005765A3"/>
    <w:rsid w:val="00576829"/>
    <w:rsid w:val="00576D3B"/>
    <w:rsid w:val="00577B43"/>
    <w:rsid w:val="00577F3A"/>
    <w:rsid w:val="00580962"/>
    <w:rsid w:val="00580A86"/>
    <w:rsid w:val="00581D54"/>
    <w:rsid w:val="00582DA1"/>
    <w:rsid w:val="00583204"/>
    <w:rsid w:val="00583250"/>
    <w:rsid w:val="005847BE"/>
    <w:rsid w:val="00585807"/>
    <w:rsid w:val="00586768"/>
    <w:rsid w:val="00586FB3"/>
    <w:rsid w:val="00587B41"/>
    <w:rsid w:val="00587FAB"/>
    <w:rsid w:val="00592D7D"/>
    <w:rsid w:val="00592E2B"/>
    <w:rsid w:val="00593D84"/>
    <w:rsid w:val="00593E9E"/>
    <w:rsid w:val="0059468E"/>
    <w:rsid w:val="00594C4F"/>
    <w:rsid w:val="00594FB4"/>
    <w:rsid w:val="00595A0D"/>
    <w:rsid w:val="00595CDA"/>
    <w:rsid w:val="0059605E"/>
    <w:rsid w:val="005964A2"/>
    <w:rsid w:val="00596BF0"/>
    <w:rsid w:val="00596D93"/>
    <w:rsid w:val="0059726A"/>
    <w:rsid w:val="00597A23"/>
    <w:rsid w:val="00597A62"/>
    <w:rsid w:val="00597DD7"/>
    <w:rsid w:val="005A0FCF"/>
    <w:rsid w:val="005A1DEE"/>
    <w:rsid w:val="005A2186"/>
    <w:rsid w:val="005A2AAC"/>
    <w:rsid w:val="005A2C88"/>
    <w:rsid w:val="005A3E33"/>
    <w:rsid w:val="005A3EC0"/>
    <w:rsid w:val="005A41B1"/>
    <w:rsid w:val="005A4A2A"/>
    <w:rsid w:val="005A52F5"/>
    <w:rsid w:val="005A547E"/>
    <w:rsid w:val="005A5CAB"/>
    <w:rsid w:val="005A67FD"/>
    <w:rsid w:val="005A6E75"/>
    <w:rsid w:val="005A78CC"/>
    <w:rsid w:val="005B0CED"/>
    <w:rsid w:val="005B0D3B"/>
    <w:rsid w:val="005B16A0"/>
    <w:rsid w:val="005B2088"/>
    <w:rsid w:val="005B211B"/>
    <w:rsid w:val="005B2932"/>
    <w:rsid w:val="005B2D46"/>
    <w:rsid w:val="005B2EE6"/>
    <w:rsid w:val="005B34A2"/>
    <w:rsid w:val="005B3E6A"/>
    <w:rsid w:val="005B4350"/>
    <w:rsid w:val="005B481B"/>
    <w:rsid w:val="005B5F26"/>
    <w:rsid w:val="005B6B42"/>
    <w:rsid w:val="005B76C6"/>
    <w:rsid w:val="005C0B4A"/>
    <w:rsid w:val="005C14AC"/>
    <w:rsid w:val="005C15B5"/>
    <w:rsid w:val="005C1FE7"/>
    <w:rsid w:val="005C224A"/>
    <w:rsid w:val="005C50F1"/>
    <w:rsid w:val="005C6B7D"/>
    <w:rsid w:val="005C6DD1"/>
    <w:rsid w:val="005C7937"/>
    <w:rsid w:val="005C7CBC"/>
    <w:rsid w:val="005D0E65"/>
    <w:rsid w:val="005D0F7D"/>
    <w:rsid w:val="005D2665"/>
    <w:rsid w:val="005D37F1"/>
    <w:rsid w:val="005D5796"/>
    <w:rsid w:val="005D5A5E"/>
    <w:rsid w:val="005D5E8D"/>
    <w:rsid w:val="005D5EA8"/>
    <w:rsid w:val="005D6071"/>
    <w:rsid w:val="005D65BA"/>
    <w:rsid w:val="005D697C"/>
    <w:rsid w:val="005D6B95"/>
    <w:rsid w:val="005D7719"/>
    <w:rsid w:val="005D782F"/>
    <w:rsid w:val="005D7877"/>
    <w:rsid w:val="005E0961"/>
    <w:rsid w:val="005E162A"/>
    <w:rsid w:val="005E19A5"/>
    <w:rsid w:val="005E1F25"/>
    <w:rsid w:val="005E230F"/>
    <w:rsid w:val="005E247F"/>
    <w:rsid w:val="005E33A9"/>
    <w:rsid w:val="005E3BC7"/>
    <w:rsid w:val="005E48AF"/>
    <w:rsid w:val="005E6E45"/>
    <w:rsid w:val="005E7211"/>
    <w:rsid w:val="005E7397"/>
    <w:rsid w:val="005E7718"/>
    <w:rsid w:val="005E7E30"/>
    <w:rsid w:val="005F04A7"/>
    <w:rsid w:val="005F0721"/>
    <w:rsid w:val="005F1142"/>
    <w:rsid w:val="005F12EE"/>
    <w:rsid w:val="005F17F2"/>
    <w:rsid w:val="005F182F"/>
    <w:rsid w:val="005F29A9"/>
    <w:rsid w:val="005F2CDE"/>
    <w:rsid w:val="005F2F50"/>
    <w:rsid w:val="005F3B64"/>
    <w:rsid w:val="005F409E"/>
    <w:rsid w:val="005F421E"/>
    <w:rsid w:val="005F4A11"/>
    <w:rsid w:val="005F4C51"/>
    <w:rsid w:val="005F5400"/>
    <w:rsid w:val="005F6440"/>
    <w:rsid w:val="005F64E5"/>
    <w:rsid w:val="006002D6"/>
    <w:rsid w:val="00600E42"/>
    <w:rsid w:val="0060157F"/>
    <w:rsid w:val="00601C7E"/>
    <w:rsid w:val="00601FDA"/>
    <w:rsid w:val="006022E9"/>
    <w:rsid w:val="00603396"/>
    <w:rsid w:val="006036D6"/>
    <w:rsid w:val="00604C44"/>
    <w:rsid w:val="006058E5"/>
    <w:rsid w:val="006059CD"/>
    <w:rsid w:val="00606413"/>
    <w:rsid w:val="00606660"/>
    <w:rsid w:val="00606685"/>
    <w:rsid w:val="00606DAB"/>
    <w:rsid w:val="006122AD"/>
    <w:rsid w:val="006126A5"/>
    <w:rsid w:val="00613496"/>
    <w:rsid w:val="00615249"/>
    <w:rsid w:val="0061586F"/>
    <w:rsid w:val="00615A99"/>
    <w:rsid w:val="00615CE9"/>
    <w:rsid w:val="00616176"/>
    <w:rsid w:val="00616263"/>
    <w:rsid w:val="00616C19"/>
    <w:rsid w:val="00617E80"/>
    <w:rsid w:val="00621D7D"/>
    <w:rsid w:val="0062281F"/>
    <w:rsid w:val="0062286C"/>
    <w:rsid w:val="0062396C"/>
    <w:rsid w:val="0062493D"/>
    <w:rsid w:val="00624A2A"/>
    <w:rsid w:val="00627290"/>
    <w:rsid w:val="006302F2"/>
    <w:rsid w:val="006309D0"/>
    <w:rsid w:val="00631693"/>
    <w:rsid w:val="00631B98"/>
    <w:rsid w:val="00631C11"/>
    <w:rsid w:val="00631C85"/>
    <w:rsid w:val="0063294B"/>
    <w:rsid w:val="00632DBA"/>
    <w:rsid w:val="00632E46"/>
    <w:rsid w:val="00634427"/>
    <w:rsid w:val="00634890"/>
    <w:rsid w:val="0063559E"/>
    <w:rsid w:val="00636330"/>
    <w:rsid w:val="00636BFA"/>
    <w:rsid w:val="00637E34"/>
    <w:rsid w:val="00641127"/>
    <w:rsid w:val="00641342"/>
    <w:rsid w:val="00641FAF"/>
    <w:rsid w:val="00642293"/>
    <w:rsid w:val="00642FF5"/>
    <w:rsid w:val="00643BC8"/>
    <w:rsid w:val="00645B2D"/>
    <w:rsid w:val="00645F9C"/>
    <w:rsid w:val="00646562"/>
    <w:rsid w:val="00646B42"/>
    <w:rsid w:val="00647722"/>
    <w:rsid w:val="00647984"/>
    <w:rsid w:val="006479EA"/>
    <w:rsid w:val="00650B19"/>
    <w:rsid w:val="00651F74"/>
    <w:rsid w:val="00654622"/>
    <w:rsid w:val="00654626"/>
    <w:rsid w:val="0065534A"/>
    <w:rsid w:val="00655698"/>
    <w:rsid w:val="00655734"/>
    <w:rsid w:val="0065576C"/>
    <w:rsid w:val="00656612"/>
    <w:rsid w:val="00657065"/>
    <w:rsid w:val="006571BA"/>
    <w:rsid w:val="00657D45"/>
    <w:rsid w:val="00660139"/>
    <w:rsid w:val="0066077F"/>
    <w:rsid w:val="00660CE3"/>
    <w:rsid w:val="00661E8A"/>
    <w:rsid w:val="00661F57"/>
    <w:rsid w:val="00661FEA"/>
    <w:rsid w:val="006648F7"/>
    <w:rsid w:val="00665ED7"/>
    <w:rsid w:val="00666640"/>
    <w:rsid w:val="00666CFF"/>
    <w:rsid w:val="00666D24"/>
    <w:rsid w:val="00666EB7"/>
    <w:rsid w:val="006671DE"/>
    <w:rsid w:val="00670899"/>
    <w:rsid w:val="00670904"/>
    <w:rsid w:val="00670AF6"/>
    <w:rsid w:val="00671473"/>
    <w:rsid w:val="0067152C"/>
    <w:rsid w:val="0067289F"/>
    <w:rsid w:val="00672EEA"/>
    <w:rsid w:val="00673425"/>
    <w:rsid w:val="00673F07"/>
    <w:rsid w:val="006742BA"/>
    <w:rsid w:val="00674520"/>
    <w:rsid w:val="00674AD7"/>
    <w:rsid w:val="006757AF"/>
    <w:rsid w:val="0067580A"/>
    <w:rsid w:val="006758E0"/>
    <w:rsid w:val="0067713B"/>
    <w:rsid w:val="00677339"/>
    <w:rsid w:val="00677463"/>
    <w:rsid w:val="00680C68"/>
    <w:rsid w:val="00680D2F"/>
    <w:rsid w:val="0068127F"/>
    <w:rsid w:val="00681BF1"/>
    <w:rsid w:val="0068252E"/>
    <w:rsid w:val="0068364A"/>
    <w:rsid w:val="00683802"/>
    <w:rsid w:val="00683A57"/>
    <w:rsid w:val="00683AEA"/>
    <w:rsid w:val="0068427E"/>
    <w:rsid w:val="00685F65"/>
    <w:rsid w:val="00685FF3"/>
    <w:rsid w:val="006862E9"/>
    <w:rsid w:val="00686725"/>
    <w:rsid w:val="00686D09"/>
    <w:rsid w:val="006875CF"/>
    <w:rsid w:val="006879C3"/>
    <w:rsid w:val="0069044E"/>
    <w:rsid w:val="006910A5"/>
    <w:rsid w:val="006916FA"/>
    <w:rsid w:val="006920F3"/>
    <w:rsid w:val="0069287C"/>
    <w:rsid w:val="00692D0D"/>
    <w:rsid w:val="00694959"/>
    <w:rsid w:val="00694BA1"/>
    <w:rsid w:val="00695639"/>
    <w:rsid w:val="0069611F"/>
    <w:rsid w:val="006968F6"/>
    <w:rsid w:val="00697602"/>
    <w:rsid w:val="006A0664"/>
    <w:rsid w:val="006A1496"/>
    <w:rsid w:val="006A213F"/>
    <w:rsid w:val="006A3A7E"/>
    <w:rsid w:val="006A452C"/>
    <w:rsid w:val="006A57E2"/>
    <w:rsid w:val="006A5FC5"/>
    <w:rsid w:val="006A6514"/>
    <w:rsid w:val="006A6D7E"/>
    <w:rsid w:val="006A7BD9"/>
    <w:rsid w:val="006B03C4"/>
    <w:rsid w:val="006B07BC"/>
    <w:rsid w:val="006B21FE"/>
    <w:rsid w:val="006B2F3B"/>
    <w:rsid w:val="006B322D"/>
    <w:rsid w:val="006B360C"/>
    <w:rsid w:val="006B3629"/>
    <w:rsid w:val="006B3772"/>
    <w:rsid w:val="006B450A"/>
    <w:rsid w:val="006B5C4C"/>
    <w:rsid w:val="006B6F7C"/>
    <w:rsid w:val="006C0B6B"/>
    <w:rsid w:val="006C17E9"/>
    <w:rsid w:val="006C37E1"/>
    <w:rsid w:val="006C37FF"/>
    <w:rsid w:val="006C3D66"/>
    <w:rsid w:val="006C48B9"/>
    <w:rsid w:val="006C50C0"/>
    <w:rsid w:val="006C5661"/>
    <w:rsid w:val="006C57EB"/>
    <w:rsid w:val="006C6557"/>
    <w:rsid w:val="006C6602"/>
    <w:rsid w:val="006C781A"/>
    <w:rsid w:val="006C78CB"/>
    <w:rsid w:val="006D156A"/>
    <w:rsid w:val="006D1DFC"/>
    <w:rsid w:val="006D333F"/>
    <w:rsid w:val="006D4BC1"/>
    <w:rsid w:val="006D4FFE"/>
    <w:rsid w:val="006D50BD"/>
    <w:rsid w:val="006D534E"/>
    <w:rsid w:val="006D6FE7"/>
    <w:rsid w:val="006D70A2"/>
    <w:rsid w:val="006D7765"/>
    <w:rsid w:val="006D77C5"/>
    <w:rsid w:val="006D7CE3"/>
    <w:rsid w:val="006E01ED"/>
    <w:rsid w:val="006E304D"/>
    <w:rsid w:val="006E5078"/>
    <w:rsid w:val="006F0DA0"/>
    <w:rsid w:val="006F144E"/>
    <w:rsid w:val="006F16DF"/>
    <w:rsid w:val="006F1BD3"/>
    <w:rsid w:val="006F2849"/>
    <w:rsid w:val="006F36CC"/>
    <w:rsid w:val="006F44AE"/>
    <w:rsid w:val="006F469A"/>
    <w:rsid w:val="006F4B56"/>
    <w:rsid w:val="006F5A57"/>
    <w:rsid w:val="006F66A5"/>
    <w:rsid w:val="006F67D4"/>
    <w:rsid w:val="006F6CFD"/>
    <w:rsid w:val="007008E8"/>
    <w:rsid w:val="00702ACA"/>
    <w:rsid w:val="00703638"/>
    <w:rsid w:val="00704ADA"/>
    <w:rsid w:val="00704D14"/>
    <w:rsid w:val="007060C7"/>
    <w:rsid w:val="00706391"/>
    <w:rsid w:val="00706C97"/>
    <w:rsid w:val="00707CA8"/>
    <w:rsid w:val="007109FE"/>
    <w:rsid w:val="00711AEC"/>
    <w:rsid w:val="0071321D"/>
    <w:rsid w:val="00713653"/>
    <w:rsid w:val="00713AFA"/>
    <w:rsid w:val="00713F1C"/>
    <w:rsid w:val="0071405A"/>
    <w:rsid w:val="0071442C"/>
    <w:rsid w:val="007154DA"/>
    <w:rsid w:val="00715992"/>
    <w:rsid w:val="00715A0F"/>
    <w:rsid w:val="00715F6C"/>
    <w:rsid w:val="007164CB"/>
    <w:rsid w:val="00716671"/>
    <w:rsid w:val="007170FA"/>
    <w:rsid w:val="0071780B"/>
    <w:rsid w:val="00720671"/>
    <w:rsid w:val="007212F0"/>
    <w:rsid w:val="00722D53"/>
    <w:rsid w:val="007231BE"/>
    <w:rsid w:val="00723945"/>
    <w:rsid w:val="007239CF"/>
    <w:rsid w:val="00724C82"/>
    <w:rsid w:val="0072739A"/>
    <w:rsid w:val="00732C63"/>
    <w:rsid w:val="00733471"/>
    <w:rsid w:val="00734541"/>
    <w:rsid w:val="007349F8"/>
    <w:rsid w:val="00734C57"/>
    <w:rsid w:val="00736745"/>
    <w:rsid w:val="0074269C"/>
    <w:rsid w:val="00742F33"/>
    <w:rsid w:val="007436E9"/>
    <w:rsid w:val="00744F96"/>
    <w:rsid w:val="00745BFD"/>
    <w:rsid w:val="00746F69"/>
    <w:rsid w:val="00747F8E"/>
    <w:rsid w:val="00751103"/>
    <w:rsid w:val="0075182E"/>
    <w:rsid w:val="00751E61"/>
    <w:rsid w:val="00752522"/>
    <w:rsid w:val="007526AF"/>
    <w:rsid w:val="00752EF1"/>
    <w:rsid w:val="007537E1"/>
    <w:rsid w:val="007549BB"/>
    <w:rsid w:val="00754D48"/>
    <w:rsid w:val="007574F2"/>
    <w:rsid w:val="00757D39"/>
    <w:rsid w:val="00757D51"/>
    <w:rsid w:val="00757DB9"/>
    <w:rsid w:val="00757DC0"/>
    <w:rsid w:val="00757DCC"/>
    <w:rsid w:val="0076025B"/>
    <w:rsid w:val="007603CC"/>
    <w:rsid w:val="0076138E"/>
    <w:rsid w:val="007619A8"/>
    <w:rsid w:val="00761C3D"/>
    <w:rsid w:val="007621D2"/>
    <w:rsid w:val="00762419"/>
    <w:rsid w:val="00762952"/>
    <w:rsid w:val="00762FA9"/>
    <w:rsid w:val="007659FC"/>
    <w:rsid w:val="00766422"/>
    <w:rsid w:val="007665CA"/>
    <w:rsid w:val="00766A60"/>
    <w:rsid w:val="00766DD1"/>
    <w:rsid w:val="0076797C"/>
    <w:rsid w:val="00770644"/>
    <w:rsid w:val="007708E4"/>
    <w:rsid w:val="00771301"/>
    <w:rsid w:val="00772A64"/>
    <w:rsid w:val="00773576"/>
    <w:rsid w:val="00773B02"/>
    <w:rsid w:val="00774441"/>
    <w:rsid w:val="00774B7F"/>
    <w:rsid w:val="00775685"/>
    <w:rsid w:val="00775718"/>
    <w:rsid w:val="0077631F"/>
    <w:rsid w:val="0077708E"/>
    <w:rsid w:val="0077795D"/>
    <w:rsid w:val="00780CAC"/>
    <w:rsid w:val="0078187D"/>
    <w:rsid w:val="00781D7E"/>
    <w:rsid w:val="00782DEA"/>
    <w:rsid w:val="00782EE8"/>
    <w:rsid w:val="007837BC"/>
    <w:rsid w:val="00783CB4"/>
    <w:rsid w:val="00783F6A"/>
    <w:rsid w:val="00784156"/>
    <w:rsid w:val="007842FC"/>
    <w:rsid w:val="0078448D"/>
    <w:rsid w:val="00784752"/>
    <w:rsid w:val="00785085"/>
    <w:rsid w:val="007854B8"/>
    <w:rsid w:val="007856AF"/>
    <w:rsid w:val="00786730"/>
    <w:rsid w:val="007868F6"/>
    <w:rsid w:val="00787467"/>
    <w:rsid w:val="00790834"/>
    <w:rsid w:val="00791E3F"/>
    <w:rsid w:val="007935FB"/>
    <w:rsid w:val="007939AA"/>
    <w:rsid w:val="007944F3"/>
    <w:rsid w:val="007945FA"/>
    <w:rsid w:val="00795771"/>
    <w:rsid w:val="007963AF"/>
    <w:rsid w:val="00796EDC"/>
    <w:rsid w:val="007A0617"/>
    <w:rsid w:val="007A06B6"/>
    <w:rsid w:val="007A15C2"/>
    <w:rsid w:val="007A168E"/>
    <w:rsid w:val="007A187C"/>
    <w:rsid w:val="007A1CE1"/>
    <w:rsid w:val="007A2034"/>
    <w:rsid w:val="007A286F"/>
    <w:rsid w:val="007A2D81"/>
    <w:rsid w:val="007A3B0A"/>
    <w:rsid w:val="007A4AC0"/>
    <w:rsid w:val="007A4AF0"/>
    <w:rsid w:val="007A4DBB"/>
    <w:rsid w:val="007A55B9"/>
    <w:rsid w:val="007A69A7"/>
    <w:rsid w:val="007A725A"/>
    <w:rsid w:val="007A76EF"/>
    <w:rsid w:val="007A7CF7"/>
    <w:rsid w:val="007B17B4"/>
    <w:rsid w:val="007B1CFB"/>
    <w:rsid w:val="007B3030"/>
    <w:rsid w:val="007B30F4"/>
    <w:rsid w:val="007B41BC"/>
    <w:rsid w:val="007B4272"/>
    <w:rsid w:val="007B5274"/>
    <w:rsid w:val="007B539C"/>
    <w:rsid w:val="007B562A"/>
    <w:rsid w:val="007B5912"/>
    <w:rsid w:val="007B5A5F"/>
    <w:rsid w:val="007B6798"/>
    <w:rsid w:val="007B6C15"/>
    <w:rsid w:val="007B6CC7"/>
    <w:rsid w:val="007C11D9"/>
    <w:rsid w:val="007C1D00"/>
    <w:rsid w:val="007C29ED"/>
    <w:rsid w:val="007C2C87"/>
    <w:rsid w:val="007C2D66"/>
    <w:rsid w:val="007C34ED"/>
    <w:rsid w:val="007C439F"/>
    <w:rsid w:val="007C4E01"/>
    <w:rsid w:val="007C5507"/>
    <w:rsid w:val="007C5DA2"/>
    <w:rsid w:val="007C5EE8"/>
    <w:rsid w:val="007C60A6"/>
    <w:rsid w:val="007C706E"/>
    <w:rsid w:val="007C79FF"/>
    <w:rsid w:val="007D06D3"/>
    <w:rsid w:val="007D0706"/>
    <w:rsid w:val="007D118F"/>
    <w:rsid w:val="007D231C"/>
    <w:rsid w:val="007D38E4"/>
    <w:rsid w:val="007D3DB0"/>
    <w:rsid w:val="007D406E"/>
    <w:rsid w:val="007D4990"/>
    <w:rsid w:val="007D5A4E"/>
    <w:rsid w:val="007D5B5A"/>
    <w:rsid w:val="007D5CCA"/>
    <w:rsid w:val="007D612D"/>
    <w:rsid w:val="007D67E0"/>
    <w:rsid w:val="007D7248"/>
    <w:rsid w:val="007D7DF3"/>
    <w:rsid w:val="007E085B"/>
    <w:rsid w:val="007E087C"/>
    <w:rsid w:val="007E0966"/>
    <w:rsid w:val="007E0D8E"/>
    <w:rsid w:val="007E2261"/>
    <w:rsid w:val="007E2A4A"/>
    <w:rsid w:val="007E2EF8"/>
    <w:rsid w:val="007E45D6"/>
    <w:rsid w:val="007E5CA4"/>
    <w:rsid w:val="007E7266"/>
    <w:rsid w:val="007E77C6"/>
    <w:rsid w:val="007E7931"/>
    <w:rsid w:val="007F0A30"/>
    <w:rsid w:val="007F0A98"/>
    <w:rsid w:val="007F2645"/>
    <w:rsid w:val="007F27F4"/>
    <w:rsid w:val="007F28C3"/>
    <w:rsid w:val="007F3B47"/>
    <w:rsid w:val="007F4400"/>
    <w:rsid w:val="007F49A7"/>
    <w:rsid w:val="007F5D24"/>
    <w:rsid w:val="007F6F9A"/>
    <w:rsid w:val="007F745D"/>
    <w:rsid w:val="007F7523"/>
    <w:rsid w:val="007F76B9"/>
    <w:rsid w:val="00800643"/>
    <w:rsid w:val="00800B8B"/>
    <w:rsid w:val="00801C1B"/>
    <w:rsid w:val="00801E9A"/>
    <w:rsid w:val="0080213F"/>
    <w:rsid w:val="00802B1D"/>
    <w:rsid w:val="008030E5"/>
    <w:rsid w:val="0080366C"/>
    <w:rsid w:val="008036D7"/>
    <w:rsid w:val="00803E3B"/>
    <w:rsid w:val="00805A43"/>
    <w:rsid w:val="00805DA0"/>
    <w:rsid w:val="00807811"/>
    <w:rsid w:val="00810E6E"/>
    <w:rsid w:val="00811161"/>
    <w:rsid w:val="0081246A"/>
    <w:rsid w:val="0081467A"/>
    <w:rsid w:val="0081668C"/>
    <w:rsid w:val="00816956"/>
    <w:rsid w:val="00816F90"/>
    <w:rsid w:val="00816FAA"/>
    <w:rsid w:val="008208C6"/>
    <w:rsid w:val="00820EF7"/>
    <w:rsid w:val="00821295"/>
    <w:rsid w:val="00821972"/>
    <w:rsid w:val="00821BC1"/>
    <w:rsid w:val="00821D70"/>
    <w:rsid w:val="008221FD"/>
    <w:rsid w:val="00823B52"/>
    <w:rsid w:val="00824D7D"/>
    <w:rsid w:val="00825566"/>
    <w:rsid w:val="00825703"/>
    <w:rsid w:val="00825FED"/>
    <w:rsid w:val="008264B5"/>
    <w:rsid w:val="00826629"/>
    <w:rsid w:val="00826D10"/>
    <w:rsid w:val="008273D1"/>
    <w:rsid w:val="008273FA"/>
    <w:rsid w:val="00827493"/>
    <w:rsid w:val="00827909"/>
    <w:rsid w:val="0083004D"/>
    <w:rsid w:val="00831660"/>
    <w:rsid w:val="00831BB4"/>
    <w:rsid w:val="00831D4D"/>
    <w:rsid w:val="00832882"/>
    <w:rsid w:val="008334ED"/>
    <w:rsid w:val="008345FD"/>
    <w:rsid w:val="0083491F"/>
    <w:rsid w:val="00834BB6"/>
    <w:rsid w:val="00834DAE"/>
    <w:rsid w:val="008351DC"/>
    <w:rsid w:val="00836062"/>
    <w:rsid w:val="008369CD"/>
    <w:rsid w:val="0083746A"/>
    <w:rsid w:val="00837689"/>
    <w:rsid w:val="008377E6"/>
    <w:rsid w:val="00840723"/>
    <w:rsid w:val="00840AF3"/>
    <w:rsid w:val="0084120D"/>
    <w:rsid w:val="008428A3"/>
    <w:rsid w:val="00842A6F"/>
    <w:rsid w:val="00843675"/>
    <w:rsid w:val="00843E41"/>
    <w:rsid w:val="0084501B"/>
    <w:rsid w:val="00845999"/>
    <w:rsid w:val="00845D05"/>
    <w:rsid w:val="008460F3"/>
    <w:rsid w:val="00846809"/>
    <w:rsid w:val="00846A02"/>
    <w:rsid w:val="00847876"/>
    <w:rsid w:val="008478D3"/>
    <w:rsid w:val="00847A01"/>
    <w:rsid w:val="00850A1C"/>
    <w:rsid w:val="00850AF2"/>
    <w:rsid w:val="00850D71"/>
    <w:rsid w:val="00851FA4"/>
    <w:rsid w:val="008524B3"/>
    <w:rsid w:val="00852906"/>
    <w:rsid w:val="00852E77"/>
    <w:rsid w:val="008530C8"/>
    <w:rsid w:val="008535FA"/>
    <w:rsid w:val="00853D9F"/>
    <w:rsid w:val="00854677"/>
    <w:rsid w:val="008550DA"/>
    <w:rsid w:val="00856050"/>
    <w:rsid w:val="008573FD"/>
    <w:rsid w:val="00857B19"/>
    <w:rsid w:val="00860FE1"/>
    <w:rsid w:val="008613D9"/>
    <w:rsid w:val="008616B3"/>
    <w:rsid w:val="00861E8C"/>
    <w:rsid w:val="00862304"/>
    <w:rsid w:val="0086321A"/>
    <w:rsid w:val="008633EC"/>
    <w:rsid w:val="0086447F"/>
    <w:rsid w:val="00864B51"/>
    <w:rsid w:val="00865F64"/>
    <w:rsid w:val="008662DB"/>
    <w:rsid w:val="00866582"/>
    <w:rsid w:val="00866DA7"/>
    <w:rsid w:val="00870B56"/>
    <w:rsid w:val="00871191"/>
    <w:rsid w:val="0087188E"/>
    <w:rsid w:val="00871958"/>
    <w:rsid w:val="00871AB1"/>
    <w:rsid w:val="00871CD4"/>
    <w:rsid w:val="00872BB3"/>
    <w:rsid w:val="00874120"/>
    <w:rsid w:val="00874328"/>
    <w:rsid w:val="00874B91"/>
    <w:rsid w:val="00875FE2"/>
    <w:rsid w:val="00876509"/>
    <w:rsid w:val="008778AB"/>
    <w:rsid w:val="00880033"/>
    <w:rsid w:val="00880285"/>
    <w:rsid w:val="00882A10"/>
    <w:rsid w:val="00883E01"/>
    <w:rsid w:val="00884881"/>
    <w:rsid w:val="00885398"/>
    <w:rsid w:val="008865CB"/>
    <w:rsid w:val="0088798E"/>
    <w:rsid w:val="00890F17"/>
    <w:rsid w:val="00891AA8"/>
    <w:rsid w:val="00893577"/>
    <w:rsid w:val="00893A0B"/>
    <w:rsid w:val="00894B82"/>
    <w:rsid w:val="00895525"/>
    <w:rsid w:val="00895554"/>
    <w:rsid w:val="00897070"/>
    <w:rsid w:val="0089779C"/>
    <w:rsid w:val="00897BE9"/>
    <w:rsid w:val="008A0507"/>
    <w:rsid w:val="008A1152"/>
    <w:rsid w:val="008A1376"/>
    <w:rsid w:val="008A2CB0"/>
    <w:rsid w:val="008A34F2"/>
    <w:rsid w:val="008A351E"/>
    <w:rsid w:val="008A4737"/>
    <w:rsid w:val="008A4E5C"/>
    <w:rsid w:val="008A69A7"/>
    <w:rsid w:val="008A7926"/>
    <w:rsid w:val="008B1325"/>
    <w:rsid w:val="008B1563"/>
    <w:rsid w:val="008B1812"/>
    <w:rsid w:val="008B29C9"/>
    <w:rsid w:val="008B3108"/>
    <w:rsid w:val="008B381E"/>
    <w:rsid w:val="008B49EA"/>
    <w:rsid w:val="008B67DC"/>
    <w:rsid w:val="008B6889"/>
    <w:rsid w:val="008B74BE"/>
    <w:rsid w:val="008B7CE7"/>
    <w:rsid w:val="008C0100"/>
    <w:rsid w:val="008C0323"/>
    <w:rsid w:val="008C0E80"/>
    <w:rsid w:val="008C155A"/>
    <w:rsid w:val="008C1717"/>
    <w:rsid w:val="008C19B1"/>
    <w:rsid w:val="008C1B61"/>
    <w:rsid w:val="008C2731"/>
    <w:rsid w:val="008C3B48"/>
    <w:rsid w:val="008C50E2"/>
    <w:rsid w:val="008C59BC"/>
    <w:rsid w:val="008C5DBA"/>
    <w:rsid w:val="008C64E7"/>
    <w:rsid w:val="008C6CC7"/>
    <w:rsid w:val="008D067D"/>
    <w:rsid w:val="008D0E8E"/>
    <w:rsid w:val="008D0F80"/>
    <w:rsid w:val="008D1964"/>
    <w:rsid w:val="008D225A"/>
    <w:rsid w:val="008D24EB"/>
    <w:rsid w:val="008D2E56"/>
    <w:rsid w:val="008D2EAF"/>
    <w:rsid w:val="008D2F0E"/>
    <w:rsid w:val="008D35F9"/>
    <w:rsid w:val="008D43C0"/>
    <w:rsid w:val="008D5373"/>
    <w:rsid w:val="008D5C91"/>
    <w:rsid w:val="008D61B7"/>
    <w:rsid w:val="008D64D6"/>
    <w:rsid w:val="008D66C2"/>
    <w:rsid w:val="008D6893"/>
    <w:rsid w:val="008D7C56"/>
    <w:rsid w:val="008E0CBC"/>
    <w:rsid w:val="008E0EDF"/>
    <w:rsid w:val="008E0FAF"/>
    <w:rsid w:val="008E234B"/>
    <w:rsid w:val="008E2600"/>
    <w:rsid w:val="008E2802"/>
    <w:rsid w:val="008E33BA"/>
    <w:rsid w:val="008E3F4C"/>
    <w:rsid w:val="008E428F"/>
    <w:rsid w:val="008E4BB2"/>
    <w:rsid w:val="008E6476"/>
    <w:rsid w:val="008E6714"/>
    <w:rsid w:val="008E67FE"/>
    <w:rsid w:val="008E77B8"/>
    <w:rsid w:val="008E782A"/>
    <w:rsid w:val="008F19E8"/>
    <w:rsid w:val="008F1CBD"/>
    <w:rsid w:val="008F26E7"/>
    <w:rsid w:val="008F2716"/>
    <w:rsid w:val="008F3D7F"/>
    <w:rsid w:val="008F4A5B"/>
    <w:rsid w:val="008F51E0"/>
    <w:rsid w:val="008F625B"/>
    <w:rsid w:val="008F633C"/>
    <w:rsid w:val="00900481"/>
    <w:rsid w:val="009018AE"/>
    <w:rsid w:val="00902661"/>
    <w:rsid w:val="00903CF4"/>
    <w:rsid w:val="009044A6"/>
    <w:rsid w:val="00904CDD"/>
    <w:rsid w:val="00904F8A"/>
    <w:rsid w:val="009052ED"/>
    <w:rsid w:val="009053A4"/>
    <w:rsid w:val="00906373"/>
    <w:rsid w:val="009067DE"/>
    <w:rsid w:val="009071FA"/>
    <w:rsid w:val="009073A3"/>
    <w:rsid w:val="00913445"/>
    <w:rsid w:val="00913610"/>
    <w:rsid w:val="00913C02"/>
    <w:rsid w:val="009156DE"/>
    <w:rsid w:val="009165D2"/>
    <w:rsid w:val="00916A1D"/>
    <w:rsid w:val="00917229"/>
    <w:rsid w:val="009178B1"/>
    <w:rsid w:val="00917923"/>
    <w:rsid w:val="00920D46"/>
    <w:rsid w:val="00921684"/>
    <w:rsid w:val="00924FEA"/>
    <w:rsid w:val="0092535D"/>
    <w:rsid w:val="009264F4"/>
    <w:rsid w:val="00927DF3"/>
    <w:rsid w:val="00927EE7"/>
    <w:rsid w:val="00930226"/>
    <w:rsid w:val="0093093B"/>
    <w:rsid w:val="00930AB5"/>
    <w:rsid w:val="00932F28"/>
    <w:rsid w:val="0093337A"/>
    <w:rsid w:val="00933A5B"/>
    <w:rsid w:val="009342D2"/>
    <w:rsid w:val="0093476C"/>
    <w:rsid w:val="00934782"/>
    <w:rsid w:val="00934A47"/>
    <w:rsid w:val="00934B42"/>
    <w:rsid w:val="0093537D"/>
    <w:rsid w:val="00935AD8"/>
    <w:rsid w:val="00935B89"/>
    <w:rsid w:val="00936056"/>
    <w:rsid w:val="009367D2"/>
    <w:rsid w:val="0093765C"/>
    <w:rsid w:val="00937C61"/>
    <w:rsid w:val="00940D51"/>
    <w:rsid w:val="009418EA"/>
    <w:rsid w:val="00941C2F"/>
    <w:rsid w:val="00941F67"/>
    <w:rsid w:val="009425D5"/>
    <w:rsid w:val="0094284B"/>
    <w:rsid w:val="009440B3"/>
    <w:rsid w:val="00945BE0"/>
    <w:rsid w:val="0094663B"/>
    <w:rsid w:val="009470BF"/>
    <w:rsid w:val="0094756C"/>
    <w:rsid w:val="00947CEC"/>
    <w:rsid w:val="0095008F"/>
    <w:rsid w:val="009501DA"/>
    <w:rsid w:val="00950C34"/>
    <w:rsid w:val="00950E48"/>
    <w:rsid w:val="009515B7"/>
    <w:rsid w:val="0095163D"/>
    <w:rsid w:val="00952052"/>
    <w:rsid w:val="009525CB"/>
    <w:rsid w:val="00953092"/>
    <w:rsid w:val="00953AC1"/>
    <w:rsid w:val="009545BA"/>
    <w:rsid w:val="00954C59"/>
    <w:rsid w:val="0095579D"/>
    <w:rsid w:val="009561F3"/>
    <w:rsid w:val="009567EC"/>
    <w:rsid w:val="0095706B"/>
    <w:rsid w:val="009575B4"/>
    <w:rsid w:val="00957C10"/>
    <w:rsid w:val="0096024B"/>
    <w:rsid w:val="00960A39"/>
    <w:rsid w:val="00960D3D"/>
    <w:rsid w:val="0096178F"/>
    <w:rsid w:val="00961C0B"/>
    <w:rsid w:val="00961DAB"/>
    <w:rsid w:val="0096248B"/>
    <w:rsid w:val="00962AA8"/>
    <w:rsid w:val="00963597"/>
    <w:rsid w:val="009639BA"/>
    <w:rsid w:val="00964554"/>
    <w:rsid w:val="00964C28"/>
    <w:rsid w:val="00965B48"/>
    <w:rsid w:val="00966C43"/>
    <w:rsid w:val="00967287"/>
    <w:rsid w:val="00971294"/>
    <w:rsid w:val="009716F4"/>
    <w:rsid w:val="00972F25"/>
    <w:rsid w:val="009735FF"/>
    <w:rsid w:val="00974722"/>
    <w:rsid w:val="00975309"/>
    <w:rsid w:val="00975933"/>
    <w:rsid w:val="00975E52"/>
    <w:rsid w:val="00976C54"/>
    <w:rsid w:val="00977229"/>
    <w:rsid w:val="00983069"/>
    <w:rsid w:val="00983FCE"/>
    <w:rsid w:val="00984293"/>
    <w:rsid w:val="00984A9D"/>
    <w:rsid w:val="00985EA0"/>
    <w:rsid w:val="00986490"/>
    <w:rsid w:val="00987F36"/>
    <w:rsid w:val="009902DC"/>
    <w:rsid w:val="00990618"/>
    <w:rsid w:val="00990740"/>
    <w:rsid w:val="00990F8C"/>
    <w:rsid w:val="00991EB4"/>
    <w:rsid w:val="0099203A"/>
    <w:rsid w:val="009924DD"/>
    <w:rsid w:val="00993398"/>
    <w:rsid w:val="00993A5A"/>
    <w:rsid w:val="00994018"/>
    <w:rsid w:val="00994FF4"/>
    <w:rsid w:val="009958F4"/>
    <w:rsid w:val="00995949"/>
    <w:rsid w:val="00995DBC"/>
    <w:rsid w:val="0099682F"/>
    <w:rsid w:val="009974E6"/>
    <w:rsid w:val="009A0456"/>
    <w:rsid w:val="009A1605"/>
    <w:rsid w:val="009A1AFD"/>
    <w:rsid w:val="009A2C92"/>
    <w:rsid w:val="009A5355"/>
    <w:rsid w:val="009A68D1"/>
    <w:rsid w:val="009A6E79"/>
    <w:rsid w:val="009A76E5"/>
    <w:rsid w:val="009A7ADE"/>
    <w:rsid w:val="009B0AFE"/>
    <w:rsid w:val="009B138A"/>
    <w:rsid w:val="009B3CD8"/>
    <w:rsid w:val="009B411B"/>
    <w:rsid w:val="009B4886"/>
    <w:rsid w:val="009B4948"/>
    <w:rsid w:val="009B4F66"/>
    <w:rsid w:val="009B58F8"/>
    <w:rsid w:val="009B6647"/>
    <w:rsid w:val="009B67E3"/>
    <w:rsid w:val="009B6F8B"/>
    <w:rsid w:val="009B7C47"/>
    <w:rsid w:val="009B7E36"/>
    <w:rsid w:val="009B7F3D"/>
    <w:rsid w:val="009C01A8"/>
    <w:rsid w:val="009C0C2D"/>
    <w:rsid w:val="009C15AF"/>
    <w:rsid w:val="009C1DD2"/>
    <w:rsid w:val="009C1EA9"/>
    <w:rsid w:val="009C2AB2"/>
    <w:rsid w:val="009C45E2"/>
    <w:rsid w:val="009C58E1"/>
    <w:rsid w:val="009C5C7C"/>
    <w:rsid w:val="009C5EFB"/>
    <w:rsid w:val="009C6019"/>
    <w:rsid w:val="009C6372"/>
    <w:rsid w:val="009C6E94"/>
    <w:rsid w:val="009C6ED0"/>
    <w:rsid w:val="009C791D"/>
    <w:rsid w:val="009D03B6"/>
    <w:rsid w:val="009D1401"/>
    <w:rsid w:val="009D3713"/>
    <w:rsid w:val="009D4A0A"/>
    <w:rsid w:val="009D4BE3"/>
    <w:rsid w:val="009D5AF3"/>
    <w:rsid w:val="009D6DA9"/>
    <w:rsid w:val="009D6DAF"/>
    <w:rsid w:val="009D7FF2"/>
    <w:rsid w:val="009E019C"/>
    <w:rsid w:val="009E0894"/>
    <w:rsid w:val="009E091C"/>
    <w:rsid w:val="009E19CE"/>
    <w:rsid w:val="009E2B5D"/>
    <w:rsid w:val="009E307E"/>
    <w:rsid w:val="009E380E"/>
    <w:rsid w:val="009E3C8D"/>
    <w:rsid w:val="009E3F90"/>
    <w:rsid w:val="009E5016"/>
    <w:rsid w:val="009E559D"/>
    <w:rsid w:val="009E664E"/>
    <w:rsid w:val="009E6811"/>
    <w:rsid w:val="009E789B"/>
    <w:rsid w:val="009E7D51"/>
    <w:rsid w:val="009F0104"/>
    <w:rsid w:val="009F014F"/>
    <w:rsid w:val="009F09B9"/>
    <w:rsid w:val="009F0AB4"/>
    <w:rsid w:val="009F0BA0"/>
    <w:rsid w:val="009F0E42"/>
    <w:rsid w:val="009F1877"/>
    <w:rsid w:val="009F1DF2"/>
    <w:rsid w:val="009F29BD"/>
    <w:rsid w:val="009F2F1F"/>
    <w:rsid w:val="009F39FC"/>
    <w:rsid w:val="009F44CC"/>
    <w:rsid w:val="009F4926"/>
    <w:rsid w:val="009F5020"/>
    <w:rsid w:val="009F5239"/>
    <w:rsid w:val="009F55C8"/>
    <w:rsid w:val="009F675F"/>
    <w:rsid w:val="009F6796"/>
    <w:rsid w:val="009F7E2E"/>
    <w:rsid w:val="00A00448"/>
    <w:rsid w:val="00A00DA8"/>
    <w:rsid w:val="00A01355"/>
    <w:rsid w:val="00A0183B"/>
    <w:rsid w:val="00A02440"/>
    <w:rsid w:val="00A03E45"/>
    <w:rsid w:val="00A0470F"/>
    <w:rsid w:val="00A05367"/>
    <w:rsid w:val="00A05B10"/>
    <w:rsid w:val="00A06A06"/>
    <w:rsid w:val="00A0706C"/>
    <w:rsid w:val="00A07983"/>
    <w:rsid w:val="00A10026"/>
    <w:rsid w:val="00A1010E"/>
    <w:rsid w:val="00A101D3"/>
    <w:rsid w:val="00A101F9"/>
    <w:rsid w:val="00A103D6"/>
    <w:rsid w:val="00A10667"/>
    <w:rsid w:val="00A10EE0"/>
    <w:rsid w:val="00A11FC2"/>
    <w:rsid w:val="00A12181"/>
    <w:rsid w:val="00A125FB"/>
    <w:rsid w:val="00A12E1B"/>
    <w:rsid w:val="00A14229"/>
    <w:rsid w:val="00A145DD"/>
    <w:rsid w:val="00A14AC2"/>
    <w:rsid w:val="00A15867"/>
    <w:rsid w:val="00A159BE"/>
    <w:rsid w:val="00A15E3E"/>
    <w:rsid w:val="00A1664A"/>
    <w:rsid w:val="00A1683C"/>
    <w:rsid w:val="00A173F9"/>
    <w:rsid w:val="00A1791F"/>
    <w:rsid w:val="00A17FC0"/>
    <w:rsid w:val="00A20615"/>
    <w:rsid w:val="00A20AA7"/>
    <w:rsid w:val="00A21C5E"/>
    <w:rsid w:val="00A2305E"/>
    <w:rsid w:val="00A23E60"/>
    <w:rsid w:val="00A250AC"/>
    <w:rsid w:val="00A25549"/>
    <w:rsid w:val="00A25DDA"/>
    <w:rsid w:val="00A26FAD"/>
    <w:rsid w:val="00A27E40"/>
    <w:rsid w:val="00A30295"/>
    <w:rsid w:val="00A30336"/>
    <w:rsid w:val="00A309BD"/>
    <w:rsid w:val="00A30B08"/>
    <w:rsid w:val="00A3101E"/>
    <w:rsid w:val="00A31336"/>
    <w:rsid w:val="00A323E7"/>
    <w:rsid w:val="00A32C6D"/>
    <w:rsid w:val="00A32EB8"/>
    <w:rsid w:val="00A33CD8"/>
    <w:rsid w:val="00A34A24"/>
    <w:rsid w:val="00A35B3E"/>
    <w:rsid w:val="00A35C5B"/>
    <w:rsid w:val="00A35D23"/>
    <w:rsid w:val="00A36E63"/>
    <w:rsid w:val="00A36EAF"/>
    <w:rsid w:val="00A376CC"/>
    <w:rsid w:val="00A376F1"/>
    <w:rsid w:val="00A37AFF"/>
    <w:rsid w:val="00A40142"/>
    <w:rsid w:val="00A40642"/>
    <w:rsid w:val="00A40723"/>
    <w:rsid w:val="00A40A77"/>
    <w:rsid w:val="00A40FDF"/>
    <w:rsid w:val="00A42183"/>
    <w:rsid w:val="00A42A8D"/>
    <w:rsid w:val="00A4327F"/>
    <w:rsid w:val="00A45180"/>
    <w:rsid w:val="00A4528F"/>
    <w:rsid w:val="00A457AB"/>
    <w:rsid w:val="00A45DDE"/>
    <w:rsid w:val="00A4615B"/>
    <w:rsid w:val="00A462A8"/>
    <w:rsid w:val="00A4634B"/>
    <w:rsid w:val="00A46B60"/>
    <w:rsid w:val="00A47520"/>
    <w:rsid w:val="00A47CE8"/>
    <w:rsid w:val="00A505F2"/>
    <w:rsid w:val="00A51C60"/>
    <w:rsid w:val="00A51DE6"/>
    <w:rsid w:val="00A52059"/>
    <w:rsid w:val="00A521F9"/>
    <w:rsid w:val="00A524B1"/>
    <w:rsid w:val="00A529CC"/>
    <w:rsid w:val="00A534DA"/>
    <w:rsid w:val="00A53CBB"/>
    <w:rsid w:val="00A54296"/>
    <w:rsid w:val="00A54FCA"/>
    <w:rsid w:val="00A5520C"/>
    <w:rsid w:val="00A556D0"/>
    <w:rsid w:val="00A55C58"/>
    <w:rsid w:val="00A561C4"/>
    <w:rsid w:val="00A566DE"/>
    <w:rsid w:val="00A56EC9"/>
    <w:rsid w:val="00A57030"/>
    <w:rsid w:val="00A574B1"/>
    <w:rsid w:val="00A610EA"/>
    <w:rsid w:val="00A6183E"/>
    <w:rsid w:val="00A62037"/>
    <w:rsid w:val="00A62194"/>
    <w:rsid w:val="00A62211"/>
    <w:rsid w:val="00A63A65"/>
    <w:rsid w:val="00A64511"/>
    <w:rsid w:val="00A64E0C"/>
    <w:rsid w:val="00A65982"/>
    <w:rsid w:val="00A66C59"/>
    <w:rsid w:val="00A66C6C"/>
    <w:rsid w:val="00A670CF"/>
    <w:rsid w:val="00A7012A"/>
    <w:rsid w:val="00A70924"/>
    <w:rsid w:val="00A71D0A"/>
    <w:rsid w:val="00A72A2D"/>
    <w:rsid w:val="00A73613"/>
    <w:rsid w:val="00A73651"/>
    <w:rsid w:val="00A74017"/>
    <w:rsid w:val="00A74021"/>
    <w:rsid w:val="00A7416D"/>
    <w:rsid w:val="00A7574E"/>
    <w:rsid w:val="00A75918"/>
    <w:rsid w:val="00A75D29"/>
    <w:rsid w:val="00A75E64"/>
    <w:rsid w:val="00A763DC"/>
    <w:rsid w:val="00A83383"/>
    <w:rsid w:val="00A83EDE"/>
    <w:rsid w:val="00A84EC2"/>
    <w:rsid w:val="00A84F71"/>
    <w:rsid w:val="00A85581"/>
    <w:rsid w:val="00A86274"/>
    <w:rsid w:val="00A86A96"/>
    <w:rsid w:val="00A87557"/>
    <w:rsid w:val="00A900A4"/>
    <w:rsid w:val="00A901D7"/>
    <w:rsid w:val="00A90C0F"/>
    <w:rsid w:val="00A927C6"/>
    <w:rsid w:val="00A934DF"/>
    <w:rsid w:val="00A93841"/>
    <w:rsid w:val="00A9471D"/>
    <w:rsid w:val="00A94BEF"/>
    <w:rsid w:val="00A95A80"/>
    <w:rsid w:val="00A95C7E"/>
    <w:rsid w:val="00A96159"/>
    <w:rsid w:val="00A96450"/>
    <w:rsid w:val="00A96DA5"/>
    <w:rsid w:val="00A972BA"/>
    <w:rsid w:val="00A97637"/>
    <w:rsid w:val="00A97669"/>
    <w:rsid w:val="00A97CC9"/>
    <w:rsid w:val="00AA0156"/>
    <w:rsid w:val="00AA06DD"/>
    <w:rsid w:val="00AA101B"/>
    <w:rsid w:val="00AA1313"/>
    <w:rsid w:val="00AA1F87"/>
    <w:rsid w:val="00AA37EC"/>
    <w:rsid w:val="00AA397B"/>
    <w:rsid w:val="00AA3BDE"/>
    <w:rsid w:val="00AA4411"/>
    <w:rsid w:val="00AA4A1C"/>
    <w:rsid w:val="00AA5542"/>
    <w:rsid w:val="00AA600C"/>
    <w:rsid w:val="00AA609B"/>
    <w:rsid w:val="00AA7541"/>
    <w:rsid w:val="00AA7C3F"/>
    <w:rsid w:val="00AA7C52"/>
    <w:rsid w:val="00AA7EAE"/>
    <w:rsid w:val="00AB0325"/>
    <w:rsid w:val="00AB0EE4"/>
    <w:rsid w:val="00AB1EFF"/>
    <w:rsid w:val="00AB2483"/>
    <w:rsid w:val="00AB26F8"/>
    <w:rsid w:val="00AB3FF9"/>
    <w:rsid w:val="00AB433B"/>
    <w:rsid w:val="00AB4CB9"/>
    <w:rsid w:val="00AB5324"/>
    <w:rsid w:val="00AB5DEB"/>
    <w:rsid w:val="00AB6D1C"/>
    <w:rsid w:val="00AB761D"/>
    <w:rsid w:val="00AB798B"/>
    <w:rsid w:val="00AC0450"/>
    <w:rsid w:val="00AC1770"/>
    <w:rsid w:val="00AC3100"/>
    <w:rsid w:val="00AC35D5"/>
    <w:rsid w:val="00AC3C60"/>
    <w:rsid w:val="00AC47A3"/>
    <w:rsid w:val="00AC5011"/>
    <w:rsid w:val="00AC504A"/>
    <w:rsid w:val="00AC52E7"/>
    <w:rsid w:val="00AC5411"/>
    <w:rsid w:val="00AC6248"/>
    <w:rsid w:val="00AC6513"/>
    <w:rsid w:val="00AC6563"/>
    <w:rsid w:val="00AC6728"/>
    <w:rsid w:val="00AC7E4A"/>
    <w:rsid w:val="00AD028A"/>
    <w:rsid w:val="00AD0904"/>
    <w:rsid w:val="00AD1E6F"/>
    <w:rsid w:val="00AD1F89"/>
    <w:rsid w:val="00AD244D"/>
    <w:rsid w:val="00AD2AC5"/>
    <w:rsid w:val="00AD4B59"/>
    <w:rsid w:val="00AD530B"/>
    <w:rsid w:val="00AD59EC"/>
    <w:rsid w:val="00AD5EED"/>
    <w:rsid w:val="00AD5FB0"/>
    <w:rsid w:val="00AD65B1"/>
    <w:rsid w:val="00AD6B0C"/>
    <w:rsid w:val="00AE028F"/>
    <w:rsid w:val="00AE0A7D"/>
    <w:rsid w:val="00AE3F02"/>
    <w:rsid w:val="00AE4AAF"/>
    <w:rsid w:val="00AE5C51"/>
    <w:rsid w:val="00AE639E"/>
    <w:rsid w:val="00AE701C"/>
    <w:rsid w:val="00AE71BF"/>
    <w:rsid w:val="00AE7455"/>
    <w:rsid w:val="00AE789E"/>
    <w:rsid w:val="00AE7F81"/>
    <w:rsid w:val="00AF0346"/>
    <w:rsid w:val="00AF05DE"/>
    <w:rsid w:val="00AF0A9D"/>
    <w:rsid w:val="00AF0CDF"/>
    <w:rsid w:val="00AF1576"/>
    <w:rsid w:val="00AF28C1"/>
    <w:rsid w:val="00AF2ADB"/>
    <w:rsid w:val="00AF2DC8"/>
    <w:rsid w:val="00AF2FD0"/>
    <w:rsid w:val="00AF4C32"/>
    <w:rsid w:val="00AF4D49"/>
    <w:rsid w:val="00AF58A4"/>
    <w:rsid w:val="00AF5B88"/>
    <w:rsid w:val="00AF5C9E"/>
    <w:rsid w:val="00AF67F4"/>
    <w:rsid w:val="00AF6922"/>
    <w:rsid w:val="00AF6FAD"/>
    <w:rsid w:val="00AF738E"/>
    <w:rsid w:val="00B00D2F"/>
    <w:rsid w:val="00B01840"/>
    <w:rsid w:val="00B01F94"/>
    <w:rsid w:val="00B01FF2"/>
    <w:rsid w:val="00B0235B"/>
    <w:rsid w:val="00B03870"/>
    <w:rsid w:val="00B03E88"/>
    <w:rsid w:val="00B063FE"/>
    <w:rsid w:val="00B073CC"/>
    <w:rsid w:val="00B0760F"/>
    <w:rsid w:val="00B07A1B"/>
    <w:rsid w:val="00B07D24"/>
    <w:rsid w:val="00B07FC0"/>
    <w:rsid w:val="00B11646"/>
    <w:rsid w:val="00B1290A"/>
    <w:rsid w:val="00B13296"/>
    <w:rsid w:val="00B15987"/>
    <w:rsid w:val="00B15BD1"/>
    <w:rsid w:val="00B1633E"/>
    <w:rsid w:val="00B16A19"/>
    <w:rsid w:val="00B2052A"/>
    <w:rsid w:val="00B21028"/>
    <w:rsid w:val="00B22D10"/>
    <w:rsid w:val="00B22DC1"/>
    <w:rsid w:val="00B23325"/>
    <w:rsid w:val="00B24773"/>
    <w:rsid w:val="00B2495D"/>
    <w:rsid w:val="00B24EED"/>
    <w:rsid w:val="00B267AF"/>
    <w:rsid w:val="00B27017"/>
    <w:rsid w:val="00B30315"/>
    <w:rsid w:val="00B30627"/>
    <w:rsid w:val="00B30C3A"/>
    <w:rsid w:val="00B3108D"/>
    <w:rsid w:val="00B311B5"/>
    <w:rsid w:val="00B316BA"/>
    <w:rsid w:val="00B31967"/>
    <w:rsid w:val="00B31F47"/>
    <w:rsid w:val="00B324B4"/>
    <w:rsid w:val="00B332D3"/>
    <w:rsid w:val="00B337E1"/>
    <w:rsid w:val="00B343C1"/>
    <w:rsid w:val="00B346CE"/>
    <w:rsid w:val="00B34757"/>
    <w:rsid w:val="00B356F1"/>
    <w:rsid w:val="00B36B81"/>
    <w:rsid w:val="00B36D15"/>
    <w:rsid w:val="00B3710F"/>
    <w:rsid w:val="00B41DD3"/>
    <w:rsid w:val="00B42112"/>
    <w:rsid w:val="00B42397"/>
    <w:rsid w:val="00B436B8"/>
    <w:rsid w:val="00B44520"/>
    <w:rsid w:val="00B45ED4"/>
    <w:rsid w:val="00B4685D"/>
    <w:rsid w:val="00B50822"/>
    <w:rsid w:val="00B50AB2"/>
    <w:rsid w:val="00B51C6A"/>
    <w:rsid w:val="00B52528"/>
    <w:rsid w:val="00B52662"/>
    <w:rsid w:val="00B5279F"/>
    <w:rsid w:val="00B53E3E"/>
    <w:rsid w:val="00B54849"/>
    <w:rsid w:val="00B54F70"/>
    <w:rsid w:val="00B55373"/>
    <w:rsid w:val="00B55497"/>
    <w:rsid w:val="00B55ED2"/>
    <w:rsid w:val="00B56F93"/>
    <w:rsid w:val="00B57316"/>
    <w:rsid w:val="00B574D4"/>
    <w:rsid w:val="00B608A2"/>
    <w:rsid w:val="00B621F1"/>
    <w:rsid w:val="00B62D9A"/>
    <w:rsid w:val="00B63407"/>
    <w:rsid w:val="00B6378D"/>
    <w:rsid w:val="00B63BE0"/>
    <w:rsid w:val="00B6431F"/>
    <w:rsid w:val="00B645E2"/>
    <w:rsid w:val="00B648E7"/>
    <w:rsid w:val="00B64950"/>
    <w:rsid w:val="00B6502C"/>
    <w:rsid w:val="00B65621"/>
    <w:rsid w:val="00B65A3D"/>
    <w:rsid w:val="00B66043"/>
    <w:rsid w:val="00B665CC"/>
    <w:rsid w:val="00B667AA"/>
    <w:rsid w:val="00B6697B"/>
    <w:rsid w:val="00B66DCA"/>
    <w:rsid w:val="00B67945"/>
    <w:rsid w:val="00B67ABB"/>
    <w:rsid w:val="00B704D7"/>
    <w:rsid w:val="00B70998"/>
    <w:rsid w:val="00B70E4B"/>
    <w:rsid w:val="00B7116F"/>
    <w:rsid w:val="00B7144C"/>
    <w:rsid w:val="00B715F4"/>
    <w:rsid w:val="00B71E2E"/>
    <w:rsid w:val="00B72F20"/>
    <w:rsid w:val="00B72F2B"/>
    <w:rsid w:val="00B749B4"/>
    <w:rsid w:val="00B75311"/>
    <w:rsid w:val="00B75747"/>
    <w:rsid w:val="00B75AE5"/>
    <w:rsid w:val="00B76532"/>
    <w:rsid w:val="00B76542"/>
    <w:rsid w:val="00B76AD9"/>
    <w:rsid w:val="00B76CB3"/>
    <w:rsid w:val="00B770F8"/>
    <w:rsid w:val="00B821DF"/>
    <w:rsid w:val="00B82214"/>
    <w:rsid w:val="00B823BB"/>
    <w:rsid w:val="00B82580"/>
    <w:rsid w:val="00B827DC"/>
    <w:rsid w:val="00B834F9"/>
    <w:rsid w:val="00B83D81"/>
    <w:rsid w:val="00B840CC"/>
    <w:rsid w:val="00B844B4"/>
    <w:rsid w:val="00B84CBB"/>
    <w:rsid w:val="00B84D98"/>
    <w:rsid w:val="00B84F33"/>
    <w:rsid w:val="00B85904"/>
    <w:rsid w:val="00B85F76"/>
    <w:rsid w:val="00B8603C"/>
    <w:rsid w:val="00B86232"/>
    <w:rsid w:val="00B871EC"/>
    <w:rsid w:val="00B90085"/>
    <w:rsid w:val="00B9065F"/>
    <w:rsid w:val="00B90E40"/>
    <w:rsid w:val="00B90F8A"/>
    <w:rsid w:val="00B91953"/>
    <w:rsid w:val="00B91B38"/>
    <w:rsid w:val="00B9273C"/>
    <w:rsid w:val="00B92B8B"/>
    <w:rsid w:val="00B9339D"/>
    <w:rsid w:val="00B96952"/>
    <w:rsid w:val="00B96C0B"/>
    <w:rsid w:val="00B97531"/>
    <w:rsid w:val="00BA01B9"/>
    <w:rsid w:val="00BA01E2"/>
    <w:rsid w:val="00BA2A32"/>
    <w:rsid w:val="00BA2ED5"/>
    <w:rsid w:val="00BA30A8"/>
    <w:rsid w:val="00BA3576"/>
    <w:rsid w:val="00BA3ABC"/>
    <w:rsid w:val="00BA4535"/>
    <w:rsid w:val="00BA4A86"/>
    <w:rsid w:val="00BA57B7"/>
    <w:rsid w:val="00BA599A"/>
    <w:rsid w:val="00BA5F87"/>
    <w:rsid w:val="00BA722E"/>
    <w:rsid w:val="00BB02F8"/>
    <w:rsid w:val="00BB058C"/>
    <w:rsid w:val="00BB1319"/>
    <w:rsid w:val="00BB2762"/>
    <w:rsid w:val="00BB281D"/>
    <w:rsid w:val="00BB31BB"/>
    <w:rsid w:val="00BB31C4"/>
    <w:rsid w:val="00BB3AF3"/>
    <w:rsid w:val="00BB4F98"/>
    <w:rsid w:val="00BB56C3"/>
    <w:rsid w:val="00BB652F"/>
    <w:rsid w:val="00BB77EE"/>
    <w:rsid w:val="00BB79F9"/>
    <w:rsid w:val="00BC01BE"/>
    <w:rsid w:val="00BC0365"/>
    <w:rsid w:val="00BC1318"/>
    <w:rsid w:val="00BC1C90"/>
    <w:rsid w:val="00BC226C"/>
    <w:rsid w:val="00BC2337"/>
    <w:rsid w:val="00BC25A1"/>
    <w:rsid w:val="00BC28A0"/>
    <w:rsid w:val="00BC3D9B"/>
    <w:rsid w:val="00BC5065"/>
    <w:rsid w:val="00BC5232"/>
    <w:rsid w:val="00BC5B96"/>
    <w:rsid w:val="00BC5D0D"/>
    <w:rsid w:val="00BC5E7D"/>
    <w:rsid w:val="00BC6218"/>
    <w:rsid w:val="00BC67D4"/>
    <w:rsid w:val="00BC6876"/>
    <w:rsid w:val="00BC6D2F"/>
    <w:rsid w:val="00BD1111"/>
    <w:rsid w:val="00BD12D6"/>
    <w:rsid w:val="00BD32F2"/>
    <w:rsid w:val="00BD37B9"/>
    <w:rsid w:val="00BD4373"/>
    <w:rsid w:val="00BD4420"/>
    <w:rsid w:val="00BD4765"/>
    <w:rsid w:val="00BD499F"/>
    <w:rsid w:val="00BD57CE"/>
    <w:rsid w:val="00BD5A82"/>
    <w:rsid w:val="00BD5FB3"/>
    <w:rsid w:val="00BD60B4"/>
    <w:rsid w:val="00BD6220"/>
    <w:rsid w:val="00BD65EE"/>
    <w:rsid w:val="00BD6620"/>
    <w:rsid w:val="00BD6B36"/>
    <w:rsid w:val="00BD7295"/>
    <w:rsid w:val="00BD7C1F"/>
    <w:rsid w:val="00BE1262"/>
    <w:rsid w:val="00BE1CF9"/>
    <w:rsid w:val="00BE20CD"/>
    <w:rsid w:val="00BE2987"/>
    <w:rsid w:val="00BE326F"/>
    <w:rsid w:val="00BE3792"/>
    <w:rsid w:val="00BE602F"/>
    <w:rsid w:val="00BE6181"/>
    <w:rsid w:val="00BE61BB"/>
    <w:rsid w:val="00BE6744"/>
    <w:rsid w:val="00BE674A"/>
    <w:rsid w:val="00BE6C46"/>
    <w:rsid w:val="00BE740E"/>
    <w:rsid w:val="00BE7A62"/>
    <w:rsid w:val="00BE7ECE"/>
    <w:rsid w:val="00BF14B4"/>
    <w:rsid w:val="00BF2919"/>
    <w:rsid w:val="00BF35CB"/>
    <w:rsid w:val="00BF3F40"/>
    <w:rsid w:val="00BF483E"/>
    <w:rsid w:val="00BF543E"/>
    <w:rsid w:val="00BF6003"/>
    <w:rsid w:val="00BF64E1"/>
    <w:rsid w:val="00BF6BB9"/>
    <w:rsid w:val="00C0065D"/>
    <w:rsid w:val="00C00B18"/>
    <w:rsid w:val="00C00E2B"/>
    <w:rsid w:val="00C016C2"/>
    <w:rsid w:val="00C028EA"/>
    <w:rsid w:val="00C03164"/>
    <w:rsid w:val="00C03762"/>
    <w:rsid w:val="00C04869"/>
    <w:rsid w:val="00C054C5"/>
    <w:rsid w:val="00C05EA7"/>
    <w:rsid w:val="00C064B5"/>
    <w:rsid w:val="00C06B2B"/>
    <w:rsid w:val="00C06D1C"/>
    <w:rsid w:val="00C07EC1"/>
    <w:rsid w:val="00C108E0"/>
    <w:rsid w:val="00C110D0"/>
    <w:rsid w:val="00C11151"/>
    <w:rsid w:val="00C11576"/>
    <w:rsid w:val="00C11B8D"/>
    <w:rsid w:val="00C11C46"/>
    <w:rsid w:val="00C11D87"/>
    <w:rsid w:val="00C12067"/>
    <w:rsid w:val="00C12099"/>
    <w:rsid w:val="00C1318C"/>
    <w:rsid w:val="00C14ED6"/>
    <w:rsid w:val="00C154EA"/>
    <w:rsid w:val="00C166F7"/>
    <w:rsid w:val="00C16893"/>
    <w:rsid w:val="00C16F04"/>
    <w:rsid w:val="00C17F67"/>
    <w:rsid w:val="00C202E4"/>
    <w:rsid w:val="00C21922"/>
    <w:rsid w:val="00C21B8E"/>
    <w:rsid w:val="00C21C8C"/>
    <w:rsid w:val="00C222C7"/>
    <w:rsid w:val="00C22D3D"/>
    <w:rsid w:val="00C22FC4"/>
    <w:rsid w:val="00C23005"/>
    <w:rsid w:val="00C235DE"/>
    <w:rsid w:val="00C23F82"/>
    <w:rsid w:val="00C2414B"/>
    <w:rsid w:val="00C24F49"/>
    <w:rsid w:val="00C258F2"/>
    <w:rsid w:val="00C2598C"/>
    <w:rsid w:val="00C259C1"/>
    <w:rsid w:val="00C260AB"/>
    <w:rsid w:val="00C26487"/>
    <w:rsid w:val="00C27FD0"/>
    <w:rsid w:val="00C27FFB"/>
    <w:rsid w:val="00C30055"/>
    <w:rsid w:val="00C300DE"/>
    <w:rsid w:val="00C304F0"/>
    <w:rsid w:val="00C30F84"/>
    <w:rsid w:val="00C324A6"/>
    <w:rsid w:val="00C32915"/>
    <w:rsid w:val="00C32B47"/>
    <w:rsid w:val="00C32C63"/>
    <w:rsid w:val="00C333E5"/>
    <w:rsid w:val="00C3357E"/>
    <w:rsid w:val="00C33EB8"/>
    <w:rsid w:val="00C34073"/>
    <w:rsid w:val="00C36624"/>
    <w:rsid w:val="00C37A4E"/>
    <w:rsid w:val="00C37F82"/>
    <w:rsid w:val="00C40074"/>
    <w:rsid w:val="00C40373"/>
    <w:rsid w:val="00C406A9"/>
    <w:rsid w:val="00C40B56"/>
    <w:rsid w:val="00C4150B"/>
    <w:rsid w:val="00C41516"/>
    <w:rsid w:val="00C41839"/>
    <w:rsid w:val="00C429DD"/>
    <w:rsid w:val="00C43717"/>
    <w:rsid w:val="00C43FB3"/>
    <w:rsid w:val="00C4415E"/>
    <w:rsid w:val="00C47816"/>
    <w:rsid w:val="00C47B1F"/>
    <w:rsid w:val="00C51F3D"/>
    <w:rsid w:val="00C527C5"/>
    <w:rsid w:val="00C528A0"/>
    <w:rsid w:val="00C52F0C"/>
    <w:rsid w:val="00C53620"/>
    <w:rsid w:val="00C54397"/>
    <w:rsid w:val="00C552CA"/>
    <w:rsid w:val="00C57BAC"/>
    <w:rsid w:val="00C6084C"/>
    <w:rsid w:val="00C60D09"/>
    <w:rsid w:val="00C612C2"/>
    <w:rsid w:val="00C61CF8"/>
    <w:rsid w:val="00C61FA5"/>
    <w:rsid w:val="00C621AE"/>
    <w:rsid w:val="00C621DB"/>
    <w:rsid w:val="00C63A70"/>
    <w:rsid w:val="00C6478A"/>
    <w:rsid w:val="00C64BDA"/>
    <w:rsid w:val="00C65729"/>
    <w:rsid w:val="00C65737"/>
    <w:rsid w:val="00C657B9"/>
    <w:rsid w:val="00C65E8D"/>
    <w:rsid w:val="00C6728E"/>
    <w:rsid w:val="00C67B6E"/>
    <w:rsid w:val="00C67CAC"/>
    <w:rsid w:val="00C67CF9"/>
    <w:rsid w:val="00C70A7E"/>
    <w:rsid w:val="00C7114B"/>
    <w:rsid w:val="00C7174D"/>
    <w:rsid w:val="00C72D90"/>
    <w:rsid w:val="00C74308"/>
    <w:rsid w:val="00C74AE8"/>
    <w:rsid w:val="00C74E59"/>
    <w:rsid w:val="00C74FA1"/>
    <w:rsid w:val="00C76EC0"/>
    <w:rsid w:val="00C76EDD"/>
    <w:rsid w:val="00C77024"/>
    <w:rsid w:val="00C77A25"/>
    <w:rsid w:val="00C80345"/>
    <w:rsid w:val="00C80387"/>
    <w:rsid w:val="00C80D5E"/>
    <w:rsid w:val="00C8178E"/>
    <w:rsid w:val="00C82782"/>
    <w:rsid w:val="00C83F42"/>
    <w:rsid w:val="00C84245"/>
    <w:rsid w:val="00C8442A"/>
    <w:rsid w:val="00C85E99"/>
    <w:rsid w:val="00C861F4"/>
    <w:rsid w:val="00C86C98"/>
    <w:rsid w:val="00C86D42"/>
    <w:rsid w:val="00C87511"/>
    <w:rsid w:val="00C90211"/>
    <w:rsid w:val="00C9068A"/>
    <w:rsid w:val="00C90A91"/>
    <w:rsid w:val="00C9165E"/>
    <w:rsid w:val="00C92620"/>
    <w:rsid w:val="00C92DBE"/>
    <w:rsid w:val="00C93C82"/>
    <w:rsid w:val="00C94239"/>
    <w:rsid w:val="00C955B1"/>
    <w:rsid w:val="00C9594A"/>
    <w:rsid w:val="00C95F41"/>
    <w:rsid w:val="00C96DEF"/>
    <w:rsid w:val="00C97C32"/>
    <w:rsid w:val="00CA1A1A"/>
    <w:rsid w:val="00CA1E4F"/>
    <w:rsid w:val="00CA298B"/>
    <w:rsid w:val="00CA3AAC"/>
    <w:rsid w:val="00CA4086"/>
    <w:rsid w:val="00CA5BAC"/>
    <w:rsid w:val="00CA6403"/>
    <w:rsid w:val="00CA7100"/>
    <w:rsid w:val="00CA724C"/>
    <w:rsid w:val="00CA7DE5"/>
    <w:rsid w:val="00CB0C23"/>
    <w:rsid w:val="00CB17E1"/>
    <w:rsid w:val="00CB2E53"/>
    <w:rsid w:val="00CB3206"/>
    <w:rsid w:val="00CB4251"/>
    <w:rsid w:val="00CB46C2"/>
    <w:rsid w:val="00CB4D71"/>
    <w:rsid w:val="00CB5A89"/>
    <w:rsid w:val="00CB60C9"/>
    <w:rsid w:val="00CB6260"/>
    <w:rsid w:val="00CB7A55"/>
    <w:rsid w:val="00CB7C8A"/>
    <w:rsid w:val="00CC0016"/>
    <w:rsid w:val="00CC02FB"/>
    <w:rsid w:val="00CC0356"/>
    <w:rsid w:val="00CC0919"/>
    <w:rsid w:val="00CC116C"/>
    <w:rsid w:val="00CC179E"/>
    <w:rsid w:val="00CC2130"/>
    <w:rsid w:val="00CC2473"/>
    <w:rsid w:val="00CC3069"/>
    <w:rsid w:val="00CC378D"/>
    <w:rsid w:val="00CC37F5"/>
    <w:rsid w:val="00CC39FA"/>
    <w:rsid w:val="00CC4868"/>
    <w:rsid w:val="00CC5790"/>
    <w:rsid w:val="00CC5B2A"/>
    <w:rsid w:val="00CC5F20"/>
    <w:rsid w:val="00CC60C6"/>
    <w:rsid w:val="00CC6552"/>
    <w:rsid w:val="00CC6852"/>
    <w:rsid w:val="00CC72E4"/>
    <w:rsid w:val="00CD04DB"/>
    <w:rsid w:val="00CD0E02"/>
    <w:rsid w:val="00CD0FF8"/>
    <w:rsid w:val="00CD1EB8"/>
    <w:rsid w:val="00CD2C27"/>
    <w:rsid w:val="00CD4ED0"/>
    <w:rsid w:val="00CD7333"/>
    <w:rsid w:val="00CE158D"/>
    <w:rsid w:val="00CE178D"/>
    <w:rsid w:val="00CE2264"/>
    <w:rsid w:val="00CE3E78"/>
    <w:rsid w:val="00CE4AD5"/>
    <w:rsid w:val="00CE4BDB"/>
    <w:rsid w:val="00CE4FE4"/>
    <w:rsid w:val="00CE5649"/>
    <w:rsid w:val="00CF02A5"/>
    <w:rsid w:val="00CF0E0E"/>
    <w:rsid w:val="00CF2B84"/>
    <w:rsid w:val="00CF2BE6"/>
    <w:rsid w:val="00CF30CB"/>
    <w:rsid w:val="00CF3D59"/>
    <w:rsid w:val="00CF40AC"/>
    <w:rsid w:val="00CF4D32"/>
    <w:rsid w:val="00CF5E9D"/>
    <w:rsid w:val="00CF666C"/>
    <w:rsid w:val="00CF703F"/>
    <w:rsid w:val="00CF7C78"/>
    <w:rsid w:val="00D0104C"/>
    <w:rsid w:val="00D012BF"/>
    <w:rsid w:val="00D02360"/>
    <w:rsid w:val="00D02F79"/>
    <w:rsid w:val="00D033F7"/>
    <w:rsid w:val="00D04313"/>
    <w:rsid w:val="00D05035"/>
    <w:rsid w:val="00D0677A"/>
    <w:rsid w:val="00D06962"/>
    <w:rsid w:val="00D0780F"/>
    <w:rsid w:val="00D07D5B"/>
    <w:rsid w:val="00D07D95"/>
    <w:rsid w:val="00D10583"/>
    <w:rsid w:val="00D110D4"/>
    <w:rsid w:val="00D111A8"/>
    <w:rsid w:val="00D1147C"/>
    <w:rsid w:val="00D11894"/>
    <w:rsid w:val="00D12065"/>
    <w:rsid w:val="00D12D35"/>
    <w:rsid w:val="00D132F0"/>
    <w:rsid w:val="00D1452C"/>
    <w:rsid w:val="00D14A12"/>
    <w:rsid w:val="00D1602B"/>
    <w:rsid w:val="00D16EEE"/>
    <w:rsid w:val="00D16FE4"/>
    <w:rsid w:val="00D172F2"/>
    <w:rsid w:val="00D178E5"/>
    <w:rsid w:val="00D20497"/>
    <w:rsid w:val="00D231C5"/>
    <w:rsid w:val="00D23842"/>
    <w:rsid w:val="00D238FE"/>
    <w:rsid w:val="00D24125"/>
    <w:rsid w:val="00D246D3"/>
    <w:rsid w:val="00D246E7"/>
    <w:rsid w:val="00D24FB8"/>
    <w:rsid w:val="00D253A7"/>
    <w:rsid w:val="00D26711"/>
    <w:rsid w:val="00D26BC8"/>
    <w:rsid w:val="00D273E5"/>
    <w:rsid w:val="00D2741C"/>
    <w:rsid w:val="00D27D82"/>
    <w:rsid w:val="00D303B1"/>
    <w:rsid w:val="00D316F8"/>
    <w:rsid w:val="00D3178B"/>
    <w:rsid w:val="00D3280D"/>
    <w:rsid w:val="00D32BDC"/>
    <w:rsid w:val="00D32CA2"/>
    <w:rsid w:val="00D32EFE"/>
    <w:rsid w:val="00D33163"/>
    <w:rsid w:val="00D340F8"/>
    <w:rsid w:val="00D342AA"/>
    <w:rsid w:val="00D3436A"/>
    <w:rsid w:val="00D34D6C"/>
    <w:rsid w:val="00D3515C"/>
    <w:rsid w:val="00D37B05"/>
    <w:rsid w:val="00D37DC4"/>
    <w:rsid w:val="00D4088C"/>
    <w:rsid w:val="00D40EF0"/>
    <w:rsid w:val="00D417CE"/>
    <w:rsid w:val="00D42A89"/>
    <w:rsid w:val="00D43465"/>
    <w:rsid w:val="00D43F6C"/>
    <w:rsid w:val="00D45AB0"/>
    <w:rsid w:val="00D460F4"/>
    <w:rsid w:val="00D4633B"/>
    <w:rsid w:val="00D46E2C"/>
    <w:rsid w:val="00D52D77"/>
    <w:rsid w:val="00D52D9F"/>
    <w:rsid w:val="00D52F2F"/>
    <w:rsid w:val="00D530ED"/>
    <w:rsid w:val="00D54A56"/>
    <w:rsid w:val="00D54C34"/>
    <w:rsid w:val="00D57003"/>
    <w:rsid w:val="00D60305"/>
    <w:rsid w:val="00D60D0C"/>
    <w:rsid w:val="00D6220C"/>
    <w:rsid w:val="00D624A3"/>
    <w:rsid w:val="00D624EB"/>
    <w:rsid w:val="00D63119"/>
    <w:rsid w:val="00D6369F"/>
    <w:rsid w:val="00D636C1"/>
    <w:rsid w:val="00D6450C"/>
    <w:rsid w:val="00D64832"/>
    <w:rsid w:val="00D64B34"/>
    <w:rsid w:val="00D65D3F"/>
    <w:rsid w:val="00D65E35"/>
    <w:rsid w:val="00D65F1D"/>
    <w:rsid w:val="00D6624A"/>
    <w:rsid w:val="00D66776"/>
    <w:rsid w:val="00D667EB"/>
    <w:rsid w:val="00D7033F"/>
    <w:rsid w:val="00D71223"/>
    <w:rsid w:val="00D71831"/>
    <w:rsid w:val="00D72248"/>
    <w:rsid w:val="00D7269E"/>
    <w:rsid w:val="00D735A1"/>
    <w:rsid w:val="00D737D6"/>
    <w:rsid w:val="00D73D01"/>
    <w:rsid w:val="00D73ED0"/>
    <w:rsid w:val="00D74202"/>
    <w:rsid w:val="00D747E6"/>
    <w:rsid w:val="00D74BEA"/>
    <w:rsid w:val="00D75410"/>
    <w:rsid w:val="00D76CEE"/>
    <w:rsid w:val="00D772CF"/>
    <w:rsid w:val="00D779EF"/>
    <w:rsid w:val="00D77AD1"/>
    <w:rsid w:val="00D77B73"/>
    <w:rsid w:val="00D77FDE"/>
    <w:rsid w:val="00D8067A"/>
    <w:rsid w:val="00D80C3F"/>
    <w:rsid w:val="00D82127"/>
    <w:rsid w:val="00D83375"/>
    <w:rsid w:val="00D83435"/>
    <w:rsid w:val="00D83CDB"/>
    <w:rsid w:val="00D84B92"/>
    <w:rsid w:val="00D8504D"/>
    <w:rsid w:val="00D85FF9"/>
    <w:rsid w:val="00D86420"/>
    <w:rsid w:val="00D867D3"/>
    <w:rsid w:val="00D86E4A"/>
    <w:rsid w:val="00D87183"/>
    <w:rsid w:val="00D87314"/>
    <w:rsid w:val="00D9017B"/>
    <w:rsid w:val="00D918CD"/>
    <w:rsid w:val="00D91980"/>
    <w:rsid w:val="00D926ED"/>
    <w:rsid w:val="00D934D0"/>
    <w:rsid w:val="00D93E80"/>
    <w:rsid w:val="00D9497F"/>
    <w:rsid w:val="00D9525D"/>
    <w:rsid w:val="00D96703"/>
    <w:rsid w:val="00D96795"/>
    <w:rsid w:val="00D96CD3"/>
    <w:rsid w:val="00D9747D"/>
    <w:rsid w:val="00D979B6"/>
    <w:rsid w:val="00DA0665"/>
    <w:rsid w:val="00DA1605"/>
    <w:rsid w:val="00DA1D27"/>
    <w:rsid w:val="00DA3A0D"/>
    <w:rsid w:val="00DA3D04"/>
    <w:rsid w:val="00DA5335"/>
    <w:rsid w:val="00DA5603"/>
    <w:rsid w:val="00DA5A5B"/>
    <w:rsid w:val="00DA63B6"/>
    <w:rsid w:val="00DA6753"/>
    <w:rsid w:val="00DB000E"/>
    <w:rsid w:val="00DB0243"/>
    <w:rsid w:val="00DB02AE"/>
    <w:rsid w:val="00DB032B"/>
    <w:rsid w:val="00DB1148"/>
    <w:rsid w:val="00DB18B9"/>
    <w:rsid w:val="00DB26C3"/>
    <w:rsid w:val="00DB2C25"/>
    <w:rsid w:val="00DB3EFC"/>
    <w:rsid w:val="00DB4404"/>
    <w:rsid w:val="00DB5266"/>
    <w:rsid w:val="00DB55EB"/>
    <w:rsid w:val="00DB7543"/>
    <w:rsid w:val="00DB7637"/>
    <w:rsid w:val="00DC03E3"/>
    <w:rsid w:val="00DC091E"/>
    <w:rsid w:val="00DC09EA"/>
    <w:rsid w:val="00DC0B6F"/>
    <w:rsid w:val="00DC0DD3"/>
    <w:rsid w:val="00DC3BAE"/>
    <w:rsid w:val="00DC57A9"/>
    <w:rsid w:val="00DC580B"/>
    <w:rsid w:val="00DC656A"/>
    <w:rsid w:val="00DC681E"/>
    <w:rsid w:val="00DC683E"/>
    <w:rsid w:val="00DC6C16"/>
    <w:rsid w:val="00DC76BE"/>
    <w:rsid w:val="00DC7C41"/>
    <w:rsid w:val="00DD0AC7"/>
    <w:rsid w:val="00DD0AE4"/>
    <w:rsid w:val="00DD272B"/>
    <w:rsid w:val="00DD3600"/>
    <w:rsid w:val="00DD3F06"/>
    <w:rsid w:val="00DD3F9E"/>
    <w:rsid w:val="00DD3FE5"/>
    <w:rsid w:val="00DD438C"/>
    <w:rsid w:val="00DD482A"/>
    <w:rsid w:val="00DD67A9"/>
    <w:rsid w:val="00DD686C"/>
    <w:rsid w:val="00DD6954"/>
    <w:rsid w:val="00DD6BAD"/>
    <w:rsid w:val="00DD6EFA"/>
    <w:rsid w:val="00DD7548"/>
    <w:rsid w:val="00DE05D1"/>
    <w:rsid w:val="00DE0DFF"/>
    <w:rsid w:val="00DE24B1"/>
    <w:rsid w:val="00DE3C76"/>
    <w:rsid w:val="00DE41FF"/>
    <w:rsid w:val="00DE4333"/>
    <w:rsid w:val="00DE46C2"/>
    <w:rsid w:val="00DE47CF"/>
    <w:rsid w:val="00DE4F71"/>
    <w:rsid w:val="00DE51BA"/>
    <w:rsid w:val="00DE5B3A"/>
    <w:rsid w:val="00DE6369"/>
    <w:rsid w:val="00DE6456"/>
    <w:rsid w:val="00DE72EB"/>
    <w:rsid w:val="00DF093E"/>
    <w:rsid w:val="00DF0EFF"/>
    <w:rsid w:val="00DF1203"/>
    <w:rsid w:val="00DF1C13"/>
    <w:rsid w:val="00DF248A"/>
    <w:rsid w:val="00DF24FF"/>
    <w:rsid w:val="00DF2B9C"/>
    <w:rsid w:val="00DF2C1E"/>
    <w:rsid w:val="00DF3351"/>
    <w:rsid w:val="00DF3BB5"/>
    <w:rsid w:val="00DF409E"/>
    <w:rsid w:val="00DF484D"/>
    <w:rsid w:val="00DF4BF6"/>
    <w:rsid w:val="00DF50EC"/>
    <w:rsid w:val="00DF5689"/>
    <w:rsid w:val="00DF5B9C"/>
    <w:rsid w:val="00DF62C6"/>
    <w:rsid w:val="00DF63C8"/>
    <w:rsid w:val="00DF664B"/>
    <w:rsid w:val="00DF66BE"/>
    <w:rsid w:val="00DF6A33"/>
    <w:rsid w:val="00DF6BF9"/>
    <w:rsid w:val="00E004EB"/>
    <w:rsid w:val="00E00846"/>
    <w:rsid w:val="00E008F8"/>
    <w:rsid w:val="00E02210"/>
    <w:rsid w:val="00E03257"/>
    <w:rsid w:val="00E032C6"/>
    <w:rsid w:val="00E03933"/>
    <w:rsid w:val="00E039E5"/>
    <w:rsid w:val="00E0521F"/>
    <w:rsid w:val="00E05EB7"/>
    <w:rsid w:val="00E0642D"/>
    <w:rsid w:val="00E06FC0"/>
    <w:rsid w:val="00E07DC5"/>
    <w:rsid w:val="00E10AE1"/>
    <w:rsid w:val="00E1156F"/>
    <w:rsid w:val="00E12066"/>
    <w:rsid w:val="00E12200"/>
    <w:rsid w:val="00E12894"/>
    <w:rsid w:val="00E12902"/>
    <w:rsid w:val="00E12D5D"/>
    <w:rsid w:val="00E13084"/>
    <w:rsid w:val="00E13246"/>
    <w:rsid w:val="00E143AE"/>
    <w:rsid w:val="00E14C5A"/>
    <w:rsid w:val="00E14C95"/>
    <w:rsid w:val="00E14E3A"/>
    <w:rsid w:val="00E14E70"/>
    <w:rsid w:val="00E152B8"/>
    <w:rsid w:val="00E1627E"/>
    <w:rsid w:val="00E1640C"/>
    <w:rsid w:val="00E16865"/>
    <w:rsid w:val="00E16DC5"/>
    <w:rsid w:val="00E1733A"/>
    <w:rsid w:val="00E1779C"/>
    <w:rsid w:val="00E17AB7"/>
    <w:rsid w:val="00E218EE"/>
    <w:rsid w:val="00E22561"/>
    <w:rsid w:val="00E23426"/>
    <w:rsid w:val="00E2376A"/>
    <w:rsid w:val="00E2430C"/>
    <w:rsid w:val="00E24B8C"/>
    <w:rsid w:val="00E24D1F"/>
    <w:rsid w:val="00E25323"/>
    <w:rsid w:val="00E2639F"/>
    <w:rsid w:val="00E263D6"/>
    <w:rsid w:val="00E265C8"/>
    <w:rsid w:val="00E276E1"/>
    <w:rsid w:val="00E27F0A"/>
    <w:rsid w:val="00E30E6A"/>
    <w:rsid w:val="00E30F4E"/>
    <w:rsid w:val="00E314AF"/>
    <w:rsid w:val="00E31807"/>
    <w:rsid w:val="00E327AD"/>
    <w:rsid w:val="00E32D0E"/>
    <w:rsid w:val="00E33BC0"/>
    <w:rsid w:val="00E345C9"/>
    <w:rsid w:val="00E34DD5"/>
    <w:rsid w:val="00E361CE"/>
    <w:rsid w:val="00E37181"/>
    <w:rsid w:val="00E3757E"/>
    <w:rsid w:val="00E377E1"/>
    <w:rsid w:val="00E37C1A"/>
    <w:rsid w:val="00E37C41"/>
    <w:rsid w:val="00E37F8F"/>
    <w:rsid w:val="00E4303D"/>
    <w:rsid w:val="00E43144"/>
    <w:rsid w:val="00E43194"/>
    <w:rsid w:val="00E433BE"/>
    <w:rsid w:val="00E43A8C"/>
    <w:rsid w:val="00E448C3"/>
    <w:rsid w:val="00E44D82"/>
    <w:rsid w:val="00E45896"/>
    <w:rsid w:val="00E4726B"/>
    <w:rsid w:val="00E47D95"/>
    <w:rsid w:val="00E50718"/>
    <w:rsid w:val="00E50CC0"/>
    <w:rsid w:val="00E51082"/>
    <w:rsid w:val="00E5138A"/>
    <w:rsid w:val="00E514D8"/>
    <w:rsid w:val="00E51E83"/>
    <w:rsid w:val="00E51ED9"/>
    <w:rsid w:val="00E52909"/>
    <w:rsid w:val="00E5463B"/>
    <w:rsid w:val="00E54A01"/>
    <w:rsid w:val="00E557F5"/>
    <w:rsid w:val="00E55D4D"/>
    <w:rsid w:val="00E57084"/>
    <w:rsid w:val="00E57192"/>
    <w:rsid w:val="00E57A98"/>
    <w:rsid w:val="00E57DCA"/>
    <w:rsid w:val="00E6038F"/>
    <w:rsid w:val="00E60FC8"/>
    <w:rsid w:val="00E6148A"/>
    <w:rsid w:val="00E616C5"/>
    <w:rsid w:val="00E62865"/>
    <w:rsid w:val="00E62B53"/>
    <w:rsid w:val="00E62CDE"/>
    <w:rsid w:val="00E65656"/>
    <w:rsid w:val="00E65D01"/>
    <w:rsid w:val="00E6678A"/>
    <w:rsid w:val="00E67012"/>
    <w:rsid w:val="00E671F5"/>
    <w:rsid w:val="00E6774D"/>
    <w:rsid w:val="00E70A33"/>
    <w:rsid w:val="00E70AA2"/>
    <w:rsid w:val="00E723FC"/>
    <w:rsid w:val="00E72EAC"/>
    <w:rsid w:val="00E73578"/>
    <w:rsid w:val="00E741A0"/>
    <w:rsid w:val="00E74335"/>
    <w:rsid w:val="00E75050"/>
    <w:rsid w:val="00E75B6B"/>
    <w:rsid w:val="00E7630C"/>
    <w:rsid w:val="00E7718A"/>
    <w:rsid w:val="00E7776C"/>
    <w:rsid w:val="00E777A6"/>
    <w:rsid w:val="00E77881"/>
    <w:rsid w:val="00E77F6F"/>
    <w:rsid w:val="00E80B48"/>
    <w:rsid w:val="00E8137C"/>
    <w:rsid w:val="00E83614"/>
    <w:rsid w:val="00E85DDD"/>
    <w:rsid w:val="00E85F0A"/>
    <w:rsid w:val="00E86A9E"/>
    <w:rsid w:val="00E86B16"/>
    <w:rsid w:val="00E879A3"/>
    <w:rsid w:val="00E87D77"/>
    <w:rsid w:val="00E90EF1"/>
    <w:rsid w:val="00E91266"/>
    <w:rsid w:val="00E91393"/>
    <w:rsid w:val="00E913BF"/>
    <w:rsid w:val="00E9154B"/>
    <w:rsid w:val="00E92189"/>
    <w:rsid w:val="00E92D67"/>
    <w:rsid w:val="00E930F5"/>
    <w:rsid w:val="00E94324"/>
    <w:rsid w:val="00E9445F"/>
    <w:rsid w:val="00E95593"/>
    <w:rsid w:val="00E95EAA"/>
    <w:rsid w:val="00E96077"/>
    <w:rsid w:val="00E96C73"/>
    <w:rsid w:val="00EA00E1"/>
    <w:rsid w:val="00EA0A2F"/>
    <w:rsid w:val="00EA1A85"/>
    <w:rsid w:val="00EA1B85"/>
    <w:rsid w:val="00EA24DA"/>
    <w:rsid w:val="00EA36FC"/>
    <w:rsid w:val="00EA40A7"/>
    <w:rsid w:val="00EA48C8"/>
    <w:rsid w:val="00EA4B8F"/>
    <w:rsid w:val="00EA4DDC"/>
    <w:rsid w:val="00EA4F73"/>
    <w:rsid w:val="00EA5AD1"/>
    <w:rsid w:val="00EA6581"/>
    <w:rsid w:val="00EA6D44"/>
    <w:rsid w:val="00EA7F70"/>
    <w:rsid w:val="00EB0F27"/>
    <w:rsid w:val="00EB1549"/>
    <w:rsid w:val="00EB1AA2"/>
    <w:rsid w:val="00EB1D90"/>
    <w:rsid w:val="00EB2E55"/>
    <w:rsid w:val="00EB44EB"/>
    <w:rsid w:val="00EB5F0E"/>
    <w:rsid w:val="00EB6B85"/>
    <w:rsid w:val="00EB7909"/>
    <w:rsid w:val="00EC0617"/>
    <w:rsid w:val="00EC07B4"/>
    <w:rsid w:val="00EC0DAE"/>
    <w:rsid w:val="00EC2BA1"/>
    <w:rsid w:val="00EC38BA"/>
    <w:rsid w:val="00EC3CC2"/>
    <w:rsid w:val="00EC50E9"/>
    <w:rsid w:val="00EC67E7"/>
    <w:rsid w:val="00EC753B"/>
    <w:rsid w:val="00ED0302"/>
    <w:rsid w:val="00ED0BC3"/>
    <w:rsid w:val="00ED0E28"/>
    <w:rsid w:val="00ED0ED7"/>
    <w:rsid w:val="00ED0F0B"/>
    <w:rsid w:val="00ED193A"/>
    <w:rsid w:val="00ED3053"/>
    <w:rsid w:val="00ED3AB8"/>
    <w:rsid w:val="00ED3E29"/>
    <w:rsid w:val="00ED462D"/>
    <w:rsid w:val="00ED4A2C"/>
    <w:rsid w:val="00ED56B3"/>
    <w:rsid w:val="00EE02C0"/>
    <w:rsid w:val="00EE0796"/>
    <w:rsid w:val="00EE1076"/>
    <w:rsid w:val="00EE29D8"/>
    <w:rsid w:val="00EE3A86"/>
    <w:rsid w:val="00EE3FA3"/>
    <w:rsid w:val="00EE50E5"/>
    <w:rsid w:val="00EE5424"/>
    <w:rsid w:val="00EE5798"/>
    <w:rsid w:val="00EE5A15"/>
    <w:rsid w:val="00EE6801"/>
    <w:rsid w:val="00EE6CF2"/>
    <w:rsid w:val="00EE6F03"/>
    <w:rsid w:val="00EE7567"/>
    <w:rsid w:val="00EE7BA9"/>
    <w:rsid w:val="00EF0E82"/>
    <w:rsid w:val="00EF1AE2"/>
    <w:rsid w:val="00EF1D4C"/>
    <w:rsid w:val="00EF25AA"/>
    <w:rsid w:val="00EF2A6C"/>
    <w:rsid w:val="00EF2C9E"/>
    <w:rsid w:val="00EF37CB"/>
    <w:rsid w:val="00EF4254"/>
    <w:rsid w:val="00EF572E"/>
    <w:rsid w:val="00EF73AB"/>
    <w:rsid w:val="00EF7446"/>
    <w:rsid w:val="00EF7962"/>
    <w:rsid w:val="00EF7C47"/>
    <w:rsid w:val="00EF7F9F"/>
    <w:rsid w:val="00F0031D"/>
    <w:rsid w:val="00F0103D"/>
    <w:rsid w:val="00F01147"/>
    <w:rsid w:val="00F0135A"/>
    <w:rsid w:val="00F015DB"/>
    <w:rsid w:val="00F02449"/>
    <w:rsid w:val="00F02699"/>
    <w:rsid w:val="00F02A4B"/>
    <w:rsid w:val="00F02E67"/>
    <w:rsid w:val="00F02FFA"/>
    <w:rsid w:val="00F03479"/>
    <w:rsid w:val="00F03BB8"/>
    <w:rsid w:val="00F03CF4"/>
    <w:rsid w:val="00F046C4"/>
    <w:rsid w:val="00F04948"/>
    <w:rsid w:val="00F04955"/>
    <w:rsid w:val="00F05C83"/>
    <w:rsid w:val="00F05F8B"/>
    <w:rsid w:val="00F0620E"/>
    <w:rsid w:val="00F06275"/>
    <w:rsid w:val="00F070F8"/>
    <w:rsid w:val="00F07169"/>
    <w:rsid w:val="00F074A5"/>
    <w:rsid w:val="00F07FD9"/>
    <w:rsid w:val="00F101E7"/>
    <w:rsid w:val="00F10BA8"/>
    <w:rsid w:val="00F12694"/>
    <w:rsid w:val="00F13426"/>
    <w:rsid w:val="00F138E6"/>
    <w:rsid w:val="00F13DF3"/>
    <w:rsid w:val="00F1405C"/>
    <w:rsid w:val="00F1441B"/>
    <w:rsid w:val="00F1615F"/>
    <w:rsid w:val="00F16B5A"/>
    <w:rsid w:val="00F1731D"/>
    <w:rsid w:val="00F178A2"/>
    <w:rsid w:val="00F204CA"/>
    <w:rsid w:val="00F20D3C"/>
    <w:rsid w:val="00F21056"/>
    <w:rsid w:val="00F216E9"/>
    <w:rsid w:val="00F22092"/>
    <w:rsid w:val="00F22478"/>
    <w:rsid w:val="00F226F9"/>
    <w:rsid w:val="00F26891"/>
    <w:rsid w:val="00F26AEB"/>
    <w:rsid w:val="00F26C35"/>
    <w:rsid w:val="00F26C78"/>
    <w:rsid w:val="00F271F8"/>
    <w:rsid w:val="00F272F6"/>
    <w:rsid w:val="00F307D2"/>
    <w:rsid w:val="00F318F7"/>
    <w:rsid w:val="00F31B26"/>
    <w:rsid w:val="00F321C3"/>
    <w:rsid w:val="00F3263D"/>
    <w:rsid w:val="00F32ACE"/>
    <w:rsid w:val="00F32DEA"/>
    <w:rsid w:val="00F34290"/>
    <w:rsid w:val="00F34A2D"/>
    <w:rsid w:val="00F34C0C"/>
    <w:rsid w:val="00F3651C"/>
    <w:rsid w:val="00F36965"/>
    <w:rsid w:val="00F37A21"/>
    <w:rsid w:val="00F405D4"/>
    <w:rsid w:val="00F4093C"/>
    <w:rsid w:val="00F40CF3"/>
    <w:rsid w:val="00F4129C"/>
    <w:rsid w:val="00F41E39"/>
    <w:rsid w:val="00F427AC"/>
    <w:rsid w:val="00F427D3"/>
    <w:rsid w:val="00F4386B"/>
    <w:rsid w:val="00F4406C"/>
    <w:rsid w:val="00F449E7"/>
    <w:rsid w:val="00F44A6C"/>
    <w:rsid w:val="00F45075"/>
    <w:rsid w:val="00F4578F"/>
    <w:rsid w:val="00F46871"/>
    <w:rsid w:val="00F468CC"/>
    <w:rsid w:val="00F477D5"/>
    <w:rsid w:val="00F47AF7"/>
    <w:rsid w:val="00F502BA"/>
    <w:rsid w:val="00F51B18"/>
    <w:rsid w:val="00F522CF"/>
    <w:rsid w:val="00F5425A"/>
    <w:rsid w:val="00F54AA0"/>
    <w:rsid w:val="00F55424"/>
    <w:rsid w:val="00F55946"/>
    <w:rsid w:val="00F559D9"/>
    <w:rsid w:val="00F561A7"/>
    <w:rsid w:val="00F563F3"/>
    <w:rsid w:val="00F56453"/>
    <w:rsid w:val="00F568DA"/>
    <w:rsid w:val="00F61B7A"/>
    <w:rsid w:val="00F61D1D"/>
    <w:rsid w:val="00F634A5"/>
    <w:rsid w:val="00F6392E"/>
    <w:rsid w:val="00F640D2"/>
    <w:rsid w:val="00F641ED"/>
    <w:rsid w:val="00F642DD"/>
    <w:rsid w:val="00F64401"/>
    <w:rsid w:val="00F64DC3"/>
    <w:rsid w:val="00F6553A"/>
    <w:rsid w:val="00F657D6"/>
    <w:rsid w:val="00F66717"/>
    <w:rsid w:val="00F66F6D"/>
    <w:rsid w:val="00F673EE"/>
    <w:rsid w:val="00F702E4"/>
    <w:rsid w:val="00F70614"/>
    <w:rsid w:val="00F70E0A"/>
    <w:rsid w:val="00F71736"/>
    <w:rsid w:val="00F71E3F"/>
    <w:rsid w:val="00F72E88"/>
    <w:rsid w:val="00F73098"/>
    <w:rsid w:val="00F732A7"/>
    <w:rsid w:val="00F73ACF"/>
    <w:rsid w:val="00F74818"/>
    <w:rsid w:val="00F74ADD"/>
    <w:rsid w:val="00F7508E"/>
    <w:rsid w:val="00F750AE"/>
    <w:rsid w:val="00F752E3"/>
    <w:rsid w:val="00F76151"/>
    <w:rsid w:val="00F7616E"/>
    <w:rsid w:val="00F76B04"/>
    <w:rsid w:val="00F7751D"/>
    <w:rsid w:val="00F77C82"/>
    <w:rsid w:val="00F77FBE"/>
    <w:rsid w:val="00F77FF5"/>
    <w:rsid w:val="00F8144A"/>
    <w:rsid w:val="00F81E2E"/>
    <w:rsid w:val="00F81F65"/>
    <w:rsid w:val="00F824A7"/>
    <w:rsid w:val="00F82CA0"/>
    <w:rsid w:val="00F83284"/>
    <w:rsid w:val="00F832AC"/>
    <w:rsid w:val="00F83415"/>
    <w:rsid w:val="00F83789"/>
    <w:rsid w:val="00F838C0"/>
    <w:rsid w:val="00F83FE8"/>
    <w:rsid w:val="00F8433B"/>
    <w:rsid w:val="00F8541B"/>
    <w:rsid w:val="00F85B7C"/>
    <w:rsid w:val="00F85D5D"/>
    <w:rsid w:val="00F86374"/>
    <w:rsid w:val="00F9162E"/>
    <w:rsid w:val="00F91B05"/>
    <w:rsid w:val="00F92531"/>
    <w:rsid w:val="00F9290F"/>
    <w:rsid w:val="00F937E0"/>
    <w:rsid w:val="00F94913"/>
    <w:rsid w:val="00F949CC"/>
    <w:rsid w:val="00F9506C"/>
    <w:rsid w:val="00F96980"/>
    <w:rsid w:val="00F975E8"/>
    <w:rsid w:val="00FA0195"/>
    <w:rsid w:val="00FA04C1"/>
    <w:rsid w:val="00FA0D85"/>
    <w:rsid w:val="00FA0F1E"/>
    <w:rsid w:val="00FA101E"/>
    <w:rsid w:val="00FA1204"/>
    <w:rsid w:val="00FA2541"/>
    <w:rsid w:val="00FA2F31"/>
    <w:rsid w:val="00FA33FF"/>
    <w:rsid w:val="00FA38B7"/>
    <w:rsid w:val="00FA4320"/>
    <w:rsid w:val="00FA43F8"/>
    <w:rsid w:val="00FA76C2"/>
    <w:rsid w:val="00FA78AD"/>
    <w:rsid w:val="00FB01A0"/>
    <w:rsid w:val="00FB02DD"/>
    <w:rsid w:val="00FB0373"/>
    <w:rsid w:val="00FB037E"/>
    <w:rsid w:val="00FB09AE"/>
    <w:rsid w:val="00FB22F1"/>
    <w:rsid w:val="00FB2CB2"/>
    <w:rsid w:val="00FB3D0A"/>
    <w:rsid w:val="00FB42C2"/>
    <w:rsid w:val="00FB46CF"/>
    <w:rsid w:val="00FB4E84"/>
    <w:rsid w:val="00FB64A7"/>
    <w:rsid w:val="00FB6A7E"/>
    <w:rsid w:val="00FB6D67"/>
    <w:rsid w:val="00FB7957"/>
    <w:rsid w:val="00FC0898"/>
    <w:rsid w:val="00FC143F"/>
    <w:rsid w:val="00FC19BD"/>
    <w:rsid w:val="00FC3DF5"/>
    <w:rsid w:val="00FC5DFC"/>
    <w:rsid w:val="00FC68DF"/>
    <w:rsid w:val="00FC69FC"/>
    <w:rsid w:val="00FC6B77"/>
    <w:rsid w:val="00FC6FD2"/>
    <w:rsid w:val="00FC7A47"/>
    <w:rsid w:val="00FC7B96"/>
    <w:rsid w:val="00FD002C"/>
    <w:rsid w:val="00FD213C"/>
    <w:rsid w:val="00FD289D"/>
    <w:rsid w:val="00FD34E4"/>
    <w:rsid w:val="00FD397D"/>
    <w:rsid w:val="00FD4E90"/>
    <w:rsid w:val="00FD54D7"/>
    <w:rsid w:val="00FD5D57"/>
    <w:rsid w:val="00FD6A96"/>
    <w:rsid w:val="00FD6BAF"/>
    <w:rsid w:val="00FD6BBB"/>
    <w:rsid w:val="00FD78EE"/>
    <w:rsid w:val="00FD7EDE"/>
    <w:rsid w:val="00FE1410"/>
    <w:rsid w:val="00FE22A6"/>
    <w:rsid w:val="00FE338D"/>
    <w:rsid w:val="00FE37FA"/>
    <w:rsid w:val="00FE3E4F"/>
    <w:rsid w:val="00FE4432"/>
    <w:rsid w:val="00FE5191"/>
    <w:rsid w:val="00FE547D"/>
    <w:rsid w:val="00FE6A44"/>
    <w:rsid w:val="00FE6CC3"/>
    <w:rsid w:val="00FE7EF2"/>
    <w:rsid w:val="00FF023E"/>
    <w:rsid w:val="00FF0EB2"/>
    <w:rsid w:val="00FF2598"/>
    <w:rsid w:val="00FF2E1D"/>
    <w:rsid w:val="00FF38B8"/>
    <w:rsid w:val="00FF44FC"/>
    <w:rsid w:val="00FF4C9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minanta.ru" TargetMode="External"/><Relationship Id="rId117" Type="http://schemas.openxmlformats.org/officeDocument/2006/relationships/hyperlink" Target="http://www.absolutins.ru" TargetMode="External"/><Relationship Id="rId21" Type="http://schemas.openxmlformats.org/officeDocument/2006/relationships/hyperlink" Target="http://www.energogarant.ru" TargetMode="External"/><Relationship Id="rId42" Type="http://schemas.openxmlformats.org/officeDocument/2006/relationships/hyperlink" Target="http://www.dominanta.ru" TargetMode="External"/><Relationship Id="rId47" Type="http://schemas.openxmlformats.org/officeDocument/2006/relationships/hyperlink" Target="http://www.evro-polis.ru" TargetMode="External"/><Relationship Id="rId63" Type="http://schemas.openxmlformats.org/officeDocument/2006/relationships/hyperlink" Target="http://www.zettains.ru" TargetMode="External"/><Relationship Id="rId68" Type="http://schemas.openxmlformats.org/officeDocument/2006/relationships/hyperlink" Target="http://www.skpari.ru" TargetMode="External"/><Relationship Id="rId84" Type="http://schemas.openxmlformats.org/officeDocument/2006/relationships/hyperlink" Target="http://www.absolutins.ru" TargetMode="External"/><Relationship Id="rId89" Type="http://schemas.openxmlformats.org/officeDocument/2006/relationships/hyperlink" Target="http://www.absolutins.ru" TargetMode="External"/><Relationship Id="rId112" Type="http://schemas.openxmlformats.org/officeDocument/2006/relationships/hyperlink" Target="http://www.ricr.ru" TargetMode="External"/><Relationship Id="rId133" Type="http://schemas.openxmlformats.org/officeDocument/2006/relationships/hyperlink" Target="http://www.dominanta.ru" TargetMode="External"/><Relationship Id="rId138" Type="http://schemas.openxmlformats.org/officeDocument/2006/relationships/hyperlink" Target="http://www.bihouse.ru" TargetMode="External"/><Relationship Id="rId154" Type="http://schemas.openxmlformats.org/officeDocument/2006/relationships/hyperlink" Target="http://www.ricr.ru" TargetMode="External"/><Relationship Id="rId159" Type="http://schemas.openxmlformats.org/officeDocument/2006/relationships/hyperlink" Target="mailto:neocomp-33@yandex.ru" TargetMode="External"/><Relationship Id="rId16" Type="http://schemas.openxmlformats.org/officeDocument/2006/relationships/hyperlink" Target="http://www.dominanta.ru" TargetMode="External"/><Relationship Id="rId107" Type="http://schemas.openxmlformats.org/officeDocument/2006/relationships/hyperlink" Target="http://www.evro-polis.ru" TargetMode="External"/><Relationship Id="rId11" Type="http://schemas.openxmlformats.org/officeDocument/2006/relationships/hyperlink" Target="mailto:usup21@mail.ru" TargetMode="External"/><Relationship Id="rId32" Type="http://schemas.openxmlformats.org/officeDocument/2006/relationships/hyperlink" Target="http://www.dominanta.ru" TargetMode="External"/><Relationship Id="rId37" Type="http://schemas.openxmlformats.org/officeDocument/2006/relationships/hyperlink" Target="http://www.energogarant.ru" TargetMode="External"/><Relationship Id="rId53" Type="http://schemas.openxmlformats.org/officeDocument/2006/relationships/hyperlink" Target="http://www.bihouse.ru" TargetMode="External"/><Relationship Id="rId58" Type="http://schemas.openxmlformats.org/officeDocument/2006/relationships/hyperlink" Target="http://www.absolutins.ru" TargetMode="External"/><Relationship Id="rId74" Type="http://schemas.openxmlformats.org/officeDocument/2006/relationships/hyperlink" Target="http://www.absolutins.ru" TargetMode="External"/><Relationship Id="rId79" Type="http://schemas.openxmlformats.org/officeDocument/2006/relationships/hyperlink" Target="http://www.skpari.ru" TargetMode="External"/><Relationship Id="rId102" Type="http://schemas.openxmlformats.org/officeDocument/2006/relationships/hyperlink" Target="http://www.absolutins.ru" TargetMode="External"/><Relationship Id="rId123" Type="http://schemas.openxmlformats.org/officeDocument/2006/relationships/hyperlink" Target="http://www.absolutins.ru" TargetMode="External"/><Relationship Id="rId128" Type="http://schemas.openxmlformats.org/officeDocument/2006/relationships/hyperlink" Target="http://www.skpari.ru" TargetMode="External"/><Relationship Id="rId144" Type="http://schemas.openxmlformats.org/officeDocument/2006/relationships/hyperlink" Target="http://www.absolutins.ru" TargetMode="External"/><Relationship Id="rId149" Type="http://schemas.openxmlformats.org/officeDocument/2006/relationships/hyperlink" Target="http://www.vsk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bsolutins.ru" TargetMode="External"/><Relationship Id="rId95" Type="http://schemas.openxmlformats.org/officeDocument/2006/relationships/hyperlink" Target="http://www.absolutins.ru" TargetMode="External"/><Relationship Id="rId160" Type="http://schemas.openxmlformats.org/officeDocument/2006/relationships/hyperlink" Target="http://www.absolutins.ru" TargetMode="External"/><Relationship Id="rId22" Type="http://schemas.openxmlformats.org/officeDocument/2006/relationships/hyperlink" Target="http://www.absolutins.ru" TargetMode="External"/><Relationship Id="rId27" Type="http://schemas.openxmlformats.org/officeDocument/2006/relationships/hyperlink" Target="http://www.dominanta.ru" TargetMode="External"/><Relationship Id="rId43" Type="http://schemas.openxmlformats.org/officeDocument/2006/relationships/hyperlink" Target="http://www.absolutins.ru" TargetMode="External"/><Relationship Id="rId48" Type="http://schemas.openxmlformats.org/officeDocument/2006/relationships/hyperlink" Target="http://www.absolutins.ru" TargetMode="External"/><Relationship Id="rId64" Type="http://schemas.openxmlformats.org/officeDocument/2006/relationships/hyperlink" Target="http://www.absolutins.ru" TargetMode="External"/><Relationship Id="rId69" Type="http://schemas.openxmlformats.org/officeDocument/2006/relationships/hyperlink" Target="http://www.absolutins.ru" TargetMode="External"/><Relationship Id="rId113" Type="http://schemas.openxmlformats.org/officeDocument/2006/relationships/hyperlink" Target="http://www.ricr.ru" TargetMode="External"/><Relationship Id="rId118" Type="http://schemas.openxmlformats.org/officeDocument/2006/relationships/hyperlink" Target="http://www.ricr.ru" TargetMode="External"/><Relationship Id="rId134" Type="http://schemas.openxmlformats.org/officeDocument/2006/relationships/hyperlink" Target="http://www.energogarant.ru" TargetMode="External"/><Relationship Id="rId139" Type="http://schemas.openxmlformats.org/officeDocument/2006/relationships/hyperlink" Target="http://www.skpari.ru" TargetMode="External"/><Relationship Id="rId80" Type="http://schemas.openxmlformats.org/officeDocument/2006/relationships/hyperlink" Target="http://www.absolutins.ru" TargetMode="External"/><Relationship Id="rId85" Type="http://schemas.openxmlformats.org/officeDocument/2006/relationships/hyperlink" Target="http://www.skpari.ru" TargetMode="External"/><Relationship Id="rId150" Type="http://schemas.openxmlformats.org/officeDocument/2006/relationships/hyperlink" Target="http://www.absolutins.ru" TargetMode="External"/><Relationship Id="rId155" Type="http://schemas.openxmlformats.org/officeDocument/2006/relationships/hyperlink" Target="http://www.ricr.ru" TargetMode="External"/><Relationship Id="rId12" Type="http://schemas.openxmlformats.org/officeDocument/2006/relationships/hyperlink" Target="http://www.kaskad-ts.ru/" TargetMode="External"/><Relationship Id="rId17" Type="http://schemas.openxmlformats.org/officeDocument/2006/relationships/hyperlink" Target="http://www.dominanta.ru" TargetMode="External"/><Relationship Id="rId33" Type="http://schemas.openxmlformats.org/officeDocument/2006/relationships/hyperlink" Target="http://www.energogarant.ru" TargetMode="External"/><Relationship Id="rId38" Type="http://schemas.openxmlformats.org/officeDocument/2006/relationships/hyperlink" Target="http://www.dominanta.ru" TargetMode="External"/><Relationship Id="rId59" Type="http://schemas.openxmlformats.org/officeDocument/2006/relationships/hyperlink" Target="http://www.skpari.ru" TargetMode="External"/><Relationship Id="rId103" Type="http://schemas.openxmlformats.org/officeDocument/2006/relationships/hyperlink" Target="http://www.absolutins.ru" TargetMode="External"/><Relationship Id="rId108" Type="http://schemas.openxmlformats.org/officeDocument/2006/relationships/hyperlink" Target="http://www.absolutins.ru" TargetMode="External"/><Relationship Id="rId124" Type="http://schemas.openxmlformats.org/officeDocument/2006/relationships/hyperlink" Target="http://www.evro-polis.ru" TargetMode="External"/><Relationship Id="rId129" Type="http://schemas.openxmlformats.org/officeDocument/2006/relationships/hyperlink" Target="http://www.absolutins.ru" TargetMode="External"/><Relationship Id="rId54" Type="http://schemas.openxmlformats.org/officeDocument/2006/relationships/hyperlink" Target="http://www.energogarant.ru" TargetMode="External"/><Relationship Id="rId70" Type="http://schemas.openxmlformats.org/officeDocument/2006/relationships/hyperlink" Target="http://www.absolutins.ru" TargetMode="External"/><Relationship Id="rId75" Type="http://schemas.openxmlformats.org/officeDocument/2006/relationships/hyperlink" Target="http://www.absolutins.ru" TargetMode="External"/><Relationship Id="rId91" Type="http://schemas.openxmlformats.org/officeDocument/2006/relationships/hyperlink" Target="http://www.absolutins.ru" TargetMode="External"/><Relationship Id="rId96" Type="http://schemas.openxmlformats.org/officeDocument/2006/relationships/hyperlink" Target="http://www.absolutins.ru" TargetMode="External"/><Relationship Id="rId140" Type="http://schemas.openxmlformats.org/officeDocument/2006/relationships/hyperlink" Target="http://www.absolutins.ru" TargetMode="External"/><Relationship Id="rId145" Type="http://schemas.openxmlformats.org/officeDocument/2006/relationships/hyperlink" Target="http://www.absolutins.ru" TargetMode="External"/><Relationship Id="rId161" Type="http://schemas.openxmlformats.org/officeDocument/2006/relationships/hyperlink" Target="http://www.absolutin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ascadenergoset/" TargetMode="External"/><Relationship Id="rId23" Type="http://schemas.openxmlformats.org/officeDocument/2006/relationships/hyperlink" Target="http://www.dominanta.ru" TargetMode="External"/><Relationship Id="rId28" Type="http://schemas.openxmlformats.org/officeDocument/2006/relationships/hyperlink" Target="http://www.energogarant.ru" TargetMode="External"/><Relationship Id="rId36" Type="http://schemas.openxmlformats.org/officeDocument/2006/relationships/hyperlink" Target="http://www.dominanta.ru" TargetMode="External"/><Relationship Id="rId49" Type="http://schemas.openxmlformats.org/officeDocument/2006/relationships/hyperlink" Target="http://www.absolutins.ru" TargetMode="External"/><Relationship Id="rId57" Type="http://schemas.openxmlformats.org/officeDocument/2006/relationships/hyperlink" Target="http://www.skpari.ru" TargetMode="External"/><Relationship Id="rId106" Type="http://schemas.openxmlformats.org/officeDocument/2006/relationships/hyperlink" Target="http://www.polis-garant.ru/" TargetMode="External"/><Relationship Id="rId114" Type="http://schemas.openxmlformats.org/officeDocument/2006/relationships/hyperlink" Target="http://www.absolutins.ru" TargetMode="External"/><Relationship Id="rId119" Type="http://schemas.openxmlformats.org/officeDocument/2006/relationships/hyperlink" Target="http://www.evro-polis.ru" TargetMode="External"/><Relationship Id="rId127" Type="http://schemas.openxmlformats.org/officeDocument/2006/relationships/hyperlink" Target="http://www.ricr.ru" TargetMode="External"/><Relationship Id="rId10" Type="http://schemas.openxmlformats.org/officeDocument/2006/relationships/hyperlink" Target="http://www.absolutins.ru" TargetMode="External"/><Relationship Id="rId31" Type="http://schemas.openxmlformats.org/officeDocument/2006/relationships/hyperlink" Target="http://www.dominanta.ru" TargetMode="External"/><Relationship Id="rId44" Type="http://schemas.openxmlformats.org/officeDocument/2006/relationships/hyperlink" Target="http://www.dominanta.ru" TargetMode="External"/><Relationship Id="rId52" Type="http://schemas.openxmlformats.org/officeDocument/2006/relationships/hyperlink" Target="http://www.alfastrah.ru" TargetMode="External"/><Relationship Id="rId60" Type="http://schemas.openxmlformats.org/officeDocument/2006/relationships/hyperlink" Target="http://www.bihouse.ru" TargetMode="External"/><Relationship Id="rId65" Type="http://schemas.openxmlformats.org/officeDocument/2006/relationships/hyperlink" Target="http://www.prominstrah.ru" TargetMode="External"/><Relationship Id="rId73" Type="http://schemas.openxmlformats.org/officeDocument/2006/relationships/hyperlink" Target="http://www.absolutins.ru" TargetMode="External"/><Relationship Id="rId78" Type="http://schemas.openxmlformats.org/officeDocument/2006/relationships/hyperlink" Target="http://www.bihouse.ru" TargetMode="External"/><Relationship Id="rId81" Type="http://schemas.openxmlformats.org/officeDocument/2006/relationships/hyperlink" Target="http://www.reso.ru" TargetMode="External"/><Relationship Id="rId86" Type="http://schemas.openxmlformats.org/officeDocument/2006/relationships/hyperlink" Target="http://www.bihouse.ru" TargetMode="External"/><Relationship Id="rId94" Type="http://schemas.openxmlformats.org/officeDocument/2006/relationships/hyperlink" Target="http://www.bihouse.ru" TargetMode="External"/><Relationship Id="rId99" Type="http://schemas.openxmlformats.org/officeDocument/2006/relationships/hyperlink" Target="http://www.ricr.ru" TargetMode="External"/><Relationship Id="rId101" Type="http://schemas.openxmlformats.org/officeDocument/2006/relationships/hyperlink" Target="http://www.energogarant.ru" TargetMode="External"/><Relationship Id="rId122" Type="http://schemas.openxmlformats.org/officeDocument/2006/relationships/hyperlink" Target="http://www.absolutins.ru" TargetMode="External"/><Relationship Id="rId130" Type="http://schemas.openxmlformats.org/officeDocument/2006/relationships/hyperlink" Target="http://www.ricr.ru" TargetMode="External"/><Relationship Id="rId135" Type="http://schemas.openxmlformats.org/officeDocument/2006/relationships/hyperlink" Target="http://www.energogarant.ru" TargetMode="External"/><Relationship Id="rId143" Type="http://schemas.openxmlformats.org/officeDocument/2006/relationships/hyperlink" Target="http://www.absolutins.ru" TargetMode="External"/><Relationship Id="rId148" Type="http://schemas.openxmlformats.org/officeDocument/2006/relationships/hyperlink" Target="http://www.absolutins.ru" TargetMode="External"/><Relationship Id="rId151" Type="http://schemas.openxmlformats.org/officeDocument/2006/relationships/hyperlink" Target="http://www.absolutins.ru" TargetMode="External"/><Relationship Id="rId156" Type="http://schemas.openxmlformats.org/officeDocument/2006/relationships/hyperlink" Target="http://www.energo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inanta.ru" TargetMode="External"/><Relationship Id="rId13" Type="http://schemas.openxmlformats.org/officeDocument/2006/relationships/hyperlink" Target="http://www.aviatex.ru/" TargetMode="External"/><Relationship Id="rId18" Type="http://schemas.openxmlformats.org/officeDocument/2006/relationships/hyperlink" Target="http://www.kascadenergosbyt/" TargetMode="External"/><Relationship Id="rId39" Type="http://schemas.openxmlformats.org/officeDocument/2006/relationships/hyperlink" Target="http://www.dominanta.ru" TargetMode="External"/><Relationship Id="rId109" Type="http://schemas.openxmlformats.org/officeDocument/2006/relationships/hyperlink" Target="http://www.absolutins.ru" TargetMode="External"/><Relationship Id="rId34" Type="http://schemas.openxmlformats.org/officeDocument/2006/relationships/hyperlink" Target="http://www.energogarant.ru" TargetMode="External"/><Relationship Id="rId50" Type="http://schemas.openxmlformats.org/officeDocument/2006/relationships/hyperlink" Target="http://www.bihouse.ru" TargetMode="External"/><Relationship Id="rId55" Type="http://schemas.openxmlformats.org/officeDocument/2006/relationships/hyperlink" Target="http://www.skpari.ru" TargetMode="External"/><Relationship Id="rId76" Type="http://schemas.openxmlformats.org/officeDocument/2006/relationships/hyperlink" Target="http://www.zettains.ru" TargetMode="External"/><Relationship Id="rId97" Type="http://schemas.openxmlformats.org/officeDocument/2006/relationships/hyperlink" Target="http://www.absolutins.ru" TargetMode="External"/><Relationship Id="rId104" Type="http://schemas.openxmlformats.org/officeDocument/2006/relationships/hyperlink" Target="http://www.absolutins.ru" TargetMode="External"/><Relationship Id="rId120" Type="http://schemas.openxmlformats.org/officeDocument/2006/relationships/hyperlink" Target="http://www.ricr.ru" TargetMode="External"/><Relationship Id="rId125" Type="http://schemas.openxmlformats.org/officeDocument/2006/relationships/hyperlink" Target="http://www.ricr.ru" TargetMode="External"/><Relationship Id="rId141" Type="http://schemas.openxmlformats.org/officeDocument/2006/relationships/hyperlink" Target="http://www.dominanta.ru" TargetMode="External"/><Relationship Id="rId146" Type="http://schemas.openxmlformats.org/officeDocument/2006/relationships/hyperlink" Target="http://www.energogarant.ru" TargetMode="External"/><Relationship Id="rId7" Type="http://schemas.openxmlformats.org/officeDocument/2006/relationships/hyperlink" Target="http://www.vsk.ru" TargetMode="External"/><Relationship Id="rId71" Type="http://schemas.openxmlformats.org/officeDocument/2006/relationships/hyperlink" Target="http://www.absolutins.ru" TargetMode="External"/><Relationship Id="rId92" Type="http://schemas.openxmlformats.org/officeDocument/2006/relationships/hyperlink" Target="http://www.energogarant.ru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dominanta.ru" TargetMode="External"/><Relationship Id="rId24" Type="http://schemas.openxmlformats.org/officeDocument/2006/relationships/hyperlink" Target="http://www.evro-polis.ru" TargetMode="External"/><Relationship Id="rId40" Type="http://schemas.openxmlformats.org/officeDocument/2006/relationships/hyperlink" Target="http://www.dominanta.ru" TargetMode="External"/><Relationship Id="rId45" Type="http://schemas.openxmlformats.org/officeDocument/2006/relationships/hyperlink" Target="http://www.dominanta.ru" TargetMode="External"/><Relationship Id="rId66" Type="http://schemas.openxmlformats.org/officeDocument/2006/relationships/hyperlink" Target="http://www.uralsibins.ru" TargetMode="External"/><Relationship Id="rId87" Type="http://schemas.openxmlformats.org/officeDocument/2006/relationships/hyperlink" Target="http://www.absolutins.ru" TargetMode="External"/><Relationship Id="rId110" Type="http://schemas.openxmlformats.org/officeDocument/2006/relationships/hyperlink" Target="http://www.absolutins.ru" TargetMode="External"/><Relationship Id="rId115" Type="http://schemas.openxmlformats.org/officeDocument/2006/relationships/hyperlink" Target="http://www.ricr.ru" TargetMode="External"/><Relationship Id="rId131" Type="http://schemas.openxmlformats.org/officeDocument/2006/relationships/hyperlink" Target="http://www.reso.ru" TargetMode="External"/><Relationship Id="rId136" Type="http://schemas.openxmlformats.org/officeDocument/2006/relationships/hyperlink" Target="http://www.incorins.ru" TargetMode="External"/><Relationship Id="rId157" Type="http://schemas.openxmlformats.org/officeDocument/2006/relationships/hyperlink" Target="http://www.ricr.ru" TargetMode="External"/><Relationship Id="rId61" Type="http://schemas.openxmlformats.org/officeDocument/2006/relationships/hyperlink" Target="http://www.zettains.ru" TargetMode="External"/><Relationship Id="rId82" Type="http://schemas.openxmlformats.org/officeDocument/2006/relationships/hyperlink" Target="http://www.absolutins.ru" TargetMode="External"/><Relationship Id="rId152" Type="http://schemas.openxmlformats.org/officeDocument/2006/relationships/hyperlink" Target="http://www.absolutins.ru" TargetMode="External"/><Relationship Id="rId19" Type="http://schemas.openxmlformats.org/officeDocument/2006/relationships/hyperlink" Target="mailto:kaskadenergocom@mail.ru" TargetMode="External"/><Relationship Id="rId14" Type="http://schemas.openxmlformats.org/officeDocument/2006/relationships/hyperlink" Target="http://www.rgs.ru" TargetMode="External"/><Relationship Id="rId30" Type="http://schemas.openxmlformats.org/officeDocument/2006/relationships/hyperlink" Target="http://www.absolutins.ru" TargetMode="External"/><Relationship Id="rId35" Type="http://schemas.openxmlformats.org/officeDocument/2006/relationships/hyperlink" Target="http://www.dominanta.ru" TargetMode="External"/><Relationship Id="rId56" Type="http://schemas.openxmlformats.org/officeDocument/2006/relationships/hyperlink" Target="http://www.dominanta.ru" TargetMode="External"/><Relationship Id="rId77" Type="http://schemas.openxmlformats.org/officeDocument/2006/relationships/hyperlink" Target="http://www.absolutins.ru" TargetMode="External"/><Relationship Id="rId100" Type="http://schemas.openxmlformats.org/officeDocument/2006/relationships/hyperlink" Target="http://www.absolutins.ru" TargetMode="External"/><Relationship Id="rId105" Type="http://schemas.openxmlformats.org/officeDocument/2006/relationships/hyperlink" Target="http://www.ricr.ru" TargetMode="External"/><Relationship Id="rId126" Type="http://schemas.openxmlformats.org/officeDocument/2006/relationships/hyperlink" Target="http://www.ricr.ru" TargetMode="External"/><Relationship Id="rId147" Type="http://schemas.openxmlformats.org/officeDocument/2006/relationships/hyperlink" Target="http://www.ricr.ru" TargetMode="External"/><Relationship Id="rId8" Type="http://schemas.openxmlformats.org/officeDocument/2006/relationships/hyperlink" Target="http://www.evro-polis.ru" TargetMode="External"/><Relationship Id="rId51" Type="http://schemas.openxmlformats.org/officeDocument/2006/relationships/hyperlink" Target="http://www.bihouse.ru" TargetMode="External"/><Relationship Id="rId72" Type="http://schemas.openxmlformats.org/officeDocument/2006/relationships/hyperlink" Target="http://www.evro-polis.ru" TargetMode="External"/><Relationship Id="rId93" Type="http://schemas.openxmlformats.org/officeDocument/2006/relationships/hyperlink" Target="http://www.ricr.ru" TargetMode="External"/><Relationship Id="rId98" Type="http://schemas.openxmlformats.org/officeDocument/2006/relationships/hyperlink" Target="http://www.polis-garant.ru/" TargetMode="External"/><Relationship Id="rId121" Type="http://schemas.openxmlformats.org/officeDocument/2006/relationships/hyperlink" Target="http://www.ricr.ru" TargetMode="External"/><Relationship Id="rId142" Type="http://schemas.openxmlformats.org/officeDocument/2006/relationships/hyperlink" Target="http://www.absolutins.ru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evro-polis.ru" TargetMode="External"/><Relationship Id="rId46" Type="http://schemas.openxmlformats.org/officeDocument/2006/relationships/hyperlink" Target="http://www.evro-polis.ru" TargetMode="External"/><Relationship Id="rId67" Type="http://schemas.openxmlformats.org/officeDocument/2006/relationships/hyperlink" Target="mailto:o.progress.stroy@gmail.com" TargetMode="External"/><Relationship Id="rId116" Type="http://schemas.openxmlformats.org/officeDocument/2006/relationships/hyperlink" Target="http://www.absolutins.ru" TargetMode="External"/><Relationship Id="rId137" Type="http://schemas.openxmlformats.org/officeDocument/2006/relationships/hyperlink" Target="http://www.energogarant.ru" TargetMode="External"/><Relationship Id="rId158" Type="http://schemas.openxmlformats.org/officeDocument/2006/relationships/hyperlink" Target="http://www.absolutins.ru" TargetMode="External"/><Relationship Id="rId20" Type="http://schemas.openxmlformats.org/officeDocument/2006/relationships/hyperlink" Target="http://www.dominanta.ru" TargetMode="External"/><Relationship Id="rId41" Type="http://schemas.openxmlformats.org/officeDocument/2006/relationships/hyperlink" Target="http://www.dominanta.ru" TargetMode="External"/><Relationship Id="rId62" Type="http://schemas.openxmlformats.org/officeDocument/2006/relationships/hyperlink" Target="http://www.evro-polis.ru" TargetMode="External"/><Relationship Id="rId83" Type="http://schemas.openxmlformats.org/officeDocument/2006/relationships/hyperlink" Target="http://www.absolutins.ru" TargetMode="External"/><Relationship Id="rId88" Type="http://schemas.openxmlformats.org/officeDocument/2006/relationships/hyperlink" Target="http://www.absolutins.ru" TargetMode="External"/><Relationship Id="rId111" Type="http://schemas.openxmlformats.org/officeDocument/2006/relationships/hyperlink" Target="http://www.absolutins.ru" TargetMode="External"/><Relationship Id="rId132" Type="http://schemas.openxmlformats.org/officeDocument/2006/relationships/hyperlink" Target="http://www.evro-polis.ru" TargetMode="External"/><Relationship Id="rId153" Type="http://schemas.openxmlformats.org/officeDocument/2006/relationships/hyperlink" Target="http://www.absoluti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A0E3-860E-4509-8653-148DB3EA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4</Pages>
  <Words>35288</Words>
  <Characters>201146</Characters>
  <Application>Microsoft Office Word</Application>
  <DocSecurity>0</DocSecurity>
  <Lines>1676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ариса Владимировна</dc:creator>
  <cp:lastModifiedBy>User</cp:lastModifiedBy>
  <cp:revision>38</cp:revision>
  <cp:lastPrinted>2019-04-15T08:33:00Z</cp:lastPrinted>
  <dcterms:created xsi:type="dcterms:W3CDTF">2021-09-07T11:41:00Z</dcterms:created>
  <dcterms:modified xsi:type="dcterms:W3CDTF">2021-10-15T08:02:00Z</dcterms:modified>
</cp:coreProperties>
</file>